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768E" w14:textId="2B423681" w:rsidR="00513152" w:rsidRDefault="00513152" w:rsidP="00BE5B0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</w:t>
      </w:r>
      <w:r w:rsidR="00B50EF3">
        <w:rPr>
          <w:rFonts w:eastAsia="Calibri"/>
          <w:b/>
          <w:lang w:eastAsia="en-US"/>
        </w:rPr>
        <w:t xml:space="preserve">          Pasiūlymo 1 priedas </w:t>
      </w:r>
      <w:r w:rsidRPr="00513152">
        <w:rPr>
          <w:rFonts w:eastAsia="Calibri"/>
          <w:b/>
          <w:lang w:eastAsia="en-US"/>
        </w:rPr>
        <w:t xml:space="preserve">   </w:t>
      </w:r>
    </w:p>
    <w:p w14:paraId="09C47D3E" w14:textId="77777777" w:rsidR="00513152" w:rsidRDefault="00513152" w:rsidP="00BE5B07">
      <w:pPr>
        <w:jc w:val="center"/>
        <w:rPr>
          <w:rFonts w:eastAsia="Calibri"/>
          <w:b/>
          <w:lang w:eastAsia="en-US"/>
        </w:rPr>
      </w:pPr>
    </w:p>
    <w:p w14:paraId="05952D20" w14:textId="77777777" w:rsidR="00513152" w:rsidRDefault="00513152" w:rsidP="00BE5B07">
      <w:pPr>
        <w:jc w:val="center"/>
        <w:rPr>
          <w:rFonts w:eastAsia="Calibri"/>
          <w:b/>
          <w:lang w:eastAsia="en-US"/>
        </w:rPr>
      </w:pPr>
    </w:p>
    <w:p w14:paraId="4B226310" w14:textId="77777777" w:rsidR="00513152" w:rsidRDefault="00513152" w:rsidP="00BE5B07">
      <w:pPr>
        <w:jc w:val="center"/>
        <w:rPr>
          <w:rFonts w:eastAsia="Calibri"/>
          <w:b/>
          <w:lang w:eastAsia="en-US"/>
        </w:rPr>
      </w:pPr>
    </w:p>
    <w:p w14:paraId="176D64D9" w14:textId="49F15A4F" w:rsidR="00BE5B07" w:rsidRPr="00BE5B07" w:rsidRDefault="00BE5B07" w:rsidP="00BE5B07">
      <w:pPr>
        <w:jc w:val="center"/>
        <w:rPr>
          <w:rFonts w:eastAsia="Calibri"/>
          <w:b/>
          <w:lang w:eastAsia="en-US"/>
        </w:rPr>
      </w:pPr>
      <w:r w:rsidRPr="00BE5B07">
        <w:rPr>
          <w:rFonts w:eastAsia="Calibri"/>
          <w:b/>
          <w:lang w:eastAsia="en-US"/>
        </w:rPr>
        <w:t xml:space="preserve">VALGYKLOS TECHNOLOGINĖS  ĮRANGOS REMONTO </w:t>
      </w:r>
    </w:p>
    <w:p w14:paraId="5AC29479" w14:textId="46B873D4" w:rsidR="00BE5B07" w:rsidRDefault="00BE5B07" w:rsidP="00BE5B07">
      <w:pPr>
        <w:jc w:val="center"/>
        <w:rPr>
          <w:rFonts w:eastAsia="Calibri"/>
          <w:b/>
          <w:lang w:eastAsia="en-US"/>
        </w:rPr>
      </w:pPr>
      <w:r w:rsidRPr="00BE5B07">
        <w:rPr>
          <w:rFonts w:eastAsia="Calibri"/>
          <w:b/>
          <w:lang w:eastAsia="en-US"/>
        </w:rPr>
        <w:t>PASLAUGŲ ĮKAINIAI</w:t>
      </w:r>
    </w:p>
    <w:p w14:paraId="2D406BED" w14:textId="77777777" w:rsidR="00513152" w:rsidRPr="00BE5B07" w:rsidRDefault="00513152" w:rsidP="00BE5B07">
      <w:pPr>
        <w:jc w:val="center"/>
        <w:rPr>
          <w:rFonts w:eastAsia="Calibri"/>
          <w:b/>
          <w:lang w:eastAsia="en-US"/>
        </w:rPr>
      </w:pPr>
    </w:p>
    <w:p w14:paraId="75C6D646" w14:textId="77777777" w:rsidR="00BE5B07" w:rsidRPr="00BE5B07" w:rsidRDefault="00BE5B07" w:rsidP="00BE5B07">
      <w:pPr>
        <w:jc w:val="center"/>
        <w:rPr>
          <w:b/>
        </w:rPr>
      </w:pPr>
    </w:p>
    <w:p w14:paraId="68171FFB" w14:textId="77777777" w:rsidR="00BE5B07" w:rsidRPr="00BE5B07" w:rsidRDefault="00BE5B07" w:rsidP="00BE5B07">
      <w:pPr>
        <w:rPr>
          <w:vanish/>
        </w:rPr>
      </w:pPr>
    </w:p>
    <w:p w14:paraId="5A32D765" w14:textId="77777777" w:rsidR="00BE5B07" w:rsidRPr="00BE5B07" w:rsidRDefault="00BE5B07" w:rsidP="00BE5B07">
      <w:pPr>
        <w:rPr>
          <w:vanish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250"/>
        <w:gridCol w:w="1317"/>
        <w:gridCol w:w="1377"/>
      </w:tblGrid>
      <w:tr w:rsidR="00BE5B07" w:rsidRPr="00BE5B07" w14:paraId="5722EB1F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7E1727" w14:textId="77777777" w:rsidR="00BE5B07" w:rsidRPr="00781797" w:rsidRDefault="00BE5B07" w:rsidP="00BE5B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F4B2EB9" w14:textId="77777777" w:rsidR="00BE5B07" w:rsidRPr="00781797" w:rsidRDefault="00BE5B07" w:rsidP="00BE5B0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81797">
              <w:rPr>
                <w:b/>
                <w:sz w:val="20"/>
                <w:szCs w:val="20"/>
              </w:rPr>
              <w:t>EILĖS NR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24C5D46" w14:textId="77777777" w:rsidR="00BE5B07" w:rsidRPr="00781797" w:rsidRDefault="00BE5B07" w:rsidP="00BE5B0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81797">
              <w:rPr>
                <w:b/>
                <w:sz w:val="20"/>
                <w:szCs w:val="20"/>
              </w:rPr>
              <w:t>ĮRENGINIO PAVAD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A3401D" w14:textId="77777777" w:rsidR="00BE5B07" w:rsidRPr="00781797" w:rsidRDefault="00BE5B07" w:rsidP="00BE5B0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81797">
              <w:rPr>
                <w:b/>
                <w:sz w:val="20"/>
                <w:szCs w:val="20"/>
              </w:rPr>
              <w:t>ĮRENGINIŲ KIEKIS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DF71C6" w14:textId="77777777" w:rsidR="00BE5B07" w:rsidRPr="00781797" w:rsidRDefault="00BE5B07" w:rsidP="00BE5B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1797">
              <w:rPr>
                <w:b/>
                <w:sz w:val="20"/>
                <w:szCs w:val="20"/>
              </w:rPr>
              <w:t>MATO VIENETO ĮKAINIS</w:t>
            </w:r>
          </w:p>
          <w:p w14:paraId="1A1C9F96" w14:textId="77777777" w:rsidR="00BE5B07" w:rsidRPr="00781797" w:rsidRDefault="00BE5B07" w:rsidP="00BE5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797">
              <w:rPr>
                <w:b/>
                <w:sz w:val="20"/>
                <w:szCs w:val="20"/>
              </w:rPr>
              <w:t>eurais su PVM, transporto, medžiagomis, detalėmis ir visomis kitomis išlaidomis</w:t>
            </w:r>
          </w:p>
        </w:tc>
      </w:tr>
      <w:tr w:rsidR="00BE5B07" w:rsidRPr="00BE5B07" w14:paraId="65D7D49E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A2F5DA" w14:textId="77777777" w:rsidR="00BE5B07" w:rsidRPr="00BE5B07" w:rsidRDefault="00BE5B07" w:rsidP="00BE5B07">
            <w:pPr>
              <w:jc w:val="center"/>
              <w:rPr>
                <w:b/>
                <w:bCs/>
              </w:rPr>
            </w:pPr>
            <w:r w:rsidRPr="00BE5B07">
              <w:rPr>
                <w:b/>
                <w:bCs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BE9420" w14:textId="77777777" w:rsidR="00BE5B07" w:rsidRPr="00BE5B07" w:rsidRDefault="00BE5B07" w:rsidP="00BE5B07">
            <w:pPr>
              <w:spacing w:line="276" w:lineRule="auto"/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KONVEJERINĖ INDŲ PLOVIMO MAŠINA, FAGOR FI-370 I CW  41 kW    </w:t>
            </w:r>
          </w:p>
          <w:p w14:paraId="114540B5" w14:textId="77777777" w:rsidR="00BE5B07" w:rsidRPr="00BE5B07" w:rsidRDefault="00BE5B07" w:rsidP="00BE5B07">
            <w:pPr>
              <w:spacing w:line="276" w:lineRule="auto"/>
              <w:rPr>
                <w:b/>
                <w:bCs/>
              </w:rPr>
            </w:pPr>
            <w:r w:rsidRPr="00BE5B07">
              <w:rPr>
                <w:b/>
                <w:bCs/>
              </w:rPr>
              <w:t>(12054081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D01242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931C9" w14:textId="77777777" w:rsidR="00BE5B07" w:rsidRPr="00BE5B07" w:rsidRDefault="00BE5B07" w:rsidP="00BE5B07">
            <w:pPr>
              <w:spacing w:line="276" w:lineRule="auto"/>
              <w:jc w:val="both"/>
            </w:pPr>
          </w:p>
        </w:tc>
      </w:tr>
      <w:tr w:rsidR="00BE5B07" w:rsidRPr="00BE5B07" w14:paraId="29A52E3F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4A11E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5CF11" w14:textId="77777777" w:rsidR="00BE5B07" w:rsidRPr="00BE5B07" w:rsidRDefault="00BE5B07" w:rsidP="00BE5B07">
            <w:r w:rsidRPr="00BE5B07">
              <w:t xml:space="preserve">Durų sandarinimo gu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5B0D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16F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B79BA6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BF93C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53E2D" w14:textId="77777777" w:rsidR="00BE5B07" w:rsidRPr="00BE5B07" w:rsidRDefault="00BE5B07" w:rsidP="00BE5B07">
            <w:r w:rsidRPr="00BE5B07">
              <w:t xml:space="preserve">Durų uždar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13D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3AF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1EF6E34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B168F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D41F7" w14:textId="77777777" w:rsidR="00BE5B07" w:rsidRPr="00BE5B07" w:rsidRDefault="00BE5B07" w:rsidP="00BE5B07">
            <w:r w:rsidRPr="00BE5B07">
              <w:t xml:space="preserve">Vandens žarn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88EA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620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5EE50C6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3A6CC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294C9" w14:textId="77777777" w:rsidR="00BE5B07" w:rsidRPr="00BE5B07" w:rsidRDefault="00BE5B07" w:rsidP="00BE5B07">
            <w:r w:rsidRPr="00BE5B07">
              <w:t>Vožtuv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2B119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C9E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A248286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D9C10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8ED60" w14:textId="77777777" w:rsidR="00BE5B07" w:rsidRPr="00BE5B07" w:rsidRDefault="00BE5B07" w:rsidP="00BE5B07">
            <w:r w:rsidRPr="00BE5B07">
              <w:t>Taimer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7545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617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899EFB1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03C86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EC576" w14:textId="77777777" w:rsidR="00BE5B07" w:rsidRPr="00BE5B07" w:rsidRDefault="00BE5B07" w:rsidP="00BE5B07">
            <w:r w:rsidRPr="00BE5B07">
              <w:t>Signalinių lempų ir armatūro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9FF2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743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F6058D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D3C5C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14DD8" w14:textId="77777777" w:rsidR="00BE5B07" w:rsidRPr="00BE5B07" w:rsidRDefault="00BE5B07" w:rsidP="00BE5B07">
            <w:r w:rsidRPr="00BE5B07">
              <w:t xml:space="preserve">Programų  nustatymo vald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428B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E43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0419887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FC2B1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D03A7" w14:textId="77777777" w:rsidR="00BE5B07" w:rsidRPr="00BE5B07" w:rsidRDefault="00BE5B07" w:rsidP="00BE5B07">
            <w:r w:rsidRPr="00BE5B07">
              <w:t>Kaitinimo elementų keitimas (4 kW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1E12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E7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8DB4DFB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544B7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9F9DF" w14:textId="77777777" w:rsidR="00BE5B07" w:rsidRPr="00BE5B07" w:rsidRDefault="00BE5B07" w:rsidP="00BE5B07">
            <w:r w:rsidRPr="00BE5B07">
              <w:t>Vandens boilerio kaitinimo elemento nukalk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3AE3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25E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D08FE3A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B9D95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9194C" w14:textId="77777777" w:rsidR="00BE5B07" w:rsidRPr="00BE5B07" w:rsidRDefault="00BE5B07" w:rsidP="00BE5B07"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C4CF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00E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9A338BB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DB0FD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BC36A" w14:textId="77777777" w:rsidR="00BE5B07" w:rsidRPr="00BE5B07" w:rsidRDefault="00BE5B07" w:rsidP="00BE5B07"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4636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E1C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2EE147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42291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FD34" w14:textId="77777777" w:rsidR="00BE5B07" w:rsidRPr="00BE5B07" w:rsidRDefault="00BE5B07" w:rsidP="00BE5B07"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4765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38F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3FBF92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52534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10F83" w14:textId="77777777" w:rsidR="00BE5B07" w:rsidRPr="00BE5B07" w:rsidRDefault="00BE5B07" w:rsidP="00BE5B07"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CE35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56C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09D6332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5358E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4699F" w14:textId="77777777" w:rsidR="00BE5B07" w:rsidRPr="00BE5B07" w:rsidRDefault="00BE5B07" w:rsidP="00BE5B07">
            <w:r w:rsidRPr="00BE5B07">
              <w:t>Vandens lygio daviklių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4B4D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02F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293CF92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3481D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236EF" w14:textId="77777777" w:rsidR="00BE5B07" w:rsidRPr="00BE5B07" w:rsidRDefault="00BE5B07" w:rsidP="00BE5B07">
            <w:r w:rsidRPr="00BE5B07">
              <w:t xml:space="preserve">Termostat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243B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BBF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61300DB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EC989" w14:textId="77777777" w:rsidR="00BE5B07" w:rsidRPr="00BE5B07" w:rsidRDefault="00BE5B07" w:rsidP="00BE5B07">
            <w:pPr>
              <w:jc w:val="center"/>
            </w:pPr>
            <w:r w:rsidRPr="00BE5B07">
              <w:t>1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68123" w14:textId="77777777" w:rsidR="00BE5B07" w:rsidRPr="00BE5B07" w:rsidRDefault="00BE5B07" w:rsidP="00BE5B07">
            <w:r w:rsidRPr="00BE5B07">
              <w:t>Transformatoriau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4E99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2EF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EF3105C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4D6EE" w14:textId="77777777" w:rsidR="00BE5B07" w:rsidRPr="00BE5B07" w:rsidRDefault="00BE5B07" w:rsidP="00BE5B07">
            <w:pPr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64E98" w14:textId="77777777" w:rsidR="00BE5B07" w:rsidRPr="00BE5B07" w:rsidRDefault="00BE5B07" w:rsidP="00BE5B07">
            <w:r w:rsidRPr="00BE5B07">
              <w:t>Transporterio pavaros grandinė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1C07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A6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9B3A5B3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76314" w14:textId="77777777" w:rsidR="00BE5B07" w:rsidRPr="00BE5B07" w:rsidRDefault="00BE5B07" w:rsidP="00BE5B07">
            <w:pPr>
              <w:jc w:val="center"/>
            </w:pPr>
            <w:r w:rsidRPr="00BE5B07"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0BEF3" w14:textId="77777777" w:rsidR="00BE5B07" w:rsidRPr="00BE5B07" w:rsidRDefault="00BE5B07" w:rsidP="00BE5B07">
            <w:r w:rsidRPr="00BE5B07">
              <w:t xml:space="preserve">Transporterio pavaros varikli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A2B1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281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49DDDC7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86A3E" w14:textId="77777777" w:rsidR="00BE5B07" w:rsidRPr="00BE5B07" w:rsidRDefault="00BE5B07" w:rsidP="00BE5B07">
            <w:pPr>
              <w:jc w:val="center"/>
            </w:pPr>
            <w:r w:rsidRPr="00BE5B07">
              <w:t>1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0986D" w14:textId="77777777" w:rsidR="00BE5B07" w:rsidRPr="00BE5B07" w:rsidRDefault="00BE5B07" w:rsidP="00BE5B07">
            <w:r w:rsidRPr="00BE5B07">
              <w:t>Transporterio pavaros variklio pervynioj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4678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E53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F4E296C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1F0DC" w14:textId="77777777" w:rsidR="00BE5B07" w:rsidRPr="00BE5B07" w:rsidRDefault="00BE5B07" w:rsidP="00BE5B07">
            <w:pPr>
              <w:jc w:val="center"/>
            </w:pPr>
            <w:r w:rsidRPr="00BE5B07">
              <w:t>2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21265" w14:textId="77777777" w:rsidR="00BE5B07" w:rsidRPr="00BE5B07" w:rsidRDefault="00BE5B07" w:rsidP="00BE5B07">
            <w:r w:rsidRPr="00BE5B07">
              <w:t>Transporterio pavaros guol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88AC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B9B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2B4AF2E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7F7D1" w14:textId="77777777" w:rsidR="00BE5B07" w:rsidRPr="00BE5B07" w:rsidRDefault="00BE5B07" w:rsidP="00BE5B07">
            <w:pPr>
              <w:jc w:val="center"/>
            </w:pPr>
            <w:r w:rsidRPr="00BE5B07">
              <w:t>2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ACFC3" w14:textId="77777777" w:rsidR="00BE5B07" w:rsidRPr="00BE5B07" w:rsidRDefault="00BE5B07" w:rsidP="00BE5B07">
            <w:r w:rsidRPr="00BE5B07">
              <w:t xml:space="preserve">Paleidimo stabdymo mechaniz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1469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745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57B1C2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14A6F" w14:textId="77777777" w:rsidR="00BE5B07" w:rsidRPr="00BE5B07" w:rsidRDefault="00BE5B07" w:rsidP="00BE5B07">
            <w:pPr>
              <w:jc w:val="center"/>
            </w:pPr>
            <w:r w:rsidRPr="00BE5B07">
              <w:t>2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14C2F" w14:textId="77777777" w:rsidR="00BE5B07" w:rsidRPr="00BE5B07" w:rsidRDefault="00BE5B07" w:rsidP="00BE5B07">
            <w:r w:rsidRPr="00BE5B07">
              <w:t>Filtru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61F8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381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2E9D124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B2C6D" w14:textId="77777777" w:rsidR="00BE5B07" w:rsidRPr="00BE5B07" w:rsidRDefault="00BE5B07" w:rsidP="00BE5B07">
            <w:pPr>
              <w:jc w:val="center"/>
            </w:pPr>
            <w:r w:rsidRPr="00BE5B07">
              <w:t>2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44058" w14:textId="77777777" w:rsidR="00BE5B07" w:rsidRPr="00BE5B07" w:rsidRDefault="00BE5B07" w:rsidP="00BE5B07">
            <w:r w:rsidRPr="00BE5B07">
              <w:t>Išleidimo kamšč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5356D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7F0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BD4CB31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92D7D" w14:textId="77777777" w:rsidR="00BE5B07" w:rsidRPr="00BE5B07" w:rsidRDefault="00BE5B07" w:rsidP="00BE5B07">
            <w:pPr>
              <w:jc w:val="center"/>
            </w:pPr>
            <w:r w:rsidRPr="00BE5B07">
              <w:t>2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0554" w14:textId="77777777" w:rsidR="00BE5B07" w:rsidRPr="00BE5B07" w:rsidRDefault="00BE5B07" w:rsidP="00BE5B07">
            <w:r w:rsidRPr="00BE5B07">
              <w:t>Plovimo/skalavimo sparnuotė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0372A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235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A1CC154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3FECD" w14:textId="77777777" w:rsidR="00BE5B07" w:rsidRPr="00BE5B07" w:rsidRDefault="00BE5B07" w:rsidP="00BE5B07">
            <w:pPr>
              <w:jc w:val="center"/>
            </w:pPr>
            <w:r w:rsidRPr="00BE5B07">
              <w:t>2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2DCCF" w14:textId="77777777" w:rsidR="00BE5B07" w:rsidRPr="00BE5B07" w:rsidRDefault="00BE5B07" w:rsidP="00BE5B07">
            <w:r w:rsidRPr="00BE5B07">
              <w:t>Apsaugos išjungikl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DBEF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452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A4AFE63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19226" w14:textId="77777777" w:rsidR="00BE5B07" w:rsidRPr="00BE5B07" w:rsidRDefault="00BE5B07" w:rsidP="00BE5B07">
            <w:pPr>
              <w:jc w:val="center"/>
            </w:pPr>
            <w:r w:rsidRPr="00BE5B07">
              <w:t>2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0A575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8317A" w14:textId="77777777" w:rsidR="00BE5B07" w:rsidRPr="00BE5B07" w:rsidRDefault="00BE5B07" w:rsidP="00BE5B07">
            <w:pPr>
              <w:jc w:val="center"/>
            </w:pPr>
            <w:r w:rsidRPr="00BE5B07">
              <w:t xml:space="preserve">Val.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E31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EBBB226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E00AC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</w:rPr>
            </w:pPr>
            <w:r w:rsidRPr="00BE5B07">
              <w:rPr>
                <w:b/>
                <w:bCs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3C7EC1" w14:textId="77777777" w:rsidR="00BE5B07" w:rsidRPr="00BE5B07" w:rsidRDefault="00BE5B07" w:rsidP="00BE5B07">
            <w:pPr>
              <w:spacing w:line="276" w:lineRule="auto"/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PUODŲ IR VIRTUVĖS  INVENTORIAUS PLOVIMO MAŠINA  mod.  SM922E  15,4 kW </w:t>
            </w:r>
          </w:p>
          <w:p w14:paraId="69D79BC3" w14:textId="77777777" w:rsidR="00BE5B07" w:rsidRPr="00BE5B07" w:rsidRDefault="00BE5B07" w:rsidP="00BE5B07">
            <w:pPr>
              <w:spacing w:line="276" w:lineRule="auto"/>
              <w:rPr>
                <w:b/>
                <w:bCs/>
                <w:iCs/>
              </w:rPr>
            </w:pPr>
            <w:r w:rsidRPr="00BE5B07">
              <w:rPr>
                <w:b/>
                <w:bCs/>
              </w:rPr>
              <w:t>(12054409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7F6607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9DA62" w14:textId="77777777" w:rsidR="00BE5B07" w:rsidRPr="00BE5B07" w:rsidRDefault="00BE5B07" w:rsidP="00BE5B07">
            <w:pPr>
              <w:spacing w:line="276" w:lineRule="auto"/>
              <w:jc w:val="both"/>
            </w:pPr>
          </w:p>
        </w:tc>
      </w:tr>
      <w:tr w:rsidR="00BE5B07" w:rsidRPr="00BE5B07" w14:paraId="25151039" w14:textId="77777777" w:rsidTr="00513152"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14:paraId="11AE3FC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0DB2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sandarinimo gu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453A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BA7B3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0A0128" w14:textId="77777777" w:rsidTr="00513152">
        <w:tc>
          <w:tcPr>
            <w:tcW w:w="807" w:type="dxa"/>
            <w:shd w:val="clear" w:color="auto" w:fill="auto"/>
          </w:tcPr>
          <w:p w14:paraId="341C134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C69F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uždar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9835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AD0884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B7D1A5D" w14:textId="77777777" w:rsidTr="00513152">
        <w:tc>
          <w:tcPr>
            <w:tcW w:w="807" w:type="dxa"/>
            <w:shd w:val="clear" w:color="auto" w:fill="auto"/>
          </w:tcPr>
          <w:p w14:paraId="03DB602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4A57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žarn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D86C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438360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D27AB1E" w14:textId="77777777" w:rsidTr="00513152">
        <w:tc>
          <w:tcPr>
            <w:tcW w:w="807" w:type="dxa"/>
            <w:shd w:val="clear" w:color="auto" w:fill="auto"/>
          </w:tcPr>
          <w:p w14:paraId="59690C4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88C8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ožtuv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4129A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C4A659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26A558" w14:textId="77777777" w:rsidTr="00513152">
        <w:tc>
          <w:tcPr>
            <w:tcW w:w="807" w:type="dxa"/>
            <w:shd w:val="clear" w:color="auto" w:fill="auto"/>
          </w:tcPr>
          <w:p w14:paraId="55DC7B4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1794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aimer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58A2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8D0F3D2" w14:textId="77777777" w:rsidR="00BE5B07" w:rsidRPr="00BE5B07" w:rsidRDefault="00BE5B07" w:rsidP="00BE5B0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BE5B07" w:rsidRPr="00BE5B07" w14:paraId="1F168E4F" w14:textId="77777777" w:rsidTr="00513152">
        <w:tc>
          <w:tcPr>
            <w:tcW w:w="807" w:type="dxa"/>
            <w:shd w:val="clear" w:color="auto" w:fill="auto"/>
          </w:tcPr>
          <w:p w14:paraId="6CA1E39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490F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A124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F7CBAC8" w14:textId="77777777" w:rsidR="00BE5B07" w:rsidRPr="00BE5B07" w:rsidRDefault="00BE5B07" w:rsidP="00BE5B0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BE5B07" w:rsidRPr="00BE5B07" w14:paraId="79BCEFBD" w14:textId="77777777" w:rsidTr="00513152">
        <w:tc>
          <w:tcPr>
            <w:tcW w:w="807" w:type="dxa"/>
            <w:shd w:val="clear" w:color="auto" w:fill="auto"/>
          </w:tcPr>
          <w:p w14:paraId="3F5E25B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9E67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rogramų  nustatymo vald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AA51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14D337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86C9D91" w14:textId="77777777" w:rsidTr="00513152">
        <w:tc>
          <w:tcPr>
            <w:tcW w:w="807" w:type="dxa"/>
            <w:shd w:val="clear" w:color="auto" w:fill="auto"/>
          </w:tcPr>
          <w:p w14:paraId="604621B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94811" w14:textId="77777777" w:rsidR="00BE5B07" w:rsidRPr="00BE5B07" w:rsidRDefault="00BE5B07" w:rsidP="00BE5B07">
            <w:r w:rsidRPr="00BE5B07">
              <w:t>Kaitinimo elementų keitimas (4 kW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EB06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0E265E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40C7B9E" w14:textId="77777777" w:rsidTr="00513152">
        <w:tc>
          <w:tcPr>
            <w:tcW w:w="807" w:type="dxa"/>
            <w:shd w:val="clear" w:color="auto" w:fill="auto"/>
          </w:tcPr>
          <w:p w14:paraId="29E5C28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4A2B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boilerio kaitinimo elemento nukalk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4038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BC7336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B7673A7" w14:textId="77777777" w:rsidTr="00513152">
        <w:trPr>
          <w:trHeight w:val="345"/>
        </w:trPr>
        <w:tc>
          <w:tcPr>
            <w:tcW w:w="807" w:type="dxa"/>
            <w:shd w:val="clear" w:color="auto" w:fill="auto"/>
          </w:tcPr>
          <w:p w14:paraId="7DEF3E0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B866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F308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58647A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2E973D2" w14:textId="77777777" w:rsidTr="00513152">
        <w:tc>
          <w:tcPr>
            <w:tcW w:w="807" w:type="dxa"/>
            <w:shd w:val="clear" w:color="auto" w:fill="auto"/>
          </w:tcPr>
          <w:p w14:paraId="6A3FC62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1A301" w14:textId="77777777" w:rsidR="00BE5B07" w:rsidRPr="00BE5B07" w:rsidRDefault="00BE5B07" w:rsidP="00BE5B07"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7393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15B341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508EC96" w14:textId="77777777" w:rsidTr="00513152">
        <w:tc>
          <w:tcPr>
            <w:tcW w:w="807" w:type="dxa"/>
            <w:shd w:val="clear" w:color="auto" w:fill="auto"/>
          </w:tcPr>
          <w:p w14:paraId="010D44F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B6D00" w14:textId="77777777" w:rsidR="00BE5B07" w:rsidRPr="00BE5B07" w:rsidRDefault="00BE5B07" w:rsidP="00BE5B07"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9ED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A6D36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A5C22B2" w14:textId="77777777" w:rsidTr="00513152">
        <w:tc>
          <w:tcPr>
            <w:tcW w:w="807" w:type="dxa"/>
            <w:shd w:val="clear" w:color="auto" w:fill="auto"/>
          </w:tcPr>
          <w:p w14:paraId="32690BF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DA60E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822F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C1C98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E782AB" w14:textId="77777777" w:rsidTr="00513152">
        <w:tc>
          <w:tcPr>
            <w:tcW w:w="807" w:type="dxa"/>
            <w:shd w:val="clear" w:color="auto" w:fill="auto"/>
          </w:tcPr>
          <w:p w14:paraId="7BABCF6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1240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lygio daviklių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C03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E4EB7A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2463301" w14:textId="77777777" w:rsidTr="00513152">
        <w:tc>
          <w:tcPr>
            <w:tcW w:w="807" w:type="dxa"/>
            <w:shd w:val="clear" w:color="auto" w:fill="auto"/>
          </w:tcPr>
          <w:p w14:paraId="788C922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0505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stat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7EA6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D883D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E9A760C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FA926" w14:textId="77777777" w:rsidR="00BE5B07" w:rsidRPr="00BE5B07" w:rsidRDefault="00BE5B07" w:rsidP="00BE5B07">
            <w:pPr>
              <w:jc w:val="center"/>
            </w:pPr>
            <w:r w:rsidRPr="00BE5B07">
              <w:t>1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8CCF9" w14:textId="77777777" w:rsidR="00BE5B07" w:rsidRPr="00BE5B07" w:rsidRDefault="00BE5B07" w:rsidP="00BE5B07">
            <w:pPr>
              <w:spacing w:line="276" w:lineRule="auto"/>
            </w:pPr>
            <w:r w:rsidRPr="00BE5B07">
              <w:t>Transformatoriau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C792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0516B9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208CBD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F888B" w14:textId="77777777" w:rsidR="00BE5B07" w:rsidRPr="00BE5B07" w:rsidRDefault="00BE5B07" w:rsidP="00BE5B07">
            <w:pPr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622B3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 xml:space="preserve">Paleidimo stabdymo mechaniz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FD9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035D45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78D7D27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3F4CB" w14:textId="77777777" w:rsidR="00BE5B07" w:rsidRPr="00BE5B07" w:rsidRDefault="00BE5B07" w:rsidP="00BE5B07">
            <w:pPr>
              <w:jc w:val="center"/>
            </w:pPr>
            <w:r w:rsidRPr="00BE5B07"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2EA3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Filtru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EF022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1BF00C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1231DCC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7171C" w14:textId="77777777" w:rsidR="00BE5B07" w:rsidRPr="00BE5B07" w:rsidRDefault="00BE5B07" w:rsidP="00BE5B07">
            <w:pPr>
              <w:jc w:val="center"/>
            </w:pPr>
            <w:r w:rsidRPr="00BE5B07">
              <w:t>1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E741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leidimo kamšč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9B948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495C7E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E05F4AC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AE12B" w14:textId="77777777" w:rsidR="00BE5B07" w:rsidRPr="00BE5B07" w:rsidRDefault="00BE5B07" w:rsidP="00BE5B07">
            <w:pPr>
              <w:jc w:val="center"/>
            </w:pPr>
            <w:r w:rsidRPr="00BE5B07">
              <w:t>2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D021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lovimo/skalavimo sparnuotė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1389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4826D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85E59D2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82EAC" w14:textId="77777777" w:rsidR="00BE5B07" w:rsidRPr="00BE5B07" w:rsidRDefault="00BE5B07" w:rsidP="00BE5B07">
            <w:pPr>
              <w:jc w:val="center"/>
            </w:pPr>
            <w:r w:rsidRPr="00BE5B07">
              <w:t>2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33B3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os išjungikl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2EEA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279DE9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E823CF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8A1E2" w14:textId="77777777" w:rsidR="00BE5B07" w:rsidRPr="00BE5B07" w:rsidRDefault="00BE5B07" w:rsidP="00BE5B07">
            <w:pPr>
              <w:jc w:val="center"/>
            </w:pPr>
            <w:r w:rsidRPr="00BE5B07">
              <w:t>2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737B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12E71" w14:textId="77777777" w:rsidR="00BE5B07" w:rsidRPr="00BE5B07" w:rsidRDefault="00BE5B07" w:rsidP="00BE5B07">
            <w:pPr>
              <w:jc w:val="center"/>
            </w:pPr>
            <w:r w:rsidRPr="00BE5B07">
              <w:t xml:space="preserve">Val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F5F590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00F1155" w14:textId="77777777" w:rsidTr="00513152">
        <w:tc>
          <w:tcPr>
            <w:tcW w:w="807" w:type="dxa"/>
            <w:shd w:val="clear" w:color="auto" w:fill="D9D9D9"/>
            <w:vAlign w:val="center"/>
          </w:tcPr>
          <w:p w14:paraId="4FB2B61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3.</w:t>
            </w:r>
          </w:p>
        </w:tc>
        <w:tc>
          <w:tcPr>
            <w:tcW w:w="5851" w:type="dxa"/>
            <w:shd w:val="clear" w:color="auto" w:fill="D9D9D9"/>
          </w:tcPr>
          <w:p w14:paraId="160117F5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KUPOLINĖ  INDŲ PLOVIMO MAŠINA,  </w:t>
            </w:r>
          </w:p>
          <w:p w14:paraId="4300C5EE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od.  D</w:t>
            </w:r>
            <w:r w:rsidRPr="00BE5B07">
              <w:rPr>
                <w:b/>
                <w:bCs/>
                <w:lang w:val="en-US"/>
              </w:rPr>
              <w:t>W014A</w:t>
            </w:r>
            <w:r w:rsidRPr="00BE5B07">
              <w:rPr>
                <w:b/>
                <w:bCs/>
              </w:rPr>
              <w:t xml:space="preserve">   13,12 kW </w:t>
            </w:r>
          </w:p>
          <w:p w14:paraId="0FB6109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33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56A6E4C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5BA4103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D6F9497" w14:textId="77777777" w:rsidTr="00513152"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14:paraId="1D18AD5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DC22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sandarinimo gu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F630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717219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09B535F" w14:textId="77777777" w:rsidTr="00513152">
        <w:tc>
          <w:tcPr>
            <w:tcW w:w="807" w:type="dxa"/>
            <w:shd w:val="clear" w:color="auto" w:fill="auto"/>
          </w:tcPr>
          <w:p w14:paraId="2CA4215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F370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uždar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F0B7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E38B59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6C33E77" w14:textId="77777777" w:rsidTr="00513152">
        <w:tc>
          <w:tcPr>
            <w:tcW w:w="807" w:type="dxa"/>
            <w:shd w:val="clear" w:color="auto" w:fill="auto"/>
          </w:tcPr>
          <w:p w14:paraId="41DA448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46AF3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Vandens žarn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7E00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52AD1E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B47779F" w14:textId="77777777" w:rsidTr="00513152">
        <w:tc>
          <w:tcPr>
            <w:tcW w:w="807" w:type="dxa"/>
            <w:shd w:val="clear" w:color="auto" w:fill="auto"/>
          </w:tcPr>
          <w:p w14:paraId="3B405A3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2852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ožtuv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A8BA5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0FDC236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7A0010" w14:textId="77777777" w:rsidTr="00513152">
        <w:tc>
          <w:tcPr>
            <w:tcW w:w="807" w:type="dxa"/>
            <w:shd w:val="clear" w:color="auto" w:fill="auto"/>
          </w:tcPr>
          <w:p w14:paraId="4FC4C7A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B668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aimer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8DFE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E823D6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599DEF" w14:textId="77777777" w:rsidTr="00513152">
        <w:tc>
          <w:tcPr>
            <w:tcW w:w="807" w:type="dxa"/>
            <w:shd w:val="clear" w:color="auto" w:fill="auto"/>
          </w:tcPr>
          <w:p w14:paraId="146164D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57B3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3FBC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44E568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C37D2C" w14:textId="77777777" w:rsidTr="00513152">
        <w:tc>
          <w:tcPr>
            <w:tcW w:w="807" w:type="dxa"/>
            <w:shd w:val="clear" w:color="auto" w:fill="auto"/>
          </w:tcPr>
          <w:p w14:paraId="050C921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D8C5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rogramų  nustatymo vald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ED05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35B331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60633FF" w14:textId="77777777" w:rsidTr="00513152">
        <w:tc>
          <w:tcPr>
            <w:tcW w:w="807" w:type="dxa"/>
            <w:shd w:val="clear" w:color="auto" w:fill="auto"/>
          </w:tcPr>
          <w:p w14:paraId="72A60B4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C6EC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itinimo elementų keitimas (4 kW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3829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8B6C09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FA3B5D0" w14:textId="77777777" w:rsidTr="00513152">
        <w:tc>
          <w:tcPr>
            <w:tcW w:w="807" w:type="dxa"/>
            <w:shd w:val="clear" w:color="auto" w:fill="auto"/>
          </w:tcPr>
          <w:p w14:paraId="270595C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ED7F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boilerio kaitinimo elemento nukalk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00A2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D534C5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C85C50" w14:textId="77777777" w:rsidTr="00513152">
        <w:tc>
          <w:tcPr>
            <w:tcW w:w="807" w:type="dxa"/>
            <w:shd w:val="clear" w:color="auto" w:fill="auto"/>
          </w:tcPr>
          <w:p w14:paraId="0682C61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6AF9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BB72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F6F52C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BA50270" w14:textId="77777777" w:rsidTr="00513152">
        <w:tc>
          <w:tcPr>
            <w:tcW w:w="807" w:type="dxa"/>
            <w:shd w:val="clear" w:color="auto" w:fill="auto"/>
          </w:tcPr>
          <w:p w14:paraId="4D8A3AC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EF78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BF30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2582C3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4709B5E" w14:textId="77777777" w:rsidTr="00513152">
        <w:tc>
          <w:tcPr>
            <w:tcW w:w="807" w:type="dxa"/>
            <w:shd w:val="clear" w:color="auto" w:fill="auto"/>
          </w:tcPr>
          <w:p w14:paraId="445B4F0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40FFD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6698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1DC1DD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CCD78F4" w14:textId="77777777" w:rsidTr="00513152">
        <w:tc>
          <w:tcPr>
            <w:tcW w:w="807" w:type="dxa"/>
            <w:shd w:val="clear" w:color="auto" w:fill="auto"/>
          </w:tcPr>
          <w:p w14:paraId="6F0520B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4F5D5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7AED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C9B4C5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7F9B7BC" w14:textId="77777777" w:rsidTr="00513152">
        <w:tc>
          <w:tcPr>
            <w:tcW w:w="807" w:type="dxa"/>
            <w:shd w:val="clear" w:color="auto" w:fill="auto"/>
          </w:tcPr>
          <w:p w14:paraId="51A61B6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72F4A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  <w:strike/>
              </w:rPr>
            </w:pPr>
            <w:r w:rsidRPr="00BE5B07">
              <w:t>Vandens lygio daviklių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E0C0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A00B3A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344ED3B" w14:textId="77777777" w:rsidTr="00513152">
        <w:tc>
          <w:tcPr>
            <w:tcW w:w="807" w:type="dxa"/>
            <w:shd w:val="clear" w:color="auto" w:fill="auto"/>
          </w:tcPr>
          <w:p w14:paraId="520A7080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ACA1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stat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7F4A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CF08C5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297954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D9B1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2C29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ransformatoriau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F74B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D9D7F4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2477869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0428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481D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aleidimo stabdymo mechaniz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6F92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E61A01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FF13B06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316E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960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Filtru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36467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4ADF9F5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04A584A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254A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5A3A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leidimo kamšč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ADC8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642EBE6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2666BC7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A12E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42A3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lovimo/skalavimo sparnuotė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47B6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59AE650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9E86112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1678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E067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os išjungikl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A6A9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89792D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6ECBB74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0E72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2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F8C9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7DA0" w14:textId="77777777" w:rsidR="00BE5B07" w:rsidRPr="00BE5B07" w:rsidRDefault="00BE5B07" w:rsidP="00BE5B07">
            <w:pPr>
              <w:jc w:val="center"/>
            </w:pPr>
            <w:r w:rsidRPr="00BE5B07">
              <w:t xml:space="preserve">Val. </w:t>
            </w:r>
          </w:p>
        </w:tc>
        <w:tc>
          <w:tcPr>
            <w:tcW w:w="1392" w:type="dxa"/>
            <w:shd w:val="clear" w:color="auto" w:fill="auto"/>
          </w:tcPr>
          <w:p w14:paraId="663052F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84ABE37" w14:textId="77777777" w:rsidTr="00513152">
        <w:tc>
          <w:tcPr>
            <w:tcW w:w="807" w:type="dxa"/>
            <w:shd w:val="clear" w:color="auto" w:fill="D9D9D9"/>
            <w:vAlign w:val="center"/>
          </w:tcPr>
          <w:p w14:paraId="22E0418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3EE9EE" w14:textId="77777777" w:rsidR="00BE5B07" w:rsidRPr="00BE5B07" w:rsidRDefault="00BE5B07" w:rsidP="00BE5B07">
            <w:pPr>
              <w:spacing w:line="276" w:lineRule="auto"/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PUODŲ IR VIRTUVĖS  INVENTORIAUS PLOVIMO MAŠINA  mod.  VS-P109-86N 14,8 kW </w:t>
            </w:r>
          </w:p>
          <w:p w14:paraId="58A11C0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419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BD778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7A9F9CA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69AB02" w14:textId="77777777" w:rsidTr="00513152"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14:paraId="4670195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85AB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sandarinimo gu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D2F5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73DD148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B347F10" w14:textId="77777777" w:rsidTr="00513152">
        <w:tc>
          <w:tcPr>
            <w:tcW w:w="807" w:type="dxa"/>
            <w:shd w:val="clear" w:color="auto" w:fill="auto"/>
          </w:tcPr>
          <w:p w14:paraId="07D21A1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0685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uždar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502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D3F29D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4B8F81C" w14:textId="77777777" w:rsidTr="00513152">
        <w:tc>
          <w:tcPr>
            <w:tcW w:w="807" w:type="dxa"/>
            <w:shd w:val="clear" w:color="auto" w:fill="auto"/>
          </w:tcPr>
          <w:p w14:paraId="17FB429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29B2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Vandens žarn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43C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3378A1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63CCD2" w14:textId="77777777" w:rsidTr="00513152">
        <w:tc>
          <w:tcPr>
            <w:tcW w:w="807" w:type="dxa"/>
            <w:shd w:val="clear" w:color="auto" w:fill="auto"/>
          </w:tcPr>
          <w:p w14:paraId="171311A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9187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ožtuv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B30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681F85F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0454493" w14:textId="77777777" w:rsidTr="00513152">
        <w:tc>
          <w:tcPr>
            <w:tcW w:w="807" w:type="dxa"/>
            <w:shd w:val="clear" w:color="auto" w:fill="auto"/>
          </w:tcPr>
          <w:p w14:paraId="3BB5579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D809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aimer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AE0B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F3ADD3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7A3B2B3" w14:textId="77777777" w:rsidTr="00513152">
        <w:tc>
          <w:tcPr>
            <w:tcW w:w="807" w:type="dxa"/>
            <w:shd w:val="clear" w:color="auto" w:fill="auto"/>
          </w:tcPr>
          <w:p w14:paraId="7C647AB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4AAF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021A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577953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E195EC7" w14:textId="77777777" w:rsidTr="00513152">
        <w:tc>
          <w:tcPr>
            <w:tcW w:w="807" w:type="dxa"/>
            <w:shd w:val="clear" w:color="auto" w:fill="auto"/>
          </w:tcPr>
          <w:p w14:paraId="6E0B497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CB7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rogramų  nustatymo vald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39CD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AE4298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DA542E6" w14:textId="77777777" w:rsidTr="00513152">
        <w:tc>
          <w:tcPr>
            <w:tcW w:w="807" w:type="dxa"/>
            <w:shd w:val="clear" w:color="auto" w:fill="auto"/>
          </w:tcPr>
          <w:p w14:paraId="5E55F07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75FA6" w14:textId="77777777" w:rsidR="00BE5B07" w:rsidRPr="00BE5B07" w:rsidRDefault="00BE5B07" w:rsidP="00BE5B07">
            <w:pPr>
              <w:spacing w:line="276" w:lineRule="auto"/>
            </w:pPr>
            <w:r w:rsidRPr="00BE5B07">
              <w:t>Kaitinimo elementų keitimas (4 kW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D294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BC5C86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07A9BD2" w14:textId="77777777" w:rsidTr="00513152">
        <w:tc>
          <w:tcPr>
            <w:tcW w:w="807" w:type="dxa"/>
            <w:shd w:val="clear" w:color="auto" w:fill="auto"/>
          </w:tcPr>
          <w:p w14:paraId="38044F9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E2C2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boilerio kaitinimo elemento nukalk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7A0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21A27E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26D79E" w14:textId="77777777" w:rsidTr="00513152">
        <w:tc>
          <w:tcPr>
            <w:tcW w:w="807" w:type="dxa"/>
            <w:shd w:val="clear" w:color="auto" w:fill="auto"/>
          </w:tcPr>
          <w:p w14:paraId="1AB8904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37DC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C5B6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DCAABA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3ECE2D2" w14:textId="77777777" w:rsidTr="00513152">
        <w:tc>
          <w:tcPr>
            <w:tcW w:w="807" w:type="dxa"/>
            <w:shd w:val="clear" w:color="auto" w:fill="auto"/>
          </w:tcPr>
          <w:p w14:paraId="742A8E9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DB1B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7986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DEEF9A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FAF7FE7" w14:textId="77777777" w:rsidTr="00513152">
        <w:tc>
          <w:tcPr>
            <w:tcW w:w="807" w:type="dxa"/>
            <w:shd w:val="clear" w:color="auto" w:fill="auto"/>
          </w:tcPr>
          <w:p w14:paraId="61C679F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2C7BD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5558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0E015C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D367CBE" w14:textId="77777777" w:rsidTr="00513152">
        <w:tc>
          <w:tcPr>
            <w:tcW w:w="807" w:type="dxa"/>
            <w:shd w:val="clear" w:color="auto" w:fill="auto"/>
          </w:tcPr>
          <w:p w14:paraId="4ACAA53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2440B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931E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8ABADC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33F51DA" w14:textId="77777777" w:rsidTr="00513152">
        <w:tc>
          <w:tcPr>
            <w:tcW w:w="807" w:type="dxa"/>
            <w:shd w:val="clear" w:color="auto" w:fill="auto"/>
          </w:tcPr>
          <w:p w14:paraId="6E5C498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CDAD0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  <w:strike/>
              </w:rPr>
            </w:pPr>
            <w:r w:rsidRPr="00BE5B07">
              <w:t>Vandens lygio daviklių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34EA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84C540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B45C581" w14:textId="77777777" w:rsidTr="00513152">
        <w:tc>
          <w:tcPr>
            <w:tcW w:w="807" w:type="dxa"/>
            <w:shd w:val="clear" w:color="auto" w:fill="auto"/>
          </w:tcPr>
          <w:p w14:paraId="5F33FE76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E38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stat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E37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8B1779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B99080D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6C40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BE68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ransformatoriau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8F2D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9C5E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6B52337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6C73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589C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aleidimo stabdymo mechaniz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3A0B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944E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18A2446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4D1E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4FAA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Filtru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0EF47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782E0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65A947E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E5C9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2A11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leidimo kamšč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AA4A1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A93F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8BD39C6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F56A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B227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lovimo/skalavimo sparnuotė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565F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502E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A77498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E434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91A7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os išjungikl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A4A1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9009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6476F4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0D4B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D671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8CBE0" w14:textId="77777777" w:rsidR="00BE5B07" w:rsidRPr="00BE5B07" w:rsidRDefault="00BE5B07" w:rsidP="00BE5B07">
            <w:pPr>
              <w:jc w:val="center"/>
            </w:pPr>
            <w:r w:rsidRPr="00BE5B07">
              <w:t xml:space="preserve">Val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2272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9482DFB" w14:textId="77777777" w:rsidTr="00513152">
        <w:trPr>
          <w:trHeight w:val="635"/>
        </w:trPr>
        <w:tc>
          <w:tcPr>
            <w:tcW w:w="807" w:type="dxa"/>
            <w:shd w:val="clear" w:color="auto" w:fill="D9D9D9"/>
          </w:tcPr>
          <w:p w14:paraId="4334579E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5.</w:t>
            </w:r>
          </w:p>
        </w:tc>
        <w:tc>
          <w:tcPr>
            <w:tcW w:w="5851" w:type="dxa"/>
            <w:shd w:val="clear" w:color="auto" w:fill="D9D9D9"/>
          </w:tcPr>
          <w:p w14:paraId="4A120E3B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INDAPLOVĖ  mod.TECH-H500  11,1 kW</w:t>
            </w:r>
          </w:p>
          <w:p w14:paraId="31B8D25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 xml:space="preserve"> (12054052)</w:t>
            </w:r>
          </w:p>
        </w:tc>
        <w:tc>
          <w:tcPr>
            <w:tcW w:w="1317" w:type="dxa"/>
            <w:shd w:val="clear" w:color="auto" w:fill="D9D9D9"/>
          </w:tcPr>
          <w:p w14:paraId="1A6B06F7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16F6E8A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273DAC" w14:textId="77777777" w:rsidTr="00513152"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14:paraId="0118AB7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686F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sandarinimo gu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474F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31A7244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11B0F7D" w14:textId="77777777" w:rsidTr="00513152">
        <w:tc>
          <w:tcPr>
            <w:tcW w:w="807" w:type="dxa"/>
            <w:shd w:val="clear" w:color="auto" w:fill="auto"/>
          </w:tcPr>
          <w:p w14:paraId="2075E66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049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uždar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C087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99EEDF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D390F1D" w14:textId="77777777" w:rsidTr="00513152">
        <w:tc>
          <w:tcPr>
            <w:tcW w:w="807" w:type="dxa"/>
            <w:shd w:val="clear" w:color="auto" w:fill="auto"/>
          </w:tcPr>
          <w:p w14:paraId="362E1F8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D48DA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Vandens žarn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0AAD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687A7B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2FD8F61" w14:textId="77777777" w:rsidTr="00513152">
        <w:tc>
          <w:tcPr>
            <w:tcW w:w="807" w:type="dxa"/>
            <w:shd w:val="clear" w:color="auto" w:fill="auto"/>
          </w:tcPr>
          <w:p w14:paraId="31058EE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7CC5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ožtuv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72E0E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252E79A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40E725D" w14:textId="77777777" w:rsidTr="00513152">
        <w:tc>
          <w:tcPr>
            <w:tcW w:w="807" w:type="dxa"/>
            <w:shd w:val="clear" w:color="auto" w:fill="auto"/>
          </w:tcPr>
          <w:p w14:paraId="547226F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D004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aimer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0D05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B15F2C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BA94BCD" w14:textId="77777777" w:rsidTr="00513152">
        <w:tc>
          <w:tcPr>
            <w:tcW w:w="807" w:type="dxa"/>
            <w:shd w:val="clear" w:color="auto" w:fill="auto"/>
          </w:tcPr>
          <w:p w14:paraId="29461F9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7D55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FC4B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929979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6EEE34C" w14:textId="77777777" w:rsidTr="00513152">
        <w:tc>
          <w:tcPr>
            <w:tcW w:w="807" w:type="dxa"/>
            <w:shd w:val="clear" w:color="auto" w:fill="auto"/>
          </w:tcPr>
          <w:p w14:paraId="58CDF06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CA63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rogramų  nustatymo vald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15D0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7EBAA3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46B1438" w14:textId="77777777" w:rsidTr="00513152">
        <w:tc>
          <w:tcPr>
            <w:tcW w:w="807" w:type="dxa"/>
            <w:shd w:val="clear" w:color="auto" w:fill="auto"/>
          </w:tcPr>
          <w:p w14:paraId="15928BC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897AD" w14:textId="77777777" w:rsidR="00BE5B07" w:rsidRPr="00BE5B07" w:rsidRDefault="00BE5B07" w:rsidP="00BE5B07">
            <w:pPr>
              <w:spacing w:line="276" w:lineRule="auto"/>
            </w:pPr>
            <w:r w:rsidRPr="00BE5B07">
              <w:t>Kaitinimo elementų keitimas (4 kW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F878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EEF7BB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DF02AD" w14:textId="77777777" w:rsidTr="00513152">
        <w:tc>
          <w:tcPr>
            <w:tcW w:w="807" w:type="dxa"/>
            <w:shd w:val="clear" w:color="auto" w:fill="auto"/>
          </w:tcPr>
          <w:p w14:paraId="5AF38D4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F839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boilerio kaitinimo elemento nukalk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8AE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37EDC8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040A478" w14:textId="77777777" w:rsidTr="00513152">
        <w:tc>
          <w:tcPr>
            <w:tcW w:w="807" w:type="dxa"/>
            <w:shd w:val="clear" w:color="auto" w:fill="auto"/>
          </w:tcPr>
          <w:p w14:paraId="2A76ACA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B05D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C149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C9FF9D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AB54B7F" w14:textId="77777777" w:rsidTr="00513152">
        <w:tc>
          <w:tcPr>
            <w:tcW w:w="807" w:type="dxa"/>
            <w:shd w:val="clear" w:color="auto" w:fill="auto"/>
          </w:tcPr>
          <w:p w14:paraId="6AF250B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F03A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CC8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9659FE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140260D" w14:textId="77777777" w:rsidTr="00513152">
        <w:tc>
          <w:tcPr>
            <w:tcW w:w="807" w:type="dxa"/>
            <w:shd w:val="clear" w:color="auto" w:fill="auto"/>
          </w:tcPr>
          <w:p w14:paraId="581E1F6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78B36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4537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9529C3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79F2FC3" w14:textId="77777777" w:rsidTr="00513152">
        <w:tc>
          <w:tcPr>
            <w:tcW w:w="807" w:type="dxa"/>
            <w:shd w:val="clear" w:color="auto" w:fill="auto"/>
          </w:tcPr>
          <w:p w14:paraId="0500976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D9D6C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CD88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21B97E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0762BA0" w14:textId="77777777" w:rsidTr="00513152">
        <w:tc>
          <w:tcPr>
            <w:tcW w:w="807" w:type="dxa"/>
            <w:shd w:val="clear" w:color="auto" w:fill="auto"/>
          </w:tcPr>
          <w:p w14:paraId="30F84A8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AD42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  <w:strike/>
              </w:rPr>
            </w:pPr>
            <w:r w:rsidRPr="00BE5B07">
              <w:t>Vandens lygio daviklių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392F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3FB083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92FC18" w14:textId="77777777" w:rsidTr="00513152">
        <w:tc>
          <w:tcPr>
            <w:tcW w:w="807" w:type="dxa"/>
            <w:shd w:val="clear" w:color="auto" w:fill="auto"/>
          </w:tcPr>
          <w:p w14:paraId="50745B49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EE84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stat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181D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75E3E9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58E5532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E002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7E2E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ransformatoriau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8ADD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280A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7182E6F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7206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3D77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aleidimo stabdymo mechaniz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D5F8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65E3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05C94A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A076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9F0C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Filtru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6C249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822A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A6B83A7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8024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D762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leidimo kamšč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A8DE8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2F20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BC4379D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695B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9F3C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lovimo/skalavimo sparnuotė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A0DE1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362D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DB05A7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6438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93C1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os išjungikl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2A14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2351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ED4948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492F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5CEA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6228D" w14:textId="77777777" w:rsidR="00BE5B07" w:rsidRPr="00BE5B07" w:rsidRDefault="00BE5B07" w:rsidP="00BE5B07">
            <w:pPr>
              <w:jc w:val="center"/>
            </w:pPr>
            <w:r w:rsidRPr="00BE5B07">
              <w:t xml:space="preserve">Val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8706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B58A4A7" w14:textId="77777777" w:rsidTr="00513152">
        <w:trPr>
          <w:trHeight w:val="589"/>
        </w:trPr>
        <w:tc>
          <w:tcPr>
            <w:tcW w:w="807" w:type="dxa"/>
            <w:shd w:val="clear" w:color="auto" w:fill="D9D9D9"/>
          </w:tcPr>
          <w:p w14:paraId="56212087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6.</w:t>
            </w:r>
          </w:p>
        </w:tc>
        <w:tc>
          <w:tcPr>
            <w:tcW w:w="5851" w:type="dxa"/>
            <w:shd w:val="clear" w:color="auto" w:fill="D9D9D9"/>
          </w:tcPr>
          <w:p w14:paraId="4FE9BEEC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INDAPLOVĖ  mod. DW116E   3,5 kW</w:t>
            </w:r>
          </w:p>
          <w:p w14:paraId="554E427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 xml:space="preserve"> (12054055)</w:t>
            </w:r>
          </w:p>
        </w:tc>
        <w:tc>
          <w:tcPr>
            <w:tcW w:w="1317" w:type="dxa"/>
            <w:shd w:val="clear" w:color="auto" w:fill="D9D9D9"/>
          </w:tcPr>
          <w:p w14:paraId="3657D9AB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3464F2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E4DECE" w14:textId="77777777" w:rsidTr="00513152"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14:paraId="32B167B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3E70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sandarinimo gu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245A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61D67F7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3E27FA7" w14:textId="77777777" w:rsidTr="00513152">
        <w:tc>
          <w:tcPr>
            <w:tcW w:w="807" w:type="dxa"/>
            <w:shd w:val="clear" w:color="auto" w:fill="auto"/>
          </w:tcPr>
          <w:p w14:paraId="7344783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186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uždar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6A87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9BAF1F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932AA5B" w14:textId="77777777" w:rsidTr="00513152">
        <w:tc>
          <w:tcPr>
            <w:tcW w:w="807" w:type="dxa"/>
            <w:shd w:val="clear" w:color="auto" w:fill="auto"/>
          </w:tcPr>
          <w:p w14:paraId="0348167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2A32D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Vandens žarn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AEE4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7E4378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A37F01" w14:textId="77777777" w:rsidTr="00513152">
        <w:tc>
          <w:tcPr>
            <w:tcW w:w="807" w:type="dxa"/>
            <w:shd w:val="clear" w:color="auto" w:fill="auto"/>
          </w:tcPr>
          <w:p w14:paraId="67BE320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1657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ožtuv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E9845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6654433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A103949" w14:textId="77777777" w:rsidTr="00513152">
        <w:tc>
          <w:tcPr>
            <w:tcW w:w="807" w:type="dxa"/>
            <w:shd w:val="clear" w:color="auto" w:fill="auto"/>
          </w:tcPr>
          <w:p w14:paraId="204C240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EF22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aimer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C217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B4DFDD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8CDB17" w14:textId="77777777" w:rsidTr="00513152">
        <w:tc>
          <w:tcPr>
            <w:tcW w:w="807" w:type="dxa"/>
            <w:shd w:val="clear" w:color="auto" w:fill="auto"/>
          </w:tcPr>
          <w:p w14:paraId="6B727BF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B63E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4DB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7565F2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805E022" w14:textId="77777777" w:rsidTr="00513152">
        <w:tc>
          <w:tcPr>
            <w:tcW w:w="807" w:type="dxa"/>
            <w:shd w:val="clear" w:color="auto" w:fill="auto"/>
          </w:tcPr>
          <w:p w14:paraId="21BDFA9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348A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rogramų  nustatymo valdymo mechanizmo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6E15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A3ED88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FF3E21" w14:textId="77777777" w:rsidTr="00513152">
        <w:tc>
          <w:tcPr>
            <w:tcW w:w="807" w:type="dxa"/>
            <w:shd w:val="clear" w:color="auto" w:fill="auto"/>
          </w:tcPr>
          <w:p w14:paraId="34742A7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E7803" w14:textId="77777777" w:rsidR="00BE5B07" w:rsidRPr="00BE5B07" w:rsidRDefault="00BE5B07" w:rsidP="00BE5B07">
            <w:pPr>
              <w:spacing w:line="276" w:lineRule="auto"/>
            </w:pPr>
            <w:r w:rsidRPr="00BE5B07">
              <w:t>Kaitinimo elementų keitimas (4 kW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F084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30E131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726235" w14:textId="77777777" w:rsidTr="00513152">
        <w:tc>
          <w:tcPr>
            <w:tcW w:w="807" w:type="dxa"/>
            <w:shd w:val="clear" w:color="auto" w:fill="auto"/>
          </w:tcPr>
          <w:p w14:paraId="43FF840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8ED1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boilerio kaitinimo elemento nukalk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D52F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3D3C67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193585" w14:textId="77777777" w:rsidTr="00513152">
        <w:tc>
          <w:tcPr>
            <w:tcW w:w="807" w:type="dxa"/>
            <w:shd w:val="clear" w:color="auto" w:fill="auto"/>
          </w:tcPr>
          <w:p w14:paraId="452E58F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7705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DA26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B8D343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12D88D1" w14:textId="77777777" w:rsidTr="00513152">
        <w:tc>
          <w:tcPr>
            <w:tcW w:w="807" w:type="dxa"/>
            <w:shd w:val="clear" w:color="auto" w:fill="auto"/>
          </w:tcPr>
          <w:p w14:paraId="7926D56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4CE9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589D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B85A59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D90017" w14:textId="77777777" w:rsidTr="00513152">
        <w:tc>
          <w:tcPr>
            <w:tcW w:w="807" w:type="dxa"/>
            <w:shd w:val="clear" w:color="auto" w:fill="auto"/>
          </w:tcPr>
          <w:p w14:paraId="1AE664F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B08B5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9C0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D5B6FB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A8054FD" w14:textId="77777777" w:rsidTr="00513152">
        <w:tc>
          <w:tcPr>
            <w:tcW w:w="807" w:type="dxa"/>
            <w:shd w:val="clear" w:color="auto" w:fill="auto"/>
          </w:tcPr>
          <w:p w14:paraId="0AE5591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75598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B6F5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CAAAB7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8EC04C0" w14:textId="77777777" w:rsidTr="00513152">
        <w:tc>
          <w:tcPr>
            <w:tcW w:w="807" w:type="dxa"/>
            <w:shd w:val="clear" w:color="auto" w:fill="auto"/>
          </w:tcPr>
          <w:p w14:paraId="78492B3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B33B2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  <w:strike/>
              </w:rPr>
            </w:pPr>
            <w:r w:rsidRPr="00BE5B07">
              <w:t>Vandens lygio daviklių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B0A5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A5924F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EB0B937" w14:textId="77777777" w:rsidTr="00513152">
        <w:tc>
          <w:tcPr>
            <w:tcW w:w="807" w:type="dxa"/>
            <w:shd w:val="clear" w:color="auto" w:fill="auto"/>
          </w:tcPr>
          <w:p w14:paraId="517F1E9A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5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E68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stat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9375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33DA35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F0C477F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E670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3F8C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ransformatoriau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B8D5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ADC8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D4CAA25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F9C3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7E17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aleidimo stabdymo mechanizm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147A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6BF1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1355040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8256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FEA1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Filtru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3352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A6AE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43B49E4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4AA2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05A3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leidimo kamšč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26EE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4D20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229F3A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E6B6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AEB0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lovimo/skalavimo sparnuotės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7C74E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5F20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FC80584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3661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12BB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os išjungiklio keit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6183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CCE6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80D8099" w14:textId="77777777" w:rsidTr="0051315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84B3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AEBB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126F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al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1A68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4317DDB" w14:textId="77777777" w:rsidTr="00513152">
        <w:trPr>
          <w:trHeight w:val="1278"/>
        </w:trPr>
        <w:tc>
          <w:tcPr>
            <w:tcW w:w="807" w:type="dxa"/>
            <w:shd w:val="clear" w:color="auto" w:fill="D9D9D9"/>
            <w:vAlign w:val="center"/>
          </w:tcPr>
          <w:p w14:paraId="490B5056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</w:rPr>
            </w:pPr>
            <w:r w:rsidRPr="00BE5B07">
              <w:rPr>
                <w:b/>
              </w:rPr>
              <w:t>7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215DC84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MULTIFUNKCINIS MAISTO GAMINIMO CENTRAS SU PRIEDAIS, RATIONAL LM100FE.A mod. </w:t>
            </w:r>
            <w:proofErr w:type="spellStart"/>
            <w:r w:rsidRPr="00BE5B07">
              <w:rPr>
                <w:b/>
                <w:bCs/>
              </w:rPr>
              <w:t>iCombi</w:t>
            </w:r>
            <w:proofErr w:type="spellEnd"/>
            <w:r w:rsidRPr="00BE5B07">
              <w:rPr>
                <w:b/>
                <w:bCs/>
              </w:rPr>
              <w:t xml:space="preserve"> Pro, 20-1/1   37,2  kW</w:t>
            </w:r>
          </w:p>
          <w:p w14:paraId="2BB995A9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(12054193, 12054209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9AF48D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248A2EC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C0D79DD" w14:textId="77777777" w:rsidTr="00513152">
        <w:tc>
          <w:tcPr>
            <w:tcW w:w="807" w:type="dxa"/>
            <w:shd w:val="clear" w:color="auto" w:fill="auto"/>
          </w:tcPr>
          <w:p w14:paraId="59B6142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930BF1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rograminės valdymo įrangos remontas</w:t>
            </w:r>
          </w:p>
        </w:tc>
        <w:tc>
          <w:tcPr>
            <w:tcW w:w="1317" w:type="dxa"/>
            <w:shd w:val="clear" w:color="auto" w:fill="auto"/>
          </w:tcPr>
          <w:p w14:paraId="1E20A14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4D860F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F71750F" w14:textId="77777777" w:rsidTr="00513152">
        <w:tc>
          <w:tcPr>
            <w:tcW w:w="807" w:type="dxa"/>
            <w:shd w:val="clear" w:color="auto" w:fill="auto"/>
          </w:tcPr>
          <w:p w14:paraId="0C08F6B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EEDA5B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rograminės valdymo įrangos keitimas</w:t>
            </w:r>
          </w:p>
        </w:tc>
        <w:tc>
          <w:tcPr>
            <w:tcW w:w="1317" w:type="dxa"/>
            <w:shd w:val="clear" w:color="auto" w:fill="auto"/>
          </w:tcPr>
          <w:p w14:paraId="0DFC4D0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322F72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18B5A27" w14:textId="77777777" w:rsidTr="00513152">
        <w:tc>
          <w:tcPr>
            <w:tcW w:w="807" w:type="dxa"/>
            <w:shd w:val="clear" w:color="auto" w:fill="auto"/>
          </w:tcPr>
          <w:p w14:paraId="0EA46FA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555C442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ensorinės klaviatūros keitimas</w:t>
            </w:r>
          </w:p>
        </w:tc>
        <w:tc>
          <w:tcPr>
            <w:tcW w:w="1317" w:type="dxa"/>
            <w:shd w:val="clear" w:color="auto" w:fill="auto"/>
          </w:tcPr>
          <w:p w14:paraId="4FAEF73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64DCBA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28A7082" w14:textId="77777777" w:rsidTr="00513152">
        <w:tc>
          <w:tcPr>
            <w:tcW w:w="807" w:type="dxa"/>
            <w:shd w:val="clear" w:color="auto" w:fill="auto"/>
          </w:tcPr>
          <w:p w14:paraId="0A0E6DC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669521A9" w14:textId="77777777" w:rsidR="00BE5B07" w:rsidRPr="00BE5B07" w:rsidRDefault="00BE5B07" w:rsidP="00BE5B07">
            <w:pPr>
              <w:jc w:val="both"/>
            </w:pPr>
            <w:r w:rsidRPr="00BE5B07">
              <w:t>Kaitinimo elementų  keitimas  (18 kW)</w:t>
            </w:r>
          </w:p>
        </w:tc>
        <w:tc>
          <w:tcPr>
            <w:tcW w:w="1317" w:type="dxa"/>
            <w:shd w:val="clear" w:color="auto" w:fill="auto"/>
          </w:tcPr>
          <w:p w14:paraId="023932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43E3E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2F95B8A" w14:textId="77777777" w:rsidTr="00513152">
        <w:tc>
          <w:tcPr>
            <w:tcW w:w="807" w:type="dxa"/>
            <w:shd w:val="clear" w:color="auto" w:fill="auto"/>
          </w:tcPr>
          <w:p w14:paraId="040AEB1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1E8BBBA" w14:textId="77777777" w:rsidR="00BE5B07" w:rsidRPr="00BE5B07" w:rsidRDefault="00BE5B07" w:rsidP="00BE5B07">
            <w:pPr>
              <w:jc w:val="both"/>
            </w:pPr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48768C2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6EBE69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0EBD02" w14:textId="77777777" w:rsidTr="00513152">
        <w:tc>
          <w:tcPr>
            <w:tcW w:w="807" w:type="dxa"/>
            <w:shd w:val="clear" w:color="auto" w:fill="auto"/>
          </w:tcPr>
          <w:p w14:paraId="5339713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DB8E14F" w14:textId="77777777" w:rsidR="00BE5B07" w:rsidRPr="00BE5B07" w:rsidRDefault="00BE5B07" w:rsidP="00BE5B07">
            <w:pPr>
              <w:jc w:val="both"/>
            </w:pPr>
            <w:r w:rsidRPr="00BE5B07">
              <w:t>Transformatoriaus keitimas</w:t>
            </w:r>
          </w:p>
        </w:tc>
        <w:tc>
          <w:tcPr>
            <w:tcW w:w="1317" w:type="dxa"/>
            <w:shd w:val="clear" w:color="auto" w:fill="auto"/>
          </w:tcPr>
          <w:p w14:paraId="18A8727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13CD04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45290CD" w14:textId="77777777" w:rsidTr="00513152">
        <w:tc>
          <w:tcPr>
            <w:tcW w:w="807" w:type="dxa"/>
            <w:shd w:val="clear" w:color="auto" w:fill="auto"/>
          </w:tcPr>
          <w:p w14:paraId="0175DCA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19FC8B8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09E3F5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951706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1EC9070" w14:textId="77777777" w:rsidTr="00513152">
        <w:tc>
          <w:tcPr>
            <w:tcW w:w="807" w:type="dxa"/>
            <w:shd w:val="clear" w:color="auto" w:fill="auto"/>
          </w:tcPr>
          <w:p w14:paraId="3E89D516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48C08F8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tės 230 V keitimas</w:t>
            </w:r>
          </w:p>
        </w:tc>
        <w:tc>
          <w:tcPr>
            <w:tcW w:w="1317" w:type="dxa"/>
            <w:shd w:val="clear" w:color="auto" w:fill="auto"/>
          </w:tcPr>
          <w:p w14:paraId="1E504BF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97E6B7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AF055D" w14:textId="77777777" w:rsidTr="00513152">
        <w:tc>
          <w:tcPr>
            <w:tcW w:w="807" w:type="dxa"/>
            <w:shd w:val="clear" w:color="auto" w:fill="auto"/>
          </w:tcPr>
          <w:p w14:paraId="7B6DEFFA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439C3B1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boilerio kaitinimo elemento (9 kW) keitimas </w:t>
            </w:r>
          </w:p>
        </w:tc>
        <w:tc>
          <w:tcPr>
            <w:tcW w:w="1317" w:type="dxa"/>
            <w:shd w:val="clear" w:color="auto" w:fill="auto"/>
          </w:tcPr>
          <w:p w14:paraId="5B94939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DEEC95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196E800" w14:textId="77777777" w:rsidTr="00513152">
        <w:tc>
          <w:tcPr>
            <w:tcW w:w="807" w:type="dxa"/>
            <w:shd w:val="clear" w:color="auto" w:fill="auto"/>
          </w:tcPr>
          <w:p w14:paraId="616DBD3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4A01C21F" w14:textId="77777777" w:rsidR="00BE5B07" w:rsidRPr="00BE5B07" w:rsidRDefault="00BE5B07" w:rsidP="00BE5B07">
            <w:pPr>
              <w:spacing w:line="276" w:lineRule="auto"/>
            </w:pPr>
            <w:r w:rsidRPr="00BE5B07">
              <w:t>Vandens boilerio kaitinimo elemento nukalkinimas</w:t>
            </w:r>
          </w:p>
        </w:tc>
        <w:tc>
          <w:tcPr>
            <w:tcW w:w="1317" w:type="dxa"/>
            <w:shd w:val="clear" w:color="auto" w:fill="auto"/>
          </w:tcPr>
          <w:p w14:paraId="40810DD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1FD684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05C9E1B" w14:textId="77777777" w:rsidTr="00513152">
        <w:tc>
          <w:tcPr>
            <w:tcW w:w="807" w:type="dxa"/>
            <w:shd w:val="clear" w:color="auto" w:fill="auto"/>
          </w:tcPr>
          <w:p w14:paraId="754F314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A222C2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Apsauginio termostato keitimas </w:t>
            </w:r>
          </w:p>
        </w:tc>
        <w:tc>
          <w:tcPr>
            <w:tcW w:w="1317" w:type="dxa"/>
            <w:shd w:val="clear" w:color="auto" w:fill="auto"/>
          </w:tcPr>
          <w:p w14:paraId="0C040F2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2C666A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49CCBE" w14:textId="77777777" w:rsidTr="00513152">
        <w:tc>
          <w:tcPr>
            <w:tcW w:w="807" w:type="dxa"/>
            <w:shd w:val="clear" w:color="auto" w:fill="auto"/>
          </w:tcPr>
          <w:p w14:paraId="5C2A6DA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62BDF643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proofErr w:type="spellStart"/>
            <w:r w:rsidRPr="00BE5B07">
              <w:t>Elektro</w:t>
            </w:r>
            <w:proofErr w:type="spellEnd"/>
            <w:r w:rsidRPr="00BE5B07">
              <w:t xml:space="preserve">-mechaninio vožtuvo keitimas </w:t>
            </w:r>
          </w:p>
        </w:tc>
        <w:tc>
          <w:tcPr>
            <w:tcW w:w="1317" w:type="dxa"/>
            <w:shd w:val="clear" w:color="auto" w:fill="auto"/>
          </w:tcPr>
          <w:p w14:paraId="2C9D4A9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42A1E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61E74A4" w14:textId="77777777" w:rsidTr="00513152">
        <w:tc>
          <w:tcPr>
            <w:tcW w:w="807" w:type="dxa"/>
            <w:shd w:val="clear" w:color="auto" w:fill="auto"/>
          </w:tcPr>
          <w:p w14:paraId="36408D3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13.</w:t>
            </w:r>
          </w:p>
        </w:tc>
        <w:tc>
          <w:tcPr>
            <w:tcW w:w="5851" w:type="dxa"/>
            <w:shd w:val="clear" w:color="auto" w:fill="auto"/>
          </w:tcPr>
          <w:p w14:paraId="6576119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vigubo vožtuvo keitimas</w:t>
            </w:r>
          </w:p>
        </w:tc>
        <w:tc>
          <w:tcPr>
            <w:tcW w:w="1317" w:type="dxa"/>
            <w:shd w:val="clear" w:color="auto" w:fill="auto"/>
          </w:tcPr>
          <w:p w14:paraId="7D8D471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FEDF00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C76E09" w14:textId="77777777" w:rsidTr="00513152">
        <w:tc>
          <w:tcPr>
            <w:tcW w:w="807" w:type="dxa"/>
            <w:shd w:val="clear" w:color="auto" w:fill="auto"/>
          </w:tcPr>
          <w:p w14:paraId="696D9C94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2D1CD44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entiliatorių keitimas</w:t>
            </w:r>
          </w:p>
        </w:tc>
        <w:tc>
          <w:tcPr>
            <w:tcW w:w="1317" w:type="dxa"/>
            <w:shd w:val="clear" w:color="auto" w:fill="auto"/>
          </w:tcPr>
          <w:p w14:paraId="46085A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98858E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8BFC0A1" w14:textId="77777777" w:rsidTr="00513152">
        <w:tc>
          <w:tcPr>
            <w:tcW w:w="807" w:type="dxa"/>
            <w:shd w:val="clear" w:color="auto" w:fill="auto"/>
          </w:tcPr>
          <w:p w14:paraId="13D51A2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715802B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idaus apšvietimo lempų keitimas</w:t>
            </w:r>
          </w:p>
        </w:tc>
        <w:tc>
          <w:tcPr>
            <w:tcW w:w="1317" w:type="dxa"/>
            <w:shd w:val="clear" w:color="auto" w:fill="auto"/>
          </w:tcPr>
          <w:p w14:paraId="586CC5B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5FEA40A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A2D086C" w14:textId="77777777" w:rsidTr="00513152">
        <w:tc>
          <w:tcPr>
            <w:tcW w:w="807" w:type="dxa"/>
            <w:shd w:val="clear" w:color="auto" w:fill="auto"/>
          </w:tcPr>
          <w:p w14:paraId="2F4DB88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53ACFD4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žarnų keitimas</w:t>
            </w:r>
          </w:p>
        </w:tc>
        <w:tc>
          <w:tcPr>
            <w:tcW w:w="1317" w:type="dxa"/>
            <w:shd w:val="clear" w:color="auto" w:fill="auto"/>
          </w:tcPr>
          <w:p w14:paraId="2E7DEF7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3057FA6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3FB6E2B" w14:textId="77777777" w:rsidTr="00513152">
        <w:tc>
          <w:tcPr>
            <w:tcW w:w="807" w:type="dxa"/>
            <w:shd w:val="clear" w:color="auto" w:fill="auto"/>
          </w:tcPr>
          <w:p w14:paraId="6CA8DF0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076B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82C3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6DA527F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3E1A8E1" w14:textId="77777777" w:rsidTr="00513152">
        <w:tc>
          <w:tcPr>
            <w:tcW w:w="807" w:type="dxa"/>
            <w:shd w:val="clear" w:color="auto" w:fill="auto"/>
          </w:tcPr>
          <w:p w14:paraId="0FBE6B6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BD53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E932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69808E5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013039F" w14:textId="77777777" w:rsidTr="00513152">
        <w:tc>
          <w:tcPr>
            <w:tcW w:w="807" w:type="dxa"/>
            <w:shd w:val="clear" w:color="auto" w:fill="auto"/>
          </w:tcPr>
          <w:p w14:paraId="03186A3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5AAFE62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šo mechanizmo keitimas</w:t>
            </w:r>
          </w:p>
        </w:tc>
        <w:tc>
          <w:tcPr>
            <w:tcW w:w="1317" w:type="dxa"/>
            <w:shd w:val="clear" w:color="auto" w:fill="auto"/>
          </w:tcPr>
          <w:p w14:paraId="291DFB2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E39F25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93083A4" w14:textId="77777777" w:rsidTr="00513152">
        <w:tc>
          <w:tcPr>
            <w:tcW w:w="807" w:type="dxa"/>
            <w:shd w:val="clear" w:color="auto" w:fill="auto"/>
          </w:tcPr>
          <w:p w14:paraId="447EA2B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4935D41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lėgio sensoriaus keitimas</w:t>
            </w:r>
          </w:p>
        </w:tc>
        <w:tc>
          <w:tcPr>
            <w:tcW w:w="1317" w:type="dxa"/>
            <w:shd w:val="clear" w:color="auto" w:fill="auto"/>
          </w:tcPr>
          <w:p w14:paraId="3115A53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66FC6F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4C8BCFC" w14:textId="77777777" w:rsidTr="00513152">
        <w:tc>
          <w:tcPr>
            <w:tcW w:w="807" w:type="dxa"/>
            <w:shd w:val="clear" w:color="auto" w:fill="auto"/>
          </w:tcPr>
          <w:p w14:paraId="4536EDD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6750157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aimerio keitimas </w:t>
            </w:r>
          </w:p>
        </w:tc>
        <w:tc>
          <w:tcPr>
            <w:tcW w:w="1317" w:type="dxa"/>
            <w:shd w:val="clear" w:color="auto" w:fill="auto"/>
          </w:tcPr>
          <w:p w14:paraId="065482C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32A9CA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C492881" w14:textId="77777777" w:rsidTr="00513152">
        <w:tc>
          <w:tcPr>
            <w:tcW w:w="807" w:type="dxa"/>
            <w:shd w:val="clear" w:color="auto" w:fill="FFFFFF"/>
          </w:tcPr>
          <w:p w14:paraId="6406F55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FFFFFF"/>
          </w:tcPr>
          <w:p w14:paraId="7A0037F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shd w:val="clear" w:color="auto" w:fill="FFFFFF"/>
          </w:tcPr>
          <w:p w14:paraId="756F111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40F0430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7B34B08" w14:textId="77777777" w:rsidTr="00513152">
        <w:tc>
          <w:tcPr>
            <w:tcW w:w="807" w:type="dxa"/>
            <w:shd w:val="clear" w:color="auto" w:fill="auto"/>
          </w:tcPr>
          <w:p w14:paraId="7DA3D47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3.</w:t>
            </w:r>
          </w:p>
        </w:tc>
        <w:tc>
          <w:tcPr>
            <w:tcW w:w="5851" w:type="dxa"/>
            <w:shd w:val="clear" w:color="auto" w:fill="auto"/>
          </w:tcPr>
          <w:p w14:paraId="111A15B9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Durų vidinio stiklo keitimas </w:t>
            </w:r>
          </w:p>
        </w:tc>
        <w:tc>
          <w:tcPr>
            <w:tcW w:w="1317" w:type="dxa"/>
            <w:shd w:val="clear" w:color="auto" w:fill="auto"/>
          </w:tcPr>
          <w:p w14:paraId="30C01AD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4D3AD7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731303B" w14:textId="77777777" w:rsidTr="00513152">
        <w:tc>
          <w:tcPr>
            <w:tcW w:w="807" w:type="dxa"/>
            <w:shd w:val="clear" w:color="auto" w:fill="auto"/>
          </w:tcPr>
          <w:p w14:paraId="14525BB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4.</w:t>
            </w:r>
          </w:p>
        </w:tc>
        <w:tc>
          <w:tcPr>
            <w:tcW w:w="5851" w:type="dxa"/>
            <w:shd w:val="clear" w:color="auto" w:fill="auto"/>
          </w:tcPr>
          <w:p w14:paraId="3694F483" w14:textId="77777777" w:rsidR="00BE5B07" w:rsidRPr="00BE5B07" w:rsidRDefault="00BE5B07" w:rsidP="00BE5B07">
            <w:pPr>
              <w:spacing w:line="276" w:lineRule="auto"/>
            </w:pPr>
            <w:r w:rsidRPr="00BE5B07">
              <w:t>Durų rankenos keitimas</w:t>
            </w:r>
          </w:p>
        </w:tc>
        <w:tc>
          <w:tcPr>
            <w:tcW w:w="1317" w:type="dxa"/>
            <w:shd w:val="clear" w:color="auto" w:fill="auto"/>
          </w:tcPr>
          <w:p w14:paraId="0B75238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7E1A98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49FBA12" w14:textId="77777777" w:rsidTr="00513152">
        <w:tc>
          <w:tcPr>
            <w:tcW w:w="807" w:type="dxa"/>
            <w:shd w:val="clear" w:color="auto" w:fill="auto"/>
          </w:tcPr>
          <w:p w14:paraId="551403E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5.</w:t>
            </w:r>
          </w:p>
        </w:tc>
        <w:tc>
          <w:tcPr>
            <w:tcW w:w="5851" w:type="dxa"/>
            <w:shd w:val="clear" w:color="auto" w:fill="auto"/>
          </w:tcPr>
          <w:p w14:paraId="7BE67EC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sandarinimo gumų keitimas </w:t>
            </w:r>
          </w:p>
        </w:tc>
        <w:tc>
          <w:tcPr>
            <w:tcW w:w="1317" w:type="dxa"/>
            <w:shd w:val="clear" w:color="auto" w:fill="auto"/>
          </w:tcPr>
          <w:p w14:paraId="549B35B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167C28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7BCA998" w14:textId="77777777" w:rsidTr="00513152">
        <w:tc>
          <w:tcPr>
            <w:tcW w:w="807" w:type="dxa"/>
            <w:shd w:val="clear" w:color="auto" w:fill="auto"/>
          </w:tcPr>
          <w:p w14:paraId="5EB2216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6.</w:t>
            </w:r>
          </w:p>
        </w:tc>
        <w:tc>
          <w:tcPr>
            <w:tcW w:w="5851" w:type="dxa"/>
            <w:shd w:val="clear" w:color="auto" w:fill="auto"/>
          </w:tcPr>
          <w:p w14:paraId="72B73BB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rų uždarymo mechanizmo keitimas</w:t>
            </w:r>
          </w:p>
        </w:tc>
        <w:tc>
          <w:tcPr>
            <w:tcW w:w="1317" w:type="dxa"/>
            <w:shd w:val="clear" w:color="auto" w:fill="auto"/>
          </w:tcPr>
          <w:p w14:paraId="7A7B8FA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4323A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17F8F7D" w14:textId="77777777" w:rsidTr="00513152">
        <w:tc>
          <w:tcPr>
            <w:tcW w:w="807" w:type="dxa"/>
            <w:shd w:val="clear" w:color="auto" w:fill="auto"/>
          </w:tcPr>
          <w:p w14:paraId="5BC30EE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7.</w:t>
            </w:r>
          </w:p>
        </w:tc>
        <w:tc>
          <w:tcPr>
            <w:tcW w:w="5851" w:type="dxa"/>
            <w:shd w:val="clear" w:color="auto" w:fill="auto"/>
          </w:tcPr>
          <w:p w14:paraId="651F6FD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rų tarpinės keitimas</w:t>
            </w:r>
          </w:p>
        </w:tc>
        <w:tc>
          <w:tcPr>
            <w:tcW w:w="1317" w:type="dxa"/>
            <w:shd w:val="clear" w:color="auto" w:fill="auto"/>
          </w:tcPr>
          <w:p w14:paraId="021330C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54209D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0B9840" w14:textId="77777777" w:rsidTr="00513152">
        <w:tc>
          <w:tcPr>
            <w:tcW w:w="807" w:type="dxa"/>
            <w:shd w:val="clear" w:color="auto" w:fill="auto"/>
          </w:tcPr>
          <w:p w14:paraId="55B082D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8.</w:t>
            </w:r>
          </w:p>
        </w:tc>
        <w:tc>
          <w:tcPr>
            <w:tcW w:w="5851" w:type="dxa"/>
            <w:shd w:val="clear" w:color="auto" w:fill="auto"/>
          </w:tcPr>
          <w:p w14:paraId="6F98DA3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5F8FEF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C5B565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FE9190" w14:textId="77777777" w:rsidTr="00513152">
        <w:tc>
          <w:tcPr>
            <w:tcW w:w="807" w:type="dxa"/>
            <w:shd w:val="clear" w:color="auto" w:fill="D9D9D9"/>
            <w:vAlign w:val="center"/>
          </w:tcPr>
          <w:p w14:paraId="42DCB0E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8.</w:t>
            </w:r>
          </w:p>
        </w:tc>
        <w:tc>
          <w:tcPr>
            <w:tcW w:w="5851" w:type="dxa"/>
            <w:shd w:val="clear" w:color="auto" w:fill="D9D9D9"/>
          </w:tcPr>
          <w:p w14:paraId="277A9B94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>TERMOKONVEKCINĖS KROSNYS  20xGN1/1, mod. ME S 20 X,   31,8 kW</w:t>
            </w:r>
          </w:p>
          <w:p w14:paraId="25AF4F9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0166134, 10166281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518C162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063A19D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475F31E" w14:textId="77777777" w:rsidTr="00513152">
        <w:tc>
          <w:tcPr>
            <w:tcW w:w="807" w:type="dxa"/>
            <w:shd w:val="clear" w:color="auto" w:fill="auto"/>
          </w:tcPr>
          <w:p w14:paraId="2A234B8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716655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rograminės valdymo įrangos remontas</w:t>
            </w:r>
          </w:p>
        </w:tc>
        <w:tc>
          <w:tcPr>
            <w:tcW w:w="1317" w:type="dxa"/>
            <w:shd w:val="clear" w:color="auto" w:fill="auto"/>
          </w:tcPr>
          <w:p w14:paraId="213BBEB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C11083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519FA1" w14:textId="77777777" w:rsidTr="00513152">
        <w:tc>
          <w:tcPr>
            <w:tcW w:w="807" w:type="dxa"/>
            <w:shd w:val="clear" w:color="auto" w:fill="auto"/>
          </w:tcPr>
          <w:p w14:paraId="3BFC690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D5685BD" w14:textId="77777777" w:rsidR="00BE5B07" w:rsidRPr="00BE5B07" w:rsidRDefault="00BE5B07" w:rsidP="00BE5B07">
            <w:pPr>
              <w:spacing w:line="276" w:lineRule="auto"/>
            </w:pPr>
            <w:r w:rsidRPr="00BE5B07">
              <w:t>Programinės valdymo įrangos keitimas</w:t>
            </w:r>
          </w:p>
        </w:tc>
        <w:tc>
          <w:tcPr>
            <w:tcW w:w="1317" w:type="dxa"/>
            <w:shd w:val="clear" w:color="auto" w:fill="auto"/>
          </w:tcPr>
          <w:p w14:paraId="5B558D1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C124E4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0B5047" w14:textId="77777777" w:rsidTr="00513152">
        <w:tc>
          <w:tcPr>
            <w:tcW w:w="807" w:type="dxa"/>
            <w:shd w:val="clear" w:color="auto" w:fill="auto"/>
          </w:tcPr>
          <w:p w14:paraId="0765D95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95020D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ensorinės klaviatūros keitimas</w:t>
            </w:r>
          </w:p>
        </w:tc>
        <w:tc>
          <w:tcPr>
            <w:tcW w:w="1317" w:type="dxa"/>
            <w:shd w:val="clear" w:color="auto" w:fill="auto"/>
          </w:tcPr>
          <w:p w14:paraId="4207EAE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4CCBA1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BEE607E" w14:textId="77777777" w:rsidTr="00513152">
        <w:tc>
          <w:tcPr>
            <w:tcW w:w="807" w:type="dxa"/>
            <w:shd w:val="clear" w:color="auto" w:fill="FFFFFF"/>
          </w:tcPr>
          <w:p w14:paraId="3613AAC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2B8B7F3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itinimo elementų  keitimas  (9 kW)</w:t>
            </w:r>
          </w:p>
        </w:tc>
        <w:tc>
          <w:tcPr>
            <w:tcW w:w="1317" w:type="dxa"/>
            <w:shd w:val="clear" w:color="auto" w:fill="auto"/>
          </w:tcPr>
          <w:p w14:paraId="219C428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02B16EA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4BA8FF7" w14:textId="77777777" w:rsidTr="00513152">
        <w:tc>
          <w:tcPr>
            <w:tcW w:w="807" w:type="dxa"/>
            <w:shd w:val="clear" w:color="auto" w:fill="auto"/>
          </w:tcPr>
          <w:p w14:paraId="32F8B69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0A81902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2784051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EC3B31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E5B2E2" w14:textId="77777777" w:rsidTr="00513152">
        <w:tc>
          <w:tcPr>
            <w:tcW w:w="807" w:type="dxa"/>
            <w:shd w:val="clear" w:color="auto" w:fill="auto"/>
          </w:tcPr>
          <w:p w14:paraId="0431ADF5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0EB3E77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>Transformatoriaus keitimas</w:t>
            </w:r>
          </w:p>
        </w:tc>
        <w:tc>
          <w:tcPr>
            <w:tcW w:w="1317" w:type="dxa"/>
            <w:shd w:val="clear" w:color="auto" w:fill="auto"/>
          </w:tcPr>
          <w:p w14:paraId="5BC8000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B5A0C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5F2F14C" w14:textId="77777777" w:rsidTr="00513152">
        <w:tc>
          <w:tcPr>
            <w:tcW w:w="807" w:type="dxa"/>
            <w:shd w:val="clear" w:color="auto" w:fill="auto"/>
          </w:tcPr>
          <w:p w14:paraId="030C519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0AA3886B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3EB533E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896381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E999E06" w14:textId="77777777" w:rsidTr="00513152">
        <w:tc>
          <w:tcPr>
            <w:tcW w:w="807" w:type="dxa"/>
            <w:shd w:val="clear" w:color="auto" w:fill="auto"/>
          </w:tcPr>
          <w:p w14:paraId="141FBEC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0E603A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3325E13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F3E283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18DCAA" w14:textId="77777777" w:rsidTr="00513152">
        <w:tc>
          <w:tcPr>
            <w:tcW w:w="807" w:type="dxa"/>
            <w:shd w:val="clear" w:color="auto" w:fill="auto"/>
          </w:tcPr>
          <w:p w14:paraId="0650101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.</w:t>
            </w:r>
          </w:p>
        </w:tc>
        <w:tc>
          <w:tcPr>
            <w:tcW w:w="5851" w:type="dxa"/>
            <w:shd w:val="clear" w:color="auto" w:fill="auto"/>
          </w:tcPr>
          <w:p w14:paraId="4885256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boilerio kaitinimo elemento (6 kW) keitimas </w:t>
            </w:r>
          </w:p>
        </w:tc>
        <w:tc>
          <w:tcPr>
            <w:tcW w:w="1317" w:type="dxa"/>
            <w:shd w:val="clear" w:color="auto" w:fill="auto"/>
          </w:tcPr>
          <w:p w14:paraId="36F7E5D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F39164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239D5D4" w14:textId="77777777" w:rsidTr="00513152">
        <w:tc>
          <w:tcPr>
            <w:tcW w:w="807" w:type="dxa"/>
            <w:shd w:val="clear" w:color="auto" w:fill="auto"/>
          </w:tcPr>
          <w:p w14:paraId="50D6400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4663E17A" w14:textId="77777777" w:rsidR="00BE5B07" w:rsidRPr="00BE5B07" w:rsidRDefault="00BE5B07" w:rsidP="00BE5B07">
            <w:pPr>
              <w:spacing w:line="276" w:lineRule="auto"/>
            </w:pPr>
            <w:r w:rsidRPr="00BE5B07">
              <w:t>Vandens boilerio kaitinimo elemento nukalkinimas</w:t>
            </w:r>
          </w:p>
        </w:tc>
        <w:tc>
          <w:tcPr>
            <w:tcW w:w="1317" w:type="dxa"/>
            <w:shd w:val="clear" w:color="auto" w:fill="auto"/>
          </w:tcPr>
          <w:p w14:paraId="00CDEC5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6F0E2C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65D4B60" w14:textId="77777777" w:rsidTr="00513152">
        <w:tc>
          <w:tcPr>
            <w:tcW w:w="807" w:type="dxa"/>
            <w:shd w:val="clear" w:color="auto" w:fill="auto"/>
          </w:tcPr>
          <w:p w14:paraId="4FCCCEB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F229B1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Apsauginio termostato keitimas </w:t>
            </w:r>
          </w:p>
        </w:tc>
        <w:tc>
          <w:tcPr>
            <w:tcW w:w="1317" w:type="dxa"/>
            <w:shd w:val="clear" w:color="auto" w:fill="auto"/>
          </w:tcPr>
          <w:p w14:paraId="6DA3C68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F04CDF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30955CD" w14:textId="77777777" w:rsidTr="00513152">
        <w:tc>
          <w:tcPr>
            <w:tcW w:w="807" w:type="dxa"/>
            <w:shd w:val="clear" w:color="auto" w:fill="auto"/>
          </w:tcPr>
          <w:p w14:paraId="34217DE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03E74968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Elektro</w:t>
            </w:r>
            <w:proofErr w:type="spellEnd"/>
            <w:r w:rsidRPr="00BE5B07">
              <w:t xml:space="preserve">-mechaninio vožtuvo keitimas </w:t>
            </w:r>
          </w:p>
        </w:tc>
        <w:tc>
          <w:tcPr>
            <w:tcW w:w="1317" w:type="dxa"/>
            <w:shd w:val="clear" w:color="auto" w:fill="auto"/>
          </w:tcPr>
          <w:p w14:paraId="5AF7C96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EF5B40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7C799A" w14:textId="77777777" w:rsidTr="00513152">
        <w:tc>
          <w:tcPr>
            <w:tcW w:w="807" w:type="dxa"/>
            <w:shd w:val="clear" w:color="auto" w:fill="auto"/>
          </w:tcPr>
          <w:p w14:paraId="782D75B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0309919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vigubo vožtuvo keitimas</w:t>
            </w:r>
          </w:p>
        </w:tc>
        <w:tc>
          <w:tcPr>
            <w:tcW w:w="1317" w:type="dxa"/>
            <w:shd w:val="clear" w:color="auto" w:fill="auto"/>
          </w:tcPr>
          <w:p w14:paraId="2123635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5A6C26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724812" w14:textId="77777777" w:rsidTr="00513152">
        <w:tc>
          <w:tcPr>
            <w:tcW w:w="807" w:type="dxa"/>
            <w:shd w:val="clear" w:color="auto" w:fill="auto"/>
          </w:tcPr>
          <w:p w14:paraId="4751EBC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2CCEFB2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entiliatorių keitimas</w:t>
            </w:r>
          </w:p>
        </w:tc>
        <w:tc>
          <w:tcPr>
            <w:tcW w:w="1317" w:type="dxa"/>
            <w:shd w:val="clear" w:color="auto" w:fill="auto"/>
          </w:tcPr>
          <w:p w14:paraId="1B86A49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6449D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BC4E247" w14:textId="77777777" w:rsidTr="00513152">
        <w:tc>
          <w:tcPr>
            <w:tcW w:w="807" w:type="dxa"/>
            <w:shd w:val="clear" w:color="auto" w:fill="auto"/>
          </w:tcPr>
          <w:p w14:paraId="2443E1D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5B3C908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idaus apšvietimo lempų keitimas</w:t>
            </w:r>
          </w:p>
        </w:tc>
        <w:tc>
          <w:tcPr>
            <w:tcW w:w="1317" w:type="dxa"/>
            <w:shd w:val="clear" w:color="auto" w:fill="auto"/>
          </w:tcPr>
          <w:p w14:paraId="3D829D6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6DD885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F15A035" w14:textId="77777777" w:rsidTr="00513152">
        <w:tc>
          <w:tcPr>
            <w:tcW w:w="807" w:type="dxa"/>
            <w:shd w:val="clear" w:color="auto" w:fill="auto"/>
          </w:tcPr>
          <w:p w14:paraId="1B2981C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2263994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žarnų keitimas</w:t>
            </w:r>
          </w:p>
        </w:tc>
        <w:tc>
          <w:tcPr>
            <w:tcW w:w="1317" w:type="dxa"/>
            <w:shd w:val="clear" w:color="auto" w:fill="auto"/>
          </w:tcPr>
          <w:p w14:paraId="61FC6CF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BEE468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2CEF45E" w14:textId="77777777" w:rsidTr="00513152">
        <w:tc>
          <w:tcPr>
            <w:tcW w:w="807" w:type="dxa"/>
            <w:shd w:val="clear" w:color="auto" w:fill="auto"/>
          </w:tcPr>
          <w:p w14:paraId="2BAFFD4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54A1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91DE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30C882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98370C3" w14:textId="77777777" w:rsidTr="00513152">
        <w:tc>
          <w:tcPr>
            <w:tcW w:w="807" w:type="dxa"/>
            <w:shd w:val="clear" w:color="auto" w:fill="auto"/>
          </w:tcPr>
          <w:p w14:paraId="28816B3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B7FF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7FB4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E2055A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204630B" w14:textId="77777777" w:rsidTr="00513152">
        <w:tc>
          <w:tcPr>
            <w:tcW w:w="807" w:type="dxa"/>
            <w:shd w:val="clear" w:color="auto" w:fill="auto"/>
          </w:tcPr>
          <w:p w14:paraId="7289DB8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2DB8B3F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šo mechanizmo keitimas</w:t>
            </w:r>
          </w:p>
        </w:tc>
        <w:tc>
          <w:tcPr>
            <w:tcW w:w="1317" w:type="dxa"/>
            <w:shd w:val="clear" w:color="auto" w:fill="auto"/>
          </w:tcPr>
          <w:p w14:paraId="21DC315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5DBC1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A9137C0" w14:textId="77777777" w:rsidTr="00513152">
        <w:tc>
          <w:tcPr>
            <w:tcW w:w="807" w:type="dxa"/>
            <w:shd w:val="clear" w:color="auto" w:fill="auto"/>
          </w:tcPr>
          <w:p w14:paraId="7D585D6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42054D4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lėgio sensoriaus keitimas</w:t>
            </w:r>
          </w:p>
        </w:tc>
        <w:tc>
          <w:tcPr>
            <w:tcW w:w="1317" w:type="dxa"/>
            <w:shd w:val="clear" w:color="auto" w:fill="auto"/>
          </w:tcPr>
          <w:p w14:paraId="6071B6F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585015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24E0565" w14:textId="77777777" w:rsidTr="00513152">
        <w:tc>
          <w:tcPr>
            <w:tcW w:w="807" w:type="dxa"/>
            <w:shd w:val="clear" w:color="auto" w:fill="auto"/>
          </w:tcPr>
          <w:p w14:paraId="1014B61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059A551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aimerio keitimas </w:t>
            </w:r>
          </w:p>
        </w:tc>
        <w:tc>
          <w:tcPr>
            <w:tcW w:w="1317" w:type="dxa"/>
            <w:shd w:val="clear" w:color="auto" w:fill="auto"/>
          </w:tcPr>
          <w:p w14:paraId="0CBE364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83632F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E10499E" w14:textId="77777777" w:rsidTr="00513152">
        <w:tc>
          <w:tcPr>
            <w:tcW w:w="807" w:type="dxa"/>
            <w:shd w:val="clear" w:color="auto" w:fill="FFFFFF"/>
          </w:tcPr>
          <w:p w14:paraId="1631E19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FFFFFF"/>
          </w:tcPr>
          <w:p w14:paraId="12A9096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shd w:val="clear" w:color="auto" w:fill="FFFFFF"/>
          </w:tcPr>
          <w:p w14:paraId="79DB2F5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8B4759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D759831" w14:textId="77777777" w:rsidTr="00513152">
        <w:tc>
          <w:tcPr>
            <w:tcW w:w="807" w:type="dxa"/>
            <w:shd w:val="clear" w:color="auto" w:fill="auto"/>
          </w:tcPr>
          <w:p w14:paraId="01E526D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3.</w:t>
            </w:r>
          </w:p>
        </w:tc>
        <w:tc>
          <w:tcPr>
            <w:tcW w:w="5851" w:type="dxa"/>
            <w:shd w:val="clear" w:color="auto" w:fill="auto"/>
          </w:tcPr>
          <w:p w14:paraId="4F0FC41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vidinio stiklo keitimas </w:t>
            </w:r>
          </w:p>
        </w:tc>
        <w:tc>
          <w:tcPr>
            <w:tcW w:w="1317" w:type="dxa"/>
            <w:shd w:val="clear" w:color="auto" w:fill="auto"/>
          </w:tcPr>
          <w:p w14:paraId="2AE1C8B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2DD438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E99EEA6" w14:textId="77777777" w:rsidTr="00513152">
        <w:tc>
          <w:tcPr>
            <w:tcW w:w="807" w:type="dxa"/>
            <w:shd w:val="clear" w:color="auto" w:fill="auto"/>
          </w:tcPr>
          <w:p w14:paraId="535C886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4.</w:t>
            </w:r>
          </w:p>
        </w:tc>
        <w:tc>
          <w:tcPr>
            <w:tcW w:w="5851" w:type="dxa"/>
            <w:shd w:val="clear" w:color="auto" w:fill="auto"/>
          </w:tcPr>
          <w:p w14:paraId="1FEAF54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rų rankenos keitimas</w:t>
            </w:r>
          </w:p>
        </w:tc>
        <w:tc>
          <w:tcPr>
            <w:tcW w:w="1317" w:type="dxa"/>
            <w:shd w:val="clear" w:color="auto" w:fill="auto"/>
          </w:tcPr>
          <w:p w14:paraId="13CF537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3C102E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FEAACF2" w14:textId="77777777" w:rsidTr="00513152">
        <w:tc>
          <w:tcPr>
            <w:tcW w:w="807" w:type="dxa"/>
            <w:shd w:val="clear" w:color="auto" w:fill="auto"/>
          </w:tcPr>
          <w:p w14:paraId="22654B1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5.</w:t>
            </w:r>
          </w:p>
        </w:tc>
        <w:tc>
          <w:tcPr>
            <w:tcW w:w="5851" w:type="dxa"/>
            <w:shd w:val="clear" w:color="auto" w:fill="auto"/>
          </w:tcPr>
          <w:p w14:paraId="22FF9EA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sandarinimo gumų keitimas </w:t>
            </w:r>
          </w:p>
        </w:tc>
        <w:tc>
          <w:tcPr>
            <w:tcW w:w="1317" w:type="dxa"/>
            <w:shd w:val="clear" w:color="auto" w:fill="auto"/>
          </w:tcPr>
          <w:p w14:paraId="4375736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DA473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A75139E" w14:textId="77777777" w:rsidTr="00513152">
        <w:tc>
          <w:tcPr>
            <w:tcW w:w="807" w:type="dxa"/>
            <w:shd w:val="clear" w:color="auto" w:fill="auto"/>
          </w:tcPr>
          <w:p w14:paraId="78F9A0F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6.</w:t>
            </w:r>
          </w:p>
        </w:tc>
        <w:tc>
          <w:tcPr>
            <w:tcW w:w="5851" w:type="dxa"/>
            <w:shd w:val="clear" w:color="auto" w:fill="auto"/>
          </w:tcPr>
          <w:p w14:paraId="1BA0465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rų uždarymo mechanizmo keitimas</w:t>
            </w:r>
          </w:p>
        </w:tc>
        <w:tc>
          <w:tcPr>
            <w:tcW w:w="1317" w:type="dxa"/>
            <w:shd w:val="clear" w:color="auto" w:fill="auto"/>
          </w:tcPr>
          <w:p w14:paraId="6EB8780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5E2D79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1AC8D36" w14:textId="77777777" w:rsidTr="00513152">
        <w:tc>
          <w:tcPr>
            <w:tcW w:w="807" w:type="dxa"/>
            <w:shd w:val="clear" w:color="auto" w:fill="auto"/>
          </w:tcPr>
          <w:p w14:paraId="587E7FD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7.</w:t>
            </w:r>
          </w:p>
        </w:tc>
        <w:tc>
          <w:tcPr>
            <w:tcW w:w="5851" w:type="dxa"/>
            <w:shd w:val="clear" w:color="auto" w:fill="auto"/>
          </w:tcPr>
          <w:p w14:paraId="07FB6D72" w14:textId="77777777" w:rsidR="00BE5B07" w:rsidRPr="00BE5B07" w:rsidRDefault="00BE5B07" w:rsidP="00BE5B07">
            <w:pPr>
              <w:spacing w:line="276" w:lineRule="auto"/>
            </w:pPr>
            <w:r w:rsidRPr="00BE5B07">
              <w:t>Durų tarpinės keitimas</w:t>
            </w:r>
          </w:p>
        </w:tc>
        <w:tc>
          <w:tcPr>
            <w:tcW w:w="1317" w:type="dxa"/>
            <w:shd w:val="clear" w:color="auto" w:fill="auto"/>
          </w:tcPr>
          <w:p w14:paraId="53A2581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619AA7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BE6475" w14:textId="77777777" w:rsidTr="00513152">
        <w:tc>
          <w:tcPr>
            <w:tcW w:w="807" w:type="dxa"/>
            <w:shd w:val="clear" w:color="auto" w:fill="auto"/>
          </w:tcPr>
          <w:p w14:paraId="03B23A7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28.</w:t>
            </w:r>
          </w:p>
        </w:tc>
        <w:tc>
          <w:tcPr>
            <w:tcW w:w="5851" w:type="dxa"/>
            <w:shd w:val="clear" w:color="auto" w:fill="auto"/>
          </w:tcPr>
          <w:p w14:paraId="677AC093" w14:textId="77777777" w:rsidR="00BE5B07" w:rsidRPr="00BE5B07" w:rsidRDefault="00BE5B07" w:rsidP="00BE5B07">
            <w:pPr>
              <w:spacing w:line="276" w:lineRule="auto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B3AA83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453ED2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B58B7C5" w14:textId="77777777" w:rsidTr="00513152">
        <w:trPr>
          <w:trHeight w:val="1022"/>
        </w:trPr>
        <w:tc>
          <w:tcPr>
            <w:tcW w:w="807" w:type="dxa"/>
            <w:shd w:val="clear" w:color="auto" w:fill="D9D9D9"/>
            <w:vAlign w:val="center"/>
          </w:tcPr>
          <w:p w14:paraId="3D20D48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9.</w:t>
            </w:r>
          </w:p>
        </w:tc>
        <w:tc>
          <w:tcPr>
            <w:tcW w:w="5851" w:type="dxa"/>
            <w:shd w:val="clear" w:color="auto" w:fill="D9D9D9"/>
          </w:tcPr>
          <w:p w14:paraId="2F868B86" w14:textId="77777777" w:rsidR="00BE5B07" w:rsidRPr="00BE5B07" w:rsidRDefault="00BE5B07" w:rsidP="00BE5B07">
            <w:pPr>
              <w:spacing w:line="276" w:lineRule="auto"/>
              <w:rPr>
                <w:b/>
                <w:bCs/>
              </w:rPr>
            </w:pPr>
            <w:r w:rsidRPr="00BE5B07">
              <w:rPr>
                <w:b/>
                <w:bCs/>
              </w:rPr>
              <w:t>TERMOKONVEKCINĖS KROSNYS  10xGN1/1, mod. ME 101 M,  16 kW</w:t>
            </w:r>
          </w:p>
          <w:p w14:paraId="57A361E7" w14:textId="77777777" w:rsidR="00BE5B07" w:rsidRPr="00BE5B07" w:rsidRDefault="00BE5B07" w:rsidP="00BE5B07">
            <w:pPr>
              <w:spacing w:line="276" w:lineRule="auto"/>
            </w:pPr>
            <w:r w:rsidRPr="00BE5B07">
              <w:rPr>
                <w:b/>
                <w:bCs/>
              </w:rPr>
              <w:t>(10166629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31EFCD0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57999E3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E38BA67" w14:textId="77777777" w:rsidTr="00513152">
        <w:tc>
          <w:tcPr>
            <w:tcW w:w="807" w:type="dxa"/>
            <w:shd w:val="clear" w:color="auto" w:fill="auto"/>
          </w:tcPr>
          <w:p w14:paraId="558ED51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639182A2" w14:textId="77777777" w:rsidR="00BE5B07" w:rsidRPr="00BE5B07" w:rsidRDefault="00BE5B07" w:rsidP="00BE5B07">
            <w:pPr>
              <w:spacing w:line="276" w:lineRule="auto"/>
            </w:pPr>
            <w:r w:rsidRPr="00BE5B07">
              <w:t>Programinės valdymo įrangos remontas</w:t>
            </w:r>
          </w:p>
        </w:tc>
        <w:tc>
          <w:tcPr>
            <w:tcW w:w="1317" w:type="dxa"/>
            <w:shd w:val="clear" w:color="auto" w:fill="auto"/>
          </w:tcPr>
          <w:p w14:paraId="604D724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1626813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D0F03B4" w14:textId="77777777" w:rsidTr="00513152">
        <w:tc>
          <w:tcPr>
            <w:tcW w:w="807" w:type="dxa"/>
            <w:shd w:val="clear" w:color="auto" w:fill="auto"/>
          </w:tcPr>
          <w:p w14:paraId="4153F8EE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D81916F" w14:textId="77777777" w:rsidR="00BE5B07" w:rsidRPr="00BE5B07" w:rsidRDefault="00BE5B07" w:rsidP="00BE5B07">
            <w:pPr>
              <w:spacing w:line="276" w:lineRule="auto"/>
              <w:rPr>
                <w:b/>
                <w:bCs/>
                <w:iCs/>
              </w:rPr>
            </w:pPr>
            <w:r w:rsidRPr="00BE5B07">
              <w:t>Programinės valdymo įrangos keitimas</w:t>
            </w:r>
          </w:p>
        </w:tc>
        <w:tc>
          <w:tcPr>
            <w:tcW w:w="1317" w:type="dxa"/>
            <w:shd w:val="clear" w:color="auto" w:fill="auto"/>
          </w:tcPr>
          <w:p w14:paraId="7EB53A6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98E243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95E02A" w14:textId="77777777" w:rsidTr="00513152">
        <w:tc>
          <w:tcPr>
            <w:tcW w:w="807" w:type="dxa"/>
            <w:shd w:val="clear" w:color="auto" w:fill="auto"/>
          </w:tcPr>
          <w:p w14:paraId="340DE80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48C4ED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ensorinės klaviatūros keitimas</w:t>
            </w:r>
          </w:p>
        </w:tc>
        <w:tc>
          <w:tcPr>
            <w:tcW w:w="1317" w:type="dxa"/>
            <w:shd w:val="clear" w:color="auto" w:fill="auto"/>
          </w:tcPr>
          <w:p w14:paraId="65BA055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C6CD0E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BDF91D9" w14:textId="77777777" w:rsidTr="00513152">
        <w:tc>
          <w:tcPr>
            <w:tcW w:w="807" w:type="dxa"/>
            <w:shd w:val="clear" w:color="auto" w:fill="FFFFFF"/>
          </w:tcPr>
          <w:p w14:paraId="41C58D5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2CC138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itinimo elementų  keitimas  (9 kW)</w:t>
            </w:r>
          </w:p>
        </w:tc>
        <w:tc>
          <w:tcPr>
            <w:tcW w:w="1317" w:type="dxa"/>
            <w:shd w:val="clear" w:color="auto" w:fill="auto"/>
          </w:tcPr>
          <w:p w14:paraId="7A16027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69D36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7A88BFE" w14:textId="77777777" w:rsidTr="00513152">
        <w:tc>
          <w:tcPr>
            <w:tcW w:w="807" w:type="dxa"/>
            <w:shd w:val="clear" w:color="auto" w:fill="auto"/>
          </w:tcPr>
          <w:p w14:paraId="3AEB089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65B5BC7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080BBD6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56DFDA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101682B" w14:textId="77777777" w:rsidTr="00513152">
        <w:tc>
          <w:tcPr>
            <w:tcW w:w="807" w:type="dxa"/>
            <w:shd w:val="clear" w:color="auto" w:fill="auto"/>
          </w:tcPr>
          <w:p w14:paraId="080F5C1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04C25B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ransformatoriaus keitimas</w:t>
            </w:r>
          </w:p>
        </w:tc>
        <w:tc>
          <w:tcPr>
            <w:tcW w:w="1317" w:type="dxa"/>
            <w:shd w:val="clear" w:color="auto" w:fill="auto"/>
          </w:tcPr>
          <w:p w14:paraId="144F84A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9A16DE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A7E531" w14:textId="77777777" w:rsidTr="00513152">
        <w:tc>
          <w:tcPr>
            <w:tcW w:w="807" w:type="dxa"/>
            <w:shd w:val="clear" w:color="auto" w:fill="auto"/>
          </w:tcPr>
          <w:p w14:paraId="3E06172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0AB24135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ų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737C372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5D26D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34F22DC" w14:textId="77777777" w:rsidTr="00513152">
        <w:tc>
          <w:tcPr>
            <w:tcW w:w="807" w:type="dxa"/>
            <w:shd w:val="clear" w:color="auto" w:fill="auto"/>
          </w:tcPr>
          <w:p w14:paraId="4B104F9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4BCAE01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4104036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203B54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7A6FE00" w14:textId="77777777" w:rsidTr="00513152">
        <w:tc>
          <w:tcPr>
            <w:tcW w:w="807" w:type="dxa"/>
            <w:shd w:val="clear" w:color="auto" w:fill="auto"/>
          </w:tcPr>
          <w:p w14:paraId="3DF9549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.</w:t>
            </w:r>
          </w:p>
        </w:tc>
        <w:tc>
          <w:tcPr>
            <w:tcW w:w="5851" w:type="dxa"/>
            <w:shd w:val="clear" w:color="auto" w:fill="auto"/>
          </w:tcPr>
          <w:p w14:paraId="212F430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boilerio kaitinimo elemento (6 kW) keitimas </w:t>
            </w:r>
          </w:p>
        </w:tc>
        <w:tc>
          <w:tcPr>
            <w:tcW w:w="1317" w:type="dxa"/>
            <w:shd w:val="clear" w:color="auto" w:fill="auto"/>
          </w:tcPr>
          <w:p w14:paraId="2D2B4E6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6B2CE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853C9FD" w14:textId="77777777" w:rsidTr="00513152">
        <w:tc>
          <w:tcPr>
            <w:tcW w:w="807" w:type="dxa"/>
            <w:shd w:val="clear" w:color="auto" w:fill="auto"/>
          </w:tcPr>
          <w:p w14:paraId="1C6B1C8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5432D27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boilerio kaitinimo elemento nukalkinimas</w:t>
            </w:r>
          </w:p>
        </w:tc>
        <w:tc>
          <w:tcPr>
            <w:tcW w:w="1317" w:type="dxa"/>
            <w:shd w:val="clear" w:color="auto" w:fill="auto"/>
          </w:tcPr>
          <w:p w14:paraId="3CC1147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63C09E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E0A63BE" w14:textId="77777777" w:rsidTr="00513152">
        <w:tc>
          <w:tcPr>
            <w:tcW w:w="807" w:type="dxa"/>
            <w:shd w:val="clear" w:color="auto" w:fill="auto"/>
          </w:tcPr>
          <w:p w14:paraId="2178D32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3349CD7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Apsauginio termostato keitimas </w:t>
            </w:r>
          </w:p>
        </w:tc>
        <w:tc>
          <w:tcPr>
            <w:tcW w:w="1317" w:type="dxa"/>
            <w:shd w:val="clear" w:color="auto" w:fill="auto"/>
          </w:tcPr>
          <w:p w14:paraId="315B6A6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1B0EB38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5E26083" w14:textId="77777777" w:rsidTr="00513152">
        <w:tc>
          <w:tcPr>
            <w:tcW w:w="807" w:type="dxa"/>
            <w:shd w:val="clear" w:color="auto" w:fill="auto"/>
          </w:tcPr>
          <w:p w14:paraId="0FA122C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33BEF877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Elektro</w:t>
            </w:r>
            <w:proofErr w:type="spellEnd"/>
            <w:r w:rsidRPr="00BE5B07">
              <w:t xml:space="preserve">-mechaninio vožtuvo keitimas </w:t>
            </w:r>
          </w:p>
        </w:tc>
        <w:tc>
          <w:tcPr>
            <w:tcW w:w="1317" w:type="dxa"/>
            <w:shd w:val="clear" w:color="auto" w:fill="auto"/>
          </w:tcPr>
          <w:p w14:paraId="404EC97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993CB1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B111750" w14:textId="77777777" w:rsidTr="00513152">
        <w:tc>
          <w:tcPr>
            <w:tcW w:w="807" w:type="dxa"/>
            <w:shd w:val="clear" w:color="auto" w:fill="auto"/>
          </w:tcPr>
          <w:p w14:paraId="789D357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4217FE3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vigubo vožtuvo keitimas</w:t>
            </w:r>
          </w:p>
        </w:tc>
        <w:tc>
          <w:tcPr>
            <w:tcW w:w="1317" w:type="dxa"/>
            <w:shd w:val="clear" w:color="auto" w:fill="auto"/>
          </w:tcPr>
          <w:p w14:paraId="2D7FD5C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C37FDD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6390147" w14:textId="77777777" w:rsidTr="00513152">
        <w:tc>
          <w:tcPr>
            <w:tcW w:w="807" w:type="dxa"/>
            <w:shd w:val="clear" w:color="auto" w:fill="auto"/>
          </w:tcPr>
          <w:p w14:paraId="49B8307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3A289F0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entiliatorių keitimas</w:t>
            </w:r>
          </w:p>
        </w:tc>
        <w:tc>
          <w:tcPr>
            <w:tcW w:w="1317" w:type="dxa"/>
            <w:shd w:val="clear" w:color="auto" w:fill="auto"/>
          </w:tcPr>
          <w:p w14:paraId="436A6A5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47DB94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8CAD6F" w14:textId="77777777" w:rsidTr="00513152">
        <w:tc>
          <w:tcPr>
            <w:tcW w:w="807" w:type="dxa"/>
            <w:shd w:val="clear" w:color="auto" w:fill="auto"/>
          </w:tcPr>
          <w:p w14:paraId="13F2D4A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65D454D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idaus apšvietimo lempų keitimas</w:t>
            </w:r>
          </w:p>
        </w:tc>
        <w:tc>
          <w:tcPr>
            <w:tcW w:w="1317" w:type="dxa"/>
            <w:shd w:val="clear" w:color="auto" w:fill="auto"/>
          </w:tcPr>
          <w:p w14:paraId="1DC8B8D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67008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9495FBE" w14:textId="77777777" w:rsidTr="00513152">
        <w:tc>
          <w:tcPr>
            <w:tcW w:w="807" w:type="dxa"/>
            <w:shd w:val="clear" w:color="auto" w:fill="auto"/>
          </w:tcPr>
          <w:p w14:paraId="49E66C7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27DBF5B6" w14:textId="77777777" w:rsidR="00BE5B07" w:rsidRPr="00BE5B07" w:rsidRDefault="00BE5B07" w:rsidP="00BE5B07">
            <w:pPr>
              <w:spacing w:line="276" w:lineRule="auto"/>
            </w:pPr>
            <w:r w:rsidRPr="00BE5B07">
              <w:t>Vandens žarnų keitimas</w:t>
            </w:r>
          </w:p>
        </w:tc>
        <w:tc>
          <w:tcPr>
            <w:tcW w:w="1317" w:type="dxa"/>
            <w:shd w:val="clear" w:color="auto" w:fill="auto"/>
          </w:tcPr>
          <w:p w14:paraId="3C6E10D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589247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87A422F" w14:textId="77777777" w:rsidTr="00513152">
        <w:tc>
          <w:tcPr>
            <w:tcW w:w="807" w:type="dxa"/>
            <w:shd w:val="clear" w:color="auto" w:fill="auto"/>
          </w:tcPr>
          <w:p w14:paraId="6EEAECC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AE962" w14:textId="77777777" w:rsidR="00BE5B07" w:rsidRPr="00BE5B07" w:rsidRDefault="00BE5B07" w:rsidP="00BE5B07">
            <w:pPr>
              <w:spacing w:line="276" w:lineRule="auto"/>
            </w:pPr>
            <w:r w:rsidRPr="00BE5B07">
              <w:t>Vandens siurblių remonta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832E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A36EEF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22A049" w14:textId="77777777" w:rsidTr="00513152">
        <w:tc>
          <w:tcPr>
            <w:tcW w:w="807" w:type="dxa"/>
            <w:shd w:val="clear" w:color="auto" w:fill="auto"/>
          </w:tcPr>
          <w:p w14:paraId="0549F7B8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8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0FE07" w14:textId="77777777" w:rsidR="00BE5B07" w:rsidRPr="00BE5B07" w:rsidRDefault="00BE5B07" w:rsidP="00BE5B07">
            <w:pPr>
              <w:spacing w:line="276" w:lineRule="auto"/>
              <w:rPr>
                <w:b/>
                <w:bCs/>
                <w:iCs/>
              </w:rPr>
            </w:pPr>
            <w:r w:rsidRPr="00BE5B07">
              <w:t xml:space="preserve">Vandens siurblių keitimas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DFE2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9DBED1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44A3D68" w14:textId="77777777" w:rsidTr="00513152">
        <w:tc>
          <w:tcPr>
            <w:tcW w:w="807" w:type="dxa"/>
            <w:shd w:val="clear" w:color="auto" w:fill="auto"/>
          </w:tcPr>
          <w:p w14:paraId="1C6BD4C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6FCEC25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šo mechanizmo keitimas</w:t>
            </w:r>
          </w:p>
        </w:tc>
        <w:tc>
          <w:tcPr>
            <w:tcW w:w="1317" w:type="dxa"/>
            <w:shd w:val="clear" w:color="auto" w:fill="auto"/>
          </w:tcPr>
          <w:p w14:paraId="6A025A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75A751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8B91AD6" w14:textId="77777777" w:rsidTr="00513152">
        <w:tc>
          <w:tcPr>
            <w:tcW w:w="807" w:type="dxa"/>
            <w:shd w:val="clear" w:color="auto" w:fill="auto"/>
          </w:tcPr>
          <w:p w14:paraId="0F22A10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3E87CEF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lėgio sensoriaus keitimas</w:t>
            </w:r>
          </w:p>
        </w:tc>
        <w:tc>
          <w:tcPr>
            <w:tcW w:w="1317" w:type="dxa"/>
            <w:shd w:val="clear" w:color="auto" w:fill="auto"/>
          </w:tcPr>
          <w:p w14:paraId="7B1B187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986856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9DFB78F" w14:textId="77777777" w:rsidTr="00513152">
        <w:tc>
          <w:tcPr>
            <w:tcW w:w="807" w:type="dxa"/>
            <w:shd w:val="clear" w:color="auto" w:fill="auto"/>
          </w:tcPr>
          <w:p w14:paraId="104749B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19E4311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aimerio keitimas </w:t>
            </w:r>
          </w:p>
        </w:tc>
        <w:tc>
          <w:tcPr>
            <w:tcW w:w="1317" w:type="dxa"/>
            <w:shd w:val="clear" w:color="auto" w:fill="auto"/>
          </w:tcPr>
          <w:p w14:paraId="623B6AD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C7E71C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427D472" w14:textId="77777777" w:rsidTr="00513152">
        <w:tc>
          <w:tcPr>
            <w:tcW w:w="807" w:type="dxa"/>
            <w:shd w:val="clear" w:color="auto" w:fill="FFFFFF"/>
          </w:tcPr>
          <w:p w14:paraId="5691C1B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FFFFFF"/>
          </w:tcPr>
          <w:p w14:paraId="30C252D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shd w:val="clear" w:color="auto" w:fill="FFFFFF"/>
          </w:tcPr>
          <w:p w14:paraId="29F1D50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D8576B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920F264" w14:textId="77777777" w:rsidTr="00513152">
        <w:tc>
          <w:tcPr>
            <w:tcW w:w="807" w:type="dxa"/>
            <w:shd w:val="clear" w:color="auto" w:fill="auto"/>
          </w:tcPr>
          <w:p w14:paraId="470DF95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3.</w:t>
            </w:r>
          </w:p>
        </w:tc>
        <w:tc>
          <w:tcPr>
            <w:tcW w:w="5851" w:type="dxa"/>
            <w:shd w:val="clear" w:color="auto" w:fill="auto"/>
          </w:tcPr>
          <w:p w14:paraId="7E22ABC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vidinio stiklo keitimas </w:t>
            </w:r>
          </w:p>
        </w:tc>
        <w:tc>
          <w:tcPr>
            <w:tcW w:w="1317" w:type="dxa"/>
            <w:shd w:val="clear" w:color="auto" w:fill="auto"/>
          </w:tcPr>
          <w:p w14:paraId="1326090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536247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62FA053" w14:textId="77777777" w:rsidTr="00513152">
        <w:tc>
          <w:tcPr>
            <w:tcW w:w="807" w:type="dxa"/>
            <w:shd w:val="clear" w:color="auto" w:fill="auto"/>
          </w:tcPr>
          <w:p w14:paraId="7FFFE36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4.</w:t>
            </w:r>
          </w:p>
        </w:tc>
        <w:tc>
          <w:tcPr>
            <w:tcW w:w="5851" w:type="dxa"/>
            <w:shd w:val="clear" w:color="auto" w:fill="auto"/>
          </w:tcPr>
          <w:p w14:paraId="16C3069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rų rankenos keitimas</w:t>
            </w:r>
          </w:p>
        </w:tc>
        <w:tc>
          <w:tcPr>
            <w:tcW w:w="1317" w:type="dxa"/>
            <w:shd w:val="clear" w:color="auto" w:fill="auto"/>
          </w:tcPr>
          <w:p w14:paraId="52E0763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8231D8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627ABD6" w14:textId="77777777" w:rsidTr="00513152">
        <w:tc>
          <w:tcPr>
            <w:tcW w:w="807" w:type="dxa"/>
            <w:shd w:val="clear" w:color="auto" w:fill="auto"/>
          </w:tcPr>
          <w:p w14:paraId="2C266E6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5.</w:t>
            </w:r>
          </w:p>
        </w:tc>
        <w:tc>
          <w:tcPr>
            <w:tcW w:w="5851" w:type="dxa"/>
            <w:shd w:val="clear" w:color="auto" w:fill="auto"/>
          </w:tcPr>
          <w:p w14:paraId="59669F5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urų sandarinimo gumų keitimas </w:t>
            </w:r>
          </w:p>
        </w:tc>
        <w:tc>
          <w:tcPr>
            <w:tcW w:w="1317" w:type="dxa"/>
            <w:shd w:val="clear" w:color="auto" w:fill="auto"/>
          </w:tcPr>
          <w:p w14:paraId="50FAB2D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CAC398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9E105BF" w14:textId="77777777" w:rsidTr="00513152">
        <w:tc>
          <w:tcPr>
            <w:tcW w:w="807" w:type="dxa"/>
            <w:shd w:val="clear" w:color="auto" w:fill="auto"/>
          </w:tcPr>
          <w:p w14:paraId="2AF808A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6.</w:t>
            </w:r>
          </w:p>
        </w:tc>
        <w:tc>
          <w:tcPr>
            <w:tcW w:w="5851" w:type="dxa"/>
            <w:shd w:val="clear" w:color="auto" w:fill="auto"/>
          </w:tcPr>
          <w:p w14:paraId="08700B2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rų uždarymo mechanizmo keitimas</w:t>
            </w:r>
          </w:p>
        </w:tc>
        <w:tc>
          <w:tcPr>
            <w:tcW w:w="1317" w:type="dxa"/>
            <w:shd w:val="clear" w:color="auto" w:fill="auto"/>
          </w:tcPr>
          <w:p w14:paraId="4D691BB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458B33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A9E9D1C" w14:textId="77777777" w:rsidTr="00513152">
        <w:tc>
          <w:tcPr>
            <w:tcW w:w="807" w:type="dxa"/>
            <w:shd w:val="clear" w:color="auto" w:fill="auto"/>
          </w:tcPr>
          <w:p w14:paraId="78A6616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7.</w:t>
            </w:r>
          </w:p>
        </w:tc>
        <w:tc>
          <w:tcPr>
            <w:tcW w:w="5851" w:type="dxa"/>
            <w:shd w:val="clear" w:color="auto" w:fill="auto"/>
          </w:tcPr>
          <w:p w14:paraId="21F29CC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urų tarpinės keitimas</w:t>
            </w:r>
          </w:p>
        </w:tc>
        <w:tc>
          <w:tcPr>
            <w:tcW w:w="1317" w:type="dxa"/>
            <w:shd w:val="clear" w:color="auto" w:fill="auto"/>
          </w:tcPr>
          <w:p w14:paraId="737576B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C57AD4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42BDC01" w14:textId="77777777" w:rsidTr="00513152">
        <w:tc>
          <w:tcPr>
            <w:tcW w:w="807" w:type="dxa"/>
            <w:shd w:val="clear" w:color="auto" w:fill="auto"/>
          </w:tcPr>
          <w:p w14:paraId="41FE16C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8.</w:t>
            </w:r>
          </w:p>
        </w:tc>
        <w:tc>
          <w:tcPr>
            <w:tcW w:w="5851" w:type="dxa"/>
            <w:shd w:val="clear" w:color="auto" w:fill="auto"/>
          </w:tcPr>
          <w:p w14:paraId="4BBDE2A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EAD309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52E818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64E857A" w14:textId="77777777" w:rsidTr="00513152">
        <w:tc>
          <w:tcPr>
            <w:tcW w:w="807" w:type="dxa"/>
            <w:shd w:val="clear" w:color="auto" w:fill="D9D9D9"/>
            <w:vAlign w:val="center"/>
          </w:tcPr>
          <w:p w14:paraId="61A3E28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0.</w:t>
            </w:r>
          </w:p>
        </w:tc>
        <w:tc>
          <w:tcPr>
            <w:tcW w:w="5851" w:type="dxa"/>
            <w:shd w:val="clear" w:color="auto" w:fill="D9D9D9"/>
          </w:tcPr>
          <w:p w14:paraId="6736893E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VIRIMO KATILAS, PAVERČIAMAS, </w:t>
            </w:r>
          </w:p>
          <w:p w14:paraId="323C09CF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>KPEM-160-OMP, su maišykle (mikseriu), 18,2 kW</w:t>
            </w:r>
          </w:p>
          <w:p w14:paraId="44510E7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080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74A48A8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7641A3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8D89BD8" w14:textId="77777777" w:rsidTr="00513152">
        <w:tc>
          <w:tcPr>
            <w:tcW w:w="807" w:type="dxa"/>
            <w:shd w:val="clear" w:color="auto" w:fill="auto"/>
          </w:tcPr>
          <w:p w14:paraId="0D63567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6F8CF1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inių slėgio vožtuvų metrologinė patikra</w:t>
            </w:r>
          </w:p>
        </w:tc>
        <w:tc>
          <w:tcPr>
            <w:tcW w:w="1317" w:type="dxa"/>
            <w:shd w:val="clear" w:color="auto" w:fill="auto"/>
          </w:tcPr>
          <w:p w14:paraId="022DD0F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2B585B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A34E44E" w14:textId="77777777" w:rsidTr="00513152">
        <w:tc>
          <w:tcPr>
            <w:tcW w:w="807" w:type="dxa"/>
            <w:shd w:val="clear" w:color="auto" w:fill="auto"/>
          </w:tcPr>
          <w:p w14:paraId="28DFABC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27CE948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ausos eigos daviklio keitimas</w:t>
            </w:r>
          </w:p>
        </w:tc>
        <w:tc>
          <w:tcPr>
            <w:tcW w:w="1317" w:type="dxa"/>
            <w:shd w:val="clear" w:color="auto" w:fill="auto"/>
          </w:tcPr>
          <w:p w14:paraId="3B254D6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116FEA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61B155F" w14:textId="77777777" w:rsidTr="00513152">
        <w:tc>
          <w:tcPr>
            <w:tcW w:w="807" w:type="dxa"/>
            <w:shd w:val="clear" w:color="auto" w:fill="auto"/>
          </w:tcPr>
          <w:p w14:paraId="2A27335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3CE87FFF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r w:rsidRPr="00BE5B07">
              <w:t>Techninių manometrų metrologinė patikra</w:t>
            </w:r>
          </w:p>
        </w:tc>
        <w:tc>
          <w:tcPr>
            <w:tcW w:w="1317" w:type="dxa"/>
            <w:shd w:val="clear" w:color="auto" w:fill="auto"/>
          </w:tcPr>
          <w:p w14:paraId="3E831DB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719067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51A929B" w14:textId="77777777" w:rsidTr="00513152">
        <w:tc>
          <w:tcPr>
            <w:tcW w:w="807" w:type="dxa"/>
            <w:shd w:val="clear" w:color="auto" w:fill="auto"/>
          </w:tcPr>
          <w:p w14:paraId="780FB22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0D33724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olektoriaus komplekto keitimas</w:t>
            </w:r>
          </w:p>
        </w:tc>
        <w:tc>
          <w:tcPr>
            <w:tcW w:w="1317" w:type="dxa"/>
            <w:shd w:val="clear" w:color="auto" w:fill="auto"/>
          </w:tcPr>
          <w:p w14:paraId="09B46A29" w14:textId="77777777" w:rsidR="00BE5B07" w:rsidRPr="00BE5B07" w:rsidRDefault="00BE5B07" w:rsidP="00BE5B07">
            <w:pPr>
              <w:jc w:val="center"/>
            </w:pPr>
          </w:p>
        </w:tc>
        <w:tc>
          <w:tcPr>
            <w:tcW w:w="1392" w:type="dxa"/>
            <w:shd w:val="clear" w:color="auto" w:fill="auto"/>
            <w:vAlign w:val="bottom"/>
          </w:tcPr>
          <w:p w14:paraId="6959623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1D7DBBE" w14:textId="77777777" w:rsidTr="00513152">
        <w:tc>
          <w:tcPr>
            <w:tcW w:w="807" w:type="dxa"/>
            <w:shd w:val="clear" w:color="auto" w:fill="auto"/>
          </w:tcPr>
          <w:p w14:paraId="077712F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7E201CBE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Presostato</w:t>
            </w:r>
            <w:proofErr w:type="spellEnd"/>
            <w:r w:rsidRPr="00BE5B07">
              <w:t xml:space="preserve"> testavimas</w:t>
            </w:r>
          </w:p>
        </w:tc>
        <w:tc>
          <w:tcPr>
            <w:tcW w:w="1317" w:type="dxa"/>
            <w:shd w:val="clear" w:color="auto" w:fill="auto"/>
          </w:tcPr>
          <w:p w14:paraId="30FBA50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0F5D42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657A45" w14:textId="77777777" w:rsidTr="00513152">
        <w:tc>
          <w:tcPr>
            <w:tcW w:w="807" w:type="dxa"/>
            <w:shd w:val="clear" w:color="auto" w:fill="auto"/>
          </w:tcPr>
          <w:p w14:paraId="4115D52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7D9E02F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Presostato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shd w:val="clear" w:color="auto" w:fill="auto"/>
          </w:tcPr>
          <w:p w14:paraId="31E3BAF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8890A8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E46CD11" w14:textId="77777777" w:rsidTr="00513152">
        <w:tc>
          <w:tcPr>
            <w:tcW w:w="807" w:type="dxa"/>
            <w:shd w:val="clear" w:color="auto" w:fill="auto"/>
          </w:tcPr>
          <w:p w14:paraId="2C10566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09CF5CC7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Kaitinimo elementų (6 kW) keitimas </w:t>
            </w:r>
          </w:p>
        </w:tc>
        <w:tc>
          <w:tcPr>
            <w:tcW w:w="1317" w:type="dxa"/>
            <w:shd w:val="clear" w:color="auto" w:fill="auto"/>
          </w:tcPr>
          <w:p w14:paraId="7326E9F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6EAF1B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944B3C8" w14:textId="77777777" w:rsidTr="00513152">
        <w:tc>
          <w:tcPr>
            <w:tcW w:w="807" w:type="dxa"/>
            <w:shd w:val="clear" w:color="auto" w:fill="auto"/>
          </w:tcPr>
          <w:p w14:paraId="2D36071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0CBB4917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07EFA64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CA26F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B14B792" w14:textId="77777777" w:rsidTr="00513152">
        <w:tc>
          <w:tcPr>
            <w:tcW w:w="807" w:type="dxa"/>
            <w:shd w:val="clear" w:color="auto" w:fill="auto"/>
          </w:tcPr>
          <w:p w14:paraId="3BB1DD6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1872816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291996E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5BEFDA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73787B" w14:textId="77777777" w:rsidTr="00513152">
        <w:tc>
          <w:tcPr>
            <w:tcW w:w="807" w:type="dxa"/>
            <w:shd w:val="clear" w:color="auto" w:fill="auto"/>
          </w:tcPr>
          <w:p w14:paraId="04D32AB8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341A7DAE" w14:textId="77777777" w:rsidR="00BE5B07" w:rsidRPr="00BE5B07" w:rsidRDefault="00BE5B07" w:rsidP="00BE5B07">
            <w:pPr>
              <w:spacing w:line="276" w:lineRule="auto"/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775455D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96D62C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70DA32F" w14:textId="77777777" w:rsidTr="00513152">
        <w:tc>
          <w:tcPr>
            <w:tcW w:w="807" w:type="dxa"/>
            <w:shd w:val="clear" w:color="auto" w:fill="auto"/>
          </w:tcPr>
          <w:p w14:paraId="0CE20132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55548E0A" w14:textId="77777777" w:rsidR="00BE5B07" w:rsidRPr="00BE5B07" w:rsidRDefault="00BE5B07" w:rsidP="00BE5B07">
            <w:r w:rsidRPr="00BE5B07">
              <w:t>Katilo pavertimo mechanizmo reduktoriaus remontas</w:t>
            </w:r>
          </w:p>
        </w:tc>
        <w:tc>
          <w:tcPr>
            <w:tcW w:w="1317" w:type="dxa"/>
            <w:shd w:val="clear" w:color="auto" w:fill="auto"/>
          </w:tcPr>
          <w:p w14:paraId="27D9FC4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0B0508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0AFAB2F" w14:textId="77777777" w:rsidTr="00513152">
        <w:tc>
          <w:tcPr>
            <w:tcW w:w="807" w:type="dxa"/>
            <w:shd w:val="clear" w:color="auto" w:fill="FFFFFF"/>
          </w:tcPr>
          <w:p w14:paraId="213A03A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12.</w:t>
            </w:r>
          </w:p>
        </w:tc>
        <w:tc>
          <w:tcPr>
            <w:tcW w:w="5851" w:type="dxa"/>
            <w:shd w:val="clear" w:color="auto" w:fill="FFFFFF"/>
          </w:tcPr>
          <w:p w14:paraId="49AA5B9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pavertimo mechanizmo reduktoriaus keitimas </w:t>
            </w:r>
          </w:p>
        </w:tc>
        <w:tc>
          <w:tcPr>
            <w:tcW w:w="1317" w:type="dxa"/>
            <w:shd w:val="clear" w:color="auto" w:fill="FFFFFF"/>
          </w:tcPr>
          <w:p w14:paraId="2788350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F67157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2701BFA" w14:textId="77777777" w:rsidTr="00513152">
        <w:tc>
          <w:tcPr>
            <w:tcW w:w="807" w:type="dxa"/>
            <w:shd w:val="clear" w:color="auto" w:fill="auto"/>
          </w:tcPr>
          <w:p w14:paraId="0E46F6F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537CB00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tilo pavertimo apribojimo galinio jungėjo keitimas</w:t>
            </w:r>
          </w:p>
        </w:tc>
        <w:tc>
          <w:tcPr>
            <w:tcW w:w="1317" w:type="dxa"/>
            <w:shd w:val="clear" w:color="auto" w:fill="auto"/>
          </w:tcPr>
          <w:p w14:paraId="717AD28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EAEC1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2894299" w14:textId="77777777" w:rsidTr="00513152">
        <w:tc>
          <w:tcPr>
            <w:tcW w:w="807" w:type="dxa"/>
            <w:shd w:val="clear" w:color="auto" w:fill="auto"/>
          </w:tcPr>
          <w:p w14:paraId="61EE15B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05C3194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28AD2A1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63536F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01E6F6" w14:textId="77777777" w:rsidTr="00513152">
        <w:tc>
          <w:tcPr>
            <w:tcW w:w="807" w:type="dxa"/>
            <w:shd w:val="clear" w:color="auto" w:fill="auto"/>
          </w:tcPr>
          <w:p w14:paraId="36CC9DE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62D29B34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4499167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000E29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A9C4D12" w14:textId="77777777" w:rsidTr="00513152">
        <w:tc>
          <w:tcPr>
            <w:tcW w:w="807" w:type="dxa"/>
            <w:shd w:val="clear" w:color="auto" w:fill="auto"/>
          </w:tcPr>
          <w:p w14:paraId="4D06745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0BA9E29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guolių ir riebokšlių keitimas</w:t>
            </w:r>
          </w:p>
        </w:tc>
        <w:tc>
          <w:tcPr>
            <w:tcW w:w="1317" w:type="dxa"/>
            <w:shd w:val="clear" w:color="auto" w:fill="auto"/>
          </w:tcPr>
          <w:p w14:paraId="0F6631B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8E0D2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C59FE96" w14:textId="77777777" w:rsidTr="00513152">
        <w:tc>
          <w:tcPr>
            <w:tcW w:w="807" w:type="dxa"/>
            <w:shd w:val="clear" w:color="auto" w:fill="auto"/>
          </w:tcPr>
          <w:p w14:paraId="2945573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</w:tcPr>
          <w:p w14:paraId="642FFB9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schemos remontas</w:t>
            </w:r>
          </w:p>
        </w:tc>
        <w:tc>
          <w:tcPr>
            <w:tcW w:w="1317" w:type="dxa"/>
            <w:shd w:val="clear" w:color="auto" w:fill="auto"/>
          </w:tcPr>
          <w:p w14:paraId="1FD3166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00EA19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88A0D18" w14:textId="77777777" w:rsidTr="00513152">
        <w:tc>
          <w:tcPr>
            <w:tcW w:w="807" w:type="dxa"/>
            <w:shd w:val="clear" w:color="auto" w:fill="auto"/>
          </w:tcPr>
          <w:p w14:paraId="3388AD7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1D728D36" w14:textId="77777777" w:rsidR="00BE5B07" w:rsidRPr="00BE5B07" w:rsidRDefault="00BE5B07" w:rsidP="00BE5B07">
            <w:pPr>
              <w:spacing w:line="276" w:lineRule="auto"/>
            </w:pPr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4EA01D3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F8CD31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D7349D" w14:textId="77777777" w:rsidTr="00513152">
        <w:tc>
          <w:tcPr>
            <w:tcW w:w="807" w:type="dxa"/>
            <w:shd w:val="clear" w:color="auto" w:fill="auto"/>
          </w:tcPr>
          <w:p w14:paraId="332503F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2E1722E8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>Valdymo ekrano keitimas</w:t>
            </w:r>
          </w:p>
        </w:tc>
        <w:tc>
          <w:tcPr>
            <w:tcW w:w="1317" w:type="dxa"/>
            <w:shd w:val="clear" w:color="auto" w:fill="auto"/>
          </w:tcPr>
          <w:p w14:paraId="48A2ECE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D66625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530C67C" w14:textId="77777777" w:rsidTr="00513152">
        <w:tc>
          <w:tcPr>
            <w:tcW w:w="807" w:type="dxa"/>
            <w:shd w:val="clear" w:color="auto" w:fill="auto"/>
          </w:tcPr>
          <w:p w14:paraId="1A0A4DC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185727A9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>Ypač sudėtingo elektrotechninio gedimo šalinimas</w:t>
            </w:r>
          </w:p>
        </w:tc>
        <w:tc>
          <w:tcPr>
            <w:tcW w:w="1317" w:type="dxa"/>
            <w:shd w:val="clear" w:color="auto" w:fill="auto"/>
          </w:tcPr>
          <w:p w14:paraId="629939B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B48DC1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6D302A0" w14:textId="77777777" w:rsidTr="00513152">
        <w:tc>
          <w:tcPr>
            <w:tcW w:w="807" w:type="dxa"/>
            <w:shd w:val="clear" w:color="auto" w:fill="auto"/>
          </w:tcPr>
          <w:p w14:paraId="5B3B523F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0DCF1481" w14:textId="77777777" w:rsidR="00BE5B07" w:rsidRPr="00BE5B07" w:rsidRDefault="00BE5B07" w:rsidP="00BE5B07">
            <w:pPr>
              <w:spacing w:line="276" w:lineRule="auto"/>
            </w:pPr>
            <w:r w:rsidRPr="00BE5B07">
              <w:t>Signalinių lempų ir armatūros keitimas</w:t>
            </w:r>
          </w:p>
        </w:tc>
        <w:tc>
          <w:tcPr>
            <w:tcW w:w="1317" w:type="dxa"/>
            <w:shd w:val="clear" w:color="auto" w:fill="auto"/>
          </w:tcPr>
          <w:p w14:paraId="5C5255A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DABE73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8570C02" w14:textId="77777777" w:rsidTr="00513152">
        <w:tc>
          <w:tcPr>
            <w:tcW w:w="807" w:type="dxa"/>
            <w:shd w:val="clear" w:color="auto" w:fill="auto"/>
          </w:tcPr>
          <w:p w14:paraId="08188A72" w14:textId="77777777" w:rsidR="00BE5B07" w:rsidRPr="00BE5B07" w:rsidRDefault="00BE5B07" w:rsidP="00BE5B07">
            <w:pPr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auto"/>
          </w:tcPr>
          <w:p w14:paraId="3083F47B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5146EDF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233FE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2E8C3F0" w14:textId="77777777" w:rsidTr="00513152">
        <w:tc>
          <w:tcPr>
            <w:tcW w:w="807" w:type="dxa"/>
            <w:shd w:val="clear" w:color="auto" w:fill="FFFFFF"/>
          </w:tcPr>
          <w:p w14:paraId="4E747E1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3.</w:t>
            </w:r>
          </w:p>
        </w:tc>
        <w:tc>
          <w:tcPr>
            <w:tcW w:w="5851" w:type="dxa"/>
            <w:shd w:val="clear" w:color="auto" w:fill="FFFFFF"/>
          </w:tcPr>
          <w:p w14:paraId="66154E1B" w14:textId="77777777" w:rsidR="00BE5B07" w:rsidRPr="00BE5B07" w:rsidRDefault="00BE5B07" w:rsidP="00BE5B07">
            <w:pPr>
              <w:spacing w:line="276" w:lineRule="auto"/>
            </w:pPr>
            <w:r w:rsidRPr="00BE5B07">
              <w:t>Katilo kaitimo režimo  nustatymo valdymo mechanizmo keitimas</w:t>
            </w:r>
          </w:p>
        </w:tc>
        <w:tc>
          <w:tcPr>
            <w:tcW w:w="1317" w:type="dxa"/>
            <w:shd w:val="clear" w:color="auto" w:fill="FFFFFF"/>
          </w:tcPr>
          <w:p w14:paraId="5A624C4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0815444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4FF40F4" w14:textId="77777777" w:rsidTr="00513152">
        <w:tc>
          <w:tcPr>
            <w:tcW w:w="807" w:type="dxa"/>
            <w:shd w:val="clear" w:color="auto" w:fill="auto"/>
          </w:tcPr>
          <w:p w14:paraId="26B1A2D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4.</w:t>
            </w:r>
          </w:p>
        </w:tc>
        <w:tc>
          <w:tcPr>
            <w:tcW w:w="5851" w:type="dxa"/>
            <w:shd w:val="clear" w:color="auto" w:fill="auto"/>
          </w:tcPr>
          <w:p w14:paraId="07C18F2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chninių manometrų keitimas </w:t>
            </w:r>
          </w:p>
        </w:tc>
        <w:tc>
          <w:tcPr>
            <w:tcW w:w="1317" w:type="dxa"/>
            <w:shd w:val="clear" w:color="auto" w:fill="auto"/>
          </w:tcPr>
          <w:p w14:paraId="279D1AE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11E5DB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0F34B2A" w14:textId="77777777" w:rsidTr="00513152">
        <w:tc>
          <w:tcPr>
            <w:tcW w:w="807" w:type="dxa"/>
            <w:shd w:val="clear" w:color="auto" w:fill="auto"/>
          </w:tcPr>
          <w:p w14:paraId="1F6B9EF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5.</w:t>
            </w:r>
          </w:p>
        </w:tc>
        <w:tc>
          <w:tcPr>
            <w:tcW w:w="5851" w:type="dxa"/>
            <w:shd w:val="clear" w:color="auto" w:fill="auto"/>
          </w:tcPr>
          <w:p w14:paraId="7EBD564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marškinių vandens lygio kontrolės stiklų keitimas </w:t>
            </w:r>
          </w:p>
        </w:tc>
        <w:tc>
          <w:tcPr>
            <w:tcW w:w="1317" w:type="dxa"/>
            <w:shd w:val="clear" w:color="auto" w:fill="auto"/>
          </w:tcPr>
          <w:p w14:paraId="40A3834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BF068D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00625F6" w14:textId="77777777" w:rsidTr="00513152">
        <w:tc>
          <w:tcPr>
            <w:tcW w:w="807" w:type="dxa"/>
            <w:shd w:val="clear" w:color="auto" w:fill="auto"/>
          </w:tcPr>
          <w:p w14:paraId="0097472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6.</w:t>
            </w:r>
          </w:p>
        </w:tc>
        <w:tc>
          <w:tcPr>
            <w:tcW w:w="5851" w:type="dxa"/>
            <w:shd w:val="clear" w:color="auto" w:fill="auto"/>
          </w:tcPr>
          <w:p w14:paraId="469256A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dangčio pavertimo mechanizmo remontas   </w:t>
            </w:r>
          </w:p>
        </w:tc>
        <w:tc>
          <w:tcPr>
            <w:tcW w:w="1317" w:type="dxa"/>
            <w:shd w:val="clear" w:color="auto" w:fill="auto"/>
          </w:tcPr>
          <w:p w14:paraId="7713EFB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2DFD54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94D3823" w14:textId="77777777" w:rsidTr="00513152">
        <w:tc>
          <w:tcPr>
            <w:tcW w:w="807" w:type="dxa"/>
            <w:shd w:val="clear" w:color="auto" w:fill="auto"/>
          </w:tcPr>
          <w:p w14:paraId="36EB436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7.</w:t>
            </w:r>
          </w:p>
        </w:tc>
        <w:tc>
          <w:tcPr>
            <w:tcW w:w="5851" w:type="dxa"/>
            <w:shd w:val="clear" w:color="auto" w:fill="auto"/>
          </w:tcPr>
          <w:p w14:paraId="7A85BC2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dangčio pavertimo mechanizmo keitimas  </w:t>
            </w:r>
          </w:p>
        </w:tc>
        <w:tc>
          <w:tcPr>
            <w:tcW w:w="1317" w:type="dxa"/>
            <w:shd w:val="clear" w:color="auto" w:fill="auto"/>
          </w:tcPr>
          <w:p w14:paraId="778F258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99FFA2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5CBEE04" w14:textId="77777777" w:rsidTr="00513152">
        <w:tc>
          <w:tcPr>
            <w:tcW w:w="807" w:type="dxa"/>
            <w:shd w:val="clear" w:color="auto" w:fill="auto"/>
          </w:tcPr>
          <w:p w14:paraId="426F5B8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8.</w:t>
            </w:r>
          </w:p>
        </w:tc>
        <w:tc>
          <w:tcPr>
            <w:tcW w:w="5851" w:type="dxa"/>
            <w:shd w:val="clear" w:color="auto" w:fill="auto"/>
          </w:tcPr>
          <w:p w14:paraId="45160D9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A14871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08F556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7263637" w14:textId="77777777" w:rsidTr="00513152">
        <w:tc>
          <w:tcPr>
            <w:tcW w:w="807" w:type="dxa"/>
            <w:shd w:val="clear" w:color="auto" w:fill="D9D9D9"/>
            <w:vAlign w:val="center"/>
          </w:tcPr>
          <w:p w14:paraId="4B76DFA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1.</w:t>
            </w:r>
          </w:p>
        </w:tc>
        <w:tc>
          <w:tcPr>
            <w:tcW w:w="5851" w:type="dxa"/>
            <w:shd w:val="clear" w:color="auto" w:fill="D9D9D9"/>
          </w:tcPr>
          <w:p w14:paraId="2A6DF01B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VIRIMO KATILAS, PAVERČIAMAS, </w:t>
            </w:r>
          </w:p>
          <w:p w14:paraId="56A0F80D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>su maišykle (mikseriu),  18,2 kW</w:t>
            </w:r>
          </w:p>
          <w:p w14:paraId="7858E60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 xml:space="preserve"> (12054075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57EB76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94E97E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477740" w14:textId="77777777" w:rsidTr="00513152">
        <w:tc>
          <w:tcPr>
            <w:tcW w:w="807" w:type="dxa"/>
            <w:shd w:val="clear" w:color="auto" w:fill="auto"/>
          </w:tcPr>
          <w:p w14:paraId="5FFA7F6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7F728D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inių slėgio vožtuvų metrologinė patikra</w:t>
            </w:r>
          </w:p>
        </w:tc>
        <w:tc>
          <w:tcPr>
            <w:tcW w:w="1317" w:type="dxa"/>
            <w:shd w:val="clear" w:color="auto" w:fill="auto"/>
          </w:tcPr>
          <w:p w14:paraId="4FE70C2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DC9657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4ED0D3" w14:textId="77777777" w:rsidTr="00513152">
        <w:tc>
          <w:tcPr>
            <w:tcW w:w="807" w:type="dxa"/>
            <w:shd w:val="clear" w:color="auto" w:fill="auto"/>
          </w:tcPr>
          <w:p w14:paraId="6AB6C26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004D597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ausos eigos daviklio keitimas</w:t>
            </w:r>
          </w:p>
        </w:tc>
        <w:tc>
          <w:tcPr>
            <w:tcW w:w="1317" w:type="dxa"/>
            <w:shd w:val="clear" w:color="auto" w:fill="auto"/>
          </w:tcPr>
          <w:p w14:paraId="326EE95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3FAEC7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F49379D" w14:textId="77777777" w:rsidTr="00513152">
        <w:tc>
          <w:tcPr>
            <w:tcW w:w="807" w:type="dxa"/>
            <w:shd w:val="clear" w:color="auto" w:fill="auto"/>
          </w:tcPr>
          <w:p w14:paraId="66ADF39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3A669F8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echninių manometrų metrologinė patikra</w:t>
            </w:r>
          </w:p>
        </w:tc>
        <w:tc>
          <w:tcPr>
            <w:tcW w:w="1317" w:type="dxa"/>
            <w:shd w:val="clear" w:color="auto" w:fill="auto"/>
          </w:tcPr>
          <w:p w14:paraId="0E02D65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DE46D7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B81718F" w14:textId="77777777" w:rsidTr="00513152">
        <w:tc>
          <w:tcPr>
            <w:tcW w:w="807" w:type="dxa"/>
            <w:shd w:val="clear" w:color="auto" w:fill="auto"/>
          </w:tcPr>
          <w:p w14:paraId="16E76EC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790D17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olektoriaus komplekto keitimas</w:t>
            </w:r>
          </w:p>
        </w:tc>
        <w:tc>
          <w:tcPr>
            <w:tcW w:w="1317" w:type="dxa"/>
            <w:shd w:val="clear" w:color="auto" w:fill="auto"/>
          </w:tcPr>
          <w:p w14:paraId="19C04C3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137FA1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B3C67E1" w14:textId="77777777" w:rsidTr="00513152">
        <w:tc>
          <w:tcPr>
            <w:tcW w:w="807" w:type="dxa"/>
            <w:shd w:val="clear" w:color="auto" w:fill="auto"/>
          </w:tcPr>
          <w:p w14:paraId="0FEE5FC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6DE3382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Presostato</w:t>
            </w:r>
            <w:proofErr w:type="spellEnd"/>
            <w:r w:rsidRPr="00BE5B07">
              <w:t xml:space="preserve"> testavimas</w:t>
            </w:r>
          </w:p>
        </w:tc>
        <w:tc>
          <w:tcPr>
            <w:tcW w:w="1317" w:type="dxa"/>
            <w:shd w:val="clear" w:color="auto" w:fill="auto"/>
          </w:tcPr>
          <w:p w14:paraId="556ADB9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780A9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B6043A1" w14:textId="77777777" w:rsidTr="00513152">
        <w:tc>
          <w:tcPr>
            <w:tcW w:w="807" w:type="dxa"/>
            <w:shd w:val="clear" w:color="auto" w:fill="auto"/>
          </w:tcPr>
          <w:p w14:paraId="1769EEC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5FAA33B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Presostato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shd w:val="clear" w:color="auto" w:fill="auto"/>
          </w:tcPr>
          <w:p w14:paraId="0B55053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7B5252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2379178" w14:textId="77777777" w:rsidTr="00513152">
        <w:tc>
          <w:tcPr>
            <w:tcW w:w="807" w:type="dxa"/>
            <w:shd w:val="clear" w:color="auto" w:fill="auto"/>
          </w:tcPr>
          <w:p w14:paraId="170F633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445ED64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itinimo elementų (6 kW) keitimas </w:t>
            </w:r>
          </w:p>
        </w:tc>
        <w:tc>
          <w:tcPr>
            <w:tcW w:w="1317" w:type="dxa"/>
            <w:shd w:val="clear" w:color="auto" w:fill="auto"/>
          </w:tcPr>
          <w:p w14:paraId="054F47B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D7E52B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3298C7D" w14:textId="77777777" w:rsidTr="00513152">
        <w:tc>
          <w:tcPr>
            <w:tcW w:w="807" w:type="dxa"/>
            <w:shd w:val="clear" w:color="auto" w:fill="auto"/>
          </w:tcPr>
          <w:p w14:paraId="28D4666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77699E5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29ED4CE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ACCC6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A7E630E" w14:textId="77777777" w:rsidTr="00513152">
        <w:tc>
          <w:tcPr>
            <w:tcW w:w="807" w:type="dxa"/>
            <w:shd w:val="clear" w:color="auto" w:fill="auto"/>
          </w:tcPr>
          <w:p w14:paraId="1BFF7CC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3632215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7D1F4B2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4931AF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D2CAEC" w14:textId="77777777" w:rsidTr="00513152">
        <w:tc>
          <w:tcPr>
            <w:tcW w:w="807" w:type="dxa"/>
            <w:shd w:val="clear" w:color="auto" w:fill="auto"/>
          </w:tcPr>
          <w:p w14:paraId="2DAAC41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0B315C1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7FA64E2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A11BED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8A8488B" w14:textId="77777777" w:rsidTr="00513152">
        <w:tc>
          <w:tcPr>
            <w:tcW w:w="807" w:type="dxa"/>
            <w:shd w:val="clear" w:color="auto" w:fill="auto"/>
          </w:tcPr>
          <w:p w14:paraId="02BF758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060CCC4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tilo pavertimo mechanizmo reduktoriaus remontas</w:t>
            </w:r>
          </w:p>
        </w:tc>
        <w:tc>
          <w:tcPr>
            <w:tcW w:w="1317" w:type="dxa"/>
            <w:shd w:val="clear" w:color="auto" w:fill="auto"/>
          </w:tcPr>
          <w:p w14:paraId="3405B2E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9AC78E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F6E69F" w14:textId="77777777" w:rsidTr="00513152">
        <w:tc>
          <w:tcPr>
            <w:tcW w:w="807" w:type="dxa"/>
            <w:shd w:val="clear" w:color="auto" w:fill="FFFFFF"/>
          </w:tcPr>
          <w:p w14:paraId="7AF3EB3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FFFFFF"/>
          </w:tcPr>
          <w:p w14:paraId="7A946ED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pavertimo mechanizmo reduktoriaus keitimas </w:t>
            </w:r>
          </w:p>
        </w:tc>
        <w:tc>
          <w:tcPr>
            <w:tcW w:w="1317" w:type="dxa"/>
            <w:shd w:val="clear" w:color="auto" w:fill="FFFFFF"/>
          </w:tcPr>
          <w:p w14:paraId="2B6CBBF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0573E3C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5535262" w14:textId="77777777" w:rsidTr="00513152">
        <w:tc>
          <w:tcPr>
            <w:tcW w:w="807" w:type="dxa"/>
            <w:shd w:val="clear" w:color="auto" w:fill="auto"/>
          </w:tcPr>
          <w:p w14:paraId="1FFA2F9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5C01694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tilo pavertimo apribojimo galinio jungėjo keitimas</w:t>
            </w:r>
          </w:p>
        </w:tc>
        <w:tc>
          <w:tcPr>
            <w:tcW w:w="1317" w:type="dxa"/>
            <w:shd w:val="clear" w:color="auto" w:fill="auto"/>
          </w:tcPr>
          <w:p w14:paraId="3D31DC4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CDC952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907B337" w14:textId="77777777" w:rsidTr="00513152">
        <w:tc>
          <w:tcPr>
            <w:tcW w:w="807" w:type="dxa"/>
            <w:shd w:val="clear" w:color="auto" w:fill="auto"/>
          </w:tcPr>
          <w:p w14:paraId="188C698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5DB9E1B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3F15431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DBB646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2CB96B1" w14:textId="77777777" w:rsidTr="00513152">
        <w:tc>
          <w:tcPr>
            <w:tcW w:w="807" w:type="dxa"/>
            <w:shd w:val="clear" w:color="auto" w:fill="auto"/>
          </w:tcPr>
          <w:p w14:paraId="0772F8C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60BDF1A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71ECA94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27BEB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5FD4FB5" w14:textId="77777777" w:rsidTr="00513152">
        <w:tc>
          <w:tcPr>
            <w:tcW w:w="807" w:type="dxa"/>
            <w:shd w:val="clear" w:color="auto" w:fill="auto"/>
          </w:tcPr>
          <w:p w14:paraId="6760F0F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0D085C4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guolių ir riebokšlių keitimas</w:t>
            </w:r>
          </w:p>
        </w:tc>
        <w:tc>
          <w:tcPr>
            <w:tcW w:w="1317" w:type="dxa"/>
            <w:shd w:val="clear" w:color="auto" w:fill="auto"/>
          </w:tcPr>
          <w:p w14:paraId="14C95DB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C1C553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F5DA794" w14:textId="77777777" w:rsidTr="00513152">
        <w:tc>
          <w:tcPr>
            <w:tcW w:w="807" w:type="dxa"/>
            <w:shd w:val="clear" w:color="auto" w:fill="auto"/>
          </w:tcPr>
          <w:p w14:paraId="51E7A5D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</w:tcPr>
          <w:p w14:paraId="3ED2608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schemos remontas</w:t>
            </w:r>
          </w:p>
        </w:tc>
        <w:tc>
          <w:tcPr>
            <w:tcW w:w="1317" w:type="dxa"/>
            <w:shd w:val="clear" w:color="auto" w:fill="auto"/>
          </w:tcPr>
          <w:p w14:paraId="27CE0E0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6FE285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3FFB7D9" w14:textId="77777777" w:rsidTr="00513152">
        <w:tc>
          <w:tcPr>
            <w:tcW w:w="807" w:type="dxa"/>
            <w:shd w:val="clear" w:color="auto" w:fill="auto"/>
          </w:tcPr>
          <w:p w14:paraId="46F2D82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6D5AD53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50B172C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28DC65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E81CB9" w14:textId="77777777" w:rsidTr="00513152">
        <w:tc>
          <w:tcPr>
            <w:tcW w:w="807" w:type="dxa"/>
            <w:shd w:val="clear" w:color="auto" w:fill="auto"/>
          </w:tcPr>
          <w:p w14:paraId="143CE66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7F60172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ekrano keitimas</w:t>
            </w:r>
          </w:p>
        </w:tc>
        <w:tc>
          <w:tcPr>
            <w:tcW w:w="1317" w:type="dxa"/>
            <w:shd w:val="clear" w:color="auto" w:fill="auto"/>
          </w:tcPr>
          <w:p w14:paraId="2465C25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EDD1E8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0C5D53E" w14:textId="77777777" w:rsidTr="00513152">
        <w:tc>
          <w:tcPr>
            <w:tcW w:w="807" w:type="dxa"/>
            <w:shd w:val="clear" w:color="auto" w:fill="auto"/>
          </w:tcPr>
          <w:p w14:paraId="6AA2A15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7C15B43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Ypač sudėtingo elektrotechninio gedimo šalinimas</w:t>
            </w:r>
          </w:p>
        </w:tc>
        <w:tc>
          <w:tcPr>
            <w:tcW w:w="1317" w:type="dxa"/>
            <w:shd w:val="clear" w:color="auto" w:fill="auto"/>
          </w:tcPr>
          <w:p w14:paraId="67B09C9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D74469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02FEB86" w14:textId="77777777" w:rsidTr="00513152">
        <w:tc>
          <w:tcPr>
            <w:tcW w:w="807" w:type="dxa"/>
            <w:shd w:val="clear" w:color="auto" w:fill="auto"/>
          </w:tcPr>
          <w:p w14:paraId="70928E0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4160838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ų ir armatūros keitimas</w:t>
            </w:r>
          </w:p>
        </w:tc>
        <w:tc>
          <w:tcPr>
            <w:tcW w:w="1317" w:type="dxa"/>
            <w:shd w:val="clear" w:color="auto" w:fill="auto"/>
          </w:tcPr>
          <w:p w14:paraId="2EA2C72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5BF1FB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26C4FF6" w14:textId="77777777" w:rsidTr="00513152">
        <w:tc>
          <w:tcPr>
            <w:tcW w:w="807" w:type="dxa"/>
            <w:shd w:val="clear" w:color="auto" w:fill="auto"/>
          </w:tcPr>
          <w:p w14:paraId="496B30D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auto"/>
          </w:tcPr>
          <w:p w14:paraId="303CCA8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27323D9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D7090B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383DF8" w14:textId="77777777" w:rsidTr="00513152">
        <w:tc>
          <w:tcPr>
            <w:tcW w:w="807" w:type="dxa"/>
            <w:shd w:val="clear" w:color="auto" w:fill="FFFFFF"/>
          </w:tcPr>
          <w:p w14:paraId="404472E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3.</w:t>
            </w:r>
          </w:p>
        </w:tc>
        <w:tc>
          <w:tcPr>
            <w:tcW w:w="5851" w:type="dxa"/>
            <w:shd w:val="clear" w:color="auto" w:fill="FFFFFF"/>
          </w:tcPr>
          <w:p w14:paraId="1CF8B60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tilo kaitimo režimo  nustatymo valdymo mechanizmo keitimas</w:t>
            </w:r>
          </w:p>
        </w:tc>
        <w:tc>
          <w:tcPr>
            <w:tcW w:w="1317" w:type="dxa"/>
            <w:shd w:val="clear" w:color="auto" w:fill="FFFFFF"/>
          </w:tcPr>
          <w:p w14:paraId="0C6AECA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D06780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DE9418" w14:textId="77777777" w:rsidTr="00513152">
        <w:tc>
          <w:tcPr>
            <w:tcW w:w="807" w:type="dxa"/>
            <w:shd w:val="clear" w:color="auto" w:fill="auto"/>
          </w:tcPr>
          <w:p w14:paraId="14AE5C9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4.</w:t>
            </w:r>
          </w:p>
        </w:tc>
        <w:tc>
          <w:tcPr>
            <w:tcW w:w="5851" w:type="dxa"/>
            <w:shd w:val="clear" w:color="auto" w:fill="auto"/>
          </w:tcPr>
          <w:p w14:paraId="0022CC5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chninių manometrų keitimas </w:t>
            </w:r>
          </w:p>
        </w:tc>
        <w:tc>
          <w:tcPr>
            <w:tcW w:w="1317" w:type="dxa"/>
            <w:shd w:val="clear" w:color="auto" w:fill="auto"/>
          </w:tcPr>
          <w:p w14:paraId="520539D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D897F1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7C3F93" w14:textId="77777777" w:rsidTr="00513152">
        <w:tc>
          <w:tcPr>
            <w:tcW w:w="807" w:type="dxa"/>
            <w:shd w:val="clear" w:color="auto" w:fill="auto"/>
          </w:tcPr>
          <w:p w14:paraId="0BE4094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25.</w:t>
            </w:r>
          </w:p>
        </w:tc>
        <w:tc>
          <w:tcPr>
            <w:tcW w:w="5851" w:type="dxa"/>
            <w:shd w:val="clear" w:color="auto" w:fill="auto"/>
          </w:tcPr>
          <w:p w14:paraId="4645ABB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marškinių vandens lygio kontrolės stiklų keitimas </w:t>
            </w:r>
          </w:p>
        </w:tc>
        <w:tc>
          <w:tcPr>
            <w:tcW w:w="1317" w:type="dxa"/>
            <w:shd w:val="clear" w:color="auto" w:fill="auto"/>
          </w:tcPr>
          <w:p w14:paraId="79DA203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011C9E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C07159" w14:textId="77777777" w:rsidTr="00513152">
        <w:tc>
          <w:tcPr>
            <w:tcW w:w="807" w:type="dxa"/>
            <w:shd w:val="clear" w:color="auto" w:fill="auto"/>
          </w:tcPr>
          <w:p w14:paraId="0A9F9FE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6.</w:t>
            </w:r>
          </w:p>
        </w:tc>
        <w:tc>
          <w:tcPr>
            <w:tcW w:w="5851" w:type="dxa"/>
            <w:shd w:val="clear" w:color="auto" w:fill="auto"/>
          </w:tcPr>
          <w:p w14:paraId="28C62EE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dangčio pavertimo mechanizmo remontas   </w:t>
            </w:r>
          </w:p>
        </w:tc>
        <w:tc>
          <w:tcPr>
            <w:tcW w:w="1317" w:type="dxa"/>
            <w:shd w:val="clear" w:color="auto" w:fill="auto"/>
          </w:tcPr>
          <w:p w14:paraId="5602CA9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4228E7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7F84E78" w14:textId="77777777" w:rsidTr="00513152">
        <w:tc>
          <w:tcPr>
            <w:tcW w:w="807" w:type="dxa"/>
            <w:shd w:val="clear" w:color="auto" w:fill="auto"/>
          </w:tcPr>
          <w:p w14:paraId="7DC968C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7.</w:t>
            </w:r>
          </w:p>
        </w:tc>
        <w:tc>
          <w:tcPr>
            <w:tcW w:w="5851" w:type="dxa"/>
            <w:shd w:val="clear" w:color="auto" w:fill="auto"/>
          </w:tcPr>
          <w:p w14:paraId="32C5877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dangčio pavertimo mechanizmo keitimas  </w:t>
            </w:r>
          </w:p>
        </w:tc>
        <w:tc>
          <w:tcPr>
            <w:tcW w:w="1317" w:type="dxa"/>
            <w:shd w:val="clear" w:color="auto" w:fill="auto"/>
          </w:tcPr>
          <w:p w14:paraId="5EEAACB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BF16D3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FE74D98" w14:textId="77777777" w:rsidTr="00513152">
        <w:tc>
          <w:tcPr>
            <w:tcW w:w="807" w:type="dxa"/>
            <w:shd w:val="clear" w:color="auto" w:fill="auto"/>
          </w:tcPr>
          <w:p w14:paraId="7BE729E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8.</w:t>
            </w:r>
          </w:p>
        </w:tc>
        <w:tc>
          <w:tcPr>
            <w:tcW w:w="5851" w:type="dxa"/>
            <w:shd w:val="clear" w:color="auto" w:fill="auto"/>
          </w:tcPr>
          <w:p w14:paraId="6E40959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EB7545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1A2C488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9598BCC" w14:textId="77777777" w:rsidTr="00513152">
        <w:tc>
          <w:tcPr>
            <w:tcW w:w="807" w:type="dxa"/>
            <w:shd w:val="clear" w:color="auto" w:fill="D9D9D9"/>
          </w:tcPr>
          <w:p w14:paraId="57987EEF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12.</w:t>
            </w:r>
          </w:p>
        </w:tc>
        <w:tc>
          <w:tcPr>
            <w:tcW w:w="5851" w:type="dxa"/>
            <w:shd w:val="clear" w:color="auto" w:fill="D9D9D9"/>
          </w:tcPr>
          <w:p w14:paraId="104A71F1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>VIRIMO KATILAS, PAVERČIAMAS  300 L</w:t>
            </w:r>
          </w:p>
          <w:p w14:paraId="1301D93C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>(</w:t>
            </w:r>
            <w:proofErr w:type="spellStart"/>
            <w:r w:rsidRPr="00BE5B07">
              <w:rPr>
                <w:b/>
                <w:bCs/>
              </w:rPr>
              <w:t>Fribergs</w:t>
            </w:r>
            <w:proofErr w:type="spellEnd"/>
            <w:r w:rsidRPr="00BE5B07">
              <w:rPr>
                <w:b/>
                <w:bCs/>
              </w:rPr>
              <w:t>),  39 kW</w:t>
            </w:r>
          </w:p>
          <w:p w14:paraId="48F78C7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 xml:space="preserve"> (12054435)</w:t>
            </w:r>
          </w:p>
        </w:tc>
        <w:tc>
          <w:tcPr>
            <w:tcW w:w="1317" w:type="dxa"/>
            <w:shd w:val="clear" w:color="auto" w:fill="D9D9D9"/>
          </w:tcPr>
          <w:p w14:paraId="5BD5925E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2B5CFCC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7BC318F" w14:textId="77777777" w:rsidTr="00513152">
        <w:tc>
          <w:tcPr>
            <w:tcW w:w="807" w:type="dxa"/>
            <w:shd w:val="clear" w:color="auto" w:fill="auto"/>
          </w:tcPr>
          <w:p w14:paraId="6B54EB7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3DA5D0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inių slėgio vožtuvų metrologinė patikra</w:t>
            </w:r>
          </w:p>
        </w:tc>
        <w:tc>
          <w:tcPr>
            <w:tcW w:w="1317" w:type="dxa"/>
            <w:shd w:val="clear" w:color="auto" w:fill="auto"/>
          </w:tcPr>
          <w:p w14:paraId="5B3051F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C5BBA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01F0379" w14:textId="77777777" w:rsidTr="00513152">
        <w:tc>
          <w:tcPr>
            <w:tcW w:w="807" w:type="dxa"/>
            <w:shd w:val="clear" w:color="auto" w:fill="auto"/>
          </w:tcPr>
          <w:p w14:paraId="79C6108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3E74826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ausos eigos daviklio keitimas</w:t>
            </w:r>
          </w:p>
        </w:tc>
        <w:tc>
          <w:tcPr>
            <w:tcW w:w="1317" w:type="dxa"/>
            <w:shd w:val="clear" w:color="auto" w:fill="auto"/>
          </w:tcPr>
          <w:p w14:paraId="16BC6DC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5CC77D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7B9123" w14:textId="77777777" w:rsidTr="00513152">
        <w:tc>
          <w:tcPr>
            <w:tcW w:w="807" w:type="dxa"/>
            <w:shd w:val="clear" w:color="auto" w:fill="auto"/>
          </w:tcPr>
          <w:p w14:paraId="60D4F68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5033E89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r w:rsidRPr="00BE5B07">
              <w:t>Techninių manometrų metrologinė patikra</w:t>
            </w:r>
          </w:p>
        </w:tc>
        <w:tc>
          <w:tcPr>
            <w:tcW w:w="1317" w:type="dxa"/>
            <w:shd w:val="clear" w:color="auto" w:fill="auto"/>
          </w:tcPr>
          <w:p w14:paraId="4882FA4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3C7DD2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E65830D" w14:textId="77777777" w:rsidTr="00513152">
        <w:tc>
          <w:tcPr>
            <w:tcW w:w="807" w:type="dxa"/>
            <w:shd w:val="clear" w:color="auto" w:fill="auto"/>
          </w:tcPr>
          <w:p w14:paraId="707BA42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254A3F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olektoriaus komplekto keitimas</w:t>
            </w:r>
          </w:p>
        </w:tc>
        <w:tc>
          <w:tcPr>
            <w:tcW w:w="1317" w:type="dxa"/>
            <w:shd w:val="clear" w:color="auto" w:fill="auto"/>
          </w:tcPr>
          <w:p w14:paraId="14220422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8054CF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E73069F" w14:textId="77777777" w:rsidTr="00513152">
        <w:tc>
          <w:tcPr>
            <w:tcW w:w="807" w:type="dxa"/>
            <w:shd w:val="clear" w:color="auto" w:fill="auto"/>
          </w:tcPr>
          <w:p w14:paraId="1761914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150ECE2C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Presostato</w:t>
            </w:r>
            <w:proofErr w:type="spellEnd"/>
            <w:r w:rsidRPr="00BE5B07">
              <w:t xml:space="preserve"> testavimas</w:t>
            </w:r>
          </w:p>
        </w:tc>
        <w:tc>
          <w:tcPr>
            <w:tcW w:w="1317" w:type="dxa"/>
            <w:shd w:val="clear" w:color="auto" w:fill="auto"/>
          </w:tcPr>
          <w:p w14:paraId="74083A1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AAA32F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66FC57" w14:textId="77777777" w:rsidTr="00513152">
        <w:tc>
          <w:tcPr>
            <w:tcW w:w="807" w:type="dxa"/>
            <w:shd w:val="clear" w:color="auto" w:fill="auto"/>
          </w:tcPr>
          <w:p w14:paraId="4DD2058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D2C2C46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Presostato</w:t>
            </w:r>
            <w:proofErr w:type="spellEnd"/>
            <w:r w:rsidRPr="00BE5B07">
              <w:t xml:space="preserve"> keitimas </w:t>
            </w:r>
          </w:p>
        </w:tc>
        <w:tc>
          <w:tcPr>
            <w:tcW w:w="1317" w:type="dxa"/>
            <w:shd w:val="clear" w:color="auto" w:fill="auto"/>
          </w:tcPr>
          <w:p w14:paraId="72AB2D6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BFAB10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6AA71CF" w14:textId="77777777" w:rsidTr="00513152">
        <w:tc>
          <w:tcPr>
            <w:tcW w:w="807" w:type="dxa"/>
            <w:shd w:val="clear" w:color="auto" w:fill="auto"/>
          </w:tcPr>
          <w:p w14:paraId="48EB6D6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0AD19D95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 xml:space="preserve">Kaitinimo elementų (6 kW) keitimas </w:t>
            </w:r>
          </w:p>
        </w:tc>
        <w:tc>
          <w:tcPr>
            <w:tcW w:w="1317" w:type="dxa"/>
            <w:shd w:val="clear" w:color="auto" w:fill="auto"/>
          </w:tcPr>
          <w:p w14:paraId="26970C5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C1035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76DE82" w14:textId="77777777" w:rsidTr="00513152">
        <w:tc>
          <w:tcPr>
            <w:tcW w:w="807" w:type="dxa"/>
            <w:shd w:val="clear" w:color="auto" w:fill="auto"/>
          </w:tcPr>
          <w:p w14:paraId="53DCCB1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58674635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0CFD42D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AF9CE9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7EAEBC0" w14:textId="77777777" w:rsidTr="00513152">
        <w:tc>
          <w:tcPr>
            <w:tcW w:w="807" w:type="dxa"/>
            <w:shd w:val="clear" w:color="auto" w:fill="auto"/>
          </w:tcPr>
          <w:p w14:paraId="4742D38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9B8D121" w14:textId="77777777" w:rsidR="00BE5B07" w:rsidRPr="00BE5B07" w:rsidRDefault="00BE5B07" w:rsidP="00BE5B07">
            <w:pPr>
              <w:spacing w:line="276" w:lineRule="auto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723BD3F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C3EFFD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FAB2055" w14:textId="77777777" w:rsidTr="00513152">
        <w:tc>
          <w:tcPr>
            <w:tcW w:w="807" w:type="dxa"/>
            <w:shd w:val="clear" w:color="auto" w:fill="auto"/>
          </w:tcPr>
          <w:p w14:paraId="2A62E13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2E66EB39" w14:textId="77777777" w:rsidR="00BE5B07" w:rsidRPr="00BE5B07" w:rsidRDefault="00BE5B07" w:rsidP="00BE5B07"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3D5AC74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9C5D1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FCA321F" w14:textId="77777777" w:rsidTr="00513152">
        <w:tc>
          <w:tcPr>
            <w:tcW w:w="807" w:type="dxa"/>
            <w:shd w:val="clear" w:color="auto" w:fill="auto"/>
          </w:tcPr>
          <w:p w14:paraId="53041779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5F05587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tilo pavertimo mechanizmo reduktoriaus remontas</w:t>
            </w:r>
          </w:p>
        </w:tc>
        <w:tc>
          <w:tcPr>
            <w:tcW w:w="1317" w:type="dxa"/>
            <w:shd w:val="clear" w:color="auto" w:fill="auto"/>
          </w:tcPr>
          <w:p w14:paraId="6B1EDEE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5B68A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2F07D2D" w14:textId="77777777" w:rsidTr="00513152">
        <w:tc>
          <w:tcPr>
            <w:tcW w:w="807" w:type="dxa"/>
            <w:shd w:val="clear" w:color="auto" w:fill="FFFFFF"/>
          </w:tcPr>
          <w:p w14:paraId="4AF1A13C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FFFFFF"/>
          </w:tcPr>
          <w:p w14:paraId="32C349B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pavertimo mechanizmo reduktoriaus keitimas </w:t>
            </w:r>
          </w:p>
        </w:tc>
        <w:tc>
          <w:tcPr>
            <w:tcW w:w="1317" w:type="dxa"/>
            <w:shd w:val="clear" w:color="auto" w:fill="FFFFFF"/>
          </w:tcPr>
          <w:p w14:paraId="08EF15C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5722F3D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248C8A7" w14:textId="77777777" w:rsidTr="00513152">
        <w:tc>
          <w:tcPr>
            <w:tcW w:w="807" w:type="dxa"/>
            <w:shd w:val="clear" w:color="auto" w:fill="auto"/>
          </w:tcPr>
          <w:p w14:paraId="0EFF28E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6DD0DBA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tilo pavertimo apribojimo galinio jungėjo keitimas</w:t>
            </w:r>
          </w:p>
        </w:tc>
        <w:tc>
          <w:tcPr>
            <w:tcW w:w="1317" w:type="dxa"/>
            <w:shd w:val="clear" w:color="auto" w:fill="auto"/>
          </w:tcPr>
          <w:p w14:paraId="0087057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6EA36E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AD064A2" w14:textId="77777777" w:rsidTr="00513152">
        <w:tc>
          <w:tcPr>
            <w:tcW w:w="807" w:type="dxa"/>
            <w:shd w:val="clear" w:color="auto" w:fill="auto"/>
          </w:tcPr>
          <w:p w14:paraId="6D46B5B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4CB50710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57DCE0D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FAA140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364759" w14:textId="77777777" w:rsidTr="00513152">
        <w:tc>
          <w:tcPr>
            <w:tcW w:w="807" w:type="dxa"/>
            <w:shd w:val="clear" w:color="auto" w:fill="auto"/>
          </w:tcPr>
          <w:p w14:paraId="37B164E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2B77F74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345591E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1CBB04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03EDECB" w14:textId="77777777" w:rsidTr="00513152">
        <w:tc>
          <w:tcPr>
            <w:tcW w:w="807" w:type="dxa"/>
            <w:shd w:val="clear" w:color="auto" w:fill="auto"/>
          </w:tcPr>
          <w:p w14:paraId="535BD39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04D1DCF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guolių ir riebokšlių keitimas</w:t>
            </w:r>
          </w:p>
        </w:tc>
        <w:tc>
          <w:tcPr>
            <w:tcW w:w="1317" w:type="dxa"/>
            <w:shd w:val="clear" w:color="auto" w:fill="auto"/>
          </w:tcPr>
          <w:p w14:paraId="0215D82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B12186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9AA46C" w14:textId="77777777" w:rsidTr="00513152">
        <w:tc>
          <w:tcPr>
            <w:tcW w:w="807" w:type="dxa"/>
            <w:shd w:val="clear" w:color="auto" w:fill="auto"/>
          </w:tcPr>
          <w:p w14:paraId="26F5E52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</w:tcPr>
          <w:p w14:paraId="42647649" w14:textId="77777777" w:rsidR="00BE5B07" w:rsidRPr="00BE5B07" w:rsidRDefault="00BE5B07" w:rsidP="00BE5B07">
            <w:pPr>
              <w:spacing w:line="276" w:lineRule="auto"/>
            </w:pPr>
            <w:r w:rsidRPr="00BE5B07">
              <w:t>Valdymo schemos remontas</w:t>
            </w:r>
          </w:p>
        </w:tc>
        <w:tc>
          <w:tcPr>
            <w:tcW w:w="1317" w:type="dxa"/>
            <w:shd w:val="clear" w:color="auto" w:fill="auto"/>
          </w:tcPr>
          <w:p w14:paraId="231AB10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207141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07525EC" w14:textId="77777777" w:rsidTr="00513152">
        <w:tc>
          <w:tcPr>
            <w:tcW w:w="807" w:type="dxa"/>
            <w:shd w:val="clear" w:color="auto" w:fill="auto"/>
          </w:tcPr>
          <w:p w14:paraId="6BA2BCE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5D365C9C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098BB36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F6E2B0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CF71EC" w14:textId="77777777" w:rsidTr="00513152">
        <w:tc>
          <w:tcPr>
            <w:tcW w:w="807" w:type="dxa"/>
            <w:shd w:val="clear" w:color="auto" w:fill="auto"/>
          </w:tcPr>
          <w:p w14:paraId="393CB70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6946A81D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>Valdymo ekrano keitimas</w:t>
            </w:r>
          </w:p>
        </w:tc>
        <w:tc>
          <w:tcPr>
            <w:tcW w:w="1317" w:type="dxa"/>
            <w:shd w:val="clear" w:color="auto" w:fill="auto"/>
          </w:tcPr>
          <w:p w14:paraId="56AC443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C0D59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51A1436" w14:textId="77777777" w:rsidTr="00513152">
        <w:tc>
          <w:tcPr>
            <w:tcW w:w="807" w:type="dxa"/>
            <w:shd w:val="clear" w:color="auto" w:fill="auto"/>
          </w:tcPr>
          <w:p w14:paraId="62526A0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0EBACC6A" w14:textId="77777777" w:rsidR="00BE5B07" w:rsidRPr="00BE5B07" w:rsidRDefault="00BE5B07" w:rsidP="00BE5B07">
            <w:pPr>
              <w:spacing w:line="276" w:lineRule="auto"/>
            </w:pPr>
            <w:r w:rsidRPr="00BE5B07">
              <w:t>Ypač sudėtingo elektrotechninio gedimo šalinimas</w:t>
            </w:r>
          </w:p>
        </w:tc>
        <w:tc>
          <w:tcPr>
            <w:tcW w:w="1317" w:type="dxa"/>
            <w:shd w:val="clear" w:color="auto" w:fill="auto"/>
          </w:tcPr>
          <w:p w14:paraId="2F40BCA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1910FD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DDD7629" w14:textId="77777777" w:rsidTr="00513152">
        <w:tc>
          <w:tcPr>
            <w:tcW w:w="807" w:type="dxa"/>
            <w:shd w:val="clear" w:color="auto" w:fill="auto"/>
          </w:tcPr>
          <w:p w14:paraId="2486125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467977D4" w14:textId="77777777" w:rsidR="00BE5B07" w:rsidRPr="00BE5B07" w:rsidRDefault="00BE5B07" w:rsidP="00BE5B07">
            <w:r w:rsidRPr="00BE5B07">
              <w:t>Signalinių lempų ir armatūros keitimas</w:t>
            </w:r>
          </w:p>
        </w:tc>
        <w:tc>
          <w:tcPr>
            <w:tcW w:w="1317" w:type="dxa"/>
            <w:shd w:val="clear" w:color="auto" w:fill="auto"/>
          </w:tcPr>
          <w:p w14:paraId="3CF6E80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2FBFC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27D4BD6" w14:textId="77777777" w:rsidTr="00513152">
        <w:tc>
          <w:tcPr>
            <w:tcW w:w="807" w:type="dxa"/>
            <w:shd w:val="clear" w:color="auto" w:fill="auto"/>
          </w:tcPr>
          <w:p w14:paraId="240ACB34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22.</w:t>
            </w:r>
          </w:p>
        </w:tc>
        <w:tc>
          <w:tcPr>
            <w:tcW w:w="5851" w:type="dxa"/>
            <w:shd w:val="clear" w:color="auto" w:fill="auto"/>
          </w:tcPr>
          <w:p w14:paraId="4D22483B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3739DE1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2091BD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8A6E0B9" w14:textId="77777777" w:rsidTr="00513152">
        <w:tc>
          <w:tcPr>
            <w:tcW w:w="807" w:type="dxa"/>
            <w:shd w:val="clear" w:color="auto" w:fill="FFFFFF"/>
          </w:tcPr>
          <w:p w14:paraId="4BD336F2" w14:textId="77777777" w:rsidR="00BE5B07" w:rsidRPr="00BE5B07" w:rsidRDefault="00BE5B07" w:rsidP="00BE5B07">
            <w:pPr>
              <w:jc w:val="center"/>
            </w:pPr>
            <w:r w:rsidRPr="00BE5B07">
              <w:t>23.</w:t>
            </w:r>
          </w:p>
        </w:tc>
        <w:tc>
          <w:tcPr>
            <w:tcW w:w="5851" w:type="dxa"/>
            <w:shd w:val="clear" w:color="auto" w:fill="FFFFFF"/>
          </w:tcPr>
          <w:p w14:paraId="00EFB27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tilo kaitimo režimo  nustatymo valdymo mechanizmo keitimas</w:t>
            </w:r>
          </w:p>
        </w:tc>
        <w:tc>
          <w:tcPr>
            <w:tcW w:w="1317" w:type="dxa"/>
            <w:shd w:val="clear" w:color="auto" w:fill="FFFFFF"/>
          </w:tcPr>
          <w:p w14:paraId="069E3CD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F9029F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A343F01" w14:textId="77777777" w:rsidTr="00513152">
        <w:tc>
          <w:tcPr>
            <w:tcW w:w="807" w:type="dxa"/>
            <w:shd w:val="clear" w:color="auto" w:fill="auto"/>
          </w:tcPr>
          <w:p w14:paraId="1507FAB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4.</w:t>
            </w:r>
          </w:p>
        </w:tc>
        <w:tc>
          <w:tcPr>
            <w:tcW w:w="5851" w:type="dxa"/>
            <w:shd w:val="clear" w:color="auto" w:fill="auto"/>
          </w:tcPr>
          <w:p w14:paraId="6E2917D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chninių manometrų keitimas </w:t>
            </w:r>
          </w:p>
        </w:tc>
        <w:tc>
          <w:tcPr>
            <w:tcW w:w="1317" w:type="dxa"/>
            <w:shd w:val="clear" w:color="auto" w:fill="auto"/>
          </w:tcPr>
          <w:p w14:paraId="39846E2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8824F9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67B5A2E" w14:textId="77777777" w:rsidTr="00513152">
        <w:tc>
          <w:tcPr>
            <w:tcW w:w="807" w:type="dxa"/>
            <w:shd w:val="clear" w:color="auto" w:fill="auto"/>
          </w:tcPr>
          <w:p w14:paraId="3161D97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5.</w:t>
            </w:r>
          </w:p>
        </w:tc>
        <w:tc>
          <w:tcPr>
            <w:tcW w:w="5851" w:type="dxa"/>
            <w:shd w:val="clear" w:color="auto" w:fill="auto"/>
          </w:tcPr>
          <w:p w14:paraId="11E0646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marškinių vandens lygio kontrolės stiklų keitimas </w:t>
            </w:r>
          </w:p>
        </w:tc>
        <w:tc>
          <w:tcPr>
            <w:tcW w:w="1317" w:type="dxa"/>
            <w:shd w:val="clear" w:color="auto" w:fill="auto"/>
          </w:tcPr>
          <w:p w14:paraId="68778EE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DB2914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26F5AE0" w14:textId="77777777" w:rsidTr="00513152">
        <w:tc>
          <w:tcPr>
            <w:tcW w:w="807" w:type="dxa"/>
            <w:shd w:val="clear" w:color="auto" w:fill="auto"/>
          </w:tcPr>
          <w:p w14:paraId="553F824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6.</w:t>
            </w:r>
          </w:p>
        </w:tc>
        <w:tc>
          <w:tcPr>
            <w:tcW w:w="5851" w:type="dxa"/>
            <w:shd w:val="clear" w:color="auto" w:fill="auto"/>
          </w:tcPr>
          <w:p w14:paraId="0076E44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dangčio pavertimo mechanizmo remontas   </w:t>
            </w:r>
          </w:p>
        </w:tc>
        <w:tc>
          <w:tcPr>
            <w:tcW w:w="1317" w:type="dxa"/>
            <w:shd w:val="clear" w:color="auto" w:fill="auto"/>
          </w:tcPr>
          <w:p w14:paraId="6C1F0CA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E35D66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00EF844" w14:textId="77777777" w:rsidTr="00513152">
        <w:tc>
          <w:tcPr>
            <w:tcW w:w="807" w:type="dxa"/>
            <w:shd w:val="clear" w:color="auto" w:fill="auto"/>
          </w:tcPr>
          <w:p w14:paraId="34FE306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7.</w:t>
            </w:r>
          </w:p>
        </w:tc>
        <w:tc>
          <w:tcPr>
            <w:tcW w:w="5851" w:type="dxa"/>
            <w:shd w:val="clear" w:color="auto" w:fill="auto"/>
          </w:tcPr>
          <w:p w14:paraId="1693779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Katilo dangčio pavertimo mechanizmo keitimas  </w:t>
            </w:r>
          </w:p>
        </w:tc>
        <w:tc>
          <w:tcPr>
            <w:tcW w:w="1317" w:type="dxa"/>
            <w:shd w:val="clear" w:color="auto" w:fill="auto"/>
          </w:tcPr>
          <w:p w14:paraId="3260DBF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8E2637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D51A009" w14:textId="77777777" w:rsidTr="00513152">
        <w:tc>
          <w:tcPr>
            <w:tcW w:w="807" w:type="dxa"/>
            <w:shd w:val="clear" w:color="auto" w:fill="auto"/>
          </w:tcPr>
          <w:p w14:paraId="4957245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8.</w:t>
            </w:r>
          </w:p>
        </w:tc>
        <w:tc>
          <w:tcPr>
            <w:tcW w:w="5851" w:type="dxa"/>
            <w:shd w:val="clear" w:color="auto" w:fill="auto"/>
          </w:tcPr>
          <w:p w14:paraId="2F19FD1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30E386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2396052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82BEFF" w14:textId="77777777" w:rsidTr="00513152">
        <w:tc>
          <w:tcPr>
            <w:tcW w:w="807" w:type="dxa"/>
            <w:shd w:val="clear" w:color="auto" w:fill="D9D9D9"/>
            <w:vAlign w:val="center"/>
          </w:tcPr>
          <w:p w14:paraId="4F75497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3.</w:t>
            </w:r>
          </w:p>
        </w:tc>
        <w:tc>
          <w:tcPr>
            <w:tcW w:w="5851" w:type="dxa"/>
            <w:shd w:val="clear" w:color="auto" w:fill="D9D9D9"/>
          </w:tcPr>
          <w:p w14:paraId="618F5B86" w14:textId="77777777" w:rsidR="00BE5B07" w:rsidRPr="00BE5B07" w:rsidRDefault="00BE5B07" w:rsidP="00BE5B07">
            <w:pPr>
              <w:spacing w:line="276" w:lineRule="auto"/>
              <w:rPr>
                <w:b/>
                <w:bCs/>
              </w:rPr>
            </w:pPr>
            <w:r w:rsidRPr="00BE5B07">
              <w:rPr>
                <w:b/>
                <w:bCs/>
              </w:rPr>
              <w:t>PAVERČIAMA KEPTUVĖ-TROŠKINTUVĖ  mod. MODULAR  R90/120BRE/120F/M,  19 kW</w:t>
            </w:r>
          </w:p>
          <w:p w14:paraId="53B71DF6" w14:textId="77777777" w:rsidR="00BE5B07" w:rsidRPr="00BE5B07" w:rsidRDefault="00BE5B07" w:rsidP="00BE5B07">
            <w:pPr>
              <w:spacing w:line="276" w:lineRule="auto"/>
            </w:pPr>
            <w:r w:rsidRPr="00BE5B07">
              <w:rPr>
                <w:b/>
                <w:bCs/>
              </w:rPr>
              <w:t>(112054434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330550F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E00E5F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06F2E5" w14:textId="77777777" w:rsidTr="00513152">
        <w:tc>
          <w:tcPr>
            <w:tcW w:w="807" w:type="dxa"/>
            <w:shd w:val="clear" w:color="auto" w:fill="auto"/>
          </w:tcPr>
          <w:p w14:paraId="39E6122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4A525F7E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>El. įvado nuo perkaitimo apsaugos keitimas</w:t>
            </w:r>
          </w:p>
        </w:tc>
        <w:tc>
          <w:tcPr>
            <w:tcW w:w="1317" w:type="dxa"/>
            <w:shd w:val="clear" w:color="auto" w:fill="auto"/>
          </w:tcPr>
          <w:p w14:paraId="5526470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7ED03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DC16AAB" w14:textId="77777777" w:rsidTr="00513152">
        <w:tc>
          <w:tcPr>
            <w:tcW w:w="807" w:type="dxa"/>
            <w:shd w:val="clear" w:color="auto" w:fill="auto"/>
          </w:tcPr>
          <w:p w14:paraId="49A1336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83CD13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60327DDF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C13C6E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9A12653" w14:textId="77777777" w:rsidTr="00513152">
        <w:tc>
          <w:tcPr>
            <w:tcW w:w="807" w:type="dxa"/>
            <w:shd w:val="clear" w:color="auto" w:fill="auto"/>
          </w:tcPr>
          <w:p w14:paraId="3026268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42A094A8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2573D0C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1DB47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BAD4FE6" w14:textId="77777777" w:rsidTr="00513152">
        <w:tc>
          <w:tcPr>
            <w:tcW w:w="807" w:type="dxa"/>
            <w:shd w:val="clear" w:color="auto" w:fill="auto"/>
          </w:tcPr>
          <w:p w14:paraId="364829FA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097F1DFC" w14:textId="77777777" w:rsidR="00BE5B07" w:rsidRPr="00BE5B07" w:rsidRDefault="00BE5B07" w:rsidP="00BE5B07">
            <w:pPr>
              <w:spacing w:line="276" w:lineRule="auto"/>
            </w:pPr>
            <w:r w:rsidRPr="00BE5B07">
              <w:t>Kaitinimo elementų keitimas naujais (4 kW )</w:t>
            </w:r>
          </w:p>
        </w:tc>
        <w:tc>
          <w:tcPr>
            <w:tcW w:w="1317" w:type="dxa"/>
            <w:shd w:val="clear" w:color="auto" w:fill="auto"/>
          </w:tcPr>
          <w:p w14:paraId="6CAE0EE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C7FBE1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ABADE14" w14:textId="77777777" w:rsidTr="00513152">
        <w:tc>
          <w:tcPr>
            <w:tcW w:w="807" w:type="dxa"/>
            <w:shd w:val="clear" w:color="auto" w:fill="auto"/>
          </w:tcPr>
          <w:p w14:paraId="42DF240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057571DE" w14:textId="77777777" w:rsidR="00BE5B07" w:rsidRPr="00BE5B07" w:rsidRDefault="00BE5B07" w:rsidP="00BE5B07">
            <w:pPr>
              <w:spacing w:line="276" w:lineRule="auto"/>
            </w:pPr>
            <w:r w:rsidRPr="00BE5B07">
              <w:t>Temperatūrinio daviklio keitimas</w:t>
            </w:r>
          </w:p>
        </w:tc>
        <w:tc>
          <w:tcPr>
            <w:tcW w:w="1317" w:type="dxa"/>
            <w:shd w:val="clear" w:color="auto" w:fill="auto"/>
          </w:tcPr>
          <w:p w14:paraId="059DFEE9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48D90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D666869" w14:textId="77777777" w:rsidTr="00513152">
        <w:tc>
          <w:tcPr>
            <w:tcW w:w="807" w:type="dxa"/>
            <w:shd w:val="clear" w:color="auto" w:fill="auto"/>
          </w:tcPr>
          <w:p w14:paraId="0DE65466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8408A32" w14:textId="77777777" w:rsidR="00BE5B07" w:rsidRPr="00BE5B07" w:rsidRDefault="00BE5B07" w:rsidP="00BE5B07">
            <w:r w:rsidRPr="00BE5B07">
              <w:t>Energijos reguliatoriaus keitimas</w:t>
            </w:r>
          </w:p>
        </w:tc>
        <w:tc>
          <w:tcPr>
            <w:tcW w:w="1317" w:type="dxa"/>
            <w:shd w:val="clear" w:color="auto" w:fill="auto"/>
          </w:tcPr>
          <w:p w14:paraId="3F02826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513B8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2625E0" w14:textId="77777777" w:rsidTr="00513152">
        <w:tc>
          <w:tcPr>
            <w:tcW w:w="807" w:type="dxa"/>
            <w:shd w:val="clear" w:color="auto" w:fill="FFFFFF"/>
          </w:tcPr>
          <w:p w14:paraId="0CC07C5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FFFFFF"/>
          </w:tcPr>
          <w:p w14:paraId="4F6E89D7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5EAAE97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5DCAD3A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685543" w14:textId="77777777" w:rsidTr="00513152">
        <w:tc>
          <w:tcPr>
            <w:tcW w:w="807" w:type="dxa"/>
            <w:shd w:val="clear" w:color="auto" w:fill="FFFFFF"/>
          </w:tcPr>
          <w:p w14:paraId="5787E06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8.</w:t>
            </w:r>
          </w:p>
        </w:tc>
        <w:tc>
          <w:tcPr>
            <w:tcW w:w="5851" w:type="dxa"/>
            <w:shd w:val="clear" w:color="auto" w:fill="FFFFFF"/>
          </w:tcPr>
          <w:p w14:paraId="12B8F46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Signalizacinių lempų keitimas </w:t>
            </w:r>
          </w:p>
        </w:tc>
        <w:tc>
          <w:tcPr>
            <w:tcW w:w="1317" w:type="dxa"/>
            <w:shd w:val="clear" w:color="auto" w:fill="FFFFFF"/>
          </w:tcPr>
          <w:p w14:paraId="5C8538E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DE60C0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6D465BA" w14:textId="77777777" w:rsidTr="00513152">
        <w:tc>
          <w:tcPr>
            <w:tcW w:w="807" w:type="dxa"/>
            <w:shd w:val="clear" w:color="auto" w:fill="auto"/>
          </w:tcPr>
          <w:p w14:paraId="269BDAC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4424223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ertimo mechanizmo remontas</w:t>
            </w:r>
          </w:p>
        </w:tc>
        <w:tc>
          <w:tcPr>
            <w:tcW w:w="1317" w:type="dxa"/>
            <w:shd w:val="clear" w:color="auto" w:fill="auto"/>
          </w:tcPr>
          <w:p w14:paraId="3941546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4EA9C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5DDADB" w14:textId="77777777" w:rsidTr="00513152">
        <w:tc>
          <w:tcPr>
            <w:tcW w:w="807" w:type="dxa"/>
            <w:shd w:val="clear" w:color="auto" w:fill="auto"/>
          </w:tcPr>
          <w:p w14:paraId="2D4F650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59E3192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 keitimas</w:t>
            </w:r>
          </w:p>
        </w:tc>
        <w:tc>
          <w:tcPr>
            <w:tcW w:w="1317" w:type="dxa"/>
            <w:shd w:val="clear" w:color="auto" w:fill="auto"/>
          </w:tcPr>
          <w:p w14:paraId="7847D62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6F0C90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828D6F5" w14:textId="77777777" w:rsidTr="00513152">
        <w:tc>
          <w:tcPr>
            <w:tcW w:w="807" w:type="dxa"/>
            <w:shd w:val="clear" w:color="auto" w:fill="auto"/>
          </w:tcPr>
          <w:p w14:paraId="41A1C30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5C3913F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6AA8167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D71F74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859984A" w14:textId="77777777" w:rsidTr="00513152">
        <w:tc>
          <w:tcPr>
            <w:tcW w:w="807" w:type="dxa"/>
            <w:shd w:val="clear" w:color="auto" w:fill="auto"/>
          </w:tcPr>
          <w:p w14:paraId="41CB3F4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2D46A10B" w14:textId="77777777" w:rsidR="00BE5B07" w:rsidRPr="00BE5B07" w:rsidRDefault="00BE5B07" w:rsidP="00BE5B07">
            <w:pPr>
              <w:spacing w:line="276" w:lineRule="auto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099CE33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C55BA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FE5F141" w14:textId="77777777" w:rsidTr="00513152">
        <w:tc>
          <w:tcPr>
            <w:tcW w:w="807" w:type="dxa"/>
            <w:shd w:val="clear" w:color="auto" w:fill="auto"/>
          </w:tcPr>
          <w:p w14:paraId="3034366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5E191B3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0435CD2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0AE45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0E28A36" w14:textId="77777777" w:rsidTr="00513152">
        <w:tc>
          <w:tcPr>
            <w:tcW w:w="807" w:type="dxa"/>
            <w:shd w:val="clear" w:color="auto" w:fill="auto"/>
          </w:tcPr>
          <w:p w14:paraId="3365582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51F3AEA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C801862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3427A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FDB0D21" w14:textId="77777777" w:rsidTr="00513152">
        <w:trPr>
          <w:trHeight w:val="657"/>
        </w:trPr>
        <w:tc>
          <w:tcPr>
            <w:tcW w:w="807" w:type="dxa"/>
            <w:shd w:val="clear" w:color="auto" w:fill="D9D9D9"/>
          </w:tcPr>
          <w:p w14:paraId="1DDD1136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14.</w:t>
            </w:r>
          </w:p>
        </w:tc>
        <w:tc>
          <w:tcPr>
            <w:tcW w:w="5851" w:type="dxa"/>
            <w:shd w:val="clear" w:color="auto" w:fill="D9D9D9"/>
          </w:tcPr>
          <w:p w14:paraId="44EA050E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ELEKTRINĖ KEPTUVĖ PRINCE 85D,  10,5 kW</w:t>
            </w:r>
          </w:p>
          <w:p w14:paraId="60D0CC0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071, 12054251)</w:t>
            </w:r>
          </w:p>
        </w:tc>
        <w:tc>
          <w:tcPr>
            <w:tcW w:w="1317" w:type="dxa"/>
            <w:shd w:val="clear" w:color="auto" w:fill="D9D9D9"/>
          </w:tcPr>
          <w:p w14:paraId="452F9ECD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4EEC072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3BE6A5" w14:textId="77777777" w:rsidTr="00513152">
        <w:tc>
          <w:tcPr>
            <w:tcW w:w="807" w:type="dxa"/>
            <w:shd w:val="clear" w:color="auto" w:fill="auto"/>
          </w:tcPr>
          <w:p w14:paraId="21937A0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1BD9D50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>El. įvado nuo perkaitimo apsaugos keitimas</w:t>
            </w:r>
          </w:p>
        </w:tc>
        <w:tc>
          <w:tcPr>
            <w:tcW w:w="1317" w:type="dxa"/>
            <w:shd w:val="clear" w:color="auto" w:fill="auto"/>
          </w:tcPr>
          <w:p w14:paraId="5248CB1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DA3568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67D0BBC" w14:textId="77777777" w:rsidTr="00513152">
        <w:tc>
          <w:tcPr>
            <w:tcW w:w="807" w:type="dxa"/>
            <w:shd w:val="clear" w:color="auto" w:fill="auto"/>
          </w:tcPr>
          <w:p w14:paraId="2B0BFAB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059F2AB6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463639DF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56EAD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5E6FA5" w14:textId="77777777" w:rsidTr="00513152">
        <w:tc>
          <w:tcPr>
            <w:tcW w:w="807" w:type="dxa"/>
            <w:shd w:val="clear" w:color="auto" w:fill="auto"/>
          </w:tcPr>
          <w:p w14:paraId="0637F0E9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2B21C44E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4974BDE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EA5168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674F669" w14:textId="77777777" w:rsidTr="00513152">
        <w:tc>
          <w:tcPr>
            <w:tcW w:w="807" w:type="dxa"/>
            <w:shd w:val="clear" w:color="auto" w:fill="auto"/>
          </w:tcPr>
          <w:p w14:paraId="47EDD9AB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0AC44EF7" w14:textId="77777777" w:rsidR="00BE5B07" w:rsidRPr="00BE5B07" w:rsidRDefault="00BE5B07" w:rsidP="00BE5B07">
            <w:r w:rsidRPr="00BE5B07">
              <w:t>Kaitinimo elementų keitimas naujais (4 kW )</w:t>
            </w:r>
          </w:p>
        </w:tc>
        <w:tc>
          <w:tcPr>
            <w:tcW w:w="1317" w:type="dxa"/>
            <w:shd w:val="clear" w:color="auto" w:fill="auto"/>
          </w:tcPr>
          <w:p w14:paraId="2816050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FCC2A0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3A5FD23" w14:textId="77777777" w:rsidTr="00513152">
        <w:tc>
          <w:tcPr>
            <w:tcW w:w="807" w:type="dxa"/>
            <w:shd w:val="clear" w:color="auto" w:fill="auto"/>
          </w:tcPr>
          <w:p w14:paraId="501DBF8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2049B6C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emperatūrinio daviklio keitimas</w:t>
            </w:r>
          </w:p>
        </w:tc>
        <w:tc>
          <w:tcPr>
            <w:tcW w:w="1317" w:type="dxa"/>
            <w:shd w:val="clear" w:color="auto" w:fill="auto"/>
          </w:tcPr>
          <w:p w14:paraId="46F49E45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168919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D6CF9F0" w14:textId="77777777" w:rsidTr="00513152">
        <w:tc>
          <w:tcPr>
            <w:tcW w:w="807" w:type="dxa"/>
            <w:shd w:val="clear" w:color="auto" w:fill="auto"/>
          </w:tcPr>
          <w:p w14:paraId="61ECF2C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A2B2FB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nergijos reguliatoriaus keitimas</w:t>
            </w:r>
          </w:p>
        </w:tc>
        <w:tc>
          <w:tcPr>
            <w:tcW w:w="1317" w:type="dxa"/>
            <w:shd w:val="clear" w:color="auto" w:fill="auto"/>
          </w:tcPr>
          <w:p w14:paraId="45D31EE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F557B6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93A0D5A" w14:textId="77777777" w:rsidTr="00513152">
        <w:tc>
          <w:tcPr>
            <w:tcW w:w="807" w:type="dxa"/>
            <w:shd w:val="clear" w:color="auto" w:fill="FFFFFF"/>
          </w:tcPr>
          <w:p w14:paraId="78BD30E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FFFFFF"/>
          </w:tcPr>
          <w:p w14:paraId="0D09B0B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47CC0E34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A49B88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478979A" w14:textId="77777777" w:rsidTr="00513152">
        <w:tc>
          <w:tcPr>
            <w:tcW w:w="807" w:type="dxa"/>
            <w:shd w:val="clear" w:color="auto" w:fill="FFFFFF"/>
          </w:tcPr>
          <w:p w14:paraId="431F39F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FFFFFF"/>
          </w:tcPr>
          <w:p w14:paraId="1FFEC352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r w:rsidRPr="00BE5B07">
              <w:t xml:space="preserve">Signalizacinių lempų keitimas </w:t>
            </w:r>
          </w:p>
        </w:tc>
        <w:tc>
          <w:tcPr>
            <w:tcW w:w="1317" w:type="dxa"/>
            <w:shd w:val="clear" w:color="auto" w:fill="FFFFFF"/>
          </w:tcPr>
          <w:p w14:paraId="0B97E26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5CD64DE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8783D74" w14:textId="77777777" w:rsidTr="00513152">
        <w:tc>
          <w:tcPr>
            <w:tcW w:w="807" w:type="dxa"/>
            <w:shd w:val="clear" w:color="auto" w:fill="auto"/>
          </w:tcPr>
          <w:p w14:paraId="415CB74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1CEEF6F5" w14:textId="77777777" w:rsidR="00BE5B07" w:rsidRPr="00BE5B07" w:rsidRDefault="00BE5B07" w:rsidP="00BE5B07">
            <w:pPr>
              <w:spacing w:line="276" w:lineRule="auto"/>
            </w:pPr>
            <w:r w:rsidRPr="00BE5B07">
              <w:t>Pavertimo mechanizmo remontas</w:t>
            </w:r>
          </w:p>
        </w:tc>
        <w:tc>
          <w:tcPr>
            <w:tcW w:w="1317" w:type="dxa"/>
            <w:shd w:val="clear" w:color="auto" w:fill="auto"/>
          </w:tcPr>
          <w:p w14:paraId="1684CD4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C3E01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C186D0" w14:textId="77777777" w:rsidTr="00513152">
        <w:tc>
          <w:tcPr>
            <w:tcW w:w="807" w:type="dxa"/>
            <w:shd w:val="clear" w:color="auto" w:fill="auto"/>
          </w:tcPr>
          <w:p w14:paraId="57DA4B0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C7E2F9A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 keitimas</w:t>
            </w:r>
          </w:p>
        </w:tc>
        <w:tc>
          <w:tcPr>
            <w:tcW w:w="1317" w:type="dxa"/>
            <w:shd w:val="clear" w:color="auto" w:fill="auto"/>
          </w:tcPr>
          <w:p w14:paraId="3FF506C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611E66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9C20EE6" w14:textId="77777777" w:rsidTr="00513152">
        <w:tc>
          <w:tcPr>
            <w:tcW w:w="807" w:type="dxa"/>
            <w:shd w:val="clear" w:color="auto" w:fill="auto"/>
          </w:tcPr>
          <w:p w14:paraId="065DC1A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55DA6F8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37F50AF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EB2BB2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B32D84C" w14:textId="77777777" w:rsidTr="00513152">
        <w:tc>
          <w:tcPr>
            <w:tcW w:w="807" w:type="dxa"/>
            <w:shd w:val="clear" w:color="auto" w:fill="auto"/>
          </w:tcPr>
          <w:p w14:paraId="64C2579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0EA6DAA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321F053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B190DC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A5C40AE" w14:textId="77777777" w:rsidTr="00513152">
        <w:tc>
          <w:tcPr>
            <w:tcW w:w="807" w:type="dxa"/>
            <w:shd w:val="clear" w:color="auto" w:fill="auto"/>
          </w:tcPr>
          <w:p w14:paraId="28A0B44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382FD08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1D5F4CE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C169B9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8930CA2" w14:textId="77777777" w:rsidTr="00513152">
        <w:tc>
          <w:tcPr>
            <w:tcW w:w="807" w:type="dxa"/>
            <w:shd w:val="clear" w:color="auto" w:fill="auto"/>
          </w:tcPr>
          <w:p w14:paraId="002A360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6E680DD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E927F7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3AEEBA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EE6D377" w14:textId="77777777" w:rsidTr="00513152">
        <w:tc>
          <w:tcPr>
            <w:tcW w:w="807" w:type="dxa"/>
            <w:shd w:val="clear" w:color="auto" w:fill="D9D9D9"/>
          </w:tcPr>
          <w:p w14:paraId="7C5867B5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15.</w:t>
            </w:r>
          </w:p>
        </w:tc>
        <w:tc>
          <w:tcPr>
            <w:tcW w:w="5851" w:type="dxa"/>
            <w:shd w:val="clear" w:color="auto" w:fill="D9D9D9"/>
          </w:tcPr>
          <w:p w14:paraId="668F882F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ELEKTRINĖ KEPTUVĖ FUTURA 110D,  13,7 kW</w:t>
            </w:r>
          </w:p>
          <w:p w14:paraId="2B684F9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078)</w:t>
            </w:r>
          </w:p>
        </w:tc>
        <w:tc>
          <w:tcPr>
            <w:tcW w:w="1317" w:type="dxa"/>
            <w:shd w:val="clear" w:color="auto" w:fill="D9D9D9"/>
          </w:tcPr>
          <w:p w14:paraId="5BC2FA06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1FE96A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D859E68" w14:textId="77777777" w:rsidTr="00513152">
        <w:tc>
          <w:tcPr>
            <w:tcW w:w="807" w:type="dxa"/>
            <w:shd w:val="clear" w:color="auto" w:fill="auto"/>
          </w:tcPr>
          <w:p w14:paraId="784B890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04D46A59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>El. įvado nuo perkaitimo apsaugos keitimas</w:t>
            </w:r>
          </w:p>
        </w:tc>
        <w:tc>
          <w:tcPr>
            <w:tcW w:w="1317" w:type="dxa"/>
            <w:shd w:val="clear" w:color="auto" w:fill="auto"/>
          </w:tcPr>
          <w:p w14:paraId="6400909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4B84D9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9D50B39" w14:textId="77777777" w:rsidTr="00513152">
        <w:tc>
          <w:tcPr>
            <w:tcW w:w="807" w:type="dxa"/>
            <w:shd w:val="clear" w:color="auto" w:fill="auto"/>
          </w:tcPr>
          <w:p w14:paraId="7A1ABB9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6E9C934F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07CC21BB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D36C94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4ED0985" w14:textId="77777777" w:rsidTr="00513152">
        <w:tc>
          <w:tcPr>
            <w:tcW w:w="807" w:type="dxa"/>
            <w:shd w:val="clear" w:color="auto" w:fill="auto"/>
          </w:tcPr>
          <w:p w14:paraId="7D1C86C2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4A6AC6D3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7D5A5A5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E49166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5100A32" w14:textId="77777777" w:rsidTr="00513152">
        <w:tc>
          <w:tcPr>
            <w:tcW w:w="807" w:type="dxa"/>
            <w:shd w:val="clear" w:color="auto" w:fill="auto"/>
          </w:tcPr>
          <w:p w14:paraId="3492EB37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035663CB" w14:textId="77777777" w:rsidR="00BE5B07" w:rsidRPr="00BE5B07" w:rsidRDefault="00BE5B07" w:rsidP="00BE5B07">
            <w:r w:rsidRPr="00BE5B07">
              <w:t>Kaitinimo elementų keitimas naujais (4 kW )</w:t>
            </w:r>
          </w:p>
        </w:tc>
        <w:tc>
          <w:tcPr>
            <w:tcW w:w="1317" w:type="dxa"/>
            <w:shd w:val="clear" w:color="auto" w:fill="auto"/>
          </w:tcPr>
          <w:p w14:paraId="243F08D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141D18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FCEFE0D" w14:textId="77777777" w:rsidTr="00513152">
        <w:tc>
          <w:tcPr>
            <w:tcW w:w="807" w:type="dxa"/>
            <w:shd w:val="clear" w:color="auto" w:fill="auto"/>
          </w:tcPr>
          <w:p w14:paraId="03641E6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2EFCB4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emperatūrinio daviklio keitimas</w:t>
            </w:r>
          </w:p>
        </w:tc>
        <w:tc>
          <w:tcPr>
            <w:tcW w:w="1317" w:type="dxa"/>
            <w:shd w:val="clear" w:color="auto" w:fill="auto"/>
          </w:tcPr>
          <w:p w14:paraId="34557B65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E6B920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5CE1403" w14:textId="77777777" w:rsidTr="00513152">
        <w:tc>
          <w:tcPr>
            <w:tcW w:w="807" w:type="dxa"/>
            <w:shd w:val="clear" w:color="auto" w:fill="auto"/>
          </w:tcPr>
          <w:p w14:paraId="12F4FFD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C07505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nergijos reguliatoriaus keitimas</w:t>
            </w:r>
          </w:p>
        </w:tc>
        <w:tc>
          <w:tcPr>
            <w:tcW w:w="1317" w:type="dxa"/>
            <w:shd w:val="clear" w:color="auto" w:fill="auto"/>
          </w:tcPr>
          <w:p w14:paraId="1FA1074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A0C5B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F90D82" w14:textId="77777777" w:rsidTr="00513152">
        <w:tc>
          <w:tcPr>
            <w:tcW w:w="807" w:type="dxa"/>
            <w:shd w:val="clear" w:color="auto" w:fill="FFFFFF"/>
          </w:tcPr>
          <w:p w14:paraId="5DE28DC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FFFFFF"/>
          </w:tcPr>
          <w:p w14:paraId="5766119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01BCAE56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3E78D7B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7592334" w14:textId="77777777" w:rsidTr="00513152">
        <w:tc>
          <w:tcPr>
            <w:tcW w:w="807" w:type="dxa"/>
            <w:shd w:val="clear" w:color="auto" w:fill="FFFFFF"/>
          </w:tcPr>
          <w:p w14:paraId="3988064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FFFFFF"/>
          </w:tcPr>
          <w:p w14:paraId="3265814C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r w:rsidRPr="00BE5B07">
              <w:t xml:space="preserve">Signalizacinių lempų keitimas </w:t>
            </w:r>
          </w:p>
        </w:tc>
        <w:tc>
          <w:tcPr>
            <w:tcW w:w="1317" w:type="dxa"/>
            <w:shd w:val="clear" w:color="auto" w:fill="FFFFFF"/>
          </w:tcPr>
          <w:p w14:paraId="7B1E209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4DD534D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ED075B8" w14:textId="77777777" w:rsidTr="00513152">
        <w:tc>
          <w:tcPr>
            <w:tcW w:w="807" w:type="dxa"/>
            <w:shd w:val="clear" w:color="auto" w:fill="auto"/>
          </w:tcPr>
          <w:p w14:paraId="01A8487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2FF127D8" w14:textId="77777777" w:rsidR="00BE5B07" w:rsidRPr="00BE5B07" w:rsidRDefault="00BE5B07" w:rsidP="00BE5B07">
            <w:pPr>
              <w:spacing w:line="276" w:lineRule="auto"/>
            </w:pPr>
            <w:r w:rsidRPr="00BE5B07">
              <w:t>Pavertimo mechanizmo remontas</w:t>
            </w:r>
          </w:p>
        </w:tc>
        <w:tc>
          <w:tcPr>
            <w:tcW w:w="1317" w:type="dxa"/>
            <w:shd w:val="clear" w:color="auto" w:fill="auto"/>
          </w:tcPr>
          <w:p w14:paraId="519253C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5A5A5A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61D38FB" w14:textId="77777777" w:rsidTr="00513152">
        <w:tc>
          <w:tcPr>
            <w:tcW w:w="807" w:type="dxa"/>
            <w:shd w:val="clear" w:color="auto" w:fill="auto"/>
          </w:tcPr>
          <w:p w14:paraId="4E40F87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2D8911B3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7E78CE6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931F1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C12F86" w14:textId="77777777" w:rsidTr="00513152">
        <w:tc>
          <w:tcPr>
            <w:tcW w:w="807" w:type="dxa"/>
            <w:shd w:val="clear" w:color="auto" w:fill="auto"/>
          </w:tcPr>
          <w:p w14:paraId="3A1FDDD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38F113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52956CE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980FEF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B5312C" w14:textId="77777777" w:rsidTr="00513152">
        <w:tc>
          <w:tcPr>
            <w:tcW w:w="807" w:type="dxa"/>
            <w:shd w:val="clear" w:color="auto" w:fill="auto"/>
          </w:tcPr>
          <w:p w14:paraId="32492EE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3C9A0EB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7D3278E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4556FF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9333B6C" w14:textId="77777777" w:rsidTr="00513152">
        <w:tc>
          <w:tcPr>
            <w:tcW w:w="807" w:type="dxa"/>
            <w:shd w:val="clear" w:color="auto" w:fill="auto"/>
          </w:tcPr>
          <w:p w14:paraId="3E2C21A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3E14C8A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3E61C01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7126ED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E5C74A4" w14:textId="77777777" w:rsidTr="00513152">
        <w:tc>
          <w:tcPr>
            <w:tcW w:w="807" w:type="dxa"/>
            <w:shd w:val="clear" w:color="auto" w:fill="auto"/>
          </w:tcPr>
          <w:p w14:paraId="2D7B67B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72479EC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0A2AEA1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C121FD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0DF7538" w14:textId="77777777" w:rsidTr="00513152">
        <w:tc>
          <w:tcPr>
            <w:tcW w:w="807" w:type="dxa"/>
            <w:shd w:val="clear" w:color="auto" w:fill="D9D9D9"/>
            <w:vAlign w:val="center"/>
          </w:tcPr>
          <w:p w14:paraId="5BF382E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6.</w:t>
            </w:r>
          </w:p>
        </w:tc>
        <w:tc>
          <w:tcPr>
            <w:tcW w:w="5851" w:type="dxa"/>
            <w:shd w:val="clear" w:color="auto" w:fill="D9D9D9"/>
          </w:tcPr>
          <w:p w14:paraId="27F0E0A2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>INDUKCINĖ VIRYKLĖ 6-ų kaitinimų zonų, be orkaitės, BERNER,  mod. BI6KTD21,   21 kW</w:t>
            </w:r>
          </w:p>
          <w:p w14:paraId="5EE67A1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398, 12054397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4AE6E35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16ACDE7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698BB7" w14:textId="77777777" w:rsidTr="00513152">
        <w:tc>
          <w:tcPr>
            <w:tcW w:w="807" w:type="dxa"/>
            <w:shd w:val="clear" w:color="auto" w:fill="auto"/>
          </w:tcPr>
          <w:p w14:paraId="17A08DB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056A151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inio termostato nuo perkaitimo keitimas</w:t>
            </w:r>
          </w:p>
        </w:tc>
        <w:tc>
          <w:tcPr>
            <w:tcW w:w="1317" w:type="dxa"/>
            <w:shd w:val="clear" w:color="auto" w:fill="auto"/>
          </w:tcPr>
          <w:p w14:paraId="51B8677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A6525D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6C7B18" w14:textId="77777777" w:rsidTr="00513152">
        <w:tc>
          <w:tcPr>
            <w:tcW w:w="807" w:type="dxa"/>
            <w:shd w:val="clear" w:color="auto" w:fill="auto"/>
          </w:tcPr>
          <w:p w14:paraId="3D21A07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E156C1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26E0820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DEA027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45D63D0" w14:textId="77777777" w:rsidTr="00513152">
        <w:tc>
          <w:tcPr>
            <w:tcW w:w="807" w:type="dxa"/>
            <w:shd w:val="clear" w:color="auto" w:fill="auto"/>
          </w:tcPr>
          <w:p w14:paraId="0DBB43F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42AA142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>Kaitinimo zonos keitimas naujais originaliais  (3,5 kW )</w:t>
            </w:r>
          </w:p>
        </w:tc>
        <w:tc>
          <w:tcPr>
            <w:tcW w:w="1317" w:type="dxa"/>
            <w:shd w:val="clear" w:color="auto" w:fill="auto"/>
          </w:tcPr>
          <w:p w14:paraId="527954F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3BD687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E73DDD" w14:textId="77777777" w:rsidTr="00513152">
        <w:tc>
          <w:tcPr>
            <w:tcW w:w="807" w:type="dxa"/>
            <w:shd w:val="clear" w:color="auto" w:fill="auto"/>
          </w:tcPr>
          <w:p w14:paraId="6DCB007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4.</w:t>
            </w:r>
          </w:p>
        </w:tc>
        <w:tc>
          <w:tcPr>
            <w:tcW w:w="5851" w:type="dxa"/>
            <w:shd w:val="clear" w:color="auto" w:fill="auto"/>
          </w:tcPr>
          <w:p w14:paraId="1FDD061C" w14:textId="77777777" w:rsidR="00BE5B07" w:rsidRPr="00BE5B07" w:rsidRDefault="00BE5B07" w:rsidP="00BE5B07">
            <w:pPr>
              <w:spacing w:line="276" w:lineRule="auto"/>
            </w:pPr>
            <w:r w:rsidRPr="00BE5B07">
              <w:t>Maitinimo bloko keitimas (3,5 kW)</w:t>
            </w:r>
          </w:p>
        </w:tc>
        <w:tc>
          <w:tcPr>
            <w:tcW w:w="1317" w:type="dxa"/>
            <w:shd w:val="clear" w:color="auto" w:fill="auto"/>
          </w:tcPr>
          <w:p w14:paraId="7D401AD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528C9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EF6275" w14:textId="77777777" w:rsidTr="00513152">
        <w:tc>
          <w:tcPr>
            <w:tcW w:w="807" w:type="dxa"/>
            <w:shd w:val="clear" w:color="auto" w:fill="auto"/>
          </w:tcPr>
          <w:p w14:paraId="0E3D210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5A29BA6D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Stiklo keitimas (3,5 kW) </w:t>
            </w:r>
          </w:p>
        </w:tc>
        <w:tc>
          <w:tcPr>
            <w:tcW w:w="1317" w:type="dxa"/>
            <w:shd w:val="clear" w:color="auto" w:fill="auto"/>
          </w:tcPr>
          <w:p w14:paraId="0DE1C51D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53910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E2994B3" w14:textId="77777777" w:rsidTr="00513152">
        <w:tc>
          <w:tcPr>
            <w:tcW w:w="807" w:type="dxa"/>
            <w:shd w:val="clear" w:color="auto" w:fill="auto"/>
          </w:tcPr>
          <w:p w14:paraId="4BA0DCB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75408437" w14:textId="77777777" w:rsidR="00BE5B07" w:rsidRPr="00BE5B07" w:rsidRDefault="00BE5B07" w:rsidP="00BE5B07">
            <w:pPr>
              <w:spacing w:line="276" w:lineRule="auto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471D181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232B3D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2177B2D" w14:textId="77777777" w:rsidTr="00513152">
        <w:tc>
          <w:tcPr>
            <w:tcW w:w="807" w:type="dxa"/>
            <w:shd w:val="clear" w:color="auto" w:fill="auto"/>
          </w:tcPr>
          <w:p w14:paraId="0C3A51D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462BBDD" w14:textId="77777777" w:rsidR="00BE5B07" w:rsidRPr="00BE5B07" w:rsidRDefault="00BE5B07" w:rsidP="00BE5B07">
            <w:pPr>
              <w:spacing w:line="276" w:lineRule="auto"/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4ACDD27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50F2BF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A409454" w14:textId="77777777" w:rsidTr="00513152">
        <w:tc>
          <w:tcPr>
            <w:tcW w:w="807" w:type="dxa"/>
            <w:shd w:val="clear" w:color="auto" w:fill="auto"/>
          </w:tcPr>
          <w:p w14:paraId="19DD474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5903ADFB" w14:textId="77777777" w:rsidR="00BE5B07" w:rsidRPr="00BE5B07" w:rsidRDefault="00BE5B07" w:rsidP="00BE5B07">
            <w:pPr>
              <w:spacing w:line="276" w:lineRule="auto"/>
            </w:pPr>
            <w:r w:rsidRPr="00BE5B07">
              <w:t>Valdymo rankenėlės keitimas</w:t>
            </w:r>
          </w:p>
        </w:tc>
        <w:tc>
          <w:tcPr>
            <w:tcW w:w="1317" w:type="dxa"/>
            <w:shd w:val="clear" w:color="auto" w:fill="auto"/>
          </w:tcPr>
          <w:p w14:paraId="7D364B7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6F96FB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0C0A67F" w14:textId="77777777" w:rsidTr="00513152">
        <w:tc>
          <w:tcPr>
            <w:tcW w:w="807" w:type="dxa"/>
            <w:shd w:val="clear" w:color="auto" w:fill="auto"/>
          </w:tcPr>
          <w:p w14:paraId="2A873F3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219125FB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86AD178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4F2C6C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BE78F0C" w14:textId="77777777" w:rsidTr="00513152">
        <w:tc>
          <w:tcPr>
            <w:tcW w:w="807" w:type="dxa"/>
            <w:shd w:val="clear" w:color="auto" w:fill="D9D9D9"/>
            <w:vAlign w:val="center"/>
          </w:tcPr>
          <w:p w14:paraId="39C026A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7.</w:t>
            </w:r>
          </w:p>
        </w:tc>
        <w:tc>
          <w:tcPr>
            <w:tcW w:w="5851" w:type="dxa"/>
            <w:shd w:val="clear" w:color="auto" w:fill="D9D9D9"/>
          </w:tcPr>
          <w:p w14:paraId="1B98EB88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>INDUKCINĖ VIRYKLĖ 4-ų kaitinimų zonų, be orkaitės, Zanussi,   14 kW</w:t>
            </w:r>
          </w:p>
          <w:p w14:paraId="54907FB8" w14:textId="77777777" w:rsidR="00BE5B07" w:rsidRPr="00BE5B07" w:rsidRDefault="00BE5B07" w:rsidP="00BE5B07">
            <w:pPr>
              <w:spacing w:line="276" w:lineRule="auto"/>
              <w:jc w:val="both"/>
              <w:rPr>
                <w:color w:val="FF0000"/>
              </w:rPr>
            </w:pPr>
            <w:r w:rsidRPr="00BE5B07">
              <w:rPr>
                <w:b/>
                <w:bCs/>
              </w:rPr>
              <w:t>(IT-000272, IT-000273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4680A257" w14:textId="77777777" w:rsidR="00BE5B07" w:rsidRPr="00BE5B07" w:rsidRDefault="00BE5B07" w:rsidP="00BE5B07">
            <w:pPr>
              <w:spacing w:line="276" w:lineRule="auto"/>
              <w:jc w:val="center"/>
              <w:rPr>
                <w:color w:val="FF0000"/>
              </w:rPr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4FE0BE0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124E3B6" w14:textId="77777777" w:rsidTr="00513152">
        <w:tc>
          <w:tcPr>
            <w:tcW w:w="807" w:type="dxa"/>
            <w:shd w:val="clear" w:color="auto" w:fill="auto"/>
          </w:tcPr>
          <w:p w14:paraId="7D67C48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10EA8087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r w:rsidRPr="00BE5B07">
              <w:t>Apsauginio termostato nuo perkaitimo keitimas</w:t>
            </w:r>
          </w:p>
        </w:tc>
        <w:tc>
          <w:tcPr>
            <w:tcW w:w="1317" w:type="dxa"/>
            <w:shd w:val="clear" w:color="auto" w:fill="auto"/>
          </w:tcPr>
          <w:p w14:paraId="0F5171A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282708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CBA817" w14:textId="77777777" w:rsidTr="00513152">
        <w:tc>
          <w:tcPr>
            <w:tcW w:w="807" w:type="dxa"/>
            <w:shd w:val="clear" w:color="auto" w:fill="auto"/>
          </w:tcPr>
          <w:p w14:paraId="1F4074B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06CA61C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1D15EC3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D1369B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5722BC8" w14:textId="77777777" w:rsidTr="00513152">
        <w:tc>
          <w:tcPr>
            <w:tcW w:w="807" w:type="dxa"/>
            <w:shd w:val="clear" w:color="auto" w:fill="auto"/>
          </w:tcPr>
          <w:p w14:paraId="4BFC31B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250C8F5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aitinimo zonos keitimas naujais originaliais  (3,5 kW )</w:t>
            </w:r>
          </w:p>
        </w:tc>
        <w:tc>
          <w:tcPr>
            <w:tcW w:w="1317" w:type="dxa"/>
            <w:shd w:val="clear" w:color="auto" w:fill="auto"/>
          </w:tcPr>
          <w:p w14:paraId="6DE34C6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3F7D34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103B667" w14:textId="77777777" w:rsidTr="00513152">
        <w:tc>
          <w:tcPr>
            <w:tcW w:w="807" w:type="dxa"/>
            <w:shd w:val="clear" w:color="auto" w:fill="auto"/>
          </w:tcPr>
          <w:p w14:paraId="5806665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08909A15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>Maitinimo bloko keitimas (3,5 kW)</w:t>
            </w:r>
          </w:p>
        </w:tc>
        <w:tc>
          <w:tcPr>
            <w:tcW w:w="1317" w:type="dxa"/>
            <w:shd w:val="clear" w:color="auto" w:fill="auto"/>
          </w:tcPr>
          <w:p w14:paraId="2E73CAE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B3AFCD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46E2500" w14:textId="77777777" w:rsidTr="00513152">
        <w:tc>
          <w:tcPr>
            <w:tcW w:w="807" w:type="dxa"/>
            <w:shd w:val="clear" w:color="auto" w:fill="auto"/>
          </w:tcPr>
          <w:p w14:paraId="56795A8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089276A3" w14:textId="77777777" w:rsidR="00BE5B07" w:rsidRPr="00BE5B07" w:rsidRDefault="00BE5B07" w:rsidP="00BE5B07">
            <w:pPr>
              <w:spacing w:line="276" w:lineRule="auto"/>
            </w:pPr>
            <w:r w:rsidRPr="00BE5B07">
              <w:t xml:space="preserve">Stiklo keitimas (3,5 kW) </w:t>
            </w:r>
          </w:p>
        </w:tc>
        <w:tc>
          <w:tcPr>
            <w:tcW w:w="1317" w:type="dxa"/>
            <w:shd w:val="clear" w:color="auto" w:fill="auto"/>
          </w:tcPr>
          <w:p w14:paraId="75DE0847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1F08D6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F2816C9" w14:textId="77777777" w:rsidTr="00513152">
        <w:tc>
          <w:tcPr>
            <w:tcW w:w="807" w:type="dxa"/>
            <w:shd w:val="clear" w:color="auto" w:fill="auto"/>
          </w:tcPr>
          <w:p w14:paraId="708E56C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1FA2F738" w14:textId="77777777" w:rsidR="00BE5B07" w:rsidRPr="00BE5B07" w:rsidRDefault="00BE5B07" w:rsidP="00BE5B07">
            <w:pPr>
              <w:spacing w:line="276" w:lineRule="auto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49F2CF5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30A59E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CA0424A" w14:textId="77777777" w:rsidTr="00513152">
        <w:tc>
          <w:tcPr>
            <w:tcW w:w="807" w:type="dxa"/>
            <w:shd w:val="clear" w:color="auto" w:fill="auto"/>
          </w:tcPr>
          <w:p w14:paraId="7FFF006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74BE4E2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43C9CC0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FA4B42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2A4290" w14:textId="77777777" w:rsidTr="00513152">
        <w:tc>
          <w:tcPr>
            <w:tcW w:w="807" w:type="dxa"/>
            <w:shd w:val="clear" w:color="auto" w:fill="auto"/>
          </w:tcPr>
          <w:p w14:paraId="0B1BEFF8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49D1C3D3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>Valdymo rankenėlės keitimas</w:t>
            </w:r>
          </w:p>
        </w:tc>
        <w:tc>
          <w:tcPr>
            <w:tcW w:w="1317" w:type="dxa"/>
            <w:shd w:val="clear" w:color="auto" w:fill="auto"/>
          </w:tcPr>
          <w:p w14:paraId="0F52617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672476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33FC0C" w14:textId="77777777" w:rsidTr="00513152">
        <w:tc>
          <w:tcPr>
            <w:tcW w:w="807" w:type="dxa"/>
            <w:shd w:val="clear" w:color="auto" w:fill="auto"/>
          </w:tcPr>
          <w:p w14:paraId="754869B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760CCF1F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472CE46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360309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4FDE7C3" w14:textId="77777777" w:rsidTr="00513152">
        <w:trPr>
          <w:trHeight w:val="798"/>
        </w:trPr>
        <w:tc>
          <w:tcPr>
            <w:tcW w:w="807" w:type="dxa"/>
            <w:shd w:val="clear" w:color="auto" w:fill="D9D9D9"/>
            <w:vAlign w:val="center"/>
          </w:tcPr>
          <w:p w14:paraId="31593C3D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18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768CEDF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BULVIŲ SKUTIMO MAŠINA,  1,1 kW</w:t>
            </w:r>
          </w:p>
          <w:p w14:paraId="1AD50B45" w14:textId="77777777" w:rsidR="00BE5B07" w:rsidRPr="00BE5B07" w:rsidRDefault="00BE5B07" w:rsidP="00BE5B07">
            <w:r w:rsidRPr="00BE5B07">
              <w:rPr>
                <w:b/>
                <w:bCs/>
              </w:rPr>
              <w:t>(12054049, 12054070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7A1E09C4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D698AC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C0EFBDA" w14:textId="77777777" w:rsidTr="00513152">
        <w:tc>
          <w:tcPr>
            <w:tcW w:w="807" w:type="dxa"/>
            <w:shd w:val="clear" w:color="auto" w:fill="FFFFFF"/>
          </w:tcPr>
          <w:p w14:paraId="1BB0D3D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FFFFFF"/>
          </w:tcPr>
          <w:p w14:paraId="69BCD60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aros diržo keitimas</w:t>
            </w:r>
          </w:p>
        </w:tc>
        <w:tc>
          <w:tcPr>
            <w:tcW w:w="1317" w:type="dxa"/>
            <w:shd w:val="clear" w:color="auto" w:fill="FFFFFF"/>
          </w:tcPr>
          <w:p w14:paraId="0C6C618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4E54ED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80BD15D" w14:textId="77777777" w:rsidTr="00513152">
        <w:tc>
          <w:tcPr>
            <w:tcW w:w="807" w:type="dxa"/>
            <w:shd w:val="clear" w:color="auto" w:fill="auto"/>
          </w:tcPr>
          <w:p w14:paraId="45E0C14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A64580D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692C39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7663BA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6D6F538" w14:textId="77777777" w:rsidTr="00513152">
        <w:tc>
          <w:tcPr>
            <w:tcW w:w="807" w:type="dxa"/>
            <w:shd w:val="clear" w:color="auto" w:fill="auto"/>
          </w:tcPr>
          <w:p w14:paraId="486B7FC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5F11C87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4844488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E9F784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E29AC2B" w14:textId="77777777" w:rsidTr="00513152">
        <w:tc>
          <w:tcPr>
            <w:tcW w:w="807" w:type="dxa"/>
            <w:shd w:val="clear" w:color="auto" w:fill="auto"/>
          </w:tcPr>
          <w:p w14:paraId="3F8A37B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34874CAE" w14:textId="77777777" w:rsidR="00BE5B07" w:rsidRPr="00BE5B07" w:rsidRDefault="00BE5B07" w:rsidP="00BE5B07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 w:rsidRPr="00BE5B07">
              <w:t>Mikrojungikli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45957EB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32ADB3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024D77D" w14:textId="77777777" w:rsidTr="00513152">
        <w:tc>
          <w:tcPr>
            <w:tcW w:w="807" w:type="dxa"/>
            <w:shd w:val="clear" w:color="auto" w:fill="auto"/>
          </w:tcPr>
          <w:p w14:paraId="4FBED4D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66F9548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ektroninės valdymo plokštės keitimas</w:t>
            </w:r>
          </w:p>
        </w:tc>
        <w:tc>
          <w:tcPr>
            <w:tcW w:w="1317" w:type="dxa"/>
            <w:shd w:val="clear" w:color="auto" w:fill="auto"/>
          </w:tcPr>
          <w:p w14:paraId="062D10B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9E638F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A675A34" w14:textId="77777777" w:rsidTr="00513152">
        <w:tc>
          <w:tcPr>
            <w:tcW w:w="807" w:type="dxa"/>
            <w:shd w:val="clear" w:color="auto" w:fill="auto"/>
          </w:tcPr>
          <w:p w14:paraId="006BBC3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4021443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57435DA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E6BD8C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EE0079F" w14:textId="77777777" w:rsidTr="00513152">
        <w:tc>
          <w:tcPr>
            <w:tcW w:w="807" w:type="dxa"/>
            <w:shd w:val="clear" w:color="auto" w:fill="auto"/>
          </w:tcPr>
          <w:p w14:paraId="09FC3A8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C5F463C" w14:textId="77777777" w:rsidR="00BE5B07" w:rsidRPr="00BE5B07" w:rsidRDefault="00BE5B07" w:rsidP="00BE5B07">
            <w:pPr>
              <w:spacing w:line="276" w:lineRule="auto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5E162DC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3E8390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048633B" w14:textId="77777777" w:rsidTr="00513152">
        <w:tc>
          <w:tcPr>
            <w:tcW w:w="807" w:type="dxa"/>
            <w:shd w:val="clear" w:color="auto" w:fill="auto"/>
          </w:tcPr>
          <w:p w14:paraId="03914F4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789C366E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1BE104A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27C940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2E76BEC" w14:textId="77777777" w:rsidTr="00513152">
        <w:tc>
          <w:tcPr>
            <w:tcW w:w="807" w:type="dxa"/>
            <w:shd w:val="clear" w:color="auto" w:fill="auto"/>
          </w:tcPr>
          <w:p w14:paraId="1413A43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0901E16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>Darbinės ašies guolių ir riebokšlių keitimas</w:t>
            </w:r>
          </w:p>
        </w:tc>
        <w:tc>
          <w:tcPr>
            <w:tcW w:w="1317" w:type="dxa"/>
            <w:shd w:val="clear" w:color="auto" w:fill="auto"/>
          </w:tcPr>
          <w:p w14:paraId="43DF03BD" w14:textId="77777777" w:rsidR="00BE5B07" w:rsidRPr="00BE5B07" w:rsidRDefault="00BE5B07" w:rsidP="00BE5B07">
            <w:pPr>
              <w:spacing w:line="276" w:lineRule="auto"/>
              <w:jc w:val="center"/>
            </w:pPr>
            <w:proofErr w:type="spellStart"/>
            <w:r w:rsidRPr="00BE5B07">
              <w:t>Kompl</w:t>
            </w:r>
            <w:proofErr w:type="spellEnd"/>
            <w:r w:rsidRPr="00BE5B07">
              <w:t>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D9F4A0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C5ED30" w14:textId="77777777" w:rsidTr="00513152">
        <w:tc>
          <w:tcPr>
            <w:tcW w:w="807" w:type="dxa"/>
            <w:shd w:val="clear" w:color="auto" w:fill="auto"/>
          </w:tcPr>
          <w:p w14:paraId="432408D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5874CEBD" w14:textId="77777777" w:rsidR="00BE5B07" w:rsidRPr="00BE5B07" w:rsidRDefault="00BE5B07" w:rsidP="00BE5B07">
            <w:pPr>
              <w:spacing w:line="276" w:lineRule="auto"/>
            </w:pPr>
            <w:r w:rsidRPr="00BE5B07">
              <w:t>Dangčio keitimas</w:t>
            </w:r>
          </w:p>
        </w:tc>
        <w:tc>
          <w:tcPr>
            <w:tcW w:w="1317" w:type="dxa"/>
            <w:shd w:val="clear" w:color="auto" w:fill="auto"/>
          </w:tcPr>
          <w:p w14:paraId="142C1B4E" w14:textId="77777777" w:rsidR="00BE5B07" w:rsidRPr="00BE5B07" w:rsidRDefault="00BE5B07" w:rsidP="00BE5B07">
            <w:pPr>
              <w:jc w:val="center"/>
            </w:pPr>
            <w:proofErr w:type="spellStart"/>
            <w:r w:rsidRPr="00BE5B07">
              <w:t>Kompl</w:t>
            </w:r>
            <w:proofErr w:type="spellEnd"/>
            <w:r w:rsidRPr="00BE5B07">
              <w:t>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202F5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0262B1B" w14:textId="77777777" w:rsidTr="00513152">
        <w:tc>
          <w:tcPr>
            <w:tcW w:w="807" w:type="dxa"/>
            <w:shd w:val="clear" w:color="auto" w:fill="auto"/>
          </w:tcPr>
          <w:p w14:paraId="7028FB37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F3A5055" w14:textId="77777777" w:rsidR="00BE5B07" w:rsidRPr="00BE5B07" w:rsidRDefault="00BE5B07" w:rsidP="00BE5B07">
            <w:pPr>
              <w:spacing w:line="276" w:lineRule="auto"/>
            </w:pPr>
            <w:r w:rsidRPr="00BE5B07">
              <w:t>Dangti atidarančio sklendės keitimas</w:t>
            </w:r>
          </w:p>
        </w:tc>
        <w:tc>
          <w:tcPr>
            <w:tcW w:w="1317" w:type="dxa"/>
            <w:shd w:val="clear" w:color="auto" w:fill="auto"/>
          </w:tcPr>
          <w:p w14:paraId="2B28C7B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68179B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1BE98D2" w14:textId="77777777" w:rsidTr="00513152">
        <w:tc>
          <w:tcPr>
            <w:tcW w:w="807" w:type="dxa"/>
            <w:shd w:val="clear" w:color="auto" w:fill="auto"/>
          </w:tcPr>
          <w:p w14:paraId="1350804E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1256ED7B" w14:textId="77777777" w:rsidR="00BE5B07" w:rsidRPr="00BE5B07" w:rsidRDefault="00BE5B07" w:rsidP="00BE5B07">
            <w:r w:rsidRPr="00BE5B07">
              <w:t>Dangčio gumų keitimas</w:t>
            </w:r>
          </w:p>
        </w:tc>
        <w:tc>
          <w:tcPr>
            <w:tcW w:w="1317" w:type="dxa"/>
            <w:shd w:val="clear" w:color="auto" w:fill="auto"/>
          </w:tcPr>
          <w:p w14:paraId="2BE1438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E9571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7A82D86" w14:textId="77777777" w:rsidTr="00513152">
        <w:tc>
          <w:tcPr>
            <w:tcW w:w="807" w:type="dxa"/>
            <w:shd w:val="clear" w:color="auto" w:fill="FFFFFF"/>
          </w:tcPr>
          <w:p w14:paraId="47F9822F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3.</w:t>
            </w:r>
          </w:p>
        </w:tc>
        <w:tc>
          <w:tcPr>
            <w:tcW w:w="5851" w:type="dxa"/>
            <w:shd w:val="clear" w:color="auto" w:fill="FFFFFF"/>
          </w:tcPr>
          <w:p w14:paraId="4A04335E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Abrazyvinio disko keitimas</w:t>
            </w:r>
          </w:p>
        </w:tc>
        <w:tc>
          <w:tcPr>
            <w:tcW w:w="1317" w:type="dxa"/>
            <w:shd w:val="clear" w:color="auto" w:fill="FFFFFF"/>
          </w:tcPr>
          <w:p w14:paraId="1E33856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9080C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22B466" w14:textId="77777777" w:rsidTr="00513152">
        <w:tc>
          <w:tcPr>
            <w:tcW w:w="807" w:type="dxa"/>
            <w:shd w:val="clear" w:color="auto" w:fill="auto"/>
          </w:tcPr>
          <w:p w14:paraId="09E75D7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0BF9C51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ondensatoriaus keitimas</w:t>
            </w:r>
          </w:p>
        </w:tc>
        <w:tc>
          <w:tcPr>
            <w:tcW w:w="1317" w:type="dxa"/>
            <w:shd w:val="clear" w:color="auto" w:fill="auto"/>
          </w:tcPr>
          <w:p w14:paraId="080B174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C88549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48B3FEA" w14:textId="77777777" w:rsidTr="00513152">
        <w:tc>
          <w:tcPr>
            <w:tcW w:w="807" w:type="dxa"/>
            <w:shd w:val="clear" w:color="auto" w:fill="auto"/>
          </w:tcPr>
          <w:p w14:paraId="1F6F6AB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105E017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žarnų keitimas</w:t>
            </w:r>
          </w:p>
        </w:tc>
        <w:tc>
          <w:tcPr>
            <w:tcW w:w="1317" w:type="dxa"/>
            <w:shd w:val="clear" w:color="auto" w:fill="auto"/>
          </w:tcPr>
          <w:p w14:paraId="016C00C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766F9D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A022FD3" w14:textId="77777777" w:rsidTr="00513152">
        <w:tc>
          <w:tcPr>
            <w:tcW w:w="807" w:type="dxa"/>
            <w:shd w:val="clear" w:color="auto" w:fill="auto"/>
          </w:tcPr>
          <w:p w14:paraId="5D1FC9B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278946A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ožtuvo keitimas</w:t>
            </w:r>
          </w:p>
        </w:tc>
        <w:tc>
          <w:tcPr>
            <w:tcW w:w="1317" w:type="dxa"/>
            <w:shd w:val="clear" w:color="auto" w:fill="auto"/>
          </w:tcPr>
          <w:p w14:paraId="58696C5B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F6ED58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60A7DEB" w14:textId="77777777" w:rsidTr="00513152">
        <w:tc>
          <w:tcPr>
            <w:tcW w:w="807" w:type="dxa"/>
            <w:shd w:val="clear" w:color="auto" w:fill="auto"/>
          </w:tcPr>
          <w:p w14:paraId="00F189B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FFFFFF"/>
          </w:tcPr>
          <w:p w14:paraId="4D3C358C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19DF2B6E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191EBA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FE43D9F" w14:textId="77777777" w:rsidTr="00513152">
        <w:tc>
          <w:tcPr>
            <w:tcW w:w="807" w:type="dxa"/>
            <w:shd w:val="clear" w:color="auto" w:fill="auto"/>
          </w:tcPr>
          <w:p w14:paraId="0B8DA42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53DFF2F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5177E1E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22AA1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E0D9146" w14:textId="77777777" w:rsidTr="00513152">
        <w:tc>
          <w:tcPr>
            <w:tcW w:w="807" w:type="dxa"/>
            <w:shd w:val="clear" w:color="auto" w:fill="auto"/>
          </w:tcPr>
          <w:p w14:paraId="221CF3F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4BC870FF" w14:textId="77777777" w:rsidR="00BE5B07" w:rsidRPr="00BE5B07" w:rsidRDefault="00BE5B07" w:rsidP="00BE5B07">
            <w:r w:rsidRPr="00BE5B07">
              <w:t>Taimerio keitimas</w:t>
            </w:r>
          </w:p>
        </w:tc>
        <w:tc>
          <w:tcPr>
            <w:tcW w:w="1317" w:type="dxa"/>
            <w:shd w:val="clear" w:color="auto" w:fill="auto"/>
          </w:tcPr>
          <w:p w14:paraId="63A3C2CC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C74F5F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3761F6" w14:textId="77777777" w:rsidTr="00513152">
        <w:tc>
          <w:tcPr>
            <w:tcW w:w="807" w:type="dxa"/>
            <w:shd w:val="clear" w:color="auto" w:fill="auto"/>
          </w:tcPr>
          <w:p w14:paraId="798B044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652F9CBC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6E9CD83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21EF8B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671ABEA" w14:textId="77777777" w:rsidTr="00513152">
        <w:tc>
          <w:tcPr>
            <w:tcW w:w="807" w:type="dxa"/>
            <w:shd w:val="clear" w:color="auto" w:fill="auto"/>
          </w:tcPr>
          <w:p w14:paraId="6CB5F50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1B86058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F8DF85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47DBAB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41C7C70" w14:textId="77777777" w:rsidTr="00513152">
        <w:tc>
          <w:tcPr>
            <w:tcW w:w="807" w:type="dxa"/>
            <w:shd w:val="clear" w:color="auto" w:fill="D9D9D9"/>
            <w:vAlign w:val="center"/>
          </w:tcPr>
          <w:p w14:paraId="31DD263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9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0C110A7E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BULVIŲ SKUTIMO MAŠINA, PB-32  1,28 kW</w:t>
            </w:r>
          </w:p>
          <w:p w14:paraId="04CC41D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357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2B05B1B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147E80B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187D4E9" w14:textId="77777777" w:rsidTr="00513152">
        <w:tc>
          <w:tcPr>
            <w:tcW w:w="807" w:type="dxa"/>
            <w:shd w:val="clear" w:color="auto" w:fill="FFFFFF"/>
          </w:tcPr>
          <w:p w14:paraId="63DEC8F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FFFFFF"/>
          </w:tcPr>
          <w:p w14:paraId="74D0F50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aros dirželio keitimas</w:t>
            </w:r>
          </w:p>
        </w:tc>
        <w:tc>
          <w:tcPr>
            <w:tcW w:w="1317" w:type="dxa"/>
            <w:shd w:val="clear" w:color="auto" w:fill="FFFFFF"/>
          </w:tcPr>
          <w:p w14:paraId="0F56434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5FB3F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F93AB3D" w14:textId="77777777" w:rsidTr="00513152">
        <w:tc>
          <w:tcPr>
            <w:tcW w:w="807" w:type="dxa"/>
            <w:shd w:val="clear" w:color="auto" w:fill="auto"/>
          </w:tcPr>
          <w:p w14:paraId="72FFC1E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8BE1A19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25A keitimas</w:t>
            </w:r>
          </w:p>
        </w:tc>
        <w:tc>
          <w:tcPr>
            <w:tcW w:w="1317" w:type="dxa"/>
            <w:shd w:val="clear" w:color="auto" w:fill="auto"/>
          </w:tcPr>
          <w:p w14:paraId="0FFC1C0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5CB33E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F7A8FA" w14:textId="77777777" w:rsidTr="00513152">
        <w:tc>
          <w:tcPr>
            <w:tcW w:w="807" w:type="dxa"/>
            <w:shd w:val="clear" w:color="auto" w:fill="auto"/>
          </w:tcPr>
          <w:p w14:paraId="0F1D407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703DFD8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1532F82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F66FCA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D3CADB" w14:textId="77777777" w:rsidTr="00513152">
        <w:tc>
          <w:tcPr>
            <w:tcW w:w="807" w:type="dxa"/>
            <w:shd w:val="clear" w:color="auto" w:fill="auto"/>
          </w:tcPr>
          <w:p w14:paraId="141A408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4.</w:t>
            </w:r>
          </w:p>
        </w:tc>
        <w:tc>
          <w:tcPr>
            <w:tcW w:w="5851" w:type="dxa"/>
            <w:shd w:val="clear" w:color="auto" w:fill="auto"/>
          </w:tcPr>
          <w:p w14:paraId="4E2A86B5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Mikrojungikli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07EBDC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431D9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6750FDF" w14:textId="77777777" w:rsidTr="00513152">
        <w:tc>
          <w:tcPr>
            <w:tcW w:w="807" w:type="dxa"/>
            <w:shd w:val="clear" w:color="auto" w:fill="auto"/>
          </w:tcPr>
          <w:p w14:paraId="6E19FD9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76224F0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ektroninės valdymo plokštės keitimas</w:t>
            </w:r>
          </w:p>
        </w:tc>
        <w:tc>
          <w:tcPr>
            <w:tcW w:w="1317" w:type="dxa"/>
            <w:shd w:val="clear" w:color="auto" w:fill="auto"/>
          </w:tcPr>
          <w:p w14:paraId="1D3E191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255F3C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ECE2DC" w14:textId="77777777" w:rsidTr="00513152">
        <w:tc>
          <w:tcPr>
            <w:tcW w:w="807" w:type="dxa"/>
            <w:shd w:val="clear" w:color="auto" w:fill="auto"/>
          </w:tcPr>
          <w:p w14:paraId="33EED96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6D17BDE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42DE280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FB37DC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6701F43" w14:textId="77777777" w:rsidTr="00513152">
        <w:tc>
          <w:tcPr>
            <w:tcW w:w="807" w:type="dxa"/>
            <w:shd w:val="clear" w:color="auto" w:fill="auto"/>
          </w:tcPr>
          <w:p w14:paraId="31C7C1C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5762B1E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0050FD3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E0EBCD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72B7783" w14:textId="77777777" w:rsidTr="00513152">
        <w:tc>
          <w:tcPr>
            <w:tcW w:w="807" w:type="dxa"/>
            <w:shd w:val="clear" w:color="auto" w:fill="auto"/>
          </w:tcPr>
          <w:p w14:paraId="266C1F5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1CFA0EF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401CD77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D830A3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283E838" w14:textId="77777777" w:rsidTr="00513152">
        <w:tc>
          <w:tcPr>
            <w:tcW w:w="807" w:type="dxa"/>
            <w:shd w:val="clear" w:color="auto" w:fill="auto"/>
          </w:tcPr>
          <w:p w14:paraId="7994916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39B6B8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arbinės ašies guolių ir riebokšlių keitimas</w:t>
            </w:r>
          </w:p>
        </w:tc>
        <w:tc>
          <w:tcPr>
            <w:tcW w:w="1317" w:type="dxa"/>
            <w:shd w:val="clear" w:color="auto" w:fill="auto"/>
          </w:tcPr>
          <w:p w14:paraId="0C78A942" w14:textId="77777777" w:rsidR="00BE5B07" w:rsidRPr="00BE5B07" w:rsidRDefault="00BE5B07" w:rsidP="00BE5B07">
            <w:pPr>
              <w:spacing w:line="276" w:lineRule="auto"/>
              <w:jc w:val="center"/>
            </w:pPr>
            <w:proofErr w:type="spellStart"/>
            <w:r w:rsidRPr="00BE5B07">
              <w:t>Kompl</w:t>
            </w:r>
            <w:proofErr w:type="spellEnd"/>
            <w:r w:rsidRPr="00BE5B07">
              <w:t>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C01F79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D222589" w14:textId="77777777" w:rsidTr="00513152">
        <w:tc>
          <w:tcPr>
            <w:tcW w:w="807" w:type="dxa"/>
            <w:shd w:val="clear" w:color="auto" w:fill="auto"/>
          </w:tcPr>
          <w:p w14:paraId="5970850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4CAD6CA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angčio keitimas</w:t>
            </w:r>
          </w:p>
        </w:tc>
        <w:tc>
          <w:tcPr>
            <w:tcW w:w="1317" w:type="dxa"/>
            <w:shd w:val="clear" w:color="auto" w:fill="auto"/>
          </w:tcPr>
          <w:p w14:paraId="342F666B" w14:textId="77777777" w:rsidR="00BE5B07" w:rsidRPr="00BE5B07" w:rsidRDefault="00BE5B07" w:rsidP="00BE5B07">
            <w:pPr>
              <w:spacing w:line="276" w:lineRule="auto"/>
              <w:jc w:val="center"/>
            </w:pPr>
            <w:proofErr w:type="spellStart"/>
            <w:r w:rsidRPr="00BE5B07">
              <w:t>Kompl</w:t>
            </w:r>
            <w:proofErr w:type="spellEnd"/>
            <w:r w:rsidRPr="00BE5B07">
              <w:t>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78DF7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E1FC67E" w14:textId="77777777" w:rsidTr="00513152">
        <w:tc>
          <w:tcPr>
            <w:tcW w:w="807" w:type="dxa"/>
            <w:shd w:val="clear" w:color="auto" w:fill="auto"/>
          </w:tcPr>
          <w:p w14:paraId="3206C6E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490A108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angti atidarančio sklendės keitimas</w:t>
            </w:r>
          </w:p>
        </w:tc>
        <w:tc>
          <w:tcPr>
            <w:tcW w:w="1317" w:type="dxa"/>
            <w:shd w:val="clear" w:color="auto" w:fill="auto"/>
          </w:tcPr>
          <w:p w14:paraId="22288E6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8EC590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2DBD118" w14:textId="77777777" w:rsidTr="00513152">
        <w:tc>
          <w:tcPr>
            <w:tcW w:w="807" w:type="dxa"/>
            <w:shd w:val="clear" w:color="auto" w:fill="auto"/>
          </w:tcPr>
          <w:p w14:paraId="540EBA0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5403418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angčio gumų keitimas</w:t>
            </w:r>
          </w:p>
        </w:tc>
        <w:tc>
          <w:tcPr>
            <w:tcW w:w="1317" w:type="dxa"/>
            <w:shd w:val="clear" w:color="auto" w:fill="auto"/>
          </w:tcPr>
          <w:p w14:paraId="1BF5F7F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635A3D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03D160C" w14:textId="77777777" w:rsidTr="00513152">
        <w:tc>
          <w:tcPr>
            <w:tcW w:w="807" w:type="dxa"/>
            <w:shd w:val="clear" w:color="auto" w:fill="FFFFFF"/>
          </w:tcPr>
          <w:p w14:paraId="15F1329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FFFFFF"/>
          </w:tcPr>
          <w:p w14:paraId="612F103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brazyvinio disko keitimas</w:t>
            </w:r>
          </w:p>
        </w:tc>
        <w:tc>
          <w:tcPr>
            <w:tcW w:w="1317" w:type="dxa"/>
            <w:shd w:val="clear" w:color="auto" w:fill="FFFFFF"/>
          </w:tcPr>
          <w:p w14:paraId="658DF8C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28CD7B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67208D" w14:textId="77777777" w:rsidTr="00513152">
        <w:tc>
          <w:tcPr>
            <w:tcW w:w="807" w:type="dxa"/>
            <w:shd w:val="clear" w:color="auto" w:fill="auto"/>
          </w:tcPr>
          <w:p w14:paraId="0283A08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0EB2308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ondensatoriaus keitimas</w:t>
            </w:r>
          </w:p>
        </w:tc>
        <w:tc>
          <w:tcPr>
            <w:tcW w:w="1317" w:type="dxa"/>
            <w:shd w:val="clear" w:color="auto" w:fill="auto"/>
          </w:tcPr>
          <w:p w14:paraId="64FCDB4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37505A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E2515B3" w14:textId="77777777" w:rsidTr="00513152">
        <w:tc>
          <w:tcPr>
            <w:tcW w:w="807" w:type="dxa"/>
            <w:shd w:val="clear" w:color="auto" w:fill="auto"/>
          </w:tcPr>
          <w:p w14:paraId="4E589A3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3821E7E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ndens žarnų keitimas</w:t>
            </w:r>
          </w:p>
        </w:tc>
        <w:tc>
          <w:tcPr>
            <w:tcW w:w="1317" w:type="dxa"/>
            <w:shd w:val="clear" w:color="auto" w:fill="auto"/>
          </w:tcPr>
          <w:p w14:paraId="07CA8FA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0F550B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F4DB15A" w14:textId="77777777" w:rsidTr="00513152">
        <w:tc>
          <w:tcPr>
            <w:tcW w:w="807" w:type="dxa"/>
            <w:shd w:val="clear" w:color="auto" w:fill="auto"/>
          </w:tcPr>
          <w:p w14:paraId="4FBE62D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55E2F69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ožtuvo keitimas</w:t>
            </w:r>
          </w:p>
        </w:tc>
        <w:tc>
          <w:tcPr>
            <w:tcW w:w="1317" w:type="dxa"/>
            <w:shd w:val="clear" w:color="auto" w:fill="auto"/>
          </w:tcPr>
          <w:p w14:paraId="7F1A33C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B4132F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9A3692A" w14:textId="77777777" w:rsidTr="00513152">
        <w:tc>
          <w:tcPr>
            <w:tcW w:w="807" w:type="dxa"/>
            <w:shd w:val="clear" w:color="auto" w:fill="auto"/>
          </w:tcPr>
          <w:p w14:paraId="6299D8A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FFFFFF"/>
          </w:tcPr>
          <w:p w14:paraId="431994C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476C5CE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335950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29A791" w14:textId="77777777" w:rsidTr="00513152">
        <w:tc>
          <w:tcPr>
            <w:tcW w:w="807" w:type="dxa"/>
            <w:shd w:val="clear" w:color="auto" w:fill="auto"/>
          </w:tcPr>
          <w:p w14:paraId="6D06438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24587E2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71EBC94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D9563F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303A7F2" w14:textId="77777777" w:rsidTr="00513152">
        <w:tc>
          <w:tcPr>
            <w:tcW w:w="807" w:type="dxa"/>
            <w:shd w:val="clear" w:color="auto" w:fill="auto"/>
          </w:tcPr>
          <w:p w14:paraId="440E4A9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7350E97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aimerio keitimas</w:t>
            </w:r>
          </w:p>
        </w:tc>
        <w:tc>
          <w:tcPr>
            <w:tcW w:w="1317" w:type="dxa"/>
            <w:shd w:val="clear" w:color="auto" w:fill="auto"/>
          </w:tcPr>
          <w:p w14:paraId="021A175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DFDF74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7EF4ED" w14:textId="77777777" w:rsidTr="00513152">
        <w:tc>
          <w:tcPr>
            <w:tcW w:w="807" w:type="dxa"/>
            <w:shd w:val="clear" w:color="auto" w:fill="auto"/>
          </w:tcPr>
          <w:p w14:paraId="4E4EE14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43245B7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64D6EBA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41B61A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9962260" w14:textId="77777777" w:rsidTr="00513152">
        <w:tc>
          <w:tcPr>
            <w:tcW w:w="807" w:type="dxa"/>
            <w:shd w:val="clear" w:color="auto" w:fill="auto"/>
          </w:tcPr>
          <w:p w14:paraId="2687021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2467E59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0E0161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FBC65B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E26DB33" w14:textId="77777777" w:rsidTr="00513152">
        <w:trPr>
          <w:trHeight w:val="721"/>
        </w:trPr>
        <w:tc>
          <w:tcPr>
            <w:tcW w:w="807" w:type="dxa"/>
            <w:shd w:val="clear" w:color="auto" w:fill="D9D9D9"/>
            <w:vAlign w:val="center"/>
          </w:tcPr>
          <w:p w14:paraId="7FB1861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0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587198DD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BULVIŲ TARKAVIMO MAŠINA  M9 ES,  815 W</w:t>
            </w:r>
          </w:p>
          <w:p w14:paraId="190229D5" w14:textId="77777777" w:rsidR="00BE5B07" w:rsidRPr="00BE5B07" w:rsidRDefault="00BE5B07" w:rsidP="00BE5B07">
            <w:pPr>
              <w:spacing w:line="276" w:lineRule="auto"/>
              <w:rPr>
                <w:highlight w:val="yellow"/>
              </w:rPr>
            </w:pPr>
            <w:r w:rsidRPr="00BE5B07">
              <w:rPr>
                <w:b/>
                <w:bCs/>
              </w:rPr>
              <w:t>(10166494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30B982A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</w:rPr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ED9372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72DBF2F" w14:textId="77777777" w:rsidTr="00513152">
        <w:tc>
          <w:tcPr>
            <w:tcW w:w="807" w:type="dxa"/>
            <w:shd w:val="clear" w:color="auto" w:fill="auto"/>
          </w:tcPr>
          <w:p w14:paraId="53B3E4E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76166A8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BE5B07">
              <w:t>Valdymo schemos remontas</w:t>
            </w:r>
          </w:p>
        </w:tc>
        <w:tc>
          <w:tcPr>
            <w:tcW w:w="1317" w:type="dxa"/>
            <w:shd w:val="clear" w:color="auto" w:fill="auto"/>
          </w:tcPr>
          <w:p w14:paraId="2EAC14B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A3C0F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8DF5ADA" w14:textId="77777777" w:rsidTr="00513152">
        <w:tc>
          <w:tcPr>
            <w:tcW w:w="807" w:type="dxa"/>
            <w:shd w:val="clear" w:color="auto" w:fill="auto"/>
          </w:tcPr>
          <w:p w14:paraId="510C3B8D" w14:textId="77777777" w:rsidR="00BE5B07" w:rsidRPr="00BE5B07" w:rsidRDefault="00BE5B07" w:rsidP="00BE5B07">
            <w:pPr>
              <w:spacing w:line="276" w:lineRule="auto"/>
              <w:jc w:val="center"/>
              <w:rPr>
                <w:bCs/>
              </w:rPr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D556304" w14:textId="77777777" w:rsidR="00BE5B07" w:rsidRPr="00BE5B07" w:rsidRDefault="00BE5B07" w:rsidP="00BE5B07">
            <w:pPr>
              <w:spacing w:line="276" w:lineRule="auto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2FC485A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147C1B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FB3977F" w14:textId="77777777" w:rsidTr="00513152">
        <w:tc>
          <w:tcPr>
            <w:tcW w:w="807" w:type="dxa"/>
            <w:shd w:val="clear" w:color="auto" w:fill="auto"/>
          </w:tcPr>
          <w:p w14:paraId="0BAD4114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0A6549D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808D54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5EB51F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2D5FDAC" w14:textId="77777777" w:rsidTr="00513152">
        <w:tc>
          <w:tcPr>
            <w:tcW w:w="807" w:type="dxa"/>
            <w:shd w:val="clear" w:color="auto" w:fill="FFFFFF"/>
          </w:tcPr>
          <w:p w14:paraId="77C789C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FFFFFF"/>
          </w:tcPr>
          <w:p w14:paraId="3CFE4CD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aros diržo keitimas</w:t>
            </w:r>
          </w:p>
        </w:tc>
        <w:tc>
          <w:tcPr>
            <w:tcW w:w="1317" w:type="dxa"/>
            <w:shd w:val="clear" w:color="auto" w:fill="FFFFFF"/>
          </w:tcPr>
          <w:p w14:paraId="02D5FBE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662E21D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99F753F" w14:textId="77777777" w:rsidTr="00513152">
        <w:tc>
          <w:tcPr>
            <w:tcW w:w="807" w:type="dxa"/>
            <w:shd w:val="clear" w:color="auto" w:fill="auto"/>
          </w:tcPr>
          <w:p w14:paraId="3671668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77842D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1BA8B8C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2C5642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860D9E" w14:textId="77777777" w:rsidTr="00513152">
        <w:tc>
          <w:tcPr>
            <w:tcW w:w="807" w:type="dxa"/>
            <w:shd w:val="clear" w:color="auto" w:fill="auto"/>
          </w:tcPr>
          <w:p w14:paraId="5561C64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22FF99A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arkavimo veleno guolių keitimas</w:t>
            </w:r>
          </w:p>
        </w:tc>
        <w:tc>
          <w:tcPr>
            <w:tcW w:w="1317" w:type="dxa"/>
            <w:shd w:val="clear" w:color="auto" w:fill="auto"/>
          </w:tcPr>
          <w:p w14:paraId="42B7A1E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CAA76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A8CFAA" w14:textId="77777777" w:rsidTr="00513152">
        <w:tc>
          <w:tcPr>
            <w:tcW w:w="807" w:type="dxa"/>
            <w:shd w:val="clear" w:color="auto" w:fill="auto"/>
          </w:tcPr>
          <w:p w14:paraId="47C51408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6E9E4222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485BFA4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9D4D3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756A20" w14:textId="77777777" w:rsidTr="00513152">
        <w:tc>
          <w:tcPr>
            <w:tcW w:w="807" w:type="dxa"/>
            <w:shd w:val="clear" w:color="auto" w:fill="auto"/>
          </w:tcPr>
          <w:p w14:paraId="6333709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4772534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07F1942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9CD48F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41811B0" w14:textId="77777777" w:rsidTr="00513152">
        <w:tc>
          <w:tcPr>
            <w:tcW w:w="807" w:type="dxa"/>
            <w:shd w:val="clear" w:color="auto" w:fill="auto"/>
          </w:tcPr>
          <w:p w14:paraId="3A75162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8DFCFC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ebokšlio keitimas</w:t>
            </w:r>
          </w:p>
        </w:tc>
        <w:tc>
          <w:tcPr>
            <w:tcW w:w="1317" w:type="dxa"/>
            <w:shd w:val="clear" w:color="auto" w:fill="auto"/>
          </w:tcPr>
          <w:p w14:paraId="7D32D79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849A1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02F02DF" w14:textId="77777777" w:rsidTr="00513152">
        <w:tc>
          <w:tcPr>
            <w:tcW w:w="807" w:type="dxa"/>
            <w:shd w:val="clear" w:color="auto" w:fill="auto"/>
          </w:tcPr>
          <w:p w14:paraId="3A6B62A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44B4991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ransformatoriaus keitimas</w:t>
            </w:r>
          </w:p>
        </w:tc>
        <w:tc>
          <w:tcPr>
            <w:tcW w:w="1317" w:type="dxa"/>
            <w:shd w:val="clear" w:color="auto" w:fill="auto"/>
          </w:tcPr>
          <w:p w14:paraId="5F616A2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7317A5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8F928B4" w14:textId="77777777" w:rsidTr="00513152">
        <w:tc>
          <w:tcPr>
            <w:tcW w:w="807" w:type="dxa"/>
            <w:shd w:val="clear" w:color="auto" w:fill="auto"/>
          </w:tcPr>
          <w:p w14:paraId="268DDF6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2BBF793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arbinės ašies guolių keitimas</w:t>
            </w:r>
          </w:p>
        </w:tc>
        <w:tc>
          <w:tcPr>
            <w:tcW w:w="1317" w:type="dxa"/>
            <w:shd w:val="clear" w:color="auto" w:fill="auto"/>
          </w:tcPr>
          <w:p w14:paraId="6B98EC58" w14:textId="77777777" w:rsidR="00BE5B07" w:rsidRPr="00BE5B07" w:rsidRDefault="00BE5B07" w:rsidP="00BE5B07">
            <w:pPr>
              <w:spacing w:line="276" w:lineRule="auto"/>
              <w:jc w:val="center"/>
            </w:pPr>
            <w:proofErr w:type="spellStart"/>
            <w:r w:rsidRPr="00BE5B07">
              <w:t>Kompl</w:t>
            </w:r>
            <w:proofErr w:type="spellEnd"/>
            <w:r w:rsidRPr="00BE5B07">
              <w:t>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4AFD7D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8C96EAF" w14:textId="77777777" w:rsidTr="00513152">
        <w:tc>
          <w:tcPr>
            <w:tcW w:w="807" w:type="dxa"/>
            <w:shd w:val="clear" w:color="auto" w:fill="auto"/>
          </w:tcPr>
          <w:p w14:paraId="199B5F0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789A518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atukų keitimas naujais</w:t>
            </w:r>
          </w:p>
        </w:tc>
        <w:tc>
          <w:tcPr>
            <w:tcW w:w="1317" w:type="dxa"/>
            <w:shd w:val="clear" w:color="auto" w:fill="auto"/>
          </w:tcPr>
          <w:p w14:paraId="5335D59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351161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B7A4BC" w14:textId="77777777" w:rsidTr="00513152">
        <w:tc>
          <w:tcPr>
            <w:tcW w:w="807" w:type="dxa"/>
            <w:shd w:val="clear" w:color="auto" w:fill="auto"/>
          </w:tcPr>
          <w:p w14:paraId="12A812D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54E828E2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6975515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4BDB43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547CB19" w14:textId="77777777" w:rsidTr="00513152">
        <w:tc>
          <w:tcPr>
            <w:tcW w:w="807" w:type="dxa"/>
            <w:shd w:val="clear" w:color="auto" w:fill="auto"/>
          </w:tcPr>
          <w:p w14:paraId="7C37725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762AA70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D57C57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401A9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4797065" w14:textId="77777777" w:rsidTr="00513152">
        <w:tc>
          <w:tcPr>
            <w:tcW w:w="807" w:type="dxa"/>
            <w:shd w:val="clear" w:color="auto" w:fill="D9D9D9"/>
            <w:vAlign w:val="center"/>
          </w:tcPr>
          <w:p w14:paraId="1E474E2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1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308F1B38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BULVIŲ TARKAVIMO MAŠINA  FASA ES,  770 W</w:t>
            </w:r>
          </w:p>
          <w:p w14:paraId="7D140B6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36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50598D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42C5AC8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691AC4A" w14:textId="77777777" w:rsidTr="00513152">
        <w:tc>
          <w:tcPr>
            <w:tcW w:w="807" w:type="dxa"/>
            <w:shd w:val="clear" w:color="auto" w:fill="auto"/>
          </w:tcPr>
          <w:p w14:paraId="31D99DF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048F082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schemos remontas</w:t>
            </w:r>
          </w:p>
        </w:tc>
        <w:tc>
          <w:tcPr>
            <w:tcW w:w="1317" w:type="dxa"/>
            <w:shd w:val="clear" w:color="auto" w:fill="auto"/>
          </w:tcPr>
          <w:p w14:paraId="7E392CD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27B12E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DECBFA" w14:textId="77777777" w:rsidTr="00513152">
        <w:tc>
          <w:tcPr>
            <w:tcW w:w="807" w:type="dxa"/>
            <w:shd w:val="clear" w:color="auto" w:fill="auto"/>
          </w:tcPr>
          <w:p w14:paraId="4D8B9AE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7FC1774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3C0A2BA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D394A2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391D501" w14:textId="77777777" w:rsidTr="00513152">
        <w:tc>
          <w:tcPr>
            <w:tcW w:w="807" w:type="dxa"/>
            <w:shd w:val="clear" w:color="auto" w:fill="auto"/>
          </w:tcPr>
          <w:p w14:paraId="034421F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7D6F882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3D088AE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C51A6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0AA59F" w14:textId="77777777" w:rsidTr="00513152">
        <w:tc>
          <w:tcPr>
            <w:tcW w:w="807" w:type="dxa"/>
            <w:shd w:val="clear" w:color="auto" w:fill="FFFFFF"/>
          </w:tcPr>
          <w:p w14:paraId="2CA5521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FFFFFF"/>
          </w:tcPr>
          <w:p w14:paraId="5D4A33A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aros diržo keitimas</w:t>
            </w:r>
          </w:p>
        </w:tc>
        <w:tc>
          <w:tcPr>
            <w:tcW w:w="1317" w:type="dxa"/>
            <w:shd w:val="clear" w:color="auto" w:fill="FFFFFF"/>
          </w:tcPr>
          <w:p w14:paraId="02ADB4C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5CFD78A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AB595D3" w14:textId="77777777" w:rsidTr="00513152">
        <w:tc>
          <w:tcPr>
            <w:tcW w:w="807" w:type="dxa"/>
            <w:shd w:val="clear" w:color="auto" w:fill="auto"/>
          </w:tcPr>
          <w:p w14:paraId="4A806E0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C0A9F6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7E92D3A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1CE198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0A442F" w14:textId="77777777" w:rsidTr="00513152">
        <w:tc>
          <w:tcPr>
            <w:tcW w:w="807" w:type="dxa"/>
            <w:shd w:val="clear" w:color="auto" w:fill="auto"/>
          </w:tcPr>
          <w:p w14:paraId="6341945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65E3F15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arkavimo veleno guolių keitimas</w:t>
            </w:r>
          </w:p>
        </w:tc>
        <w:tc>
          <w:tcPr>
            <w:tcW w:w="1317" w:type="dxa"/>
            <w:shd w:val="clear" w:color="auto" w:fill="auto"/>
          </w:tcPr>
          <w:p w14:paraId="74AF8C5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DA80D1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9CC39E3" w14:textId="77777777" w:rsidTr="00513152">
        <w:tc>
          <w:tcPr>
            <w:tcW w:w="807" w:type="dxa"/>
            <w:shd w:val="clear" w:color="auto" w:fill="auto"/>
          </w:tcPr>
          <w:p w14:paraId="3BE66DF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121604C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71C2724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BA5FC4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3F6919E" w14:textId="77777777" w:rsidTr="00513152">
        <w:tc>
          <w:tcPr>
            <w:tcW w:w="807" w:type="dxa"/>
            <w:shd w:val="clear" w:color="auto" w:fill="auto"/>
          </w:tcPr>
          <w:p w14:paraId="6AD58A3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1D2518A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332FBE6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9A9037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7C39A4" w14:textId="77777777" w:rsidTr="00513152">
        <w:tc>
          <w:tcPr>
            <w:tcW w:w="807" w:type="dxa"/>
            <w:shd w:val="clear" w:color="auto" w:fill="auto"/>
          </w:tcPr>
          <w:p w14:paraId="553D4CB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2BB5CFB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ebokšlio keitimas</w:t>
            </w:r>
          </w:p>
        </w:tc>
        <w:tc>
          <w:tcPr>
            <w:tcW w:w="1317" w:type="dxa"/>
            <w:shd w:val="clear" w:color="auto" w:fill="auto"/>
          </w:tcPr>
          <w:p w14:paraId="78ED9BC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E7D2EE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464C7F" w14:textId="77777777" w:rsidTr="00513152">
        <w:tc>
          <w:tcPr>
            <w:tcW w:w="807" w:type="dxa"/>
            <w:shd w:val="clear" w:color="auto" w:fill="auto"/>
          </w:tcPr>
          <w:p w14:paraId="3FBC227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2F84146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ransformatoriaus keitimas</w:t>
            </w:r>
          </w:p>
        </w:tc>
        <w:tc>
          <w:tcPr>
            <w:tcW w:w="1317" w:type="dxa"/>
            <w:shd w:val="clear" w:color="auto" w:fill="auto"/>
          </w:tcPr>
          <w:p w14:paraId="790FFBC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53ACFE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572E1E1" w14:textId="77777777" w:rsidTr="00513152">
        <w:tc>
          <w:tcPr>
            <w:tcW w:w="807" w:type="dxa"/>
            <w:shd w:val="clear" w:color="auto" w:fill="auto"/>
          </w:tcPr>
          <w:p w14:paraId="5FF188E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11.</w:t>
            </w:r>
          </w:p>
        </w:tc>
        <w:tc>
          <w:tcPr>
            <w:tcW w:w="5851" w:type="dxa"/>
            <w:shd w:val="clear" w:color="auto" w:fill="auto"/>
          </w:tcPr>
          <w:p w14:paraId="501E5EA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arbinės ašies guolių keitimas</w:t>
            </w:r>
          </w:p>
        </w:tc>
        <w:tc>
          <w:tcPr>
            <w:tcW w:w="1317" w:type="dxa"/>
            <w:shd w:val="clear" w:color="auto" w:fill="auto"/>
          </w:tcPr>
          <w:p w14:paraId="38234C12" w14:textId="77777777" w:rsidR="00BE5B07" w:rsidRPr="00BE5B07" w:rsidRDefault="00BE5B07" w:rsidP="00BE5B07">
            <w:pPr>
              <w:spacing w:line="276" w:lineRule="auto"/>
              <w:jc w:val="center"/>
            </w:pPr>
            <w:proofErr w:type="spellStart"/>
            <w:r w:rsidRPr="00BE5B07">
              <w:t>Kompl</w:t>
            </w:r>
            <w:proofErr w:type="spellEnd"/>
            <w:r w:rsidRPr="00BE5B07">
              <w:t>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D2A28F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4CACAF5" w14:textId="77777777" w:rsidTr="00513152">
        <w:tc>
          <w:tcPr>
            <w:tcW w:w="807" w:type="dxa"/>
            <w:shd w:val="clear" w:color="auto" w:fill="auto"/>
          </w:tcPr>
          <w:p w14:paraId="73502D2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65E14F1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atukų keitimas naujais</w:t>
            </w:r>
          </w:p>
        </w:tc>
        <w:tc>
          <w:tcPr>
            <w:tcW w:w="1317" w:type="dxa"/>
            <w:shd w:val="clear" w:color="auto" w:fill="auto"/>
          </w:tcPr>
          <w:p w14:paraId="0FA507D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92AAA0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3B0D7CD" w14:textId="77777777" w:rsidTr="00513152">
        <w:tc>
          <w:tcPr>
            <w:tcW w:w="807" w:type="dxa"/>
            <w:shd w:val="clear" w:color="auto" w:fill="auto"/>
          </w:tcPr>
          <w:p w14:paraId="72D8D3B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03402FD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507707E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177958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0828713" w14:textId="77777777" w:rsidTr="00513152">
        <w:tc>
          <w:tcPr>
            <w:tcW w:w="807" w:type="dxa"/>
            <w:shd w:val="clear" w:color="auto" w:fill="auto"/>
          </w:tcPr>
          <w:p w14:paraId="1253B94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30F89E8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CE5AB6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1ED87E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B224D1" w14:textId="77777777" w:rsidTr="00513152">
        <w:tc>
          <w:tcPr>
            <w:tcW w:w="807" w:type="dxa"/>
            <w:shd w:val="clear" w:color="auto" w:fill="D9D9D9"/>
          </w:tcPr>
          <w:p w14:paraId="1A84B08E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22.</w:t>
            </w:r>
          </w:p>
        </w:tc>
        <w:tc>
          <w:tcPr>
            <w:tcW w:w="5851" w:type="dxa"/>
            <w:shd w:val="clear" w:color="auto" w:fill="D9D9D9"/>
          </w:tcPr>
          <w:p w14:paraId="6F760A74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DARŽOVIŲ PJAUSTYKLĖ SAMMIC CA-401, </w:t>
            </w:r>
          </w:p>
          <w:p w14:paraId="1E7C004D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550 W </w:t>
            </w:r>
          </w:p>
          <w:p w14:paraId="16243CB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051)</w:t>
            </w:r>
          </w:p>
        </w:tc>
        <w:tc>
          <w:tcPr>
            <w:tcW w:w="1317" w:type="dxa"/>
            <w:shd w:val="clear" w:color="auto" w:fill="D9D9D9"/>
          </w:tcPr>
          <w:p w14:paraId="073977BF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42B3904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854C7F9" w14:textId="77777777" w:rsidTr="00513152">
        <w:tc>
          <w:tcPr>
            <w:tcW w:w="807" w:type="dxa"/>
            <w:shd w:val="clear" w:color="auto" w:fill="auto"/>
          </w:tcPr>
          <w:p w14:paraId="363B54E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1D34AF7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jaustymo diskų keitimas</w:t>
            </w:r>
          </w:p>
        </w:tc>
        <w:tc>
          <w:tcPr>
            <w:tcW w:w="1317" w:type="dxa"/>
            <w:shd w:val="clear" w:color="auto" w:fill="auto"/>
          </w:tcPr>
          <w:p w14:paraId="093CD6C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E095D7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D9F7DC4" w14:textId="77777777" w:rsidTr="00513152">
        <w:tc>
          <w:tcPr>
            <w:tcW w:w="807" w:type="dxa"/>
            <w:shd w:val="clear" w:color="auto" w:fill="auto"/>
          </w:tcPr>
          <w:p w14:paraId="7788789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987309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metimo disko keitimas</w:t>
            </w:r>
          </w:p>
        </w:tc>
        <w:tc>
          <w:tcPr>
            <w:tcW w:w="1317" w:type="dxa"/>
            <w:shd w:val="clear" w:color="auto" w:fill="auto"/>
          </w:tcPr>
          <w:p w14:paraId="625FF4E2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6426EC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094F94B" w14:textId="77777777" w:rsidTr="00513152">
        <w:tc>
          <w:tcPr>
            <w:tcW w:w="807" w:type="dxa"/>
            <w:shd w:val="clear" w:color="auto" w:fill="auto"/>
          </w:tcPr>
          <w:p w14:paraId="3AA87CA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CC2F23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0DD27F1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F61A8C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521CAFE" w14:textId="77777777" w:rsidTr="00513152">
        <w:tc>
          <w:tcPr>
            <w:tcW w:w="807" w:type="dxa"/>
            <w:shd w:val="clear" w:color="auto" w:fill="auto"/>
          </w:tcPr>
          <w:p w14:paraId="2E2C76A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7AD0DEA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39FA7B6B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95D8E1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7506BD0" w14:textId="77777777" w:rsidTr="00513152">
        <w:tc>
          <w:tcPr>
            <w:tcW w:w="807" w:type="dxa"/>
            <w:shd w:val="clear" w:color="auto" w:fill="auto"/>
          </w:tcPr>
          <w:p w14:paraId="2C75780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18A3A8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Mikrojungikli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1EF2FC7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ACB60E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6C7D243" w14:textId="77777777" w:rsidTr="00513152">
        <w:tc>
          <w:tcPr>
            <w:tcW w:w="807" w:type="dxa"/>
            <w:shd w:val="clear" w:color="auto" w:fill="auto"/>
          </w:tcPr>
          <w:p w14:paraId="0344B68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7E1BE43C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Paleidimo kondensatoriaus keitimas</w:t>
            </w:r>
          </w:p>
        </w:tc>
        <w:tc>
          <w:tcPr>
            <w:tcW w:w="1317" w:type="dxa"/>
            <w:shd w:val="clear" w:color="auto" w:fill="auto"/>
          </w:tcPr>
          <w:p w14:paraId="0F0FC7A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B6B848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8BE2E1F" w14:textId="77777777" w:rsidTr="00513152">
        <w:tc>
          <w:tcPr>
            <w:tcW w:w="807" w:type="dxa"/>
            <w:shd w:val="clear" w:color="auto" w:fill="auto"/>
          </w:tcPr>
          <w:p w14:paraId="0ADA1635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6B9295C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versinio jungėjo keitimas</w:t>
            </w:r>
          </w:p>
        </w:tc>
        <w:tc>
          <w:tcPr>
            <w:tcW w:w="1317" w:type="dxa"/>
            <w:shd w:val="clear" w:color="auto" w:fill="auto"/>
          </w:tcPr>
          <w:p w14:paraId="718867F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09D1B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3479C11" w14:textId="77777777" w:rsidTr="00513152">
        <w:tc>
          <w:tcPr>
            <w:tcW w:w="807" w:type="dxa"/>
            <w:shd w:val="clear" w:color="auto" w:fill="FFFFFF"/>
          </w:tcPr>
          <w:p w14:paraId="22FC254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FFFFFF"/>
          </w:tcPr>
          <w:p w14:paraId="3E2F736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relės keitimas</w:t>
            </w:r>
          </w:p>
        </w:tc>
        <w:tc>
          <w:tcPr>
            <w:tcW w:w="1317" w:type="dxa"/>
            <w:shd w:val="clear" w:color="auto" w:fill="FFFFFF"/>
          </w:tcPr>
          <w:p w14:paraId="3D6B295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531E7A5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6CCFDD7" w14:textId="77777777" w:rsidTr="00513152">
        <w:tc>
          <w:tcPr>
            <w:tcW w:w="807" w:type="dxa"/>
            <w:shd w:val="clear" w:color="auto" w:fill="auto"/>
          </w:tcPr>
          <w:p w14:paraId="7D3B10D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E00F73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661807E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2F4722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A7D7CC2" w14:textId="77777777" w:rsidTr="00513152">
        <w:tc>
          <w:tcPr>
            <w:tcW w:w="807" w:type="dxa"/>
            <w:shd w:val="clear" w:color="auto" w:fill="auto"/>
          </w:tcPr>
          <w:p w14:paraId="7133049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4D44B6E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arbinės ašies įvorės keitimas </w:t>
            </w:r>
          </w:p>
        </w:tc>
        <w:tc>
          <w:tcPr>
            <w:tcW w:w="1317" w:type="dxa"/>
            <w:shd w:val="clear" w:color="auto" w:fill="auto"/>
          </w:tcPr>
          <w:p w14:paraId="60299AD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7267C5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5BA4317" w14:textId="77777777" w:rsidTr="00513152">
        <w:tc>
          <w:tcPr>
            <w:tcW w:w="807" w:type="dxa"/>
            <w:shd w:val="clear" w:color="auto" w:fill="auto"/>
          </w:tcPr>
          <w:p w14:paraId="1B28062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981D52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34DBD73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0DD52B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A70C062" w14:textId="77777777" w:rsidTr="00513152">
        <w:tc>
          <w:tcPr>
            <w:tcW w:w="807" w:type="dxa"/>
            <w:shd w:val="clear" w:color="auto" w:fill="auto"/>
          </w:tcPr>
          <w:p w14:paraId="05ACADB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4C8FF4C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49AF61B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843C1D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866C72" w14:textId="77777777" w:rsidTr="00513152">
        <w:tc>
          <w:tcPr>
            <w:tcW w:w="807" w:type="dxa"/>
            <w:shd w:val="clear" w:color="auto" w:fill="auto"/>
          </w:tcPr>
          <w:p w14:paraId="2291309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3700F0A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eleno guolių keitimas</w:t>
            </w:r>
          </w:p>
        </w:tc>
        <w:tc>
          <w:tcPr>
            <w:tcW w:w="1317" w:type="dxa"/>
            <w:shd w:val="clear" w:color="auto" w:fill="auto"/>
          </w:tcPr>
          <w:p w14:paraId="3A1D4FE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18EEF7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7381B17" w14:textId="77777777" w:rsidTr="00513152">
        <w:tc>
          <w:tcPr>
            <w:tcW w:w="807" w:type="dxa"/>
            <w:shd w:val="clear" w:color="auto" w:fill="auto"/>
          </w:tcPr>
          <w:p w14:paraId="46FB29A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FFFFFF"/>
          </w:tcPr>
          <w:p w14:paraId="2C7AD10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aros diržo keitimas</w:t>
            </w:r>
          </w:p>
        </w:tc>
        <w:tc>
          <w:tcPr>
            <w:tcW w:w="1317" w:type="dxa"/>
            <w:shd w:val="clear" w:color="auto" w:fill="FFFFFF"/>
          </w:tcPr>
          <w:p w14:paraId="7EB0D03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030479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A0F23B" w14:textId="77777777" w:rsidTr="00513152">
        <w:tc>
          <w:tcPr>
            <w:tcW w:w="807" w:type="dxa"/>
            <w:shd w:val="clear" w:color="auto" w:fill="auto"/>
          </w:tcPr>
          <w:p w14:paraId="7E741F0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47D6B83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šies veržlės keitimas</w:t>
            </w:r>
          </w:p>
        </w:tc>
        <w:tc>
          <w:tcPr>
            <w:tcW w:w="1317" w:type="dxa"/>
            <w:shd w:val="clear" w:color="auto" w:fill="auto"/>
          </w:tcPr>
          <w:p w14:paraId="1366E9A2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E1DADC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6158CA2" w14:textId="77777777" w:rsidTr="00513152">
        <w:tc>
          <w:tcPr>
            <w:tcW w:w="807" w:type="dxa"/>
            <w:shd w:val="clear" w:color="auto" w:fill="auto"/>
          </w:tcPr>
          <w:p w14:paraId="50797EC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60024F3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53A6F66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746E6E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9EF3134" w14:textId="77777777" w:rsidTr="00513152">
        <w:tc>
          <w:tcPr>
            <w:tcW w:w="807" w:type="dxa"/>
            <w:shd w:val="clear" w:color="auto" w:fill="auto"/>
          </w:tcPr>
          <w:p w14:paraId="03C0CC5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FFFFFF"/>
          </w:tcPr>
          <w:p w14:paraId="166CD764" w14:textId="77777777" w:rsidR="00BE5B07" w:rsidRPr="00BE5B07" w:rsidRDefault="00BE5B07" w:rsidP="00BE5B07"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688FD55E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0F9604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7354F34" w14:textId="77777777" w:rsidTr="00513152">
        <w:tc>
          <w:tcPr>
            <w:tcW w:w="807" w:type="dxa"/>
            <w:shd w:val="clear" w:color="auto" w:fill="auto"/>
          </w:tcPr>
          <w:p w14:paraId="583F4E5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0FAE21A7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264DAB4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CB1AC8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3EE657D" w14:textId="77777777" w:rsidTr="00513152">
        <w:tc>
          <w:tcPr>
            <w:tcW w:w="807" w:type="dxa"/>
            <w:shd w:val="clear" w:color="auto" w:fill="auto"/>
          </w:tcPr>
          <w:p w14:paraId="732C374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0251CA9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6D6631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A5425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9879117" w14:textId="77777777" w:rsidTr="00513152">
        <w:trPr>
          <w:trHeight w:val="818"/>
        </w:trPr>
        <w:tc>
          <w:tcPr>
            <w:tcW w:w="807" w:type="dxa"/>
            <w:shd w:val="clear" w:color="auto" w:fill="D9D9D9"/>
            <w:vAlign w:val="center"/>
          </w:tcPr>
          <w:p w14:paraId="3BB81F2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3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218F5A6F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DARŽOVIŲ PJAUSTYMO MAŠINA   M2000,  370 W</w:t>
            </w:r>
          </w:p>
          <w:p w14:paraId="138D0A33" w14:textId="77777777" w:rsidR="00BE5B07" w:rsidRPr="00BE5B07" w:rsidRDefault="00BE5B07" w:rsidP="00BE5B07">
            <w:pPr>
              <w:spacing w:line="276" w:lineRule="auto"/>
            </w:pPr>
            <w:r w:rsidRPr="00BE5B07">
              <w:rPr>
                <w:b/>
                <w:bCs/>
              </w:rPr>
              <w:t>(1016629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24CD110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A12425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D363DD3" w14:textId="77777777" w:rsidTr="00513152">
        <w:tc>
          <w:tcPr>
            <w:tcW w:w="807" w:type="dxa"/>
            <w:shd w:val="clear" w:color="auto" w:fill="auto"/>
          </w:tcPr>
          <w:p w14:paraId="40D613D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6FC516C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jaustymo diskų keitimas</w:t>
            </w:r>
          </w:p>
        </w:tc>
        <w:tc>
          <w:tcPr>
            <w:tcW w:w="1317" w:type="dxa"/>
            <w:shd w:val="clear" w:color="auto" w:fill="auto"/>
          </w:tcPr>
          <w:p w14:paraId="7708603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5FB1D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0580E66" w14:textId="77777777" w:rsidTr="00513152">
        <w:tc>
          <w:tcPr>
            <w:tcW w:w="807" w:type="dxa"/>
            <w:shd w:val="clear" w:color="auto" w:fill="auto"/>
          </w:tcPr>
          <w:p w14:paraId="34EEB4C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498EF3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metimo disko keitimas</w:t>
            </w:r>
          </w:p>
        </w:tc>
        <w:tc>
          <w:tcPr>
            <w:tcW w:w="1317" w:type="dxa"/>
            <w:shd w:val="clear" w:color="auto" w:fill="auto"/>
          </w:tcPr>
          <w:p w14:paraId="3A1DACB4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77572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3184561" w14:textId="77777777" w:rsidTr="00513152">
        <w:tc>
          <w:tcPr>
            <w:tcW w:w="807" w:type="dxa"/>
            <w:shd w:val="clear" w:color="auto" w:fill="auto"/>
          </w:tcPr>
          <w:p w14:paraId="0D2D299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8A2154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1D15E7F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C7156B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0BFAE2" w14:textId="77777777" w:rsidTr="00513152">
        <w:tc>
          <w:tcPr>
            <w:tcW w:w="807" w:type="dxa"/>
            <w:shd w:val="clear" w:color="auto" w:fill="auto"/>
          </w:tcPr>
          <w:p w14:paraId="652A7C2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29EA66F9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207D20C5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5EF5E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FFBFD27" w14:textId="77777777" w:rsidTr="00513152">
        <w:tc>
          <w:tcPr>
            <w:tcW w:w="807" w:type="dxa"/>
            <w:shd w:val="clear" w:color="auto" w:fill="auto"/>
          </w:tcPr>
          <w:p w14:paraId="37A4557E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6708EC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Mikrojungikli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17213CA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1FE75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36791F5" w14:textId="77777777" w:rsidTr="00513152">
        <w:tc>
          <w:tcPr>
            <w:tcW w:w="807" w:type="dxa"/>
            <w:shd w:val="clear" w:color="auto" w:fill="auto"/>
          </w:tcPr>
          <w:p w14:paraId="312BB2B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7472C49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kondensatoriaus keitimas</w:t>
            </w:r>
          </w:p>
        </w:tc>
        <w:tc>
          <w:tcPr>
            <w:tcW w:w="1317" w:type="dxa"/>
            <w:shd w:val="clear" w:color="auto" w:fill="auto"/>
          </w:tcPr>
          <w:p w14:paraId="71ED50C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403CC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B4543E6" w14:textId="77777777" w:rsidTr="00513152">
        <w:tc>
          <w:tcPr>
            <w:tcW w:w="807" w:type="dxa"/>
            <w:shd w:val="clear" w:color="auto" w:fill="auto"/>
          </w:tcPr>
          <w:p w14:paraId="07570F5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1F3497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versinio jungėjo keitimas</w:t>
            </w:r>
          </w:p>
        </w:tc>
        <w:tc>
          <w:tcPr>
            <w:tcW w:w="1317" w:type="dxa"/>
            <w:shd w:val="clear" w:color="auto" w:fill="auto"/>
          </w:tcPr>
          <w:p w14:paraId="5D55B55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C1BA2E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68BA3C9" w14:textId="77777777" w:rsidTr="00513152">
        <w:tc>
          <w:tcPr>
            <w:tcW w:w="807" w:type="dxa"/>
            <w:shd w:val="clear" w:color="auto" w:fill="FFFFFF"/>
          </w:tcPr>
          <w:p w14:paraId="7B4A891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FFFFFF"/>
          </w:tcPr>
          <w:p w14:paraId="7579726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relės keitimas</w:t>
            </w:r>
          </w:p>
        </w:tc>
        <w:tc>
          <w:tcPr>
            <w:tcW w:w="1317" w:type="dxa"/>
            <w:shd w:val="clear" w:color="auto" w:fill="FFFFFF"/>
          </w:tcPr>
          <w:p w14:paraId="4F276EE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36D578E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8D6676D" w14:textId="77777777" w:rsidTr="00513152">
        <w:tc>
          <w:tcPr>
            <w:tcW w:w="807" w:type="dxa"/>
            <w:shd w:val="clear" w:color="auto" w:fill="auto"/>
          </w:tcPr>
          <w:p w14:paraId="2617318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2D319B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578FA63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CE7EF5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038A54D" w14:textId="77777777" w:rsidTr="00513152">
        <w:tc>
          <w:tcPr>
            <w:tcW w:w="807" w:type="dxa"/>
            <w:shd w:val="clear" w:color="auto" w:fill="auto"/>
          </w:tcPr>
          <w:p w14:paraId="444A939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7C0DF82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arbinės ašies įvorės keitimas </w:t>
            </w:r>
          </w:p>
        </w:tc>
        <w:tc>
          <w:tcPr>
            <w:tcW w:w="1317" w:type="dxa"/>
            <w:shd w:val="clear" w:color="auto" w:fill="auto"/>
          </w:tcPr>
          <w:p w14:paraId="3EF4DAC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2793D7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0160E69" w14:textId="77777777" w:rsidTr="00513152">
        <w:tc>
          <w:tcPr>
            <w:tcW w:w="807" w:type="dxa"/>
            <w:shd w:val="clear" w:color="auto" w:fill="auto"/>
          </w:tcPr>
          <w:p w14:paraId="682A39F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36FF6F8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00669F5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FB3B1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B43FA76" w14:textId="77777777" w:rsidTr="00513152">
        <w:tc>
          <w:tcPr>
            <w:tcW w:w="807" w:type="dxa"/>
            <w:shd w:val="clear" w:color="auto" w:fill="auto"/>
          </w:tcPr>
          <w:p w14:paraId="1933B78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7014606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58C234C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D6F20A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1E0D5BC" w14:textId="77777777" w:rsidTr="00513152">
        <w:tc>
          <w:tcPr>
            <w:tcW w:w="807" w:type="dxa"/>
            <w:shd w:val="clear" w:color="auto" w:fill="auto"/>
          </w:tcPr>
          <w:p w14:paraId="19EC544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1A696E8D" w14:textId="77777777" w:rsidR="00BE5B07" w:rsidRPr="00BE5B07" w:rsidRDefault="00BE5B07" w:rsidP="00BE5B07">
            <w:r w:rsidRPr="00BE5B07">
              <w:t>Veleno guolių keitimas</w:t>
            </w:r>
          </w:p>
        </w:tc>
        <w:tc>
          <w:tcPr>
            <w:tcW w:w="1317" w:type="dxa"/>
            <w:shd w:val="clear" w:color="auto" w:fill="auto"/>
          </w:tcPr>
          <w:p w14:paraId="59C2D36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3477B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B12662B" w14:textId="77777777" w:rsidTr="00513152">
        <w:tc>
          <w:tcPr>
            <w:tcW w:w="807" w:type="dxa"/>
            <w:shd w:val="clear" w:color="auto" w:fill="auto"/>
          </w:tcPr>
          <w:p w14:paraId="3974609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FFFFFF"/>
          </w:tcPr>
          <w:p w14:paraId="40AB66A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aros diržo keitimas</w:t>
            </w:r>
          </w:p>
        </w:tc>
        <w:tc>
          <w:tcPr>
            <w:tcW w:w="1317" w:type="dxa"/>
            <w:shd w:val="clear" w:color="auto" w:fill="FFFFFF"/>
          </w:tcPr>
          <w:p w14:paraId="0A8D61D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CF055A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9CCDAB1" w14:textId="77777777" w:rsidTr="00513152">
        <w:tc>
          <w:tcPr>
            <w:tcW w:w="807" w:type="dxa"/>
            <w:shd w:val="clear" w:color="auto" w:fill="auto"/>
          </w:tcPr>
          <w:p w14:paraId="6BE6678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011F3D3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šies veržlės keitimas</w:t>
            </w:r>
          </w:p>
        </w:tc>
        <w:tc>
          <w:tcPr>
            <w:tcW w:w="1317" w:type="dxa"/>
            <w:shd w:val="clear" w:color="auto" w:fill="auto"/>
          </w:tcPr>
          <w:p w14:paraId="267CAC1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E3D0C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4BA957" w14:textId="77777777" w:rsidTr="00513152">
        <w:tc>
          <w:tcPr>
            <w:tcW w:w="807" w:type="dxa"/>
            <w:shd w:val="clear" w:color="auto" w:fill="auto"/>
          </w:tcPr>
          <w:p w14:paraId="62EE6E3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7006EEC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5502889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D3F6D2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B6CE910" w14:textId="77777777" w:rsidTr="00513152">
        <w:tc>
          <w:tcPr>
            <w:tcW w:w="807" w:type="dxa"/>
            <w:shd w:val="clear" w:color="auto" w:fill="auto"/>
          </w:tcPr>
          <w:p w14:paraId="22AC5A9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FFFFFF"/>
          </w:tcPr>
          <w:p w14:paraId="491BAFCA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4633B1E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83D86E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16EAF64" w14:textId="77777777" w:rsidTr="00513152">
        <w:tc>
          <w:tcPr>
            <w:tcW w:w="807" w:type="dxa"/>
            <w:shd w:val="clear" w:color="auto" w:fill="auto"/>
          </w:tcPr>
          <w:p w14:paraId="1C35FDE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18.</w:t>
            </w:r>
          </w:p>
        </w:tc>
        <w:tc>
          <w:tcPr>
            <w:tcW w:w="5851" w:type="dxa"/>
            <w:shd w:val="clear" w:color="auto" w:fill="auto"/>
          </w:tcPr>
          <w:p w14:paraId="5E5A60C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4C3EC42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EF7BF3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7F74E6F" w14:textId="77777777" w:rsidTr="00513152">
        <w:tc>
          <w:tcPr>
            <w:tcW w:w="807" w:type="dxa"/>
            <w:shd w:val="clear" w:color="auto" w:fill="auto"/>
          </w:tcPr>
          <w:p w14:paraId="2E4B5B1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1BF2009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E0E1B3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E35FB5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9E48E1F" w14:textId="77777777" w:rsidTr="00513152">
        <w:tc>
          <w:tcPr>
            <w:tcW w:w="807" w:type="dxa"/>
            <w:shd w:val="clear" w:color="auto" w:fill="D9D9D9"/>
          </w:tcPr>
          <w:p w14:paraId="5588C37A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24.</w:t>
            </w:r>
          </w:p>
        </w:tc>
        <w:tc>
          <w:tcPr>
            <w:tcW w:w="5851" w:type="dxa"/>
            <w:shd w:val="clear" w:color="auto" w:fill="D9D9D9"/>
          </w:tcPr>
          <w:p w14:paraId="7AC00046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rPr>
                <w:b/>
                <w:bCs/>
              </w:rPr>
              <w:t>DARŽOVIŲ SMULKINIMO IR TRYNIMO MAŠINA MPO, 750 W</w:t>
            </w:r>
          </w:p>
          <w:p w14:paraId="32D77F4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073)</w:t>
            </w:r>
          </w:p>
        </w:tc>
        <w:tc>
          <w:tcPr>
            <w:tcW w:w="1317" w:type="dxa"/>
            <w:shd w:val="clear" w:color="auto" w:fill="D9D9D9"/>
          </w:tcPr>
          <w:p w14:paraId="103ABEC2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38B4C48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EEE3DB" w14:textId="77777777" w:rsidTr="00513152">
        <w:tc>
          <w:tcPr>
            <w:tcW w:w="807" w:type="dxa"/>
            <w:shd w:val="clear" w:color="auto" w:fill="auto"/>
          </w:tcPr>
          <w:p w14:paraId="202CE04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4A4D34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jaustymo diskų keitimas</w:t>
            </w:r>
          </w:p>
        </w:tc>
        <w:tc>
          <w:tcPr>
            <w:tcW w:w="1317" w:type="dxa"/>
            <w:shd w:val="clear" w:color="auto" w:fill="auto"/>
          </w:tcPr>
          <w:p w14:paraId="724AB35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6D0162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65F3A30" w14:textId="77777777" w:rsidTr="00513152">
        <w:tc>
          <w:tcPr>
            <w:tcW w:w="807" w:type="dxa"/>
            <w:shd w:val="clear" w:color="auto" w:fill="auto"/>
          </w:tcPr>
          <w:p w14:paraId="52A834E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1A0274C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metimo disko keitimas</w:t>
            </w:r>
          </w:p>
        </w:tc>
        <w:tc>
          <w:tcPr>
            <w:tcW w:w="1317" w:type="dxa"/>
            <w:shd w:val="clear" w:color="auto" w:fill="auto"/>
          </w:tcPr>
          <w:p w14:paraId="6B4707F4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08F9A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B44A6B5" w14:textId="77777777" w:rsidTr="00513152">
        <w:tc>
          <w:tcPr>
            <w:tcW w:w="807" w:type="dxa"/>
            <w:shd w:val="clear" w:color="auto" w:fill="auto"/>
          </w:tcPr>
          <w:p w14:paraId="7E48233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307B144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7CC4A20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E89E5E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AE78EE7" w14:textId="77777777" w:rsidTr="00513152">
        <w:tc>
          <w:tcPr>
            <w:tcW w:w="807" w:type="dxa"/>
            <w:shd w:val="clear" w:color="auto" w:fill="auto"/>
          </w:tcPr>
          <w:p w14:paraId="03BC298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6492B7C0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6BA01D0F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887C04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9630D2E" w14:textId="77777777" w:rsidTr="00513152">
        <w:tc>
          <w:tcPr>
            <w:tcW w:w="807" w:type="dxa"/>
            <w:shd w:val="clear" w:color="auto" w:fill="auto"/>
          </w:tcPr>
          <w:p w14:paraId="7061EF2F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7821D1E9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Mikrojungikli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447ED0F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022FD7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E9544E" w14:textId="77777777" w:rsidTr="00513152">
        <w:tc>
          <w:tcPr>
            <w:tcW w:w="807" w:type="dxa"/>
            <w:shd w:val="clear" w:color="auto" w:fill="auto"/>
          </w:tcPr>
          <w:p w14:paraId="17FD921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75D9C01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kondensatoriaus keitimas</w:t>
            </w:r>
          </w:p>
        </w:tc>
        <w:tc>
          <w:tcPr>
            <w:tcW w:w="1317" w:type="dxa"/>
            <w:shd w:val="clear" w:color="auto" w:fill="auto"/>
          </w:tcPr>
          <w:p w14:paraId="3DABF0E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844A13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6B1ECFA" w14:textId="77777777" w:rsidTr="00513152">
        <w:tc>
          <w:tcPr>
            <w:tcW w:w="807" w:type="dxa"/>
            <w:shd w:val="clear" w:color="auto" w:fill="auto"/>
          </w:tcPr>
          <w:p w14:paraId="51541D4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2F54BE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versinio jungėjo keitimas</w:t>
            </w:r>
          </w:p>
        </w:tc>
        <w:tc>
          <w:tcPr>
            <w:tcW w:w="1317" w:type="dxa"/>
            <w:shd w:val="clear" w:color="auto" w:fill="auto"/>
          </w:tcPr>
          <w:p w14:paraId="376D751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D32F36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153280C" w14:textId="77777777" w:rsidTr="00513152">
        <w:tc>
          <w:tcPr>
            <w:tcW w:w="807" w:type="dxa"/>
            <w:shd w:val="clear" w:color="auto" w:fill="FFFFFF"/>
          </w:tcPr>
          <w:p w14:paraId="12DCEBD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FFFFFF"/>
          </w:tcPr>
          <w:p w14:paraId="405079B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relės keitimas</w:t>
            </w:r>
          </w:p>
        </w:tc>
        <w:tc>
          <w:tcPr>
            <w:tcW w:w="1317" w:type="dxa"/>
            <w:shd w:val="clear" w:color="auto" w:fill="FFFFFF"/>
          </w:tcPr>
          <w:p w14:paraId="6A5A167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1D1C4A1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8502F6" w14:textId="77777777" w:rsidTr="00513152">
        <w:tc>
          <w:tcPr>
            <w:tcW w:w="807" w:type="dxa"/>
            <w:shd w:val="clear" w:color="auto" w:fill="auto"/>
          </w:tcPr>
          <w:p w14:paraId="4E34507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47FED11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15A881F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C8E274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D24810B" w14:textId="77777777" w:rsidTr="00513152">
        <w:tc>
          <w:tcPr>
            <w:tcW w:w="807" w:type="dxa"/>
            <w:shd w:val="clear" w:color="auto" w:fill="auto"/>
          </w:tcPr>
          <w:p w14:paraId="2DCF9E7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10FF01E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arbinės ašies įvorės keitimas </w:t>
            </w:r>
          </w:p>
        </w:tc>
        <w:tc>
          <w:tcPr>
            <w:tcW w:w="1317" w:type="dxa"/>
            <w:shd w:val="clear" w:color="auto" w:fill="auto"/>
          </w:tcPr>
          <w:p w14:paraId="21F8465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CAE7DF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9D485E" w14:textId="77777777" w:rsidTr="00513152">
        <w:tc>
          <w:tcPr>
            <w:tcW w:w="807" w:type="dxa"/>
            <w:shd w:val="clear" w:color="auto" w:fill="auto"/>
          </w:tcPr>
          <w:p w14:paraId="5C7761E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AF4C69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4B748F7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1B089A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BFB19ED" w14:textId="77777777" w:rsidTr="00513152">
        <w:tc>
          <w:tcPr>
            <w:tcW w:w="807" w:type="dxa"/>
            <w:shd w:val="clear" w:color="auto" w:fill="auto"/>
          </w:tcPr>
          <w:p w14:paraId="38EE3EA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26E653E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6D2E7AF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B306E1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4EFB1E" w14:textId="77777777" w:rsidTr="00513152">
        <w:tc>
          <w:tcPr>
            <w:tcW w:w="807" w:type="dxa"/>
            <w:shd w:val="clear" w:color="auto" w:fill="auto"/>
          </w:tcPr>
          <w:p w14:paraId="6B1E893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0D81EC7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eleno guolių keitimas</w:t>
            </w:r>
          </w:p>
        </w:tc>
        <w:tc>
          <w:tcPr>
            <w:tcW w:w="1317" w:type="dxa"/>
            <w:shd w:val="clear" w:color="auto" w:fill="auto"/>
          </w:tcPr>
          <w:p w14:paraId="4C58D4E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6ECE66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7E143DF" w14:textId="77777777" w:rsidTr="00513152">
        <w:tc>
          <w:tcPr>
            <w:tcW w:w="807" w:type="dxa"/>
            <w:shd w:val="clear" w:color="auto" w:fill="auto"/>
          </w:tcPr>
          <w:p w14:paraId="76048C9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FFFFFF"/>
          </w:tcPr>
          <w:p w14:paraId="279306E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aros diržo keitimas</w:t>
            </w:r>
          </w:p>
        </w:tc>
        <w:tc>
          <w:tcPr>
            <w:tcW w:w="1317" w:type="dxa"/>
            <w:shd w:val="clear" w:color="auto" w:fill="FFFFFF"/>
          </w:tcPr>
          <w:p w14:paraId="4E7D8C3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179C75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AA6BCA" w14:textId="77777777" w:rsidTr="00513152">
        <w:tc>
          <w:tcPr>
            <w:tcW w:w="807" w:type="dxa"/>
            <w:shd w:val="clear" w:color="auto" w:fill="auto"/>
          </w:tcPr>
          <w:p w14:paraId="17F5B81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48A47B1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šies veržlės keitimas</w:t>
            </w:r>
          </w:p>
        </w:tc>
        <w:tc>
          <w:tcPr>
            <w:tcW w:w="1317" w:type="dxa"/>
            <w:shd w:val="clear" w:color="auto" w:fill="auto"/>
          </w:tcPr>
          <w:p w14:paraId="6913CDD1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7CBB34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423146E" w14:textId="77777777" w:rsidTr="00513152">
        <w:tc>
          <w:tcPr>
            <w:tcW w:w="807" w:type="dxa"/>
            <w:shd w:val="clear" w:color="auto" w:fill="auto"/>
          </w:tcPr>
          <w:p w14:paraId="50F5DD8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03415AC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7D43E44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09A225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459D82E" w14:textId="77777777" w:rsidTr="00513152">
        <w:tc>
          <w:tcPr>
            <w:tcW w:w="807" w:type="dxa"/>
            <w:shd w:val="clear" w:color="auto" w:fill="auto"/>
          </w:tcPr>
          <w:p w14:paraId="70D390B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FFFFFF"/>
          </w:tcPr>
          <w:p w14:paraId="7F644ECA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462F9B2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B5F5C0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691ED53" w14:textId="77777777" w:rsidTr="00513152">
        <w:tc>
          <w:tcPr>
            <w:tcW w:w="807" w:type="dxa"/>
            <w:shd w:val="clear" w:color="auto" w:fill="auto"/>
          </w:tcPr>
          <w:p w14:paraId="05C6FE3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3E12F226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77E06CC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7BADBD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08EE163" w14:textId="77777777" w:rsidTr="00513152">
        <w:tc>
          <w:tcPr>
            <w:tcW w:w="807" w:type="dxa"/>
            <w:shd w:val="clear" w:color="auto" w:fill="auto"/>
          </w:tcPr>
          <w:p w14:paraId="374A77F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3EE957B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8D79DB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C9535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7570CE5" w14:textId="77777777" w:rsidTr="00513152">
        <w:tc>
          <w:tcPr>
            <w:tcW w:w="807" w:type="dxa"/>
            <w:shd w:val="clear" w:color="auto" w:fill="D9D9D9"/>
          </w:tcPr>
          <w:p w14:paraId="24694FF5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25.</w:t>
            </w:r>
          </w:p>
        </w:tc>
        <w:tc>
          <w:tcPr>
            <w:tcW w:w="5851" w:type="dxa"/>
            <w:shd w:val="clear" w:color="auto" w:fill="D9D9D9"/>
          </w:tcPr>
          <w:p w14:paraId="772D3E4C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DARŽOVIŲ PJAUSTYMO MAŠINA HALLDE </w:t>
            </w:r>
          </w:p>
          <w:p w14:paraId="1DBBD0B7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RG-250,  250 W</w:t>
            </w:r>
          </w:p>
          <w:p w14:paraId="4942AD8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297)</w:t>
            </w:r>
          </w:p>
        </w:tc>
        <w:tc>
          <w:tcPr>
            <w:tcW w:w="1317" w:type="dxa"/>
            <w:shd w:val="clear" w:color="auto" w:fill="D9D9D9"/>
          </w:tcPr>
          <w:p w14:paraId="1E091FD1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5F1658B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44EBC2E" w14:textId="77777777" w:rsidTr="00513152">
        <w:tc>
          <w:tcPr>
            <w:tcW w:w="807" w:type="dxa"/>
            <w:shd w:val="clear" w:color="auto" w:fill="auto"/>
          </w:tcPr>
          <w:p w14:paraId="61969CE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6A0E69E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jaustymo diskų keitimas</w:t>
            </w:r>
          </w:p>
        </w:tc>
        <w:tc>
          <w:tcPr>
            <w:tcW w:w="1317" w:type="dxa"/>
            <w:shd w:val="clear" w:color="auto" w:fill="auto"/>
          </w:tcPr>
          <w:p w14:paraId="4601221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48603D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F352434" w14:textId="77777777" w:rsidTr="00513152">
        <w:tc>
          <w:tcPr>
            <w:tcW w:w="807" w:type="dxa"/>
            <w:shd w:val="clear" w:color="auto" w:fill="auto"/>
          </w:tcPr>
          <w:p w14:paraId="2B95FF7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3476280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Išmetimo disko keitimas</w:t>
            </w:r>
          </w:p>
        </w:tc>
        <w:tc>
          <w:tcPr>
            <w:tcW w:w="1317" w:type="dxa"/>
            <w:shd w:val="clear" w:color="auto" w:fill="auto"/>
          </w:tcPr>
          <w:p w14:paraId="33EAB6C4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E723A5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461FD2A" w14:textId="77777777" w:rsidTr="00513152">
        <w:tc>
          <w:tcPr>
            <w:tcW w:w="807" w:type="dxa"/>
            <w:shd w:val="clear" w:color="auto" w:fill="auto"/>
          </w:tcPr>
          <w:p w14:paraId="04BA976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054E892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ulto keitimas</w:t>
            </w:r>
          </w:p>
        </w:tc>
        <w:tc>
          <w:tcPr>
            <w:tcW w:w="1317" w:type="dxa"/>
            <w:shd w:val="clear" w:color="auto" w:fill="auto"/>
          </w:tcPr>
          <w:p w14:paraId="30F0955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89E850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530206E" w14:textId="77777777" w:rsidTr="00513152">
        <w:tc>
          <w:tcPr>
            <w:tcW w:w="807" w:type="dxa"/>
            <w:shd w:val="clear" w:color="auto" w:fill="auto"/>
          </w:tcPr>
          <w:p w14:paraId="0E3A00C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623BFDC6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328372F7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7DE45F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F75B9A0" w14:textId="77777777" w:rsidTr="00513152">
        <w:tc>
          <w:tcPr>
            <w:tcW w:w="807" w:type="dxa"/>
            <w:shd w:val="clear" w:color="auto" w:fill="auto"/>
          </w:tcPr>
          <w:p w14:paraId="4258D8E1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6584FD1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Mikrojungikli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39ED3A0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CD8425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A4C243" w14:textId="77777777" w:rsidTr="00513152">
        <w:tc>
          <w:tcPr>
            <w:tcW w:w="807" w:type="dxa"/>
            <w:shd w:val="clear" w:color="auto" w:fill="auto"/>
          </w:tcPr>
          <w:p w14:paraId="125F2DE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6870DDA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kondensatoriaus keitimas</w:t>
            </w:r>
          </w:p>
        </w:tc>
        <w:tc>
          <w:tcPr>
            <w:tcW w:w="1317" w:type="dxa"/>
            <w:shd w:val="clear" w:color="auto" w:fill="auto"/>
          </w:tcPr>
          <w:p w14:paraId="4CF3DDE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294D46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FE23A9" w14:textId="77777777" w:rsidTr="00513152">
        <w:tc>
          <w:tcPr>
            <w:tcW w:w="807" w:type="dxa"/>
            <w:shd w:val="clear" w:color="auto" w:fill="auto"/>
          </w:tcPr>
          <w:p w14:paraId="65BD7E8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1ACA48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versinio jungėjo keitimas</w:t>
            </w:r>
          </w:p>
        </w:tc>
        <w:tc>
          <w:tcPr>
            <w:tcW w:w="1317" w:type="dxa"/>
            <w:shd w:val="clear" w:color="auto" w:fill="auto"/>
          </w:tcPr>
          <w:p w14:paraId="473025C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D255A1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92A1868" w14:textId="77777777" w:rsidTr="00513152">
        <w:tc>
          <w:tcPr>
            <w:tcW w:w="807" w:type="dxa"/>
            <w:shd w:val="clear" w:color="auto" w:fill="FFFFFF"/>
          </w:tcPr>
          <w:p w14:paraId="7CAAD52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FFFFFF"/>
          </w:tcPr>
          <w:p w14:paraId="40C0DD7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relės keitimas</w:t>
            </w:r>
          </w:p>
        </w:tc>
        <w:tc>
          <w:tcPr>
            <w:tcW w:w="1317" w:type="dxa"/>
            <w:shd w:val="clear" w:color="auto" w:fill="FFFFFF"/>
          </w:tcPr>
          <w:p w14:paraId="41FCE80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1E5E77E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0238758" w14:textId="77777777" w:rsidTr="00513152">
        <w:tc>
          <w:tcPr>
            <w:tcW w:w="807" w:type="dxa"/>
            <w:shd w:val="clear" w:color="auto" w:fill="auto"/>
          </w:tcPr>
          <w:p w14:paraId="4EF7188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78760A6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637AE7B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D1740F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8E5A380" w14:textId="77777777" w:rsidTr="00513152">
        <w:tc>
          <w:tcPr>
            <w:tcW w:w="807" w:type="dxa"/>
            <w:shd w:val="clear" w:color="auto" w:fill="auto"/>
          </w:tcPr>
          <w:p w14:paraId="6E0BDF2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587CF77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Darbinės ašies įvorės keitimas </w:t>
            </w:r>
          </w:p>
        </w:tc>
        <w:tc>
          <w:tcPr>
            <w:tcW w:w="1317" w:type="dxa"/>
            <w:shd w:val="clear" w:color="auto" w:fill="auto"/>
          </w:tcPr>
          <w:p w14:paraId="4D2E9B1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FFF1A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E863298" w14:textId="77777777" w:rsidTr="00513152">
        <w:tc>
          <w:tcPr>
            <w:tcW w:w="807" w:type="dxa"/>
            <w:shd w:val="clear" w:color="auto" w:fill="auto"/>
          </w:tcPr>
          <w:p w14:paraId="4CBE428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3A0C58B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06B44C7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DE6E90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B874299" w14:textId="77777777" w:rsidTr="00513152">
        <w:tc>
          <w:tcPr>
            <w:tcW w:w="807" w:type="dxa"/>
            <w:shd w:val="clear" w:color="auto" w:fill="auto"/>
          </w:tcPr>
          <w:p w14:paraId="6D4FB98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268D2E6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1139443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CFB9B7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A17BC2" w14:textId="77777777" w:rsidTr="00513152">
        <w:tc>
          <w:tcPr>
            <w:tcW w:w="807" w:type="dxa"/>
            <w:shd w:val="clear" w:color="auto" w:fill="auto"/>
          </w:tcPr>
          <w:p w14:paraId="4F12CDC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1F6D689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eleno guolių keitimas</w:t>
            </w:r>
          </w:p>
        </w:tc>
        <w:tc>
          <w:tcPr>
            <w:tcW w:w="1317" w:type="dxa"/>
            <w:shd w:val="clear" w:color="auto" w:fill="auto"/>
          </w:tcPr>
          <w:p w14:paraId="435166A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4DB142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66DC7D9" w14:textId="77777777" w:rsidTr="00513152">
        <w:tc>
          <w:tcPr>
            <w:tcW w:w="807" w:type="dxa"/>
            <w:shd w:val="clear" w:color="auto" w:fill="auto"/>
          </w:tcPr>
          <w:p w14:paraId="6515758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FFFFFF"/>
          </w:tcPr>
          <w:p w14:paraId="034B854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varos diržo keitimas</w:t>
            </w:r>
          </w:p>
        </w:tc>
        <w:tc>
          <w:tcPr>
            <w:tcW w:w="1317" w:type="dxa"/>
            <w:shd w:val="clear" w:color="auto" w:fill="FFFFFF"/>
          </w:tcPr>
          <w:p w14:paraId="0344D39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275A5F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22510F9" w14:textId="77777777" w:rsidTr="00513152">
        <w:tc>
          <w:tcPr>
            <w:tcW w:w="807" w:type="dxa"/>
            <w:shd w:val="clear" w:color="auto" w:fill="auto"/>
          </w:tcPr>
          <w:p w14:paraId="6C98CC7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3CE8622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šies veržlės keitimas</w:t>
            </w:r>
          </w:p>
        </w:tc>
        <w:tc>
          <w:tcPr>
            <w:tcW w:w="1317" w:type="dxa"/>
            <w:shd w:val="clear" w:color="auto" w:fill="auto"/>
          </w:tcPr>
          <w:p w14:paraId="3A0AF858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1E610F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839F24" w14:textId="77777777" w:rsidTr="00513152">
        <w:tc>
          <w:tcPr>
            <w:tcW w:w="807" w:type="dxa"/>
            <w:shd w:val="clear" w:color="auto" w:fill="auto"/>
          </w:tcPr>
          <w:p w14:paraId="6308DA0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65A01F0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4AD2FEA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B80EFF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920CA46" w14:textId="77777777" w:rsidTr="00513152">
        <w:tc>
          <w:tcPr>
            <w:tcW w:w="807" w:type="dxa"/>
            <w:shd w:val="clear" w:color="auto" w:fill="auto"/>
          </w:tcPr>
          <w:p w14:paraId="207D06F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FFFFFF"/>
          </w:tcPr>
          <w:p w14:paraId="777FFD60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04284410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C7DAC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F2B5045" w14:textId="77777777" w:rsidTr="00513152">
        <w:tc>
          <w:tcPr>
            <w:tcW w:w="807" w:type="dxa"/>
            <w:shd w:val="clear" w:color="auto" w:fill="auto"/>
          </w:tcPr>
          <w:p w14:paraId="29FCD24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631C728B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55631C8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64A65A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C0749E5" w14:textId="77777777" w:rsidTr="00513152">
        <w:tc>
          <w:tcPr>
            <w:tcW w:w="807" w:type="dxa"/>
            <w:shd w:val="clear" w:color="auto" w:fill="auto"/>
          </w:tcPr>
          <w:p w14:paraId="3BB370A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auto"/>
          </w:tcPr>
          <w:p w14:paraId="6DF4E39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6CB476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7E517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26EB47F" w14:textId="77777777" w:rsidTr="00513152">
        <w:trPr>
          <w:trHeight w:val="736"/>
        </w:trPr>
        <w:tc>
          <w:tcPr>
            <w:tcW w:w="807" w:type="dxa"/>
            <w:shd w:val="clear" w:color="auto" w:fill="D9D9D9"/>
            <w:vAlign w:val="center"/>
          </w:tcPr>
          <w:p w14:paraId="4EAABAF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lastRenderedPageBreak/>
              <w:t>26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06D3A1B3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ĖSMALĖ  22/TE,   1,1 kW</w:t>
            </w:r>
          </w:p>
          <w:p w14:paraId="7FEF0F30" w14:textId="77777777" w:rsidR="00BE5B07" w:rsidRPr="00BE5B07" w:rsidRDefault="00BE5B07" w:rsidP="00BE5B07">
            <w:pPr>
              <w:spacing w:line="276" w:lineRule="auto"/>
            </w:pPr>
            <w:r w:rsidRPr="00BE5B07">
              <w:rPr>
                <w:b/>
                <w:bCs/>
              </w:rPr>
              <w:t>(10166294 10166295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1126A95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133C114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0A6BFA5" w14:textId="77777777" w:rsidTr="00513152">
        <w:tc>
          <w:tcPr>
            <w:tcW w:w="807" w:type="dxa"/>
            <w:shd w:val="clear" w:color="auto" w:fill="auto"/>
          </w:tcPr>
          <w:p w14:paraId="6C0F235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1BCC553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Sliekinio veleno keitimas </w:t>
            </w:r>
          </w:p>
        </w:tc>
        <w:tc>
          <w:tcPr>
            <w:tcW w:w="1317" w:type="dxa"/>
            <w:shd w:val="clear" w:color="auto" w:fill="auto"/>
          </w:tcPr>
          <w:p w14:paraId="08EF0DC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5EF83F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0D56250" w14:textId="77777777" w:rsidTr="00513152">
        <w:tc>
          <w:tcPr>
            <w:tcW w:w="807" w:type="dxa"/>
            <w:shd w:val="clear" w:color="auto" w:fill="auto"/>
          </w:tcPr>
          <w:p w14:paraId="7813152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0F1E53F4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19877DB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DEE0F7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6EA9550" w14:textId="77777777" w:rsidTr="00513152">
        <w:tc>
          <w:tcPr>
            <w:tcW w:w="807" w:type="dxa"/>
            <w:shd w:val="clear" w:color="auto" w:fill="auto"/>
          </w:tcPr>
          <w:p w14:paraId="0529758D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228F579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Reversinio jungėjo keitimas </w:t>
            </w:r>
          </w:p>
        </w:tc>
        <w:tc>
          <w:tcPr>
            <w:tcW w:w="1317" w:type="dxa"/>
            <w:shd w:val="clear" w:color="auto" w:fill="auto"/>
          </w:tcPr>
          <w:p w14:paraId="701F627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1154A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F14C58" w14:textId="77777777" w:rsidTr="00513152">
        <w:tc>
          <w:tcPr>
            <w:tcW w:w="807" w:type="dxa"/>
            <w:shd w:val="clear" w:color="auto" w:fill="auto"/>
          </w:tcPr>
          <w:p w14:paraId="006F12E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033FC0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jovimo peilio keitimas </w:t>
            </w:r>
          </w:p>
        </w:tc>
        <w:tc>
          <w:tcPr>
            <w:tcW w:w="1317" w:type="dxa"/>
            <w:shd w:val="clear" w:color="auto" w:fill="auto"/>
          </w:tcPr>
          <w:p w14:paraId="2558A4E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4BA5F9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729EB40" w14:textId="77777777" w:rsidTr="00513152">
        <w:tc>
          <w:tcPr>
            <w:tcW w:w="807" w:type="dxa"/>
            <w:shd w:val="clear" w:color="auto" w:fill="auto"/>
          </w:tcPr>
          <w:p w14:paraId="200A797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CE2146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Grūstuvo keitimas</w:t>
            </w:r>
          </w:p>
        </w:tc>
        <w:tc>
          <w:tcPr>
            <w:tcW w:w="1317" w:type="dxa"/>
            <w:shd w:val="clear" w:color="auto" w:fill="auto"/>
          </w:tcPr>
          <w:p w14:paraId="1836B02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50FB89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A0594F" w14:textId="77777777" w:rsidTr="00513152">
        <w:tc>
          <w:tcPr>
            <w:tcW w:w="807" w:type="dxa"/>
            <w:shd w:val="clear" w:color="auto" w:fill="auto"/>
          </w:tcPr>
          <w:p w14:paraId="2E32C10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6C240E0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Malimo sietelio keitimas </w:t>
            </w:r>
          </w:p>
        </w:tc>
        <w:tc>
          <w:tcPr>
            <w:tcW w:w="1317" w:type="dxa"/>
            <w:shd w:val="clear" w:color="auto" w:fill="auto"/>
          </w:tcPr>
          <w:p w14:paraId="3E3AC5E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FC74B4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F66BB16" w14:textId="77777777" w:rsidTr="00513152">
        <w:tc>
          <w:tcPr>
            <w:tcW w:w="807" w:type="dxa"/>
            <w:shd w:val="clear" w:color="auto" w:fill="auto"/>
          </w:tcPr>
          <w:p w14:paraId="618EF64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4489EB3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duktoriaus keitimas</w:t>
            </w:r>
          </w:p>
        </w:tc>
        <w:tc>
          <w:tcPr>
            <w:tcW w:w="1317" w:type="dxa"/>
            <w:shd w:val="clear" w:color="auto" w:fill="auto"/>
          </w:tcPr>
          <w:p w14:paraId="7A10668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3A3DE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E1DA87B" w14:textId="77777777" w:rsidTr="00513152">
        <w:tc>
          <w:tcPr>
            <w:tcW w:w="807" w:type="dxa"/>
            <w:shd w:val="clear" w:color="auto" w:fill="FFFFFF"/>
          </w:tcPr>
          <w:p w14:paraId="53241CD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B73935D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0BE92B2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29653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29A3B25" w14:textId="77777777" w:rsidTr="00513152">
        <w:tc>
          <w:tcPr>
            <w:tcW w:w="807" w:type="dxa"/>
            <w:shd w:val="clear" w:color="auto" w:fill="auto"/>
          </w:tcPr>
          <w:p w14:paraId="62D54FE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2C67F76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2B8A64F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74FFC9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8D21F8" w14:textId="77777777" w:rsidTr="00513152">
        <w:tc>
          <w:tcPr>
            <w:tcW w:w="807" w:type="dxa"/>
            <w:shd w:val="clear" w:color="auto" w:fill="auto"/>
          </w:tcPr>
          <w:p w14:paraId="01DBD1E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90FA3F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181224E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1EB18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8009C0A" w14:textId="77777777" w:rsidTr="00513152">
        <w:tc>
          <w:tcPr>
            <w:tcW w:w="807" w:type="dxa"/>
            <w:shd w:val="clear" w:color="auto" w:fill="auto"/>
          </w:tcPr>
          <w:p w14:paraId="485CFB1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32196C9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1467780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075887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3A2644B" w14:textId="77777777" w:rsidTr="00513152">
        <w:tc>
          <w:tcPr>
            <w:tcW w:w="807" w:type="dxa"/>
            <w:shd w:val="clear" w:color="auto" w:fill="auto"/>
          </w:tcPr>
          <w:p w14:paraId="6A6EF39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3D82C38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anelės keitimas</w:t>
            </w:r>
          </w:p>
        </w:tc>
        <w:tc>
          <w:tcPr>
            <w:tcW w:w="1317" w:type="dxa"/>
            <w:shd w:val="clear" w:color="auto" w:fill="auto"/>
          </w:tcPr>
          <w:p w14:paraId="5C94520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11AFE8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F52F322" w14:textId="77777777" w:rsidTr="00513152">
        <w:tc>
          <w:tcPr>
            <w:tcW w:w="807" w:type="dxa"/>
            <w:shd w:val="clear" w:color="auto" w:fill="auto"/>
          </w:tcPr>
          <w:p w14:paraId="47EE6B6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209A7C26" w14:textId="77777777" w:rsidR="00BE5B07" w:rsidRPr="00BE5B07" w:rsidRDefault="00BE5B07" w:rsidP="00BE5B07">
            <w:proofErr w:type="spellStart"/>
            <w:r w:rsidRPr="00BE5B07">
              <w:t>Hermet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619986B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9D1C3D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FEE052" w14:textId="77777777" w:rsidTr="00513152">
        <w:tc>
          <w:tcPr>
            <w:tcW w:w="807" w:type="dxa"/>
            <w:shd w:val="clear" w:color="auto" w:fill="auto"/>
          </w:tcPr>
          <w:p w14:paraId="0C464C0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7FDE5E02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10C973E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B70447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B9D4EE" w14:textId="77777777" w:rsidTr="00513152">
        <w:tc>
          <w:tcPr>
            <w:tcW w:w="807" w:type="dxa"/>
            <w:shd w:val="clear" w:color="auto" w:fill="auto"/>
          </w:tcPr>
          <w:p w14:paraId="18F07CE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5CF3D4C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137892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94638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C588A69" w14:textId="77777777" w:rsidTr="00513152">
        <w:tc>
          <w:tcPr>
            <w:tcW w:w="807" w:type="dxa"/>
            <w:shd w:val="clear" w:color="auto" w:fill="D9D9D9"/>
          </w:tcPr>
          <w:p w14:paraId="792A8779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27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6F9C2511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ĖSMALĖ  12/S,  750 W</w:t>
            </w:r>
          </w:p>
          <w:p w14:paraId="5446DD9C" w14:textId="77777777" w:rsidR="00BE5B07" w:rsidRPr="00BE5B07" w:rsidRDefault="00BE5B07" w:rsidP="00BE5B07">
            <w:pPr>
              <w:spacing w:line="276" w:lineRule="auto"/>
            </w:pPr>
            <w:r w:rsidRPr="00BE5B07">
              <w:rPr>
                <w:b/>
                <w:bCs/>
              </w:rPr>
              <w:t>(10166653)</w:t>
            </w:r>
          </w:p>
        </w:tc>
        <w:tc>
          <w:tcPr>
            <w:tcW w:w="1317" w:type="dxa"/>
            <w:shd w:val="clear" w:color="auto" w:fill="D9D9D9"/>
          </w:tcPr>
          <w:p w14:paraId="3DB07AD2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3664994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9AF52E9" w14:textId="77777777" w:rsidTr="00513152">
        <w:tc>
          <w:tcPr>
            <w:tcW w:w="807" w:type="dxa"/>
            <w:shd w:val="clear" w:color="auto" w:fill="auto"/>
          </w:tcPr>
          <w:p w14:paraId="7BC2CDA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B57CAD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Sliekinio veleno keitimas </w:t>
            </w:r>
          </w:p>
        </w:tc>
        <w:tc>
          <w:tcPr>
            <w:tcW w:w="1317" w:type="dxa"/>
            <w:shd w:val="clear" w:color="auto" w:fill="auto"/>
          </w:tcPr>
          <w:p w14:paraId="720D983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E951E1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3F0501A" w14:textId="77777777" w:rsidTr="00513152">
        <w:tc>
          <w:tcPr>
            <w:tcW w:w="807" w:type="dxa"/>
            <w:shd w:val="clear" w:color="auto" w:fill="auto"/>
          </w:tcPr>
          <w:p w14:paraId="260C7B3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7E03DF5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00B5AA5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4545FE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EC6264" w14:textId="77777777" w:rsidTr="00513152">
        <w:tc>
          <w:tcPr>
            <w:tcW w:w="807" w:type="dxa"/>
            <w:shd w:val="clear" w:color="auto" w:fill="auto"/>
          </w:tcPr>
          <w:p w14:paraId="753DCE4F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5F2096D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Reversinio jungėjo keitimas </w:t>
            </w:r>
          </w:p>
        </w:tc>
        <w:tc>
          <w:tcPr>
            <w:tcW w:w="1317" w:type="dxa"/>
            <w:shd w:val="clear" w:color="auto" w:fill="auto"/>
          </w:tcPr>
          <w:p w14:paraId="0048D1B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4A11D4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85C1766" w14:textId="77777777" w:rsidTr="00513152">
        <w:tc>
          <w:tcPr>
            <w:tcW w:w="807" w:type="dxa"/>
            <w:shd w:val="clear" w:color="auto" w:fill="auto"/>
          </w:tcPr>
          <w:p w14:paraId="0E87706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7CEF08E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jovimo peilio keitimas </w:t>
            </w:r>
          </w:p>
        </w:tc>
        <w:tc>
          <w:tcPr>
            <w:tcW w:w="1317" w:type="dxa"/>
            <w:shd w:val="clear" w:color="auto" w:fill="auto"/>
          </w:tcPr>
          <w:p w14:paraId="7936397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0473F8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4C6588" w14:textId="77777777" w:rsidTr="00513152">
        <w:tc>
          <w:tcPr>
            <w:tcW w:w="807" w:type="dxa"/>
            <w:shd w:val="clear" w:color="auto" w:fill="auto"/>
          </w:tcPr>
          <w:p w14:paraId="3FFA6E3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0563C6E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Grūstuvo keitimas</w:t>
            </w:r>
          </w:p>
        </w:tc>
        <w:tc>
          <w:tcPr>
            <w:tcW w:w="1317" w:type="dxa"/>
            <w:shd w:val="clear" w:color="auto" w:fill="auto"/>
          </w:tcPr>
          <w:p w14:paraId="5FD2038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6DE1EB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152D622" w14:textId="77777777" w:rsidTr="00513152">
        <w:tc>
          <w:tcPr>
            <w:tcW w:w="807" w:type="dxa"/>
            <w:shd w:val="clear" w:color="auto" w:fill="auto"/>
          </w:tcPr>
          <w:p w14:paraId="27E00E9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99B835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Malimo sietelio keitimas </w:t>
            </w:r>
          </w:p>
        </w:tc>
        <w:tc>
          <w:tcPr>
            <w:tcW w:w="1317" w:type="dxa"/>
            <w:shd w:val="clear" w:color="auto" w:fill="auto"/>
          </w:tcPr>
          <w:p w14:paraId="3E09FF4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0928DB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EEAE92E" w14:textId="77777777" w:rsidTr="00513152">
        <w:tc>
          <w:tcPr>
            <w:tcW w:w="807" w:type="dxa"/>
            <w:shd w:val="clear" w:color="auto" w:fill="auto"/>
          </w:tcPr>
          <w:p w14:paraId="51EDA27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47F112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duktoriaus keitimas</w:t>
            </w:r>
          </w:p>
        </w:tc>
        <w:tc>
          <w:tcPr>
            <w:tcW w:w="1317" w:type="dxa"/>
            <w:shd w:val="clear" w:color="auto" w:fill="auto"/>
          </w:tcPr>
          <w:p w14:paraId="39C15E5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A4D9F7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D86499A" w14:textId="77777777" w:rsidTr="00513152">
        <w:tc>
          <w:tcPr>
            <w:tcW w:w="807" w:type="dxa"/>
            <w:shd w:val="clear" w:color="auto" w:fill="FFFFFF"/>
          </w:tcPr>
          <w:p w14:paraId="35003A7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64D0B0C3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351A238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6D0A63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DB7F412" w14:textId="77777777" w:rsidTr="00513152">
        <w:tc>
          <w:tcPr>
            <w:tcW w:w="807" w:type="dxa"/>
            <w:shd w:val="clear" w:color="auto" w:fill="auto"/>
          </w:tcPr>
          <w:p w14:paraId="33C271D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4594FC5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7FA2B11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716EE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31E0371" w14:textId="77777777" w:rsidTr="00513152">
        <w:tc>
          <w:tcPr>
            <w:tcW w:w="807" w:type="dxa"/>
            <w:shd w:val="clear" w:color="auto" w:fill="auto"/>
          </w:tcPr>
          <w:p w14:paraId="751B4F2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33B935C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6350272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4FB98B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5B24C91" w14:textId="77777777" w:rsidTr="00513152">
        <w:tc>
          <w:tcPr>
            <w:tcW w:w="807" w:type="dxa"/>
            <w:shd w:val="clear" w:color="auto" w:fill="auto"/>
          </w:tcPr>
          <w:p w14:paraId="0176B58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421FE89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5D29F6A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DE8C3F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319608" w14:textId="77777777" w:rsidTr="00513152">
        <w:tc>
          <w:tcPr>
            <w:tcW w:w="807" w:type="dxa"/>
            <w:shd w:val="clear" w:color="auto" w:fill="auto"/>
          </w:tcPr>
          <w:p w14:paraId="34304A3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3B9BFD4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anelės keitimas</w:t>
            </w:r>
          </w:p>
        </w:tc>
        <w:tc>
          <w:tcPr>
            <w:tcW w:w="1317" w:type="dxa"/>
            <w:shd w:val="clear" w:color="auto" w:fill="auto"/>
          </w:tcPr>
          <w:p w14:paraId="6A4FF90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10C3B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E9F5C59" w14:textId="77777777" w:rsidTr="00513152">
        <w:tc>
          <w:tcPr>
            <w:tcW w:w="807" w:type="dxa"/>
            <w:shd w:val="clear" w:color="auto" w:fill="auto"/>
          </w:tcPr>
          <w:p w14:paraId="1055741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39547A1E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met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78DD94D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A48C1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23ACA2D" w14:textId="77777777" w:rsidTr="00513152">
        <w:tc>
          <w:tcPr>
            <w:tcW w:w="807" w:type="dxa"/>
            <w:shd w:val="clear" w:color="auto" w:fill="auto"/>
          </w:tcPr>
          <w:p w14:paraId="32A67DD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3835EA09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076021B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DF9C65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5F197D" w14:textId="77777777" w:rsidTr="00513152">
        <w:tc>
          <w:tcPr>
            <w:tcW w:w="807" w:type="dxa"/>
            <w:shd w:val="clear" w:color="auto" w:fill="auto"/>
          </w:tcPr>
          <w:p w14:paraId="646B00A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780409F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DFFFF2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0EC900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9E4DB8C" w14:textId="77777777" w:rsidTr="00513152">
        <w:trPr>
          <w:trHeight w:val="725"/>
        </w:trPr>
        <w:tc>
          <w:tcPr>
            <w:tcW w:w="807" w:type="dxa"/>
            <w:shd w:val="clear" w:color="auto" w:fill="D9D9D9"/>
            <w:vAlign w:val="center"/>
          </w:tcPr>
          <w:p w14:paraId="6161B76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8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7CC71428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ĖSMALĖ  PROFI LINE 350,   1,9 kW</w:t>
            </w:r>
          </w:p>
          <w:p w14:paraId="7C5D45E1" w14:textId="77777777" w:rsidR="00BE5B07" w:rsidRPr="00BE5B07" w:rsidRDefault="00BE5B07" w:rsidP="00BE5B07">
            <w:r w:rsidRPr="00BE5B07">
              <w:rPr>
                <w:b/>
                <w:bCs/>
              </w:rPr>
              <w:t>(12054124, 12054187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214EB29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6326FDD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1C15D1E" w14:textId="77777777" w:rsidTr="00513152">
        <w:tc>
          <w:tcPr>
            <w:tcW w:w="807" w:type="dxa"/>
            <w:shd w:val="clear" w:color="auto" w:fill="auto"/>
          </w:tcPr>
          <w:p w14:paraId="0BC77DC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F30EEB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Sliekinio veleno keitimas </w:t>
            </w:r>
          </w:p>
        </w:tc>
        <w:tc>
          <w:tcPr>
            <w:tcW w:w="1317" w:type="dxa"/>
            <w:shd w:val="clear" w:color="auto" w:fill="auto"/>
          </w:tcPr>
          <w:p w14:paraId="1341ED5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33C0CB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57C00AC" w14:textId="77777777" w:rsidTr="00513152">
        <w:tc>
          <w:tcPr>
            <w:tcW w:w="807" w:type="dxa"/>
            <w:shd w:val="clear" w:color="auto" w:fill="auto"/>
          </w:tcPr>
          <w:p w14:paraId="421E130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16CDBAAF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6D7F80B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F79248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30C1930" w14:textId="77777777" w:rsidTr="00513152">
        <w:tc>
          <w:tcPr>
            <w:tcW w:w="807" w:type="dxa"/>
            <w:shd w:val="clear" w:color="auto" w:fill="auto"/>
          </w:tcPr>
          <w:p w14:paraId="3132C351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037BC59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Reversinio jungėjo keitimas </w:t>
            </w:r>
          </w:p>
        </w:tc>
        <w:tc>
          <w:tcPr>
            <w:tcW w:w="1317" w:type="dxa"/>
            <w:shd w:val="clear" w:color="auto" w:fill="auto"/>
          </w:tcPr>
          <w:p w14:paraId="3E579FB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29757B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A88B2D0" w14:textId="77777777" w:rsidTr="00513152">
        <w:tc>
          <w:tcPr>
            <w:tcW w:w="807" w:type="dxa"/>
            <w:shd w:val="clear" w:color="auto" w:fill="auto"/>
          </w:tcPr>
          <w:p w14:paraId="422F11E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22CE2E4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jovimo peilio keitimas </w:t>
            </w:r>
          </w:p>
        </w:tc>
        <w:tc>
          <w:tcPr>
            <w:tcW w:w="1317" w:type="dxa"/>
            <w:shd w:val="clear" w:color="auto" w:fill="auto"/>
          </w:tcPr>
          <w:p w14:paraId="5AD2E49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992E0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5D4437" w14:textId="77777777" w:rsidTr="00513152">
        <w:tc>
          <w:tcPr>
            <w:tcW w:w="807" w:type="dxa"/>
            <w:shd w:val="clear" w:color="auto" w:fill="auto"/>
          </w:tcPr>
          <w:p w14:paraId="6940CCB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75F9C1A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Grūstuvo keitimas</w:t>
            </w:r>
          </w:p>
        </w:tc>
        <w:tc>
          <w:tcPr>
            <w:tcW w:w="1317" w:type="dxa"/>
            <w:shd w:val="clear" w:color="auto" w:fill="auto"/>
          </w:tcPr>
          <w:p w14:paraId="0987CAB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7973D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1EBBC2" w14:textId="77777777" w:rsidTr="00513152">
        <w:tc>
          <w:tcPr>
            <w:tcW w:w="807" w:type="dxa"/>
            <w:shd w:val="clear" w:color="auto" w:fill="auto"/>
          </w:tcPr>
          <w:p w14:paraId="2C0EAE4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4A417BE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Malimo sietelio keitimas </w:t>
            </w:r>
          </w:p>
        </w:tc>
        <w:tc>
          <w:tcPr>
            <w:tcW w:w="1317" w:type="dxa"/>
            <w:shd w:val="clear" w:color="auto" w:fill="auto"/>
          </w:tcPr>
          <w:p w14:paraId="4D3BA5D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455D6D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9E040CC" w14:textId="77777777" w:rsidTr="00513152">
        <w:tc>
          <w:tcPr>
            <w:tcW w:w="807" w:type="dxa"/>
            <w:shd w:val="clear" w:color="auto" w:fill="auto"/>
          </w:tcPr>
          <w:p w14:paraId="7215E54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4D09D2E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duktoriaus keitimas</w:t>
            </w:r>
          </w:p>
        </w:tc>
        <w:tc>
          <w:tcPr>
            <w:tcW w:w="1317" w:type="dxa"/>
            <w:shd w:val="clear" w:color="auto" w:fill="auto"/>
          </w:tcPr>
          <w:p w14:paraId="0CEC900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A5D570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B7E6B61" w14:textId="77777777" w:rsidTr="00513152">
        <w:tc>
          <w:tcPr>
            <w:tcW w:w="807" w:type="dxa"/>
            <w:shd w:val="clear" w:color="auto" w:fill="FFFFFF"/>
          </w:tcPr>
          <w:p w14:paraId="4B228DC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07A4EF12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D7443B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0572DA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25F82AB" w14:textId="77777777" w:rsidTr="00513152">
        <w:tc>
          <w:tcPr>
            <w:tcW w:w="807" w:type="dxa"/>
            <w:shd w:val="clear" w:color="auto" w:fill="auto"/>
          </w:tcPr>
          <w:p w14:paraId="7BEA45A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57FC4B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71AB0D7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A30EF7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0BAAEED" w14:textId="77777777" w:rsidTr="00513152">
        <w:tc>
          <w:tcPr>
            <w:tcW w:w="807" w:type="dxa"/>
            <w:shd w:val="clear" w:color="auto" w:fill="auto"/>
          </w:tcPr>
          <w:p w14:paraId="3524BD2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10.</w:t>
            </w:r>
          </w:p>
        </w:tc>
        <w:tc>
          <w:tcPr>
            <w:tcW w:w="5851" w:type="dxa"/>
            <w:shd w:val="clear" w:color="auto" w:fill="auto"/>
          </w:tcPr>
          <w:p w14:paraId="5D7A462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36E1579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DE9785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D0D1F28" w14:textId="77777777" w:rsidTr="00513152">
        <w:tc>
          <w:tcPr>
            <w:tcW w:w="807" w:type="dxa"/>
            <w:shd w:val="clear" w:color="auto" w:fill="auto"/>
          </w:tcPr>
          <w:p w14:paraId="14D55D6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586C8E0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5790CF6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971C7D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FF12689" w14:textId="77777777" w:rsidTr="00513152">
        <w:tc>
          <w:tcPr>
            <w:tcW w:w="807" w:type="dxa"/>
            <w:shd w:val="clear" w:color="auto" w:fill="auto"/>
          </w:tcPr>
          <w:p w14:paraId="0B71326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10A6557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anelės keitimas</w:t>
            </w:r>
          </w:p>
        </w:tc>
        <w:tc>
          <w:tcPr>
            <w:tcW w:w="1317" w:type="dxa"/>
            <w:shd w:val="clear" w:color="auto" w:fill="auto"/>
          </w:tcPr>
          <w:p w14:paraId="582A29E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4962AB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D0A037" w14:textId="77777777" w:rsidTr="00513152">
        <w:tc>
          <w:tcPr>
            <w:tcW w:w="807" w:type="dxa"/>
            <w:shd w:val="clear" w:color="auto" w:fill="auto"/>
          </w:tcPr>
          <w:p w14:paraId="11604C3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36595404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met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1BF8FC7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FA20F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D664E41" w14:textId="77777777" w:rsidTr="00513152">
        <w:tc>
          <w:tcPr>
            <w:tcW w:w="807" w:type="dxa"/>
            <w:shd w:val="clear" w:color="auto" w:fill="auto"/>
          </w:tcPr>
          <w:p w14:paraId="1D9F460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024F6C65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3BFE01F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9EE93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34B44D2" w14:textId="77777777" w:rsidTr="00513152">
        <w:tc>
          <w:tcPr>
            <w:tcW w:w="807" w:type="dxa"/>
            <w:shd w:val="clear" w:color="auto" w:fill="auto"/>
          </w:tcPr>
          <w:p w14:paraId="38D4FAF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5DABB58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F60154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41CE35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2586085" w14:textId="77777777" w:rsidTr="00513152">
        <w:tc>
          <w:tcPr>
            <w:tcW w:w="807" w:type="dxa"/>
            <w:shd w:val="clear" w:color="auto" w:fill="D9D9D9"/>
          </w:tcPr>
          <w:p w14:paraId="199C048F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29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11679461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ĖSOS PURENTUVAS (minkštintojas), 750W</w:t>
            </w:r>
          </w:p>
          <w:p w14:paraId="4DB40A14" w14:textId="77777777" w:rsidR="00BE5B07" w:rsidRPr="00BE5B07" w:rsidRDefault="00BE5B07" w:rsidP="00BE5B07">
            <w:r w:rsidRPr="00BE5B07">
              <w:rPr>
                <w:b/>
                <w:bCs/>
              </w:rPr>
              <w:t>(12054056, 12054082)</w:t>
            </w:r>
          </w:p>
        </w:tc>
        <w:tc>
          <w:tcPr>
            <w:tcW w:w="1317" w:type="dxa"/>
            <w:shd w:val="clear" w:color="auto" w:fill="D9D9D9"/>
          </w:tcPr>
          <w:p w14:paraId="0EF38DFD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309AEBE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AD4D43D" w14:textId="77777777" w:rsidTr="00513152">
        <w:tc>
          <w:tcPr>
            <w:tcW w:w="807" w:type="dxa"/>
            <w:shd w:val="clear" w:color="auto" w:fill="auto"/>
          </w:tcPr>
          <w:p w14:paraId="537BAE39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4AD7ADBA" w14:textId="77777777" w:rsidR="00BE5B07" w:rsidRPr="00BE5B07" w:rsidRDefault="00BE5B07" w:rsidP="00BE5B07">
            <w:pPr>
              <w:spacing w:line="276" w:lineRule="auto"/>
              <w:jc w:val="both"/>
              <w:rPr>
                <w:b/>
                <w:bCs/>
              </w:rPr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4F309D6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1424C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8ECF2A8" w14:textId="77777777" w:rsidTr="00513152">
        <w:tc>
          <w:tcPr>
            <w:tcW w:w="807" w:type="dxa"/>
            <w:shd w:val="clear" w:color="auto" w:fill="auto"/>
          </w:tcPr>
          <w:p w14:paraId="51DF2D7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79DFC0B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Reversinio jungėjo keitimas </w:t>
            </w:r>
          </w:p>
        </w:tc>
        <w:tc>
          <w:tcPr>
            <w:tcW w:w="1317" w:type="dxa"/>
            <w:shd w:val="clear" w:color="auto" w:fill="auto"/>
          </w:tcPr>
          <w:p w14:paraId="17F1E75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644653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70048CC" w14:textId="77777777" w:rsidTr="00513152">
        <w:tc>
          <w:tcPr>
            <w:tcW w:w="807" w:type="dxa"/>
            <w:shd w:val="clear" w:color="auto" w:fill="auto"/>
          </w:tcPr>
          <w:p w14:paraId="35260FE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03C7739" w14:textId="77777777" w:rsidR="00BE5B07" w:rsidRPr="00BE5B07" w:rsidRDefault="00BE5B07" w:rsidP="00BE5B07">
            <w:r w:rsidRPr="00BE5B07">
              <w:t xml:space="preserve">Purenimo antgalių keitimas </w:t>
            </w:r>
          </w:p>
        </w:tc>
        <w:tc>
          <w:tcPr>
            <w:tcW w:w="1317" w:type="dxa"/>
            <w:shd w:val="clear" w:color="auto" w:fill="auto"/>
          </w:tcPr>
          <w:p w14:paraId="7AB66D9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39645C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54ECF91" w14:textId="77777777" w:rsidTr="00513152">
        <w:tc>
          <w:tcPr>
            <w:tcW w:w="807" w:type="dxa"/>
            <w:shd w:val="clear" w:color="auto" w:fill="auto"/>
          </w:tcPr>
          <w:p w14:paraId="60F5A1F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A532AEA" w14:textId="77777777" w:rsidR="00BE5B07" w:rsidRPr="00BE5B07" w:rsidRDefault="00BE5B07" w:rsidP="00BE5B07">
            <w:r w:rsidRPr="00BE5B07">
              <w:t>Purenimo antgalių remontas</w:t>
            </w:r>
          </w:p>
        </w:tc>
        <w:tc>
          <w:tcPr>
            <w:tcW w:w="1317" w:type="dxa"/>
            <w:shd w:val="clear" w:color="auto" w:fill="auto"/>
          </w:tcPr>
          <w:p w14:paraId="73A236F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123610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D3F45BB" w14:textId="77777777" w:rsidTr="00513152">
        <w:tc>
          <w:tcPr>
            <w:tcW w:w="807" w:type="dxa"/>
            <w:shd w:val="clear" w:color="auto" w:fill="auto"/>
          </w:tcPr>
          <w:p w14:paraId="2B7DCF1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147E3791" w14:textId="77777777" w:rsidR="00BE5B07" w:rsidRPr="00BE5B07" w:rsidRDefault="00BE5B07" w:rsidP="00BE5B07">
            <w:r w:rsidRPr="00BE5B07">
              <w:t>Reduktoriaus keitimas</w:t>
            </w:r>
          </w:p>
        </w:tc>
        <w:tc>
          <w:tcPr>
            <w:tcW w:w="1317" w:type="dxa"/>
            <w:shd w:val="clear" w:color="auto" w:fill="auto"/>
          </w:tcPr>
          <w:p w14:paraId="49266E7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68E5A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BAF1C59" w14:textId="77777777" w:rsidTr="00513152">
        <w:tc>
          <w:tcPr>
            <w:tcW w:w="807" w:type="dxa"/>
            <w:shd w:val="clear" w:color="auto" w:fill="auto"/>
          </w:tcPr>
          <w:p w14:paraId="2F62FFC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3FA93D1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3F05605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C4DB1E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F7CFA2F" w14:textId="77777777" w:rsidTr="00513152">
        <w:tc>
          <w:tcPr>
            <w:tcW w:w="807" w:type="dxa"/>
            <w:shd w:val="clear" w:color="auto" w:fill="auto"/>
          </w:tcPr>
          <w:p w14:paraId="67DF60F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7F97CD60" w14:textId="77777777" w:rsidR="00BE5B07" w:rsidRPr="00BE5B07" w:rsidRDefault="00BE5B07" w:rsidP="00BE5B07"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7DAEE06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E4758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2405764" w14:textId="77777777" w:rsidTr="00513152">
        <w:tc>
          <w:tcPr>
            <w:tcW w:w="807" w:type="dxa"/>
            <w:shd w:val="clear" w:color="auto" w:fill="auto"/>
          </w:tcPr>
          <w:p w14:paraId="68969D8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75258C8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3C8CB3A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CD5699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939FED0" w14:textId="77777777" w:rsidTr="00513152">
        <w:tc>
          <w:tcPr>
            <w:tcW w:w="807" w:type="dxa"/>
            <w:shd w:val="clear" w:color="auto" w:fill="auto"/>
          </w:tcPr>
          <w:p w14:paraId="19655E4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0DEF0E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anelės keitimas</w:t>
            </w:r>
          </w:p>
        </w:tc>
        <w:tc>
          <w:tcPr>
            <w:tcW w:w="1317" w:type="dxa"/>
            <w:shd w:val="clear" w:color="auto" w:fill="auto"/>
          </w:tcPr>
          <w:p w14:paraId="63CBEA3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0E4165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1DD20A1" w14:textId="77777777" w:rsidTr="00513152">
        <w:tc>
          <w:tcPr>
            <w:tcW w:w="807" w:type="dxa"/>
            <w:shd w:val="clear" w:color="auto" w:fill="auto"/>
          </w:tcPr>
          <w:p w14:paraId="70F1716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7997DE8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5240826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D6E35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D4B015" w14:textId="77777777" w:rsidTr="00513152">
        <w:tc>
          <w:tcPr>
            <w:tcW w:w="807" w:type="dxa"/>
            <w:shd w:val="clear" w:color="auto" w:fill="auto"/>
          </w:tcPr>
          <w:p w14:paraId="5B39A30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4D2FCB2F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3D92B82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0AF36C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11536D7" w14:textId="77777777" w:rsidTr="00513152">
        <w:tc>
          <w:tcPr>
            <w:tcW w:w="807" w:type="dxa"/>
            <w:shd w:val="clear" w:color="auto" w:fill="auto"/>
          </w:tcPr>
          <w:p w14:paraId="2673D5E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44E26C5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D641D6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4C7D3C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E59DBF5" w14:textId="77777777" w:rsidTr="00513152">
        <w:trPr>
          <w:trHeight w:val="674"/>
        </w:trPr>
        <w:tc>
          <w:tcPr>
            <w:tcW w:w="807" w:type="dxa"/>
            <w:shd w:val="clear" w:color="auto" w:fill="D9D9D9"/>
            <w:vAlign w:val="center"/>
          </w:tcPr>
          <w:p w14:paraId="65E5A80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30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366AF64C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PLANETARINIS MIKSERIS  STARMIX  PL 120 NWAF,  5,5+75 kW</w:t>
            </w:r>
          </w:p>
          <w:p w14:paraId="40778379" w14:textId="77777777" w:rsidR="00BE5B07" w:rsidRPr="00BE5B07" w:rsidRDefault="00BE5B07" w:rsidP="00BE5B07">
            <w:r w:rsidRPr="00BE5B07">
              <w:rPr>
                <w:b/>
                <w:bCs/>
              </w:rPr>
              <w:t>(IT-000208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43FB85D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234A242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B94A0A5" w14:textId="77777777" w:rsidTr="00513152">
        <w:tc>
          <w:tcPr>
            <w:tcW w:w="807" w:type="dxa"/>
            <w:shd w:val="clear" w:color="auto" w:fill="auto"/>
          </w:tcPr>
          <w:p w14:paraId="08584682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D95B07C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t>Jėgos relė keitimas</w:t>
            </w:r>
          </w:p>
        </w:tc>
        <w:tc>
          <w:tcPr>
            <w:tcW w:w="1317" w:type="dxa"/>
            <w:shd w:val="clear" w:color="auto" w:fill="auto"/>
          </w:tcPr>
          <w:p w14:paraId="32A054E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BE6AD5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F077C75" w14:textId="77777777" w:rsidTr="00513152">
        <w:tc>
          <w:tcPr>
            <w:tcW w:w="807" w:type="dxa"/>
            <w:shd w:val="clear" w:color="auto" w:fill="auto"/>
          </w:tcPr>
          <w:p w14:paraId="3FE3C31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</w:t>
            </w:r>
          </w:p>
        </w:tc>
        <w:tc>
          <w:tcPr>
            <w:tcW w:w="5851" w:type="dxa"/>
            <w:shd w:val="clear" w:color="auto" w:fill="auto"/>
          </w:tcPr>
          <w:p w14:paraId="1FBF3706" w14:textId="77777777" w:rsidR="00BE5B07" w:rsidRPr="00BE5B07" w:rsidRDefault="00BE5B07" w:rsidP="00BE5B07">
            <w:r w:rsidRPr="00BE5B07">
              <w:t xml:space="preserve">Pavaros diržo keitimas </w:t>
            </w:r>
          </w:p>
        </w:tc>
        <w:tc>
          <w:tcPr>
            <w:tcW w:w="1317" w:type="dxa"/>
            <w:shd w:val="clear" w:color="auto" w:fill="auto"/>
          </w:tcPr>
          <w:p w14:paraId="05AE9E7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0251C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2B487E5" w14:textId="77777777" w:rsidTr="00513152">
        <w:tc>
          <w:tcPr>
            <w:tcW w:w="807" w:type="dxa"/>
            <w:shd w:val="clear" w:color="auto" w:fill="auto"/>
          </w:tcPr>
          <w:p w14:paraId="6D3E6D7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0EF97932" w14:textId="77777777" w:rsidR="00BE5B07" w:rsidRPr="00BE5B07" w:rsidRDefault="00BE5B07" w:rsidP="00BE5B07">
            <w:r w:rsidRPr="00BE5B07">
              <w:t xml:space="preserve">Reversinio jungėjo keitimas </w:t>
            </w:r>
          </w:p>
        </w:tc>
        <w:tc>
          <w:tcPr>
            <w:tcW w:w="1317" w:type="dxa"/>
            <w:shd w:val="clear" w:color="auto" w:fill="auto"/>
          </w:tcPr>
          <w:p w14:paraId="13AB316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9420A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6B839CA" w14:textId="77777777" w:rsidTr="00513152">
        <w:tc>
          <w:tcPr>
            <w:tcW w:w="807" w:type="dxa"/>
            <w:shd w:val="clear" w:color="auto" w:fill="auto"/>
          </w:tcPr>
          <w:p w14:paraId="52CE3A0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C93FBB9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642CCD5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5CF248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9BCCBC8" w14:textId="77777777" w:rsidTr="00513152">
        <w:tc>
          <w:tcPr>
            <w:tcW w:w="807" w:type="dxa"/>
            <w:shd w:val="clear" w:color="auto" w:fill="auto"/>
          </w:tcPr>
          <w:p w14:paraId="348DB47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B509737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1DC5E0F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B5512B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1CF8CD4" w14:textId="77777777" w:rsidTr="00513152">
        <w:tc>
          <w:tcPr>
            <w:tcW w:w="807" w:type="dxa"/>
            <w:shd w:val="clear" w:color="auto" w:fill="auto"/>
          </w:tcPr>
          <w:p w14:paraId="7AE2797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D59D052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999C5C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4499D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6ECE760" w14:textId="77777777" w:rsidTr="00513152">
        <w:tc>
          <w:tcPr>
            <w:tcW w:w="807" w:type="dxa"/>
            <w:shd w:val="clear" w:color="auto" w:fill="auto"/>
          </w:tcPr>
          <w:p w14:paraId="625A56E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EC4334F" w14:textId="77777777" w:rsidR="00BE5B07" w:rsidRPr="00BE5B07" w:rsidRDefault="00BE5B07" w:rsidP="00BE5B07"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07F1264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957588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FC7F569" w14:textId="77777777" w:rsidTr="00513152">
        <w:tc>
          <w:tcPr>
            <w:tcW w:w="807" w:type="dxa"/>
            <w:shd w:val="clear" w:color="auto" w:fill="auto"/>
          </w:tcPr>
          <w:p w14:paraId="397512A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5B59AD7E" w14:textId="77777777" w:rsidR="00BE5B07" w:rsidRPr="00BE5B07" w:rsidRDefault="00BE5B07" w:rsidP="00BE5B07"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1A619B49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D8EF13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C0EF98" w14:textId="77777777" w:rsidTr="00513152">
        <w:tc>
          <w:tcPr>
            <w:tcW w:w="807" w:type="dxa"/>
            <w:shd w:val="clear" w:color="auto" w:fill="auto"/>
          </w:tcPr>
          <w:p w14:paraId="151EACB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4D4ADB7" w14:textId="77777777" w:rsidR="00BE5B07" w:rsidRPr="00BE5B07" w:rsidRDefault="00BE5B07" w:rsidP="00BE5B07">
            <w:r w:rsidRPr="00BE5B07">
              <w:t>Reduktoriaus keitimas</w:t>
            </w:r>
          </w:p>
        </w:tc>
        <w:tc>
          <w:tcPr>
            <w:tcW w:w="1317" w:type="dxa"/>
            <w:shd w:val="clear" w:color="auto" w:fill="auto"/>
          </w:tcPr>
          <w:p w14:paraId="7E191906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3E1E95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F0B11AB" w14:textId="77777777" w:rsidTr="00513152">
        <w:tc>
          <w:tcPr>
            <w:tcW w:w="807" w:type="dxa"/>
            <w:shd w:val="clear" w:color="auto" w:fill="auto"/>
          </w:tcPr>
          <w:p w14:paraId="00B456E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2177076E" w14:textId="77777777" w:rsidR="00BE5B07" w:rsidRPr="00BE5B07" w:rsidRDefault="00BE5B07" w:rsidP="00BE5B07">
            <w:r w:rsidRPr="00BE5B07">
              <w:t>Pakėlimo mechanizmo remontas</w:t>
            </w:r>
          </w:p>
        </w:tc>
        <w:tc>
          <w:tcPr>
            <w:tcW w:w="1317" w:type="dxa"/>
            <w:shd w:val="clear" w:color="auto" w:fill="auto"/>
          </w:tcPr>
          <w:p w14:paraId="6E64D82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DC6648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695CF22" w14:textId="77777777" w:rsidTr="00513152">
        <w:tc>
          <w:tcPr>
            <w:tcW w:w="807" w:type="dxa"/>
            <w:shd w:val="clear" w:color="auto" w:fill="auto"/>
          </w:tcPr>
          <w:p w14:paraId="56B18E4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4AD4796" w14:textId="77777777" w:rsidR="00BE5B07" w:rsidRPr="00BE5B07" w:rsidRDefault="00BE5B07" w:rsidP="00BE5B07">
            <w:r w:rsidRPr="00BE5B07">
              <w:t>Pakėlimo mechanizmo reduktoriaus remontas</w:t>
            </w:r>
          </w:p>
        </w:tc>
        <w:tc>
          <w:tcPr>
            <w:tcW w:w="1317" w:type="dxa"/>
            <w:shd w:val="clear" w:color="auto" w:fill="auto"/>
          </w:tcPr>
          <w:p w14:paraId="36A02BF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C49BB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3972263" w14:textId="77777777" w:rsidTr="00513152">
        <w:tc>
          <w:tcPr>
            <w:tcW w:w="807" w:type="dxa"/>
            <w:shd w:val="clear" w:color="auto" w:fill="auto"/>
          </w:tcPr>
          <w:p w14:paraId="7C38328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12F74375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32E38DE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C701A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14CC23B" w14:textId="77777777" w:rsidTr="00513152">
        <w:tc>
          <w:tcPr>
            <w:tcW w:w="807" w:type="dxa"/>
            <w:shd w:val="clear" w:color="auto" w:fill="auto"/>
          </w:tcPr>
          <w:p w14:paraId="280EE4B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5E691586" w14:textId="77777777" w:rsidR="00BE5B07" w:rsidRPr="00BE5B07" w:rsidRDefault="00BE5B07" w:rsidP="00BE5B07"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006B95B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A5C484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464E372" w14:textId="77777777" w:rsidTr="00513152">
        <w:tc>
          <w:tcPr>
            <w:tcW w:w="807" w:type="dxa"/>
            <w:shd w:val="clear" w:color="auto" w:fill="auto"/>
          </w:tcPr>
          <w:p w14:paraId="78C3FD7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11E09D20" w14:textId="77777777" w:rsidR="00BE5B07" w:rsidRPr="00BE5B07" w:rsidRDefault="00BE5B07" w:rsidP="00BE5B07">
            <w:r w:rsidRPr="00BE5B07">
              <w:t>Darbinės ašies guolio ir riebokšlio keitimas</w:t>
            </w:r>
          </w:p>
        </w:tc>
        <w:tc>
          <w:tcPr>
            <w:tcW w:w="1317" w:type="dxa"/>
            <w:shd w:val="clear" w:color="auto" w:fill="auto"/>
          </w:tcPr>
          <w:p w14:paraId="70F8854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91CE40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FFB275" w14:textId="77777777" w:rsidTr="00513152">
        <w:tc>
          <w:tcPr>
            <w:tcW w:w="807" w:type="dxa"/>
            <w:shd w:val="clear" w:color="auto" w:fill="auto"/>
          </w:tcPr>
          <w:p w14:paraId="1D764C6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5E5DE9E7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53E31EA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B1AECE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8F94A66" w14:textId="77777777" w:rsidTr="00513152">
        <w:tc>
          <w:tcPr>
            <w:tcW w:w="807" w:type="dxa"/>
            <w:shd w:val="clear" w:color="auto" w:fill="auto"/>
          </w:tcPr>
          <w:p w14:paraId="066E307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4C45DF4E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2F94954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22F3B0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5715009" w14:textId="77777777" w:rsidTr="00513152">
        <w:tc>
          <w:tcPr>
            <w:tcW w:w="807" w:type="dxa"/>
            <w:shd w:val="clear" w:color="auto" w:fill="auto"/>
          </w:tcPr>
          <w:p w14:paraId="2EA7FB7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</w:tcPr>
          <w:p w14:paraId="7D666728" w14:textId="77777777" w:rsidR="00BE5B07" w:rsidRPr="00BE5B07" w:rsidRDefault="00BE5B07" w:rsidP="00BE5B07"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5C90577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877C29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8DCCBE" w14:textId="77777777" w:rsidTr="00513152">
        <w:tc>
          <w:tcPr>
            <w:tcW w:w="807" w:type="dxa"/>
            <w:shd w:val="clear" w:color="auto" w:fill="auto"/>
          </w:tcPr>
          <w:p w14:paraId="371824B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34444F5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3BA4FA4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32138D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16D7056" w14:textId="77777777" w:rsidTr="00513152">
        <w:tc>
          <w:tcPr>
            <w:tcW w:w="807" w:type="dxa"/>
            <w:shd w:val="clear" w:color="auto" w:fill="auto"/>
          </w:tcPr>
          <w:p w14:paraId="16F489E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FFFFFF"/>
          </w:tcPr>
          <w:p w14:paraId="3E5B9745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5AC713EC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54271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47E0636" w14:textId="77777777" w:rsidTr="00513152">
        <w:tc>
          <w:tcPr>
            <w:tcW w:w="807" w:type="dxa"/>
            <w:shd w:val="clear" w:color="auto" w:fill="auto"/>
          </w:tcPr>
          <w:p w14:paraId="2E7B3CD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48D96396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56CE51C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424026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0DFADC5" w14:textId="77777777" w:rsidTr="00513152">
        <w:tc>
          <w:tcPr>
            <w:tcW w:w="807" w:type="dxa"/>
            <w:shd w:val="clear" w:color="auto" w:fill="auto"/>
          </w:tcPr>
          <w:p w14:paraId="61C10DB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46375BD3" w14:textId="77777777" w:rsidR="00BE5B07" w:rsidRPr="00BE5B07" w:rsidRDefault="00BE5B07" w:rsidP="00BE5B07">
            <w:proofErr w:type="spellStart"/>
            <w:r w:rsidRPr="00BE5B07">
              <w:t>Hermet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54CA98A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4F00D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DA48ADE" w14:textId="77777777" w:rsidTr="00513152">
        <w:tc>
          <w:tcPr>
            <w:tcW w:w="807" w:type="dxa"/>
            <w:shd w:val="clear" w:color="auto" w:fill="auto"/>
          </w:tcPr>
          <w:p w14:paraId="401A0FA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auto"/>
          </w:tcPr>
          <w:p w14:paraId="42D705C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E069A0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E4F275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29BFC4C" w14:textId="77777777" w:rsidTr="00513152">
        <w:tc>
          <w:tcPr>
            <w:tcW w:w="807" w:type="dxa"/>
            <w:shd w:val="clear" w:color="auto" w:fill="D9D9D9"/>
            <w:vAlign w:val="center"/>
          </w:tcPr>
          <w:p w14:paraId="5C70604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lastRenderedPageBreak/>
              <w:t>31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5E299652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PLANETARINIS MIKSERIS  SIGMA  BM60  30 L,   1,1 kW</w:t>
            </w:r>
          </w:p>
          <w:p w14:paraId="7C78B98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451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3E7265E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45BC447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185C58" w14:textId="77777777" w:rsidTr="00513152">
        <w:tc>
          <w:tcPr>
            <w:tcW w:w="807" w:type="dxa"/>
            <w:shd w:val="clear" w:color="auto" w:fill="auto"/>
          </w:tcPr>
          <w:p w14:paraId="152AD2B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6E3826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Jėgos relė keitimas</w:t>
            </w:r>
          </w:p>
        </w:tc>
        <w:tc>
          <w:tcPr>
            <w:tcW w:w="1317" w:type="dxa"/>
            <w:shd w:val="clear" w:color="auto" w:fill="auto"/>
          </w:tcPr>
          <w:p w14:paraId="010EE99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424DBF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B997DC" w14:textId="77777777" w:rsidTr="00513152">
        <w:tc>
          <w:tcPr>
            <w:tcW w:w="807" w:type="dxa"/>
            <w:shd w:val="clear" w:color="auto" w:fill="auto"/>
          </w:tcPr>
          <w:p w14:paraId="129B5C5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</w:t>
            </w:r>
          </w:p>
        </w:tc>
        <w:tc>
          <w:tcPr>
            <w:tcW w:w="5851" w:type="dxa"/>
            <w:shd w:val="clear" w:color="auto" w:fill="auto"/>
          </w:tcPr>
          <w:p w14:paraId="6D3373C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avaros diržo keitimas </w:t>
            </w:r>
          </w:p>
        </w:tc>
        <w:tc>
          <w:tcPr>
            <w:tcW w:w="1317" w:type="dxa"/>
            <w:shd w:val="clear" w:color="auto" w:fill="auto"/>
          </w:tcPr>
          <w:p w14:paraId="69ED718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528E3D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AE574D" w14:textId="77777777" w:rsidTr="00513152">
        <w:tc>
          <w:tcPr>
            <w:tcW w:w="807" w:type="dxa"/>
            <w:shd w:val="clear" w:color="auto" w:fill="auto"/>
          </w:tcPr>
          <w:p w14:paraId="170383D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7CE60D1F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Reversinio jungėjo keitimas </w:t>
            </w:r>
          </w:p>
        </w:tc>
        <w:tc>
          <w:tcPr>
            <w:tcW w:w="1317" w:type="dxa"/>
            <w:shd w:val="clear" w:color="auto" w:fill="auto"/>
          </w:tcPr>
          <w:p w14:paraId="209250A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82DE4C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691CA0" w14:textId="77777777" w:rsidTr="00513152">
        <w:tc>
          <w:tcPr>
            <w:tcW w:w="807" w:type="dxa"/>
            <w:shd w:val="clear" w:color="auto" w:fill="auto"/>
          </w:tcPr>
          <w:p w14:paraId="5257D08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0DE6D32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6B3F8DC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02E185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25ECE77" w14:textId="77777777" w:rsidTr="00513152">
        <w:tc>
          <w:tcPr>
            <w:tcW w:w="807" w:type="dxa"/>
            <w:shd w:val="clear" w:color="auto" w:fill="auto"/>
          </w:tcPr>
          <w:p w14:paraId="727BD72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13F8ED4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4FB2CF9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D3EE0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F8572EF" w14:textId="77777777" w:rsidTr="00513152">
        <w:tc>
          <w:tcPr>
            <w:tcW w:w="807" w:type="dxa"/>
            <w:shd w:val="clear" w:color="auto" w:fill="auto"/>
          </w:tcPr>
          <w:p w14:paraId="3A23A23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41302E8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6863397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1A0C3D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BCB367" w14:textId="77777777" w:rsidTr="00513152">
        <w:tc>
          <w:tcPr>
            <w:tcW w:w="807" w:type="dxa"/>
            <w:shd w:val="clear" w:color="auto" w:fill="auto"/>
          </w:tcPr>
          <w:p w14:paraId="4D97094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64BA31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0EBC68F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D13D41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15CACA" w14:textId="77777777" w:rsidTr="00513152">
        <w:tc>
          <w:tcPr>
            <w:tcW w:w="807" w:type="dxa"/>
            <w:shd w:val="clear" w:color="auto" w:fill="auto"/>
          </w:tcPr>
          <w:p w14:paraId="5E3B34A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060F53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42AD12E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4BC124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31BC5F4" w14:textId="77777777" w:rsidTr="00513152">
        <w:tc>
          <w:tcPr>
            <w:tcW w:w="807" w:type="dxa"/>
            <w:shd w:val="clear" w:color="auto" w:fill="auto"/>
          </w:tcPr>
          <w:p w14:paraId="65118C8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D4945D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duktoriaus keitimas</w:t>
            </w:r>
          </w:p>
        </w:tc>
        <w:tc>
          <w:tcPr>
            <w:tcW w:w="1317" w:type="dxa"/>
            <w:shd w:val="clear" w:color="auto" w:fill="auto"/>
          </w:tcPr>
          <w:p w14:paraId="2F098D1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C77985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3FC12B" w14:textId="77777777" w:rsidTr="00513152">
        <w:tc>
          <w:tcPr>
            <w:tcW w:w="807" w:type="dxa"/>
            <w:shd w:val="clear" w:color="auto" w:fill="auto"/>
          </w:tcPr>
          <w:p w14:paraId="4B85E9A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B614E2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kėlimo mechanizmo remontas</w:t>
            </w:r>
          </w:p>
        </w:tc>
        <w:tc>
          <w:tcPr>
            <w:tcW w:w="1317" w:type="dxa"/>
            <w:shd w:val="clear" w:color="auto" w:fill="auto"/>
          </w:tcPr>
          <w:p w14:paraId="0EFF5D7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5B1ACD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7EF5168" w14:textId="77777777" w:rsidTr="00513152">
        <w:tc>
          <w:tcPr>
            <w:tcW w:w="807" w:type="dxa"/>
            <w:shd w:val="clear" w:color="auto" w:fill="auto"/>
          </w:tcPr>
          <w:p w14:paraId="74E2502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292AF27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kėlimo mechanizmo reduktoriaus remontas</w:t>
            </w:r>
          </w:p>
        </w:tc>
        <w:tc>
          <w:tcPr>
            <w:tcW w:w="1317" w:type="dxa"/>
            <w:shd w:val="clear" w:color="auto" w:fill="auto"/>
          </w:tcPr>
          <w:p w14:paraId="6FA3AB1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4E7B3F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8F3634F" w14:textId="77777777" w:rsidTr="00513152">
        <w:tc>
          <w:tcPr>
            <w:tcW w:w="807" w:type="dxa"/>
            <w:shd w:val="clear" w:color="auto" w:fill="auto"/>
          </w:tcPr>
          <w:p w14:paraId="331304C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7BAB4C3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7596BDF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303196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5883E26" w14:textId="77777777" w:rsidTr="00513152">
        <w:tc>
          <w:tcPr>
            <w:tcW w:w="807" w:type="dxa"/>
            <w:shd w:val="clear" w:color="auto" w:fill="auto"/>
          </w:tcPr>
          <w:p w14:paraId="4C35991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3F3E63C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5786255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052DA2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86CB40" w14:textId="77777777" w:rsidTr="00513152">
        <w:tc>
          <w:tcPr>
            <w:tcW w:w="807" w:type="dxa"/>
            <w:shd w:val="clear" w:color="auto" w:fill="auto"/>
          </w:tcPr>
          <w:p w14:paraId="26C4F6D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6D3DA6E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arbinės ašies guolio ir riebokšlio keitimas</w:t>
            </w:r>
          </w:p>
        </w:tc>
        <w:tc>
          <w:tcPr>
            <w:tcW w:w="1317" w:type="dxa"/>
            <w:shd w:val="clear" w:color="auto" w:fill="auto"/>
          </w:tcPr>
          <w:p w14:paraId="7139239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16534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7C3FB1A" w14:textId="77777777" w:rsidTr="00513152">
        <w:tc>
          <w:tcPr>
            <w:tcW w:w="807" w:type="dxa"/>
            <w:shd w:val="clear" w:color="auto" w:fill="auto"/>
          </w:tcPr>
          <w:p w14:paraId="0D30300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0CAED42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2A0DE00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58D3D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9286A1C" w14:textId="77777777" w:rsidTr="00513152">
        <w:tc>
          <w:tcPr>
            <w:tcW w:w="807" w:type="dxa"/>
            <w:shd w:val="clear" w:color="auto" w:fill="auto"/>
          </w:tcPr>
          <w:p w14:paraId="34851B8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717E6A2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19BB3F0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F6D8F8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E84BB73" w14:textId="77777777" w:rsidTr="00513152">
        <w:tc>
          <w:tcPr>
            <w:tcW w:w="807" w:type="dxa"/>
            <w:shd w:val="clear" w:color="auto" w:fill="auto"/>
          </w:tcPr>
          <w:p w14:paraId="4E7BB13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</w:tcPr>
          <w:p w14:paraId="7A4ADDF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2532ACD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41D990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C39BBC" w14:textId="77777777" w:rsidTr="00513152">
        <w:tc>
          <w:tcPr>
            <w:tcW w:w="807" w:type="dxa"/>
            <w:shd w:val="clear" w:color="auto" w:fill="auto"/>
          </w:tcPr>
          <w:p w14:paraId="6517E1B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603A6F5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3CCE11E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890C43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EC63048" w14:textId="77777777" w:rsidTr="00513152">
        <w:tc>
          <w:tcPr>
            <w:tcW w:w="807" w:type="dxa"/>
            <w:shd w:val="clear" w:color="auto" w:fill="auto"/>
          </w:tcPr>
          <w:p w14:paraId="0F3A78E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FFFFFF"/>
          </w:tcPr>
          <w:p w14:paraId="513C13B3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08CC8A3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DEAE0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B009852" w14:textId="77777777" w:rsidTr="00513152">
        <w:tc>
          <w:tcPr>
            <w:tcW w:w="807" w:type="dxa"/>
            <w:shd w:val="clear" w:color="auto" w:fill="auto"/>
          </w:tcPr>
          <w:p w14:paraId="743724C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028AD25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22B42AC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4D8C4B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2C00CE" w14:textId="77777777" w:rsidTr="00513152">
        <w:tc>
          <w:tcPr>
            <w:tcW w:w="807" w:type="dxa"/>
            <w:shd w:val="clear" w:color="auto" w:fill="auto"/>
          </w:tcPr>
          <w:p w14:paraId="20E05FD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5AC8F9EB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met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6B28852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C89591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D264E9" w14:textId="77777777" w:rsidTr="00513152">
        <w:tc>
          <w:tcPr>
            <w:tcW w:w="807" w:type="dxa"/>
            <w:shd w:val="clear" w:color="auto" w:fill="auto"/>
          </w:tcPr>
          <w:p w14:paraId="0F27A7D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auto"/>
          </w:tcPr>
          <w:p w14:paraId="7F5DD39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D8C344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6BF815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5D6C628" w14:textId="77777777" w:rsidTr="00513152">
        <w:tc>
          <w:tcPr>
            <w:tcW w:w="807" w:type="dxa"/>
            <w:shd w:val="clear" w:color="auto" w:fill="D9D9D9"/>
            <w:vAlign w:val="center"/>
          </w:tcPr>
          <w:p w14:paraId="61762B3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32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0D64BE64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PLANETARINIS MIKSERIS  SIGMA  BM60R  60 L,   2,2  kW</w:t>
            </w:r>
          </w:p>
          <w:p w14:paraId="6CE8BAE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rPr>
                <w:b/>
                <w:bCs/>
              </w:rPr>
              <w:t>(12054450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3756E8B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1C2A825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B3F758A" w14:textId="77777777" w:rsidTr="00513152">
        <w:tc>
          <w:tcPr>
            <w:tcW w:w="807" w:type="dxa"/>
            <w:shd w:val="clear" w:color="auto" w:fill="auto"/>
          </w:tcPr>
          <w:p w14:paraId="3B7CA6C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815F2C3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Jėgos relė keitimas</w:t>
            </w:r>
          </w:p>
        </w:tc>
        <w:tc>
          <w:tcPr>
            <w:tcW w:w="1317" w:type="dxa"/>
            <w:shd w:val="clear" w:color="auto" w:fill="auto"/>
          </w:tcPr>
          <w:p w14:paraId="3D0EE29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181DE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E765FCF" w14:textId="77777777" w:rsidTr="00513152">
        <w:tc>
          <w:tcPr>
            <w:tcW w:w="807" w:type="dxa"/>
            <w:shd w:val="clear" w:color="auto" w:fill="auto"/>
          </w:tcPr>
          <w:p w14:paraId="2C8D148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</w:t>
            </w:r>
          </w:p>
        </w:tc>
        <w:tc>
          <w:tcPr>
            <w:tcW w:w="5851" w:type="dxa"/>
            <w:shd w:val="clear" w:color="auto" w:fill="auto"/>
          </w:tcPr>
          <w:p w14:paraId="3B58B63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Pavaros diržo keitimas </w:t>
            </w:r>
          </w:p>
        </w:tc>
        <w:tc>
          <w:tcPr>
            <w:tcW w:w="1317" w:type="dxa"/>
            <w:shd w:val="clear" w:color="auto" w:fill="auto"/>
          </w:tcPr>
          <w:p w14:paraId="5553208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142FB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39C66FD" w14:textId="77777777" w:rsidTr="00513152">
        <w:tc>
          <w:tcPr>
            <w:tcW w:w="807" w:type="dxa"/>
            <w:shd w:val="clear" w:color="auto" w:fill="auto"/>
          </w:tcPr>
          <w:p w14:paraId="0E465F3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3CBEB038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Reversinio jungėjo keitimas </w:t>
            </w:r>
          </w:p>
        </w:tc>
        <w:tc>
          <w:tcPr>
            <w:tcW w:w="1317" w:type="dxa"/>
            <w:shd w:val="clear" w:color="auto" w:fill="auto"/>
          </w:tcPr>
          <w:p w14:paraId="7A7B30E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30F0E1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6CC4F4F" w14:textId="77777777" w:rsidTr="00513152">
        <w:tc>
          <w:tcPr>
            <w:tcW w:w="807" w:type="dxa"/>
            <w:shd w:val="clear" w:color="auto" w:fill="auto"/>
          </w:tcPr>
          <w:p w14:paraId="3227E18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3F050922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3F3C438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5F86F2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18347BC" w14:textId="77777777" w:rsidTr="00513152">
        <w:tc>
          <w:tcPr>
            <w:tcW w:w="807" w:type="dxa"/>
            <w:shd w:val="clear" w:color="auto" w:fill="auto"/>
          </w:tcPr>
          <w:p w14:paraId="070B490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56FCE496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3EDA28E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261158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451EC3" w14:textId="77777777" w:rsidTr="00513152">
        <w:tc>
          <w:tcPr>
            <w:tcW w:w="807" w:type="dxa"/>
            <w:shd w:val="clear" w:color="auto" w:fill="auto"/>
          </w:tcPr>
          <w:p w14:paraId="5463EEE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18D02A0C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04E9CEF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8B509C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F76372" w14:textId="77777777" w:rsidTr="00513152">
        <w:tc>
          <w:tcPr>
            <w:tcW w:w="807" w:type="dxa"/>
            <w:shd w:val="clear" w:color="auto" w:fill="auto"/>
          </w:tcPr>
          <w:p w14:paraId="1ABA084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6DDBE20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277C2C9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1C89B3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7AA9AA1" w14:textId="77777777" w:rsidTr="00513152">
        <w:tc>
          <w:tcPr>
            <w:tcW w:w="807" w:type="dxa"/>
            <w:shd w:val="clear" w:color="auto" w:fill="auto"/>
          </w:tcPr>
          <w:p w14:paraId="18AEFDC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0C4AB4A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2902349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4A7E28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A591BD" w14:textId="77777777" w:rsidTr="00513152">
        <w:tc>
          <w:tcPr>
            <w:tcW w:w="807" w:type="dxa"/>
            <w:shd w:val="clear" w:color="auto" w:fill="auto"/>
          </w:tcPr>
          <w:p w14:paraId="76FAEBC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1335051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Reduktoriaus keitimas</w:t>
            </w:r>
          </w:p>
        </w:tc>
        <w:tc>
          <w:tcPr>
            <w:tcW w:w="1317" w:type="dxa"/>
            <w:shd w:val="clear" w:color="auto" w:fill="auto"/>
          </w:tcPr>
          <w:p w14:paraId="741139A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3DE27B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6B352D" w14:textId="77777777" w:rsidTr="00513152">
        <w:tc>
          <w:tcPr>
            <w:tcW w:w="807" w:type="dxa"/>
            <w:shd w:val="clear" w:color="auto" w:fill="auto"/>
          </w:tcPr>
          <w:p w14:paraId="46D4AA5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798C684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kėlimo mechanizmo remontas</w:t>
            </w:r>
          </w:p>
        </w:tc>
        <w:tc>
          <w:tcPr>
            <w:tcW w:w="1317" w:type="dxa"/>
            <w:shd w:val="clear" w:color="auto" w:fill="auto"/>
          </w:tcPr>
          <w:p w14:paraId="6B04A52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C406B9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B09640C" w14:textId="77777777" w:rsidTr="00513152">
        <w:tc>
          <w:tcPr>
            <w:tcW w:w="807" w:type="dxa"/>
            <w:shd w:val="clear" w:color="auto" w:fill="auto"/>
          </w:tcPr>
          <w:p w14:paraId="31E3CC3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0B1E8E7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Pakėlimo mechanizmo reduktoriaus remontas</w:t>
            </w:r>
          </w:p>
        </w:tc>
        <w:tc>
          <w:tcPr>
            <w:tcW w:w="1317" w:type="dxa"/>
            <w:shd w:val="clear" w:color="auto" w:fill="auto"/>
          </w:tcPr>
          <w:p w14:paraId="2E4CF47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94BC67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0DAB2DF" w14:textId="77777777" w:rsidTr="00513152">
        <w:tc>
          <w:tcPr>
            <w:tcW w:w="807" w:type="dxa"/>
            <w:shd w:val="clear" w:color="auto" w:fill="auto"/>
          </w:tcPr>
          <w:p w14:paraId="42500FA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1474633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500EF2A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87F909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4CE80D1" w14:textId="77777777" w:rsidTr="00513152">
        <w:tc>
          <w:tcPr>
            <w:tcW w:w="807" w:type="dxa"/>
            <w:shd w:val="clear" w:color="auto" w:fill="auto"/>
          </w:tcPr>
          <w:p w14:paraId="610CC97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4299936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18B8AC1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ADACE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DAE047F" w14:textId="77777777" w:rsidTr="00513152">
        <w:tc>
          <w:tcPr>
            <w:tcW w:w="807" w:type="dxa"/>
            <w:shd w:val="clear" w:color="auto" w:fill="auto"/>
          </w:tcPr>
          <w:p w14:paraId="4130B19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041A85CB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Darbinės ašies guolio ir riebokšlio keitimas</w:t>
            </w:r>
          </w:p>
        </w:tc>
        <w:tc>
          <w:tcPr>
            <w:tcW w:w="1317" w:type="dxa"/>
            <w:shd w:val="clear" w:color="auto" w:fill="auto"/>
          </w:tcPr>
          <w:p w14:paraId="088B613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61E263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E42F777" w14:textId="77777777" w:rsidTr="00513152">
        <w:tc>
          <w:tcPr>
            <w:tcW w:w="807" w:type="dxa"/>
            <w:shd w:val="clear" w:color="auto" w:fill="auto"/>
          </w:tcPr>
          <w:p w14:paraId="07EF4C2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02499A70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5CB6707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062EE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96E59D1" w14:textId="77777777" w:rsidTr="00513152">
        <w:tc>
          <w:tcPr>
            <w:tcW w:w="807" w:type="dxa"/>
            <w:shd w:val="clear" w:color="auto" w:fill="auto"/>
          </w:tcPr>
          <w:p w14:paraId="5A1C610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0DC235D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6E99123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15D756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A9AC25" w14:textId="77777777" w:rsidTr="00513152">
        <w:tc>
          <w:tcPr>
            <w:tcW w:w="807" w:type="dxa"/>
            <w:shd w:val="clear" w:color="auto" w:fill="auto"/>
          </w:tcPr>
          <w:p w14:paraId="19789FD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</w:tcPr>
          <w:p w14:paraId="4399A6BE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789EAF7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ABE96B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55BB506" w14:textId="77777777" w:rsidTr="00513152">
        <w:tc>
          <w:tcPr>
            <w:tcW w:w="807" w:type="dxa"/>
            <w:shd w:val="clear" w:color="auto" w:fill="auto"/>
          </w:tcPr>
          <w:p w14:paraId="143DFF6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297BE4EA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1109BE5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DD73D6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1B411BE" w14:textId="77777777" w:rsidTr="00513152">
        <w:tc>
          <w:tcPr>
            <w:tcW w:w="807" w:type="dxa"/>
            <w:shd w:val="clear" w:color="auto" w:fill="auto"/>
          </w:tcPr>
          <w:p w14:paraId="2A3C4C6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lastRenderedPageBreak/>
              <w:t>19.</w:t>
            </w:r>
          </w:p>
        </w:tc>
        <w:tc>
          <w:tcPr>
            <w:tcW w:w="5851" w:type="dxa"/>
            <w:shd w:val="clear" w:color="auto" w:fill="FFFFFF"/>
          </w:tcPr>
          <w:p w14:paraId="664C8946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213B2B8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602BA5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8244D9E" w14:textId="77777777" w:rsidTr="00513152">
        <w:tc>
          <w:tcPr>
            <w:tcW w:w="807" w:type="dxa"/>
            <w:shd w:val="clear" w:color="auto" w:fill="auto"/>
          </w:tcPr>
          <w:p w14:paraId="54199A6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7544A52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658187B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53F4AC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C17C0A" w14:textId="77777777" w:rsidTr="00513152">
        <w:tc>
          <w:tcPr>
            <w:tcW w:w="807" w:type="dxa"/>
            <w:shd w:val="clear" w:color="auto" w:fill="auto"/>
          </w:tcPr>
          <w:p w14:paraId="03C28F6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5A031BB5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met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444AD3A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5A7ADC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F52CC40" w14:textId="77777777" w:rsidTr="00513152">
        <w:tc>
          <w:tcPr>
            <w:tcW w:w="807" w:type="dxa"/>
            <w:shd w:val="clear" w:color="auto" w:fill="auto"/>
          </w:tcPr>
          <w:p w14:paraId="75C0449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auto"/>
          </w:tcPr>
          <w:p w14:paraId="6C13BD67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C55F7F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1615E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8B68CDC" w14:textId="77777777" w:rsidTr="00513152">
        <w:tc>
          <w:tcPr>
            <w:tcW w:w="807" w:type="dxa"/>
            <w:shd w:val="clear" w:color="auto" w:fill="D9D9D9"/>
            <w:vAlign w:val="center"/>
          </w:tcPr>
          <w:p w14:paraId="2672C03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33.</w:t>
            </w:r>
          </w:p>
        </w:tc>
        <w:tc>
          <w:tcPr>
            <w:tcW w:w="5851" w:type="dxa"/>
            <w:shd w:val="clear" w:color="auto" w:fill="D9D9D9"/>
          </w:tcPr>
          <w:p w14:paraId="1B43E4E8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UNIVERSALUS MIKSERIS 7-ių  l talpos,  mod. FM/7CE,   800 W</w:t>
            </w:r>
          </w:p>
          <w:p w14:paraId="16B1483D" w14:textId="77777777" w:rsidR="00BE5B07" w:rsidRPr="00BE5B07" w:rsidRDefault="00BE5B07" w:rsidP="00BE5B07">
            <w:r w:rsidRPr="00BE5B07">
              <w:rPr>
                <w:b/>
                <w:bCs/>
              </w:rPr>
              <w:t>(10166654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2A2D093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1CC7D15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6DAE8F0" w14:textId="77777777" w:rsidTr="00513152">
        <w:tc>
          <w:tcPr>
            <w:tcW w:w="807" w:type="dxa"/>
            <w:shd w:val="clear" w:color="auto" w:fill="auto"/>
          </w:tcPr>
          <w:p w14:paraId="4E46ABBD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08374702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t>Jėgos relė keitimas</w:t>
            </w:r>
          </w:p>
        </w:tc>
        <w:tc>
          <w:tcPr>
            <w:tcW w:w="1317" w:type="dxa"/>
            <w:shd w:val="clear" w:color="auto" w:fill="auto"/>
          </w:tcPr>
          <w:p w14:paraId="4BABC6E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FB82F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A4243ED" w14:textId="77777777" w:rsidTr="00513152">
        <w:tc>
          <w:tcPr>
            <w:tcW w:w="807" w:type="dxa"/>
            <w:shd w:val="clear" w:color="auto" w:fill="auto"/>
          </w:tcPr>
          <w:p w14:paraId="3726F80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</w:t>
            </w:r>
          </w:p>
        </w:tc>
        <w:tc>
          <w:tcPr>
            <w:tcW w:w="5851" w:type="dxa"/>
            <w:shd w:val="clear" w:color="auto" w:fill="auto"/>
          </w:tcPr>
          <w:p w14:paraId="6D072C1E" w14:textId="77777777" w:rsidR="00BE5B07" w:rsidRPr="00BE5B07" w:rsidRDefault="00BE5B07" w:rsidP="00BE5B07">
            <w:r w:rsidRPr="00BE5B07">
              <w:t xml:space="preserve">Pavaros diržo keitimas </w:t>
            </w:r>
          </w:p>
        </w:tc>
        <w:tc>
          <w:tcPr>
            <w:tcW w:w="1317" w:type="dxa"/>
            <w:shd w:val="clear" w:color="auto" w:fill="auto"/>
          </w:tcPr>
          <w:p w14:paraId="47345E7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F19579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078D7D9" w14:textId="77777777" w:rsidTr="00513152">
        <w:tc>
          <w:tcPr>
            <w:tcW w:w="807" w:type="dxa"/>
            <w:shd w:val="clear" w:color="auto" w:fill="auto"/>
          </w:tcPr>
          <w:p w14:paraId="6B34AF8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5F3F362B" w14:textId="77777777" w:rsidR="00BE5B07" w:rsidRPr="00BE5B07" w:rsidRDefault="00BE5B07" w:rsidP="00BE5B07">
            <w:r w:rsidRPr="00BE5B07">
              <w:t xml:space="preserve">Reversinio jungėjo keitimas </w:t>
            </w:r>
          </w:p>
        </w:tc>
        <w:tc>
          <w:tcPr>
            <w:tcW w:w="1317" w:type="dxa"/>
            <w:shd w:val="clear" w:color="auto" w:fill="auto"/>
          </w:tcPr>
          <w:p w14:paraId="170E055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EF756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E7057B" w14:textId="77777777" w:rsidTr="00513152">
        <w:tc>
          <w:tcPr>
            <w:tcW w:w="807" w:type="dxa"/>
            <w:shd w:val="clear" w:color="auto" w:fill="auto"/>
          </w:tcPr>
          <w:p w14:paraId="66FD865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2717574D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457CF87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653EE3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B9EDA01" w14:textId="77777777" w:rsidTr="00513152">
        <w:tc>
          <w:tcPr>
            <w:tcW w:w="807" w:type="dxa"/>
            <w:shd w:val="clear" w:color="auto" w:fill="auto"/>
          </w:tcPr>
          <w:p w14:paraId="05CA146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47E8426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74A0648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83D1D6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46CAB43" w14:textId="77777777" w:rsidTr="00513152">
        <w:tc>
          <w:tcPr>
            <w:tcW w:w="807" w:type="dxa"/>
            <w:shd w:val="clear" w:color="auto" w:fill="auto"/>
          </w:tcPr>
          <w:p w14:paraId="481E386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4A675BFA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7A40705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523AB3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F4B1207" w14:textId="77777777" w:rsidTr="00513152">
        <w:tc>
          <w:tcPr>
            <w:tcW w:w="807" w:type="dxa"/>
            <w:shd w:val="clear" w:color="auto" w:fill="auto"/>
          </w:tcPr>
          <w:p w14:paraId="27F2DEF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B616BD9" w14:textId="77777777" w:rsidR="00BE5B07" w:rsidRPr="00BE5B07" w:rsidRDefault="00BE5B07" w:rsidP="00BE5B07"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537338C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656E99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5716884" w14:textId="77777777" w:rsidTr="00513152">
        <w:tc>
          <w:tcPr>
            <w:tcW w:w="807" w:type="dxa"/>
            <w:shd w:val="clear" w:color="auto" w:fill="auto"/>
          </w:tcPr>
          <w:p w14:paraId="0DFF72C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1BE32D23" w14:textId="77777777" w:rsidR="00BE5B07" w:rsidRPr="00BE5B07" w:rsidRDefault="00BE5B07" w:rsidP="00BE5B07"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75476051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E47040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9C1F3BE" w14:textId="77777777" w:rsidTr="00513152">
        <w:tc>
          <w:tcPr>
            <w:tcW w:w="807" w:type="dxa"/>
            <w:shd w:val="clear" w:color="auto" w:fill="auto"/>
          </w:tcPr>
          <w:p w14:paraId="3AC354B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7296A6C1" w14:textId="77777777" w:rsidR="00BE5B07" w:rsidRPr="00BE5B07" w:rsidRDefault="00BE5B07" w:rsidP="00BE5B07">
            <w:r w:rsidRPr="00BE5B07">
              <w:t>Reduktoriaus keitimas</w:t>
            </w:r>
          </w:p>
        </w:tc>
        <w:tc>
          <w:tcPr>
            <w:tcW w:w="1317" w:type="dxa"/>
            <w:shd w:val="clear" w:color="auto" w:fill="auto"/>
          </w:tcPr>
          <w:p w14:paraId="188840FD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E31DB9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10F135C" w14:textId="77777777" w:rsidTr="00513152">
        <w:tc>
          <w:tcPr>
            <w:tcW w:w="807" w:type="dxa"/>
            <w:shd w:val="clear" w:color="auto" w:fill="auto"/>
          </w:tcPr>
          <w:p w14:paraId="40B0893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4F8D61AB" w14:textId="77777777" w:rsidR="00BE5B07" w:rsidRPr="00BE5B07" w:rsidRDefault="00BE5B07" w:rsidP="00BE5B07">
            <w:r w:rsidRPr="00BE5B07">
              <w:t>Pakėlimo mechanizmo remontas</w:t>
            </w:r>
          </w:p>
        </w:tc>
        <w:tc>
          <w:tcPr>
            <w:tcW w:w="1317" w:type="dxa"/>
            <w:shd w:val="clear" w:color="auto" w:fill="auto"/>
          </w:tcPr>
          <w:p w14:paraId="7DE8B0A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CE57E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F24E1DB" w14:textId="77777777" w:rsidTr="00513152">
        <w:tc>
          <w:tcPr>
            <w:tcW w:w="807" w:type="dxa"/>
            <w:shd w:val="clear" w:color="auto" w:fill="auto"/>
          </w:tcPr>
          <w:p w14:paraId="5A666D1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2674D052" w14:textId="77777777" w:rsidR="00BE5B07" w:rsidRPr="00BE5B07" w:rsidRDefault="00BE5B07" w:rsidP="00BE5B07">
            <w:r w:rsidRPr="00BE5B07">
              <w:t>Pakėlimo mechanizmo reduktoriaus remontas</w:t>
            </w:r>
          </w:p>
        </w:tc>
        <w:tc>
          <w:tcPr>
            <w:tcW w:w="1317" w:type="dxa"/>
            <w:shd w:val="clear" w:color="auto" w:fill="auto"/>
          </w:tcPr>
          <w:p w14:paraId="6A68AB0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C75680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56B0175" w14:textId="77777777" w:rsidTr="00513152">
        <w:tc>
          <w:tcPr>
            <w:tcW w:w="807" w:type="dxa"/>
            <w:shd w:val="clear" w:color="auto" w:fill="auto"/>
          </w:tcPr>
          <w:p w14:paraId="54F97E6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0273FCB5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36B26ED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652113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1D3EE87" w14:textId="77777777" w:rsidTr="00513152">
        <w:tc>
          <w:tcPr>
            <w:tcW w:w="807" w:type="dxa"/>
            <w:shd w:val="clear" w:color="auto" w:fill="auto"/>
          </w:tcPr>
          <w:p w14:paraId="3523D23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3A44C40D" w14:textId="77777777" w:rsidR="00BE5B07" w:rsidRPr="00BE5B07" w:rsidRDefault="00BE5B07" w:rsidP="00BE5B07"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7B21FD6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03AB6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79AB456" w14:textId="77777777" w:rsidTr="00513152">
        <w:tc>
          <w:tcPr>
            <w:tcW w:w="807" w:type="dxa"/>
            <w:shd w:val="clear" w:color="auto" w:fill="auto"/>
          </w:tcPr>
          <w:p w14:paraId="7A7295E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18ED5EC4" w14:textId="77777777" w:rsidR="00BE5B07" w:rsidRPr="00BE5B07" w:rsidRDefault="00BE5B07" w:rsidP="00BE5B07">
            <w:r w:rsidRPr="00BE5B07">
              <w:t>Darbinės ašies guolio ir riebokšlio keitimas</w:t>
            </w:r>
          </w:p>
        </w:tc>
        <w:tc>
          <w:tcPr>
            <w:tcW w:w="1317" w:type="dxa"/>
            <w:shd w:val="clear" w:color="auto" w:fill="auto"/>
          </w:tcPr>
          <w:p w14:paraId="6559405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C056FB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FFE6BD6" w14:textId="77777777" w:rsidTr="00513152">
        <w:tc>
          <w:tcPr>
            <w:tcW w:w="807" w:type="dxa"/>
            <w:shd w:val="clear" w:color="auto" w:fill="auto"/>
          </w:tcPr>
          <w:p w14:paraId="35053BA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24CF6664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4397DE8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44180F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FB780B3" w14:textId="77777777" w:rsidTr="00513152">
        <w:tc>
          <w:tcPr>
            <w:tcW w:w="807" w:type="dxa"/>
            <w:shd w:val="clear" w:color="auto" w:fill="auto"/>
          </w:tcPr>
          <w:p w14:paraId="6E7BC93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1DE3CA22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46CE2AD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E4DF4D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32C2E63" w14:textId="77777777" w:rsidTr="00513152">
        <w:tc>
          <w:tcPr>
            <w:tcW w:w="807" w:type="dxa"/>
            <w:shd w:val="clear" w:color="auto" w:fill="auto"/>
          </w:tcPr>
          <w:p w14:paraId="7DD138B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</w:tcPr>
          <w:p w14:paraId="5E793DE3" w14:textId="77777777" w:rsidR="00BE5B07" w:rsidRPr="00BE5B07" w:rsidRDefault="00BE5B07" w:rsidP="00BE5B07"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6C4807E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640BF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CB7127F" w14:textId="77777777" w:rsidTr="00513152">
        <w:tc>
          <w:tcPr>
            <w:tcW w:w="807" w:type="dxa"/>
            <w:shd w:val="clear" w:color="auto" w:fill="auto"/>
          </w:tcPr>
          <w:p w14:paraId="00FC917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74663642" w14:textId="77777777" w:rsidR="00BE5B07" w:rsidRPr="00BE5B07" w:rsidRDefault="00BE5B07" w:rsidP="00BE5B07"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103C779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AC5AE2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02E158D" w14:textId="77777777" w:rsidTr="00513152">
        <w:tc>
          <w:tcPr>
            <w:tcW w:w="807" w:type="dxa"/>
            <w:shd w:val="clear" w:color="auto" w:fill="auto"/>
          </w:tcPr>
          <w:p w14:paraId="664D3D3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9.</w:t>
            </w:r>
          </w:p>
        </w:tc>
        <w:tc>
          <w:tcPr>
            <w:tcW w:w="5851" w:type="dxa"/>
            <w:shd w:val="clear" w:color="auto" w:fill="FFFFFF"/>
          </w:tcPr>
          <w:p w14:paraId="3C327831" w14:textId="77777777" w:rsidR="00BE5B07" w:rsidRPr="00BE5B07" w:rsidRDefault="00BE5B07" w:rsidP="00BE5B07"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FFFFFF"/>
          </w:tcPr>
          <w:p w14:paraId="7739CA6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1628F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224EC77" w14:textId="77777777" w:rsidTr="00513152">
        <w:tc>
          <w:tcPr>
            <w:tcW w:w="807" w:type="dxa"/>
            <w:shd w:val="clear" w:color="auto" w:fill="auto"/>
          </w:tcPr>
          <w:p w14:paraId="52FD6DE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0.</w:t>
            </w:r>
          </w:p>
        </w:tc>
        <w:tc>
          <w:tcPr>
            <w:tcW w:w="5851" w:type="dxa"/>
            <w:shd w:val="clear" w:color="auto" w:fill="auto"/>
          </w:tcPr>
          <w:p w14:paraId="5F6E3326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21AD18C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89CCB0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DCDFF1" w14:textId="77777777" w:rsidTr="00513152">
        <w:tc>
          <w:tcPr>
            <w:tcW w:w="807" w:type="dxa"/>
            <w:shd w:val="clear" w:color="auto" w:fill="auto"/>
          </w:tcPr>
          <w:p w14:paraId="5D90317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1.</w:t>
            </w:r>
          </w:p>
        </w:tc>
        <w:tc>
          <w:tcPr>
            <w:tcW w:w="5851" w:type="dxa"/>
            <w:shd w:val="clear" w:color="auto" w:fill="auto"/>
          </w:tcPr>
          <w:p w14:paraId="7FC5E6A9" w14:textId="77777777" w:rsidR="00BE5B07" w:rsidRPr="00BE5B07" w:rsidRDefault="00BE5B07" w:rsidP="00BE5B07">
            <w:pPr>
              <w:spacing w:line="276" w:lineRule="auto"/>
              <w:jc w:val="both"/>
            </w:pPr>
            <w:proofErr w:type="spellStart"/>
            <w:r w:rsidRPr="00BE5B07">
              <w:t>Hermet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662EE91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0B0EF6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E1B326C" w14:textId="77777777" w:rsidTr="00513152">
        <w:tc>
          <w:tcPr>
            <w:tcW w:w="807" w:type="dxa"/>
            <w:shd w:val="clear" w:color="auto" w:fill="auto"/>
          </w:tcPr>
          <w:p w14:paraId="4A87E9C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2.</w:t>
            </w:r>
          </w:p>
        </w:tc>
        <w:tc>
          <w:tcPr>
            <w:tcW w:w="5851" w:type="dxa"/>
            <w:shd w:val="clear" w:color="auto" w:fill="auto"/>
          </w:tcPr>
          <w:p w14:paraId="5B1F7CB5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20025A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AB1B28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67B8E46" w14:textId="77777777" w:rsidTr="00513152">
        <w:tc>
          <w:tcPr>
            <w:tcW w:w="807" w:type="dxa"/>
            <w:shd w:val="clear" w:color="auto" w:fill="D9D9D9"/>
          </w:tcPr>
          <w:p w14:paraId="046A2E5B" w14:textId="77777777" w:rsidR="00BE5B07" w:rsidRPr="00BE5B07" w:rsidRDefault="00BE5B07" w:rsidP="00BE5B07">
            <w:pPr>
              <w:spacing w:before="240" w:line="276" w:lineRule="auto"/>
              <w:jc w:val="center"/>
            </w:pPr>
            <w:r w:rsidRPr="00BE5B07">
              <w:rPr>
                <w:b/>
                <w:bCs/>
              </w:rPr>
              <w:t>34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788119B8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RANKINIS MIKSERIS FILMAR  FX40,  400W</w:t>
            </w:r>
          </w:p>
          <w:p w14:paraId="0BC49EAF" w14:textId="77777777" w:rsidR="00BE5B07" w:rsidRPr="00BE5B07" w:rsidRDefault="00BE5B07" w:rsidP="00BE5B07">
            <w:r w:rsidRPr="00BE5B07">
              <w:rPr>
                <w:b/>
                <w:bCs/>
              </w:rPr>
              <w:t>(12054057)</w:t>
            </w:r>
          </w:p>
        </w:tc>
        <w:tc>
          <w:tcPr>
            <w:tcW w:w="1317" w:type="dxa"/>
            <w:shd w:val="clear" w:color="auto" w:fill="D9D9D9"/>
          </w:tcPr>
          <w:p w14:paraId="1108565A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07E565B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371B92A" w14:textId="77777777" w:rsidTr="00513152">
        <w:tc>
          <w:tcPr>
            <w:tcW w:w="807" w:type="dxa"/>
            <w:shd w:val="clear" w:color="auto" w:fill="auto"/>
          </w:tcPr>
          <w:p w14:paraId="4D0DCBC6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54F5B8D" w14:textId="77777777" w:rsidR="00BE5B07" w:rsidRPr="00BE5B07" w:rsidRDefault="00BE5B07" w:rsidP="00BE5B07">
            <w:r w:rsidRPr="00BE5B07">
              <w:t>Paleidimo - stabdymo jungiklio keitimas</w:t>
            </w:r>
          </w:p>
        </w:tc>
        <w:tc>
          <w:tcPr>
            <w:tcW w:w="1317" w:type="dxa"/>
            <w:shd w:val="clear" w:color="auto" w:fill="auto"/>
          </w:tcPr>
          <w:p w14:paraId="7077E3E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26FBB5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11F61C4" w14:textId="77777777" w:rsidTr="00513152">
        <w:tc>
          <w:tcPr>
            <w:tcW w:w="807" w:type="dxa"/>
            <w:shd w:val="clear" w:color="auto" w:fill="auto"/>
          </w:tcPr>
          <w:p w14:paraId="4CD9569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8DB28D5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1ABA4EA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867CC8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BC37453" w14:textId="77777777" w:rsidTr="00513152">
        <w:tc>
          <w:tcPr>
            <w:tcW w:w="807" w:type="dxa"/>
            <w:shd w:val="clear" w:color="auto" w:fill="auto"/>
          </w:tcPr>
          <w:p w14:paraId="6BF6718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86EDD6D" w14:textId="77777777" w:rsidR="00BE5B07" w:rsidRPr="00BE5B07" w:rsidRDefault="00BE5B07" w:rsidP="00BE5B07">
            <w:r w:rsidRPr="00BE5B07">
              <w:t>El. variklio keitimas</w:t>
            </w:r>
          </w:p>
        </w:tc>
        <w:tc>
          <w:tcPr>
            <w:tcW w:w="1317" w:type="dxa"/>
            <w:shd w:val="clear" w:color="auto" w:fill="auto"/>
          </w:tcPr>
          <w:p w14:paraId="0031893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76A156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D772689" w14:textId="77777777" w:rsidTr="00513152">
        <w:tc>
          <w:tcPr>
            <w:tcW w:w="807" w:type="dxa"/>
            <w:shd w:val="clear" w:color="auto" w:fill="auto"/>
          </w:tcPr>
          <w:p w14:paraId="6452519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510AFFA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2C3BDD84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ADE6A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DC0777" w14:textId="77777777" w:rsidTr="00513152">
        <w:tc>
          <w:tcPr>
            <w:tcW w:w="807" w:type="dxa"/>
            <w:shd w:val="clear" w:color="auto" w:fill="auto"/>
          </w:tcPr>
          <w:p w14:paraId="7F0E054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57ED2E69" w14:textId="77777777" w:rsidR="00BE5B07" w:rsidRPr="00BE5B07" w:rsidRDefault="00BE5B07" w:rsidP="00BE5B07"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411A663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CCFE6F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7F9982A" w14:textId="77777777" w:rsidTr="00513152">
        <w:tc>
          <w:tcPr>
            <w:tcW w:w="807" w:type="dxa"/>
            <w:shd w:val="clear" w:color="auto" w:fill="auto"/>
          </w:tcPr>
          <w:p w14:paraId="1A173E7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8C52E96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0F98D68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56BE9E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5230E20" w14:textId="77777777" w:rsidTr="00513152">
        <w:tc>
          <w:tcPr>
            <w:tcW w:w="807" w:type="dxa"/>
            <w:shd w:val="clear" w:color="auto" w:fill="auto"/>
          </w:tcPr>
          <w:p w14:paraId="4D4F5B4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786E5CDB" w14:textId="77777777" w:rsidR="00BE5B07" w:rsidRPr="00BE5B07" w:rsidRDefault="00BE5B07" w:rsidP="00BE5B07">
            <w:r w:rsidRPr="00BE5B07">
              <w:t>Greičio perjunginėjo keitimas</w:t>
            </w:r>
          </w:p>
        </w:tc>
        <w:tc>
          <w:tcPr>
            <w:tcW w:w="1317" w:type="dxa"/>
            <w:shd w:val="clear" w:color="auto" w:fill="auto"/>
          </w:tcPr>
          <w:p w14:paraId="3CED2D21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E9104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01EA47" w14:textId="77777777" w:rsidTr="00513152">
        <w:tc>
          <w:tcPr>
            <w:tcW w:w="807" w:type="dxa"/>
            <w:shd w:val="clear" w:color="auto" w:fill="auto"/>
          </w:tcPr>
          <w:p w14:paraId="7CE1A54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778EBC2E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39D628D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E8E0B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45E8343" w14:textId="77777777" w:rsidTr="00513152">
        <w:tc>
          <w:tcPr>
            <w:tcW w:w="807" w:type="dxa"/>
            <w:shd w:val="clear" w:color="auto" w:fill="auto"/>
          </w:tcPr>
          <w:p w14:paraId="2085942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F91D82A" w14:textId="77777777" w:rsidR="00BE5B07" w:rsidRPr="00BE5B07" w:rsidRDefault="00BE5B07" w:rsidP="00BE5B07">
            <w:proofErr w:type="spellStart"/>
            <w:r w:rsidRPr="00BE5B07">
              <w:t>Redukr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91E92FB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4F98B3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775E70B" w14:textId="77777777" w:rsidTr="00513152">
        <w:tc>
          <w:tcPr>
            <w:tcW w:w="807" w:type="dxa"/>
            <w:shd w:val="clear" w:color="auto" w:fill="auto"/>
          </w:tcPr>
          <w:p w14:paraId="68DE89B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3C560C5E" w14:textId="77777777" w:rsidR="00BE5B07" w:rsidRPr="00BE5B07" w:rsidRDefault="00BE5B07" w:rsidP="00BE5B07"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4C2558A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FC6C4B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C4BA451" w14:textId="77777777" w:rsidTr="00513152">
        <w:tc>
          <w:tcPr>
            <w:tcW w:w="807" w:type="dxa"/>
            <w:shd w:val="clear" w:color="auto" w:fill="auto"/>
          </w:tcPr>
          <w:p w14:paraId="212D51D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2A8509B" w14:textId="77777777" w:rsidR="00BE5B07" w:rsidRPr="00BE5B07" w:rsidRDefault="00BE5B07" w:rsidP="00BE5B07">
            <w:r w:rsidRPr="00BE5B07">
              <w:t>Korpuso remontas</w:t>
            </w:r>
          </w:p>
        </w:tc>
        <w:tc>
          <w:tcPr>
            <w:tcW w:w="1317" w:type="dxa"/>
            <w:shd w:val="clear" w:color="auto" w:fill="auto"/>
          </w:tcPr>
          <w:p w14:paraId="6E29456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058DE0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BAB815" w14:textId="77777777" w:rsidTr="00513152">
        <w:tc>
          <w:tcPr>
            <w:tcW w:w="807" w:type="dxa"/>
            <w:shd w:val="clear" w:color="auto" w:fill="auto"/>
          </w:tcPr>
          <w:p w14:paraId="6CEB7A1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20B87757" w14:textId="77777777" w:rsidR="00BE5B07" w:rsidRPr="00BE5B07" w:rsidRDefault="00BE5B07" w:rsidP="00BE5B07">
            <w:r w:rsidRPr="00BE5B07">
              <w:t>Korpuso keitimas</w:t>
            </w:r>
          </w:p>
        </w:tc>
        <w:tc>
          <w:tcPr>
            <w:tcW w:w="1317" w:type="dxa"/>
            <w:shd w:val="clear" w:color="auto" w:fill="auto"/>
          </w:tcPr>
          <w:p w14:paraId="5FC6FF1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036432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CFFA879" w14:textId="77777777" w:rsidTr="00513152">
        <w:tc>
          <w:tcPr>
            <w:tcW w:w="807" w:type="dxa"/>
            <w:shd w:val="clear" w:color="auto" w:fill="auto"/>
          </w:tcPr>
          <w:p w14:paraId="5234EF2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53C73F79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DDAE76A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EC9AE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B543D78" w14:textId="77777777" w:rsidTr="00513152">
        <w:tc>
          <w:tcPr>
            <w:tcW w:w="807" w:type="dxa"/>
            <w:shd w:val="clear" w:color="auto" w:fill="D9D9D9"/>
          </w:tcPr>
          <w:p w14:paraId="16EEFCE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35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696906AD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TRINTUVO KOMPLEKTAS SU ANGALIAIS DINAMIC MASTER TRIO 410.H,  400W</w:t>
            </w:r>
          </w:p>
          <w:p w14:paraId="7D32161A" w14:textId="77777777" w:rsidR="00BE5B07" w:rsidRPr="00BE5B07" w:rsidRDefault="00BE5B07" w:rsidP="00BE5B07">
            <w:r w:rsidRPr="00BE5B07">
              <w:rPr>
                <w:b/>
                <w:bCs/>
              </w:rPr>
              <w:lastRenderedPageBreak/>
              <w:t>(12054422)</w:t>
            </w:r>
          </w:p>
        </w:tc>
        <w:tc>
          <w:tcPr>
            <w:tcW w:w="1317" w:type="dxa"/>
            <w:shd w:val="clear" w:color="auto" w:fill="D9D9D9"/>
          </w:tcPr>
          <w:p w14:paraId="0586DBE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lastRenderedPageBreak/>
              <w:t>1</w:t>
            </w:r>
          </w:p>
        </w:tc>
        <w:tc>
          <w:tcPr>
            <w:tcW w:w="1392" w:type="dxa"/>
            <w:shd w:val="clear" w:color="auto" w:fill="D9D9D9"/>
          </w:tcPr>
          <w:p w14:paraId="21B0164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73ED126" w14:textId="77777777" w:rsidTr="00513152">
        <w:tc>
          <w:tcPr>
            <w:tcW w:w="807" w:type="dxa"/>
            <w:shd w:val="clear" w:color="auto" w:fill="auto"/>
          </w:tcPr>
          <w:p w14:paraId="69C718F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16154C4B" w14:textId="77777777" w:rsidR="00BE5B07" w:rsidRPr="00BE5B07" w:rsidRDefault="00BE5B07" w:rsidP="00BE5B07">
            <w:r w:rsidRPr="00BE5B07">
              <w:t>Paleidimo - stabdymo jungiklio keitimas</w:t>
            </w:r>
          </w:p>
        </w:tc>
        <w:tc>
          <w:tcPr>
            <w:tcW w:w="1317" w:type="dxa"/>
            <w:shd w:val="clear" w:color="auto" w:fill="auto"/>
          </w:tcPr>
          <w:p w14:paraId="4A1C923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5213D7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2AD1EF8" w14:textId="77777777" w:rsidTr="00513152">
        <w:tc>
          <w:tcPr>
            <w:tcW w:w="807" w:type="dxa"/>
            <w:shd w:val="clear" w:color="auto" w:fill="auto"/>
          </w:tcPr>
          <w:p w14:paraId="2FEA620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DBF0AAB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35092C7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BFAE19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5C8FDAB" w14:textId="77777777" w:rsidTr="00513152">
        <w:tc>
          <w:tcPr>
            <w:tcW w:w="807" w:type="dxa"/>
            <w:shd w:val="clear" w:color="auto" w:fill="auto"/>
          </w:tcPr>
          <w:p w14:paraId="6689E40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52FD31B6" w14:textId="77777777" w:rsidR="00BE5B07" w:rsidRPr="00BE5B07" w:rsidRDefault="00BE5B07" w:rsidP="00BE5B07">
            <w:r w:rsidRPr="00BE5B07">
              <w:t>El. variklio keitimas</w:t>
            </w:r>
          </w:p>
        </w:tc>
        <w:tc>
          <w:tcPr>
            <w:tcW w:w="1317" w:type="dxa"/>
            <w:shd w:val="clear" w:color="auto" w:fill="auto"/>
          </w:tcPr>
          <w:p w14:paraId="5668FF2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511C54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0C5CD1" w14:textId="77777777" w:rsidTr="00513152">
        <w:tc>
          <w:tcPr>
            <w:tcW w:w="807" w:type="dxa"/>
            <w:shd w:val="clear" w:color="auto" w:fill="auto"/>
          </w:tcPr>
          <w:p w14:paraId="6AB865A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3F20C462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671AC21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894A1B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D29E1CC" w14:textId="77777777" w:rsidTr="00513152">
        <w:tc>
          <w:tcPr>
            <w:tcW w:w="807" w:type="dxa"/>
            <w:shd w:val="clear" w:color="auto" w:fill="auto"/>
          </w:tcPr>
          <w:p w14:paraId="7A51A36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28F597D5" w14:textId="77777777" w:rsidR="00BE5B07" w:rsidRPr="00BE5B07" w:rsidRDefault="00BE5B07" w:rsidP="00BE5B07"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70CE86E4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E19C1B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E40AA23" w14:textId="77777777" w:rsidTr="00513152">
        <w:tc>
          <w:tcPr>
            <w:tcW w:w="807" w:type="dxa"/>
            <w:shd w:val="clear" w:color="auto" w:fill="auto"/>
          </w:tcPr>
          <w:p w14:paraId="4AC8382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7E1F49D8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1160D23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A6D4D7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40A0BBE" w14:textId="77777777" w:rsidTr="00513152">
        <w:tc>
          <w:tcPr>
            <w:tcW w:w="807" w:type="dxa"/>
            <w:shd w:val="clear" w:color="auto" w:fill="auto"/>
          </w:tcPr>
          <w:p w14:paraId="71CBE27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5BCFD8D" w14:textId="77777777" w:rsidR="00BE5B07" w:rsidRPr="00BE5B07" w:rsidRDefault="00BE5B07" w:rsidP="00BE5B07">
            <w:r w:rsidRPr="00BE5B07">
              <w:t>Greičio perjunginėjo keitimas</w:t>
            </w:r>
          </w:p>
        </w:tc>
        <w:tc>
          <w:tcPr>
            <w:tcW w:w="1317" w:type="dxa"/>
            <w:shd w:val="clear" w:color="auto" w:fill="auto"/>
          </w:tcPr>
          <w:p w14:paraId="2E57D4C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A8AA5D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66319ED" w14:textId="77777777" w:rsidTr="00513152">
        <w:tc>
          <w:tcPr>
            <w:tcW w:w="807" w:type="dxa"/>
            <w:shd w:val="clear" w:color="auto" w:fill="auto"/>
          </w:tcPr>
          <w:p w14:paraId="007146A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14AF305C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1FDEF0C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6C88A0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90BC390" w14:textId="77777777" w:rsidTr="00513152">
        <w:tc>
          <w:tcPr>
            <w:tcW w:w="807" w:type="dxa"/>
            <w:shd w:val="clear" w:color="auto" w:fill="auto"/>
          </w:tcPr>
          <w:p w14:paraId="72E654E3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095386B9" w14:textId="77777777" w:rsidR="00BE5B07" w:rsidRPr="00BE5B07" w:rsidRDefault="00BE5B07" w:rsidP="00BE5B07">
            <w:proofErr w:type="spellStart"/>
            <w:r w:rsidRPr="00BE5B07">
              <w:t>Redukr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64641D3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FC238D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7982D84" w14:textId="77777777" w:rsidTr="00513152">
        <w:tc>
          <w:tcPr>
            <w:tcW w:w="807" w:type="dxa"/>
            <w:shd w:val="clear" w:color="auto" w:fill="auto"/>
          </w:tcPr>
          <w:p w14:paraId="235A1FF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5389FAFC" w14:textId="77777777" w:rsidR="00BE5B07" w:rsidRPr="00BE5B07" w:rsidRDefault="00BE5B07" w:rsidP="00BE5B07"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6F6E79B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C40A8C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BF2F7D3" w14:textId="77777777" w:rsidTr="00513152">
        <w:tc>
          <w:tcPr>
            <w:tcW w:w="807" w:type="dxa"/>
            <w:shd w:val="clear" w:color="auto" w:fill="auto"/>
          </w:tcPr>
          <w:p w14:paraId="0416FC9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00E50C51" w14:textId="77777777" w:rsidR="00BE5B07" w:rsidRPr="00BE5B07" w:rsidRDefault="00BE5B07" w:rsidP="00BE5B07">
            <w:r w:rsidRPr="00BE5B07">
              <w:t>Korpuso remontas</w:t>
            </w:r>
          </w:p>
        </w:tc>
        <w:tc>
          <w:tcPr>
            <w:tcW w:w="1317" w:type="dxa"/>
            <w:shd w:val="clear" w:color="auto" w:fill="auto"/>
          </w:tcPr>
          <w:p w14:paraId="6E1642A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073E6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E57BCCC" w14:textId="77777777" w:rsidTr="00513152">
        <w:tc>
          <w:tcPr>
            <w:tcW w:w="807" w:type="dxa"/>
            <w:shd w:val="clear" w:color="auto" w:fill="auto"/>
          </w:tcPr>
          <w:p w14:paraId="531A28C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2D9B2CF1" w14:textId="77777777" w:rsidR="00BE5B07" w:rsidRPr="00BE5B07" w:rsidRDefault="00BE5B07" w:rsidP="00BE5B07">
            <w:r w:rsidRPr="00BE5B07">
              <w:t>Korpuso keitimas</w:t>
            </w:r>
          </w:p>
        </w:tc>
        <w:tc>
          <w:tcPr>
            <w:tcW w:w="1317" w:type="dxa"/>
            <w:shd w:val="clear" w:color="auto" w:fill="auto"/>
          </w:tcPr>
          <w:p w14:paraId="3517DA7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F23E01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BA1F116" w14:textId="77777777" w:rsidTr="00513152">
        <w:tc>
          <w:tcPr>
            <w:tcW w:w="807" w:type="dxa"/>
            <w:shd w:val="clear" w:color="auto" w:fill="auto"/>
          </w:tcPr>
          <w:p w14:paraId="16F2C90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7B171976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038B0B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9E119A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1BE6320" w14:textId="77777777" w:rsidTr="00513152">
        <w:tc>
          <w:tcPr>
            <w:tcW w:w="807" w:type="dxa"/>
            <w:shd w:val="clear" w:color="auto" w:fill="D9D9D9"/>
          </w:tcPr>
          <w:p w14:paraId="7EAAB58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36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7602E264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TRINTUVO HANDI,  500W</w:t>
            </w:r>
          </w:p>
          <w:p w14:paraId="67B41B53" w14:textId="77777777" w:rsidR="00BE5B07" w:rsidRPr="00BE5B07" w:rsidRDefault="00BE5B07" w:rsidP="00BE5B07">
            <w:r w:rsidRPr="00BE5B07">
              <w:rPr>
                <w:b/>
                <w:bCs/>
              </w:rPr>
              <w:t>(202023212)</w:t>
            </w:r>
          </w:p>
        </w:tc>
        <w:tc>
          <w:tcPr>
            <w:tcW w:w="1317" w:type="dxa"/>
            <w:shd w:val="clear" w:color="auto" w:fill="D9D9D9"/>
          </w:tcPr>
          <w:p w14:paraId="038928E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3FF1FE8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8E0CFF1" w14:textId="77777777" w:rsidTr="00513152">
        <w:tc>
          <w:tcPr>
            <w:tcW w:w="807" w:type="dxa"/>
            <w:shd w:val="clear" w:color="auto" w:fill="auto"/>
          </w:tcPr>
          <w:p w14:paraId="3FED938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1842424B" w14:textId="77777777" w:rsidR="00BE5B07" w:rsidRPr="00BE5B07" w:rsidRDefault="00BE5B07" w:rsidP="00BE5B07">
            <w:r w:rsidRPr="00BE5B07">
              <w:t>Paleidimo - stabdymo jungiklio keitimas</w:t>
            </w:r>
          </w:p>
        </w:tc>
        <w:tc>
          <w:tcPr>
            <w:tcW w:w="1317" w:type="dxa"/>
            <w:shd w:val="clear" w:color="auto" w:fill="auto"/>
          </w:tcPr>
          <w:p w14:paraId="40F60852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A9F9C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CC829FD" w14:textId="77777777" w:rsidTr="00513152">
        <w:tc>
          <w:tcPr>
            <w:tcW w:w="807" w:type="dxa"/>
            <w:shd w:val="clear" w:color="auto" w:fill="auto"/>
          </w:tcPr>
          <w:p w14:paraId="7396194E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6055AD7C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51ED5A7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9B4811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F45A4F5" w14:textId="77777777" w:rsidTr="00513152">
        <w:tc>
          <w:tcPr>
            <w:tcW w:w="807" w:type="dxa"/>
            <w:shd w:val="clear" w:color="auto" w:fill="auto"/>
          </w:tcPr>
          <w:p w14:paraId="65FFAD5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CA8F789" w14:textId="77777777" w:rsidR="00BE5B07" w:rsidRPr="00BE5B07" w:rsidRDefault="00BE5B07" w:rsidP="00BE5B07">
            <w:r w:rsidRPr="00BE5B07">
              <w:t>El. variklio keitimas</w:t>
            </w:r>
          </w:p>
        </w:tc>
        <w:tc>
          <w:tcPr>
            <w:tcW w:w="1317" w:type="dxa"/>
            <w:shd w:val="clear" w:color="auto" w:fill="auto"/>
          </w:tcPr>
          <w:p w14:paraId="192D06F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F70A3B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3C5736D" w14:textId="77777777" w:rsidTr="00513152">
        <w:tc>
          <w:tcPr>
            <w:tcW w:w="807" w:type="dxa"/>
            <w:shd w:val="clear" w:color="auto" w:fill="auto"/>
          </w:tcPr>
          <w:p w14:paraId="3DD6200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A984C6B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1FB8797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318A6D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267A1F7" w14:textId="77777777" w:rsidTr="00513152">
        <w:tc>
          <w:tcPr>
            <w:tcW w:w="807" w:type="dxa"/>
            <w:shd w:val="clear" w:color="auto" w:fill="auto"/>
          </w:tcPr>
          <w:p w14:paraId="28E9F6F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2B42E75" w14:textId="77777777" w:rsidR="00BE5B07" w:rsidRPr="00BE5B07" w:rsidRDefault="00BE5B07" w:rsidP="00BE5B07"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4567185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1DB9A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E2EBE85" w14:textId="77777777" w:rsidTr="00513152">
        <w:tc>
          <w:tcPr>
            <w:tcW w:w="807" w:type="dxa"/>
            <w:shd w:val="clear" w:color="auto" w:fill="auto"/>
          </w:tcPr>
          <w:p w14:paraId="6CBD755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3B4A968B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377E1E8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C66C8B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B54E7FA" w14:textId="77777777" w:rsidTr="00513152">
        <w:tc>
          <w:tcPr>
            <w:tcW w:w="807" w:type="dxa"/>
            <w:shd w:val="clear" w:color="auto" w:fill="auto"/>
          </w:tcPr>
          <w:p w14:paraId="324FA40C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4552EE3" w14:textId="77777777" w:rsidR="00BE5B07" w:rsidRPr="00BE5B07" w:rsidRDefault="00BE5B07" w:rsidP="00BE5B07">
            <w:r w:rsidRPr="00BE5B07">
              <w:t>Greičio perjunginėjo keitimas</w:t>
            </w:r>
          </w:p>
        </w:tc>
        <w:tc>
          <w:tcPr>
            <w:tcW w:w="1317" w:type="dxa"/>
            <w:shd w:val="clear" w:color="auto" w:fill="auto"/>
          </w:tcPr>
          <w:p w14:paraId="42F47BB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3B706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AAEDB07" w14:textId="77777777" w:rsidTr="00513152">
        <w:tc>
          <w:tcPr>
            <w:tcW w:w="807" w:type="dxa"/>
            <w:shd w:val="clear" w:color="auto" w:fill="auto"/>
          </w:tcPr>
          <w:p w14:paraId="63544E9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3458D359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4EB0CFE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024B13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1E7E27A" w14:textId="77777777" w:rsidTr="00513152">
        <w:tc>
          <w:tcPr>
            <w:tcW w:w="807" w:type="dxa"/>
            <w:shd w:val="clear" w:color="auto" w:fill="auto"/>
          </w:tcPr>
          <w:p w14:paraId="31156BC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1DD512D4" w14:textId="77777777" w:rsidR="00BE5B07" w:rsidRPr="00BE5B07" w:rsidRDefault="00BE5B07" w:rsidP="00BE5B07">
            <w:proofErr w:type="spellStart"/>
            <w:r w:rsidRPr="00BE5B07">
              <w:t>Redukr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12401ED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0EAFC8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C1A98AC" w14:textId="77777777" w:rsidTr="00513152">
        <w:tc>
          <w:tcPr>
            <w:tcW w:w="807" w:type="dxa"/>
            <w:shd w:val="clear" w:color="auto" w:fill="auto"/>
          </w:tcPr>
          <w:p w14:paraId="07E824B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FD50B0B" w14:textId="77777777" w:rsidR="00BE5B07" w:rsidRPr="00BE5B07" w:rsidRDefault="00BE5B07" w:rsidP="00BE5B07"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5B15964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63360E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020BE4" w14:textId="77777777" w:rsidTr="00513152">
        <w:tc>
          <w:tcPr>
            <w:tcW w:w="807" w:type="dxa"/>
            <w:shd w:val="clear" w:color="auto" w:fill="auto"/>
          </w:tcPr>
          <w:p w14:paraId="035FF540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135047E8" w14:textId="77777777" w:rsidR="00BE5B07" w:rsidRPr="00BE5B07" w:rsidRDefault="00BE5B07" w:rsidP="00BE5B07">
            <w:r w:rsidRPr="00BE5B07">
              <w:t>Korpuso remontas</w:t>
            </w:r>
          </w:p>
        </w:tc>
        <w:tc>
          <w:tcPr>
            <w:tcW w:w="1317" w:type="dxa"/>
            <w:shd w:val="clear" w:color="auto" w:fill="auto"/>
          </w:tcPr>
          <w:p w14:paraId="09E356D7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873B7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C84B448" w14:textId="77777777" w:rsidTr="00513152">
        <w:tc>
          <w:tcPr>
            <w:tcW w:w="807" w:type="dxa"/>
            <w:shd w:val="clear" w:color="auto" w:fill="auto"/>
          </w:tcPr>
          <w:p w14:paraId="258F0FCF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7C5E33EA" w14:textId="77777777" w:rsidR="00BE5B07" w:rsidRPr="00BE5B07" w:rsidRDefault="00BE5B07" w:rsidP="00BE5B07">
            <w:r w:rsidRPr="00BE5B07">
              <w:t>Korpuso keitimas</w:t>
            </w:r>
          </w:p>
        </w:tc>
        <w:tc>
          <w:tcPr>
            <w:tcW w:w="1317" w:type="dxa"/>
            <w:shd w:val="clear" w:color="auto" w:fill="auto"/>
          </w:tcPr>
          <w:p w14:paraId="44FA8F4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B5810A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42DF1FD" w14:textId="77777777" w:rsidTr="00513152">
        <w:tc>
          <w:tcPr>
            <w:tcW w:w="807" w:type="dxa"/>
            <w:shd w:val="clear" w:color="auto" w:fill="auto"/>
          </w:tcPr>
          <w:p w14:paraId="6A051C8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61242FDF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44D6D2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960732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FC08136" w14:textId="77777777" w:rsidTr="00513152">
        <w:tc>
          <w:tcPr>
            <w:tcW w:w="807" w:type="dxa"/>
            <w:shd w:val="clear" w:color="auto" w:fill="D9D9D9"/>
            <w:vAlign w:val="center"/>
          </w:tcPr>
          <w:p w14:paraId="61A93C71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rPr>
                <w:b/>
                <w:bCs/>
              </w:rPr>
              <w:t>37.</w:t>
            </w:r>
          </w:p>
          <w:p w14:paraId="3480AA7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  <w:tc>
          <w:tcPr>
            <w:tcW w:w="5851" w:type="dxa"/>
            <w:shd w:val="clear" w:color="auto" w:fill="D9D9D9"/>
            <w:vAlign w:val="center"/>
          </w:tcPr>
          <w:p w14:paraId="47189B41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IKSERIS HAMILTON,  HBH 450-CE, 600W</w:t>
            </w:r>
          </w:p>
          <w:p w14:paraId="1608E867" w14:textId="77777777" w:rsidR="00BE5B07" w:rsidRPr="00BE5B07" w:rsidRDefault="00BE5B07" w:rsidP="00BE5B07">
            <w:r w:rsidRPr="00BE5B07">
              <w:rPr>
                <w:b/>
                <w:bCs/>
              </w:rPr>
              <w:t>(202061510)</w:t>
            </w:r>
          </w:p>
        </w:tc>
        <w:tc>
          <w:tcPr>
            <w:tcW w:w="1317" w:type="dxa"/>
            <w:shd w:val="clear" w:color="auto" w:fill="D9D9D9"/>
          </w:tcPr>
          <w:p w14:paraId="6EC87E73" w14:textId="77777777" w:rsidR="00BE5B07" w:rsidRPr="00BE5B07" w:rsidRDefault="00BE5B07" w:rsidP="00BE5B07">
            <w:pPr>
              <w:spacing w:before="240" w:after="240" w:line="276" w:lineRule="auto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1CA7E31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D7CD6F" w14:textId="77777777" w:rsidTr="00513152">
        <w:tc>
          <w:tcPr>
            <w:tcW w:w="807" w:type="dxa"/>
            <w:shd w:val="clear" w:color="auto" w:fill="auto"/>
          </w:tcPr>
          <w:p w14:paraId="4729DEDE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C57B401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t>Paleidimo - stabdymo jungiklio keitimas</w:t>
            </w:r>
          </w:p>
        </w:tc>
        <w:tc>
          <w:tcPr>
            <w:tcW w:w="1317" w:type="dxa"/>
            <w:shd w:val="clear" w:color="auto" w:fill="auto"/>
          </w:tcPr>
          <w:p w14:paraId="3BA15D89" w14:textId="77777777" w:rsidR="00BE5B07" w:rsidRPr="00BE5B07" w:rsidRDefault="00BE5B07" w:rsidP="00BE5B07">
            <w:pPr>
              <w:spacing w:line="276" w:lineRule="auto"/>
              <w:jc w:val="center"/>
              <w:rPr>
                <w:b/>
                <w:bCs/>
              </w:rPr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8E1C1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E36072B" w14:textId="77777777" w:rsidTr="00513152">
        <w:tc>
          <w:tcPr>
            <w:tcW w:w="807" w:type="dxa"/>
            <w:shd w:val="clear" w:color="auto" w:fill="auto"/>
          </w:tcPr>
          <w:p w14:paraId="77F0EE9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70FD294F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3B26A69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4D3036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04ACA59" w14:textId="77777777" w:rsidTr="00513152">
        <w:tc>
          <w:tcPr>
            <w:tcW w:w="807" w:type="dxa"/>
            <w:shd w:val="clear" w:color="auto" w:fill="auto"/>
          </w:tcPr>
          <w:p w14:paraId="39BDCF6B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41CB0AB2" w14:textId="77777777" w:rsidR="00BE5B07" w:rsidRPr="00BE5B07" w:rsidRDefault="00BE5B07" w:rsidP="00BE5B07">
            <w:r w:rsidRPr="00BE5B07">
              <w:t>El. variklio keitimas</w:t>
            </w:r>
          </w:p>
        </w:tc>
        <w:tc>
          <w:tcPr>
            <w:tcW w:w="1317" w:type="dxa"/>
            <w:shd w:val="clear" w:color="auto" w:fill="auto"/>
          </w:tcPr>
          <w:p w14:paraId="25662BC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BAB28D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203079B" w14:textId="77777777" w:rsidTr="00513152">
        <w:tc>
          <w:tcPr>
            <w:tcW w:w="807" w:type="dxa"/>
            <w:shd w:val="clear" w:color="auto" w:fill="auto"/>
          </w:tcPr>
          <w:p w14:paraId="6041970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F4C4B40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3CEFB05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24BD3A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C9FBF0F" w14:textId="77777777" w:rsidTr="00513152">
        <w:tc>
          <w:tcPr>
            <w:tcW w:w="807" w:type="dxa"/>
            <w:shd w:val="clear" w:color="auto" w:fill="auto"/>
          </w:tcPr>
          <w:p w14:paraId="094794A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1A1ED896" w14:textId="77777777" w:rsidR="00BE5B07" w:rsidRPr="00BE5B07" w:rsidRDefault="00BE5B07" w:rsidP="00BE5B07"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2C67A70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7F2AF5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02227D2" w14:textId="77777777" w:rsidTr="00513152">
        <w:tc>
          <w:tcPr>
            <w:tcW w:w="807" w:type="dxa"/>
            <w:shd w:val="clear" w:color="auto" w:fill="auto"/>
          </w:tcPr>
          <w:p w14:paraId="47719C48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6C855D7B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5360240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A53138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1834FDC" w14:textId="77777777" w:rsidTr="00513152">
        <w:tc>
          <w:tcPr>
            <w:tcW w:w="807" w:type="dxa"/>
            <w:shd w:val="clear" w:color="auto" w:fill="auto"/>
          </w:tcPr>
          <w:p w14:paraId="495E7915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4857F3A5" w14:textId="77777777" w:rsidR="00BE5B07" w:rsidRPr="00BE5B07" w:rsidRDefault="00BE5B07" w:rsidP="00BE5B07">
            <w:r w:rsidRPr="00BE5B07">
              <w:t>Greičio perjunginėjo keitimas</w:t>
            </w:r>
          </w:p>
        </w:tc>
        <w:tc>
          <w:tcPr>
            <w:tcW w:w="1317" w:type="dxa"/>
            <w:shd w:val="clear" w:color="auto" w:fill="auto"/>
          </w:tcPr>
          <w:p w14:paraId="712AD2AF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2E18A4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4C00A56" w14:textId="77777777" w:rsidTr="00513152">
        <w:tc>
          <w:tcPr>
            <w:tcW w:w="807" w:type="dxa"/>
            <w:shd w:val="clear" w:color="auto" w:fill="auto"/>
          </w:tcPr>
          <w:p w14:paraId="559BAB59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50095C0F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121D866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1BA579E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76BF444" w14:textId="77777777" w:rsidTr="00513152">
        <w:tc>
          <w:tcPr>
            <w:tcW w:w="807" w:type="dxa"/>
            <w:shd w:val="clear" w:color="auto" w:fill="auto"/>
          </w:tcPr>
          <w:p w14:paraId="4659591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CBB84A5" w14:textId="77777777" w:rsidR="00BE5B07" w:rsidRPr="00BE5B07" w:rsidRDefault="00BE5B07" w:rsidP="00BE5B07">
            <w:r w:rsidRPr="00BE5B07">
              <w:t>Plaktuvo jungties keitimas</w:t>
            </w:r>
          </w:p>
        </w:tc>
        <w:tc>
          <w:tcPr>
            <w:tcW w:w="1317" w:type="dxa"/>
            <w:shd w:val="clear" w:color="auto" w:fill="auto"/>
          </w:tcPr>
          <w:p w14:paraId="70DC9E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AAA6ED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9A856F5" w14:textId="77777777" w:rsidTr="00513152">
        <w:tc>
          <w:tcPr>
            <w:tcW w:w="807" w:type="dxa"/>
            <w:shd w:val="clear" w:color="auto" w:fill="auto"/>
          </w:tcPr>
          <w:p w14:paraId="6386C8B1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44CE0F09" w14:textId="77777777" w:rsidR="00BE5B07" w:rsidRPr="00BE5B07" w:rsidRDefault="00BE5B07" w:rsidP="00BE5B07">
            <w:r w:rsidRPr="00BE5B07">
              <w:t>Plaktuvo peiliukų keitimas</w:t>
            </w:r>
          </w:p>
        </w:tc>
        <w:tc>
          <w:tcPr>
            <w:tcW w:w="1317" w:type="dxa"/>
            <w:shd w:val="clear" w:color="auto" w:fill="auto"/>
          </w:tcPr>
          <w:p w14:paraId="302392D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FC5931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62D876" w14:textId="77777777" w:rsidTr="00513152">
        <w:tc>
          <w:tcPr>
            <w:tcW w:w="807" w:type="dxa"/>
            <w:shd w:val="clear" w:color="auto" w:fill="auto"/>
          </w:tcPr>
          <w:p w14:paraId="0A1CD60A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0F4BF9BB" w14:textId="77777777" w:rsidR="00BE5B07" w:rsidRPr="00BE5B07" w:rsidRDefault="00BE5B07" w:rsidP="00BE5B07">
            <w:r w:rsidRPr="00BE5B07">
              <w:t>Plaktuvo indų keitimas, su peiliukais</w:t>
            </w:r>
          </w:p>
        </w:tc>
        <w:tc>
          <w:tcPr>
            <w:tcW w:w="1317" w:type="dxa"/>
            <w:shd w:val="clear" w:color="auto" w:fill="auto"/>
          </w:tcPr>
          <w:p w14:paraId="70B821F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FC194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D934C15" w14:textId="77777777" w:rsidTr="00513152">
        <w:tc>
          <w:tcPr>
            <w:tcW w:w="807" w:type="dxa"/>
            <w:shd w:val="clear" w:color="auto" w:fill="auto"/>
          </w:tcPr>
          <w:p w14:paraId="771729FD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4EB2CA51" w14:textId="77777777" w:rsidR="00BE5B07" w:rsidRPr="00BE5B07" w:rsidRDefault="00BE5B07" w:rsidP="00BE5B07"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3C08658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2CFA8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32AB787" w14:textId="77777777" w:rsidTr="00513152">
        <w:tc>
          <w:tcPr>
            <w:tcW w:w="807" w:type="dxa"/>
            <w:shd w:val="clear" w:color="auto" w:fill="auto"/>
          </w:tcPr>
          <w:p w14:paraId="56DA88F6" w14:textId="77777777" w:rsidR="00BE5B07" w:rsidRPr="00BE5B07" w:rsidRDefault="00BE5B07" w:rsidP="00BE5B07">
            <w:pPr>
              <w:spacing w:line="276" w:lineRule="auto"/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18C51C36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CD80B19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72EA2D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DB72E80" w14:textId="77777777" w:rsidTr="00513152">
        <w:tc>
          <w:tcPr>
            <w:tcW w:w="807" w:type="dxa"/>
            <w:shd w:val="clear" w:color="auto" w:fill="D9D9D9"/>
          </w:tcPr>
          <w:p w14:paraId="18CF7536" w14:textId="77777777" w:rsidR="00BE5B07" w:rsidRPr="00BE5B07" w:rsidRDefault="00BE5B07" w:rsidP="00BE5B07">
            <w:pPr>
              <w:spacing w:before="240" w:after="240"/>
              <w:jc w:val="center"/>
            </w:pPr>
            <w:r w:rsidRPr="00BE5B07">
              <w:rPr>
                <w:b/>
                <w:bCs/>
              </w:rPr>
              <w:lastRenderedPageBreak/>
              <w:t>38.</w:t>
            </w:r>
          </w:p>
        </w:tc>
        <w:tc>
          <w:tcPr>
            <w:tcW w:w="5851" w:type="dxa"/>
            <w:shd w:val="clear" w:color="auto" w:fill="D9D9D9"/>
          </w:tcPr>
          <w:p w14:paraId="69D050D0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AISTO SMULKINTUVAS (</w:t>
            </w:r>
            <w:proofErr w:type="spellStart"/>
            <w:r w:rsidRPr="00BE5B07">
              <w:rPr>
                <w:b/>
                <w:bCs/>
              </w:rPr>
              <w:t>kuteris</w:t>
            </w:r>
            <w:proofErr w:type="spellEnd"/>
            <w:r w:rsidRPr="00BE5B07">
              <w:rPr>
                <w:b/>
                <w:bCs/>
              </w:rPr>
              <w:t>) </w:t>
            </w:r>
          </w:p>
          <w:p w14:paraId="77B9353E" w14:textId="77777777" w:rsidR="00BE5B07" w:rsidRPr="00BE5B07" w:rsidRDefault="00BE5B07" w:rsidP="00BE5B07">
            <w:pPr>
              <w:rPr>
                <w:b/>
                <w:bCs/>
              </w:rPr>
            </w:pPr>
            <w:proofErr w:type="spellStart"/>
            <w:r w:rsidRPr="00BE5B07">
              <w:rPr>
                <w:b/>
                <w:bCs/>
              </w:rPr>
              <w:t>model</w:t>
            </w:r>
            <w:proofErr w:type="spellEnd"/>
            <w:r w:rsidRPr="00BE5B07">
              <w:rPr>
                <w:b/>
                <w:bCs/>
              </w:rPr>
              <w:t>. HKN-CL6,  1,8 kW</w:t>
            </w:r>
          </w:p>
          <w:p w14:paraId="173C8B21" w14:textId="77777777" w:rsidR="00BE5B07" w:rsidRPr="00BE5B07" w:rsidRDefault="00BE5B07" w:rsidP="00BE5B07">
            <w:r w:rsidRPr="00BE5B07">
              <w:rPr>
                <w:b/>
                <w:bCs/>
              </w:rPr>
              <w:t>(202062335)</w:t>
            </w:r>
          </w:p>
        </w:tc>
        <w:tc>
          <w:tcPr>
            <w:tcW w:w="1317" w:type="dxa"/>
            <w:shd w:val="clear" w:color="auto" w:fill="D9D9D9"/>
          </w:tcPr>
          <w:p w14:paraId="08B2315B" w14:textId="77777777" w:rsidR="00BE5B07" w:rsidRPr="00BE5B07" w:rsidRDefault="00BE5B07" w:rsidP="00BE5B07">
            <w:pPr>
              <w:spacing w:before="240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371C24A9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2D612F1" w14:textId="77777777" w:rsidTr="00513152">
        <w:tc>
          <w:tcPr>
            <w:tcW w:w="807" w:type="dxa"/>
            <w:shd w:val="clear" w:color="auto" w:fill="auto"/>
          </w:tcPr>
          <w:p w14:paraId="077FCCCE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4CE0A851" w14:textId="77777777" w:rsidR="00BE5B07" w:rsidRPr="00BE5B07" w:rsidRDefault="00BE5B07" w:rsidP="00BE5B07">
            <w:r w:rsidRPr="00BE5B07">
              <w:t>Paleidimo - stabdymo jungiklio keitimas</w:t>
            </w:r>
          </w:p>
        </w:tc>
        <w:tc>
          <w:tcPr>
            <w:tcW w:w="1317" w:type="dxa"/>
            <w:shd w:val="clear" w:color="auto" w:fill="auto"/>
          </w:tcPr>
          <w:p w14:paraId="61A60F1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3A9D626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73414EA" w14:textId="77777777" w:rsidTr="00513152">
        <w:tc>
          <w:tcPr>
            <w:tcW w:w="807" w:type="dxa"/>
            <w:shd w:val="clear" w:color="auto" w:fill="auto"/>
          </w:tcPr>
          <w:p w14:paraId="29A1807E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33CB2C8E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147901B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0143202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67802C2" w14:textId="77777777" w:rsidTr="00513152">
        <w:tc>
          <w:tcPr>
            <w:tcW w:w="807" w:type="dxa"/>
            <w:shd w:val="clear" w:color="auto" w:fill="auto"/>
          </w:tcPr>
          <w:p w14:paraId="74130BB4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9B4F4A9" w14:textId="77777777" w:rsidR="00BE5B07" w:rsidRPr="00BE5B07" w:rsidRDefault="00BE5B07" w:rsidP="00BE5B07">
            <w:r w:rsidRPr="00BE5B07">
              <w:t>El. variklio keitimas</w:t>
            </w:r>
          </w:p>
        </w:tc>
        <w:tc>
          <w:tcPr>
            <w:tcW w:w="1317" w:type="dxa"/>
            <w:shd w:val="clear" w:color="auto" w:fill="auto"/>
          </w:tcPr>
          <w:p w14:paraId="4E1AC7C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746F8CC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4931507B" w14:textId="77777777" w:rsidTr="00513152">
        <w:tc>
          <w:tcPr>
            <w:tcW w:w="807" w:type="dxa"/>
            <w:shd w:val="clear" w:color="auto" w:fill="auto"/>
          </w:tcPr>
          <w:p w14:paraId="750EB84C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0C12422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1C94152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77FD3D9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C5DBE69" w14:textId="77777777" w:rsidTr="00513152">
        <w:tc>
          <w:tcPr>
            <w:tcW w:w="807" w:type="dxa"/>
            <w:shd w:val="clear" w:color="auto" w:fill="auto"/>
          </w:tcPr>
          <w:p w14:paraId="03E94B30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27F63560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2B6A5B8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2A46E22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D0BF17C" w14:textId="77777777" w:rsidTr="00513152">
        <w:tc>
          <w:tcPr>
            <w:tcW w:w="807" w:type="dxa"/>
            <w:shd w:val="clear" w:color="auto" w:fill="auto"/>
          </w:tcPr>
          <w:p w14:paraId="335ECBB7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6B9F1D6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367F8E1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567AB8AF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6ADE98E" w14:textId="77777777" w:rsidTr="00513152">
        <w:tc>
          <w:tcPr>
            <w:tcW w:w="807" w:type="dxa"/>
            <w:shd w:val="clear" w:color="auto" w:fill="auto"/>
          </w:tcPr>
          <w:p w14:paraId="0E3BE8B5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B5B263F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62D7051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6DEB4B2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51E8820" w14:textId="77777777" w:rsidTr="00513152">
        <w:tc>
          <w:tcPr>
            <w:tcW w:w="807" w:type="dxa"/>
            <w:shd w:val="clear" w:color="auto" w:fill="auto"/>
          </w:tcPr>
          <w:p w14:paraId="08E5F230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7888C9D1" w14:textId="77777777" w:rsidR="00BE5B07" w:rsidRPr="00BE5B07" w:rsidRDefault="00BE5B07" w:rsidP="00BE5B07">
            <w:r w:rsidRPr="00BE5B07">
              <w:t>Pavaros diržo keitimas</w:t>
            </w:r>
          </w:p>
        </w:tc>
        <w:tc>
          <w:tcPr>
            <w:tcW w:w="1317" w:type="dxa"/>
            <w:shd w:val="clear" w:color="auto" w:fill="auto"/>
          </w:tcPr>
          <w:p w14:paraId="32B3417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21E3A43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D80CBCB" w14:textId="77777777" w:rsidTr="00513152">
        <w:tc>
          <w:tcPr>
            <w:tcW w:w="807" w:type="dxa"/>
            <w:shd w:val="clear" w:color="auto" w:fill="auto"/>
          </w:tcPr>
          <w:p w14:paraId="6F59006D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44723668" w14:textId="77777777" w:rsidR="00BE5B07" w:rsidRPr="00BE5B07" w:rsidRDefault="00BE5B07" w:rsidP="00BE5B07">
            <w:r w:rsidRPr="00BE5B07">
              <w:t>Greičio perjunginėjo keitimas</w:t>
            </w:r>
          </w:p>
        </w:tc>
        <w:tc>
          <w:tcPr>
            <w:tcW w:w="1317" w:type="dxa"/>
            <w:shd w:val="clear" w:color="auto" w:fill="auto"/>
          </w:tcPr>
          <w:p w14:paraId="6C9E015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04A5F3A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2B0675C" w14:textId="77777777" w:rsidTr="00513152">
        <w:tc>
          <w:tcPr>
            <w:tcW w:w="807" w:type="dxa"/>
            <w:shd w:val="clear" w:color="auto" w:fill="auto"/>
          </w:tcPr>
          <w:p w14:paraId="01171633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DBB41EB" w14:textId="77777777" w:rsidR="00BE5B07" w:rsidRPr="00BE5B07" w:rsidRDefault="00BE5B07" w:rsidP="00BE5B07">
            <w:r w:rsidRPr="00BE5B07">
              <w:t>Peilių keitimas</w:t>
            </w:r>
          </w:p>
        </w:tc>
        <w:tc>
          <w:tcPr>
            <w:tcW w:w="1317" w:type="dxa"/>
            <w:shd w:val="clear" w:color="auto" w:fill="auto"/>
          </w:tcPr>
          <w:p w14:paraId="43DCD8B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0A72018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00398E5" w14:textId="77777777" w:rsidTr="00513152">
        <w:tc>
          <w:tcPr>
            <w:tcW w:w="807" w:type="dxa"/>
            <w:shd w:val="clear" w:color="auto" w:fill="auto"/>
          </w:tcPr>
          <w:p w14:paraId="547A28C9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D7B843A" w14:textId="77777777" w:rsidR="00BE5B07" w:rsidRPr="00BE5B07" w:rsidRDefault="00BE5B07" w:rsidP="00BE5B07">
            <w:r w:rsidRPr="00BE5B07">
              <w:t>Dangčio keitimas</w:t>
            </w:r>
          </w:p>
        </w:tc>
        <w:tc>
          <w:tcPr>
            <w:tcW w:w="1317" w:type="dxa"/>
            <w:shd w:val="clear" w:color="auto" w:fill="auto"/>
          </w:tcPr>
          <w:p w14:paraId="368CA3C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4C73C2C3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15593D7" w14:textId="77777777" w:rsidTr="00513152">
        <w:tc>
          <w:tcPr>
            <w:tcW w:w="807" w:type="dxa"/>
            <w:shd w:val="clear" w:color="auto" w:fill="auto"/>
          </w:tcPr>
          <w:p w14:paraId="750D4BCD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1A21E3AC" w14:textId="77777777" w:rsidR="00BE5B07" w:rsidRPr="00BE5B07" w:rsidRDefault="00BE5B07" w:rsidP="00BE5B07"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2127FC0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15FD4BE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BA2D448" w14:textId="77777777" w:rsidTr="00513152">
        <w:tc>
          <w:tcPr>
            <w:tcW w:w="807" w:type="dxa"/>
            <w:shd w:val="clear" w:color="auto" w:fill="auto"/>
          </w:tcPr>
          <w:p w14:paraId="3B157E6A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429F8425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7C9D5EE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3C4E872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363A487" w14:textId="77777777" w:rsidTr="00513152">
        <w:tc>
          <w:tcPr>
            <w:tcW w:w="807" w:type="dxa"/>
            <w:shd w:val="clear" w:color="auto" w:fill="auto"/>
          </w:tcPr>
          <w:p w14:paraId="20B69916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181BAD0C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78CA66D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07D8633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0139561" w14:textId="77777777" w:rsidTr="00513152">
        <w:tc>
          <w:tcPr>
            <w:tcW w:w="807" w:type="dxa"/>
            <w:shd w:val="clear" w:color="auto" w:fill="auto"/>
          </w:tcPr>
          <w:p w14:paraId="70AB9D91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02C8AB4E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7608AE7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FFFFFF"/>
          </w:tcPr>
          <w:p w14:paraId="7DBDA94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220C230" w14:textId="77777777" w:rsidTr="00513152">
        <w:tc>
          <w:tcPr>
            <w:tcW w:w="807" w:type="dxa"/>
            <w:shd w:val="clear" w:color="auto" w:fill="D9D9D9"/>
          </w:tcPr>
          <w:p w14:paraId="3A5697DC" w14:textId="77777777" w:rsidR="00BE5B07" w:rsidRPr="00BE5B07" w:rsidRDefault="00BE5B07" w:rsidP="00BE5B07">
            <w:pPr>
              <w:spacing w:before="240" w:after="240"/>
              <w:jc w:val="center"/>
            </w:pPr>
            <w:r w:rsidRPr="00BE5B07">
              <w:rPr>
                <w:b/>
                <w:bCs/>
              </w:rPr>
              <w:t>39.</w:t>
            </w:r>
          </w:p>
        </w:tc>
        <w:tc>
          <w:tcPr>
            <w:tcW w:w="5851" w:type="dxa"/>
            <w:shd w:val="clear" w:color="auto" w:fill="D9D9D9"/>
          </w:tcPr>
          <w:p w14:paraId="270CA2DF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AIŠYTUVAS SU PUODU EKM5540 ELECTROLUX, 1,2 kW</w:t>
            </w:r>
          </w:p>
          <w:p w14:paraId="2AD11796" w14:textId="77777777" w:rsidR="00BE5B07" w:rsidRPr="00BE5B07" w:rsidRDefault="00BE5B07" w:rsidP="00BE5B07">
            <w:r w:rsidRPr="00BE5B07">
              <w:rPr>
                <w:b/>
                <w:bCs/>
              </w:rPr>
              <w:t>(202062338)</w:t>
            </w:r>
          </w:p>
        </w:tc>
        <w:tc>
          <w:tcPr>
            <w:tcW w:w="1317" w:type="dxa"/>
            <w:shd w:val="clear" w:color="auto" w:fill="D9D9D9"/>
          </w:tcPr>
          <w:p w14:paraId="32828F6A" w14:textId="77777777" w:rsidR="00BE5B07" w:rsidRPr="00BE5B07" w:rsidRDefault="00BE5B07" w:rsidP="00BE5B07">
            <w:pPr>
              <w:spacing w:before="240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55C498A4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70FF34E" w14:textId="77777777" w:rsidTr="00513152">
        <w:tc>
          <w:tcPr>
            <w:tcW w:w="807" w:type="dxa"/>
            <w:shd w:val="clear" w:color="auto" w:fill="auto"/>
          </w:tcPr>
          <w:p w14:paraId="6DC699E1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70A430C" w14:textId="77777777" w:rsidR="00BE5B07" w:rsidRPr="00BE5B07" w:rsidRDefault="00BE5B07" w:rsidP="00BE5B07">
            <w:r w:rsidRPr="00BE5B07">
              <w:t>Paleidimo - stabdymo jungiklio keitimas</w:t>
            </w:r>
          </w:p>
        </w:tc>
        <w:tc>
          <w:tcPr>
            <w:tcW w:w="1317" w:type="dxa"/>
            <w:shd w:val="clear" w:color="auto" w:fill="auto"/>
          </w:tcPr>
          <w:p w14:paraId="5FBB1C5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83C297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21776FC2" w14:textId="77777777" w:rsidTr="00513152">
        <w:tc>
          <w:tcPr>
            <w:tcW w:w="807" w:type="dxa"/>
            <w:shd w:val="clear" w:color="auto" w:fill="auto"/>
          </w:tcPr>
          <w:p w14:paraId="29F5C3D7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466D40A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07E161A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6C6CB56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AD6BA45" w14:textId="77777777" w:rsidTr="00513152">
        <w:tc>
          <w:tcPr>
            <w:tcW w:w="807" w:type="dxa"/>
            <w:shd w:val="clear" w:color="auto" w:fill="auto"/>
          </w:tcPr>
          <w:p w14:paraId="7E072264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72BF4A04" w14:textId="77777777" w:rsidR="00BE5B07" w:rsidRPr="00BE5B07" w:rsidRDefault="00BE5B07" w:rsidP="00BE5B07">
            <w:r w:rsidRPr="00BE5B07">
              <w:t>El. variklio keitimas</w:t>
            </w:r>
          </w:p>
        </w:tc>
        <w:tc>
          <w:tcPr>
            <w:tcW w:w="1317" w:type="dxa"/>
            <w:shd w:val="clear" w:color="auto" w:fill="auto"/>
          </w:tcPr>
          <w:p w14:paraId="2F8766A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87AD1FC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3A67769C" w14:textId="77777777" w:rsidTr="00513152">
        <w:tc>
          <w:tcPr>
            <w:tcW w:w="807" w:type="dxa"/>
            <w:shd w:val="clear" w:color="auto" w:fill="auto"/>
          </w:tcPr>
          <w:p w14:paraId="3AB49726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3D175B7B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441D4CE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331B53B8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4A8CA52" w14:textId="77777777" w:rsidTr="00513152">
        <w:tc>
          <w:tcPr>
            <w:tcW w:w="807" w:type="dxa"/>
            <w:shd w:val="clear" w:color="auto" w:fill="auto"/>
          </w:tcPr>
          <w:p w14:paraId="2E3E246D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210836B3" w14:textId="77777777" w:rsidR="00BE5B07" w:rsidRPr="00BE5B07" w:rsidRDefault="00BE5B07" w:rsidP="00BE5B07"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5327475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4E8DE67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163143C" w14:textId="77777777" w:rsidTr="00513152">
        <w:tc>
          <w:tcPr>
            <w:tcW w:w="807" w:type="dxa"/>
            <w:shd w:val="clear" w:color="auto" w:fill="auto"/>
          </w:tcPr>
          <w:p w14:paraId="2A666868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35C03599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29D503E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6C0470AA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F0CCB85" w14:textId="77777777" w:rsidTr="00513152">
        <w:tc>
          <w:tcPr>
            <w:tcW w:w="807" w:type="dxa"/>
            <w:shd w:val="clear" w:color="auto" w:fill="auto"/>
          </w:tcPr>
          <w:p w14:paraId="510BF99E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5374089A" w14:textId="77777777" w:rsidR="00BE5B07" w:rsidRPr="00BE5B07" w:rsidRDefault="00BE5B07" w:rsidP="00BE5B07">
            <w:r w:rsidRPr="00BE5B07">
              <w:t>Greičio perjunginėjo keitimas</w:t>
            </w:r>
          </w:p>
        </w:tc>
        <w:tc>
          <w:tcPr>
            <w:tcW w:w="1317" w:type="dxa"/>
            <w:shd w:val="clear" w:color="auto" w:fill="auto"/>
          </w:tcPr>
          <w:p w14:paraId="257AD7F6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4BBADF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8850366" w14:textId="77777777" w:rsidTr="00513152">
        <w:tc>
          <w:tcPr>
            <w:tcW w:w="807" w:type="dxa"/>
            <w:shd w:val="clear" w:color="auto" w:fill="auto"/>
          </w:tcPr>
          <w:p w14:paraId="08E8868F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5B7EDC3D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2CD3E42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57E49DC2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45A4FE3" w14:textId="77777777" w:rsidTr="00513152">
        <w:tc>
          <w:tcPr>
            <w:tcW w:w="807" w:type="dxa"/>
            <w:shd w:val="clear" w:color="auto" w:fill="auto"/>
          </w:tcPr>
          <w:p w14:paraId="21E05DC9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77ABA11" w14:textId="77777777" w:rsidR="00BE5B07" w:rsidRPr="00BE5B07" w:rsidRDefault="00BE5B07" w:rsidP="00BE5B07">
            <w:r w:rsidRPr="00BE5B07">
              <w:t>Plaktuvo jungties keitimas</w:t>
            </w:r>
          </w:p>
        </w:tc>
        <w:tc>
          <w:tcPr>
            <w:tcW w:w="1317" w:type="dxa"/>
            <w:shd w:val="clear" w:color="auto" w:fill="auto"/>
          </w:tcPr>
          <w:p w14:paraId="7A40F40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28DF29FB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51F537B7" w14:textId="77777777" w:rsidTr="00513152">
        <w:tc>
          <w:tcPr>
            <w:tcW w:w="807" w:type="dxa"/>
            <w:shd w:val="clear" w:color="auto" w:fill="auto"/>
          </w:tcPr>
          <w:p w14:paraId="67B778CD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04A2394D" w14:textId="77777777" w:rsidR="00BE5B07" w:rsidRPr="00BE5B07" w:rsidRDefault="00BE5B07" w:rsidP="00BE5B07">
            <w:r w:rsidRPr="00BE5B07">
              <w:t>Plaktuvo peiliukų keitimas</w:t>
            </w:r>
          </w:p>
        </w:tc>
        <w:tc>
          <w:tcPr>
            <w:tcW w:w="1317" w:type="dxa"/>
            <w:shd w:val="clear" w:color="auto" w:fill="auto"/>
          </w:tcPr>
          <w:p w14:paraId="5E7CF6D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7B178FD1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1A1E684E" w14:textId="77777777" w:rsidTr="00513152">
        <w:tc>
          <w:tcPr>
            <w:tcW w:w="807" w:type="dxa"/>
            <w:shd w:val="clear" w:color="auto" w:fill="auto"/>
          </w:tcPr>
          <w:p w14:paraId="47674BCF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0D4265B" w14:textId="77777777" w:rsidR="00BE5B07" w:rsidRPr="00BE5B07" w:rsidRDefault="00BE5B07" w:rsidP="00BE5B07">
            <w:r w:rsidRPr="00BE5B07">
              <w:t>Plaktuvo indų keitimas, su peiliukais</w:t>
            </w:r>
          </w:p>
        </w:tc>
        <w:tc>
          <w:tcPr>
            <w:tcW w:w="1317" w:type="dxa"/>
            <w:shd w:val="clear" w:color="auto" w:fill="auto"/>
          </w:tcPr>
          <w:p w14:paraId="45D048F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628B6E96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048BBC47" w14:textId="77777777" w:rsidTr="00513152">
        <w:tc>
          <w:tcPr>
            <w:tcW w:w="807" w:type="dxa"/>
            <w:shd w:val="clear" w:color="auto" w:fill="auto"/>
          </w:tcPr>
          <w:p w14:paraId="1B943CD3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20EE1EE1" w14:textId="77777777" w:rsidR="00BE5B07" w:rsidRPr="00BE5B07" w:rsidRDefault="00BE5B07" w:rsidP="00BE5B07">
            <w:r w:rsidRPr="00BE5B07">
              <w:t>Maišymo antgalių keitimas</w:t>
            </w:r>
          </w:p>
        </w:tc>
        <w:tc>
          <w:tcPr>
            <w:tcW w:w="1317" w:type="dxa"/>
            <w:shd w:val="clear" w:color="auto" w:fill="auto"/>
          </w:tcPr>
          <w:p w14:paraId="6A23685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6B67B4B0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63200BD3" w14:textId="77777777" w:rsidTr="00513152">
        <w:tc>
          <w:tcPr>
            <w:tcW w:w="807" w:type="dxa"/>
            <w:shd w:val="clear" w:color="auto" w:fill="auto"/>
          </w:tcPr>
          <w:p w14:paraId="7FC2987A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6760725C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A101EF1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FFFFFF"/>
            <w:vAlign w:val="bottom"/>
          </w:tcPr>
          <w:p w14:paraId="577FF67D" w14:textId="77777777" w:rsidR="00BE5B07" w:rsidRPr="00BE5B07" w:rsidRDefault="00BE5B07" w:rsidP="00BE5B07">
            <w:pPr>
              <w:spacing w:line="276" w:lineRule="auto"/>
              <w:jc w:val="center"/>
            </w:pPr>
          </w:p>
        </w:tc>
      </w:tr>
      <w:tr w:rsidR="00BE5B07" w:rsidRPr="00BE5B07" w14:paraId="7118E0A4" w14:textId="77777777" w:rsidTr="00513152">
        <w:tc>
          <w:tcPr>
            <w:tcW w:w="807" w:type="dxa"/>
            <w:shd w:val="clear" w:color="auto" w:fill="D9D9D9"/>
            <w:vAlign w:val="center"/>
          </w:tcPr>
          <w:p w14:paraId="5F728580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40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7787643" w14:textId="77777777" w:rsidR="00BE5B07" w:rsidRPr="00BE5B07" w:rsidRDefault="00BE5B07" w:rsidP="00BE5B07">
            <w:r w:rsidRPr="00BE5B07">
              <w:rPr>
                <w:b/>
                <w:bCs/>
              </w:rPr>
              <w:t>GASTRONOMINĖ PJAUSTYKLĖ HENDI,  320W (202023107)</w:t>
            </w:r>
          </w:p>
        </w:tc>
        <w:tc>
          <w:tcPr>
            <w:tcW w:w="1317" w:type="dxa"/>
            <w:shd w:val="clear" w:color="auto" w:fill="D9D9D9"/>
          </w:tcPr>
          <w:p w14:paraId="735DBE5B" w14:textId="77777777" w:rsidR="00BE5B07" w:rsidRPr="00BE5B07" w:rsidRDefault="00BE5B07" w:rsidP="00BE5B07">
            <w:pPr>
              <w:spacing w:before="240" w:after="240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E5C96F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2C14495" w14:textId="77777777" w:rsidTr="00513152">
        <w:tc>
          <w:tcPr>
            <w:tcW w:w="807" w:type="dxa"/>
            <w:shd w:val="clear" w:color="auto" w:fill="auto"/>
          </w:tcPr>
          <w:p w14:paraId="626EDC1A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51FEBA45" w14:textId="77777777" w:rsidR="00BE5B07" w:rsidRPr="00BE5B07" w:rsidRDefault="00BE5B07" w:rsidP="00BE5B07">
            <w:r w:rsidRPr="00BE5B07">
              <w:t>Paleidimo - stabdymo jungiklio keitimas</w:t>
            </w:r>
          </w:p>
        </w:tc>
        <w:tc>
          <w:tcPr>
            <w:tcW w:w="1317" w:type="dxa"/>
            <w:shd w:val="clear" w:color="auto" w:fill="auto"/>
          </w:tcPr>
          <w:p w14:paraId="343CC75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1AB7A85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BAE9CE6" w14:textId="77777777" w:rsidTr="00513152">
        <w:tc>
          <w:tcPr>
            <w:tcW w:w="807" w:type="dxa"/>
            <w:shd w:val="clear" w:color="auto" w:fill="auto"/>
          </w:tcPr>
          <w:p w14:paraId="1B70C619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06C68E0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6A00314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246EDA0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6AAC9EA" w14:textId="77777777" w:rsidTr="00513152">
        <w:tc>
          <w:tcPr>
            <w:tcW w:w="807" w:type="dxa"/>
            <w:shd w:val="clear" w:color="auto" w:fill="auto"/>
          </w:tcPr>
          <w:p w14:paraId="04C60E68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3D236002" w14:textId="77777777" w:rsidR="00BE5B07" w:rsidRPr="00BE5B07" w:rsidRDefault="00BE5B07" w:rsidP="00BE5B07">
            <w:r w:rsidRPr="00BE5B07">
              <w:t>El. variklio keitimas</w:t>
            </w:r>
          </w:p>
        </w:tc>
        <w:tc>
          <w:tcPr>
            <w:tcW w:w="1317" w:type="dxa"/>
            <w:shd w:val="clear" w:color="auto" w:fill="auto"/>
          </w:tcPr>
          <w:p w14:paraId="1126F75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1EEC349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3C56E9" w14:textId="77777777" w:rsidTr="00513152">
        <w:tc>
          <w:tcPr>
            <w:tcW w:w="807" w:type="dxa"/>
            <w:shd w:val="clear" w:color="auto" w:fill="auto"/>
          </w:tcPr>
          <w:p w14:paraId="41110B45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5EA3A2C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45C6773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69D91D0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81D9FA2" w14:textId="77777777" w:rsidTr="00513152">
        <w:tc>
          <w:tcPr>
            <w:tcW w:w="807" w:type="dxa"/>
            <w:shd w:val="clear" w:color="auto" w:fill="auto"/>
          </w:tcPr>
          <w:p w14:paraId="2ADF04A8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8C27CF8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68410B0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22523DE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AB65503" w14:textId="77777777" w:rsidTr="00513152">
        <w:tc>
          <w:tcPr>
            <w:tcW w:w="807" w:type="dxa"/>
            <w:shd w:val="clear" w:color="auto" w:fill="auto"/>
          </w:tcPr>
          <w:p w14:paraId="3381E617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1964CAD6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4AC63C5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3205FC8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5902950" w14:textId="77777777" w:rsidTr="00513152">
        <w:tc>
          <w:tcPr>
            <w:tcW w:w="807" w:type="dxa"/>
            <w:shd w:val="clear" w:color="auto" w:fill="auto"/>
          </w:tcPr>
          <w:p w14:paraId="2FE818E0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760F1978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3C51177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0DFE084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B38A04B" w14:textId="77777777" w:rsidTr="00513152">
        <w:tc>
          <w:tcPr>
            <w:tcW w:w="807" w:type="dxa"/>
            <w:shd w:val="clear" w:color="auto" w:fill="auto"/>
          </w:tcPr>
          <w:p w14:paraId="668DD1A1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69AFF915" w14:textId="77777777" w:rsidR="00BE5B07" w:rsidRPr="00BE5B07" w:rsidRDefault="00BE5B07" w:rsidP="00BE5B07">
            <w:r w:rsidRPr="00BE5B07">
              <w:t>Pavaros diržo keitimas</w:t>
            </w:r>
          </w:p>
        </w:tc>
        <w:tc>
          <w:tcPr>
            <w:tcW w:w="1317" w:type="dxa"/>
            <w:shd w:val="clear" w:color="auto" w:fill="auto"/>
          </w:tcPr>
          <w:p w14:paraId="1EF3948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019639E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2F71DA3" w14:textId="77777777" w:rsidTr="00513152">
        <w:tc>
          <w:tcPr>
            <w:tcW w:w="807" w:type="dxa"/>
            <w:shd w:val="clear" w:color="auto" w:fill="auto"/>
          </w:tcPr>
          <w:p w14:paraId="466A58BB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78DACA22" w14:textId="77777777" w:rsidR="00BE5B07" w:rsidRPr="00BE5B07" w:rsidRDefault="00BE5B07" w:rsidP="00BE5B07">
            <w:r w:rsidRPr="00BE5B07">
              <w:t>Greičio perjunginėjo keitimas</w:t>
            </w:r>
          </w:p>
        </w:tc>
        <w:tc>
          <w:tcPr>
            <w:tcW w:w="1317" w:type="dxa"/>
            <w:shd w:val="clear" w:color="auto" w:fill="auto"/>
          </w:tcPr>
          <w:p w14:paraId="7C89702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3F9FDD3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0850C0F" w14:textId="77777777" w:rsidTr="00513152">
        <w:tc>
          <w:tcPr>
            <w:tcW w:w="807" w:type="dxa"/>
            <w:shd w:val="clear" w:color="auto" w:fill="auto"/>
          </w:tcPr>
          <w:p w14:paraId="0D38E410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5A91F860" w14:textId="77777777" w:rsidR="00BE5B07" w:rsidRPr="00BE5B07" w:rsidRDefault="00BE5B07" w:rsidP="00BE5B07"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2CF26E6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6B82B5C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E764A0C" w14:textId="77777777" w:rsidTr="00513152">
        <w:tc>
          <w:tcPr>
            <w:tcW w:w="807" w:type="dxa"/>
            <w:shd w:val="clear" w:color="auto" w:fill="auto"/>
          </w:tcPr>
          <w:p w14:paraId="5B2C50B9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4E21A8AA" w14:textId="77777777" w:rsidR="00BE5B07" w:rsidRPr="00BE5B07" w:rsidRDefault="00BE5B07" w:rsidP="00BE5B07"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7C506B5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3432731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7710BA5" w14:textId="77777777" w:rsidTr="00513152">
        <w:tc>
          <w:tcPr>
            <w:tcW w:w="807" w:type="dxa"/>
            <w:shd w:val="clear" w:color="auto" w:fill="auto"/>
          </w:tcPr>
          <w:p w14:paraId="6B03582B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7A5A5118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75E6001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139DCA9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856D0D3" w14:textId="77777777" w:rsidTr="00513152">
        <w:tc>
          <w:tcPr>
            <w:tcW w:w="807" w:type="dxa"/>
            <w:shd w:val="clear" w:color="auto" w:fill="auto"/>
          </w:tcPr>
          <w:p w14:paraId="36D89328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13.</w:t>
            </w:r>
          </w:p>
        </w:tc>
        <w:tc>
          <w:tcPr>
            <w:tcW w:w="5851" w:type="dxa"/>
            <w:shd w:val="clear" w:color="auto" w:fill="auto"/>
          </w:tcPr>
          <w:p w14:paraId="2D9233AF" w14:textId="77777777" w:rsidR="00BE5B07" w:rsidRPr="00BE5B07" w:rsidRDefault="00BE5B07" w:rsidP="00BE5B07">
            <w:r w:rsidRPr="00BE5B07">
              <w:t>Pjaustymo diskų keitimas</w:t>
            </w:r>
          </w:p>
        </w:tc>
        <w:tc>
          <w:tcPr>
            <w:tcW w:w="1317" w:type="dxa"/>
            <w:shd w:val="clear" w:color="auto" w:fill="auto"/>
          </w:tcPr>
          <w:p w14:paraId="5CD5855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0669EA8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CE7BEB6" w14:textId="77777777" w:rsidTr="00513152">
        <w:tc>
          <w:tcPr>
            <w:tcW w:w="807" w:type="dxa"/>
            <w:shd w:val="clear" w:color="auto" w:fill="auto"/>
          </w:tcPr>
          <w:p w14:paraId="259606B2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078B9E8E" w14:textId="77777777" w:rsidR="00BE5B07" w:rsidRPr="00BE5B07" w:rsidRDefault="00BE5B07" w:rsidP="00BE5B07">
            <w:r w:rsidRPr="00BE5B07">
              <w:t>Dangtelio pakėlimo svirtelės keitimas</w:t>
            </w:r>
          </w:p>
        </w:tc>
        <w:tc>
          <w:tcPr>
            <w:tcW w:w="1317" w:type="dxa"/>
            <w:shd w:val="clear" w:color="auto" w:fill="auto"/>
          </w:tcPr>
          <w:p w14:paraId="124E506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6170513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ABA1ECB" w14:textId="77777777" w:rsidTr="00513152">
        <w:tc>
          <w:tcPr>
            <w:tcW w:w="807" w:type="dxa"/>
            <w:shd w:val="clear" w:color="auto" w:fill="auto"/>
          </w:tcPr>
          <w:p w14:paraId="518C13E6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05E438D9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F658B97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FFFFFF"/>
          </w:tcPr>
          <w:p w14:paraId="15A8E08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C47A0D9" w14:textId="77777777" w:rsidTr="00513152">
        <w:tc>
          <w:tcPr>
            <w:tcW w:w="807" w:type="dxa"/>
            <w:shd w:val="clear" w:color="auto" w:fill="D9D9D9"/>
            <w:vAlign w:val="center"/>
          </w:tcPr>
          <w:p w14:paraId="213C085F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41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1719E7F3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GASTRONOMINĖ PJAUSTYKLĖ BERKEL,  900W</w:t>
            </w:r>
          </w:p>
          <w:p w14:paraId="57E41B09" w14:textId="77777777" w:rsidR="00BE5B07" w:rsidRPr="00BE5B07" w:rsidRDefault="00BE5B07" w:rsidP="00BE5B07">
            <w:r w:rsidRPr="00BE5B07">
              <w:rPr>
                <w:b/>
                <w:bCs/>
              </w:rPr>
              <w:t>(12054083)</w:t>
            </w:r>
          </w:p>
        </w:tc>
        <w:tc>
          <w:tcPr>
            <w:tcW w:w="1317" w:type="dxa"/>
            <w:shd w:val="clear" w:color="auto" w:fill="D9D9D9"/>
          </w:tcPr>
          <w:p w14:paraId="64EE063A" w14:textId="77777777" w:rsidR="00BE5B07" w:rsidRPr="00BE5B07" w:rsidRDefault="00BE5B07" w:rsidP="00BE5B07">
            <w:pPr>
              <w:spacing w:before="240" w:after="240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1A71D6B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1ED9CC5" w14:textId="77777777" w:rsidTr="00513152">
        <w:tc>
          <w:tcPr>
            <w:tcW w:w="807" w:type="dxa"/>
            <w:shd w:val="clear" w:color="auto" w:fill="auto"/>
          </w:tcPr>
          <w:p w14:paraId="02F2614E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78B90DB" w14:textId="77777777" w:rsidR="00BE5B07" w:rsidRPr="00BE5B07" w:rsidRDefault="00BE5B07" w:rsidP="00BE5B07">
            <w:r w:rsidRPr="00BE5B07">
              <w:t>Paleidimo - stabdymo jungiklio keitimas</w:t>
            </w:r>
          </w:p>
        </w:tc>
        <w:tc>
          <w:tcPr>
            <w:tcW w:w="1317" w:type="dxa"/>
            <w:shd w:val="clear" w:color="auto" w:fill="auto"/>
          </w:tcPr>
          <w:p w14:paraId="3040D8C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42C95C7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971A3B9" w14:textId="77777777" w:rsidTr="00513152">
        <w:tc>
          <w:tcPr>
            <w:tcW w:w="807" w:type="dxa"/>
            <w:shd w:val="clear" w:color="auto" w:fill="auto"/>
          </w:tcPr>
          <w:p w14:paraId="53A41359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88718BE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51CD21F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459BEA2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87850D9" w14:textId="77777777" w:rsidTr="00513152">
        <w:tc>
          <w:tcPr>
            <w:tcW w:w="807" w:type="dxa"/>
            <w:shd w:val="clear" w:color="auto" w:fill="auto"/>
          </w:tcPr>
          <w:p w14:paraId="67A2985E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3BC35C6" w14:textId="77777777" w:rsidR="00BE5B07" w:rsidRPr="00BE5B07" w:rsidRDefault="00BE5B07" w:rsidP="00BE5B07">
            <w:r w:rsidRPr="00BE5B07">
              <w:t>El. variklio keitimas</w:t>
            </w:r>
          </w:p>
        </w:tc>
        <w:tc>
          <w:tcPr>
            <w:tcW w:w="1317" w:type="dxa"/>
            <w:shd w:val="clear" w:color="auto" w:fill="auto"/>
          </w:tcPr>
          <w:p w14:paraId="4667CEC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1774D76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923DD8A" w14:textId="77777777" w:rsidTr="00513152">
        <w:tc>
          <w:tcPr>
            <w:tcW w:w="807" w:type="dxa"/>
            <w:shd w:val="clear" w:color="auto" w:fill="auto"/>
          </w:tcPr>
          <w:p w14:paraId="3AC28B25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460DD16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230E7C3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7DC13BE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35E8328" w14:textId="77777777" w:rsidTr="00513152">
        <w:tc>
          <w:tcPr>
            <w:tcW w:w="807" w:type="dxa"/>
            <w:shd w:val="clear" w:color="auto" w:fill="auto"/>
          </w:tcPr>
          <w:p w14:paraId="6FF6E20E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6D4B14B7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7466A46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20BD908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1195DCB" w14:textId="77777777" w:rsidTr="00513152">
        <w:tc>
          <w:tcPr>
            <w:tcW w:w="807" w:type="dxa"/>
            <w:shd w:val="clear" w:color="auto" w:fill="auto"/>
          </w:tcPr>
          <w:p w14:paraId="7BDA4F86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129B827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388A560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2E125A2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83519F" w14:textId="77777777" w:rsidTr="00513152">
        <w:tc>
          <w:tcPr>
            <w:tcW w:w="807" w:type="dxa"/>
            <w:shd w:val="clear" w:color="auto" w:fill="auto"/>
          </w:tcPr>
          <w:p w14:paraId="152FDD23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68433784" w14:textId="77777777" w:rsidR="00BE5B07" w:rsidRPr="00BE5B07" w:rsidRDefault="00BE5B07" w:rsidP="00BE5B07">
            <w:r w:rsidRPr="00BE5B07">
              <w:t>Veleno guolio keitimas</w:t>
            </w:r>
          </w:p>
        </w:tc>
        <w:tc>
          <w:tcPr>
            <w:tcW w:w="1317" w:type="dxa"/>
            <w:shd w:val="clear" w:color="auto" w:fill="auto"/>
          </w:tcPr>
          <w:p w14:paraId="75B5BEC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5865EEB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3855A26" w14:textId="77777777" w:rsidTr="00513152">
        <w:tc>
          <w:tcPr>
            <w:tcW w:w="807" w:type="dxa"/>
            <w:shd w:val="clear" w:color="auto" w:fill="auto"/>
          </w:tcPr>
          <w:p w14:paraId="1DDF1FA0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13CCEEF5" w14:textId="77777777" w:rsidR="00BE5B07" w:rsidRPr="00BE5B07" w:rsidRDefault="00BE5B07" w:rsidP="00BE5B07">
            <w:r w:rsidRPr="00BE5B07">
              <w:t>Pavaros diržo keitimas</w:t>
            </w:r>
          </w:p>
        </w:tc>
        <w:tc>
          <w:tcPr>
            <w:tcW w:w="1317" w:type="dxa"/>
            <w:shd w:val="clear" w:color="auto" w:fill="auto"/>
          </w:tcPr>
          <w:p w14:paraId="37F7D87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3A380E3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07E45BA" w14:textId="77777777" w:rsidTr="00513152">
        <w:tc>
          <w:tcPr>
            <w:tcW w:w="807" w:type="dxa"/>
            <w:shd w:val="clear" w:color="auto" w:fill="auto"/>
          </w:tcPr>
          <w:p w14:paraId="7DE0304E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1CAA0BA3" w14:textId="77777777" w:rsidR="00BE5B07" w:rsidRPr="00BE5B07" w:rsidRDefault="00BE5B07" w:rsidP="00BE5B07">
            <w:r w:rsidRPr="00BE5B07">
              <w:t>Greičio perjunginėjo keitimas</w:t>
            </w:r>
          </w:p>
        </w:tc>
        <w:tc>
          <w:tcPr>
            <w:tcW w:w="1317" w:type="dxa"/>
            <w:shd w:val="clear" w:color="auto" w:fill="auto"/>
          </w:tcPr>
          <w:p w14:paraId="428D23E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3BA693B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871B7F3" w14:textId="77777777" w:rsidTr="00513152">
        <w:tc>
          <w:tcPr>
            <w:tcW w:w="807" w:type="dxa"/>
            <w:shd w:val="clear" w:color="auto" w:fill="auto"/>
          </w:tcPr>
          <w:p w14:paraId="0745AD6A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171A81DF" w14:textId="77777777" w:rsidR="00BE5B07" w:rsidRPr="00BE5B07" w:rsidRDefault="00BE5B07" w:rsidP="00BE5B07">
            <w:proofErr w:type="spellStart"/>
            <w:r w:rsidRPr="00BE5B07">
              <w:t>Herkon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</w:tcPr>
          <w:p w14:paraId="6EF4F62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4693355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6DCFA05" w14:textId="77777777" w:rsidTr="00513152">
        <w:tc>
          <w:tcPr>
            <w:tcW w:w="807" w:type="dxa"/>
            <w:shd w:val="clear" w:color="auto" w:fill="auto"/>
          </w:tcPr>
          <w:p w14:paraId="5DAAB659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92262B3" w14:textId="77777777" w:rsidR="00BE5B07" w:rsidRPr="00BE5B07" w:rsidRDefault="00BE5B07" w:rsidP="00BE5B07">
            <w:r w:rsidRPr="00BE5B07">
              <w:t>Nendrinių jungiklių keitimas</w:t>
            </w:r>
          </w:p>
        </w:tc>
        <w:tc>
          <w:tcPr>
            <w:tcW w:w="1317" w:type="dxa"/>
            <w:shd w:val="clear" w:color="auto" w:fill="auto"/>
          </w:tcPr>
          <w:p w14:paraId="37315C3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7BABBF7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0919150" w14:textId="77777777" w:rsidTr="00513152">
        <w:tc>
          <w:tcPr>
            <w:tcW w:w="807" w:type="dxa"/>
            <w:shd w:val="clear" w:color="auto" w:fill="auto"/>
          </w:tcPr>
          <w:p w14:paraId="667057DF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7EE7FFD7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254EE8A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5F3FE06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990885B" w14:textId="77777777" w:rsidTr="00513152">
        <w:tc>
          <w:tcPr>
            <w:tcW w:w="807" w:type="dxa"/>
            <w:shd w:val="clear" w:color="auto" w:fill="auto"/>
          </w:tcPr>
          <w:p w14:paraId="5B806A20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68743313" w14:textId="77777777" w:rsidR="00BE5B07" w:rsidRPr="00BE5B07" w:rsidRDefault="00BE5B07" w:rsidP="00BE5B07">
            <w:r w:rsidRPr="00BE5B07">
              <w:t>Pjaustymo diskų keitimas</w:t>
            </w:r>
          </w:p>
        </w:tc>
        <w:tc>
          <w:tcPr>
            <w:tcW w:w="1317" w:type="dxa"/>
            <w:shd w:val="clear" w:color="auto" w:fill="auto"/>
          </w:tcPr>
          <w:p w14:paraId="4CD85DD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2395815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0488AD1" w14:textId="77777777" w:rsidTr="00513152">
        <w:tc>
          <w:tcPr>
            <w:tcW w:w="807" w:type="dxa"/>
            <w:shd w:val="clear" w:color="auto" w:fill="auto"/>
          </w:tcPr>
          <w:p w14:paraId="78CBCE0B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3DAC64AC" w14:textId="77777777" w:rsidR="00BE5B07" w:rsidRPr="00BE5B07" w:rsidRDefault="00BE5B07" w:rsidP="00BE5B07">
            <w:r w:rsidRPr="00BE5B07">
              <w:t>Dangtelio pakėlimo svirtelės keitimas</w:t>
            </w:r>
          </w:p>
        </w:tc>
        <w:tc>
          <w:tcPr>
            <w:tcW w:w="1317" w:type="dxa"/>
            <w:shd w:val="clear" w:color="auto" w:fill="auto"/>
          </w:tcPr>
          <w:p w14:paraId="199EEAE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FFFFFF"/>
          </w:tcPr>
          <w:p w14:paraId="00A5B62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010F822" w14:textId="77777777" w:rsidTr="00513152">
        <w:tc>
          <w:tcPr>
            <w:tcW w:w="807" w:type="dxa"/>
            <w:shd w:val="clear" w:color="auto" w:fill="auto"/>
          </w:tcPr>
          <w:p w14:paraId="2A025FAD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381D3681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3C0D7B7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FFFFFF"/>
          </w:tcPr>
          <w:p w14:paraId="2820740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3305AE4" w14:textId="77777777" w:rsidTr="00513152">
        <w:trPr>
          <w:trHeight w:val="734"/>
        </w:trPr>
        <w:tc>
          <w:tcPr>
            <w:tcW w:w="807" w:type="dxa"/>
            <w:shd w:val="clear" w:color="auto" w:fill="D9D9D9"/>
            <w:vAlign w:val="center"/>
          </w:tcPr>
          <w:p w14:paraId="260BE8ED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42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31F384E5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GRUZDINTUVĖ 8 litrų, mod. SNACK III,   3,25 kW</w:t>
            </w:r>
          </w:p>
          <w:p w14:paraId="663E2087" w14:textId="77777777" w:rsidR="00BE5B07" w:rsidRPr="00BE5B07" w:rsidRDefault="00BE5B07" w:rsidP="00BE5B07">
            <w:r w:rsidRPr="00BE5B07">
              <w:rPr>
                <w:b/>
                <w:bCs/>
              </w:rPr>
              <w:t>(202022168, 202022935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7872C4FD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5FC17F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6BB3F52" w14:textId="77777777" w:rsidTr="00513152">
        <w:tc>
          <w:tcPr>
            <w:tcW w:w="807" w:type="dxa"/>
            <w:shd w:val="clear" w:color="auto" w:fill="auto"/>
          </w:tcPr>
          <w:p w14:paraId="411B8F7B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595C336E" w14:textId="77777777" w:rsidR="00BE5B07" w:rsidRPr="00BE5B07" w:rsidRDefault="00BE5B07" w:rsidP="00BE5B07">
            <w:r w:rsidRPr="00BE5B07">
              <w:t>Kaitinimo elemento keitimas 3,25 kW</w:t>
            </w:r>
          </w:p>
        </w:tc>
        <w:tc>
          <w:tcPr>
            <w:tcW w:w="1317" w:type="dxa"/>
            <w:shd w:val="clear" w:color="auto" w:fill="auto"/>
          </w:tcPr>
          <w:p w14:paraId="412DE35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8768AE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7AA5189" w14:textId="77777777" w:rsidTr="00513152">
        <w:tc>
          <w:tcPr>
            <w:tcW w:w="807" w:type="dxa"/>
            <w:shd w:val="clear" w:color="auto" w:fill="auto"/>
          </w:tcPr>
          <w:p w14:paraId="2878F53F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3653E2A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1E0EA7A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34275B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6E644E2" w14:textId="77777777" w:rsidTr="00513152">
        <w:tc>
          <w:tcPr>
            <w:tcW w:w="807" w:type="dxa"/>
            <w:shd w:val="clear" w:color="auto" w:fill="auto"/>
          </w:tcPr>
          <w:p w14:paraId="7C06B1C2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27DE5A23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1834B18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8B667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75300BD" w14:textId="77777777" w:rsidTr="00513152">
        <w:tc>
          <w:tcPr>
            <w:tcW w:w="807" w:type="dxa"/>
            <w:shd w:val="clear" w:color="auto" w:fill="auto"/>
          </w:tcPr>
          <w:p w14:paraId="5AED7CA6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63D3D162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01477B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C417C8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9B53F5F" w14:textId="77777777" w:rsidTr="00513152">
        <w:tc>
          <w:tcPr>
            <w:tcW w:w="807" w:type="dxa"/>
            <w:shd w:val="clear" w:color="auto" w:fill="auto"/>
          </w:tcPr>
          <w:p w14:paraId="06502742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BFEC539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07E1090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F242BE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1625E5" w14:textId="77777777" w:rsidTr="00513152">
        <w:tc>
          <w:tcPr>
            <w:tcW w:w="807" w:type="dxa"/>
            <w:shd w:val="clear" w:color="auto" w:fill="auto"/>
          </w:tcPr>
          <w:p w14:paraId="094CDC0F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64A2D5EF" w14:textId="77777777" w:rsidR="00BE5B07" w:rsidRPr="00BE5B07" w:rsidRDefault="00BE5B07" w:rsidP="00BE5B07"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55F60B4A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B1BEB1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C6A37BC" w14:textId="77777777" w:rsidTr="00513152">
        <w:tc>
          <w:tcPr>
            <w:tcW w:w="807" w:type="dxa"/>
            <w:shd w:val="clear" w:color="auto" w:fill="auto"/>
          </w:tcPr>
          <w:p w14:paraId="41B8B4E8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660105A4" w14:textId="77777777" w:rsidR="00BE5B07" w:rsidRPr="00BE5B07" w:rsidRDefault="00BE5B07" w:rsidP="00BE5B07">
            <w:r w:rsidRPr="00BE5B07">
              <w:t>Talpos remontas</w:t>
            </w:r>
          </w:p>
        </w:tc>
        <w:tc>
          <w:tcPr>
            <w:tcW w:w="1317" w:type="dxa"/>
            <w:shd w:val="clear" w:color="auto" w:fill="auto"/>
          </w:tcPr>
          <w:p w14:paraId="50424AD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3E8B1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BE512D2" w14:textId="77777777" w:rsidTr="00513152">
        <w:tc>
          <w:tcPr>
            <w:tcW w:w="807" w:type="dxa"/>
            <w:shd w:val="clear" w:color="auto" w:fill="auto"/>
          </w:tcPr>
          <w:p w14:paraId="41E90D59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4B1F875" w14:textId="77777777" w:rsidR="00BE5B07" w:rsidRPr="00BE5B07" w:rsidRDefault="00BE5B07" w:rsidP="00BE5B07">
            <w:r w:rsidRPr="00BE5B07">
              <w:t>Gruzdinimo krepšelio keitimas</w:t>
            </w:r>
          </w:p>
        </w:tc>
        <w:tc>
          <w:tcPr>
            <w:tcW w:w="1317" w:type="dxa"/>
            <w:shd w:val="clear" w:color="auto" w:fill="auto"/>
          </w:tcPr>
          <w:p w14:paraId="5A95744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29A7E1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04AF80E" w14:textId="77777777" w:rsidTr="00513152">
        <w:tc>
          <w:tcPr>
            <w:tcW w:w="807" w:type="dxa"/>
            <w:shd w:val="clear" w:color="auto" w:fill="auto"/>
          </w:tcPr>
          <w:p w14:paraId="4E0FFEE5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6B273BA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70E8CED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441183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13DDE10" w14:textId="77777777" w:rsidTr="00513152">
        <w:tc>
          <w:tcPr>
            <w:tcW w:w="807" w:type="dxa"/>
            <w:shd w:val="clear" w:color="auto" w:fill="D9D9D9"/>
            <w:vAlign w:val="center"/>
          </w:tcPr>
          <w:p w14:paraId="071B1784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43.</w:t>
            </w:r>
          </w:p>
        </w:tc>
        <w:tc>
          <w:tcPr>
            <w:tcW w:w="5851" w:type="dxa"/>
            <w:shd w:val="clear" w:color="auto" w:fill="D9D9D9"/>
          </w:tcPr>
          <w:p w14:paraId="3561E21E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GRUZDINTUVĖ 2 x 8 litrų, mod. SNACK IV,   3,25kW</w:t>
            </w:r>
          </w:p>
          <w:p w14:paraId="072C7776" w14:textId="77777777" w:rsidR="00BE5B07" w:rsidRPr="00BE5B07" w:rsidRDefault="00BE5B07" w:rsidP="00BE5B07">
            <w:r w:rsidRPr="00BE5B07">
              <w:rPr>
                <w:b/>
                <w:bCs/>
              </w:rPr>
              <w:t>(202062337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4FEFA62F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37C73B6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C41DCCB" w14:textId="77777777" w:rsidTr="00513152">
        <w:tc>
          <w:tcPr>
            <w:tcW w:w="807" w:type="dxa"/>
            <w:shd w:val="clear" w:color="auto" w:fill="auto"/>
          </w:tcPr>
          <w:p w14:paraId="6D7D063E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065713B" w14:textId="77777777" w:rsidR="00BE5B07" w:rsidRPr="00BE5B07" w:rsidRDefault="00BE5B07" w:rsidP="00BE5B07">
            <w:r w:rsidRPr="00BE5B07">
              <w:t>Kaitinimo elemento keitimas 3,25 kW</w:t>
            </w:r>
          </w:p>
        </w:tc>
        <w:tc>
          <w:tcPr>
            <w:tcW w:w="1317" w:type="dxa"/>
            <w:shd w:val="clear" w:color="auto" w:fill="auto"/>
          </w:tcPr>
          <w:p w14:paraId="7EB5D63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0E92BC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2E9F77E" w14:textId="77777777" w:rsidTr="00513152">
        <w:tc>
          <w:tcPr>
            <w:tcW w:w="807" w:type="dxa"/>
            <w:shd w:val="clear" w:color="auto" w:fill="auto"/>
          </w:tcPr>
          <w:p w14:paraId="75C02D9C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68A2C004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46AD4D8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183A8A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24D3EB7" w14:textId="77777777" w:rsidTr="00513152">
        <w:tc>
          <w:tcPr>
            <w:tcW w:w="807" w:type="dxa"/>
            <w:shd w:val="clear" w:color="auto" w:fill="auto"/>
          </w:tcPr>
          <w:p w14:paraId="54C87B09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2A24DA94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62E23AE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BF99EC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2D037D0" w14:textId="77777777" w:rsidTr="00513152">
        <w:tc>
          <w:tcPr>
            <w:tcW w:w="807" w:type="dxa"/>
            <w:shd w:val="clear" w:color="auto" w:fill="auto"/>
          </w:tcPr>
          <w:p w14:paraId="786BC712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9C10083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C3D8EE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0A05B0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4FDDF6F" w14:textId="77777777" w:rsidTr="00513152">
        <w:tc>
          <w:tcPr>
            <w:tcW w:w="807" w:type="dxa"/>
            <w:shd w:val="clear" w:color="auto" w:fill="auto"/>
          </w:tcPr>
          <w:p w14:paraId="68FA0977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5B4A1171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438BF58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B569E2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74ABBB4" w14:textId="77777777" w:rsidTr="00513152">
        <w:tc>
          <w:tcPr>
            <w:tcW w:w="807" w:type="dxa"/>
            <w:shd w:val="clear" w:color="auto" w:fill="auto"/>
          </w:tcPr>
          <w:p w14:paraId="4A71980A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2E29513" w14:textId="77777777" w:rsidR="00BE5B07" w:rsidRPr="00BE5B07" w:rsidRDefault="00BE5B07" w:rsidP="00BE5B07"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497D9A6C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299F4A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E058378" w14:textId="77777777" w:rsidTr="00513152">
        <w:tc>
          <w:tcPr>
            <w:tcW w:w="807" w:type="dxa"/>
            <w:shd w:val="clear" w:color="auto" w:fill="auto"/>
          </w:tcPr>
          <w:p w14:paraId="290F9B92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56CFE5D6" w14:textId="77777777" w:rsidR="00BE5B07" w:rsidRPr="00BE5B07" w:rsidRDefault="00BE5B07" w:rsidP="00BE5B07">
            <w:r w:rsidRPr="00BE5B07">
              <w:t>Talpos remontas</w:t>
            </w:r>
          </w:p>
        </w:tc>
        <w:tc>
          <w:tcPr>
            <w:tcW w:w="1317" w:type="dxa"/>
            <w:shd w:val="clear" w:color="auto" w:fill="auto"/>
          </w:tcPr>
          <w:p w14:paraId="00B12C9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809762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053C186" w14:textId="77777777" w:rsidTr="00513152">
        <w:tc>
          <w:tcPr>
            <w:tcW w:w="807" w:type="dxa"/>
            <w:shd w:val="clear" w:color="auto" w:fill="auto"/>
          </w:tcPr>
          <w:p w14:paraId="04914968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54B9DC74" w14:textId="77777777" w:rsidR="00BE5B07" w:rsidRPr="00BE5B07" w:rsidRDefault="00BE5B07" w:rsidP="00BE5B07">
            <w:r w:rsidRPr="00BE5B07">
              <w:t>Gruzdinimo krepšelio keitimas</w:t>
            </w:r>
          </w:p>
        </w:tc>
        <w:tc>
          <w:tcPr>
            <w:tcW w:w="1317" w:type="dxa"/>
            <w:shd w:val="clear" w:color="auto" w:fill="auto"/>
          </w:tcPr>
          <w:p w14:paraId="794B432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75B9AF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27E0CC4" w14:textId="77777777" w:rsidTr="00513152">
        <w:tc>
          <w:tcPr>
            <w:tcW w:w="807" w:type="dxa"/>
            <w:shd w:val="clear" w:color="auto" w:fill="auto"/>
          </w:tcPr>
          <w:p w14:paraId="583437CD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64D92B4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901FE6C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C8A58D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22556F8" w14:textId="77777777" w:rsidTr="00513152">
        <w:tc>
          <w:tcPr>
            <w:tcW w:w="807" w:type="dxa"/>
            <w:shd w:val="clear" w:color="auto" w:fill="D9D9D9"/>
            <w:vAlign w:val="center"/>
          </w:tcPr>
          <w:p w14:paraId="08BC6F95" w14:textId="77777777" w:rsidR="00BE5B07" w:rsidRPr="00BE5B07" w:rsidRDefault="00BE5B07" w:rsidP="00BE5B07">
            <w:pPr>
              <w:jc w:val="center"/>
              <w:rPr>
                <w:b/>
                <w:bCs/>
              </w:rPr>
            </w:pPr>
            <w:r w:rsidRPr="00BE5B07">
              <w:rPr>
                <w:b/>
                <w:bCs/>
              </w:rPr>
              <w:t>44.</w:t>
            </w:r>
          </w:p>
        </w:tc>
        <w:tc>
          <w:tcPr>
            <w:tcW w:w="5851" w:type="dxa"/>
            <w:shd w:val="clear" w:color="auto" w:fill="D9D9D9"/>
          </w:tcPr>
          <w:p w14:paraId="40115955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PRIEKYSTALIS 1-ms PATIEKALAMS 3-ų </w:t>
            </w:r>
            <w:proofErr w:type="spellStart"/>
            <w:r w:rsidRPr="00BE5B07">
              <w:rPr>
                <w:b/>
                <w:bCs/>
              </w:rPr>
              <w:t>kaitviečių</w:t>
            </w:r>
            <w:proofErr w:type="spellEnd"/>
            <w:r w:rsidRPr="00BE5B07">
              <w:rPr>
                <w:b/>
                <w:bCs/>
              </w:rPr>
              <w:t>, mod. N15G/SE3,   10,5 kW</w:t>
            </w:r>
          </w:p>
          <w:p w14:paraId="749CE02D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  (10166325, 10166326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4151176F" w14:textId="77777777" w:rsidR="00BE5B07" w:rsidRPr="00BE5B07" w:rsidRDefault="00BE5B07" w:rsidP="00BE5B07">
            <w:pPr>
              <w:jc w:val="center"/>
              <w:rPr>
                <w:b/>
                <w:bCs/>
              </w:rPr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5EFCC52E" w14:textId="77777777" w:rsidR="00BE5B07" w:rsidRPr="00BE5B07" w:rsidRDefault="00BE5B07" w:rsidP="00BE5B07">
            <w:pPr>
              <w:jc w:val="center"/>
              <w:rPr>
                <w:b/>
                <w:bCs/>
              </w:rPr>
            </w:pPr>
          </w:p>
        </w:tc>
      </w:tr>
      <w:tr w:rsidR="00BE5B07" w:rsidRPr="00BE5B07" w14:paraId="3EB6E626" w14:textId="77777777" w:rsidTr="00513152">
        <w:tc>
          <w:tcPr>
            <w:tcW w:w="807" w:type="dxa"/>
            <w:shd w:val="clear" w:color="auto" w:fill="auto"/>
          </w:tcPr>
          <w:p w14:paraId="0D863918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1490EC1" w14:textId="77777777" w:rsidR="00BE5B07" w:rsidRPr="00BE5B07" w:rsidRDefault="00BE5B07" w:rsidP="00BE5B07">
            <w:r w:rsidRPr="00BE5B07">
              <w:t>Kaitinimo elementų (Lankainių)  3,5 kW keitimas naujais originaliais</w:t>
            </w:r>
          </w:p>
        </w:tc>
        <w:tc>
          <w:tcPr>
            <w:tcW w:w="1317" w:type="dxa"/>
            <w:shd w:val="clear" w:color="auto" w:fill="auto"/>
          </w:tcPr>
          <w:p w14:paraId="1AC7F56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41F456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31BEE6E" w14:textId="77777777" w:rsidTr="00513152">
        <w:tc>
          <w:tcPr>
            <w:tcW w:w="807" w:type="dxa"/>
            <w:shd w:val="clear" w:color="auto" w:fill="auto"/>
          </w:tcPr>
          <w:p w14:paraId="09A81633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10686691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1033797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1C73A7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5C5145F" w14:textId="77777777" w:rsidTr="00513152">
        <w:tc>
          <w:tcPr>
            <w:tcW w:w="807" w:type="dxa"/>
            <w:shd w:val="clear" w:color="auto" w:fill="auto"/>
          </w:tcPr>
          <w:p w14:paraId="1196D911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3121241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4753207A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B11D27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48EFEB" w14:textId="77777777" w:rsidTr="00513152">
        <w:tc>
          <w:tcPr>
            <w:tcW w:w="807" w:type="dxa"/>
            <w:shd w:val="clear" w:color="auto" w:fill="auto"/>
          </w:tcPr>
          <w:p w14:paraId="04AB703C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3FFD5A9B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7589B79C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F55CA9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821D71" w14:textId="77777777" w:rsidTr="00513152">
        <w:tc>
          <w:tcPr>
            <w:tcW w:w="807" w:type="dxa"/>
            <w:shd w:val="clear" w:color="auto" w:fill="auto"/>
          </w:tcPr>
          <w:p w14:paraId="5E290301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66652822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51C19A56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4AA3F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E491A95" w14:textId="77777777" w:rsidTr="00513152">
        <w:tc>
          <w:tcPr>
            <w:tcW w:w="807" w:type="dxa"/>
            <w:shd w:val="clear" w:color="auto" w:fill="auto"/>
          </w:tcPr>
          <w:p w14:paraId="1FB04D8C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6.</w:t>
            </w:r>
          </w:p>
        </w:tc>
        <w:tc>
          <w:tcPr>
            <w:tcW w:w="5851" w:type="dxa"/>
            <w:shd w:val="clear" w:color="auto" w:fill="auto"/>
          </w:tcPr>
          <w:p w14:paraId="499BB100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74E22F3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43AC94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33A83A7" w14:textId="77777777" w:rsidTr="00513152">
        <w:tc>
          <w:tcPr>
            <w:tcW w:w="807" w:type="dxa"/>
            <w:shd w:val="clear" w:color="auto" w:fill="auto"/>
          </w:tcPr>
          <w:p w14:paraId="558DCC40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BE1927C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7BD73B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0D171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2C6EFA8" w14:textId="77777777" w:rsidTr="00513152">
        <w:tc>
          <w:tcPr>
            <w:tcW w:w="807" w:type="dxa"/>
            <w:shd w:val="clear" w:color="auto" w:fill="auto"/>
          </w:tcPr>
          <w:p w14:paraId="76D9520A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0A2D4891" w14:textId="77777777" w:rsidR="00BE5B07" w:rsidRPr="00BE5B07" w:rsidRDefault="00BE5B07" w:rsidP="00BE5B07"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0645A1B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58D3E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0E98DC3" w14:textId="77777777" w:rsidTr="00513152">
        <w:tc>
          <w:tcPr>
            <w:tcW w:w="807" w:type="dxa"/>
            <w:shd w:val="clear" w:color="auto" w:fill="auto"/>
          </w:tcPr>
          <w:p w14:paraId="64E4E196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BAF245D" w14:textId="77777777" w:rsidR="00BE5B07" w:rsidRPr="00BE5B07" w:rsidRDefault="00BE5B07" w:rsidP="00BE5B07">
            <w:r w:rsidRPr="00BE5B07">
              <w:t>Valdymo rankenėlių keitimas</w:t>
            </w:r>
          </w:p>
        </w:tc>
        <w:tc>
          <w:tcPr>
            <w:tcW w:w="1317" w:type="dxa"/>
            <w:shd w:val="clear" w:color="auto" w:fill="auto"/>
          </w:tcPr>
          <w:p w14:paraId="4912DAB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35CF9D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8BF1245" w14:textId="77777777" w:rsidTr="00513152">
        <w:tc>
          <w:tcPr>
            <w:tcW w:w="807" w:type="dxa"/>
            <w:shd w:val="clear" w:color="auto" w:fill="auto"/>
          </w:tcPr>
          <w:p w14:paraId="2AF057F8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16B8EAC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764D448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D4C074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C2B969C" w14:textId="77777777" w:rsidTr="00513152">
        <w:tc>
          <w:tcPr>
            <w:tcW w:w="807" w:type="dxa"/>
            <w:shd w:val="clear" w:color="auto" w:fill="auto"/>
          </w:tcPr>
          <w:p w14:paraId="152CA9C0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D78E591" w14:textId="77777777" w:rsidR="00BE5B07" w:rsidRPr="00BE5B07" w:rsidRDefault="00BE5B07" w:rsidP="00BE5B07">
            <w:r w:rsidRPr="00BE5B07">
              <w:t>Valdymo mechanizmo keitimas</w:t>
            </w:r>
          </w:p>
        </w:tc>
        <w:tc>
          <w:tcPr>
            <w:tcW w:w="1317" w:type="dxa"/>
            <w:shd w:val="clear" w:color="auto" w:fill="auto"/>
          </w:tcPr>
          <w:p w14:paraId="520BDC1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C0663B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E4C4EF5" w14:textId="77777777" w:rsidTr="00513152">
        <w:tc>
          <w:tcPr>
            <w:tcW w:w="807" w:type="dxa"/>
            <w:shd w:val="clear" w:color="auto" w:fill="auto"/>
          </w:tcPr>
          <w:p w14:paraId="7F3D8435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7605E587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B436B0C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446E80B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F776FB8" w14:textId="77777777" w:rsidTr="00513152">
        <w:tc>
          <w:tcPr>
            <w:tcW w:w="807" w:type="dxa"/>
            <w:shd w:val="clear" w:color="auto" w:fill="D9D9D9"/>
            <w:vAlign w:val="center"/>
          </w:tcPr>
          <w:p w14:paraId="307DF77A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45.</w:t>
            </w:r>
          </w:p>
        </w:tc>
        <w:tc>
          <w:tcPr>
            <w:tcW w:w="5851" w:type="dxa"/>
            <w:shd w:val="clear" w:color="auto" w:fill="D9D9D9"/>
          </w:tcPr>
          <w:p w14:paraId="6B8BE16E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PRIEKYSTALIS 2-ms PATIEKALAMS SU ŠILDOMA SPINTELE, mod. CV15-1CC,   6,5 kW</w:t>
            </w:r>
          </w:p>
          <w:p w14:paraId="70541831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(10166321, 10166322, 10166323) </w:t>
            </w:r>
          </w:p>
          <w:p w14:paraId="65310AE8" w14:textId="77777777" w:rsidR="00BE5B07" w:rsidRPr="00BE5B07" w:rsidRDefault="00BE5B07" w:rsidP="00BE5B07">
            <w:r w:rsidRPr="00BE5B07">
              <w:rPr>
                <w:b/>
                <w:bCs/>
              </w:rPr>
              <w:t>(202022045 / 202022053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257C50E8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 xml:space="preserve">4                </w:t>
            </w:r>
          </w:p>
        </w:tc>
        <w:tc>
          <w:tcPr>
            <w:tcW w:w="1392" w:type="dxa"/>
            <w:shd w:val="clear" w:color="auto" w:fill="D9D9D9"/>
          </w:tcPr>
          <w:p w14:paraId="2D3899F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9225B39" w14:textId="77777777" w:rsidTr="00513152">
        <w:tc>
          <w:tcPr>
            <w:tcW w:w="807" w:type="dxa"/>
            <w:shd w:val="clear" w:color="auto" w:fill="auto"/>
          </w:tcPr>
          <w:p w14:paraId="5405E1A0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00AD93AA" w14:textId="77777777" w:rsidR="00BE5B07" w:rsidRPr="00BE5B07" w:rsidRDefault="00BE5B07" w:rsidP="00BE5B07">
            <w:r w:rsidRPr="00BE5B07">
              <w:t>Kaitinimo elementų  keitimas naujais originaliais 3 kW</w:t>
            </w:r>
          </w:p>
        </w:tc>
        <w:tc>
          <w:tcPr>
            <w:tcW w:w="1317" w:type="dxa"/>
            <w:shd w:val="clear" w:color="auto" w:fill="auto"/>
          </w:tcPr>
          <w:p w14:paraId="1E06A0C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519DD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9608E03" w14:textId="77777777" w:rsidTr="00513152">
        <w:tc>
          <w:tcPr>
            <w:tcW w:w="807" w:type="dxa"/>
            <w:shd w:val="clear" w:color="auto" w:fill="auto"/>
          </w:tcPr>
          <w:p w14:paraId="36128ED2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00FDE489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273511D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FB510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742957B" w14:textId="77777777" w:rsidTr="00513152">
        <w:tc>
          <w:tcPr>
            <w:tcW w:w="807" w:type="dxa"/>
            <w:shd w:val="clear" w:color="auto" w:fill="auto"/>
          </w:tcPr>
          <w:p w14:paraId="0834F30B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725C9A7A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659F1DF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44DC9C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BE758F3" w14:textId="77777777" w:rsidTr="00513152">
        <w:tc>
          <w:tcPr>
            <w:tcW w:w="807" w:type="dxa"/>
            <w:shd w:val="clear" w:color="auto" w:fill="auto"/>
          </w:tcPr>
          <w:p w14:paraId="306D86BF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74D718E9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7AE3A67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A752A6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1C8EF94" w14:textId="77777777" w:rsidTr="00513152">
        <w:tc>
          <w:tcPr>
            <w:tcW w:w="807" w:type="dxa"/>
            <w:shd w:val="clear" w:color="auto" w:fill="auto"/>
          </w:tcPr>
          <w:p w14:paraId="054C4556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5A0CACA9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3348C6F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A06612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C6EBDCD" w14:textId="77777777" w:rsidTr="00513152">
        <w:tc>
          <w:tcPr>
            <w:tcW w:w="807" w:type="dxa"/>
            <w:shd w:val="clear" w:color="auto" w:fill="auto"/>
          </w:tcPr>
          <w:p w14:paraId="049BCA46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67AB9A2C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3D46736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2C64C6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AC0FAB8" w14:textId="77777777" w:rsidTr="00513152">
        <w:tc>
          <w:tcPr>
            <w:tcW w:w="807" w:type="dxa"/>
            <w:shd w:val="clear" w:color="auto" w:fill="auto"/>
          </w:tcPr>
          <w:p w14:paraId="5F7430E5" w14:textId="77777777" w:rsidR="00BE5B07" w:rsidRPr="00BE5B07" w:rsidRDefault="00BE5B07" w:rsidP="00BE5B07">
            <w:pPr>
              <w:jc w:val="center"/>
            </w:pPr>
            <w:r w:rsidRPr="00BE5B07">
              <w:t> 7.</w:t>
            </w:r>
          </w:p>
        </w:tc>
        <w:tc>
          <w:tcPr>
            <w:tcW w:w="5851" w:type="dxa"/>
            <w:shd w:val="clear" w:color="auto" w:fill="auto"/>
          </w:tcPr>
          <w:p w14:paraId="0784AFB7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0855AFE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A4957F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D2EC4A8" w14:textId="77777777" w:rsidTr="00513152">
        <w:tc>
          <w:tcPr>
            <w:tcW w:w="807" w:type="dxa"/>
            <w:shd w:val="clear" w:color="auto" w:fill="auto"/>
          </w:tcPr>
          <w:p w14:paraId="685F4A12" w14:textId="77777777" w:rsidR="00BE5B07" w:rsidRPr="00BE5B07" w:rsidRDefault="00BE5B07" w:rsidP="00BE5B07">
            <w:pPr>
              <w:jc w:val="center"/>
            </w:pPr>
            <w:r w:rsidRPr="00BE5B07">
              <w:t> 8.</w:t>
            </w:r>
          </w:p>
        </w:tc>
        <w:tc>
          <w:tcPr>
            <w:tcW w:w="5851" w:type="dxa"/>
            <w:shd w:val="clear" w:color="auto" w:fill="auto"/>
          </w:tcPr>
          <w:p w14:paraId="2AA97D97" w14:textId="77777777" w:rsidR="00BE5B07" w:rsidRPr="00BE5B07" w:rsidRDefault="00BE5B07" w:rsidP="00BE5B07"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4343D6A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C8ECBD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664AA48" w14:textId="77777777" w:rsidTr="00513152">
        <w:tc>
          <w:tcPr>
            <w:tcW w:w="807" w:type="dxa"/>
            <w:shd w:val="clear" w:color="auto" w:fill="auto"/>
          </w:tcPr>
          <w:p w14:paraId="763B3ACB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94B6ED0" w14:textId="77777777" w:rsidR="00BE5B07" w:rsidRPr="00BE5B07" w:rsidRDefault="00BE5B07" w:rsidP="00BE5B07">
            <w:proofErr w:type="spellStart"/>
            <w:r w:rsidRPr="00BE5B07">
              <w:t>Elektro</w:t>
            </w:r>
            <w:proofErr w:type="spellEnd"/>
            <w:r w:rsidRPr="00BE5B07">
              <w:t xml:space="preserve">-mechaninio vožtuvo keitimas </w:t>
            </w:r>
          </w:p>
        </w:tc>
        <w:tc>
          <w:tcPr>
            <w:tcW w:w="1317" w:type="dxa"/>
            <w:shd w:val="clear" w:color="auto" w:fill="auto"/>
          </w:tcPr>
          <w:p w14:paraId="3DE6FF2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1D7299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1075C17" w14:textId="77777777" w:rsidTr="00513152">
        <w:tc>
          <w:tcPr>
            <w:tcW w:w="807" w:type="dxa"/>
            <w:shd w:val="clear" w:color="auto" w:fill="auto"/>
          </w:tcPr>
          <w:p w14:paraId="2EE546C0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2CD80F3D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77CD68A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E35CD0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043BAD9" w14:textId="77777777" w:rsidTr="00513152">
        <w:tc>
          <w:tcPr>
            <w:tcW w:w="807" w:type="dxa"/>
            <w:shd w:val="clear" w:color="auto" w:fill="auto"/>
          </w:tcPr>
          <w:p w14:paraId="626489F6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460D97A1" w14:textId="77777777" w:rsidR="00BE5B07" w:rsidRPr="00BE5B07" w:rsidRDefault="00BE5B07" w:rsidP="00BE5B07">
            <w:r w:rsidRPr="00BE5B07">
              <w:t>Valdymo rankenėlių keitimas</w:t>
            </w:r>
          </w:p>
        </w:tc>
        <w:tc>
          <w:tcPr>
            <w:tcW w:w="1317" w:type="dxa"/>
            <w:shd w:val="clear" w:color="auto" w:fill="auto"/>
          </w:tcPr>
          <w:p w14:paraId="127EDF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854977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B903AC4" w14:textId="77777777" w:rsidTr="00513152">
        <w:tc>
          <w:tcPr>
            <w:tcW w:w="807" w:type="dxa"/>
            <w:shd w:val="clear" w:color="auto" w:fill="auto"/>
          </w:tcPr>
          <w:p w14:paraId="5163F205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024885D5" w14:textId="77777777" w:rsidR="00BE5B07" w:rsidRPr="00BE5B07" w:rsidRDefault="00BE5B07" w:rsidP="00BE5B07">
            <w:r w:rsidRPr="00BE5B07">
              <w:t>Ventiliatoriaus keitimas</w:t>
            </w:r>
          </w:p>
        </w:tc>
        <w:tc>
          <w:tcPr>
            <w:tcW w:w="1317" w:type="dxa"/>
            <w:shd w:val="clear" w:color="auto" w:fill="auto"/>
          </w:tcPr>
          <w:p w14:paraId="3342F1F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A48F29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BD8696E" w14:textId="77777777" w:rsidTr="00513152">
        <w:tc>
          <w:tcPr>
            <w:tcW w:w="807" w:type="dxa"/>
            <w:shd w:val="clear" w:color="auto" w:fill="auto"/>
          </w:tcPr>
          <w:p w14:paraId="772B40D9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5163C841" w14:textId="77777777" w:rsidR="00BE5B07" w:rsidRPr="00BE5B07" w:rsidRDefault="00BE5B07" w:rsidP="00BE5B07">
            <w:r w:rsidRPr="00BE5B07">
              <w:t>Karščiui atsparus vandens žarnų keitimas</w:t>
            </w:r>
          </w:p>
        </w:tc>
        <w:tc>
          <w:tcPr>
            <w:tcW w:w="1317" w:type="dxa"/>
            <w:shd w:val="clear" w:color="auto" w:fill="auto"/>
          </w:tcPr>
          <w:p w14:paraId="7C06568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A326EF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1B0C021" w14:textId="77777777" w:rsidTr="00513152">
        <w:tc>
          <w:tcPr>
            <w:tcW w:w="807" w:type="dxa"/>
            <w:shd w:val="clear" w:color="auto" w:fill="auto"/>
          </w:tcPr>
          <w:p w14:paraId="5851570F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4385B9D5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C3702FB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657A58E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A73E292" w14:textId="77777777" w:rsidTr="00513152">
        <w:tc>
          <w:tcPr>
            <w:tcW w:w="807" w:type="dxa"/>
            <w:shd w:val="clear" w:color="auto" w:fill="D9D9D9"/>
          </w:tcPr>
          <w:p w14:paraId="14C7664B" w14:textId="77777777" w:rsidR="00BE5B07" w:rsidRPr="00BE5B07" w:rsidRDefault="00BE5B07" w:rsidP="00BE5B07">
            <w:pPr>
              <w:spacing w:before="240" w:after="240"/>
              <w:jc w:val="center"/>
            </w:pPr>
            <w:r w:rsidRPr="00BE5B07">
              <w:rPr>
                <w:b/>
                <w:bCs/>
              </w:rPr>
              <w:t>46.</w:t>
            </w:r>
          </w:p>
        </w:tc>
        <w:tc>
          <w:tcPr>
            <w:tcW w:w="5851" w:type="dxa"/>
            <w:shd w:val="clear" w:color="auto" w:fill="D9D9D9"/>
          </w:tcPr>
          <w:p w14:paraId="40ABF67B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MARMITAS SU ŠILDOMA SPINTELE </w:t>
            </w:r>
          </w:p>
          <w:p w14:paraId="201B9F1B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XKK21-0046.200-0/0/0 G1,     5,4 kW</w:t>
            </w:r>
          </w:p>
          <w:p w14:paraId="5EB3A127" w14:textId="77777777" w:rsidR="00BE5B07" w:rsidRPr="00BE5B07" w:rsidRDefault="00BE5B07" w:rsidP="00BE5B07">
            <w:r w:rsidRPr="00BE5B07">
              <w:rPr>
                <w:b/>
                <w:bCs/>
              </w:rPr>
              <w:t xml:space="preserve"> (12054208)</w:t>
            </w:r>
          </w:p>
        </w:tc>
        <w:tc>
          <w:tcPr>
            <w:tcW w:w="1317" w:type="dxa"/>
            <w:shd w:val="clear" w:color="auto" w:fill="D9D9D9"/>
          </w:tcPr>
          <w:p w14:paraId="2C3A46E9" w14:textId="77777777" w:rsidR="00BE5B07" w:rsidRPr="00BE5B07" w:rsidRDefault="00BE5B07" w:rsidP="00BE5B07">
            <w:pPr>
              <w:spacing w:before="240"/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52BF282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AC300E9" w14:textId="77777777" w:rsidTr="00513152">
        <w:tc>
          <w:tcPr>
            <w:tcW w:w="807" w:type="dxa"/>
            <w:shd w:val="clear" w:color="auto" w:fill="auto"/>
          </w:tcPr>
          <w:p w14:paraId="1AC7A753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86ADC0A" w14:textId="77777777" w:rsidR="00BE5B07" w:rsidRPr="00BE5B07" w:rsidRDefault="00BE5B07" w:rsidP="00BE5B07">
            <w:r w:rsidRPr="00BE5B07">
              <w:t>Kaitinimo elementų  keitimas naujais originaliais 3 kW</w:t>
            </w:r>
          </w:p>
        </w:tc>
        <w:tc>
          <w:tcPr>
            <w:tcW w:w="1317" w:type="dxa"/>
            <w:shd w:val="clear" w:color="auto" w:fill="auto"/>
          </w:tcPr>
          <w:p w14:paraId="3688510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698B0C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090FDA5" w14:textId="77777777" w:rsidTr="00513152">
        <w:tc>
          <w:tcPr>
            <w:tcW w:w="807" w:type="dxa"/>
            <w:shd w:val="clear" w:color="auto" w:fill="auto"/>
          </w:tcPr>
          <w:p w14:paraId="3606C815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3D369483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71EC38F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E52FBC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5E6A5EF" w14:textId="77777777" w:rsidTr="00513152">
        <w:tc>
          <w:tcPr>
            <w:tcW w:w="807" w:type="dxa"/>
            <w:shd w:val="clear" w:color="auto" w:fill="auto"/>
          </w:tcPr>
          <w:p w14:paraId="755F774F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A70FFC4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0C10FBF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29EEC9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0538ECD" w14:textId="77777777" w:rsidTr="00513152">
        <w:tc>
          <w:tcPr>
            <w:tcW w:w="807" w:type="dxa"/>
            <w:shd w:val="clear" w:color="auto" w:fill="auto"/>
          </w:tcPr>
          <w:p w14:paraId="1C789633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926DADF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42A78DA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0F1338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8F7A2E9" w14:textId="77777777" w:rsidTr="00513152">
        <w:tc>
          <w:tcPr>
            <w:tcW w:w="807" w:type="dxa"/>
            <w:shd w:val="clear" w:color="auto" w:fill="auto"/>
          </w:tcPr>
          <w:p w14:paraId="109A1B81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031DCCDA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2948886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A4F27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E2CCB1F" w14:textId="77777777" w:rsidTr="00513152">
        <w:tc>
          <w:tcPr>
            <w:tcW w:w="807" w:type="dxa"/>
            <w:shd w:val="clear" w:color="auto" w:fill="auto"/>
          </w:tcPr>
          <w:p w14:paraId="4F31CE5D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44C69A3B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1217981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E33395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D6FD6CF" w14:textId="77777777" w:rsidTr="00513152">
        <w:tc>
          <w:tcPr>
            <w:tcW w:w="807" w:type="dxa"/>
            <w:shd w:val="clear" w:color="auto" w:fill="auto"/>
          </w:tcPr>
          <w:p w14:paraId="17796DC2" w14:textId="77777777" w:rsidR="00BE5B07" w:rsidRPr="00BE5B07" w:rsidRDefault="00BE5B07" w:rsidP="00BE5B07">
            <w:pPr>
              <w:jc w:val="center"/>
            </w:pPr>
            <w:r w:rsidRPr="00BE5B07">
              <w:t> 7.</w:t>
            </w:r>
          </w:p>
        </w:tc>
        <w:tc>
          <w:tcPr>
            <w:tcW w:w="5851" w:type="dxa"/>
            <w:shd w:val="clear" w:color="auto" w:fill="auto"/>
          </w:tcPr>
          <w:p w14:paraId="28746AF1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153773A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B5B6CF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83BFB87" w14:textId="77777777" w:rsidTr="00513152">
        <w:tc>
          <w:tcPr>
            <w:tcW w:w="807" w:type="dxa"/>
            <w:shd w:val="clear" w:color="auto" w:fill="auto"/>
          </w:tcPr>
          <w:p w14:paraId="56909AF0" w14:textId="77777777" w:rsidR="00BE5B07" w:rsidRPr="00BE5B07" w:rsidRDefault="00BE5B07" w:rsidP="00BE5B07">
            <w:pPr>
              <w:jc w:val="center"/>
            </w:pPr>
            <w:r w:rsidRPr="00BE5B07">
              <w:t> 8.</w:t>
            </w:r>
          </w:p>
        </w:tc>
        <w:tc>
          <w:tcPr>
            <w:tcW w:w="5851" w:type="dxa"/>
            <w:shd w:val="clear" w:color="auto" w:fill="auto"/>
          </w:tcPr>
          <w:p w14:paraId="0494DDEE" w14:textId="77777777" w:rsidR="00BE5B07" w:rsidRPr="00BE5B07" w:rsidRDefault="00BE5B07" w:rsidP="00BE5B07"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5E12A6C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C95571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4DC9553" w14:textId="77777777" w:rsidTr="00513152">
        <w:tc>
          <w:tcPr>
            <w:tcW w:w="807" w:type="dxa"/>
            <w:shd w:val="clear" w:color="auto" w:fill="auto"/>
          </w:tcPr>
          <w:p w14:paraId="102D5DE3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77779E6" w14:textId="77777777" w:rsidR="00BE5B07" w:rsidRPr="00BE5B07" w:rsidRDefault="00BE5B07" w:rsidP="00BE5B07">
            <w:proofErr w:type="spellStart"/>
            <w:r w:rsidRPr="00BE5B07">
              <w:t>Elektro</w:t>
            </w:r>
            <w:proofErr w:type="spellEnd"/>
            <w:r w:rsidRPr="00BE5B07">
              <w:t xml:space="preserve">-mechaninio vožtuvo keitimas </w:t>
            </w:r>
          </w:p>
        </w:tc>
        <w:tc>
          <w:tcPr>
            <w:tcW w:w="1317" w:type="dxa"/>
            <w:shd w:val="clear" w:color="auto" w:fill="auto"/>
          </w:tcPr>
          <w:p w14:paraId="7D8C3B6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7CED56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E1115E6" w14:textId="77777777" w:rsidTr="00513152">
        <w:tc>
          <w:tcPr>
            <w:tcW w:w="807" w:type="dxa"/>
            <w:shd w:val="clear" w:color="auto" w:fill="auto"/>
          </w:tcPr>
          <w:p w14:paraId="3D5955A3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273728CE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0A25317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FE778C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598794D" w14:textId="77777777" w:rsidTr="00513152">
        <w:tc>
          <w:tcPr>
            <w:tcW w:w="807" w:type="dxa"/>
            <w:shd w:val="clear" w:color="auto" w:fill="auto"/>
          </w:tcPr>
          <w:p w14:paraId="70820DD1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4858EF1B" w14:textId="77777777" w:rsidR="00BE5B07" w:rsidRPr="00BE5B07" w:rsidRDefault="00BE5B07" w:rsidP="00BE5B07">
            <w:r w:rsidRPr="00BE5B07">
              <w:t>Valdymo rankenėlių keitimas</w:t>
            </w:r>
          </w:p>
        </w:tc>
        <w:tc>
          <w:tcPr>
            <w:tcW w:w="1317" w:type="dxa"/>
            <w:shd w:val="clear" w:color="auto" w:fill="auto"/>
          </w:tcPr>
          <w:p w14:paraId="16D9B3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8B8D38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03F90B7" w14:textId="77777777" w:rsidTr="00513152">
        <w:tc>
          <w:tcPr>
            <w:tcW w:w="807" w:type="dxa"/>
            <w:shd w:val="clear" w:color="auto" w:fill="auto"/>
          </w:tcPr>
          <w:p w14:paraId="657257D6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6EA096EA" w14:textId="77777777" w:rsidR="00BE5B07" w:rsidRPr="00BE5B07" w:rsidRDefault="00BE5B07" w:rsidP="00BE5B07">
            <w:r w:rsidRPr="00BE5B07">
              <w:t>Ventiliatoriaus keitimas</w:t>
            </w:r>
          </w:p>
        </w:tc>
        <w:tc>
          <w:tcPr>
            <w:tcW w:w="1317" w:type="dxa"/>
            <w:shd w:val="clear" w:color="auto" w:fill="auto"/>
          </w:tcPr>
          <w:p w14:paraId="21CA779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F5B650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3B77ECD" w14:textId="77777777" w:rsidTr="00513152">
        <w:tc>
          <w:tcPr>
            <w:tcW w:w="807" w:type="dxa"/>
            <w:shd w:val="clear" w:color="auto" w:fill="auto"/>
          </w:tcPr>
          <w:p w14:paraId="419F87EF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202EB24B" w14:textId="77777777" w:rsidR="00BE5B07" w:rsidRPr="00BE5B07" w:rsidRDefault="00BE5B07" w:rsidP="00BE5B07">
            <w:r w:rsidRPr="00BE5B07">
              <w:t>Karščiui atsparus vandens žarnų keitimas</w:t>
            </w:r>
          </w:p>
        </w:tc>
        <w:tc>
          <w:tcPr>
            <w:tcW w:w="1317" w:type="dxa"/>
            <w:shd w:val="clear" w:color="auto" w:fill="auto"/>
          </w:tcPr>
          <w:p w14:paraId="3A7AB24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015144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C2FDBA7" w14:textId="77777777" w:rsidTr="00513152">
        <w:tc>
          <w:tcPr>
            <w:tcW w:w="807" w:type="dxa"/>
            <w:shd w:val="clear" w:color="auto" w:fill="auto"/>
          </w:tcPr>
          <w:p w14:paraId="018828E3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5F95389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Apsauginio stiklo keit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AA91EE5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4513304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E7B3270" w14:textId="77777777" w:rsidTr="00513152">
        <w:tc>
          <w:tcPr>
            <w:tcW w:w="807" w:type="dxa"/>
            <w:shd w:val="clear" w:color="auto" w:fill="auto"/>
          </w:tcPr>
          <w:p w14:paraId="230A5090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5DC1754F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1BE3F19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5A87956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ECBBAC4" w14:textId="77777777" w:rsidTr="00513152">
        <w:tc>
          <w:tcPr>
            <w:tcW w:w="807" w:type="dxa"/>
            <w:shd w:val="clear" w:color="auto" w:fill="D9D9D9"/>
            <w:vAlign w:val="center"/>
          </w:tcPr>
          <w:p w14:paraId="774AB7FE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47.</w:t>
            </w:r>
          </w:p>
        </w:tc>
        <w:tc>
          <w:tcPr>
            <w:tcW w:w="5851" w:type="dxa"/>
            <w:shd w:val="clear" w:color="auto" w:fill="D9D9D9"/>
          </w:tcPr>
          <w:p w14:paraId="08818C27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STALAS LĖKŠČIŲ PAŠILDYMUI </w:t>
            </w:r>
          </w:p>
          <w:p w14:paraId="6CEA77D3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mod. LTGCCA 16,     2,5 kW</w:t>
            </w:r>
          </w:p>
          <w:p w14:paraId="7A03DAAD" w14:textId="77777777" w:rsidR="00BE5B07" w:rsidRPr="00BE5B07" w:rsidRDefault="00BE5B07" w:rsidP="00BE5B07">
            <w:r w:rsidRPr="00BE5B07">
              <w:rPr>
                <w:b/>
                <w:bCs/>
              </w:rPr>
              <w:t>(10166657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0E916F6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0922957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BEA7721" w14:textId="77777777" w:rsidTr="00513152">
        <w:tc>
          <w:tcPr>
            <w:tcW w:w="807" w:type="dxa"/>
            <w:shd w:val="clear" w:color="auto" w:fill="auto"/>
          </w:tcPr>
          <w:p w14:paraId="38C89E59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036F93D1" w14:textId="77777777" w:rsidR="00BE5B07" w:rsidRPr="00BE5B07" w:rsidRDefault="00BE5B07" w:rsidP="00BE5B07">
            <w:r w:rsidRPr="00BE5B07">
              <w:t>Kaitinimo elementų  keitimas naujais originaliais 2,5 kW</w:t>
            </w:r>
          </w:p>
        </w:tc>
        <w:tc>
          <w:tcPr>
            <w:tcW w:w="1317" w:type="dxa"/>
            <w:shd w:val="clear" w:color="auto" w:fill="auto"/>
          </w:tcPr>
          <w:p w14:paraId="6A865BB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F7879E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2433927" w14:textId="77777777" w:rsidTr="00513152">
        <w:tc>
          <w:tcPr>
            <w:tcW w:w="807" w:type="dxa"/>
            <w:shd w:val="clear" w:color="auto" w:fill="auto"/>
          </w:tcPr>
          <w:p w14:paraId="3CE8F465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FF4A480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7757AC3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976EBD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8476A6D" w14:textId="77777777" w:rsidTr="00513152">
        <w:tc>
          <w:tcPr>
            <w:tcW w:w="807" w:type="dxa"/>
            <w:shd w:val="clear" w:color="auto" w:fill="auto"/>
          </w:tcPr>
          <w:p w14:paraId="47F46C1A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06E4009C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73F8080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D581C6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496210F" w14:textId="77777777" w:rsidTr="00513152">
        <w:tc>
          <w:tcPr>
            <w:tcW w:w="807" w:type="dxa"/>
            <w:shd w:val="clear" w:color="auto" w:fill="auto"/>
          </w:tcPr>
          <w:p w14:paraId="36CA8F7F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13EFC1F2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6FF02D5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C0846E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757BF47" w14:textId="77777777" w:rsidTr="00513152">
        <w:tc>
          <w:tcPr>
            <w:tcW w:w="807" w:type="dxa"/>
            <w:shd w:val="clear" w:color="auto" w:fill="auto"/>
          </w:tcPr>
          <w:p w14:paraId="5E7EF505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78A9FFA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2C28078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6B5610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CDF83BA" w14:textId="77777777" w:rsidTr="00513152">
        <w:tc>
          <w:tcPr>
            <w:tcW w:w="807" w:type="dxa"/>
            <w:shd w:val="clear" w:color="auto" w:fill="auto"/>
          </w:tcPr>
          <w:p w14:paraId="0C51E50E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3CCD10E5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220DED9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61AAB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59753D4" w14:textId="77777777" w:rsidTr="00513152">
        <w:tc>
          <w:tcPr>
            <w:tcW w:w="807" w:type="dxa"/>
            <w:shd w:val="clear" w:color="auto" w:fill="auto"/>
          </w:tcPr>
          <w:p w14:paraId="65CD4E76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7.</w:t>
            </w:r>
          </w:p>
        </w:tc>
        <w:tc>
          <w:tcPr>
            <w:tcW w:w="5851" w:type="dxa"/>
            <w:shd w:val="clear" w:color="auto" w:fill="auto"/>
          </w:tcPr>
          <w:p w14:paraId="1047E12F" w14:textId="77777777" w:rsidR="00BE5B07" w:rsidRPr="00BE5B07" w:rsidRDefault="00BE5B07" w:rsidP="00BE5B07">
            <w:r w:rsidRPr="00BE5B07">
              <w:t>Termostato keitimas</w:t>
            </w:r>
          </w:p>
        </w:tc>
        <w:tc>
          <w:tcPr>
            <w:tcW w:w="1317" w:type="dxa"/>
            <w:shd w:val="clear" w:color="auto" w:fill="auto"/>
          </w:tcPr>
          <w:p w14:paraId="3096732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6CCB06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B0D2BA9" w14:textId="77777777" w:rsidTr="00513152">
        <w:tc>
          <w:tcPr>
            <w:tcW w:w="807" w:type="dxa"/>
            <w:shd w:val="clear" w:color="auto" w:fill="auto"/>
          </w:tcPr>
          <w:p w14:paraId="5977B6A5" w14:textId="77777777" w:rsidR="00BE5B07" w:rsidRPr="00BE5B07" w:rsidRDefault="00BE5B07" w:rsidP="00BE5B07">
            <w:pPr>
              <w:jc w:val="center"/>
            </w:pPr>
            <w:r w:rsidRPr="00BE5B07">
              <w:t> 8.</w:t>
            </w:r>
          </w:p>
        </w:tc>
        <w:tc>
          <w:tcPr>
            <w:tcW w:w="5851" w:type="dxa"/>
            <w:shd w:val="clear" w:color="auto" w:fill="auto"/>
          </w:tcPr>
          <w:p w14:paraId="60A6AE7B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75809D0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1497B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BD81701" w14:textId="77777777" w:rsidTr="00513152">
        <w:tc>
          <w:tcPr>
            <w:tcW w:w="807" w:type="dxa"/>
            <w:shd w:val="clear" w:color="auto" w:fill="auto"/>
          </w:tcPr>
          <w:p w14:paraId="5350C69D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CE0552B" w14:textId="77777777" w:rsidR="00BE5B07" w:rsidRPr="00BE5B07" w:rsidRDefault="00BE5B07" w:rsidP="00BE5B07">
            <w:r w:rsidRPr="00BE5B07">
              <w:t xml:space="preserve">Ventiliatoriaus keitimas </w:t>
            </w:r>
          </w:p>
        </w:tc>
        <w:tc>
          <w:tcPr>
            <w:tcW w:w="1317" w:type="dxa"/>
            <w:shd w:val="clear" w:color="auto" w:fill="auto"/>
          </w:tcPr>
          <w:p w14:paraId="25302E2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468999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7511686" w14:textId="77777777" w:rsidTr="00513152">
        <w:tc>
          <w:tcPr>
            <w:tcW w:w="807" w:type="dxa"/>
            <w:shd w:val="clear" w:color="auto" w:fill="auto"/>
          </w:tcPr>
          <w:p w14:paraId="2BF77E92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50BF6E98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B02A8F7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1018ED3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2B9EF2D" w14:textId="77777777" w:rsidTr="00513152">
        <w:tc>
          <w:tcPr>
            <w:tcW w:w="807" w:type="dxa"/>
            <w:shd w:val="clear" w:color="auto" w:fill="D9D9D9"/>
            <w:vAlign w:val="center"/>
          </w:tcPr>
          <w:p w14:paraId="6CD9C75A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48.</w:t>
            </w:r>
          </w:p>
        </w:tc>
        <w:tc>
          <w:tcPr>
            <w:tcW w:w="5851" w:type="dxa"/>
            <w:shd w:val="clear" w:color="auto" w:fill="D9D9D9"/>
          </w:tcPr>
          <w:p w14:paraId="79C1BC21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MIKROBANGŲ KROSNELĖ </w:t>
            </w:r>
          </w:p>
          <w:p w14:paraId="185B48AF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ETA 121090010,   1,2 kW</w:t>
            </w:r>
          </w:p>
          <w:p w14:paraId="01001D72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(202062298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7C7656E8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6</w:t>
            </w:r>
          </w:p>
        </w:tc>
        <w:tc>
          <w:tcPr>
            <w:tcW w:w="1392" w:type="dxa"/>
            <w:shd w:val="clear" w:color="auto" w:fill="D9D9D9"/>
          </w:tcPr>
          <w:p w14:paraId="62F100D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3EF0589" w14:textId="77777777" w:rsidTr="00513152">
        <w:tc>
          <w:tcPr>
            <w:tcW w:w="807" w:type="dxa"/>
            <w:shd w:val="clear" w:color="auto" w:fill="auto"/>
          </w:tcPr>
          <w:p w14:paraId="42197E98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671A609D" w14:textId="77777777" w:rsidR="00BE5B07" w:rsidRPr="00BE5B07" w:rsidRDefault="00BE5B07" w:rsidP="00BE5B07">
            <w:r w:rsidRPr="00BE5B07">
              <w:t>Mikrobangų generatoriaus keitimas</w:t>
            </w:r>
          </w:p>
        </w:tc>
        <w:tc>
          <w:tcPr>
            <w:tcW w:w="1317" w:type="dxa"/>
            <w:shd w:val="clear" w:color="auto" w:fill="auto"/>
          </w:tcPr>
          <w:p w14:paraId="79F9473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B2EF80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1A32485" w14:textId="77777777" w:rsidTr="00513152">
        <w:tc>
          <w:tcPr>
            <w:tcW w:w="807" w:type="dxa"/>
            <w:shd w:val="clear" w:color="auto" w:fill="auto"/>
          </w:tcPr>
          <w:p w14:paraId="03B40129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2B9D31B3" w14:textId="77777777" w:rsidR="00BE5B07" w:rsidRPr="00BE5B07" w:rsidRDefault="00BE5B07" w:rsidP="00BE5B07">
            <w:r w:rsidRPr="00BE5B07">
              <w:t>Laikrodžio (chronometro) keitimas</w:t>
            </w:r>
          </w:p>
        </w:tc>
        <w:tc>
          <w:tcPr>
            <w:tcW w:w="1317" w:type="dxa"/>
            <w:shd w:val="clear" w:color="auto" w:fill="auto"/>
          </w:tcPr>
          <w:p w14:paraId="4888758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61152D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476EAF7" w14:textId="77777777" w:rsidTr="00513152">
        <w:tc>
          <w:tcPr>
            <w:tcW w:w="807" w:type="dxa"/>
            <w:shd w:val="clear" w:color="auto" w:fill="auto"/>
          </w:tcPr>
          <w:p w14:paraId="7ABCE12C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3B17538A" w14:textId="77777777" w:rsidR="00BE5B07" w:rsidRPr="00BE5B07" w:rsidRDefault="00BE5B07" w:rsidP="00BE5B07">
            <w:r w:rsidRPr="00BE5B07">
              <w:t xml:space="preserve">Programų  nustatymo valdymo mechanizmo keitimas </w:t>
            </w:r>
          </w:p>
        </w:tc>
        <w:tc>
          <w:tcPr>
            <w:tcW w:w="1317" w:type="dxa"/>
            <w:shd w:val="clear" w:color="auto" w:fill="auto"/>
          </w:tcPr>
          <w:p w14:paraId="08ECA70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9D0A5D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B897022" w14:textId="77777777" w:rsidTr="00513152">
        <w:tc>
          <w:tcPr>
            <w:tcW w:w="807" w:type="dxa"/>
            <w:shd w:val="clear" w:color="auto" w:fill="auto"/>
          </w:tcPr>
          <w:p w14:paraId="7120F90B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18FF09BE" w14:textId="77777777" w:rsidR="00BE5B07" w:rsidRPr="00BE5B07" w:rsidRDefault="00BE5B07" w:rsidP="00BE5B07">
            <w:r w:rsidRPr="00BE5B07">
              <w:t>Padėklo sukimo mazgo keitimas</w:t>
            </w:r>
          </w:p>
        </w:tc>
        <w:tc>
          <w:tcPr>
            <w:tcW w:w="1317" w:type="dxa"/>
            <w:shd w:val="clear" w:color="auto" w:fill="auto"/>
          </w:tcPr>
          <w:p w14:paraId="0B25837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931EE2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F046436" w14:textId="77777777" w:rsidTr="00513152">
        <w:tc>
          <w:tcPr>
            <w:tcW w:w="807" w:type="dxa"/>
            <w:shd w:val="clear" w:color="auto" w:fill="auto"/>
          </w:tcPr>
          <w:p w14:paraId="729FA3C3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715A60C1" w14:textId="77777777" w:rsidR="00BE5B07" w:rsidRPr="00BE5B07" w:rsidRDefault="00BE5B07" w:rsidP="00BE5B07">
            <w:r w:rsidRPr="00BE5B07">
              <w:t>Sukamo padėklo keitimas</w:t>
            </w:r>
          </w:p>
        </w:tc>
        <w:tc>
          <w:tcPr>
            <w:tcW w:w="1317" w:type="dxa"/>
            <w:shd w:val="clear" w:color="auto" w:fill="auto"/>
          </w:tcPr>
          <w:p w14:paraId="333EC22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9AA22C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B64E8BE" w14:textId="77777777" w:rsidTr="00513152">
        <w:tc>
          <w:tcPr>
            <w:tcW w:w="807" w:type="dxa"/>
            <w:shd w:val="clear" w:color="auto" w:fill="auto"/>
          </w:tcPr>
          <w:p w14:paraId="46854F7F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34799DA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CE5E415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4A6BFA0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48D7D17" w14:textId="77777777" w:rsidTr="00513152">
        <w:trPr>
          <w:trHeight w:val="815"/>
        </w:trPr>
        <w:tc>
          <w:tcPr>
            <w:tcW w:w="807" w:type="dxa"/>
            <w:shd w:val="clear" w:color="auto" w:fill="D9D9D9"/>
            <w:vAlign w:val="center"/>
          </w:tcPr>
          <w:p w14:paraId="59418BF3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49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2A2DBB1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KAVOS MALŪNAS mod. BB,  250 W</w:t>
            </w:r>
          </w:p>
          <w:p w14:paraId="7CD2FD26" w14:textId="77777777" w:rsidR="00BE5B07" w:rsidRPr="00BE5B07" w:rsidRDefault="00BE5B07" w:rsidP="00BE5B07">
            <w:r w:rsidRPr="00BE5B07">
              <w:rPr>
                <w:b/>
                <w:bCs/>
              </w:rPr>
              <w:t>(10166664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45469191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3F4B3DC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2609EB6" w14:textId="77777777" w:rsidTr="00513152">
        <w:tc>
          <w:tcPr>
            <w:tcW w:w="807" w:type="dxa"/>
            <w:shd w:val="clear" w:color="auto" w:fill="auto"/>
          </w:tcPr>
          <w:p w14:paraId="0304C2FC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68B8F90A" w14:textId="77777777" w:rsidR="00BE5B07" w:rsidRPr="00BE5B07" w:rsidRDefault="00BE5B07" w:rsidP="00BE5B07">
            <w:r w:rsidRPr="00BE5B07">
              <w:t xml:space="preserve">Elektros variklio keitimas </w:t>
            </w:r>
          </w:p>
        </w:tc>
        <w:tc>
          <w:tcPr>
            <w:tcW w:w="1317" w:type="dxa"/>
            <w:shd w:val="clear" w:color="auto" w:fill="auto"/>
          </w:tcPr>
          <w:p w14:paraId="1B36D70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1E391E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383E4FC" w14:textId="77777777" w:rsidTr="00513152">
        <w:tc>
          <w:tcPr>
            <w:tcW w:w="807" w:type="dxa"/>
            <w:shd w:val="clear" w:color="auto" w:fill="auto"/>
          </w:tcPr>
          <w:p w14:paraId="3FB57F83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30E9A4CD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0E6408A5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EAC4FF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BBA846B" w14:textId="77777777" w:rsidTr="00513152">
        <w:tc>
          <w:tcPr>
            <w:tcW w:w="807" w:type="dxa"/>
            <w:shd w:val="clear" w:color="auto" w:fill="auto"/>
          </w:tcPr>
          <w:p w14:paraId="15F46ADF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5CB49FE3" w14:textId="77777777" w:rsidR="00BE5B07" w:rsidRPr="00BE5B07" w:rsidRDefault="00BE5B07" w:rsidP="00BE5B07">
            <w:r w:rsidRPr="00BE5B07">
              <w:t>Valdymo mygtuko keitimas</w:t>
            </w:r>
          </w:p>
        </w:tc>
        <w:tc>
          <w:tcPr>
            <w:tcW w:w="1317" w:type="dxa"/>
            <w:shd w:val="clear" w:color="auto" w:fill="auto"/>
          </w:tcPr>
          <w:p w14:paraId="1866AE1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63288E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E9AFCA8" w14:textId="77777777" w:rsidTr="00513152">
        <w:tc>
          <w:tcPr>
            <w:tcW w:w="807" w:type="dxa"/>
            <w:shd w:val="clear" w:color="auto" w:fill="auto"/>
          </w:tcPr>
          <w:p w14:paraId="4D76E4CC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65343D79" w14:textId="77777777" w:rsidR="00BE5B07" w:rsidRPr="00BE5B07" w:rsidRDefault="00BE5B07" w:rsidP="00BE5B07">
            <w:r w:rsidRPr="00BE5B07">
              <w:t>Malimo mazgo keitimas</w:t>
            </w:r>
          </w:p>
        </w:tc>
        <w:tc>
          <w:tcPr>
            <w:tcW w:w="1317" w:type="dxa"/>
            <w:shd w:val="clear" w:color="auto" w:fill="auto"/>
          </w:tcPr>
          <w:p w14:paraId="2027433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D4A834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E5D64EC" w14:textId="77777777" w:rsidTr="00513152">
        <w:tc>
          <w:tcPr>
            <w:tcW w:w="807" w:type="dxa"/>
            <w:shd w:val="clear" w:color="auto" w:fill="auto"/>
          </w:tcPr>
          <w:p w14:paraId="2ADB85E9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2ACFD0F" w14:textId="77777777" w:rsidR="00BE5B07" w:rsidRPr="00BE5B07" w:rsidRDefault="00BE5B07" w:rsidP="00BE5B07">
            <w:r w:rsidRPr="00BE5B07">
              <w:t>Malimo girnos keitimas</w:t>
            </w:r>
          </w:p>
        </w:tc>
        <w:tc>
          <w:tcPr>
            <w:tcW w:w="1317" w:type="dxa"/>
            <w:shd w:val="clear" w:color="auto" w:fill="auto"/>
          </w:tcPr>
          <w:p w14:paraId="0174F1E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E701EE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96D424" w14:textId="77777777" w:rsidTr="00513152">
        <w:tc>
          <w:tcPr>
            <w:tcW w:w="807" w:type="dxa"/>
            <w:shd w:val="clear" w:color="auto" w:fill="auto"/>
          </w:tcPr>
          <w:p w14:paraId="4FF5862E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19296163" w14:textId="77777777" w:rsidR="00BE5B07" w:rsidRPr="00BE5B07" w:rsidRDefault="00BE5B07" w:rsidP="00BE5B07">
            <w:r w:rsidRPr="00BE5B07">
              <w:t>Dozatoriaus remontas</w:t>
            </w:r>
          </w:p>
        </w:tc>
        <w:tc>
          <w:tcPr>
            <w:tcW w:w="1317" w:type="dxa"/>
            <w:shd w:val="clear" w:color="auto" w:fill="auto"/>
          </w:tcPr>
          <w:p w14:paraId="6389E22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BB63ED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6A24139" w14:textId="77777777" w:rsidTr="00513152">
        <w:tc>
          <w:tcPr>
            <w:tcW w:w="807" w:type="dxa"/>
            <w:shd w:val="clear" w:color="auto" w:fill="auto"/>
          </w:tcPr>
          <w:p w14:paraId="0A554ED6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05BE0E7C" w14:textId="77777777" w:rsidR="00BE5B07" w:rsidRPr="00BE5B07" w:rsidRDefault="00BE5B07" w:rsidP="00BE5B07">
            <w:r w:rsidRPr="00BE5B07">
              <w:t>Dozatoriaus keitimas</w:t>
            </w:r>
          </w:p>
        </w:tc>
        <w:tc>
          <w:tcPr>
            <w:tcW w:w="1317" w:type="dxa"/>
            <w:shd w:val="clear" w:color="auto" w:fill="auto"/>
          </w:tcPr>
          <w:p w14:paraId="673E5B0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35F26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25B68E3" w14:textId="77777777" w:rsidTr="00513152">
        <w:tc>
          <w:tcPr>
            <w:tcW w:w="807" w:type="dxa"/>
            <w:shd w:val="clear" w:color="auto" w:fill="auto"/>
          </w:tcPr>
          <w:p w14:paraId="29AD0AB0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6E7FD9C0" w14:textId="77777777" w:rsidR="00BE5B07" w:rsidRPr="00BE5B07" w:rsidRDefault="00BE5B07" w:rsidP="00BE5B07">
            <w:r w:rsidRPr="00BE5B07">
              <w:t>Kavos pupelių talpos keitimas</w:t>
            </w:r>
          </w:p>
        </w:tc>
        <w:tc>
          <w:tcPr>
            <w:tcW w:w="1317" w:type="dxa"/>
            <w:shd w:val="clear" w:color="auto" w:fill="auto"/>
          </w:tcPr>
          <w:p w14:paraId="39D1967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885DC2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902836F" w14:textId="77777777" w:rsidTr="00513152">
        <w:tc>
          <w:tcPr>
            <w:tcW w:w="807" w:type="dxa"/>
            <w:shd w:val="clear" w:color="auto" w:fill="auto"/>
          </w:tcPr>
          <w:p w14:paraId="07D38018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7E5D1F7" w14:textId="77777777" w:rsidR="00BE5B07" w:rsidRPr="00BE5B07" w:rsidRDefault="00BE5B07" w:rsidP="00BE5B07">
            <w:r w:rsidRPr="00BE5B07">
              <w:t>Maltos kavos talpos keitimas</w:t>
            </w:r>
          </w:p>
        </w:tc>
        <w:tc>
          <w:tcPr>
            <w:tcW w:w="1317" w:type="dxa"/>
            <w:shd w:val="clear" w:color="auto" w:fill="auto"/>
          </w:tcPr>
          <w:p w14:paraId="26B4D8E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2F0C00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9F44E5A" w14:textId="77777777" w:rsidTr="00513152">
        <w:tc>
          <w:tcPr>
            <w:tcW w:w="807" w:type="dxa"/>
            <w:shd w:val="clear" w:color="auto" w:fill="auto"/>
          </w:tcPr>
          <w:p w14:paraId="20792573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29E7B60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F00077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364ED95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E5520DE" w14:textId="77777777" w:rsidTr="00513152">
        <w:tc>
          <w:tcPr>
            <w:tcW w:w="807" w:type="dxa"/>
            <w:shd w:val="clear" w:color="auto" w:fill="D9D9D9"/>
            <w:vAlign w:val="center"/>
          </w:tcPr>
          <w:p w14:paraId="7C6E7635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50.</w:t>
            </w:r>
          </w:p>
        </w:tc>
        <w:tc>
          <w:tcPr>
            <w:tcW w:w="5851" w:type="dxa"/>
            <w:shd w:val="clear" w:color="auto" w:fill="D9D9D9"/>
          </w:tcPr>
          <w:p w14:paraId="34B9D334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ESPRESSO KAVOS APARATAS 2-ų grupių, METOS mod. G10   4,5 kW</w:t>
            </w:r>
          </w:p>
          <w:p w14:paraId="57E846C9" w14:textId="77777777" w:rsidR="00BE5B07" w:rsidRPr="00BE5B07" w:rsidRDefault="00BE5B07" w:rsidP="00BE5B07">
            <w:r w:rsidRPr="00BE5B07">
              <w:rPr>
                <w:b/>
                <w:bCs/>
              </w:rPr>
              <w:t>(12054076, 12054084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4F05F25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147EC4E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B8A66AB" w14:textId="77777777" w:rsidTr="00513152">
        <w:tc>
          <w:tcPr>
            <w:tcW w:w="807" w:type="dxa"/>
            <w:shd w:val="clear" w:color="auto" w:fill="auto"/>
          </w:tcPr>
          <w:p w14:paraId="02DAD904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0C4254E" w14:textId="77777777" w:rsidR="00BE5B07" w:rsidRPr="00BE5B07" w:rsidRDefault="00BE5B07" w:rsidP="00BE5B07">
            <w:r w:rsidRPr="00BE5B07">
              <w:t>Kaitinimo elemento keitimas  2,25 kW</w:t>
            </w:r>
          </w:p>
        </w:tc>
        <w:tc>
          <w:tcPr>
            <w:tcW w:w="1317" w:type="dxa"/>
            <w:shd w:val="clear" w:color="auto" w:fill="auto"/>
          </w:tcPr>
          <w:p w14:paraId="1FD7D35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5D29AD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9460FA2" w14:textId="77777777" w:rsidTr="00513152">
        <w:tc>
          <w:tcPr>
            <w:tcW w:w="807" w:type="dxa"/>
            <w:shd w:val="clear" w:color="auto" w:fill="auto"/>
          </w:tcPr>
          <w:p w14:paraId="37919C0B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681C1774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18BCA5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82973A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170BD00" w14:textId="77777777" w:rsidTr="00513152">
        <w:tc>
          <w:tcPr>
            <w:tcW w:w="807" w:type="dxa"/>
            <w:shd w:val="clear" w:color="auto" w:fill="auto"/>
          </w:tcPr>
          <w:p w14:paraId="5FD25E0A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246E9B92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4253062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61F14E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1D54630" w14:textId="77777777" w:rsidTr="00513152">
        <w:tc>
          <w:tcPr>
            <w:tcW w:w="807" w:type="dxa"/>
            <w:shd w:val="clear" w:color="auto" w:fill="auto"/>
          </w:tcPr>
          <w:p w14:paraId="0D0F8ADC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284ED617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737804B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5A1B4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DC6507" w14:textId="77777777" w:rsidTr="00513152">
        <w:tc>
          <w:tcPr>
            <w:tcW w:w="807" w:type="dxa"/>
            <w:shd w:val="clear" w:color="auto" w:fill="auto"/>
          </w:tcPr>
          <w:p w14:paraId="2DF27FA6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B17BF79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6919595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C84B33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45A6C89" w14:textId="77777777" w:rsidTr="00513152">
        <w:tc>
          <w:tcPr>
            <w:tcW w:w="807" w:type="dxa"/>
            <w:shd w:val="clear" w:color="auto" w:fill="auto"/>
          </w:tcPr>
          <w:p w14:paraId="771C96C8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1ED15D4F" w14:textId="77777777" w:rsidR="00BE5B07" w:rsidRPr="00BE5B07" w:rsidRDefault="00BE5B07" w:rsidP="00BE5B07">
            <w:r w:rsidRPr="00BE5B07">
              <w:t>Apsauginio vožtuvo keitimas</w:t>
            </w:r>
          </w:p>
        </w:tc>
        <w:tc>
          <w:tcPr>
            <w:tcW w:w="1317" w:type="dxa"/>
            <w:shd w:val="clear" w:color="auto" w:fill="auto"/>
          </w:tcPr>
          <w:p w14:paraId="60F573D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369FEA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4F32550" w14:textId="77777777" w:rsidTr="00513152">
        <w:tc>
          <w:tcPr>
            <w:tcW w:w="807" w:type="dxa"/>
            <w:shd w:val="clear" w:color="auto" w:fill="auto"/>
          </w:tcPr>
          <w:p w14:paraId="2C029BE3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7B231E51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0D4EF4E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914FB2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D180B39" w14:textId="77777777" w:rsidTr="00513152">
        <w:tc>
          <w:tcPr>
            <w:tcW w:w="807" w:type="dxa"/>
            <w:shd w:val="clear" w:color="auto" w:fill="auto"/>
          </w:tcPr>
          <w:p w14:paraId="1EEB3F5D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41EA8955" w14:textId="77777777" w:rsidR="00BE5B07" w:rsidRPr="00BE5B07" w:rsidRDefault="00BE5B07" w:rsidP="00BE5B07">
            <w:r w:rsidRPr="00BE5B07">
              <w:t>Filtro keitimas</w:t>
            </w:r>
          </w:p>
        </w:tc>
        <w:tc>
          <w:tcPr>
            <w:tcW w:w="1317" w:type="dxa"/>
            <w:shd w:val="clear" w:color="auto" w:fill="auto"/>
          </w:tcPr>
          <w:p w14:paraId="5DA364B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05B63F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5034A03" w14:textId="77777777" w:rsidTr="00513152">
        <w:tc>
          <w:tcPr>
            <w:tcW w:w="807" w:type="dxa"/>
            <w:shd w:val="clear" w:color="auto" w:fill="auto"/>
          </w:tcPr>
          <w:p w14:paraId="0E735E87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7AFE2C31" w14:textId="77777777" w:rsidR="00BE5B07" w:rsidRPr="00BE5B07" w:rsidRDefault="00BE5B07" w:rsidP="00BE5B07">
            <w:r w:rsidRPr="00BE5B07">
              <w:t>Dozatoriaus remontas</w:t>
            </w:r>
          </w:p>
        </w:tc>
        <w:tc>
          <w:tcPr>
            <w:tcW w:w="1317" w:type="dxa"/>
            <w:shd w:val="clear" w:color="auto" w:fill="auto"/>
          </w:tcPr>
          <w:p w14:paraId="03F25B2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39E8FE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2845CB1" w14:textId="77777777" w:rsidTr="00513152">
        <w:tc>
          <w:tcPr>
            <w:tcW w:w="807" w:type="dxa"/>
            <w:shd w:val="clear" w:color="auto" w:fill="auto"/>
          </w:tcPr>
          <w:p w14:paraId="1A3B3EAB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DDFD70C" w14:textId="77777777" w:rsidR="00BE5B07" w:rsidRPr="00BE5B07" w:rsidRDefault="00BE5B07" w:rsidP="00BE5B07">
            <w:r w:rsidRPr="00BE5B07">
              <w:t>Dozatoriaus keitimas</w:t>
            </w:r>
          </w:p>
        </w:tc>
        <w:tc>
          <w:tcPr>
            <w:tcW w:w="1317" w:type="dxa"/>
            <w:shd w:val="clear" w:color="auto" w:fill="auto"/>
          </w:tcPr>
          <w:p w14:paraId="3F49D8A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094AB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B9280B9" w14:textId="77777777" w:rsidTr="00513152">
        <w:tc>
          <w:tcPr>
            <w:tcW w:w="807" w:type="dxa"/>
            <w:shd w:val="clear" w:color="auto" w:fill="auto"/>
          </w:tcPr>
          <w:p w14:paraId="5AE4E910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1ACDE0E8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6739F2C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524B07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75E978F" w14:textId="77777777" w:rsidTr="00513152">
        <w:tc>
          <w:tcPr>
            <w:tcW w:w="807" w:type="dxa"/>
            <w:shd w:val="clear" w:color="auto" w:fill="auto"/>
          </w:tcPr>
          <w:p w14:paraId="1E611B97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0E6C364B" w14:textId="77777777" w:rsidR="00BE5B07" w:rsidRPr="00BE5B07" w:rsidRDefault="00BE5B07" w:rsidP="00BE5B07">
            <w:r w:rsidRPr="00BE5B07">
              <w:t>Elektromagnetinio vožtuvo keitimas</w:t>
            </w:r>
          </w:p>
        </w:tc>
        <w:tc>
          <w:tcPr>
            <w:tcW w:w="1317" w:type="dxa"/>
            <w:shd w:val="clear" w:color="auto" w:fill="auto"/>
          </w:tcPr>
          <w:p w14:paraId="686B84D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D3B1F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2986F99" w14:textId="77777777" w:rsidTr="00513152">
        <w:tc>
          <w:tcPr>
            <w:tcW w:w="807" w:type="dxa"/>
            <w:shd w:val="clear" w:color="auto" w:fill="auto"/>
          </w:tcPr>
          <w:p w14:paraId="02E93287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474415F9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Garo čiaupo keitimas</w:t>
            </w:r>
          </w:p>
        </w:tc>
        <w:tc>
          <w:tcPr>
            <w:tcW w:w="1317" w:type="dxa"/>
            <w:shd w:val="clear" w:color="auto" w:fill="auto"/>
          </w:tcPr>
          <w:p w14:paraId="1A0BBC6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F47050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357525D" w14:textId="77777777" w:rsidTr="00513152">
        <w:tc>
          <w:tcPr>
            <w:tcW w:w="807" w:type="dxa"/>
            <w:shd w:val="clear" w:color="auto" w:fill="auto"/>
          </w:tcPr>
          <w:p w14:paraId="5CFE382B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1FBD9F91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>Grupės sietelio keitimas</w:t>
            </w:r>
          </w:p>
        </w:tc>
        <w:tc>
          <w:tcPr>
            <w:tcW w:w="1317" w:type="dxa"/>
            <w:shd w:val="clear" w:color="auto" w:fill="auto"/>
          </w:tcPr>
          <w:p w14:paraId="489F3E4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024803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1617427" w14:textId="77777777" w:rsidTr="00513152">
        <w:tc>
          <w:tcPr>
            <w:tcW w:w="807" w:type="dxa"/>
            <w:shd w:val="clear" w:color="auto" w:fill="auto"/>
          </w:tcPr>
          <w:p w14:paraId="37FF7CD9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5F655A1C" w14:textId="77777777" w:rsidR="00BE5B07" w:rsidRPr="00BE5B07" w:rsidRDefault="00BE5B07" w:rsidP="00BE5B07">
            <w:pPr>
              <w:spacing w:line="276" w:lineRule="auto"/>
              <w:jc w:val="both"/>
            </w:pPr>
            <w:r w:rsidRPr="00BE5B07">
              <w:t xml:space="preserve">Vandens žarnų keitimas </w:t>
            </w:r>
          </w:p>
        </w:tc>
        <w:tc>
          <w:tcPr>
            <w:tcW w:w="1317" w:type="dxa"/>
            <w:shd w:val="clear" w:color="auto" w:fill="auto"/>
          </w:tcPr>
          <w:p w14:paraId="4E3ED6B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BC0E01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06D9946" w14:textId="77777777" w:rsidTr="00513152">
        <w:tc>
          <w:tcPr>
            <w:tcW w:w="807" w:type="dxa"/>
            <w:shd w:val="clear" w:color="auto" w:fill="auto"/>
          </w:tcPr>
          <w:p w14:paraId="62B1AC92" w14:textId="77777777" w:rsidR="00BE5B07" w:rsidRPr="00BE5B07" w:rsidRDefault="00BE5B07" w:rsidP="00BE5B07">
            <w:pPr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553643EA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DD850E9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EA4B98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6FCCA43" w14:textId="77777777" w:rsidTr="00513152">
        <w:tc>
          <w:tcPr>
            <w:tcW w:w="807" w:type="dxa"/>
            <w:shd w:val="clear" w:color="auto" w:fill="D9D9D9"/>
            <w:vAlign w:val="center"/>
          </w:tcPr>
          <w:p w14:paraId="679E0598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51.</w:t>
            </w:r>
          </w:p>
        </w:tc>
        <w:tc>
          <w:tcPr>
            <w:tcW w:w="5851" w:type="dxa"/>
            <w:shd w:val="clear" w:color="auto" w:fill="D9D9D9"/>
          </w:tcPr>
          <w:p w14:paraId="34497907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KAVOS VIRIMO APARATAS PRO-60T, (</w:t>
            </w:r>
            <w:proofErr w:type="spellStart"/>
            <w:r w:rsidRPr="00BE5B07">
              <w:rPr>
                <w:b/>
                <w:bCs/>
              </w:rPr>
              <w:t>perkolatorius</w:t>
            </w:r>
            <w:proofErr w:type="spellEnd"/>
            <w:r w:rsidRPr="00BE5B07">
              <w:rPr>
                <w:b/>
                <w:bCs/>
              </w:rPr>
              <w:t>),  1,2 kW</w:t>
            </w:r>
          </w:p>
          <w:p w14:paraId="01B4CF19" w14:textId="77777777" w:rsidR="00BE5B07" w:rsidRPr="00BE5B07" w:rsidRDefault="00BE5B07" w:rsidP="00BE5B07">
            <w:r w:rsidRPr="00BE5B07">
              <w:rPr>
                <w:b/>
                <w:bCs/>
              </w:rPr>
              <w:t>(202022928)</w:t>
            </w:r>
          </w:p>
        </w:tc>
        <w:tc>
          <w:tcPr>
            <w:tcW w:w="1317" w:type="dxa"/>
            <w:shd w:val="clear" w:color="auto" w:fill="D9D9D9"/>
          </w:tcPr>
          <w:p w14:paraId="1079A57C" w14:textId="77777777" w:rsidR="00BE5B07" w:rsidRPr="00BE5B07" w:rsidRDefault="00BE5B07" w:rsidP="00BE5B07">
            <w:pPr>
              <w:spacing w:before="240" w:after="240"/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25CE50C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AAD12F8" w14:textId="77777777" w:rsidTr="00513152">
        <w:tc>
          <w:tcPr>
            <w:tcW w:w="807" w:type="dxa"/>
            <w:shd w:val="clear" w:color="auto" w:fill="auto"/>
          </w:tcPr>
          <w:p w14:paraId="5AE8577C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1E7126A9" w14:textId="77777777" w:rsidR="00BE5B07" w:rsidRPr="00BE5B07" w:rsidRDefault="00BE5B07" w:rsidP="00BE5B07">
            <w:r w:rsidRPr="00BE5B07">
              <w:t>Kaitinimo elemento keitimas  1,2 kW</w:t>
            </w:r>
          </w:p>
        </w:tc>
        <w:tc>
          <w:tcPr>
            <w:tcW w:w="1317" w:type="dxa"/>
            <w:shd w:val="clear" w:color="auto" w:fill="auto"/>
          </w:tcPr>
          <w:p w14:paraId="75E4E97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9DDBD1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4293933" w14:textId="77777777" w:rsidTr="00513152">
        <w:tc>
          <w:tcPr>
            <w:tcW w:w="807" w:type="dxa"/>
            <w:shd w:val="clear" w:color="auto" w:fill="auto"/>
          </w:tcPr>
          <w:p w14:paraId="5CBDA396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7239961E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2640FAE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5E7440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7C2E03A" w14:textId="77777777" w:rsidTr="00513152">
        <w:tc>
          <w:tcPr>
            <w:tcW w:w="807" w:type="dxa"/>
            <w:shd w:val="clear" w:color="auto" w:fill="auto"/>
          </w:tcPr>
          <w:p w14:paraId="2C843B03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7D8A1A0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7CBD788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BC5A11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D1537F4" w14:textId="77777777" w:rsidTr="00513152">
        <w:tc>
          <w:tcPr>
            <w:tcW w:w="807" w:type="dxa"/>
            <w:shd w:val="clear" w:color="auto" w:fill="auto"/>
          </w:tcPr>
          <w:p w14:paraId="4A20F33A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6D1FCFF5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7879ECA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879A0A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20F73B1" w14:textId="77777777" w:rsidTr="00513152">
        <w:tc>
          <w:tcPr>
            <w:tcW w:w="807" w:type="dxa"/>
            <w:shd w:val="clear" w:color="auto" w:fill="auto"/>
          </w:tcPr>
          <w:p w14:paraId="62106D45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5.</w:t>
            </w:r>
          </w:p>
        </w:tc>
        <w:tc>
          <w:tcPr>
            <w:tcW w:w="5851" w:type="dxa"/>
            <w:shd w:val="clear" w:color="auto" w:fill="auto"/>
          </w:tcPr>
          <w:p w14:paraId="2B3CE3FB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5A02EDF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D6F4DF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4DE312D" w14:textId="77777777" w:rsidTr="00513152">
        <w:tc>
          <w:tcPr>
            <w:tcW w:w="807" w:type="dxa"/>
            <w:shd w:val="clear" w:color="auto" w:fill="auto"/>
          </w:tcPr>
          <w:p w14:paraId="55D64183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179C344E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5E8F558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BD0D09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F9BB22F" w14:textId="77777777" w:rsidTr="00513152">
        <w:tc>
          <w:tcPr>
            <w:tcW w:w="807" w:type="dxa"/>
            <w:shd w:val="clear" w:color="auto" w:fill="auto"/>
          </w:tcPr>
          <w:p w14:paraId="6B1177C4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182C940A" w14:textId="77777777" w:rsidR="00BE5B07" w:rsidRPr="00BE5B07" w:rsidRDefault="00BE5B07" w:rsidP="00BE5B07">
            <w:r w:rsidRPr="00BE5B07">
              <w:t>Filtro keitimas</w:t>
            </w:r>
          </w:p>
        </w:tc>
        <w:tc>
          <w:tcPr>
            <w:tcW w:w="1317" w:type="dxa"/>
            <w:shd w:val="clear" w:color="auto" w:fill="auto"/>
          </w:tcPr>
          <w:p w14:paraId="0138049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D15279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FEF6477" w14:textId="77777777" w:rsidTr="00513152">
        <w:tc>
          <w:tcPr>
            <w:tcW w:w="807" w:type="dxa"/>
            <w:shd w:val="clear" w:color="auto" w:fill="auto"/>
          </w:tcPr>
          <w:p w14:paraId="630F5F1B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5FC08B30" w14:textId="77777777" w:rsidR="00BE5B07" w:rsidRPr="00BE5B07" w:rsidRDefault="00BE5B07" w:rsidP="00BE5B07">
            <w:r w:rsidRPr="00BE5B07">
              <w:t xml:space="preserve">Kavos </w:t>
            </w:r>
            <w:proofErr w:type="spellStart"/>
            <w:r w:rsidRPr="00BE5B07">
              <w:t>čaup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78A89E5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7CFF4C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4122301" w14:textId="77777777" w:rsidTr="00513152">
        <w:tc>
          <w:tcPr>
            <w:tcW w:w="807" w:type="dxa"/>
            <w:shd w:val="clear" w:color="auto" w:fill="auto"/>
          </w:tcPr>
          <w:p w14:paraId="1DEE1D26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52E0EE48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1A2211D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812CB6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72819CC" w14:textId="77777777" w:rsidTr="00513152">
        <w:tc>
          <w:tcPr>
            <w:tcW w:w="807" w:type="dxa"/>
            <w:shd w:val="clear" w:color="auto" w:fill="auto"/>
          </w:tcPr>
          <w:p w14:paraId="76D5CF7A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03856DBD" w14:textId="77777777" w:rsidR="00BE5B07" w:rsidRPr="00BE5B07" w:rsidRDefault="00BE5B07" w:rsidP="00BE5B07">
            <w:r w:rsidRPr="00BE5B07">
              <w:t>Elektromagnetinio vožtuvo keitimas</w:t>
            </w:r>
          </w:p>
        </w:tc>
        <w:tc>
          <w:tcPr>
            <w:tcW w:w="1317" w:type="dxa"/>
            <w:shd w:val="clear" w:color="auto" w:fill="auto"/>
          </w:tcPr>
          <w:p w14:paraId="30CFAD3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A353B1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91705D2" w14:textId="77777777" w:rsidTr="00513152">
        <w:tc>
          <w:tcPr>
            <w:tcW w:w="807" w:type="dxa"/>
            <w:shd w:val="clear" w:color="auto" w:fill="auto"/>
          </w:tcPr>
          <w:p w14:paraId="38729568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1EDA78A5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E531ED1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5D21FB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2C84717" w14:textId="77777777" w:rsidTr="00513152">
        <w:tc>
          <w:tcPr>
            <w:tcW w:w="807" w:type="dxa"/>
            <w:shd w:val="clear" w:color="auto" w:fill="D9D9D9"/>
            <w:vAlign w:val="center"/>
          </w:tcPr>
          <w:p w14:paraId="4347236E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52.</w:t>
            </w:r>
          </w:p>
        </w:tc>
        <w:tc>
          <w:tcPr>
            <w:tcW w:w="5851" w:type="dxa"/>
            <w:shd w:val="clear" w:color="auto" w:fill="D9D9D9"/>
          </w:tcPr>
          <w:p w14:paraId="1B26FA25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PERKOLATORIUS 10l</w:t>
            </w:r>
          </w:p>
          <w:p w14:paraId="41572659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 (kavos virimo aparatas),  1,5 kW</w:t>
            </w:r>
          </w:p>
          <w:p w14:paraId="4766F40E" w14:textId="77777777" w:rsidR="00BE5B07" w:rsidRPr="00BE5B07" w:rsidRDefault="00BE5B07" w:rsidP="00BE5B07">
            <w:r w:rsidRPr="00BE5B07">
              <w:rPr>
                <w:b/>
                <w:bCs/>
              </w:rPr>
              <w:t>(202023105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53ADA11D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470AC22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3058BD2" w14:textId="77777777" w:rsidTr="00513152">
        <w:tc>
          <w:tcPr>
            <w:tcW w:w="807" w:type="dxa"/>
            <w:shd w:val="clear" w:color="auto" w:fill="auto"/>
          </w:tcPr>
          <w:p w14:paraId="585BF1CE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5A584B5F" w14:textId="77777777" w:rsidR="00BE5B07" w:rsidRPr="00BE5B07" w:rsidRDefault="00BE5B07" w:rsidP="00BE5B07">
            <w:r w:rsidRPr="00BE5B07">
              <w:t>Kaitinimo elemento keitimas  1,5 kW</w:t>
            </w:r>
          </w:p>
        </w:tc>
        <w:tc>
          <w:tcPr>
            <w:tcW w:w="1317" w:type="dxa"/>
            <w:shd w:val="clear" w:color="auto" w:fill="auto"/>
          </w:tcPr>
          <w:p w14:paraId="08505CB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E00E2B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5DE2641" w14:textId="77777777" w:rsidTr="00513152">
        <w:tc>
          <w:tcPr>
            <w:tcW w:w="807" w:type="dxa"/>
            <w:shd w:val="clear" w:color="auto" w:fill="auto"/>
          </w:tcPr>
          <w:p w14:paraId="16D1EA3B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0E13A557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22BAAE2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EB80D2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ECA4BCB" w14:textId="77777777" w:rsidTr="00513152">
        <w:tc>
          <w:tcPr>
            <w:tcW w:w="807" w:type="dxa"/>
            <w:shd w:val="clear" w:color="auto" w:fill="auto"/>
          </w:tcPr>
          <w:p w14:paraId="566E5A5D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28D77F3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683FA12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C1578D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43FD7A0" w14:textId="77777777" w:rsidTr="00513152">
        <w:tc>
          <w:tcPr>
            <w:tcW w:w="807" w:type="dxa"/>
            <w:shd w:val="clear" w:color="auto" w:fill="auto"/>
          </w:tcPr>
          <w:p w14:paraId="01CA6352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C50F996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5983BD3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DFDFF8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E57EE41" w14:textId="77777777" w:rsidTr="00513152">
        <w:tc>
          <w:tcPr>
            <w:tcW w:w="807" w:type="dxa"/>
            <w:shd w:val="clear" w:color="auto" w:fill="auto"/>
          </w:tcPr>
          <w:p w14:paraId="203FCDD9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AC8C490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1329B42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1F064C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696A126" w14:textId="77777777" w:rsidTr="00513152">
        <w:tc>
          <w:tcPr>
            <w:tcW w:w="807" w:type="dxa"/>
            <w:shd w:val="clear" w:color="auto" w:fill="auto"/>
          </w:tcPr>
          <w:p w14:paraId="4E5C0F06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3CB94A19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2B5C70A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45AB32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C5DDC82" w14:textId="77777777" w:rsidTr="00513152">
        <w:tc>
          <w:tcPr>
            <w:tcW w:w="807" w:type="dxa"/>
            <w:shd w:val="clear" w:color="auto" w:fill="auto"/>
          </w:tcPr>
          <w:p w14:paraId="0BB1166F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3B65BE5" w14:textId="77777777" w:rsidR="00BE5B07" w:rsidRPr="00BE5B07" w:rsidRDefault="00BE5B07" w:rsidP="00BE5B07">
            <w:r w:rsidRPr="00BE5B07">
              <w:t>Filtro keitimas</w:t>
            </w:r>
          </w:p>
        </w:tc>
        <w:tc>
          <w:tcPr>
            <w:tcW w:w="1317" w:type="dxa"/>
            <w:shd w:val="clear" w:color="auto" w:fill="auto"/>
          </w:tcPr>
          <w:p w14:paraId="25F0232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8825E0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6E06283" w14:textId="77777777" w:rsidTr="00513152">
        <w:tc>
          <w:tcPr>
            <w:tcW w:w="807" w:type="dxa"/>
            <w:shd w:val="clear" w:color="auto" w:fill="auto"/>
          </w:tcPr>
          <w:p w14:paraId="07E10FEB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602C4FAF" w14:textId="77777777" w:rsidR="00BE5B07" w:rsidRPr="00BE5B07" w:rsidRDefault="00BE5B07" w:rsidP="00BE5B07">
            <w:r w:rsidRPr="00BE5B07">
              <w:t xml:space="preserve">Kavos </w:t>
            </w:r>
            <w:proofErr w:type="spellStart"/>
            <w:r w:rsidRPr="00BE5B07">
              <w:t>čaup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1EF9D7F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1DE43E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DE961AE" w14:textId="77777777" w:rsidTr="00513152">
        <w:tc>
          <w:tcPr>
            <w:tcW w:w="807" w:type="dxa"/>
            <w:shd w:val="clear" w:color="auto" w:fill="auto"/>
          </w:tcPr>
          <w:p w14:paraId="19303B32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A5BAD86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5A1CEF0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309E6D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4A390CB" w14:textId="77777777" w:rsidTr="00513152">
        <w:tc>
          <w:tcPr>
            <w:tcW w:w="807" w:type="dxa"/>
            <w:shd w:val="clear" w:color="auto" w:fill="auto"/>
          </w:tcPr>
          <w:p w14:paraId="0D55240F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165510BE" w14:textId="77777777" w:rsidR="00BE5B07" w:rsidRPr="00BE5B07" w:rsidRDefault="00BE5B07" w:rsidP="00BE5B07">
            <w:r w:rsidRPr="00BE5B07">
              <w:t>Elektromagnetinio vožtuvo keitimas</w:t>
            </w:r>
          </w:p>
        </w:tc>
        <w:tc>
          <w:tcPr>
            <w:tcW w:w="1317" w:type="dxa"/>
            <w:shd w:val="clear" w:color="auto" w:fill="auto"/>
          </w:tcPr>
          <w:p w14:paraId="587012D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E8F25A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DBD2749" w14:textId="77777777" w:rsidTr="00513152">
        <w:tc>
          <w:tcPr>
            <w:tcW w:w="807" w:type="dxa"/>
            <w:shd w:val="clear" w:color="auto" w:fill="auto"/>
          </w:tcPr>
          <w:p w14:paraId="01F68687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993A728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08099A0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09275C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5A19477" w14:textId="77777777" w:rsidTr="00513152">
        <w:tc>
          <w:tcPr>
            <w:tcW w:w="807" w:type="dxa"/>
            <w:shd w:val="clear" w:color="auto" w:fill="D9D9D9"/>
            <w:vAlign w:val="center"/>
          </w:tcPr>
          <w:p w14:paraId="6C990D1C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53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698D319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KARŠTO VANDENS DISPENSERIS 30L,   3,0 kW</w:t>
            </w:r>
          </w:p>
          <w:p w14:paraId="6FE73D85" w14:textId="77777777" w:rsidR="00BE5B07" w:rsidRPr="00BE5B07" w:rsidRDefault="00BE5B07" w:rsidP="00BE5B07">
            <w:r w:rsidRPr="00BE5B07">
              <w:rPr>
                <w:b/>
                <w:bCs/>
              </w:rPr>
              <w:t>(202061678)</w:t>
            </w:r>
          </w:p>
        </w:tc>
        <w:tc>
          <w:tcPr>
            <w:tcW w:w="1317" w:type="dxa"/>
            <w:shd w:val="clear" w:color="auto" w:fill="D9D9D9"/>
          </w:tcPr>
          <w:p w14:paraId="1530168C" w14:textId="77777777" w:rsidR="00BE5B07" w:rsidRPr="00BE5B07" w:rsidRDefault="00BE5B07" w:rsidP="00BE5B07">
            <w:pPr>
              <w:spacing w:before="240" w:after="240"/>
              <w:jc w:val="center"/>
            </w:pPr>
            <w:r w:rsidRPr="00BE5B07">
              <w:rPr>
                <w:b/>
                <w:bCs/>
              </w:rPr>
              <w:t>8</w:t>
            </w:r>
          </w:p>
        </w:tc>
        <w:tc>
          <w:tcPr>
            <w:tcW w:w="1392" w:type="dxa"/>
            <w:shd w:val="clear" w:color="auto" w:fill="D9D9D9"/>
          </w:tcPr>
          <w:p w14:paraId="70DDBCD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1438D5D" w14:textId="77777777" w:rsidTr="00513152">
        <w:tc>
          <w:tcPr>
            <w:tcW w:w="807" w:type="dxa"/>
            <w:shd w:val="clear" w:color="auto" w:fill="auto"/>
          </w:tcPr>
          <w:p w14:paraId="22C95A7F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1A175A2" w14:textId="77777777" w:rsidR="00BE5B07" w:rsidRPr="00BE5B07" w:rsidRDefault="00BE5B07" w:rsidP="00BE5B07">
            <w:r w:rsidRPr="00BE5B07">
              <w:t>Kaitinimo elemento keitimas 3,0 kW</w:t>
            </w:r>
          </w:p>
        </w:tc>
        <w:tc>
          <w:tcPr>
            <w:tcW w:w="1317" w:type="dxa"/>
            <w:shd w:val="clear" w:color="auto" w:fill="auto"/>
          </w:tcPr>
          <w:p w14:paraId="4A2A83D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C11C87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6763888" w14:textId="77777777" w:rsidTr="00513152">
        <w:tc>
          <w:tcPr>
            <w:tcW w:w="807" w:type="dxa"/>
            <w:shd w:val="clear" w:color="auto" w:fill="auto"/>
          </w:tcPr>
          <w:p w14:paraId="0792FB5C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2CC1B258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1DE39D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00EE50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0D22B0" w14:textId="77777777" w:rsidTr="00513152">
        <w:tc>
          <w:tcPr>
            <w:tcW w:w="807" w:type="dxa"/>
            <w:shd w:val="clear" w:color="auto" w:fill="auto"/>
          </w:tcPr>
          <w:p w14:paraId="50638934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5937AE4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55DE3EF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A2358A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3129ABC" w14:textId="77777777" w:rsidTr="00513152">
        <w:tc>
          <w:tcPr>
            <w:tcW w:w="807" w:type="dxa"/>
            <w:shd w:val="clear" w:color="auto" w:fill="auto"/>
          </w:tcPr>
          <w:p w14:paraId="17F884DE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340E04B4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18D72EE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22E3E2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82DB23D" w14:textId="77777777" w:rsidTr="00513152">
        <w:tc>
          <w:tcPr>
            <w:tcW w:w="807" w:type="dxa"/>
            <w:shd w:val="clear" w:color="auto" w:fill="auto"/>
          </w:tcPr>
          <w:p w14:paraId="4BC6E5DA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286CC7F2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703F4A0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707FAC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2DC61C4" w14:textId="77777777" w:rsidTr="00513152">
        <w:tc>
          <w:tcPr>
            <w:tcW w:w="807" w:type="dxa"/>
            <w:shd w:val="clear" w:color="auto" w:fill="auto"/>
          </w:tcPr>
          <w:p w14:paraId="2C1B9C3D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3A458DFA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1964840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02A53C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D92F62F" w14:textId="77777777" w:rsidTr="00513152">
        <w:tc>
          <w:tcPr>
            <w:tcW w:w="807" w:type="dxa"/>
            <w:shd w:val="clear" w:color="auto" w:fill="auto"/>
          </w:tcPr>
          <w:p w14:paraId="4B9F74B1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F4C97FF" w14:textId="77777777" w:rsidR="00BE5B07" w:rsidRPr="00BE5B07" w:rsidRDefault="00BE5B07" w:rsidP="00BE5B07">
            <w:r w:rsidRPr="00BE5B07">
              <w:t>Kranelio keitimas</w:t>
            </w:r>
          </w:p>
        </w:tc>
        <w:tc>
          <w:tcPr>
            <w:tcW w:w="1317" w:type="dxa"/>
            <w:shd w:val="clear" w:color="auto" w:fill="auto"/>
          </w:tcPr>
          <w:p w14:paraId="786FE87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8367E2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8C65C8A" w14:textId="77777777" w:rsidTr="00513152">
        <w:tc>
          <w:tcPr>
            <w:tcW w:w="807" w:type="dxa"/>
            <w:shd w:val="clear" w:color="auto" w:fill="auto"/>
          </w:tcPr>
          <w:p w14:paraId="69FB5CB0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6B1FB030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39B722F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1C61FF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18674A0" w14:textId="77777777" w:rsidTr="00513152">
        <w:tc>
          <w:tcPr>
            <w:tcW w:w="807" w:type="dxa"/>
            <w:shd w:val="clear" w:color="auto" w:fill="auto"/>
          </w:tcPr>
          <w:p w14:paraId="1CD91159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4E7B366F" w14:textId="77777777" w:rsidR="00BE5B07" w:rsidRPr="00BE5B07" w:rsidRDefault="00BE5B07" w:rsidP="00BE5B07">
            <w:r w:rsidRPr="00BE5B07">
              <w:t>Elektromagnetinio vožtuvo keitimas</w:t>
            </w:r>
          </w:p>
        </w:tc>
        <w:tc>
          <w:tcPr>
            <w:tcW w:w="1317" w:type="dxa"/>
            <w:shd w:val="clear" w:color="auto" w:fill="auto"/>
          </w:tcPr>
          <w:p w14:paraId="67E4158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41A56F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B860819" w14:textId="77777777" w:rsidTr="00513152">
        <w:tc>
          <w:tcPr>
            <w:tcW w:w="807" w:type="dxa"/>
            <w:shd w:val="clear" w:color="auto" w:fill="auto"/>
          </w:tcPr>
          <w:p w14:paraId="4E3521D9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7606842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</w:tcPr>
          <w:p w14:paraId="788C916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3B4008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F5027AF" w14:textId="77777777" w:rsidTr="00513152">
        <w:trPr>
          <w:trHeight w:val="713"/>
        </w:trPr>
        <w:tc>
          <w:tcPr>
            <w:tcW w:w="807" w:type="dxa"/>
            <w:shd w:val="clear" w:color="auto" w:fill="D9D9D9"/>
            <w:vAlign w:val="center"/>
          </w:tcPr>
          <w:p w14:paraId="0FF18FFC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54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12D7569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TERMOSAI  modelis FC GLD  40,  3,0 kW</w:t>
            </w:r>
          </w:p>
          <w:p w14:paraId="07FE2633" w14:textId="77777777" w:rsidR="00BE5B07" w:rsidRPr="00BE5B07" w:rsidRDefault="00BE5B07" w:rsidP="00BE5B07">
            <w:r w:rsidRPr="00BE5B07">
              <w:rPr>
                <w:b/>
                <w:bCs/>
              </w:rPr>
              <w:t>(10166309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3C0C18F7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37269C8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B8211DF" w14:textId="77777777" w:rsidTr="00513152">
        <w:tc>
          <w:tcPr>
            <w:tcW w:w="807" w:type="dxa"/>
            <w:shd w:val="clear" w:color="auto" w:fill="auto"/>
          </w:tcPr>
          <w:p w14:paraId="210F3E57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60D75A4F" w14:textId="77777777" w:rsidR="00BE5B07" w:rsidRPr="00BE5B07" w:rsidRDefault="00BE5B07" w:rsidP="00BE5B07">
            <w:r w:rsidRPr="00BE5B07">
              <w:t>Kaitinimo elemento keitimas 3,0 kW</w:t>
            </w:r>
          </w:p>
        </w:tc>
        <w:tc>
          <w:tcPr>
            <w:tcW w:w="1317" w:type="dxa"/>
            <w:shd w:val="clear" w:color="auto" w:fill="auto"/>
          </w:tcPr>
          <w:p w14:paraId="40B0663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A4DF37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3D0F1F5" w14:textId="77777777" w:rsidTr="00513152">
        <w:tc>
          <w:tcPr>
            <w:tcW w:w="807" w:type="dxa"/>
            <w:shd w:val="clear" w:color="auto" w:fill="auto"/>
          </w:tcPr>
          <w:p w14:paraId="37F4523B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33038072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2863552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5C78F4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9E4B92" w14:textId="77777777" w:rsidTr="00513152">
        <w:tc>
          <w:tcPr>
            <w:tcW w:w="807" w:type="dxa"/>
            <w:shd w:val="clear" w:color="auto" w:fill="auto"/>
          </w:tcPr>
          <w:p w14:paraId="11DF294F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3940855B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7B48BCB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07D7FD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AD39ECA" w14:textId="77777777" w:rsidTr="00513152">
        <w:tc>
          <w:tcPr>
            <w:tcW w:w="807" w:type="dxa"/>
            <w:shd w:val="clear" w:color="auto" w:fill="auto"/>
          </w:tcPr>
          <w:p w14:paraId="28C61288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1C1B3DC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0F1DF19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AC8F7B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70BB7F2" w14:textId="77777777" w:rsidTr="00513152">
        <w:tc>
          <w:tcPr>
            <w:tcW w:w="807" w:type="dxa"/>
            <w:shd w:val="clear" w:color="auto" w:fill="auto"/>
          </w:tcPr>
          <w:p w14:paraId="037F8287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4DBF3209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3AEF579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AFF166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B64D88A" w14:textId="77777777" w:rsidTr="00513152">
        <w:tc>
          <w:tcPr>
            <w:tcW w:w="807" w:type="dxa"/>
            <w:shd w:val="clear" w:color="auto" w:fill="auto"/>
          </w:tcPr>
          <w:p w14:paraId="179CBE25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73375566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2CD420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0F3287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F1B040" w14:textId="77777777" w:rsidTr="00513152">
        <w:tc>
          <w:tcPr>
            <w:tcW w:w="807" w:type="dxa"/>
            <w:shd w:val="clear" w:color="auto" w:fill="auto"/>
          </w:tcPr>
          <w:p w14:paraId="16D40884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5F577676" w14:textId="77777777" w:rsidR="00BE5B07" w:rsidRPr="00BE5B07" w:rsidRDefault="00BE5B07" w:rsidP="00BE5B07">
            <w:r w:rsidRPr="00BE5B07">
              <w:t>Kranelio keitimas</w:t>
            </w:r>
          </w:p>
        </w:tc>
        <w:tc>
          <w:tcPr>
            <w:tcW w:w="1317" w:type="dxa"/>
            <w:shd w:val="clear" w:color="auto" w:fill="auto"/>
          </w:tcPr>
          <w:p w14:paraId="396863C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4C8E47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C90CBFE" w14:textId="77777777" w:rsidTr="00513152">
        <w:tc>
          <w:tcPr>
            <w:tcW w:w="807" w:type="dxa"/>
            <w:shd w:val="clear" w:color="auto" w:fill="auto"/>
          </w:tcPr>
          <w:p w14:paraId="28036D61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687EBD2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476E990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8F07A4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51A1A30" w14:textId="77777777" w:rsidTr="00513152">
        <w:tc>
          <w:tcPr>
            <w:tcW w:w="807" w:type="dxa"/>
            <w:shd w:val="clear" w:color="auto" w:fill="auto"/>
          </w:tcPr>
          <w:p w14:paraId="19EE9808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714B2CB1" w14:textId="77777777" w:rsidR="00BE5B07" w:rsidRPr="00BE5B07" w:rsidRDefault="00BE5B07" w:rsidP="00BE5B07">
            <w:r w:rsidRPr="00BE5B07">
              <w:t>Elektromagnetinio vožtuvo keitimas</w:t>
            </w:r>
          </w:p>
        </w:tc>
        <w:tc>
          <w:tcPr>
            <w:tcW w:w="1317" w:type="dxa"/>
            <w:shd w:val="clear" w:color="auto" w:fill="auto"/>
          </w:tcPr>
          <w:p w14:paraId="6BFE6E9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E4C30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EC80680" w14:textId="77777777" w:rsidTr="00513152">
        <w:tc>
          <w:tcPr>
            <w:tcW w:w="807" w:type="dxa"/>
            <w:shd w:val="clear" w:color="auto" w:fill="auto"/>
          </w:tcPr>
          <w:p w14:paraId="656B83F1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8B1B2F4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42B24E5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633080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849BAD2" w14:textId="77777777" w:rsidTr="00513152">
        <w:trPr>
          <w:trHeight w:val="685"/>
        </w:trPr>
        <w:tc>
          <w:tcPr>
            <w:tcW w:w="807" w:type="dxa"/>
            <w:shd w:val="clear" w:color="auto" w:fill="D9D9D9"/>
            <w:vAlign w:val="center"/>
          </w:tcPr>
          <w:p w14:paraId="0AAE5669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55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35C200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AUTOMATINĖ LIETINIŲ GAMINIMO MAŠINA METOS C1,   3,6 kW</w:t>
            </w:r>
          </w:p>
          <w:p w14:paraId="72605B41" w14:textId="77777777" w:rsidR="00BE5B07" w:rsidRPr="00BE5B07" w:rsidRDefault="00BE5B07" w:rsidP="00BE5B07">
            <w:r w:rsidRPr="00BE5B07">
              <w:rPr>
                <w:b/>
                <w:bCs/>
              </w:rPr>
              <w:t>(1205425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7599C3F9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27000EE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183DEB1" w14:textId="77777777" w:rsidTr="00513152">
        <w:tc>
          <w:tcPr>
            <w:tcW w:w="807" w:type="dxa"/>
            <w:shd w:val="clear" w:color="auto" w:fill="auto"/>
          </w:tcPr>
          <w:p w14:paraId="4F90D584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025C10E2" w14:textId="77777777" w:rsidR="00BE5B07" w:rsidRPr="00BE5B07" w:rsidRDefault="00BE5B07" w:rsidP="00BE5B07">
            <w:r w:rsidRPr="00BE5B07">
              <w:t>Tešlos talpos keitimas</w:t>
            </w:r>
          </w:p>
        </w:tc>
        <w:tc>
          <w:tcPr>
            <w:tcW w:w="1317" w:type="dxa"/>
            <w:shd w:val="clear" w:color="auto" w:fill="auto"/>
          </w:tcPr>
          <w:p w14:paraId="21005F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64D60B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8C9F581" w14:textId="77777777" w:rsidTr="00513152">
        <w:tc>
          <w:tcPr>
            <w:tcW w:w="807" w:type="dxa"/>
            <w:shd w:val="clear" w:color="auto" w:fill="auto"/>
          </w:tcPr>
          <w:p w14:paraId="3B02E519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791BBDC8" w14:textId="77777777" w:rsidR="00BE5B07" w:rsidRPr="00BE5B07" w:rsidRDefault="00BE5B07" w:rsidP="00BE5B07">
            <w:r w:rsidRPr="00BE5B07">
              <w:t>Elektros variklio keitimas</w:t>
            </w:r>
          </w:p>
        </w:tc>
        <w:tc>
          <w:tcPr>
            <w:tcW w:w="1317" w:type="dxa"/>
            <w:shd w:val="clear" w:color="auto" w:fill="auto"/>
          </w:tcPr>
          <w:p w14:paraId="384C94D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CF61D2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E998FFD" w14:textId="77777777" w:rsidTr="00513152">
        <w:tc>
          <w:tcPr>
            <w:tcW w:w="807" w:type="dxa"/>
            <w:shd w:val="clear" w:color="auto" w:fill="auto"/>
          </w:tcPr>
          <w:p w14:paraId="36DC2B82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377DE54E" w14:textId="77777777" w:rsidR="00BE5B07" w:rsidRPr="00BE5B07" w:rsidRDefault="00BE5B07" w:rsidP="00BE5B07">
            <w:r w:rsidRPr="00BE5B07">
              <w:t>Kištuko keitimas</w:t>
            </w:r>
          </w:p>
        </w:tc>
        <w:tc>
          <w:tcPr>
            <w:tcW w:w="1317" w:type="dxa"/>
            <w:shd w:val="clear" w:color="auto" w:fill="auto"/>
          </w:tcPr>
          <w:p w14:paraId="73D2BB5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6693EC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A3C9C50" w14:textId="77777777" w:rsidTr="00513152">
        <w:tc>
          <w:tcPr>
            <w:tcW w:w="807" w:type="dxa"/>
            <w:shd w:val="clear" w:color="auto" w:fill="auto"/>
          </w:tcPr>
          <w:p w14:paraId="2435ABF6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4.</w:t>
            </w:r>
          </w:p>
        </w:tc>
        <w:tc>
          <w:tcPr>
            <w:tcW w:w="5851" w:type="dxa"/>
            <w:shd w:val="clear" w:color="auto" w:fill="auto"/>
          </w:tcPr>
          <w:p w14:paraId="3A12C80C" w14:textId="77777777" w:rsidR="00BE5B07" w:rsidRPr="00BE5B07" w:rsidRDefault="00BE5B07" w:rsidP="00BE5B07">
            <w:r w:rsidRPr="00BE5B07">
              <w:t>Žarnos keitimas</w:t>
            </w:r>
          </w:p>
        </w:tc>
        <w:tc>
          <w:tcPr>
            <w:tcW w:w="1317" w:type="dxa"/>
            <w:shd w:val="clear" w:color="auto" w:fill="auto"/>
          </w:tcPr>
          <w:p w14:paraId="7D91395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752B02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F778BF8" w14:textId="77777777" w:rsidTr="00513152">
        <w:tc>
          <w:tcPr>
            <w:tcW w:w="807" w:type="dxa"/>
            <w:shd w:val="clear" w:color="auto" w:fill="auto"/>
          </w:tcPr>
          <w:p w14:paraId="1245823B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0FA1CAC2" w14:textId="77777777" w:rsidR="00BE5B07" w:rsidRPr="00BE5B07" w:rsidRDefault="00BE5B07" w:rsidP="00BE5B07">
            <w:r w:rsidRPr="00BE5B07">
              <w:t>Laikmačio keitimas</w:t>
            </w:r>
          </w:p>
        </w:tc>
        <w:tc>
          <w:tcPr>
            <w:tcW w:w="1317" w:type="dxa"/>
            <w:shd w:val="clear" w:color="auto" w:fill="auto"/>
          </w:tcPr>
          <w:p w14:paraId="4CEC263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A83704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3B3730" w14:textId="77777777" w:rsidTr="00513152">
        <w:tc>
          <w:tcPr>
            <w:tcW w:w="807" w:type="dxa"/>
            <w:shd w:val="clear" w:color="auto" w:fill="auto"/>
          </w:tcPr>
          <w:p w14:paraId="68416EB3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3140BF6A" w14:textId="77777777" w:rsidR="00BE5B07" w:rsidRPr="00BE5B07" w:rsidRDefault="00BE5B07" w:rsidP="00BE5B07">
            <w:r w:rsidRPr="00BE5B07">
              <w:t>Konvejerinio diržo keitimas</w:t>
            </w:r>
          </w:p>
        </w:tc>
        <w:tc>
          <w:tcPr>
            <w:tcW w:w="1317" w:type="dxa"/>
            <w:shd w:val="clear" w:color="auto" w:fill="auto"/>
          </w:tcPr>
          <w:p w14:paraId="1BFC1F0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23FEB8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48C8304" w14:textId="77777777" w:rsidTr="00513152">
        <w:tc>
          <w:tcPr>
            <w:tcW w:w="807" w:type="dxa"/>
            <w:shd w:val="clear" w:color="auto" w:fill="auto"/>
          </w:tcPr>
          <w:p w14:paraId="4FC11F87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3EE357E2" w14:textId="77777777" w:rsidR="00BE5B07" w:rsidRPr="00BE5B07" w:rsidRDefault="00BE5B07" w:rsidP="00BE5B07">
            <w:r w:rsidRPr="00BE5B07">
              <w:t>Temperatūros reguliatoriau keitimas</w:t>
            </w:r>
          </w:p>
        </w:tc>
        <w:tc>
          <w:tcPr>
            <w:tcW w:w="1317" w:type="dxa"/>
            <w:shd w:val="clear" w:color="auto" w:fill="auto"/>
          </w:tcPr>
          <w:p w14:paraId="32AF4AC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9D4675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8BDB98F" w14:textId="77777777" w:rsidTr="00513152">
        <w:tc>
          <w:tcPr>
            <w:tcW w:w="807" w:type="dxa"/>
            <w:shd w:val="clear" w:color="auto" w:fill="auto"/>
          </w:tcPr>
          <w:p w14:paraId="0D8AFC36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7FA493C" w14:textId="77777777" w:rsidR="00BE5B07" w:rsidRPr="00BE5B07" w:rsidRDefault="00BE5B07" w:rsidP="00BE5B07">
            <w:r w:rsidRPr="00BE5B07">
              <w:t>Apsauginių grotelių keitimas</w:t>
            </w:r>
          </w:p>
        </w:tc>
        <w:tc>
          <w:tcPr>
            <w:tcW w:w="1317" w:type="dxa"/>
            <w:shd w:val="clear" w:color="auto" w:fill="auto"/>
          </w:tcPr>
          <w:p w14:paraId="47D83D5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DB520F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02DB9EB" w14:textId="77777777" w:rsidTr="00513152">
        <w:tc>
          <w:tcPr>
            <w:tcW w:w="807" w:type="dxa"/>
            <w:shd w:val="clear" w:color="auto" w:fill="auto"/>
          </w:tcPr>
          <w:p w14:paraId="61846E07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07DDC88" w14:textId="77777777" w:rsidR="00BE5B07" w:rsidRPr="00BE5B07" w:rsidRDefault="00BE5B07" w:rsidP="00BE5B07">
            <w:r w:rsidRPr="00BE5B07">
              <w:t>Būgno keitimas</w:t>
            </w:r>
          </w:p>
        </w:tc>
        <w:tc>
          <w:tcPr>
            <w:tcW w:w="1317" w:type="dxa"/>
            <w:shd w:val="clear" w:color="auto" w:fill="auto"/>
          </w:tcPr>
          <w:p w14:paraId="67822D0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805C39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BF3B986" w14:textId="77777777" w:rsidTr="00513152">
        <w:tc>
          <w:tcPr>
            <w:tcW w:w="807" w:type="dxa"/>
            <w:shd w:val="clear" w:color="auto" w:fill="auto"/>
          </w:tcPr>
          <w:p w14:paraId="55425771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6D21798B" w14:textId="77777777" w:rsidR="00BE5B07" w:rsidRPr="00BE5B07" w:rsidRDefault="00BE5B07" w:rsidP="00BE5B07">
            <w:r w:rsidRPr="00BE5B07">
              <w:t>Jungiklio keitimas</w:t>
            </w:r>
          </w:p>
        </w:tc>
        <w:tc>
          <w:tcPr>
            <w:tcW w:w="1317" w:type="dxa"/>
            <w:shd w:val="clear" w:color="auto" w:fill="auto"/>
          </w:tcPr>
          <w:p w14:paraId="3840AE2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464D95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E8E026A" w14:textId="77777777" w:rsidTr="00513152">
        <w:tc>
          <w:tcPr>
            <w:tcW w:w="807" w:type="dxa"/>
            <w:shd w:val="clear" w:color="auto" w:fill="auto"/>
          </w:tcPr>
          <w:p w14:paraId="6021235E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256B73F" w14:textId="77777777" w:rsidR="00BE5B07" w:rsidRPr="00BE5B07" w:rsidRDefault="00BE5B07" w:rsidP="00BE5B07">
            <w:proofErr w:type="spellStart"/>
            <w:r w:rsidRPr="00BE5B07">
              <w:rPr>
                <w:lang w:val="en-US"/>
              </w:rPr>
              <w:t>Padėkl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03C0CD8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69934D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63AABC4" w14:textId="77777777" w:rsidTr="00513152">
        <w:tc>
          <w:tcPr>
            <w:tcW w:w="807" w:type="dxa"/>
            <w:shd w:val="clear" w:color="auto" w:fill="auto"/>
          </w:tcPr>
          <w:p w14:paraId="78FF6735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79276020" w14:textId="77777777" w:rsidR="00BE5B07" w:rsidRPr="00BE5B07" w:rsidRDefault="00BE5B07" w:rsidP="00BE5B07">
            <w:r w:rsidRPr="00BE5B07">
              <w:t>Traukęs keitimas</w:t>
            </w:r>
          </w:p>
        </w:tc>
        <w:tc>
          <w:tcPr>
            <w:tcW w:w="1317" w:type="dxa"/>
            <w:shd w:val="clear" w:color="auto" w:fill="auto"/>
          </w:tcPr>
          <w:p w14:paraId="769F9FD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4C3CA7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2BEA12A" w14:textId="77777777" w:rsidTr="00513152">
        <w:tc>
          <w:tcPr>
            <w:tcW w:w="807" w:type="dxa"/>
            <w:shd w:val="clear" w:color="auto" w:fill="auto"/>
          </w:tcPr>
          <w:p w14:paraId="53DC600F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485E01D4" w14:textId="77777777" w:rsidR="00BE5B07" w:rsidRPr="00BE5B07" w:rsidRDefault="00BE5B07" w:rsidP="00BE5B07">
            <w:r w:rsidRPr="00BE5B07">
              <w:t>Teikimo diržo keitimas</w:t>
            </w:r>
          </w:p>
        </w:tc>
        <w:tc>
          <w:tcPr>
            <w:tcW w:w="1317" w:type="dxa"/>
            <w:shd w:val="clear" w:color="auto" w:fill="auto"/>
          </w:tcPr>
          <w:p w14:paraId="59790EC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43A118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59350EB" w14:textId="77777777" w:rsidTr="00513152">
        <w:tc>
          <w:tcPr>
            <w:tcW w:w="807" w:type="dxa"/>
            <w:shd w:val="clear" w:color="auto" w:fill="auto"/>
          </w:tcPr>
          <w:p w14:paraId="3639822E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5743E1D8" w14:textId="77777777" w:rsidR="00BE5B07" w:rsidRPr="00BE5B07" w:rsidRDefault="00BE5B07" w:rsidP="00BE5B07">
            <w:r w:rsidRPr="00BE5B07">
              <w:t>Atraminės kojelės keitimas</w:t>
            </w:r>
          </w:p>
        </w:tc>
        <w:tc>
          <w:tcPr>
            <w:tcW w:w="1317" w:type="dxa"/>
            <w:shd w:val="clear" w:color="auto" w:fill="auto"/>
          </w:tcPr>
          <w:p w14:paraId="623C121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58E77B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DD87A40" w14:textId="77777777" w:rsidTr="00513152">
        <w:tc>
          <w:tcPr>
            <w:tcW w:w="807" w:type="dxa"/>
            <w:shd w:val="clear" w:color="auto" w:fill="auto"/>
          </w:tcPr>
          <w:p w14:paraId="6F940C01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1D9D6AE4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B1A6F4A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02C482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F7197E1" w14:textId="77777777" w:rsidTr="00513152">
        <w:tc>
          <w:tcPr>
            <w:tcW w:w="807" w:type="dxa"/>
            <w:shd w:val="clear" w:color="auto" w:fill="D9D9D9"/>
            <w:vAlign w:val="center"/>
          </w:tcPr>
          <w:p w14:paraId="34D6B5AE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56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C04A090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AUTOMATINĖ SULČIASPAUDĖ </w:t>
            </w:r>
          </w:p>
          <w:p w14:paraId="489091AC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SELF MAXIMA,  200 W</w:t>
            </w:r>
          </w:p>
          <w:p w14:paraId="6D3159C2" w14:textId="77777777" w:rsidR="00BE5B07" w:rsidRPr="00BE5B07" w:rsidRDefault="00BE5B07" w:rsidP="00BE5B07">
            <w:r w:rsidRPr="00BE5B07">
              <w:rPr>
                <w:b/>
                <w:bCs/>
              </w:rPr>
              <w:t>(12094583, 1209458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194D655C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493633E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E627010" w14:textId="77777777" w:rsidTr="00513152">
        <w:tc>
          <w:tcPr>
            <w:tcW w:w="807" w:type="dxa"/>
            <w:shd w:val="clear" w:color="auto" w:fill="auto"/>
          </w:tcPr>
          <w:p w14:paraId="03DC7BB8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C82E150" w14:textId="77777777" w:rsidR="00BE5B07" w:rsidRPr="00BE5B07" w:rsidRDefault="00BE5B07" w:rsidP="00BE5B07">
            <w:r w:rsidRPr="00BE5B07">
              <w:t>Elektros variklio keitimas</w:t>
            </w:r>
          </w:p>
        </w:tc>
        <w:tc>
          <w:tcPr>
            <w:tcW w:w="1317" w:type="dxa"/>
            <w:shd w:val="clear" w:color="auto" w:fill="auto"/>
          </w:tcPr>
          <w:p w14:paraId="040A9EF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682437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A0290F9" w14:textId="77777777" w:rsidTr="00513152">
        <w:tc>
          <w:tcPr>
            <w:tcW w:w="807" w:type="dxa"/>
            <w:shd w:val="clear" w:color="auto" w:fill="auto"/>
          </w:tcPr>
          <w:p w14:paraId="5171F51F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1BD581E7" w14:textId="77777777" w:rsidR="00BE5B07" w:rsidRPr="00BE5B07" w:rsidRDefault="00BE5B07" w:rsidP="00BE5B07">
            <w:r w:rsidRPr="00BE5B07">
              <w:t>Apsauginio gaubto keitimas</w:t>
            </w:r>
          </w:p>
        </w:tc>
        <w:tc>
          <w:tcPr>
            <w:tcW w:w="1317" w:type="dxa"/>
            <w:shd w:val="clear" w:color="auto" w:fill="auto"/>
          </w:tcPr>
          <w:p w14:paraId="68E5340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C0940A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B25CFED" w14:textId="77777777" w:rsidTr="00513152">
        <w:tc>
          <w:tcPr>
            <w:tcW w:w="807" w:type="dxa"/>
            <w:shd w:val="clear" w:color="auto" w:fill="auto"/>
          </w:tcPr>
          <w:p w14:paraId="5F808AC7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158EAD4" w14:textId="77777777" w:rsidR="00BE5B07" w:rsidRPr="00BE5B07" w:rsidRDefault="00BE5B07" w:rsidP="00BE5B07">
            <w:r w:rsidRPr="00BE5B07">
              <w:t>Būgno keitimas</w:t>
            </w:r>
          </w:p>
        </w:tc>
        <w:tc>
          <w:tcPr>
            <w:tcW w:w="1317" w:type="dxa"/>
            <w:shd w:val="clear" w:color="auto" w:fill="auto"/>
          </w:tcPr>
          <w:p w14:paraId="2B35AE7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573EBB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F9EE460" w14:textId="77777777" w:rsidTr="00513152">
        <w:tc>
          <w:tcPr>
            <w:tcW w:w="807" w:type="dxa"/>
            <w:shd w:val="clear" w:color="auto" w:fill="auto"/>
          </w:tcPr>
          <w:p w14:paraId="44A67CC8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20DDBA6" w14:textId="77777777" w:rsidR="00BE5B07" w:rsidRPr="00BE5B07" w:rsidRDefault="00BE5B07" w:rsidP="00BE5B07">
            <w:r w:rsidRPr="00BE5B07">
              <w:t>Jungiklio keitimas</w:t>
            </w:r>
          </w:p>
        </w:tc>
        <w:tc>
          <w:tcPr>
            <w:tcW w:w="1317" w:type="dxa"/>
            <w:shd w:val="clear" w:color="auto" w:fill="auto"/>
          </w:tcPr>
          <w:p w14:paraId="28B044B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D4949B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DE9DEC" w14:textId="77777777" w:rsidTr="00513152">
        <w:tc>
          <w:tcPr>
            <w:tcW w:w="807" w:type="dxa"/>
            <w:shd w:val="clear" w:color="auto" w:fill="auto"/>
          </w:tcPr>
          <w:p w14:paraId="1DAC155D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6DBC4622" w14:textId="77777777" w:rsidR="00BE5B07" w:rsidRPr="00BE5B07" w:rsidRDefault="00BE5B07" w:rsidP="00BE5B07">
            <w:r w:rsidRPr="00BE5B07">
              <w:t>Peilio keitimo</w:t>
            </w:r>
          </w:p>
        </w:tc>
        <w:tc>
          <w:tcPr>
            <w:tcW w:w="1317" w:type="dxa"/>
            <w:shd w:val="clear" w:color="auto" w:fill="auto"/>
          </w:tcPr>
          <w:p w14:paraId="6ADB6CC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EE8F3D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B1059B8" w14:textId="77777777" w:rsidTr="00513152">
        <w:tc>
          <w:tcPr>
            <w:tcW w:w="807" w:type="dxa"/>
            <w:shd w:val="clear" w:color="auto" w:fill="auto"/>
          </w:tcPr>
          <w:p w14:paraId="7C5D5074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22E47DA9" w14:textId="77777777" w:rsidR="00BE5B07" w:rsidRPr="00BE5B07" w:rsidRDefault="00BE5B07" w:rsidP="00BE5B07">
            <w:r w:rsidRPr="00BE5B07">
              <w:t>Tvirtinimo varžto keitimas</w:t>
            </w:r>
          </w:p>
        </w:tc>
        <w:tc>
          <w:tcPr>
            <w:tcW w:w="1317" w:type="dxa"/>
            <w:shd w:val="clear" w:color="auto" w:fill="auto"/>
          </w:tcPr>
          <w:p w14:paraId="32B5784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6D3813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454AA76" w14:textId="77777777" w:rsidTr="00513152">
        <w:tc>
          <w:tcPr>
            <w:tcW w:w="807" w:type="dxa"/>
            <w:shd w:val="clear" w:color="auto" w:fill="auto"/>
          </w:tcPr>
          <w:p w14:paraId="2D4EB9BE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403875F4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111F9DD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39AB868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16EFDF7" w14:textId="77777777" w:rsidTr="00513152">
        <w:trPr>
          <w:trHeight w:val="655"/>
        </w:trPr>
        <w:tc>
          <w:tcPr>
            <w:tcW w:w="807" w:type="dxa"/>
            <w:shd w:val="clear" w:color="auto" w:fill="D9D9D9"/>
            <w:vAlign w:val="center"/>
          </w:tcPr>
          <w:p w14:paraId="3F1C13EF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57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333591F7" w14:textId="77777777" w:rsidR="00BE5B07" w:rsidRPr="00BE5B07" w:rsidRDefault="00BE5B07" w:rsidP="00BE5B07">
            <w:pPr>
              <w:rPr>
                <w:b/>
              </w:rPr>
            </w:pPr>
            <w:r w:rsidRPr="00BE5B07">
              <w:rPr>
                <w:b/>
              </w:rPr>
              <w:t>KEPSNINĖ JUODA BONO LIMITED 25'</w:t>
            </w:r>
          </w:p>
          <w:p w14:paraId="292D77EA" w14:textId="77777777" w:rsidR="00BE5B07" w:rsidRPr="00BE5B07" w:rsidRDefault="00BE5B07" w:rsidP="00BE5B07">
            <w:r w:rsidRPr="00BE5B07">
              <w:rPr>
                <w:b/>
              </w:rPr>
              <w:t>(12054296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505E14EA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445524B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9009695" w14:textId="77777777" w:rsidTr="00513152">
        <w:tc>
          <w:tcPr>
            <w:tcW w:w="807" w:type="dxa"/>
            <w:shd w:val="clear" w:color="auto" w:fill="auto"/>
          </w:tcPr>
          <w:p w14:paraId="6A11B303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440D6277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50874A0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130678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CA6107D" w14:textId="77777777" w:rsidTr="00513152">
        <w:tc>
          <w:tcPr>
            <w:tcW w:w="807" w:type="dxa"/>
            <w:shd w:val="clear" w:color="auto" w:fill="auto"/>
          </w:tcPr>
          <w:p w14:paraId="569DCBBD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7E9DE3EE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0A3E0C3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9682D7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F4A46B4" w14:textId="77777777" w:rsidTr="00513152">
        <w:tc>
          <w:tcPr>
            <w:tcW w:w="807" w:type="dxa"/>
            <w:shd w:val="clear" w:color="auto" w:fill="auto"/>
          </w:tcPr>
          <w:p w14:paraId="09D383D3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274E53C" w14:textId="77777777" w:rsidR="00BE5B07" w:rsidRPr="00BE5B07" w:rsidRDefault="00BE5B07" w:rsidP="00BE5B07">
            <w:r w:rsidRPr="00BE5B07">
              <w:t>Termostato keitimas</w:t>
            </w:r>
          </w:p>
        </w:tc>
        <w:tc>
          <w:tcPr>
            <w:tcW w:w="1317" w:type="dxa"/>
            <w:shd w:val="clear" w:color="auto" w:fill="auto"/>
          </w:tcPr>
          <w:p w14:paraId="298AEF6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20E727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6E26C90" w14:textId="77777777" w:rsidTr="00513152">
        <w:tc>
          <w:tcPr>
            <w:tcW w:w="807" w:type="dxa"/>
            <w:shd w:val="clear" w:color="auto" w:fill="auto"/>
          </w:tcPr>
          <w:p w14:paraId="2F872A74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6F746D6B" w14:textId="77777777" w:rsidR="00BE5B07" w:rsidRPr="00BE5B07" w:rsidRDefault="00BE5B07" w:rsidP="00BE5B07">
            <w:r w:rsidRPr="00BE5B07">
              <w:t>Dangtelio pakėlimo svirtelės keitimas</w:t>
            </w:r>
          </w:p>
        </w:tc>
        <w:tc>
          <w:tcPr>
            <w:tcW w:w="1317" w:type="dxa"/>
            <w:shd w:val="clear" w:color="auto" w:fill="auto"/>
          </w:tcPr>
          <w:p w14:paraId="6096946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BC95C3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14ED9D7" w14:textId="77777777" w:rsidTr="00513152">
        <w:tc>
          <w:tcPr>
            <w:tcW w:w="807" w:type="dxa"/>
            <w:shd w:val="clear" w:color="auto" w:fill="auto"/>
          </w:tcPr>
          <w:p w14:paraId="776BA2F5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77577841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1AD3B23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1DC2B2B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613F1EB" w14:textId="77777777" w:rsidTr="00513152">
        <w:trPr>
          <w:trHeight w:val="699"/>
        </w:trPr>
        <w:tc>
          <w:tcPr>
            <w:tcW w:w="807" w:type="dxa"/>
            <w:shd w:val="clear" w:color="auto" w:fill="D9D9D9"/>
            <w:vAlign w:val="center"/>
          </w:tcPr>
          <w:p w14:paraId="5907F242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58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20E5B00F" w14:textId="77777777" w:rsidR="00BE5B07" w:rsidRPr="00BE5B07" w:rsidRDefault="00BE5B07" w:rsidP="00BE5B07">
            <w:pPr>
              <w:rPr>
                <w:b/>
              </w:rPr>
            </w:pPr>
            <w:r w:rsidRPr="00BE5B07">
              <w:rPr>
                <w:b/>
              </w:rPr>
              <w:t>DULKIŲ SIURBLYS KARCHER  1,4 kW</w:t>
            </w:r>
          </w:p>
          <w:p w14:paraId="26A00060" w14:textId="77777777" w:rsidR="00BE5B07" w:rsidRPr="00BE5B07" w:rsidRDefault="00BE5B07" w:rsidP="00BE5B07">
            <w:r w:rsidRPr="00BE5B07">
              <w:rPr>
                <w:b/>
              </w:rPr>
              <w:t>(20206232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633B1CF1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DD240F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4B3118B" w14:textId="77777777" w:rsidTr="00513152">
        <w:tc>
          <w:tcPr>
            <w:tcW w:w="807" w:type="dxa"/>
            <w:shd w:val="clear" w:color="auto" w:fill="auto"/>
          </w:tcPr>
          <w:p w14:paraId="36348D47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191CAC85" w14:textId="77777777" w:rsidR="00BE5B07" w:rsidRPr="00BE5B07" w:rsidRDefault="00BE5B07" w:rsidP="00BE5B07">
            <w:r w:rsidRPr="00BE5B07">
              <w:t>El. variklio 1,4 kW pervyniojimas</w:t>
            </w:r>
          </w:p>
        </w:tc>
        <w:tc>
          <w:tcPr>
            <w:tcW w:w="1317" w:type="dxa"/>
            <w:shd w:val="clear" w:color="auto" w:fill="auto"/>
          </w:tcPr>
          <w:p w14:paraId="7C1327F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5F1B4D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753A76A" w14:textId="77777777" w:rsidTr="00513152">
        <w:tc>
          <w:tcPr>
            <w:tcW w:w="807" w:type="dxa"/>
            <w:shd w:val="clear" w:color="auto" w:fill="auto"/>
          </w:tcPr>
          <w:p w14:paraId="04B4C3E3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25CB8C65" w14:textId="77777777" w:rsidR="00BE5B07" w:rsidRPr="00BE5B07" w:rsidRDefault="00BE5B07" w:rsidP="00BE5B07">
            <w:r w:rsidRPr="00BE5B07">
              <w:t xml:space="preserve">El. variklio 1,4 kW  keitimas </w:t>
            </w:r>
          </w:p>
        </w:tc>
        <w:tc>
          <w:tcPr>
            <w:tcW w:w="1317" w:type="dxa"/>
            <w:shd w:val="clear" w:color="auto" w:fill="auto"/>
          </w:tcPr>
          <w:p w14:paraId="0CD5C9A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0A4A4D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EFFD5C6" w14:textId="77777777" w:rsidTr="00513152">
        <w:tc>
          <w:tcPr>
            <w:tcW w:w="807" w:type="dxa"/>
            <w:shd w:val="clear" w:color="auto" w:fill="auto"/>
          </w:tcPr>
          <w:p w14:paraId="6F4A5DE8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3016EC4" w14:textId="77777777" w:rsidR="00BE5B07" w:rsidRPr="00BE5B07" w:rsidRDefault="00BE5B07" w:rsidP="00BE5B07">
            <w:r w:rsidRPr="00BE5B07">
              <w:t>Paleidimo relės keitimas</w:t>
            </w:r>
          </w:p>
        </w:tc>
        <w:tc>
          <w:tcPr>
            <w:tcW w:w="1317" w:type="dxa"/>
            <w:shd w:val="clear" w:color="auto" w:fill="auto"/>
          </w:tcPr>
          <w:p w14:paraId="390314D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64277E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261A3A1" w14:textId="77777777" w:rsidTr="00513152">
        <w:tc>
          <w:tcPr>
            <w:tcW w:w="807" w:type="dxa"/>
            <w:shd w:val="clear" w:color="auto" w:fill="auto"/>
          </w:tcPr>
          <w:p w14:paraId="37B917D9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2D4B0AE" w14:textId="77777777" w:rsidR="00BE5B07" w:rsidRPr="00BE5B07" w:rsidRDefault="00BE5B07" w:rsidP="00BE5B07"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448ADCA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E40AE0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7BCF1DB" w14:textId="77777777" w:rsidTr="00513152">
        <w:tc>
          <w:tcPr>
            <w:tcW w:w="807" w:type="dxa"/>
            <w:shd w:val="clear" w:color="auto" w:fill="auto"/>
          </w:tcPr>
          <w:p w14:paraId="66CF23D7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39ECC78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6E16D78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D566DB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B90ACC5" w14:textId="77777777" w:rsidTr="00513152">
        <w:tc>
          <w:tcPr>
            <w:tcW w:w="807" w:type="dxa"/>
            <w:shd w:val="clear" w:color="auto" w:fill="auto"/>
          </w:tcPr>
          <w:p w14:paraId="269744B0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1432DD98" w14:textId="77777777" w:rsidR="00BE5B07" w:rsidRPr="00BE5B07" w:rsidRDefault="00BE5B07" w:rsidP="00BE5B07">
            <w:r w:rsidRPr="00BE5B07">
              <w:t>Kaitinimo elementų  keitimas</w:t>
            </w:r>
          </w:p>
        </w:tc>
        <w:tc>
          <w:tcPr>
            <w:tcW w:w="1317" w:type="dxa"/>
            <w:shd w:val="clear" w:color="auto" w:fill="auto"/>
          </w:tcPr>
          <w:p w14:paraId="7E6BD8E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A6CD0B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7EB54E5" w14:textId="77777777" w:rsidTr="00513152">
        <w:tc>
          <w:tcPr>
            <w:tcW w:w="807" w:type="dxa"/>
            <w:shd w:val="clear" w:color="auto" w:fill="auto"/>
          </w:tcPr>
          <w:p w14:paraId="4840A755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73603055" w14:textId="77777777" w:rsidR="00BE5B07" w:rsidRPr="00BE5B07" w:rsidRDefault="00BE5B07" w:rsidP="00BE5B07">
            <w:r w:rsidRPr="00BE5B07">
              <w:t>Prietaiso jungiklio keitimas</w:t>
            </w:r>
          </w:p>
        </w:tc>
        <w:tc>
          <w:tcPr>
            <w:tcW w:w="1317" w:type="dxa"/>
            <w:shd w:val="clear" w:color="auto" w:fill="auto"/>
          </w:tcPr>
          <w:p w14:paraId="4C2B1F8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D6507D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7F89882" w14:textId="77777777" w:rsidTr="00513152">
        <w:tc>
          <w:tcPr>
            <w:tcW w:w="807" w:type="dxa"/>
            <w:shd w:val="clear" w:color="auto" w:fill="auto"/>
          </w:tcPr>
          <w:p w14:paraId="3A24A417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AB7EA76" w14:textId="77777777" w:rsidR="00BE5B07" w:rsidRPr="00BE5B07" w:rsidRDefault="00BE5B07" w:rsidP="00BE5B07">
            <w:r w:rsidRPr="00BE5B07">
              <w:t>Tarpinės plokštės keitimas</w:t>
            </w:r>
          </w:p>
        </w:tc>
        <w:tc>
          <w:tcPr>
            <w:tcW w:w="1317" w:type="dxa"/>
            <w:shd w:val="clear" w:color="auto" w:fill="auto"/>
          </w:tcPr>
          <w:p w14:paraId="6CAA7E1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3B5292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ABE7410" w14:textId="77777777" w:rsidTr="00513152">
        <w:tc>
          <w:tcPr>
            <w:tcW w:w="807" w:type="dxa"/>
            <w:shd w:val="clear" w:color="auto" w:fill="auto"/>
          </w:tcPr>
          <w:p w14:paraId="56FF76D0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217DDD42" w14:textId="77777777" w:rsidR="00BE5B07" w:rsidRPr="00BE5B07" w:rsidRDefault="00BE5B07" w:rsidP="00BE5B07">
            <w:r w:rsidRPr="00BE5B07">
              <w:t>Vandens filtro bako keitimas</w:t>
            </w:r>
          </w:p>
        </w:tc>
        <w:tc>
          <w:tcPr>
            <w:tcW w:w="1317" w:type="dxa"/>
            <w:shd w:val="clear" w:color="auto" w:fill="auto"/>
          </w:tcPr>
          <w:p w14:paraId="749E02B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CDA38B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F2A2F0E" w14:textId="77777777" w:rsidTr="00513152">
        <w:tc>
          <w:tcPr>
            <w:tcW w:w="807" w:type="dxa"/>
            <w:shd w:val="clear" w:color="auto" w:fill="auto"/>
          </w:tcPr>
          <w:p w14:paraId="47774A7A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4670FACB" w14:textId="77777777" w:rsidR="00BE5B07" w:rsidRPr="00BE5B07" w:rsidRDefault="00BE5B07" w:rsidP="00BE5B07">
            <w:r w:rsidRPr="00BE5B07">
              <w:t>Oro sklendės keitimas</w:t>
            </w:r>
          </w:p>
        </w:tc>
        <w:tc>
          <w:tcPr>
            <w:tcW w:w="1317" w:type="dxa"/>
            <w:shd w:val="clear" w:color="auto" w:fill="auto"/>
          </w:tcPr>
          <w:p w14:paraId="77521AB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3D861B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A85C57C" w14:textId="77777777" w:rsidTr="00513152">
        <w:tc>
          <w:tcPr>
            <w:tcW w:w="807" w:type="dxa"/>
            <w:shd w:val="clear" w:color="auto" w:fill="auto"/>
          </w:tcPr>
          <w:p w14:paraId="505C0A0C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5FA3FA7" w14:textId="77777777" w:rsidR="00BE5B07" w:rsidRPr="00BE5B07" w:rsidRDefault="00BE5B07" w:rsidP="00BE5B07">
            <w:r w:rsidRPr="00BE5B07">
              <w:t>Siurbimo žarnos keitimas</w:t>
            </w:r>
          </w:p>
        </w:tc>
        <w:tc>
          <w:tcPr>
            <w:tcW w:w="1317" w:type="dxa"/>
            <w:shd w:val="clear" w:color="auto" w:fill="auto"/>
          </w:tcPr>
          <w:p w14:paraId="1C68ECF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056BC6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323AA66" w14:textId="77777777" w:rsidTr="00513152">
        <w:tc>
          <w:tcPr>
            <w:tcW w:w="807" w:type="dxa"/>
            <w:shd w:val="clear" w:color="auto" w:fill="auto"/>
          </w:tcPr>
          <w:p w14:paraId="18F5DD46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2B368341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55622D1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3482A5E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DB5AA6" w14:textId="77777777" w:rsidTr="00513152">
        <w:trPr>
          <w:trHeight w:val="698"/>
        </w:trPr>
        <w:tc>
          <w:tcPr>
            <w:tcW w:w="807" w:type="dxa"/>
            <w:shd w:val="clear" w:color="auto" w:fill="D9D9D9"/>
            <w:vAlign w:val="center"/>
          </w:tcPr>
          <w:p w14:paraId="5A4CBADC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59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CA95F6A" w14:textId="77777777" w:rsidR="00BE5B07" w:rsidRPr="00BE5B07" w:rsidRDefault="00BE5B07" w:rsidP="00BE5B07">
            <w:r w:rsidRPr="00BE5B07">
              <w:rPr>
                <w:b/>
              </w:rPr>
              <w:t>GRINDŲ PLOVIMO MAŠINA  TASKI SWINGO 250 MICRA,  500 W  (12054415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18BE4904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5703DA5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77DF9C9" w14:textId="77777777" w:rsidTr="00513152">
        <w:tc>
          <w:tcPr>
            <w:tcW w:w="807" w:type="dxa"/>
            <w:shd w:val="clear" w:color="auto" w:fill="auto"/>
          </w:tcPr>
          <w:p w14:paraId="7F316A7E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25CF5BF6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1F07AD5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4915BD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AE98849" w14:textId="77777777" w:rsidTr="00513152">
        <w:tc>
          <w:tcPr>
            <w:tcW w:w="807" w:type="dxa"/>
            <w:shd w:val="clear" w:color="auto" w:fill="auto"/>
          </w:tcPr>
          <w:p w14:paraId="16E47F52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6F52476" w14:textId="77777777" w:rsidR="00BE5B07" w:rsidRPr="00BE5B07" w:rsidRDefault="00BE5B07" w:rsidP="00BE5B07"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15849B2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B40402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963B3DE" w14:textId="77777777" w:rsidTr="00513152">
        <w:tc>
          <w:tcPr>
            <w:tcW w:w="807" w:type="dxa"/>
            <w:shd w:val="clear" w:color="auto" w:fill="auto"/>
          </w:tcPr>
          <w:p w14:paraId="3C1E1EE1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6A9366B7" w14:textId="77777777" w:rsidR="00BE5B07" w:rsidRPr="00BE5B07" w:rsidRDefault="00BE5B07" w:rsidP="00BE5B07">
            <w:r w:rsidRPr="00BE5B07">
              <w:t>Paleidimo relės keitimas</w:t>
            </w:r>
          </w:p>
        </w:tc>
        <w:tc>
          <w:tcPr>
            <w:tcW w:w="1317" w:type="dxa"/>
            <w:shd w:val="clear" w:color="auto" w:fill="auto"/>
          </w:tcPr>
          <w:p w14:paraId="33D8778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26EA2A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67BDFFD" w14:textId="77777777" w:rsidTr="00513152">
        <w:tc>
          <w:tcPr>
            <w:tcW w:w="807" w:type="dxa"/>
            <w:shd w:val="clear" w:color="auto" w:fill="auto"/>
          </w:tcPr>
          <w:p w14:paraId="40F83081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0C698B13" w14:textId="77777777" w:rsidR="00BE5B07" w:rsidRPr="00BE5B07" w:rsidRDefault="00BE5B07" w:rsidP="00BE5B07"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480912F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28ACD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72C94CC" w14:textId="77777777" w:rsidTr="00513152">
        <w:tc>
          <w:tcPr>
            <w:tcW w:w="807" w:type="dxa"/>
            <w:shd w:val="clear" w:color="auto" w:fill="auto"/>
          </w:tcPr>
          <w:p w14:paraId="094CE0FA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655F983B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1F5FFF3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0CF2E3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7BBD49E" w14:textId="77777777" w:rsidTr="00513152">
        <w:tc>
          <w:tcPr>
            <w:tcW w:w="807" w:type="dxa"/>
            <w:shd w:val="clear" w:color="auto" w:fill="auto"/>
          </w:tcPr>
          <w:p w14:paraId="34554561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465369F6" w14:textId="77777777" w:rsidR="00BE5B07" w:rsidRPr="00BE5B07" w:rsidRDefault="00BE5B07" w:rsidP="00BE5B07">
            <w:proofErr w:type="spellStart"/>
            <w:r w:rsidRPr="00BE5B07">
              <w:t>Li-lon</w:t>
            </w:r>
            <w:proofErr w:type="spellEnd"/>
            <w:r w:rsidRPr="00BE5B07">
              <w:t xml:space="preserve"> baterijos  keitimas</w:t>
            </w:r>
          </w:p>
        </w:tc>
        <w:tc>
          <w:tcPr>
            <w:tcW w:w="1317" w:type="dxa"/>
            <w:shd w:val="clear" w:color="auto" w:fill="auto"/>
          </w:tcPr>
          <w:p w14:paraId="0914E66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1D79D5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4F2A48B" w14:textId="77777777" w:rsidTr="00513152">
        <w:tc>
          <w:tcPr>
            <w:tcW w:w="807" w:type="dxa"/>
            <w:shd w:val="clear" w:color="auto" w:fill="auto"/>
          </w:tcPr>
          <w:p w14:paraId="0BD88C38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7.</w:t>
            </w:r>
          </w:p>
        </w:tc>
        <w:tc>
          <w:tcPr>
            <w:tcW w:w="5851" w:type="dxa"/>
            <w:shd w:val="clear" w:color="auto" w:fill="auto"/>
          </w:tcPr>
          <w:p w14:paraId="0D87EA28" w14:textId="77777777" w:rsidR="00BE5B07" w:rsidRPr="00BE5B07" w:rsidRDefault="00BE5B07" w:rsidP="00BE5B07">
            <w:r w:rsidRPr="00BE5B07">
              <w:t>Akumuliatoriaus įkroviklio keitimas</w:t>
            </w:r>
          </w:p>
        </w:tc>
        <w:tc>
          <w:tcPr>
            <w:tcW w:w="1317" w:type="dxa"/>
            <w:shd w:val="clear" w:color="auto" w:fill="auto"/>
          </w:tcPr>
          <w:p w14:paraId="322EC1A5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46C7AAD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80F200F" w14:textId="77777777" w:rsidTr="00513152">
        <w:tc>
          <w:tcPr>
            <w:tcW w:w="807" w:type="dxa"/>
            <w:shd w:val="clear" w:color="auto" w:fill="auto"/>
          </w:tcPr>
          <w:p w14:paraId="1B9F548C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4A7B2FA3" w14:textId="77777777" w:rsidR="00BE5B07" w:rsidRPr="00BE5B07" w:rsidRDefault="00BE5B07" w:rsidP="00BE5B07">
            <w:r w:rsidRPr="00BE5B07">
              <w:t>Prietaiso jungiklio keitimas</w:t>
            </w:r>
          </w:p>
        </w:tc>
        <w:tc>
          <w:tcPr>
            <w:tcW w:w="1317" w:type="dxa"/>
            <w:shd w:val="clear" w:color="auto" w:fill="auto"/>
          </w:tcPr>
          <w:p w14:paraId="72DF639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EFBAC5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3DAC611" w14:textId="77777777" w:rsidTr="00513152">
        <w:tc>
          <w:tcPr>
            <w:tcW w:w="807" w:type="dxa"/>
            <w:shd w:val="clear" w:color="auto" w:fill="auto"/>
          </w:tcPr>
          <w:p w14:paraId="174D9793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16BC97C1" w14:textId="77777777" w:rsidR="00BE5B07" w:rsidRPr="00BE5B07" w:rsidRDefault="00BE5B07" w:rsidP="00BE5B07">
            <w:r w:rsidRPr="00BE5B07">
              <w:t>Šveitimo šepečių keitimas</w:t>
            </w:r>
          </w:p>
        </w:tc>
        <w:tc>
          <w:tcPr>
            <w:tcW w:w="1317" w:type="dxa"/>
            <w:shd w:val="clear" w:color="auto" w:fill="auto"/>
          </w:tcPr>
          <w:p w14:paraId="5C16872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74CAEC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2AF99A4" w14:textId="77777777" w:rsidTr="00513152">
        <w:tc>
          <w:tcPr>
            <w:tcW w:w="807" w:type="dxa"/>
            <w:shd w:val="clear" w:color="auto" w:fill="auto"/>
          </w:tcPr>
          <w:p w14:paraId="7AED3A9C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79EE7AF7" w14:textId="77777777" w:rsidR="00BE5B07" w:rsidRPr="00BE5B07" w:rsidRDefault="00BE5B07" w:rsidP="00BE5B07">
            <w:r w:rsidRPr="00BE5B07">
              <w:t>Vandens filtro bako keitimas</w:t>
            </w:r>
          </w:p>
        </w:tc>
        <w:tc>
          <w:tcPr>
            <w:tcW w:w="1317" w:type="dxa"/>
            <w:shd w:val="clear" w:color="auto" w:fill="auto"/>
          </w:tcPr>
          <w:p w14:paraId="4CF03F2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7B3AAE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9945EFA" w14:textId="77777777" w:rsidTr="00513152">
        <w:tc>
          <w:tcPr>
            <w:tcW w:w="807" w:type="dxa"/>
            <w:shd w:val="clear" w:color="auto" w:fill="auto"/>
          </w:tcPr>
          <w:p w14:paraId="25A5CD85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64CA2FD9" w14:textId="77777777" w:rsidR="00BE5B07" w:rsidRPr="00BE5B07" w:rsidRDefault="00BE5B07" w:rsidP="00BE5B07">
            <w:r w:rsidRPr="00BE5B07">
              <w:t>Galinės/priekinės gumos keitimas</w:t>
            </w:r>
          </w:p>
        </w:tc>
        <w:tc>
          <w:tcPr>
            <w:tcW w:w="1317" w:type="dxa"/>
            <w:shd w:val="clear" w:color="auto" w:fill="auto"/>
          </w:tcPr>
          <w:p w14:paraId="3B9A821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17D28D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F1882AC" w14:textId="77777777" w:rsidTr="00513152">
        <w:tc>
          <w:tcPr>
            <w:tcW w:w="807" w:type="dxa"/>
            <w:shd w:val="clear" w:color="auto" w:fill="auto"/>
          </w:tcPr>
          <w:p w14:paraId="3C0C705E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443F8DEE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t>Siurbimo žarnos keitimas</w:t>
            </w:r>
          </w:p>
        </w:tc>
        <w:tc>
          <w:tcPr>
            <w:tcW w:w="1317" w:type="dxa"/>
            <w:shd w:val="clear" w:color="auto" w:fill="auto"/>
          </w:tcPr>
          <w:p w14:paraId="5534BDC0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36043D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22525AA" w14:textId="77777777" w:rsidTr="00513152">
        <w:tc>
          <w:tcPr>
            <w:tcW w:w="807" w:type="dxa"/>
            <w:shd w:val="clear" w:color="auto" w:fill="auto"/>
          </w:tcPr>
          <w:p w14:paraId="6A59F752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871E1ED" w14:textId="77777777" w:rsidR="00BE5B07" w:rsidRPr="00BE5B07" w:rsidRDefault="00BE5B07" w:rsidP="00BE5B07">
            <w:r w:rsidRPr="00BE5B07">
              <w:t>Filtro keit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3F51278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BD2697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6701EC8" w14:textId="77777777" w:rsidTr="00513152">
        <w:tc>
          <w:tcPr>
            <w:tcW w:w="807" w:type="dxa"/>
            <w:shd w:val="clear" w:color="auto" w:fill="auto"/>
          </w:tcPr>
          <w:p w14:paraId="4622DB60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4246CBF0" w14:textId="77777777" w:rsidR="00BE5B07" w:rsidRPr="00BE5B07" w:rsidRDefault="00BE5B07" w:rsidP="00BE5B07">
            <w:r w:rsidRPr="00BE5B07">
              <w:t>Ratukų keitimas</w:t>
            </w:r>
          </w:p>
        </w:tc>
        <w:tc>
          <w:tcPr>
            <w:tcW w:w="1317" w:type="dxa"/>
            <w:shd w:val="clear" w:color="auto" w:fill="auto"/>
          </w:tcPr>
          <w:p w14:paraId="310A9CC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F2CD83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71BE339" w14:textId="77777777" w:rsidTr="00513152">
        <w:tc>
          <w:tcPr>
            <w:tcW w:w="807" w:type="dxa"/>
            <w:shd w:val="clear" w:color="auto" w:fill="auto"/>
          </w:tcPr>
          <w:p w14:paraId="4659C648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7D189A16" w14:textId="77777777" w:rsidR="00BE5B07" w:rsidRPr="00BE5B07" w:rsidRDefault="00BE5B07" w:rsidP="00BE5B07">
            <w:r w:rsidRPr="00BE5B07">
              <w:t>Dozatoriaus remontas</w:t>
            </w:r>
          </w:p>
        </w:tc>
        <w:tc>
          <w:tcPr>
            <w:tcW w:w="1317" w:type="dxa"/>
            <w:shd w:val="clear" w:color="auto" w:fill="auto"/>
          </w:tcPr>
          <w:p w14:paraId="33DC275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DE1D6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5AF3045" w14:textId="77777777" w:rsidTr="00513152">
        <w:tc>
          <w:tcPr>
            <w:tcW w:w="807" w:type="dxa"/>
            <w:shd w:val="clear" w:color="auto" w:fill="auto"/>
          </w:tcPr>
          <w:p w14:paraId="73E8C883" w14:textId="77777777" w:rsidR="00BE5B07" w:rsidRPr="00BE5B07" w:rsidRDefault="00BE5B07" w:rsidP="00BE5B07">
            <w:pPr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44613C61" w14:textId="77777777" w:rsidR="00BE5B07" w:rsidRPr="00BE5B07" w:rsidRDefault="00BE5B07" w:rsidP="00BE5B07">
            <w:r w:rsidRPr="00BE5B07">
              <w:t>Dozatoriaus keitimas</w:t>
            </w:r>
          </w:p>
        </w:tc>
        <w:tc>
          <w:tcPr>
            <w:tcW w:w="1317" w:type="dxa"/>
            <w:shd w:val="clear" w:color="auto" w:fill="auto"/>
          </w:tcPr>
          <w:p w14:paraId="6156399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3EB51D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91BC75B" w14:textId="77777777" w:rsidTr="00513152">
        <w:tc>
          <w:tcPr>
            <w:tcW w:w="807" w:type="dxa"/>
            <w:shd w:val="clear" w:color="auto" w:fill="auto"/>
          </w:tcPr>
          <w:p w14:paraId="1CDBA361" w14:textId="77777777" w:rsidR="00BE5B07" w:rsidRPr="00BE5B07" w:rsidRDefault="00BE5B07" w:rsidP="00BE5B07">
            <w:pPr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311791B0" w14:textId="77777777" w:rsidR="00BE5B07" w:rsidRPr="00BE5B07" w:rsidRDefault="00BE5B07" w:rsidP="00BE5B07">
            <w:r w:rsidRPr="00BE5B07">
              <w:t>Vandens rezervuaro keitimas</w:t>
            </w:r>
          </w:p>
        </w:tc>
        <w:tc>
          <w:tcPr>
            <w:tcW w:w="1317" w:type="dxa"/>
            <w:shd w:val="clear" w:color="auto" w:fill="auto"/>
          </w:tcPr>
          <w:p w14:paraId="703CD16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83AF6D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2DFAE71" w14:textId="77777777" w:rsidTr="00513152">
        <w:tc>
          <w:tcPr>
            <w:tcW w:w="807" w:type="dxa"/>
            <w:shd w:val="clear" w:color="auto" w:fill="auto"/>
          </w:tcPr>
          <w:p w14:paraId="79BBCB91" w14:textId="77777777" w:rsidR="00BE5B07" w:rsidRPr="00BE5B07" w:rsidRDefault="00BE5B07" w:rsidP="00BE5B07">
            <w:pPr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347D6DE4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AED932D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7340CE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F035032" w14:textId="77777777" w:rsidTr="00513152">
        <w:tc>
          <w:tcPr>
            <w:tcW w:w="807" w:type="dxa"/>
            <w:shd w:val="clear" w:color="auto" w:fill="D9D9D9"/>
            <w:vAlign w:val="center"/>
          </w:tcPr>
          <w:p w14:paraId="1A340B8E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60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59AC0CA5" w14:textId="77777777" w:rsidR="00BE5B07" w:rsidRPr="00BE5B07" w:rsidRDefault="00BE5B07" w:rsidP="00BE5B07">
            <w:r w:rsidRPr="00BE5B07">
              <w:rPr>
                <w:b/>
              </w:rPr>
              <w:t>GRINDŲ PLOVIMO MAŠINA  TASKI   ULTIMAXX 1900 DD55,  900 W  (12054416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386DE96A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BA0485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B0B768C" w14:textId="77777777" w:rsidTr="00513152">
        <w:tc>
          <w:tcPr>
            <w:tcW w:w="807" w:type="dxa"/>
            <w:shd w:val="clear" w:color="auto" w:fill="auto"/>
          </w:tcPr>
          <w:p w14:paraId="3D288946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572706B0" w14:textId="77777777" w:rsidR="00BE5B07" w:rsidRPr="00BE5B07" w:rsidRDefault="00BE5B07" w:rsidP="00BE5B07">
            <w:r w:rsidRPr="00BE5B07">
              <w:t>El. variklio pervyniojimas</w:t>
            </w:r>
          </w:p>
        </w:tc>
        <w:tc>
          <w:tcPr>
            <w:tcW w:w="1317" w:type="dxa"/>
            <w:shd w:val="clear" w:color="auto" w:fill="auto"/>
          </w:tcPr>
          <w:p w14:paraId="0F3879F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4AC8F8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7448E40" w14:textId="77777777" w:rsidTr="00513152">
        <w:tc>
          <w:tcPr>
            <w:tcW w:w="807" w:type="dxa"/>
            <w:shd w:val="clear" w:color="auto" w:fill="auto"/>
          </w:tcPr>
          <w:p w14:paraId="31CFDBC3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0E2E87E8" w14:textId="77777777" w:rsidR="00BE5B07" w:rsidRPr="00BE5B07" w:rsidRDefault="00BE5B07" w:rsidP="00BE5B07">
            <w:r w:rsidRPr="00BE5B07">
              <w:t xml:space="preserve">El. variklio keitimas </w:t>
            </w:r>
          </w:p>
        </w:tc>
        <w:tc>
          <w:tcPr>
            <w:tcW w:w="1317" w:type="dxa"/>
            <w:shd w:val="clear" w:color="auto" w:fill="auto"/>
          </w:tcPr>
          <w:p w14:paraId="2A208E5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E02AA1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8FF4C2F" w14:textId="77777777" w:rsidTr="00513152">
        <w:tc>
          <w:tcPr>
            <w:tcW w:w="807" w:type="dxa"/>
            <w:shd w:val="clear" w:color="auto" w:fill="auto"/>
          </w:tcPr>
          <w:p w14:paraId="6C11E8D1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061D8347" w14:textId="77777777" w:rsidR="00BE5B07" w:rsidRPr="00BE5B07" w:rsidRDefault="00BE5B07" w:rsidP="00BE5B07">
            <w:r w:rsidRPr="00BE5B07">
              <w:t>Paleidimo relės keitimas</w:t>
            </w:r>
          </w:p>
        </w:tc>
        <w:tc>
          <w:tcPr>
            <w:tcW w:w="1317" w:type="dxa"/>
            <w:shd w:val="clear" w:color="auto" w:fill="auto"/>
          </w:tcPr>
          <w:p w14:paraId="3541FD4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F9D84E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49F1CAF" w14:textId="77777777" w:rsidTr="00513152">
        <w:tc>
          <w:tcPr>
            <w:tcW w:w="807" w:type="dxa"/>
            <w:shd w:val="clear" w:color="auto" w:fill="auto"/>
          </w:tcPr>
          <w:p w14:paraId="151A7381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32CDD9D5" w14:textId="77777777" w:rsidR="00BE5B07" w:rsidRPr="00BE5B07" w:rsidRDefault="00BE5B07" w:rsidP="00BE5B07">
            <w:r w:rsidRPr="00BE5B07">
              <w:t>Paleidimo stabdymo jungiklių keitimas</w:t>
            </w:r>
          </w:p>
        </w:tc>
        <w:tc>
          <w:tcPr>
            <w:tcW w:w="1317" w:type="dxa"/>
            <w:shd w:val="clear" w:color="auto" w:fill="auto"/>
          </w:tcPr>
          <w:p w14:paraId="1E2A7C2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EEA7BE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9783DD5" w14:textId="77777777" w:rsidTr="00513152">
        <w:tc>
          <w:tcPr>
            <w:tcW w:w="807" w:type="dxa"/>
            <w:shd w:val="clear" w:color="auto" w:fill="auto"/>
          </w:tcPr>
          <w:p w14:paraId="471C5D62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26376374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35EF0D5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EE099C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DA65A01" w14:textId="77777777" w:rsidTr="00513152">
        <w:tc>
          <w:tcPr>
            <w:tcW w:w="807" w:type="dxa"/>
            <w:shd w:val="clear" w:color="auto" w:fill="auto"/>
          </w:tcPr>
          <w:p w14:paraId="14E90CB7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4B999788" w14:textId="77777777" w:rsidR="00BE5B07" w:rsidRPr="00BE5B07" w:rsidRDefault="00BE5B07" w:rsidP="00BE5B07">
            <w:proofErr w:type="spellStart"/>
            <w:r w:rsidRPr="00BE5B07">
              <w:t>Li-lon</w:t>
            </w:r>
            <w:proofErr w:type="spellEnd"/>
            <w:r w:rsidRPr="00BE5B07">
              <w:t xml:space="preserve"> baterijos  keitimas</w:t>
            </w:r>
          </w:p>
        </w:tc>
        <w:tc>
          <w:tcPr>
            <w:tcW w:w="1317" w:type="dxa"/>
            <w:shd w:val="clear" w:color="auto" w:fill="auto"/>
          </w:tcPr>
          <w:p w14:paraId="5E57081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BDDF90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2DFC71C" w14:textId="77777777" w:rsidTr="00513152">
        <w:tc>
          <w:tcPr>
            <w:tcW w:w="807" w:type="dxa"/>
            <w:shd w:val="clear" w:color="auto" w:fill="auto"/>
          </w:tcPr>
          <w:p w14:paraId="11D7AC83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1A01D065" w14:textId="77777777" w:rsidR="00BE5B07" w:rsidRPr="00BE5B07" w:rsidRDefault="00BE5B07" w:rsidP="00BE5B07">
            <w:r w:rsidRPr="00BE5B07">
              <w:t>Akumuliatoriaus įkroviklio keitimas</w:t>
            </w:r>
          </w:p>
        </w:tc>
        <w:tc>
          <w:tcPr>
            <w:tcW w:w="1317" w:type="dxa"/>
            <w:shd w:val="clear" w:color="auto" w:fill="auto"/>
          </w:tcPr>
          <w:p w14:paraId="52A46C03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08D0873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43A83F0" w14:textId="77777777" w:rsidTr="00513152">
        <w:tc>
          <w:tcPr>
            <w:tcW w:w="807" w:type="dxa"/>
            <w:shd w:val="clear" w:color="auto" w:fill="auto"/>
          </w:tcPr>
          <w:p w14:paraId="1DE64242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588A396" w14:textId="77777777" w:rsidR="00BE5B07" w:rsidRPr="00BE5B07" w:rsidRDefault="00BE5B07" w:rsidP="00BE5B07">
            <w:r w:rsidRPr="00BE5B07">
              <w:t>Prietaiso jungiklio keitimas</w:t>
            </w:r>
          </w:p>
        </w:tc>
        <w:tc>
          <w:tcPr>
            <w:tcW w:w="1317" w:type="dxa"/>
            <w:shd w:val="clear" w:color="auto" w:fill="auto"/>
          </w:tcPr>
          <w:p w14:paraId="05F8818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98D7E7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8CD5973" w14:textId="77777777" w:rsidTr="00513152">
        <w:tc>
          <w:tcPr>
            <w:tcW w:w="807" w:type="dxa"/>
            <w:shd w:val="clear" w:color="auto" w:fill="auto"/>
          </w:tcPr>
          <w:p w14:paraId="43E451B3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291F0CC1" w14:textId="77777777" w:rsidR="00BE5B07" w:rsidRPr="00BE5B07" w:rsidRDefault="00BE5B07" w:rsidP="00BE5B07">
            <w:r w:rsidRPr="00BE5B07">
              <w:t>Šveitimo šepečių keitimas</w:t>
            </w:r>
          </w:p>
        </w:tc>
        <w:tc>
          <w:tcPr>
            <w:tcW w:w="1317" w:type="dxa"/>
            <w:shd w:val="clear" w:color="auto" w:fill="auto"/>
          </w:tcPr>
          <w:p w14:paraId="273921F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5D85F5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11A426C" w14:textId="77777777" w:rsidTr="00513152">
        <w:tc>
          <w:tcPr>
            <w:tcW w:w="807" w:type="dxa"/>
            <w:shd w:val="clear" w:color="auto" w:fill="auto"/>
          </w:tcPr>
          <w:p w14:paraId="28ED855E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3B2232E7" w14:textId="77777777" w:rsidR="00BE5B07" w:rsidRPr="00BE5B07" w:rsidRDefault="00BE5B07" w:rsidP="00BE5B07">
            <w:r w:rsidRPr="00BE5B07">
              <w:t>Vandens filtro bako keitimas</w:t>
            </w:r>
          </w:p>
        </w:tc>
        <w:tc>
          <w:tcPr>
            <w:tcW w:w="1317" w:type="dxa"/>
            <w:shd w:val="clear" w:color="auto" w:fill="auto"/>
          </w:tcPr>
          <w:p w14:paraId="2A0793E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FC1991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C276502" w14:textId="77777777" w:rsidTr="00513152">
        <w:tc>
          <w:tcPr>
            <w:tcW w:w="807" w:type="dxa"/>
            <w:shd w:val="clear" w:color="auto" w:fill="auto"/>
          </w:tcPr>
          <w:p w14:paraId="2772FEE1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01A8C8D2" w14:textId="77777777" w:rsidR="00BE5B07" w:rsidRPr="00BE5B07" w:rsidRDefault="00BE5B07" w:rsidP="00BE5B07">
            <w:r w:rsidRPr="00BE5B07">
              <w:t>Galinės/priekinės gumos keitimas</w:t>
            </w:r>
          </w:p>
        </w:tc>
        <w:tc>
          <w:tcPr>
            <w:tcW w:w="1317" w:type="dxa"/>
            <w:shd w:val="clear" w:color="auto" w:fill="auto"/>
          </w:tcPr>
          <w:p w14:paraId="432CD3E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9CA979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FC132CC" w14:textId="77777777" w:rsidTr="00513152">
        <w:tc>
          <w:tcPr>
            <w:tcW w:w="807" w:type="dxa"/>
            <w:shd w:val="clear" w:color="auto" w:fill="auto"/>
          </w:tcPr>
          <w:p w14:paraId="6E5AEB0B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30F805B9" w14:textId="77777777" w:rsidR="00BE5B07" w:rsidRPr="00BE5B07" w:rsidRDefault="00BE5B07" w:rsidP="00BE5B07">
            <w:r w:rsidRPr="00BE5B07">
              <w:t>Siurbimo žarnos keitimas</w:t>
            </w:r>
          </w:p>
        </w:tc>
        <w:tc>
          <w:tcPr>
            <w:tcW w:w="1317" w:type="dxa"/>
            <w:shd w:val="clear" w:color="auto" w:fill="auto"/>
          </w:tcPr>
          <w:p w14:paraId="3600667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866EDE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ACDB3EE" w14:textId="77777777" w:rsidTr="00513152">
        <w:tc>
          <w:tcPr>
            <w:tcW w:w="807" w:type="dxa"/>
            <w:shd w:val="clear" w:color="auto" w:fill="auto"/>
          </w:tcPr>
          <w:p w14:paraId="21C69653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5A81BC4D" w14:textId="77777777" w:rsidR="00BE5B07" w:rsidRPr="00BE5B07" w:rsidRDefault="00BE5B07" w:rsidP="00BE5B07">
            <w:r w:rsidRPr="00BE5B07">
              <w:t>Filtro keit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E21C11F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2FFA925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CD19EEB" w14:textId="77777777" w:rsidTr="00513152">
        <w:tc>
          <w:tcPr>
            <w:tcW w:w="807" w:type="dxa"/>
            <w:shd w:val="clear" w:color="auto" w:fill="auto"/>
          </w:tcPr>
          <w:p w14:paraId="007C8982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44B3DDC0" w14:textId="77777777" w:rsidR="00BE5B07" w:rsidRPr="00BE5B07" w:rsidRDefault="00BE5B07" w:rsidP="00BE5B07">
            <w:r w:rsidRPr="00BE5B07">
              <w:t>Ratukų keitimas</w:t>
            </w:r>
          </w:p>
        </w:tc>
        <w:tc>
          <w:tcPr>
            <w:tcW w:w="1317" w:type="dxa"/>
            <w:shd w:val="clear" w:color="auto" w:fill="auto"/>
          </w:tcPr>
          <w:p w14:paraId="434ED7F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2BFA2B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B7EBD7F" w14:textId="77777777" w:rsidTr="00513152">
        <w:tc>
          <w:tcPr>
            <w:tcW w:w="807" w:type="dxa"/>
            <w:shd w:val="clear" w:color="auto" w:fill="auto"/>
          </w:tcPr>
          <w:p w14:paraId="20CA7ACF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12D61E16" w14:textId="77777777" w:rsidR="00BE5B07" w:rsidRPr="00BE5B07" w:rsidRDefault="00BE5B07" w:rsidP="00BE5B07">
            <w:r w:rsidRPr="00BE5B07">
              <w:t>Dozatoriaus remontas</w:t>
            </w:r>
          </w:p>
        </w:tc>
        <w:tc>
          <w:tcPr>
            <w:tcW w:w="1317" w:type="dxa"/>
            <w:shd w:val="clear" w:color="auto" w:fill="auto"/>
          </w:tcPr>
          <w:p w14:paraId="3B4CDF0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F14C96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ECAF0DD" w14:textId="77777777" w:rsidTr="00513152">
        <w:tc>
          <w:tcPr>
            <w:tcW w:w="807" w:type="dxa"/>
            <w:shd w:val="clear" w:color="auto" w:fill="auto"/>
          </w:tcPr>
          <w:p w14:paraId="38388582" w14:textId="77777777" w:rsidR="00BE5B07" w:rsidRPr="00BE5B07" w:rsidRDefault="00BE5B07" w:rsidP="00BE5B07">
            <w:pPr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6B6693EE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t>Dozatoriaus keitimas</w:t>
            </w:r>
          </w:p>
        </w:tc>
        <w:tc>
          <w:tcPr>
            <w:tcW w:w="1317" w:type="dxa"/>
            <w:shd w:val="clear" w:color="auto" w:fill="auto"/>
          </w:tcPr>
          <w:p w14:paraId="59460B25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F2663A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613E0A6" w14:textId="77777777" w:rsidTr="00513152">
        <w:tc>
          <w:tcPr>
            <w:tcW w:w="807" w:type="dxa"/>
            <w:shd w:val="clear" w:color="auto" w:fill="auto"/>
          </w:tcPr>
          <w:p w14:paraId="3A87226E" w14:textId="77777777" w:rsidR="00BE5B07" w:rsidRPr="00BE5B07" w:rsidRDefault="00BE5B07" w:rsidP="00BE5B07">
            <w:pPr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6D40AF20" w14:textId="77777777" w:rsidR="00BE5B07" w:rsidRPr="00BE5B07" w:rsidRDefault="00BE5B07" w:rsidP="00BE5B07">
            <w:r w:rsidRPr="00BE5B07">
              <w:t>Vandens rezervuaro keitimas</w:t>
            </w:r>
          </w:p>
        </w:tc>
        <w:tc>
          <w:tcPr>
            <w:tcW w:w="1317" w:type="dxa"/>
            <w:shd w:val="clear" w:color="auto" w:fill="auto"/>
          </w:tcPr>
          <w:p w14:paraId="658B3E4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9E234E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23F853" w14:textId="77777777" w:rsidTr="00513152">
        <w:tc>
          <w:tcPr>
            <w:tcW w:w="807" w:type="dxa"/>
            <w:shd w:val="clear" w:color="auto" w:fill="auto"/>
          </w:tcPr>
          <w:p w14:paraId="239E27A2" w14:textId="77777777" w:rsidR="00BE5B07" w:rsidRPr="00BE5B07" w:rsidRDefault="00BE5B07" w:rsidP="00BE5B07">
            <w:pPr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056337D7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A61D93E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26D80AD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0B9D651" w14:textId="77777777" w:rsidTr="00513152">
        <w:tc>
          <w:tcPr>
            <w:tcW w:w="807" w:type="dxa"/>
            <w:shd w:val="clear" w:color="auto" w:fill="D9D9D9"/>
            <w:vAlign w:val="center"/>
          </w:tcPr>
          <w:p w14:paraId="03FA606C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61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3751C1A9" w14:textId="77777777" w:rsidR="00BE5B07" w:rsidRPr="00BE5B07" w:rsidRDefault="00BE5B07" w:rsidP="00BE5B07">
            <w:r w:rsidRPr="00BE5B07">
              <w:rPr>
                <w:b/>
              </w:rPr>
              <w:t>DVIGUBAS KONTAKTINIS GRILIS PANINI, 3,8 kW  (12054365, 12054366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567F5399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DB7014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832E675" w14:textId="77777777" w:rsidTr="00513152">
        <w:tc>
          <w:tcPr>
            <w:tcW w:w="807" w:type="dxa"/>
            <w:shd w:val="clear" w:color="auto" w:fill="auto"/>
          </w:tcPr>
          <w:p w14:paraId="145FB845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72CF68D" w14:textId="77777777" w:rsidR="00BE5B07" w:rsidRPr="00BE5B07" w:rsidRDefault="00BE5B07" w:rsidP="00BE5B07">
            <w:r w:rsidRPr="00BE5B07">
              <w:t xml:space="preserve">Kaitinimo elementų  keitimas </w:t>
            </w:r>
          </w:p>
        </w:tc>
        <w:tc>
          <w:tcPr>
            <w:tcW w:w="1317" w:type="dxa"/>
            <w:shd w:val="clear" w:color="auto" w:fill="auto"/>
          </w:tcPr>
          <w:p w14:paraId="52FB3DA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B787BD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0A131DE" w14:textId="77777777" w:rsidTr="00513152">
        <w:tc>
          <w:tcPr>
            <w:tcW w:w="807" w:type="dxa"/>
            <w:shd w:val="clear" w:color="auto" w:fill="auto"/>
          </w:tcPr>
          <w:p w14:paraId="43BFCEB3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30698BB6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5C21810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C61024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AE69774" w14:textId="77777777" w:rsidTr="00513152">
        <w:tc>
          <w:tcPr>
            <w:tcW w:w="807" w:type="dxa"/>
            <w:shd w:val="clear" w:color="auto" w:fill="auto"/>
          </w:tcPr>
          <w:p w14:paraId="4302BD7B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5B2BFB7D" w14:textId="77777777" w:rsidR="00BE5B07" w:rsidRPr="00BE5B07" w:rsidRDefault="00BE5B07" w:rsidP="00BE5B07">
            <w:r w:rsidRPr="00BE5B07">
              <w:t>Termostato keitimas</w:t>
            </w:r>
          </w:p>
        </w:tc>
        <w:tc>
          <w:tcPr>
            <w:tcW w:w="1317" w:type="dxa"/>
            <w:shd w:val="clear" w:color="auto" w:fill="auto"/>
          </w:tcPr>
          <w:p w14:paraId="415BCD9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9EBECC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F3C74FD" w14:textId="77777777" w:rsidTr="00513152">
        <w:tc>
          <w:tcPr>
            <w:tcW w:w="807" w:type="dxa"/>
            <w:shd w:val="clear" w:color="auto" w:fill="auto"/>
          </w:tcPr>
          <w:p w14:paraId="2B4D3A59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CC42FE3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1D6E033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07E101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69B4F35" w14:textId="77777777" w:rsidTr="00513152">
        <w:tc>
          <w:tcPr>
            <w:tcW w:w="807" w:type="dxa"/>
            <w:shd w:val="clear" w:color="auto" w:fill="auto"/>
          </w:tcPr>
          <w:p w14:paraId="6D60C295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415C292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41D6190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D8A1D8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18CAB8B" w14:textId="77777777" w:rsidTr="00513152">
        <w:tc>
          <w:tcPr>
            <w:tcW w:w="807" w:type="dxa"/>
            <w:shd w:val="clear" w:color="auto" w:fill="auto"/>
          </w:tcPr>
          <w:p w14:paraId="4F3A8091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12630C20" w14:textId="77777777" w:rsidR="00BE5B07" w:rsidRPr="00BE5B07" w:rsidRDefault="00BE5B07" w:rsidP="00BE5B07">
            <w:r w:rsidRPr="00BE5B07">
              <w:t>Valdymo plokštės keitimas</w:t>
            </w:r>
          </w:p>
        </w:tc>
        <w:tc>
          <w:tcPr>
            <w:tcW w:w="1317" w:type="dxa"/>
            <w:shd w:val="clear" w:color="auto" w:fill="auto"/>
          </w:tcPr>
          <w:p w14:paraId="7CD4EC1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F72C8C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54FC510" w14:textId="77777777" w:rsidTr="00513152">
        <w:tc>
          <w:tcPr>
            <w:tcW w:w="807" w:type="dxa"/>
            <w:shd w:val="clear" w:color="auto" w:fill="auto"/>
          </w:tcPr>
          <w:p w14:paraId="4C9DD102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5D680793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7AF7880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52AC83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60777C2" w14:textId="77777777" w:rsidTr="00513152">
        <w:tc>
          <w:tcPr>
            <w:tcW w:w="807" w:type="dxa"/>
            <w:shd w:val="clear" w:color="auto" w:fill="auto"/>
          </w:tcPr>
          <w:p w14:paraId="7047E3E8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10FF271B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278BF8F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FDB2AD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17DBB5E" w14:textId="77777777" w:rsidTr="00513152">
        <w:tc>
          <w:tcPr>
            <w:tcW w:w="807" w:type="dxa"/>
            <w:shd w:val="clear" w:color="auto" w:fill="auto"/>
          </w:tcPr>
          <w:p w14:paraId="778A3EC4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0D96D79F" w14:textId="77777777" w:rsidR="00BE5B07" w:rsidRPr="00BE5B07" w:rsidRDefault="00BE5B07" w:rsidP="00BE5B07">
            <w:r w:rsidRPr="00BE5B07">
              <w:t>Komutatoriaus keitimas</w:t>
            </w:r>
          </w:p>
        </w:tc>
        <w:tc>
          <w:tcPr>
            <w:tcW w:w="1317" w:type="dxa"/>
            <w:shd w:val="clear" w:color="auto" w:fill="auto"/>
          </w:tcPr>
          <w:p w14:paraId="6EDAB05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6AB378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5D7FBE8" w14:textId="77777777" w:rsidTr="00513152">
        <w:tc>
          <w:tcPr>
            <w:tcW w:w="807" w:type="dxa"/>
            <w:shd w:val="clear" w:color="auto" w:fill="auto"/>
          </w:tcPr>
          <w:p w14:paraId="4F89B4A7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70E44AA6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0110C1C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AE6084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88FCDD2" w14:textId="77777777" w:rsidTr="00513152">
        <w:tc>
          <w:tcPr>
            <w:tcW w:w="807" w:type="dxa"/>
            <w:shd w:val="clear" w:color="auto" w:fill="auto"/>
          </w:tcPr>
          <w:p w14:paraId="29E7EB8B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4143FB6D" w14:textId="77777777" w:rsidR="00BE5B07" w:rsidRPr="00BE5B07" w:rsidRDefault="00BE5B07" w:rsidP="00BE5B07">
            <w:r w:rsidRPr="00BE5B07">
              <w:t>Valdymo rankenėlių keitimas</w:t>
            </w:r>
          </w:p>
        </w:tc>
        <w:tc>
          <w:tcPr>
            <w:tcW w:w="1317" w:type="dxa"/>
            <w:shd w:val="clear" w:color="auto" w:fill="auto"/>
          </w:tcPr>
          <w:p w14:paraId="68116CD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F88A78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9E40533" w14:textId="77777777" w:rsidTr="00513152">
        <w:tc>
          <w:tcPr>
            <w:tcW w:w="807" w:type="dxa"/>
            <w:shd w:val="clear" w:color="auto" w:fill="auto"/>
          </w:tcPr>
          <w:p w14:paraId="7FD7BACA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1225DEDB" w14:textId="77777777" w:rsidR="00BE5B07" w:rsidRPr="00BE5B07" w:rsidRDefault="00BE5B07" w:rsidP="00BE5B07">
            <w:proofErr w:type="spellStart"/>
            <w:r w:rsidRPr="00BE5B07">
              <w:t>Hermetinio</w:t>
            </w:r>
            <w:proofErr w:type="spellEnd"/>
            <w:r w:rsidRPr="00BE5B07">
              <w:t xml:space="preserve"> jungiklio keit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1E33A9E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154CAF0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C5D7182" w14:textId="77777777" w:rsidTr="00513152">
        <w:tc>
          <w:tcPr>
            <w:tcW w:w="807" w:type="dxa"/>
            <w:shd w:val="clear" w:color="auto" w:fill="auto"/>
          </w:tcPr>
          <w:p w14:paraId="7BA844F3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016A0CCD" w14:textId="77777777" w:rsidR="00BE5B07" w:rsidRPr="00BE5B07" w:rsidRDefault="00BE5B07" w:rsidP="00BE5B07">
            <w:r w:rsidRPr="00BE5B07">
              <w:t xml:space="preserve">Kepimo plokštės keitimas 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C79C4F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46858C2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3CC8919" w14:textId="77777777" w:rsidTr="00513152">
        <w:tc>
          <w:tcPr>
            <w:tcW w:w="807" w:type="dxa"/>
            <w:shd w:val="clear" w:color="auto" w:fill="auto"/>
          </w:tcPr>
          <w:p w14:paraId="77D83F72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3E06F399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BBBFFBD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664EB04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2D04B57" w14:textId="77777777" w:rsidTr="00513152">
        <w:tc>
          <w:tcPr>
            <w:tcW w:w="807" w:type="dxa"/>
            <w:shd w:val="clear" w:color="auto" w:fill="D9D9D9"/>
            <w:vAlign w:val="center"/>
          </w:tcPr>
          <w:p w14:paraId="08B47BF9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62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0F04A48D" w14:textId="77777777" w:rsidR="00BE5B07" w:rsidRPr="00BE5B07" w:rsidRDefault="00BE5B07" w:rsidP="00BE5B07">
            <w:r w:rsidRPr="00BE5B07">
              <w:rPr>
                <w:b/>
              </w:rPr>
              <w:t xml:space="preserve">AUTOMATINIS KAVOS APARATAS </w:t>
            </w:r>
            <w:proofErr w:type="spellStart"/>
            <w:r w:rsidRPr="00BE5B07">
              <w:rPr>
                <w:b/>
              </w:rPr>
              <w:t>Dr.COFFEE</w:t>
            </w:r>
            <w:proofErr w:type="spellEnd"/>
            <w:r w:rsidRPr="00BE5B07">
              <w:rPr>
                <w:b/>
              </w:rPr>
              <w:t xml:space="preserve"> F200-PW,  2,9 kW  (IT-000293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40296554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0F21128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80AB6CB" w14:textId="77777777" w:rsidTr="00513152">
        <w:tc>
          <w:tcPr>
            <w:tcW w:w="807" w:type="dxa"/>
            <w:shd w:val="clear" w:color="auto" w:fill="auto"/>
          </w:tcPr>
          <w:p w14:paraId="0BE705FA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8DCF23C" w14:textId="77777777" w:rsidR="00BE5B07" w:rsidRPr="00BE5B07" w:rsidRDefault="00BE5B07" w:rsidP="00BE5B07">
            <w:r w:rsidRPr="00BE5B07">
              <w:t xml:space="preserve">Kaitinimo elemento keitimas  </w:t>
            </w:r>
          </w:p>
        </w:tc>
        <w:tc>
          <w:tcPr>
            <w:tcW w:w="1317" w:type="dxa"/>
            <w:shd w:val="clear" w:color="auto" w:fill="auto"/>
          </w:tcPr>
          <w:p w14:paraId="0F45AAE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EBB070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8A175EC" w14:textId="77777777" w:rsidTr="00513152">
        <w:tc>
          <w:tcPr>
            <w:tcW w:w="807" w:type="dxa"/>
            <w:shd w:val="clear" w:color="auto" w:fill="auto"/>
          </w:tcPr>
          <w:p w14:paraId="7E137CC2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4CA617B6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1AE8771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32C616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544BE81" w14:textId="77777777" w:rsidTr="00513152">
        <w:tc>
          <w:tcPr>
            <w:tcW w:w="807" w:type="dxa"/>
            <w:shd w:val="clear" w:color="auto" w:fill="auto"/>
          </w:tcPr>
          <w:p w14:paraId="2535BFD8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A0D8488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13A21EB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D80122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570A59" w14:textId="77777777" w:rsidTr="00513152">
        <w:tc>
          <w:tcPr>
            <w:tcW w:w="807" w:type="dxa"/>
            <w:shd w:val="clear" w:color="auto" w:fill="auto"/>
          </w:tcPr>
          <w:p w14:paraId="794D2304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4.</w:t>
            </w:r>
          </w:p>
        </w:tc>
        <w:tc>
          <w:tcPr>
            <w:tcW w:w="5851" w:type="dxa"/>
            <w:shd w:val="clear" w:color="auto" w:fill="auto"/>
          </w:tcPr>
          <w:p w14:paraId="1F454D96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40BE342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BE3B30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656CA38" w14:textId="77777777" w:rsidTr="00513152">
        <w:tc>
          <w:tcPr>
            <w:tcW w:w="807" w:type="dxa"/>
            <w:shd w:val="clear" w:color="auto" w:fill="auto"/>
          </w:tcPr>
          <w:p w14:paraId="2B34E222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26D3F81D" w14:textId="77777777" w:rsidR="00BE5B07" w:rsidRPr="00BE5B07" w:rsidRDefault="00BE5B07" w:rsidP="00BE5B07">
            <w:r w:rsidRPr="00BE5B07">
              <w:t xml:space="preserve">Apsauginio termostato nuo perkaitimo keitimas </w:t>
            </w:r>
          </w:p>
        </w:tc>
        <w:tc>
          <w:tcPr>
            <w:tcW w:w="1317" w:type="dxa"/>
            <w:shd w:val="clear" w:color="auto" w:fill="auto"/>
          </w:tcPr>
          <w:p w14:paraId="2CE2282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B2A71A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E7B154A" w14:textId="77777777" w:rsidTr="00513152">
        <w:tc>
          <w:tcPr>
            <w:tcW w:w="807" w:type="dxa"/>
            <w:shd w:val="clear" w:color="auto" w:fill="auto"/>
          </w:tcPr>
          <w:p w14:paraId="6A9882CF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77DF2F70" w14:textId="77777777" w:rsidR="00BE5B07" w:rsidRPr="00BE5B07" w:rsidRDefault="00BE5B07" w:rsidP="00BE5B07">
            <w:r w:rsidRPr="00BE5B07">
              <w:t>Ritės keitimas</w:t>
            </w:r>
          </w:p>
        </w:tc>
        <w:tc>
          <w:tcPr>
            <w:tcW w:w="1317" w:type="dxa"/>
            <w:shd w:val="clear" w:color="auto" w:fill="auto"/>
          </w:tcPr>
          <w:p w14:paraId="482BDFA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62F451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F47E1EA" w14:textId="77777777" w:rsidTr="00513152">
        <w:tc>
          <w:tcPr>
            <w:tcW w:w="807" w:type="dxa"/>
            <w:shd w:val="clear" w:color="auto" w:fill="auto"/>
          </w:tcPr>
          <w:p w14:paraId="02ECBB16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4ED1F091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6706BFA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8F30D0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BA8EFCC" w14:textId="77777777" w:rsidTr="00513152">
        <w:tc>
          <w:tcPr>
            <w:tcW w:w="807" w:type="dxa"/>
            <w:shd w:val="clear" w:color="auto" w:fill="auto"/>
          </w:tcPr>
          <w:p w14:paraId="33B2D16F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6E1959E0" w14:textId="77777777" w:rsidR="00BE5B07" w:rsidRPr="00BE5B07" w:rsidRDefault="00BE5B07" w:rsidP="00BE5B07">
            <w:r w:rsidRPr="00BE5B07">
              <w:t>Valdymo mygtuko keitimas</w:t>
            </w:r>
          </w:p>
        </w:tc>
        <w:tc>
          <w:tcPr>
            <w:tcW w:w="1317" w:type="dxa"/>
            <w:shd w:val="clear" w:color="auto" w:fill="auto"/>
          </w:tcPr>
          <w:p w14:paraId="5D99DC5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2A5BF4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84F1BC9" w14:textId="77777777" w:rsidTr="00513152">
        <w:tc>
          <w:tcPr>
            <w:tcW w:w="807" w:type="dxa"/>
            <w:shd w:val="clear" w:color="auto" w:fill="auto"/>
          </w:tcPr>
          <w:p w14:paraId="7B0444A4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6DCA381E" w14:textId="77777777" w:rsidR="00BE5B07" w:rsidRPr="00BE5B07" w:rsidRDefault="00BE5B07" w:rsidP="00BE5B07">
            <w:r w:rsidRPr="00BE5B07">
              <w:t>Malimo mazgo keitimas</w:t>
            </w:r>
          </w:p>
        </w:tc>
        <w:tc>
          <w:tcPr>
            <w:tcW w:w="1317" w:type="dxa"/>
            <w:shd w:val="clear" w:color="auto" w:fill="auto"/>
          </w:tcPr>
          <w:p w14:paraId="01D7D08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F66DD9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3996DBD" w14:textId="77777777" w:rsidTr="00513152">
        <w:tc>
          <w:tcPr>
            <w:tcW w:w="807" w:type="dxa"/>
            <w:shd w:val="clear" w:color="auto" w:fill="auto"/>
          </w:tcPr>
          <w:p w14:paraId="4DE9AE28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18CB20F5" w14:textId="77777777" w:rsidR="00BE5B07" w:rsidRPr="00BE5B07" w:rsidRDefault="00BE5B07" w:rsidP="00BE5B07">
            <w:r w:rsidRPr="00BE5B07">
              <w:t>Malimo girnos keitimas</w:t>
            </w:r>
          </w:p>
        </w:tc>
        <w:tc>
          <w:tcPr>
            <w:tcW w:w="1317" w:type="dxa"/>
            <w:shd w:val="clear" w:color="auto" w:fill="auto"/>
          </w:tcPr>
          <w:p w14:paraId="43BC041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EF68D5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736A40C" w14:textId="77777777" w:rsidTr="00513152">
        <w:tc>
          <w:tcPr>
            <w:tcW w:w="807" w:type="dxa"/>
            <w:shd w:val="clear" w:color="auto" w:fill="auto"/>
          </w:tcPr>
          <w:p w14:paraId="6013E6C4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7688D7D3" w14:textId="77777777" w:rsidR="00BE5B07" w:rsidRPr="00BE5B07" w:rsidRDefault="00BE5B07" w:rsidP="00BE5B07">
            <w:r w:rsidRPr="00BE5B07">
              <w:t>Filtro keitimas</w:t>
            </w:r>
          </w:p>
        </w:tc>
        <w:tc>
          <w:tcPr>
            <w:tcW w:w="1317" w:type="dxa"/>
            <w:shd w:val="clear" w:color="auto" w:fill="auto"/>
          </w:tcPr>
          <w:p w14:paraId="7ACCA5B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7FD9B2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04B706C" w14:textId="77777777" w:rsidTr="00513152">
        <w:tc>
          <w:tcPr>
            <w:tcW w:w="807" w:type="dxa"/>
            <w:shd w:val="clear" w:color="auto" w:fill="auto"/>
          </w:tcPr>
          <w:p w14:paraId="064061FD" w14:textId="77777777" w:rsidR="00BE5B07" w:rsidRPr="00BE5B07" w:rsidRDefault="00BE5B07" w:rsidP="00BE5B07">
            <w:pPr>
              <w:jc w:val="center"/>
            </w:pPr>
            <w:r w:rsidRPr="00BE5B07">
              <w:t>12.</w:t>
            </w:r>
          </w:p>
        </w:tc>
        <w:tc>
          <w:tcPr>
            <w:tcW w:w="5851" w:type="dxa"/>
            <w:shd w:val="clear" w:color="auto" w:fill="auto"/>
          </w:tcPr>
          <w:p w14:paraId="6EFBE3AD" w14:textId="77777777" w:rsidR="00BE5B07" w:rsidRPr="00BE5B07" w:rsidRDefault="00BE5B07" w:rsidP="00BE5B07">
            <w:r w:rsidRPr="00BE5B07">
              <w:t>Dozatoriaus remontas</w:t>
            </w:r>
          </w:p>
        </w:tc>
        <w:tc>
          <w:tcPr>
            <w:tcW w:w="1317" w:type="dxa"/>
            <w:shd w:val="clear" w:color="auto" w:fill="auto"/>
          </w:tcPr>
          <w:p w14:paraId="505A499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2C6663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C15DEEF" w14:textId="77777777" w:rsidTr="00513152">
        <w:tc>
          <w:tcPr>
            <w:tcW w:w="807" w:type="dxa"/>
            <w:shd w:val="clear" w:color="auto" w:fill="auto"/>
          </w:tcPr>
          <w:p w14:paraId="6924940E" w14:textId="77777777" w:rsidR="00BE5B07" w:rsidRPr="00BE5B07" w:rsidRDefault="00BE5B07" w:rsidP="00BE5B07">
            <w:pPr>
              <w:jc w:val="center"/>
            </w:pPr>
            <w:r w:rsidRPr="00BE5B07">
              <w:t>13.</w:t>
            </w:r>
          </w:p>
        </w:tc>
        <w:tc>
          <w:tcPr>
            <w:tcW w:w="5851" w:type="dxa"/>
            <w:shd w:val="clear" w:color="auto" w:fill="auto"/>
          </w:tcPr>
          <w:p w14:paraId="3B50DF77" w14:textId="77777777" w:rsidR="00BE5B07" w:rsidRPr="00BE5B07" w:rsidRDefault="00BE5B07" w:rsidP="00BE5B07">
            <w:r w:rsidRPr="00BE5B07">
              <w:t>Dozatoriaus keitimas</w:t>
            </w:r>
          </w:p>
        </w:tc>
        <w:tc>
          <w:tcPr>
            <w:tcW w:w="1317" w:type="dxa"/>
            <w:shd w:val="clear" w:color="auto" w:fill="auto"/>
          </w:tcPr>
          <w:p w14:paraId="28999C3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809D3F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99E1956" w14:textId="77777777" w:rsidTr="00513152">
        <w:tc>
          <w:tcPr>
            <w:tcW w:w="807" w:type="dxa"/>
            <w:shd w:val="clear" w:color="auto" w:fill="auto"/>
          </w:tcPr>
          <w:p w14:paraId="0E164ABF" w14:textId="77777777" w:rsidR="00BE5B07" w:rsidRPr="00BE5B07" w:rsidRDefault="00BE5B07" w:rsidP="00BE5B07">
            <w:pPr>
              <w:jc w:val="center"/>
            </w:pPr>
            <w:r w:rsidRPr="00BE5B07">
              <w:t>14.</w:t>
            </w:r>
          </w:p>
        </w:tc>
        <w:tc>
          <w:tcPr>
            <w:tcW w:w="5851" w:type="dxa"/>
            <w:shd w:val="clear" w:color="auto" w:fill="auto"/>
          </w:tcPr>
          <w:p w14:paraId="083E45A6" w14:textId="77777777" w:rsidR="00BE5B07" w:rsidRPr="00BE5B07" w:rsidRDefault="00BE5B07" w:rsidP="00BE5B07">
            <w:r w:rsidRPr="00BE5B07">
              <w:t>Kavos pupelių talpos keitimas</w:t>
            </w:r>
          </w:p>
        </w:tc>
        <w:tc>
          <w:tcPr>
            <w:tcW w:w="1317" w:type="dxa"/>
            <w:shd w:val="clear" w:color="auto" w:fill="auto"/>
          </w:tcPr>
          <w:p w14:paraId="5802B6F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B32DEE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B6F61E8" w14:textId="77777777" w:rsidTr="00513152">
        <w:tc>
          <w:tcPr>
            <w:tcW w:w="807" w:type="dxa"/>
            <w:shd w:val="clear" w:color="auto" w:fill="auto"/>
          </w:tcPr>
          <w:p w14:paraId="713ED4C7" w14:textId="77777777" w:rsidR="00BE5B07" w:rsidRPr="00BE5B07" w:rsidRDefault="00BE5B07" w:rsidP="00BE5B07">
            <w:pPr>
              <w:jc w:val="center"/>
            </w:pPr>
            <w:r w:rsidRPr="00BE5B07">
              <w:t>15.</w:t>
            </w:r>
          </w:p>
        </w:tc>
        <w:tc>
          <w:tcPr>
            <w:tcW w:w="5851" w:type="dxa"/>
            <w:shd w:val="clear" w:color="auto" w:fill="auto"/>
          </w:tcPr>
          <w:p w14:paraId="1275BCA6" w14:textId="77777777" w:rsidR="00BE5B07" w:rsidRPr="00BE5B07" w:rsidRDefault="00BE5B07" w:rsidP="00BE5B07">
            <w:r w:rsidRPr="00BE5B07">
              <w:t>Maltos kavos talpos keitimas</w:t>
            </w:r>
          </w:p>
        </w:tc>
        <w:tc>
          <w:tcPr>
            <w:tcW w:w="1317" w:type="dxa"/>
            <w:shd w:val="clear" w:color="auto" w:fill="auto"/>
          </w:tcPr>
          <w:p w14:paraId="49D2E49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A97C50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B3692E5" w14:textId="77777777" w:rsidTr="00513152">
        <w:tc>
          <w:tcPr>
            <w:tcW w:w="807" w:type="dxa"/>
            <w:shd w:val="clear" w:color="auto" w:fill="auto"/>
          </w:tcPr>
          <w:p w14:paraId="2B0BE77C" w14:textId="77777777" w:rsidR="00BE5B07" w:rsidRPr="00BE5B07" w:rsidRDefault="00BE5B07" w:rsidP="00BE5B07">
            <w:pPr>
              <w:jc w:val="center"/>
            </w:pPr>
            <w:r w:rsidRPr="00BE5B07">
              <w:t>16.</w:t>
            </w:r>
          </w:p>
        </w:tc>
        <w:tc>
          <w:tcPr>
            <w:tcW w:w="5851" w:type="dxa"/>
            <w:shd w:val="clear" w:color="auto" w:fill="auto"/>
          </w:tcPr>
          <w:p w14:paraId="02BC5099" w14:textId="77777777" w:rsidR="00BE5B07" w:rsidRPr="00BE5B07" w:rsidRDefault="00BE5B07" w:rsidP="00BE5B07">
            <w:r w:rsidRPr="00BE5B07">
              <w:t>Vandens talpos keitimas</w:t>
            </w:r>
          </w:p>
        </w:tc>
        <w:tc>
          <w:tcPr>
            <w:tcW w:w="1317" w:type="dxa"/>
            <w:shd w:val="clear" w:color="auto" w:fill="auto"/>
          </w:tcPr>
          <w:p w14:paraId="0D6CBB2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F556CA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4E4C188" w14:textId="77777777" w:rsidTr="00513152">
        <w:tc>
          <w:tcPr>
            <w:tcW w:w="807" w:type="dxa"/>
            <w:shd w:val="clear" w:color="auto" w:fill="auto"/>
          </w:tcPr>
          <w:p w14:paraId="67AE2C90" w14:textId="77777777" w:rsidR="00BE5B07" w:rsidRPr="00BE5B07" w:rsidRDefault="00BE5B07" w:rsidP="00BE5B07">
            <w:pPr>
              <w:jc w:val="center"/>
            </w:pPr>
            <w:r w:rsidRPr="00BE5B07">
              <w:t>17.</w:t>
            </w:r>
          </w:p>
        </w:tc>
        <w:tc>
          <w:tcPr>
            <w:tcW w:w="5851" w:type="dxa"/>
            <w:shd w:val="clear" w:color="auto" w:fill="auto"/>
          </w:tcPr>
          <w:p w14:paraId="1FF07432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66A65A8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6EB1DD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F0097BB" w14:textId="77777777" w:rsidTr="00513152">
        <w:tc>
          <w:tcPr>
            <w:tcW w:w="807" w:type="dxa"/>
            <w:shd w:val="clear" w:color="auto" w:fill="auto"/>
          </w:tcPr>
          <w:p w14:paraId="66E164FB" w14:textId="77777777" w:rsidR="00BE5B07" w:rsidRPr="00BE5B07" w:rsidRDefault="00BE5B07" w:rsidP="00BE5B07">
            <w:pPr>
              <w:jc w:val="center"/>
            </w:pPr>
            <w:r w:rsidRPr="00BE5B07">
              <w:t>18.</w:t>
            </w:r>
          </w:p>
        </w:tc>
        <w:tc>
          <w:tcPr>
            <w:tcW w:w="5851" w:type="dxa"/>
            <w:shd w:val="clear" w:color="auto" w:fill="auto"/>
          </w:tcPr>
          <w:p w14:paraId="6FEBE492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7ACAAC0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461F6F6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28B5C6A" w14:textId="77777777" w:rsidTr="00513152">
        <w:tc>
          <w:tcPr>
            <w:tcW w:w="807" w:type="dxa"/>
            <w:shd w:val="clear" w:color="auto" w:fill="D9D9D9"/>
            <w:vAlign w:val="center"/>
          </w:tcPr>
          <w:p w14:paraId="14C9C351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63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1B56C0DC" w14:textId="77777777" w:rsidR="00BE5B07" w:rsidRPr="00BE5B07" w:rsidRDefault="00BE5B07" w:rsidP="00BE5B07">
            <w:r w:rsidRPr="00BE5B07">
              <w:rPr>
                <w:b/>
              </w:rPr>
              <w:t>CIRKULIATORIUS SOFTCOOKER XPS,  1,7 kW  (12054375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6A3187DE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0936489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2D821FD" w14:textId="77777777" w:rsidTr="00513152">
        <w:tc>
          <w:tcPr>
            <w:tcW w:w="807" w:type="dxa"/>
            <w:shd w:val="clear" w:color="auto" w:fill="auto"/>
          </w:tcPr>
          <w:p w14:paraId="376511A5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3B62B731" w14:textId="77777777" w:rsidR="00BE5B07" w:rsidRPr="00BE5B07" w:rsidRDefault="00BE5B07" w:rsidP="00BE5B07">
            <w:proofErr w:type="spellStart"/>
            <w:r w:rsidRPr="00BE5B07">
              <w:t>Sous</w:t>
            </w:r>
            <w:proofErr w:type="spellEnd"/>
            <w:r w:rsidRPr="00BE5B07">
              <w:t xml:space="preserve"> Vide kaitinimo elemento keitimas  </w:t>
            </w:r>
          </w:p>
        </w:tc>
        <w:tc>
          <w:tcPr>
            <w:tcW w:w="1317" w:type="dxa"/>
            <w:shd w:val="clear" w:color="auto" w:fill="auto"/>
          </w:tcPr>
          <w:p w14:paraId="551AB1E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C27183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1C20F5A" w14:textId="77777777" w:rsidTr="00513152">
        <w:tc>
          <w:tcPr>
            <w:tcW w:w="807" w:type="dxa"/>
            <w:shd w:val="clear" w:color="auto" w:fill="auto"/>
          </w:tcPr>
          <w:p w14:paraId="389CA913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6D0F004A" w14:textId="77777777" w:rsidR="00BE5B07" w:rsidRPr="00BE5B07" w:rsidRDefault="00BE5B07" w:rsidP="00BE5B07">
            <w:r w:rsidRPr="00BE5B07">
              <w:t xml:space="preserve">Termostato keitimas </w:t>
            </w:r>
          </w:p>
        </w:tc>
        <w:tc>
          <w:tcPr>
            <w:tcW w:w="1317" w:type="dxa"/>
            <w:shd w:val="clear" w:color="auto" w:fill="auto"/>
          </w:tcPr>
          <w:p w14:paraId="738B052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752779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CD54EE7" w14:textId="77777777" w:rsidTr="00513152">
        <w:tc>
          <w:tcPr>
            <w:tcW w:w="807" w:type="dxa"/>
            <w:shd w:val="clear" w:color="auto" w:fill="auto"/>
          </w:tcPr>
          <w:p w14:paraId="3CD3DE71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27095A83" w14:textId="77777777" w:rsidR="00BE5B07" w:rsidRPr="00BE5B07" w:rsidRDefault="00BE5B07" w:rsidP="00BE5B07">
            <w:r w:rsidRPr="00BE5B07">
              <w:t xml:space="preserve">Termoreguliatoriaus keitimas </w:t>
            </w:r>
          </w:p>
        </w:tc>
        <w:tc>
          <w:tcPr>
            <w:tcW w:w="1317" w:type="dxa"/>
            <w:shd w:val="clear" w:color="auto" w:fill="auto"/>
          </w:tcPr>
          <w:p w14:paraId="2CE215A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8666FA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3A68C97" w14:textId="77777777" w:rsidTr="00513152">
        <w:tc>
          <w:tcPr>
            <w:tcW w:w="807" w:type="dxa"/>
            <w:shd w:val="clear" w:color="auto" w:fill="auto"/>
          </w:tcPr>
          <w:p w14:paraId="6E40BE78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44D7F788" w14:textId="77777777" w:rsidR="00BE5B07" w:rsidRPr="00BE5B07" w:rsidRDefault="00BE5B07" w:rsidP="00BE5B07">
            <w:proofErr w:type="spellStart"/>
            <w:r w:rsidRPr="00BE5B07">
              <w:t>Kontaktoriaus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2C3FF2A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C4CA6C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A02CF28" w14:textId="77777777" w:rsidTr="00513152">
        <w:tc>
          <w:tcPr>
            <w:tcW w:w="807" w:type="dxa"/>
            <w:shd w:val="clear" w:color="auto" w:fill="auto"/>
          </w:tcPr>
          <w:p w14:paraId="776C3918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0DD74F6C" w14:textId="77777777" w:rsidR="00BE5B07" w:rsidRPr="00BE5B07" w:rsidRDefault="00BE5B07" w:rsidP="00BE5B07">
            <w:r w:rsidRPr="00BE5B07">
              <w:t>Valdymo bloko keitimas</w:t>
            </w:r>
          </w:p>
        </w:tc>
        <w:tc>
          <w:tcPr>
            <w:tcW w:w="1317" w:type="dxa"/>
            <w:shd w:val="clear" w:color="auto" w:fill="auto"/>
          </w:tcPr>
          <w:p w14:paraId="180EA5E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4FF1CD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98F86BA" w14:textId="77777777" w:rsidTr="00513152">
        <w:tc>
          <w:tcPr>
            <w:tcW w:w="807" w:type="dxa"/>
            <w:shd w:val="clear" w:color="auto" w:fill="auto"/>
          </w:tcPr>
          <w:p w14:paraId="68D203F3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5BEE79FC" w14:textId="77777777" w:rsidR="00BE5B07" w:rsidRPr="00BE5B07" w:rsidRDefault="00BE5B07" w:rsidP="00BE5B07">
            <w:r w:rsidRPr="00BE5B07">
              <w:t>Cirkuliacinio siurblio keitimas</w:t>
            </w:r>
          </w:p>
        </w:tc>
        <w:tc>
          <w:tcPr>
            <w:tcW w:w="1317" w:type="dxa"/>
            <w:shd w:val="clear" w:color="auto" w:fill="auto"/>
          </w:tcPr>
          <w:p w14:paraId="66CAAA49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07F3A86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435AF4B" w14:textId="77777777" w:rsidTr="00513152">
        <w:tc>
          <w:tcPr>
            <w:tcW w:w="807" w:type="dxa"/>
            <w:shd w:val="clear" w:color="auto" w:fill="auto"/>
          </w:tcPr>
          <w:p w14:paraId="02306038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14E8053C" w14:textId="77777777" w:rsidR="00BE5B07" w:rsidRPr="00BE5B07" w:rsidRDefault="00BE5B07" w:rsidP="00BE5B07">
            <w:r w:rsidRPr="00BE5B07">
              <w:t>Signalinių lempučių keitimas</w:t>
            </w:r>
          </w:p>
        </w:tc>
        <w:tc>
          <w:tcPr>
            <w:tcW w:w="1317" w:type="dxa"/>
            <w:shd w:val="clear" w:color="auto" w:fill="auto"/>
          </w:tcPr>
          <w:p w14:paraId="241D8DD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CD64C3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5DFECBA" w14:textId="77777777" w:rsidTr="00513152">
        <w:tc>
          <w:tcPr>
            <w:tcW w:w="807" w:type="dxa"/>
            <w:shd w:val="clear" w:color="auto" w:fill="auto"/>
          </w:tcPr>
          <w:p w14:paraId="7A92B2A0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68DB90EB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A537DAF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009752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764EA36" w14:textId="77777777" w:rsidTr="00513152">
        <w:tc>
          <w:tcPr>
            <w:tcW w:w="807" w:type="dxa"/>
            <w:shd w:val="clear" w:color="auto" w:fill="D9D9D9"/>
            <w:vAlign w:val="center"/>
          </w:tcPr>
          <w:p w14:paraId="7A895EB4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64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030323A9" w14:textId="77777777" w:rsidR="00BE5B07" w:rsidRPr="00BE5B07" w:rsidRDefault="00BE5B07" w:rsidP="00BE5B07">
            <w:pPr>
              <w:rPr>
                <w:b/>
              </w:rPr>
            </w:pPr>
            <w:r w:rsidRPr="00BE5B07">
              <w:rPr>
                <w:b/>
              </w:rPr>
              <w:t xml:space="preserve">KAMERINIS VAKUUMATORIUS HENDI PROFI LINE, </w:t>
            </w:r>
          </w:p>
          <w:p w14:paraId="2A7BCD02" w14:textId="77777777" w:rsidR="00BE5B07" w:rsidRPr="00BE5B07" w:rsidRDefault="00BE5B07" w:rsidP="00BE5B07">
            <w:r w:rsidRPr="00BE5B07">
              <w:rPr>
                <w:b/>
              </w:rPr>
              <w:t> 950 W (12054374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6A748B8F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141AE8E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4C81840" w14:textId="77777777" w:rsidTr="00513152">
        <w:tc>
          <w:tcPr>
            <w:tcW w:w="807" w:type="dxa"/>
            <w:shd w:val="clear" w:color="auto" w:fill="auto"/>
          </w:tcPr>
          <w:p w14:paraId="2579F7BB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532179CE" w14:textId="77777777" w:rsidR="00BE5B07" w:rsidRPr="00BE5B07" w:rsidRDefault="00BE5B07" w:rsidP="00BE5B07">
            <w:r w:rsidRPr="00BE5B07">
              <w:t>Maitinimo bloko keitimas</w:t>
            </w:r>
          </w:p>
        </w:tc>
        <w:tc>
          <w:tcPr>
            <w:tcW w:w="1317" w:type="dxa"/>
            <w:shd w:val="clear" w:color="auto" w:fill="auto"/>
          </w:tcPr>
          <w:p w14:paraId="464AA881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392F407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67C07AF" w14:textId="77777777" w:rsidTr="00513152">
        <w:tc>
          <w:tcPr>
            <w:tcW w:w="807" w:type="dxa"/>
            <w:shd w:val="clear" w:color="auto" w:fill="auto"/>
          </w:tcPr>
          <w:p w14:paraId="6B5729FC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09F2A77B" w14:textId="77777777" w:rsidR="00BE5B07" w:rsidRPr="00BE5B07" w:rsidRDefault="00BE5B07" w:rsidP="00BE5B07">
            <w:r w:rsidRPr="00BE5B07">
              <w:t>Maitinimo plokštės keitimas</w:t>
            </w:r>
          </w:p>
        </w:tc>
        <w:tc>
          <w:tcPr>
            <w:tcW w:w="1317" w:type="dxa"/>
            <w:shd w:val="clear" w:color="auto" w:fill="auto"/>
          </w:tcPr>
          <w:p w14:paraId="3D0FC1C5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2089833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F064638" w14:textId="77777777" w:rsidTr="00513152">
        <w:tc>
          <w:tcPr>
            <w:tcW w:w="807" w:type="dxa"/>
            <w:shd w:val="clear" w:color="auto" w:fill="auto"/>
          </w:tcPr>
          <w:p w14:paraId="6F3FA694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77E66C14" w14:textId="77777777" w:rsidR="00BE5B07" w:rsidRPr="00BE5B07" w:rsidRDefault="00BE5B07" w:rsidP="00BE5B07">
            <w:r w:rsidRPr="00BE5B07">
              <w:t>Magnetinės ritės keitimas</w:t>
            </w:r>
          </w:p>
        </w:tc>
        <w:tc>
          <w:tcPr>
            <w:tcW w:w="1317" w:type="dxa"/>
            <w:shd w:val="clear" w:color="auto" w:fill="auto"/>
          </w:tcPr>
          <w:p w14:paraId="5DCD4642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270D29B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908FB35" w14:textId="77777777" w:rsidTr="00513152">
        <w:tc>
          <w:tcPr>
            <w:tcW w:w="807" w:type="dxa"/>
            <w:shd w:val="clear" w:color="auto" w:fill="auto"/>
          </w:tcPr>
          <w:p w14:paraId="6EC0AC08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70949901" w14:textId="77777777" w:rsidR="00BE5B07" w:rsidRPr="00BE5B07" w:rsidRDefault="00BE5B07" w:rsidP="00BE5B07">
            <w:r w:rsidRPr="00BE5B07">
              <w:t>Jėgos relės keitimas</w:t>
            </w:r>
          </w:p>
        </w:tc>
        <w:tc>
          <w:tcPr>
            <w:tcW w:w="1317" w:type="dxa"/>
            <w:shd w:val="clear" w:color="auto" w:fill="auto"/>
          </w:tcPr>
          <w:p w14:paraId="0FBE9D00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1E99B03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C1356C6" w14:textId="77777777" w:rsidTr="00513152">
        <w:tc>
          <w:tcPr>
            <w:tcW w:w="807" w:type="dxa"/>
            <w:shd w:val="clear" w:color="auto" w:fill="auto"/>
          </w:tcPr>
          <w:p w14:paraId="3899C498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7E17D8BA" w14:textId="77777777" w:rsidR="00BE5B07" w:rsidRPr="00BE5B07" w:rsidRDefault="00BE5B07" w:rsidP="00BE5B07">
            <w:r w:rsidRPr="00BE5B07">
              <w:t>Vakuumo siurblio keitimas</w:t>
            </w:r>
          </w:p>
        </w:tc>
        <w:tc>
          <w:tcPr>
            <w:tcW w:w="1317" w:type="dxa"/>
            <w:shd w:val="clear" w:color="auto" w:fill="auto"/>
          </w:tcPr>
          <w:p w14:paraId="73E24BC8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4B822D5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58CD3E8" w14:textId="77777777" w:rsidTr="00513152">
        <w:tc>
          <w:tcPr>
            <w:tcW w:w="807" w:type="dxa"/>
            <w:shd w:val="clear" w:color="auto" w:fill="auto"/>
          </w:tcPr>
          <w:p w14:paraId="6CF4CBC9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063AC067" w14:textId="77777777" w:rsidR="00BE5B07" w:rsidRPr="00BE5B07" w:rsidRDefault="00BE5B07" w:rsidP="00BE5B07">
            <w:r w:rsidRPr="00BE5B07">
              <w:t>Vakuumo siurblio vožtuvo keitimas</w:t>
            </w:r>
          </w:p>
        </w:tc>
        <w:tc>
          <w:tcPr>
            <w:tcW w:w="1317" w:type="dxa"/>
            <w:shd w:val="clear" w:color="auto" w:fill="auto"/>
          </w:tcPr>
          <w:p w14:paraId="16F3F5EE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282E5C0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80407A9" w14:textId="77777777" w:rsidTr="00513152">
        <w:tc>
          <w:tcPr>
            <w:tcW w:w="807" w:type="dxa"/>
            <w:shd w:val="clear" w:color="auto" w:fill="auto"/>
          </w:tcPr>
          <w:p w14:paraId="56AA2593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58705E61" w14:textId="77777777" w:rsidR="00BE5B07" w:rsidRPr="00BE5B07" w:rsidRDefault="00BE5B07" w:rsidP="00BE5B07">
            <w:r w:rsidRPr="00BE5B07">
              <w:t>Dangčio jungiklio keitimas</w:t>
            </w:r>
          </w:p>
        </w:tc>
        <w:tc>
          <w:tcPr>
            <w:tcW w:w="1317" w:type="dxa"/>
            <w:shd w:val="clear" w:color="auto" w:fill="auto"/>
          </w:tcPr>
          <w:p w14:paraId="69E1913E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0D8DE7D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66A38AA" w14:textId="77777777" w:rsidTr="00513152">
        <w:tc>
          <w:tcPr>
            <w:tcW w:w="807" w:type="dxa"/>
            <w:shd w:val="clear" w:color="auto" w:fill="auto"/>
          </w:tcPr>
          <w:p w14:paraId="6DA6AF17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E97F73F" w14:textId="77777777" w:rsidR="00BE5B07" w:rsidRPr="00BE5B07" w:rsidRDefault="00BE5B07" w:rsidP="00BE5B07">
            <w:r w:rsidRPr="00BE5B07">
              <w:t>Dangčio keitimas</w:t>
            </w:r>
          </w:p>
        </w:tc>
        <w:tc>
          <w:tcPr>
            <w:tcW w:w="1317" w:type="dxa"/>
            <w:shd w:val="clear" w:color="auto" w:fill="auto"/>
          </w:tcPr>
          <w:p w14:paraId="16F50953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51737C0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2BE77FA" w14:textId="77777777" w:rsidTr="00513152">
        <w:tc>
          <w:tcPr>
            <w:tcW w:w="807" w:type="dxa"/>
            <w:shd w:val="clear" w:color="auto" w:fill="auto"/>
          </w:tcPr>
          <w:p w14:paraId="440CB1F7" w14:textId="77777777" w:rsidR="00BE5B07" w:rsidRPr="00BE5B07" w:rsidRDefault="00BE5B07" w:rsidP="00BE5B07">
            <w:pPr>
              <w:jc w:val="center"/>
            </w:pPr>
            <w:r w:rsidRPr="00BE5B07">
              <w:t>9.</w:t>
            </w:r>
          </w:p>
        </w:tc>
        <w:tc>
          <w:tcPr>
            <w:tcW w:w="5851" w:type="dxa"/>
            <w:shd w:val="clear" w:color="auto" w:fill="auto"/>
          </w:tcPr>
          <w:p w14:paraId="36143343" w14:textId="77777777" w:rsidR="00BE5B07" w:rsidRPr="00BE5B07" w:rsidRDefault="00BE5B07" w:rsidP="00BE5B07">
            <w:proofErr w:type="spellStart"/>
            <w:r w:rsidRPr="00BE5B07">
              <w:t>Nichrominės</w:t>
            </w:r>
            <w:proofErr w:type="spellEnd"/>
            <w:r w:rsidRPr="00BE5B07">
              <w:t xml:space="preserve"> kaitinimo vielos keitimas</w:t>
            </w:r>
          </w:p>
        </w:tc>
        <w:tc>
          <w:tcPr>
            <w:tcW w:w="1317" w:type="dxa"/>
            <w:shd w:val="clear" w:color="auto" w:fill="auto"/>
          </w:tcPr>
          <w:p w14:paraId="3FFF65B6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43EDBED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97EDACA" w14:textId="77777777" w:rsidTr="00513152">
        <w:tc>
          <w:tcPr>
            <w:tcW w:w="807" w:type="dxa"/>
            <w:shd w:val="clear" w:color="auto" w:fill="auto"/>
          </w:tcPr>
          <w:p w14:paraId="300D64B3" w14:textId="77777777" w:rsidR="00BE5B07" w:rsidRPr="00BE5B07" w:rsidRDefault="00BE5B07" w:rsidP="00BE5B07">
            <w:pPr>
              <w:jc w:val="center"/>
            </w:pPr>
            <w:r w:rsidRPr="00BE5B07">
              <w:t>10.</w:t>
            </w:r>
          </w:p>
        </w:tc>
        <w:tc>
          <w:tcPr>
            <w:tcW w:w="5851" w:type="dxa"/>
            <w:shd w:val="clear" w:color="auto" w:fill="auto"/>
          </w:tcPr>
          <w:p w14:paraId="0CDCE752" w14:textId="77777777" w:rsidR="00BE5B07" w:rsidRPr="00BE5B07" w:rsidRDefault="00BE5B07" w:rsidP="00BE5B07">
            <w:r w:rsidRPr="00BE5B07">
              <w:t>Sandarinimo mechanizmo keitimas</w:t>
            </w:r>
          </w:p>
        </w:tc>
        <w:tc>
          <w:tcPr>
            <w:tcW w:w="1317" w:type="dxa"/>
            <w:shd w:val="clear" w:color="auto" w:fill="auto"/>
          </w:tcPr>
          <w:p w14:paraId="11A2E26C" w14:textId="77777777" w:rsidR="00BE5B07" w:rsidRPr="00BE5B07" w:rsidRDefault="00BE5B07" w:rsidP="00BE5B07">
            <w:pPr>
              <w:jc w:val="center"/>
            </w:pPr>
            <w:r w:rsidRPr="00BE5B07">
              <w:t>Vnt.</w:t>
            </w:r>
          </w:p>
        </w:tc>
        <w:tc>
          <w:tcPr>
            <w:tcW w:w="1392" w:type="dxa"/>
            <w:shd w:val="clear" w:color="auto" w:fill="auto"/>
          </w:tcPr>
          <w:p w14:paraId="30D5147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FCC2763" w14:textId="77777777" w:rsidTr="00513152">
        <w:tc>
          <w:tcPr>
            <w:tcW w:w="807" w:type="dxa"/>
            <w:shd w:val="clear" w:color="auto" w:fill="auto"/>
          </w:tcPr>
          <w:p w14:paraId="129C751E" w14:textId="77777777" w:rsidR="00BE5B07" w:rsidRPr="00BE5B07" w:rsidRDefault="00BE5B07" w:rsidP="00BE5B07">
            <w:pPr>
              <w:jc w:val="center"/>
            </w:pPr>
            <w:r w:rsidRPr="00BE5B07">
              <w:t>11.</w:t>
            </w:r>
          </w:p>
        </w:tc>
        <w:tc>
          <w:tcPr>
            <w:tcW w:w="5851" w:type="dxa"/>
            <w:shd w:val="clear" w:color="auto" w:fill="auto"/>
          </w:tcPr>
          <w:p w14:paraId="1745AB96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6D448FF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79013E9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7C342FF" w14:textId="77777777" w:rsidTr="00513152">
        <w:tc>
          <w:tcPr>
            <w:tcW w:w="807" w:type="dxa"/>
            <w:shd w:val="clear" w:color="auto" w:fill="D9D9D9"/>
            <w:vAlign w:val="center"/>
          </w:tcPr>
          <w:p w14:paraId="160FE1B3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65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7A52569B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HIDRAULINIS VEŽIMĖLIS mod. AC25,</w:t>
            </w:r>
          </w:p>
          <w:p w14:paraId="43D17C8F" w14:textId="77777777" w:rsidR="00BE5B07" w:rsidRPr="00BE5B07" w:rsidRDefault="00BE5B07" w:rsidP="00BE5B07">
            <w:r w:rsidRPr="00BE5B07">
              <w:rPr>
                <w:b/>
                <w:bCs/>
              </w:rPr>
              <w:t>(202022211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56A4445A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76DF18B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A4CF40F" w14:textId="77777777" w:rsidTr="00513152">
        <w:tc>
          <w:tcPr>
            <w:tcW w:w="807" w:type="dxa"/>
            <w:shd w:val="clear" w:color="auto" w:fill="auto"/>
          </w:tcPr>
          <w:p w14:paraId="48EE24DA" w14:textId="77777777" w:rsidR="00BE5B07" w:rsidRPr="00BE5B07" w:rsidRDefault="00BE5B07" w:rsidP="00BE5B07">
            <w:pPr>
              <w:jc w:val="center"/>
              <w:rPr>
                <w:b/>
                <w:bCs/>
              </w:rPr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3088E77" w14:textId="77777777" w:rsidR="00BE5B07" w:rsidRPr="00BE5B07" w:rsidRDefault="00BE5B07" w:rsidP="00BE5B07">
            <w:pPr>
              <w:rPr>
                <w:b/>
                <w:bCs/>
              </w:rPr>
            </w:pPr>
            <w:proofErr w:type="spellStart"/>
            <w:r w:rsidRPr="00BE5B07">
              <w:t>Manžet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2A4E722E" w14:textId="77777777" w:rsidR="00BE5B07" w:rsidRPr="00BE5B07" w:rsidRDefault="00BE5B07" w:rsidP="00BE5B07">
            <w:pPr>
              <w:jc w:val="center"/>
              <w:rPr>
                <w:b/>
                <w:bCs/>
              </w:rPr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E7F076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29DC9BE" w14:textId="77777777" w:rsidTr="00513152">
        <w:tc>
          <w:tcPr>
            <w:tcW w:w="807" w:type="dxa"/>
            <w:shd w:val="clear" w:color="auto" w:fill="auto"/>
          </w:tcPr>
          <w:p w14:paraId="453BA8E8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1CCBB4BC" w14:textId="77777777" w:rsidR="00BE5B07" w:rsidRPr="00BE5B07" w:rsidRDefault="00BE5B07" w:rsidP="00BE5B07">
            <w:r w:rsidRPr="00BE5B07">
              <w:t>Riebokšlio keitimas</w:t>
            </w:r>
          </w:p>
        </w:tc>
        <w:tc>
          <w:tcPr>
            <w:tcW w:w="1317" w:type="dxa"/>
            <w:shd w:val="clear" w:color="auto" w:fill="auto"/>
          </w:tcPr>
          <w:p w14:paraId="4DE14BB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572286E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ED2877F" w14:textId="77777777" w:rsidTr="00513152">
        <w:tc>
          <w:tcPr>
            <w:tcW w:w="807" w:type="dxa"/>
            <w:shd w:val="clear" w:color="auto" w:fill="auto"/>
          </w:tcPr>
          <w:p w14:paraId="5A5173F6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01DA7A77" w14:textId="77777777" w:rsidR="00BE5B07" w:rsidRPr="00BE5B07" w:rsidRDefault="00BE5B07" w:rsidP="00BE5B07">
            <w:r w:rsidRPr="00BE5B07">
              <w:t>Guolio keitimas</w:t>
            </w:r>
          </w:p>
        </w:tc>
        <w:tc>
          <w:tcPr>
            <w:tcW w:w="1317" w:type="dxa"/>
            <w:shd w:val="clear" w:color="auto" w:fill="auto"/>
          </w:tcPr>
          <w:p w14:paraId="3598CF6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25916F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EDB3624" w14:textId="77777777" w:rsidTr="00513152">
        <w:tc>
          <w:tcPr>
            <w:tcW w:w="807" w:type="dxa"/>
            <w:shd w:val="clear" w:color="auto" w:fill="auto"/>
          </w:tcPr>
          <w:p w14:paraId="1DA512D1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60CFA32E" w14:textId="77777777" w:rsidR="00BE5B07" w:rsidRPr="00BE5B07" w:rsidRDefault="00BE5B07" w:rsidP="00BE5B07">
            <w:r w:rsidRPr="00BE5B07">
              <w:t>Platformos pakėlimo mechanizmo remontas</w:t>
            </w:r>
          </w:p>
        </w:tc>
        <w:tc>
          <w:tcPr>
            <w:tcW w:w="1317" w:type="dxa"/>
            <w:shd w:val="clear" w:color="auto" w:fill="auto"/>
          </w:tcPr>
          <w:p w14:paraId="18B411F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F2162E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52ED6D4" w14:textId="77777777" w:rsidTr="00513152">
        <w:tc>
          <w:tcPr>
            <w:tcW w:w="807" w:type="dxa"/>
            <w:shd w:val="clear" w:color="auto" w:fill="auto"/>
          </w:tcPr>
          <w:p w14:paraId="4AB8EC34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334A5AA9" w14:textId="77777777" w:rsidR="00BE5B07" w:rsidRPr="00BE5B07" w:rsidRDefault="00BE5B07" w:rsidP="00BE5B07">
            <w:r w:rsidRPr="00BE5B07">
              <w:t>Hidraulinio skysčio papildymas</w:t>
            </w:r>
          </w:p>
        </w:tc>
        <w:tc>
          <w:tcPr>
            <w:tcW w:w="1317" w:type="dxa"/>
            <w:shd w:val="clear" w:color="auto" w:fill="auto"/>
          </w:tcPr>
          <w:p w14:paraId="4684E21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2E20D8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8AE83C7" w14:textId="77777777" w:rsidTr="00513152">
        <w:tc>
          <w:tcPr>
            <w:tcW w:w="807" w:type="dxa"/>
            <w:shd w:val="clear" w:color="auto" w:fill="auto"/>
          </w:tcPr>
          <w:p w14:paraId="50F45F8D" w14:textId="77777777" w:rsidR="00BE5B07" w:rsidRPr="00BE5B07" w:rsidRDefault="00BE5B07" w:rsidP="00BE5B07">
            <w:pPr>
              <w:jc w:val="center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4A028A93" w14:textId="77777777" w:rsidR="00BE5B07" w:rsidRPr="00BE5B07" w:rsidRDefault="00BE5B07" w:rsidP="00BE5B07">
            <w:r w:rsidRPr="00BE5B07">
              <w:t>Riedėjimo ratuko remontas</w:t>
            </w:r>
          </w:p>
        </w:tc>
        <w:tc>
          <w:tcPr>
            <w:tcW w:w="1317" w:type="dxa"/>
            <w:shd w:val="clear" w:color="auto" w:fill="auto"/>
          </w:tcPr>
          <w:p w14:paraId="5E8B07E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6BA6B2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C2374CD" w14:textId="77777777" w:rsidTr="00513152">
        <w:tc>
          <w:tcPr>
            <w:tcW w:w="807" w:type="dxa"/>
            <w:shd w:val="clear" w:color="auto" w:fill="auto"/>
          </w:tcPr>
          <w:p w14:paraId="2A022862" w14:textId="77777777" w:rsidR="00BE5B07" w:rsidRPr="00BE5B07" w:rsidRDefault="00BE5B07" w:rsidP="00BE5B07">
            <w:pPr>
              <w:jc w:val="center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FD40F32" w14:textId="77777777" w:rsidR="00BE5B07" w:rsidRPr="00BE5B07" w:rsidRDefault="00BE5B07" w:rsidP="00BE5B07">
            <w:r w:rsidRPr="00BE5B07">
              <w:t>Riedėjimo ratuko keitimas</w:t>
            </w:r>
          </w:p>
        </w:tc>
        <w:tc>
          <w:tcPr>
            <w:tcW w:w="1317" w:type="dxa"/>
            <w:shd w:val="clear" w:color="auto" w:fill="auto"/>
          </w:tcPr>
          <w:p w14:paraId="7557B19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04542E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DED6977" w14:textId="77777777" w:rsidTr="00513152">
        <w:tc>
          <w:tcPr>
            <w:tcW w:w="807" w:type="dxa"/>
            <w:shd w:val="clear" w:color="auto" w:fill="auto"/>
          </w:tcPr>
          <w:p w14:paraId="3744A5C1" w14:textId="77777777" w:rsidR="00BE5B07" w:rsidRPr="00BE5B07" w:rsidRDefault="00BE5B07" w:rsidP="00BE5B07">
            <w:pPr>
              <w:jc w:val="center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5F97A950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84757D9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44020E5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90C2B4A" w14:textId="77777777" w:rsidTr="00513152">
        <w:tc>
          <w:tcPr>
            <w:tcW w:w="807" w:type="dxa"/>
            <w:shd w:val="clear" w:color="auto" w:fill="D9D9D9"/>
            <w:vAlign w:val="center"/>
          </w:tcPr>
          <w:p w14:paraId="37F3BABF" w14:textId="77777777" w:rsidR="00BE5B07" w:rsidRPr="00BE5B07" w:rsidRDefault="00BE5B07" w:rsidP="00BE5B07">
            <w:pPr>
              <w:spacing w:before="240" w:after="240"/>
              <w:jc w:val="center"/>
              <w:rPr>
                <w:b/>
              </w:rPr>
            </w:pPr>
            <w:r w:rsidRPr="00BE5B07">
              <w:rPr>
                <w:b/>
                <w:bCs/>
              </w:rPr>
              <w:t>66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4FF3ED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HIDRAULINIS VEŽIMĖLIS SU SVARSTYKLĖMIS KZP, 2000kg </w:t>
            </w:r>
          </w:p>
          <w:p w14:paraId="424D89F6" w14:textId="77777777" w:rsidR="00BE5B07" w:rsidRPr="00BE5B07" w:rsidRDefault="00BE5B07" w:rsidP="00BE5B07">
            <w:pPr>
              <w:rPr>
                <w:b/>
              </w:rPr>
            </w:pPr>
            <w:r w:rsidRPr="00BE5B07">
              <w:rPr>
                <w:b/>
                <w:bCs/>
              </w:rPr>
              <w:t>(12054243, 12054244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33B28B6B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39B54A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8D9B804" w14:textId="77777777" w:rsidTr="00513152">
        <w:tc>
          <w:tcPr>
            <w:tcW w:w="807" w:type="dxa"/>
            <w:shd w:val="clear" w:color="auto" w:fill="auto"/>
          </w:tcPr>
          <w:p w14:paraId="42E5A9CC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FAFD0DF" w14:textId="77777777" w:rsidR="00BE5B07" w:rsidRPr="00BE5B07" w:rsidRDefault="00BE5B07" w:rsidP="00BE5B07">
            <w:proofErr w:type="spellStart"/>
            <w:r w:rsidRPr="00BE5B07">
              <w:t>Manžeto</w:t>
            </w:r>
            <w:proofErr w:type="spellEnd"/>
            <w:r w:rsidRPr="00BE5B07">
              <w:t xml:space="preserve"> keitimas</w:t>
            </w:r>
          </w:p>
        </w:tc>
        <w:tc>
          <w:tcPr>
            <w:tcW w:w="1317" w:type="dxa"/>
            <w:shd w:val="clear" w:color="auto" w:fill="auto"/>
          </w:tcPr>
          <w:p w14:paraId="16ECEC1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A2998D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81D0F9C" w14:textId="77777777" w:rsidTr="00513152">
        <w:tc>
          <w:tcPr>
            <w:tcW w:w="807" w:type="dxa"/>
            <w:shd w:val="clear" w:color="auto" w:fill="auto"/>
          </w:tcPr>
          <w:p w14:paraId="63753C9B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23A2E745" w14:textId="77777777" w:rsidR="00BE5B07" w:rsidRPr="00BE5B07" w:rsidRDefault="00BE5B07" w:rsidP="00BE5B07">
            <w:r w:rsidRPr="00BE5B07">
              <w:t>Riebokšlio keitimas</w:t>
            </w:r>
          </w:p>
        </w:tc>
        <w:tc>
          <w:tcPr>
            <w:tcW w:w="1317" w:type="dxa"/>
            <w:shd w:val="clear" w:color="auto" w:fill="auto"/>
          </w:tcPr>
          <w:p w14:paraId="3B8EF73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6ADE45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CE9EA7C" w14:textId="77777777" w:rsidTr="00513152">
        <w:tc>
          <w:tcPr>
            <w:tcW w:w="807" w:type="dxa"/>
            <w:shd w:val="clear" w:color="auto" w:fill="auto"/>
          </w:tcPr>
          <w:p w14:paraId="5DEC83D9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3.</w:t>
            </w:r>
          </w:p>
        </w:tc>
        <w:tc>
          <w:tcPr>
            <w:tcW w:w="5851" w:type="dxa"/>
            <w:shd w:val="clear" w:color="auto" w:fill="auto"/>
          </w:tcPr>
          <w:p w14:paraId="558B142A" w14:textId="77777777" w:rsidR="00BE5B07" w:rsidRPr="00BE5B07" w:rsidRDefault="00BE5B07" w:rsidP="00BE5B07">
            <w:r w:rsidRPr="00BE5B07">
              <w:t>Guolio keitimas</w:t>
            </w:r>
          </w:p>
        </w:tc>
        <w:tc>
          <w:tcPr>
            <w:tcW w:w="1317" w:type="dxa"/>
            <w:shd w:val="clear" w:color="auto" w:fill="auto"/>
          </w:tcPr>
          <w:p w14:paraId="5391848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095C66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235BD4F" w14:textId="77777777" w:rsidTr="00513152">
        <w:tc>
          <w:tcPr>
            <w:tcW w:w="807" w:type="dxa"/>
            <w:shd w:val="clear" w:color="auto" w:fill="auto"/>
          </w:tcPr>
          <w:p w14:paraId="14D57B4E" w14:textId="77777777" w:rsidR="00BE5B07" w:rsidRPr="00BE5B07" w:rsidRDefault="00BE5B07" w:rsidP="00BE5B07">
            <w:pPr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CE81429" w14:textId="77777777" w:rsidR="00BE5B07" w:rsidRPr="00BE5B07" w:rsidRDefault="00BE5B07" w:rsidP="00BE5B07">
            <w:r w:rsidRPr="00BE5B07">
              <w:t>Platformos pakėlimo mechanizmo remontas</w:t>
            </w:r>
          </w:p>
        </w:tc>
        <w:tc>
          <w:tcPr>
            <w:tcW w:w="1317" w:type="dxa"/>
            <w:shd w:val="clear" w:color="auto" w:fill="auto"/>
          </w:tcPr>
          <w:p w14:paraId="4E5A44E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812543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D4A0048" w14:textId="77777777" w:rsidTr="00513152">
        <w:tc>
          <w:tcPr>
            <w:tcW w:w="807" w:type="dxa"/>
            <w:shd w:val="clear" w:color="auto" w:fill="auto"/>
          </w:tcPr>
          <w:p w14:paraId="12AC7F4E" w14:textId="77777777" w:rsidR="00BE5B07" w:rsidRPr="00BE5B07" w:rsidRDefault="00BE5B07" w:rsidP="00BE5B07">
            <w:pPr>
              <w:jc w:val="center"/>
            </w:pPr>
            <w:r w:rsidRPr="00BE5B07">
              <w:t>5.</w:t>
            </w:r>
          </w:p>
        </w:tc>
        <w:tc>
          <w:tcPr>
            <w:tcW w:w="5851" w:type="dxa"/>
            <w:shd w:val="clear" w:color="auto" w:fill="auto"/>
          </w:tcPr>
          <w:p w14:paraId="7E9C93B2" w14:textId="77777777" w:rsidR="00BE5B07" w:rsidRPr="00BE5B07" w:rsidRDefault="00BE5B07" w:rsidP="00BE5B07">
            <w:r w:rsidRPr="00BE5B07">
              <w:t>Hidraulinio skysčio papildymas</w:t>
            </w:r>
          </w:p>
        </w:tc>
        <w:tc>
          <w:tcPr>
            <w:tcW w:w="1317" w:type="dxa"/>
            <w:shd w:val="clear" w:color="auto" w:fill="auto"/>
          </w:tcPr>
          <w:p w14:paraId="57DB14F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AC11B8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31EF2C7" w14:textId="77777777" w:rsidTr="00513152">
        <w:tc>
          <w:tcPr>
            <w:tcW w:w="807" w:type="dxa"/>
            <w:shd w:val="clear" w:color="auto" w:fill="auto"/>
          </w:tcPr>
          <w:p w14:paraId="0AF995C3" w14:textId="77777777" w:rsidR="00BE5B07" w:rsidRPr="00BE5B07" w:rsidRDefault="00BE5B07" w:rsidP="00BE5B07">
            <w:pPr>
              <w:ind w:left="284"/>
            </w:pPr>
            <w:r w:rsidRPr="00BE5B07">
              <w:t>6.</w:t>
            </w:r>
          </w:p>
        </w:tc>
        <w:tc>
          <w:tcPr>
            <w:tcW w:w="5851" w:type="dxa"/>
            <w:shd w:val="clear" w:color="auto" w:fill="auto"/>
          </w:tcPr>
          <w:p w14:paraId="23F317E2" w14:textId="77777777" w:rsidR="00BE5B07" w:rsidRPr="00BE5B07" w:rsidRDefault="00BE5B07" w:rsidP="00BE5B07">
            <w:r w:rsidRPr="00BE5B07">
              <w:t>Riedėjimo ratuko remontas</w:t>
            </w:r>
          </w:p>
        </w:tc>
        <w:tc>
          <w:tcPr>
            <w:tcW w:w="1317" w:type="dxa"/>
            <w:shd w:val="clear" w:color="auto" w:fill="auto"/>
          </w:tcPr>
          <w:p w14:paraId="3FE7FBD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1B6210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6E70A4B" w14:textId="77777777" w:rsidTr="00513152">
        <w:tc>
          <w:tcPr>
            <w:tcW w:w="807" w:type="dxa"/>
            <w:shd w:val="clear" w:color="auto" w:fill="auto"/>
          </w:tcPr>
          <w:p w14:paraId="555463DB" w14:textId="77777777" w:rsidR="00BE5B07" w:rsidRPr="00BE5B07" w:rsidRDefault="00BE5B07" w:rsidP="00BE5B07">
            <w:pPr>
              <w:ind w:left="284"/>
            </w:pPr>
            <w:r w:rsidRPr="00BE5B07">
              <w:t>7.</w:t>
            </w:r>
          </w:p>
        </w:tc>
        <w:tc>
          <w:tcPr>
            <w:tcW w:w="5851" w:type="dxa"/>
            <w:shd w:val="clear" w:color="auto" w:fill="auto"/>
          </w:tcPr>
          <w:p w14:paraId="21879ECE" w14:textId="77777777" w:rsidR="00BE5B07" w:rsidRPr="00BE5B07" w:rsidRDefault="00BE5B07" w:rsidP="00BE5B07">
            <w:r w:rsidRPr="00BE5B07">
              <w:t>Riedėjimo ratuko keitimas</w:t>
            </w:r>
          </w:p>
        </w:tc>
        <w:tc>
          <w:tcPr>
            <w:tcW w:w="1317" w:type="dxa"/>
            <w:shd w:val="clear" w:color="auto" w:fill="auto"/>
          </w:tcPr>
          <w:p w14:paraId="6AE411E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A90FA8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7353FAC" w14:textId="77777777" w:rsidTr="00513152">
        <w:tc>
          <w:tcPr>
            <w:tcW w:w="807" w:type="dxa"/>
            <w:shd w:val="clear" w:color="auto" w:fill="auto"/>
          </w:tcPr>
          <w:p w14:paraId="5882BA82" w14:textId="77777777" w:rsidR="00BE5B07" w:rsidRPr="00BE5B07" w:rsidRDefault="00BE5B07" w:rsidP="00BE5B07">
            <w:pPr>
              <w:ind w:left="284"/>
            </w:pPr>
            <w:r w:rsidRPr="00BE5B07">
              <w:t>8.</w:t>
            </w:r>
          </w:p>
        </w:tc>
        <w:tc>
          <w:tcPr>
            <w:tcW w:w="5851" w:type="dxa"/>
            <w:shd w:val="clear" w:color="auto" w:fill="auto"/>
          </w:tcPr>
          <w:p w14:paraId="2A39F035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BC0F913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51FFCE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7D0B1FA" w14:textId="77777777" w:rsidTr="00513152">
        <w:tc>
          <w:tcPr>
            <w:tcW w:w="807" w:type="dxa"/>
            <w:shd w:val="clear" w:color="auto" w:fill="D9D9D9"/>
            <w:vAlign w:val="center"/>
          </w:tcPr>
          <w:p w14:paraId="10D86D99" w14:textId="77777777" w:rsidR="00BE5B07" w:rsidRPr="00BE5B07" w:rsidRDefault="00BE5B07" w:rsidP="00BE5B07">
            <w:pPr>
              <w:ind w:left="284"/>
            </w:pPr>
            <w:r w:rsidRPr="00BE5B07">
              <w:rPr>
                <w:b/>
                <w:bCs/>
              </w:rPr>
              <w:t>67.</w:t>
            </w:r>
          </w:p>
        </w:tc>
        <w:tc>
          <w:tcPr>
            <w:tcW w:w="5851" w:type="dxa"/>
            <w:shd w:val="clear" w:color="auto" w:fill="D9D9D9"/>
          </w:tcPr>
          <w:p w14:paraId="59F13E54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NERŪDIJANČIO PLIENO 20 GN1/1 SKARDŲ TALPOS  VEŽIMĖLIS</w:t>
            </w:r>
          </w:p>
          <w:p w14:paraId="16F0FBC1" w14:textId="77777777" w:rsidR="00BE5B07" w:rsidRPr="00BE5B07" w:rsidRDefault="00BE5B07" w:rsidP="00BE5B07">
            <w:r w:rsidRPr="00BE5B07">
              <w:rPr>
                <w:b/>
                <w:bCs/>
              </w:rPr>
              <w:t>(12054210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35F6C96B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5799F17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038FCF8" w14:textId="77777777" w:rsidTr="00513152">
        <w:tc>
          <w:tcPr>
            <w:tcW w:w="807" w:type="dxa"/>
            <w:shd w:val="clear" w:color="auto" w:fill="auto"/>
          </w:tcPr>
          <w:p w14:paraId="2C489E8F" w14:textId="77777777" w:rsidR="00BE5B07" w:rsidRPr="00BE5B07" w:rsidRDefault="00BE5B07" w:rsidP="00BE5B07">
            <w:pPr>
              <w:ind w:left="284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8F7AC83" w14:textId="77777777" w:rsidR="00BE5B07" w:rsidRPr="00BE5B07" w:rsidRDefault="00BE5B07" w:rsidP="00BE5B07">
            <w:r w:rsidRPr="00BE5B07">
              <w:t>Kasetės pakėlimo mechanizmo remontas</w:t>
            </w:r>
          </w:p>
        </w:tc>
        <w:tc>
          <w:tcPr>
            <w:tcW w:w="1317" w:type="dxa"/>
            <w:shd w:val="clear" w:color="auto" w:fill="auto"/>
          </w:tcPr>
          <w:p w14:paraId="50A2124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4A31A68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A94FE0E" w14:textId="77777777" w:rsidTr="00513152">
        <w:tc>
          <w:tcPr>
            <w:tcW w:w="807" w:type="dxa"/>
            <w:shd w:val="clear" w:color="auto" w:fill="auto"/>
          </w:tcPr>
          <w:p w14:paraId="154D933C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5C160FCE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556935B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03E8C3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778E572" w14:textId="77777777" w:rsidTr="00513152">
        <w:tc>
          <w:tcPr>
            <w:tcW w:w="807" w:type="dxa"/>
            <w:shd w:val="clear" w:color="auto" w:fill="auto"/>
          </w:tcPr>
          <w:p w14:paraId="00E33927" w14:textId="77777777" w:rsidR="00BE5B07" w:rsidRPr="00BE5B07" w:rsidRDefault="00BE5B07" w:rsidP="00BE5B07">
            <w:pPr>
              <w:ind w:left="142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28144D62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2DE975A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0527C5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BA4C117" w14:textId="77777777" w:rsidTr="00513152">
        <w:tc>
          <w:tcPr>
            <w:tcW w:w="807" w:type="dxa"/>
            <w:shd w:val="clear" w:color="auto" w:fill="auto"/>
          </w:tcPr>
          <w:p w14:paraId="6406FB63" w14:textId="77777777" w:rsidR="00BE5B07" w:rsidRPr="00BE5B07" w:rsidRDefault="00BE5B07" w:rsidP="00BE5B07">
            <w:pPr>
              <w:ind w:left="142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7AE6EEE9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8685AB5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266C812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DF272AA" w14:textId="77777777" w:rsidTr="00513152">
        <w:tc>
          <w:tcPr>
            <w:tcW w:w="807" w:type="dxa"/>
            <w:shd w:val="clear" w:color="auto" w:fill="D9D9D9"/>
            <w:vAlign w:val="center"/>
          </w:tcPr>
          <w:p w14:paraId="6A90611A" w14:textId="77777777" w:rsidR="00BE5B07" w:rsidRPr="00BE5B07" w:rsidRDefault="00BE5B07" w:rsidP="00BE5B07">
            <w:pPr>
              <w:ind w:left="142"/>
              <w:jc w:val="center"/>
            </w:pPr>
            <w:r w:rsidRPr="00BE5B07">
              <w:rPr>
                <w:b/>
                <w:bCs/>
              </w:rPr>
              <w:t>68.</w:t>
            </w:r>
          </w:p>
        </w:tc>
        <w:tc>
          <w:tcPr>
            <w:tcW w:w="5851" w:type="dxa"/>
            <w:shd w:val="clear" w:color="auto" w:fill="D9D9D9"/>
          </w:tcPr>
          <w:p w14:paraId="3FEA02CE" w14:textId="77777777" w:rsidR="00BE5B07" w:rsidRPr="00BE5B07" w:rsidRDefault="00BE5B07" w:rsidP="00BE5B07">
            <w:r w:rsidRPr="00BE5B07">
              <w:rPr>
                <w:b/>
                <w:bCs/>
              </w:rPr>
              <w:t>VĖŽIMĖLIS SKIRTAS KASETEI SU PADĖKLAIS, ĮKELTI IR IŠKELTI IŠ TERMOKONVEKCINES KROSNIES (10166500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F7A62F1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53283A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1031EBE" w14:textId="77777777" w:rsidTr="00513152">
        <w:tc>
          <w:tcPr>
            <w:tcW w:w="807" w:type="dxa"/>
            <w:shd w:val="clear" w:color="auto" w:fill="auto"/>
          </w:tcPr>
          <w:p w14:paraId="3925D666" w14:textId="77777777" w:rsidR="00BE5B07" w:rsidRPr="00BE5B07" w:rsidRDefault="00BE5B07" w:rsidP="00BE5B07">
            <w:pPr>
              <w:ind w:left="142"/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</w:tcPr>
          <w:p w14:paraId="7B9EDD72" w14:textId="77777777" w:rsidR="00BE5B07" w:rsidRPr="00BE5B07" w:rsidRDefault="00BE5B07" w:rsidP="00BE5B07">
            <w:r w:rsidRPr="00BE5B07">
              <w:t>Kasetės pakėlimo mechanizmo remontas</w:t>
            </w:r>
          </w:p>
        </w:tc>
        <w:tc>
          <w:tcPr>
            <w:tcW w:w="1317" w:type="dxa"/>
            <w:shd w:val="clear" w:color="auto" w:fill="auto"/>
          </w:tcPr>
          <w:p w14:paraId="18A248D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4D02AB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4A6019D" w14:textId="77777777" w:rsidTr="00513152">
        <w:tc>
          <w:tcPr>
            <w:tcW w:w="807" w:type="dxa"/>
            <w:shd w:val="clear" w:color="auto" w:fill="auto"/>
          </w:tcPr>
          <w:p w14:paraId="4FBF59AE" w14:textId="77777777" w:rsidR="00BE5B07" w:rsidRPr="00BE5B07" w:rsidRDefault="00BE5B07" w:rsidP="00BE5B07">
            <w:pPr>
              <w:ind w:left="142"/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</w:tcPr>
          <w:p w14:paraId="7AE04F4F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0A4F878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80E38C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9A3E8F8" w14:textId="77777777" w:rsidTr="00513152">
        <w:tc>
          <w:tcPr>
            <w:tcW w:w="807" w:type="dxa"/>
            <w:shd w:val="clear" w:color="auto" w:fill="auto"/>
          </w:tcPr>
          <w:p w14:paraId="2F98C884" w14:textId="77777777" w:rsidR="00BE5B07" w:rsidRPr="00BE5B07" w:rsidRDefault="00BE5B07" w:rsidP="00BE5B07">
            <w:pPr>
              <w:ind w:left="142"/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</w:tcPr>
          <w:p w14:paraId="135139B0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2E1EBE3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C746DC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79C4DED" w14:textId="77777777" w:rsidTr="00513152">
        <w:tc>
          <w:tcPr>
            <w:tcW w:w="807" w:type="dxa"/>
            <w:shd w:val="clear" w:color="auto" w:fill="auto"/>
          </w:tcPr>
          <w:p w14:paraId="302D5A2C" w14:textId="77777777" w:rsidR="00BE5B07" w:rsidRPr="00BE5B07" w:rsidRDefault="00BE5B07" w:rsidP="00BE5B07">
            <w:pPr>
              <w:ind w:left="142"/>
              <w:jc w:val="center"/>
            </w:pPr>
            <w:r w:rsidRPr="00BE5B07">
              <w:t>4.</w:t>
            </w:r>
          </w:p>
        </w:tc>
        <w:tc>
          <w:tcPr>
            <w:tcW w:w="5851" w:type="dxa"/>
            <w:shd w:val="clear" w:color="auto" w:fill="auto"/>
          </w:tcPr>
          <w:p w14:paraId="56E908EC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50835C1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6702F5C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1DC2FD1" w14:textId="77777777" w:rsidTr="00513152">
        <w:tc>
          <w:tcPr>
            <w:tcW w:w="807" w:type="dxa"/>
            <w:shd w:val="clear" w:color="auto" w:fill="D9D9D9"/>
          </w:tcPr>
          <w:p w14:paraId="42666D7E" w14:textId="77777777" w:rsidR="00BE5B07" w:rsidRPr="00BE5B07" w:rsidRDefault="00BE5B07" w:rsidP="00BE5B07">
            <w:pPr>
              <w:spacing w:before="240" w:after="240"/>
              <w:jc w:val="center"/>
              <w:rPr>
                <w:b/>
              </w:rPr>
            </w:pPr>
            <w:r w:rsidRPr="00BE5B07">
              <w:rPr>
                <w:b/>
              </w:rPr>
              <w:t>69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6E833FEE" w14:textId="77777777" w:rsidR="00BE5B07" w:rsidRPr="00BE5B07" w:rsidRDefault="00BE5B07" w:rsidP="00BE5B07">
            <w:pPr>
              <w:rPr>
                <w:b/>
              </w:rPr>
            </w:pPr>
            <w:r w:rsidRPr="00BE5B07">
              <w:rPr>
                <w:b/>
              </w:rPr>
              <w:t>KREPŠELIŲ PASKIRSTYMO VEŽIMĖLIS</w:t>
            </w:r>
          </w:p>
          <w:p w14:paraId="3C388067" w14:textId="77777777" w:rsidR="00BE5B07" w:rsidRPr="00BE5B07" w:rsidRDefault="00BE5B07" w:rsidP="00BE5B07">
            <w:pPr>
              <w:rPr>
                <w:b/>
              </w:rPr>
            </w:pPr>
            <w:r w:rsidRPr="00BE5B07">
              <w:rPr>
                <w:b/>
              </w:rPr>
              <w:t>(12054301,1205430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5EA2BB78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23FED272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792C067" w14:textId="77777777" w:rsidTr="00513152">
        <w:tc>
          <w:tcPr>
            <w:tcW w:w="807" w:type="dxa"/>
            <w:shd w:val="clear" w:color="auto" w:fill="auto"/>
          </w:tcPr>
          <w:p w14:paraId="77231494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7D95FB1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0938BF54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110AB9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86E159C" w14:textId="77777777" w:rsidTr="00513152">
        <w:tc>
          <w:tcPr>
            <w:tcW w:w="807" w:type="dxa"/>
            <w:shd w:val="clear" w:color="auto" w:fill="auto"/>
          </w:tcPr>
          <w:p w14:paraId="33EC0A62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015718B6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055BC00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BE3ACE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647BEB7" w14:textId="77777777" w:rsidTr="00513152">
        <w:tc>
          <w:tcPr>
            <w:tcW w:w="807" w:type="dxa"/>
            <w:shd w:val="clear" w:color="auto" w:fill="auto"/>
          </w:tcPr>
          <w:p w14:paraId="123FF8D9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3B3A5FAB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974FDDC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283BB97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5EE30B6" w14:textId="77777777" w:rsidTr="00513152">
        <w:tc>
          <w:tcPr>
            <w:tcW w:w="807" w:type="dxa"/>
            <w:shd w:val="clear" w:color="auto" w:fill="D9D9D9"/>
          </w:tcPr>
          <w:p w14:paraId="596C1ED6" w14:textId="77777777" w:rsidR="00BE5B07" w:rsidRPr="00BE5B07" w:rsidRDefault="00BE5B07" w:rsidP="00BE5B07">
            <w:pPr>
              <w:spacing w:before="240" w:after="240"/>
              <w:jc w:val="center"/>
              <w:rPr>
                <w:b/>
              </w:rPr>
            </w:pPr>
            <w:r w:rsidRPr="00BE5B07">
              <w:rPr>
                <w:b/>
              </w:rPr>
              <w:t>70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23E7E5F7" w14:textId="77777777" w:rsidR="00BE5B07" w:rsidRPr="00BE5B07" w:rsidRDefault="00BE5B07" w:rsidP="00BE5B07">
            <w:pPr>
              <w:rPr>
                <w:b/>
              </w:rPr>
            </w:pPr>
            <w:r w:rsidRPr="00BE5B07">
              <w:rPr>
                <w:b/>
              </w:rPr>
              <w:t>LĖKŠČIŲ IŠDAVIMO VEŽIMĖLIS</w:t>
            </w:r>
          </w:p>
          <w:p w14:paraId="126DEFA1" w14:textId="77777777" w:rsidR="00BE5B07" w:rsidRPr="00BE5B07" w:rsidRDefault="00BE5B07" w:rsidP="00BE5B07">
            <w:pPr>
              <w:rPr>
                <w:b/>
              </w:rPr>
            </w:pPr>
            <w:r w:rsidRPr="00BE5B07">
              <w:rPr>
                <w:b/>
              </w:rPr>
              <w:t>(12054299,12054300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1E8E9E20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054F2A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27063BE" w14:textId="77777777" w:rsidTr="00513152">
        <w:tc>
          <w:tcPr>
            <w:tcW w:w="807" w:type="dxa"/>
            <w:shd w:val="clear" w:color="auto" w:fill="auto"/>
          </w:tcPr>
          <w:p w14:paraId="0DCF7E80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6C34B9CE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3DC914B7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62C742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B2AFCAF" w14:textId="77777777" w:rsidTr="00513152">
        <w:tc>
          <w:tcPr>
            <w:tcW w:w="807" w:type="dxa"/>
            <w:shd w:val="clear" w:color="auto" w:fill="auto"/>
          </w:tcPr>
          <w:p w14:paraId="3CAF419F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2A75432F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6F9F346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9AADE9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17390DE" w14:textId="77777777" w:rsidTr="00513152">
        <w:tc>
          <w:tcPr>
            <w:tcW w:w="807" w:type="dxa"/>
            <w:shd w:val="clear" w:color="auto" w:fill="auto"/>
          </w:tcPr>
          <w:p w14:paraId="7B2CA2A2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7A68119E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578C27A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4C9815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1853B31" w14:textId="77777777" w:rsidTr="00513152">
        <w:tc>
          <w:tcPr>
            <w:tcW w:w="807" w:type="dxa"/>
            <w:shd w:val="clear" w:color="auto" w:fill="D9D9D9"/>
            <w:vAlign w:val="center"/>
          </w:tcPr>
          <w:p w14:paraId="09895936" w14:textId="77777777" w:rsidR="00BE5B07" w:rsidRPr="00BE5B07" w:rsidRDefault="00BE5B07" w:rsidP="00BE5B07">
            <w:pPr>
              <w:jc w:val="center"/>
              <w:rPr>
                <w:b/>
                <w:bCs/>
              </w:rPr>
            </w:pPr>
            <w:r w:rsidRPr="00BE5B07">
              <w:rPr>
                <w:b/>
                <w:bCs/>
              </w:rPr>
              <w:t>71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753027CF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PLATFORMINIS VEŽIMĖLIS SU RATUKŲ FIKSACIJA, iki 200 kg   </w:t>
            </w:r>
          </w:p>
          <w:p w14:paraId="53741D12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 (10166424, 10166425, 10166448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288C1288" w14:textId="77777777" w:rsidR="00BE5B07" w:rsidRPr="00BE5B07" w:rsidRDefault="00BE5B07" w:rsidP="00BE5B07">
            <w:pPr>
              <w:jc w:val="center"/>
              <w:rPr>
                <w:b/>
                <w:bCs/>
              </w:rPr>
            </w:pPr>
            <w:r w:rsidRPr="00BE5B07">
              <w:rPr>
                <w:b/>
                <w:bCs/>
              </w:rPr>
              <w:t>3</w:t>
            </w:r>
          </w:p>
        </w:tc>
        <w:tc>
          <w:tcPr>
            <w:tcW w:w="1392" w:type="dxa"/>
            <w:shd w:val="clear" w:color="auto" w:fill="D9D9D9"/>
          </w:tcPr>
          <w:p w14:paraId="20AFC0D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D333248" w14:textId="77777777" w:rsidTr="00513152">
        <w:tc>
          <w:tcPr>
            <w:tcW w:w="807" w:type="dxa"/>
            <w:shd w:val="clear" w:color="auto" w:fill="auto"/>
          </w:tcPr>
          <w:p w14:paraId="3F3C86CA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00BD1DF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307F0D5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53068D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43BE4F1" w14:textId="77777777" w:rsidTr="00513152">
        <w:tc>
          <w:tcPr>
            <w:tcW w:w="807" w:type="dxa"/>
            <w:shd w:val="clear" w:color="auto" w:fill="auto"/>
          </w:tcPr>
          <w:p w14:paraId="301CF21D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6181030C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2D5ECC4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8CEE53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2E73523" w14:textId="77777777" w:rsidTr="00513152">
        <w:tc>
          <w:tcPr>
            <w:tcW w:w="807" w:type="dxa"/>
            <w:shd w:val="clear" w:color="auto" w:fill="auto"/>
          </w:tcPr>
          <w:p w14:paraId="28CABE5B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04F56382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4F7196A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2696D14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5DE521C" w14:textId="77777777" w:rsidTr="00513152">
        <w:trPr>
          <w:trHeight w:val="697"/>
        </w:trPr>
        <w:tc>
          <w:tcPr>
            <w:tcW w:w="807" w:type="dxa"/>
            <w:shd w:val="clear" w:color="auto" w:fill="D9D9D9"/>
            <w:vAlign w:val="center"/>
          </w:tcPr>
          <w:p w14:paraId="7AEE36DC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72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1FBB8A24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PLATFORMINIS VEŽIMĖLIS SU RATUKŲ FIKSACIJA, iki 150 kg    </w:t>
            </w:r>
          </w:p>
          <w:p w14:paraId="78AF46FD" w14:textId="77777777" w:rsidR="00BE5B07" w:rsidRPr="00BE5B07" w:rsidRDefault="00BE5B07" w:rsidP="00BE5B07">
            <w:r w:rsidRPr="00BE5B07">
              <w:rPr>
                <w:b/>
                <w:bCs/>
              </w:rPr>
              <w:t xml:space="preserve"> (10166449, 10166450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774355C9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D3F0637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6489B72" w14:textId="77777777" w:rsidTr="00513152">
        <w:tc>
          <w:tcPr>
            <w:tcW w:w="807" w:type="dxa"/>
            <w:shd w:val="clear" w:color="auto" w:fill="auto"/>
          </w:tcPr>
          <w:p w14:paraId="5D00C5D3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01B21EB3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295073D9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E7915D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72751BC" w14:textId="77777777" w:rsidTr="00513152">
        <w:tc>
          <w:tcPr>
            <w:tcW w:w="807" w:type="dxa"/>
            <w:shd w:val="clear" w:color="auto" w:fill="auto"/>
          </w:tcPr>
          <w:p w14:paraId="3A804E4A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6748399B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58D6EF82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8AF464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3FB4028" w14:textId="77777777" w:rsidTr="00513152">
        <w:tc>
          <w:tcPr>
            <w:tcW w:w="807" w:type="dxa"/>
            <w:shd w:val="clear" w:color="auto" w:fill="auto"/>
          </w:tcPr>
          <w:p w14:paraId="0A77412A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C0B8DA6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245E549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4E79DC0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B8FF23F" w14:textId="77777777" w:rsidTr="00513152">
        <w:tc>
          <w:tcPr>
            <w:tcW w:w="807" w:type="dxa"/>
            <w:shd w:val="clear" w:color="auto" w:fill="D9D9D9"/>
            <w:vAlign w:val="center"/>
          </w:tcPr>
          <w:p w14:paraId="48D904D0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73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89A87F0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PLATFORMINIS VEŽIMĖLIS SU RATUKŲ FIKSACIJA, iki 200kg    </w:t>
            </w:r>
          </w:p>
          <w:p w14:paraId="6B5DDD00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 (202024048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AF4288A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4</w:t>
            </w:r>
          </w:p>
        </w:tc>
        <w:tc>
          <w:tcPr>
            <w:tcW w:w="1392" w:type="dxa"/>
            <w:shd w:val="clear" w:color="auto" w:fill="D9D9D9"/>
          </w:tcPr>
          <w:p w14:paraId="53C3DA0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4F3785B" w14:textId="77777777" w:rsidTr="00513152">
        <w:tc>
          <w:tcPr>
            <w:tcW w:w="807" w:type="dxa"/>
            <w:shd w:val="clear" w:color="auto" w:fill="auto"/>
          </w:tcPr>
          <w:p w14:paraId="7C4D1B19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35158179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1514CE4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A3B6DE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740C2CB" w14:textId="77777777" w:rsidTr="00513152">
        <w:tc>
          <w:tcPr>
            <w:tcW w:w="807" w:type="dxa"/>
            <w:shd w:val="clear" w:color="auto" w:fill="auto"/>
          </w:tcPr>
          <w:p w14:paraId="7B5CFB32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391D9996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3F99E30A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DA7BE6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6ECCED7" w14:textId="77777777" w:rsidTr="00513152">
        <w:tc>
          <w:tcPr>
            <w:tcW w:w="807" w:type="dxa"/>
            <w:shd w:val="clear" w:color="auto" w:fill="auto"/>
          </w:tcPr>
          <w:p w14:paraId="0A7DE13B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A365519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16B708E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1C9D49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6168345" w14:textId="77777777" w:rsidTr="00513152">
        <w:tc>
          <w:tcPr>
            <w:tcW w:w="807" w:type="dxa"/>
            <w:shd w:val="clear" w:color="auto" w:fill="D9D9D9"/>
            <w:vAlign w:val="center"/>
          </w:tcPr>
          <w:p w14:paraId="35C7D3DE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74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E17BA3F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PLATFORMINIS VEŽIMĖLIS SU RATUKŲ FIKSACIJA, iki 100 kg    </w:t>
            </w:r>
          </w:p>
          <w:p w14:paraId="7F50F17A" w14:textId="77777777" w:rsidR="00BE5B07" w:rsidRPr="00BE5B07" w:rsidRDefault="00BE5B07" w:rsidP="00BE5B07">
            <w:r w:rsidRPr="00BE5B07">
              <w:rPr>
                <w:b/>
                <w:bCs/>
              </w:rPr>
              <w:t>(10166451, 1016645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5F4CD96B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223DC0B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465EB8E" w14:textId="77777777" w:rsidTr="00513152">
        <w:tc>
          <w:tcPr>
            <w:tcW w:w="807" w:type="dxa"/>
            <w:shd w:val="clear" w:color="auto" w:fill="auto"/>
          </w:tcPr>
          <w:p w14:paraId="18B6CBA8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37AF9A7D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66C6789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670C0D4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3F5A0BA" w14:textId="77777777" w:rsidTr="00513152">
        <w:tc>
          <w:tcPr>
            <w:tcW w:w="807" w:type="dxa"/>
            <w:shd w:val="clear" w:color="auto" w:fill="auto"/>
          </w:tcPr>
          <w:p w14:paraId="650A781B" w14:textId="77777777" w:rsidR="00BE5B07" w:rsidRPr="00BE5B07" w:rsidRDefault="00BE5B07" w:rsidP="00BE5B07">
            <w:pPr>
              <w:jc w:val="center"/>
            </w:pPr>
            <w:r w:rsidRPr="00BE5B07">
              <w:lastRenderedPageBreak/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5DAE95A0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0DAEF1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B771F3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2ED6955" w14:textId="77777777" w:rsidTr="00513152">
        <w:tc>
          <w:tcPr>
            <w:tcW w:w="807" w:type="dxa"/>
            <w:shd w:val="clear" w:color="auto" w:fill="auto"/>
          </w:tcPr>
          <w:p w14:paraId="3123E34D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48D3D1D2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1253EC2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CE5474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CE4674E" w14:textId="77777777" w:rsidTr="00513152">
        <w:tc>
          <w:tcPr>
            <w:tcW w:w="807" w:type="dxa"/>
            <w:shd w:val="clear" w:color="auto" w:fill="D9D9D9"/>
            <w:vAlign w:val="center"/>
          </w:tcPr>
          <w:p w14:paraId="78EEB9BB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75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795826FA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PLATFORMINIS VEŽIMĖLIS SU PAKELIAMA PLATFORMA,  iki 400 kg,   </w:t>
            </w:r>
          </w:p>
          <w:p w14:paraId="45DC4253" w14:textId="77777777" w:rsidR="00BE5B07" w:rsidRPr="00BE5B07" w:rsidRDefault="00BE5B07" w:rsidP="00BE5B07">
            <w:r w:rsidRPr="00BE5B07">
              <w:rPr>
                <w:b/>
                <w:bCs/>
              </w:rPr>
              <w:t>(202021382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2DE94D95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6A52286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EE49966" w14:textId="77777777" w:rsidTr="00513152">
        <w:tc>
          <w:tcPr>
            <w:tcW w:w="807" w:type="dxa"/>
            <w:shd w:val="clear" w:color="auto" w:fill="auto"/>
          </w:tcPr>
          <w:p w14:paraId="115C1985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54BB24D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1403E32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42F1FD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0B40618" w14:textId="77777777" w:rsidTr="00513152">
        <w:tc>
          <w:tcPr>
            <w:tcW w:w="807" w:type="dxa"/>
            <w:shd w:val="clear" w:color="auto" w:fill="auto"/>
          </w:tcPr>
          <w:p w14:paraId="32DDBD4A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7FB3948C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2756C8C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476249B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A1139C0" w14:textId="77777777" w:rsidTr="00513152">
        <w:tc>
          <w:tcPr>
            <w:tcW w:w="807" w:type="dxa"/>
            <w:shd w:val="clear" w:color="auto" w:fill="auto"/>
          </w:tcPr>
          <w:p w14:paraId="355A9B2A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6FFF68EE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4696806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4AC887D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7BD86F9" w14:textId="77777777" w:rsidTr="00513152">
        <w:trPr>
          <w:trHeight w:val="723"/>
        </w:trPr>
        <w:tc>
          <w:tcPr>
            <w:tcW w:w="807" w:type="dxa"/>
            <w:shd w:val="clear" w:color="auto" w:fill="D9D9D9"/>
            <w:vAlign w:val="center"/>
          </w:tcPr>
          <w:p w14:paraId="51E13604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76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7E22B4B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VEŽIMĖLIS TRANSPORTAVIMUI,</w:t>
            </w:r>
          </w:p>
          <w:p w14:paraId="4AA3AF0B" w14:textId="77777777" w:rsidR="00BE5B07" w:rsidRPr="00BE5B07" w:rsidRDefault="00BE5B07" w:rsidP="00BE5B07">
            <w:r w:rsidRPr="00BE5B07">
              <w:rPr>
                <w:b/>
                <w:bCs/>
              </w:rPr>
              <w:t xml:space="preserve"> (202021948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47F07D3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185BE06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62F5724" w14:textId="77777777" w:rsidTr="00513152">
        <w:tc>
          <w:tcPr>
            <w:tcW w:w="807" w:type="dxa"/>
            <w:shd w:val="clear" w:color="auto" w:fill="auto"/>
          </w:tcPr>
          <w:p w14:paraId="5CEFBBF9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740B1E2A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699121DF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FCD688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DB694F8" w14:textId="77777777" w:rsidTr="00513152">
        <w:tc>
          <w:tcPr>
            <w:tcW w:w="807" w:type="dxa"/>
            <w:shd w:val="clear" w:color="auto" w:fill="auto"/>
          </w:tcPr>
          <w:p w14:paraId="612EA2C5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55273D3A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5D64B5DB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BA17FF3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5BC8E19" w14:textId="77777777" w:rsidTr="00513152">
        <w:tc>
          <w:tcPr>
            <w:tcW w:w="807" w:type="dxa"/>
            <w:shd w:val="clear" w:color="auto" w:fill="auto"/>
          </w:tcPr>
          <w:p w14:paraId="607DEC7F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59E6AE75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1BFB50B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3291281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449DC9E" w14:textId="77777777" w:rsidTr="00513152">
        <w:trPr>
          <w:trHeight w:val="831"/>
        </w:trPr>
        <w:tc>
          <w:tcPr>
            <w:tcW w:w="807" w:type="dxa"/>
            <w:shd w:val="clear" w:color="auto" w:fill="D9D9D9"/>
            <w:vAlign w:val="center"/>
          </w:tcPr>
          <w:p w14:paraId="2DA409FC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77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091FC52B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VEŽIMĖLIS  APTARNAVIMUI,</w:t>
            </w:r>
          </w:p>
          <w:p w14:paraId="22DBB413" w14:textId="77777777" w:rsidR="00BE5B07" w:rsidRPr="00BE5B07" w:rsidRDefault="00BE5B07" w:rsidP="00BE5B07">
            <w:r w:rsidRPr="00BE5B07">
              <w:rPr>
                <w:b/>
                <w:bCs/>
              </w:rPr>
              <w:t xml:space="preserve"> (202021949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6198123E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1</w:t>
            </w:r>
          </w:p>
        </w:tc>
        <w:tc>
          <w:tcPr>
            <w:tcW w:w="1392" w:type="dxa"/>
            <w:shd w:val="clear" w:color="auto" w:fill="D9D9D9"/>
          </w:tcPr>
          <w:p w14:paraId="2200D07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E0B6F5D" w14:textId="77777777" w:rsidTr="00513152">
        <w:tc>
          <w:tcPr>
            <w:tcW w:w="807" w:type="dxa"/>
            <w:shd w:val="clear" w:color="auto" w:fill="auto"/>
          </w:tcPr>
          <w:p w14:paraId="70A15124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77B2D7AC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2308DC98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603777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D87226F" w14:textId="77777777" w:rsidTr="00513152">
        <w:tc>
          <w:tcPr>
            <w:tcW w:w="807" w:type="dxa"/>
            <w:shd w:val="clear" w:color="auto" w:fill="auto"/>
          </w:tcPr>
          <w:p w14:paraId="47BC4024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BF57A93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336C168C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4A9B4B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62CCDF2" w14:textId="77777777" w:rsidTr="00513152">
        <w:tc>
          <w:tcPr>
            <w:tcW w:w="807" w:type="dxa"/>
            <w:shd w:val="clear" w:color="auto" w:fill="auto"/>
          </w:tcPr>
          <w:p w14:paraId="1440AE28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065DFFE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F4ED43D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7E30EE24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8BF99B0" w14:textId="77777777" w:rsidTr="00513152">
        <w:trPr>
          <w:trHeight w:val="825"/>
        </w:trPr>
        <w:tc>
          <w:tcPr>
            <w:tcW w:w="807" w:type="dxa"/>
            <w:shd w:val="clear" w:color="auto" w:fill="D9D9D9"/>
            <w:vAlign w:val="center"/>
          </w:tcPr>
          <w:p w14:paraId="6FE581EC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78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52B61FBD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 xml:space="preserve">VEŽIMĖLIS 7 INDAPLOVIŲ KREPŠIAMS, </w:t>
            </w:r>
          </w:p>
          <w:p w14:paraId="2FEC69CE" w14:textId="77777777" w:rsidR="00BE5B07" w:rsidRPr="00BE5B07" w:rsidRDefault="00BE5B07" w:rsidP="00BE5B07">
            <w:r w:rsidRPr="00BE5B07">
              <w:rPr>
                <w:b/>
                <w:bCs/>
              </w:rPr>
              <w:t>(202023800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1BA3DD01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786228AE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7BCAB4B" w14:textId="77777777" w:rsidTr="00513152">
        <w:tc>
          <w:tcPr>
            <w:tcW w:w="807" w:type="dxa"/>
            <w:shd w:val="clear" w:color="auto" w:fill="auto"/>
          </w:tcPr>
          <w:p w14:paraId="1977E628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27C5519E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57D8E001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6167CC0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B12BF2D" w14:textId="77777777" w:rsidTr="00513152">
        <w:tc>
          <w:tcPr>
            <w:tcW w:w="807" w:type="dxa"/>
            <w:shd w:val="clear" w:color="auto" w:fill="auto"/>
          </w:tcPr>
          <w:p w14:paraId="3C04120C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033519E0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272E4CBD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3642C881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862D906" w14:textId="77777777" w:rsidTr="00513152">
        <w:tc>
          <w:tcPr>
            <w:tcW w:w="807" w:type="dxa"/>
            <w:shd w:val="clear" w:color="auto" w:fill="auto"/>
          </w:tcPr>
          <w:p w14:paraId="593CF1AB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12102289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009AD73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5E4FD9C9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5B1BB9BE" w14:textId="77777777" w:rsidTr="00513152">
        <w:trPr>
          <w:trHeight w:val="840"/>
        </w:trPr>
        <w:tc>
          <w:tcPr>
            <w:tcW w:w="807" w:type="dxa"/>
            <w:shd w:val="clear" w:color="auto" w:fill="D9D9D9"/>
            <w:vAlign w:val="center"/>
          </w:tcPr>
          <w:p w14:paraId="432C8F53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79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1F833C52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VEŽIMĖLIS DVIGUBAS 12×GN</w:t>
            </w:r>
          </w:p>
          <w:p w14:paraId="08ADCF1D" w14:textId="77777777" w:rsidR="00BE5B07" w:rsidRPr="00BE5B07" w:rsidRDefault="00BE5B07" w:rsidP="00BE5B07">
            <w:r w:rsidRPr="00BE5B07">
              <w:rPr>
                <w:b/>
                <w:bCs/>
              </w:rPr>
              <w:t>(202023775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EEF3D4A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0B0F0AB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619BC93" w14:textId="77777777" w:rsidTr="00513152">
        <w:tc>
          <w:tcPr>
            <w:tcW w:w="807" w:type="dxa"/>
            <w:shd w:val="clear" w:color="auto" w:fill="auto"/>
          </w:tcPr>
          <w:p w14:paraId="51B199FF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256D9BA9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78F97BEE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16145BF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24BB472" w14:textId="77777777" w:rsidTr="00513152">
        <w:tc>
          <w:tcPr>
            <w:tcW w:w="807" w:type="dxa"/>
            <w:shd w:val="clear" w:color="auto" w:fill="auto"/>
          </w:tcPr>
          <w:p w14:paraId="446407B4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4C8855FD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25579D5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2D3B983A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0EE811C6" w14:textId="77777777" w:rsidTr="00513152">
        <w:tc>
          <w:tcPr>
            <w:tcW w:w="807" w:type="dxa"/>
            <w:shd w:val="clear" w:color="auto" w:fill="auto"/>
          </w:tcPr>
          <w:p w14:paraId="0D566F48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47F7C5EB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7709B05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05F7CFB5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240E5E3" w14:textId="77777777" w:rsidTr="00513152">
        <w:trPr>
          <w:trHeight w:val="696"/>
        </w:trPr>
        <w:tc>
          <w:tcPr>
            <w:tcW w:w="807" w:type="dxa"/>
            <w:shd w:val="clear" w:color="auto" w:fill="D9D9D9"/>
            <w:vAlign w:val="center"/>
          </w:tcPr>
          <w:p w14:paraId="77FE8330" w14:textId="77777777" w:rsidR="00BE5B07" w:rsidRPr="00BE5B07" w:rsidRDefault="00BE5B07" w:rsidP="00BE5B07">
            <w:pPr>
              <w:jc w:val="center"/>
            </w:pPr>
            <w:r w:rsidRPr="00BE5B07">
              <w:rPr>
                <w:b/>
                <w:bCs/>
              </w:rPr>
              <w:t>80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79FBB35B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VEŽIMĖLIS DVIGUBAS 30×GN</w:t>
            </w:r>
          </w:p>
          <w:p w14:paraId="481CB20E" w14:textId="77777777" w:rsidR="00BE5B07" w:rsidRPr="00BE5B07" w:rsidRDefault="00BE5B07" w:rsidP="00BE5B07">
            <w:r w:rsidRPr="00BE5B07">
              <w:rPr>
                <w:b/>
                <w:bCs/>
              </w:rPr>
              <w:t>(202023776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0FE790A4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41A496FB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6518D259" w14:textId="77777777" w:rsidTr="00513152">
        <w:tc>
          <w:tcPr>
            <w:tcW w:w="807" w:type="dxa"/>
            <w:shd w:val="clear" w:color="auto" w:fill="auto"/>
          </w:tcPr>
          <w:p w14:paraId="6EC012F9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59A4CEAB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22996BD6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2CAB1ED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7A98C57F" w14:textId="77777777" w:rsidTr="00513152">
        <w:tc>
          <w:tcPr>
            <w:tcW w:w="807" w:type="dxa"/>
            <w:shd w:val="clear" w:color="auto" w:fill="auto"/>
          </w:tcPr>
          <w:p w14:paraId="044A86EA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3A2665AC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6E1746D5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0E0540E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13450B34" w14:textId="77777777" w:rsidTr="00513152">
        <w:tc>
          <w:tcPr>
            <w:tcW w:w="807" w:type="dxa"/>
            <w:shd w:val="clear" w:color="auto" w:fill="auto"/>
          </w:tcPr>
          <w:p w14:paraId="51DD8D93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3B8D24BB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0C6FC17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5CC1D63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2F6C782" w14:textId="77777777" w:rsidTr="00513152">
        <w:tc>
          <w:tcPr>
            <w:tcW w:w="807" w:type="dxa"/>
            <w:shd w:val="clear" w:color="auto" w:fill="D9D9D9"/>
          </w:tcPr>
          <w:p w14:paraId="5ACB74F9" w14:textId="77777777" w:rsidR="00BE5B07" w:rsidRPr="00BE5B07" w:rsidRDefault="00BE5B07" w:rsidP="00BE5B07">
            <w:pPr>
              <w:spacing w:before="240" w:after="240"/>
              <w:jc w:val="center"/>
              <w:rPr>
                <w:b/>
              </w:rPr>
            </w:pPr>
            <w:r w:rsidRPr="00BE5B07">
              <w:rPr>
                <w:b/>
              </w:rPr>
              <w:t>81.</w:t>
            </w:r>
          </w:p>
        </w:tc>
        <w:tc>
          <w:tcPr>
            <w:tcW w:w="5851" w:type="dxa"/>
            <w:shd w:val="clear" w:color="auto" w:fill="D9D9D9"/>
            <w:vAlign w:val="center"/>
          </w:tcPr>
          <w:p w14:paraId="4A535F4E" w14:textId="77777777" w:rsidR="00BE5B07" w:rsidRPr="00BE5B07" w:rsidRDefault="00BE5B07" w:rsidP="00BE5B07">
            <w:pPr>
              <w:rPr>
                <w:b/>
                <w:bCs/>
              </w:rPr>
            </w:pPr>
            <w:r w:rsidRPr="00BE5B07">
              <w:rPr>
                <w:b/>
                <w:bCs/>
              </w:rPr>
              <w:t>VEŽIMĖLIS PADĖKLAMS</w:t>
            </w:r>
          </w:p>
          <w:p w14:paraId="7B7C0DEC" w14:textId="77777777" w:rsidR="00BE5B07" w:rsidRPr="00BE5B07" w:rsidRDefault="00BE5B07" w:rsidP="00BE5B07">
            <w:r w:rsidRPr="00BE5B07">
              <w:rPr>
                <w:b/>
                <w:bCs/>
              </w:rPr>
              <w:t>(1205433, 12054303)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612F07B9" w14:textId="77777777" w:rsidR="00BE5B07" w:rsidRPr="00BE5B07" w:rsidRDefault="00BE5B07" w:rsidP="00BE5B07">
            <w:pPr>
              <w:jc w:val="center"/>
              <w:rPr>
                <w:b/>
              </w:rPr>
            </w:pPr>
            <w:r w:rsidRPr="00BE5B07">
              <w:rPr>
                <w:b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448411C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3D75DF93" w14:textId="77777777" w:rsidTr="00513152">
        <w:tc>
          <w:tcPr>
            <w:tcW w:w="807" w:type="dxa"/>
            <w:shd w:val="clear" w:color="auto" w:fill="auto"/>
          </w:tcPr>
          <w:p w14:paraId="10509521" w14:textId="77777777" w:rsidR="00BE5B07" w:rsidRPr="00BE5B07" w:rsidRDefault="00BE5B07" w:rsidP="00BE5B07">
            <w:pPr>
              <w:jc w:val="center"/>
            </w:pPr>
            <w:r w:rsidRPr="00BE5B07">
              <w:t>1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7E75D0BA" w14:textId="77777777" w:rsidR="00BE5B07" w:rsidRPr="00BE5B07" w:rsidRDefault="00BE5B07" w:rsidP="00BE5B07">
            <w:r w:rsidRPr="00BE5B07">
              <w:t>Ratukų keitimas naujais, su fiksacija</w:t>
            </w:r>
          </w:p>
        </w:tc>
        <w:tc>
          <w:tcPr>
            <w:tcW w:w="1317" w:type="dxa"/>
            <w:shd w:val="clear" w:color="auto" w:fill="auto"/>
          </w:tcPr>
          <w:p w14:paraId="08D56330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7D4AE666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2C8A3A3E" w14:textId="77777777" w:rsidTr="00513152">
        <w:tc>
          <w:tcPr>
            <w:tcW w:w="807" w:type="dxa"/>
            <w:shd w:val="clear" w:color="auto" w:fill="auto"/>
          </w:tcPr>
          <w:p w14:paraId="6E0EE271" w14:textId="77777777" w:rsidR="00BE5B07" w:rsidRPr="00BE5B07" w:rsidRDefault="00BE5B07" w:rsidP="00BE5B07">
            <w:pPr>
              <w:jc w:val="center"/>
            </w:pPr>
            <w:r w:rsidRPr="00BE5B07">
              <w:t>2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4C11F34C" w14:textId="77777777" w:rsidR="00BE5B07" w:rsidRPr="00BE5B07" w:rsidRDefault="00BE5B07" w:rsidP="00BE5B07">
            <w:r w:rsidRPr="00BE5B07">
              <w:t>Ratukų keitimas naujais, be fiksacijos</w:t>
            </w:r>
          </w:p>
        </w:tc>
        <w:tc>
          <w:tcPr>
            <w:tcW w:w="1317" w:type="dxa"/>
            <w:shd w:val="clear" w:color="auto" w:fill="auto"/>
          </w:tcPr>
          <w:p w14:paraId="67AF9A53" w14:textId="77777777" w:rsidR="00BE5B07" w:rsidRPr="00BE5B07" w:rsidRDefault="00BE5B07" w:rsidP="00BE5B07">
            <w:pPr>
              <w:jc w:val="center"/>
            </w:pPr>
            <w:r w:rsidRPr="00BE5B07">
              <w:t xml:space="preserve">Vnt. </w:t>
            </w:r>
          </w:p>
        </w:tc>
        <w:tc>
          <w:tcPr>
            <w:tcW w:w="1392" w:type="dxa"/>
            <w:shd w:val="clear" w:color="auto" w:fill="auto"/>
          </w:tcPr>
          <w:p w14:paraId="56C05BAF" w14:textId="77777777" w:rsidR="00BE5B07" w:rsidRPr="00BE5B07" w:rsidRDefault="00BE5B07" w:rsidP="00BE5B07">
            <w:pPr>
              <w:jc w:val="center"/>
            </w:pPr>
          </w:p>
        </w:tc>
      </w:tr>
      <w:tr w:rsidR="00BE5B07" w:rsidRPr="00BE5B07" w14:paraId="4796C563" w14:textId="77777777" w:rsidTr="00513152">
        <w:tc>
          <w:tcPr>
            <w:tcW w:w="807" w:type="dxa"/>
            <w:shd w:val="clear" w:color="auto" w:fill="auto"/>
          </w:tcPr>
          <w:p w14:paraId="4DE9250E" w14:textId="77777777" w:rsidR="00BE5B07" w:rsidRPr="00BE5B07" w:rsidRDefault="00BE5B07" w:rsidP="00BE5B07">
            <w:pPr>
              <w:jc w:val="center"/>
            </w:pPr>
            <w:r w:rsidRPr="00BE5B07">
              <w:t>3.</w:t>
            </w:r>
          </w:p>
        </w:tc>
        <w:tc>
          <w:tcPr>
            <w:tcW w:w="5851" w:type="dxa"/>
            <w:shd w:val="clear" w:color="auto" w:fill="auto"/>
            <w:vAlign w:val="center"/>
          </w:tcPr>
          <w:p w14:paraId="043F5D56" w14:textId="77777777" w:rsidR="00BE5B07" w:rsidRPr="00BE5B07" w:rsidRDefault="00BE5B07" w:rsidP="00BE5B07">
            <w:r w:rsidRPr="00BE5B07">
              <w:t>Smulkaus gedimo šalinima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DEC5827" w14:textId="77777777" w:rsidR="00BE5B07" w:rsidRPr="00BE5B07" w:rsidRDefault="00BE5B07" w:rsidP="00BE5B07">
            <w:pPr>
              <w:jc w:val="center"/>
            </w:pPr>
            <w:r w:rsidRPr="00BE5B07">
              <w:t>Val.</w:t>
            </w:r>
          </w:p>
        </w:tc>
        <w:tc>
          <w:tcPr>
            <w:tcW w:w="1392" w:type="dxa"/>
            <w:shd w:val="clear" w:color="auto" w:fill="auto"/>
          </w:tcPr>
          <w:p w14:paraId="3EFE9494" w14:textId="77777777" w:rsidR="00BE5B07" w:rsidRPr="00BE5B07" w:rsidRDefault="00BE5B07" w:rsidP="00BE5B07">
            <w:pPr>
              <w:jc w:val="center"/>
            </w:pPr>
          </w:p>
        </w:tc>
      </w:tr>
    </w:tbl>
    <w:p w14:paraId="7E1F35B6" w14:textId="3DEC3B13" w:rsidR="00BE5B07" w:rsidRDefault="00BE5B07" w:rsidP="00BE5B07">
      <w:pPr>
        <w:rPr>
          <w:b/>
        </w:rPr>
      </w:pPr>
    </w:p>
    <w:p w14:paraId="2AA32D95" w14:textId="77777777" w:rsidR="00B50EF3" w:rsidRPr="00B50EF3" w:rsidRDefault="00B50EF3" w:rsidP="00BE5B07">
      <w:pPr>
        <w:rPr>
          <w:b/>
          <w:vanish/>
        </w:rPr>
      </w:pPr>
      <w:bookmarkStart w:id="0" w:name="_GoBack"/>
      <w:bookmarkEnd w:id="0"/>
    </w:p>
    <w:p w14:paraId="0E5C83A7" w14:textId="77777777" w:rsidR="00BE5B07" w:rsidRPr="00B50EF3" w:rsidRDefault="00BE5B07" w:rsidP="00BE5B07">
      <w:pPr>
        <w:rPr>
          <w:b/>
        </w:rPr>
      </w:pPr>
      <w:r w:rsidRPr="00B50EF3">
        <w:rPr>
          <w:b/>
        </w:rPr>
        <w:t>Pastaba: Smulkaus gedimo šalinimas, kai nėra naudojamos atsarginės dalys.</w:t>
      </w:r>
    </w:p>
    <w:p w14:paraId="75E151C2" w14:textId="77777777" w:rsidR="003B3855" w:rsidRDefault="003B3855" w:rsidP="003B3855"/>
    <w:p w14:paraId="2B95047B" w14:textId="77777777" w:rsidR="00C03DCC" w:rsidRPr="007D4489" w:rsidRDefault="00C03DCC" w:rsidP="00C03DCC">
      <w:pPr>
        <w:pStyle w:val="BodyText1"/>
        <w:ind w:firstLine="0"/>
        <w:rPr>
          <w:rFonts w:ascii="Times New Roman" w:hAnsi="Times New Roman"/>
          <w:b/>
          <w:sz w:val="24"/>
          <w:szCs w:val="24"/>
          <w:lang w:val="lt-LT"/>
        </w:rPr>
      </w:pPr>
    </w:p>
    <w:sectPr w:rsidR="00C03DCC" w:rsidRPr="007D4489" w:rsidSect="00513152">
      <w:headerReference w:type="even" r:id="rId8"/>
      <w:headerReference w:type="default" r:id="rId9"/>
      <w:pgSz w:w="11906" w:h="16838"/>
      <w:pgMar w:top="567" w:right="1418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70F0" w14:textId="77777777" w:rsidR="00DB4EAA" w:rsidRDefault="00DB4EAA">
      <w:r>
        <w:separator/>
      </w:r>
    </w:p>
  </w:endnote>
  <w:endnote w:type="continuationSeparator" w:id="0">
    <w:p w14:paraId="7B41D742" w14:textId="77777777" w:rsidR="00DB4EAA" w:rsidRDefault="00DB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5A99" w14:textId="77777777" w:rsidR="00DB4EAA" w:rsidRDefault="00DB4EAA">
      <w:r>
        <w:separator/>
      </w:r>
    </w:p>
  </w:footnote>
  <w:footnote w:type="continuationSeparator" w:id="0">
    <w:p w14:paraId="425AD08C" w14:textId="77777777" w:rsidR="00DB4EAA" w:rsidRDefault="00DB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7543" w14:textId="77777777" w:rsidR="00A34699" w:rsidRDefault="00A34699" w:rsidP="008C6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66C86" w14:textId="77777777" w:rsidR="00A34699" w:rsidRDefault="00A34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37D46" w14:textId="1F164EC4" w:rsidR="00A34699" w:rsidRDefault="00A3469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50EF3">
      <w:rPr>
        <w:noProof/>
      </w:rPr>
      <w:t>27</w:t>
    </w:r>
    <w:r>
      <w:fldChar w:fldCharType="end"/>
    </w:r>
  </w:p>
  <w:p w14:paraId="3449D95F" w14:textId="77777777" w:rsidR="00A34699" w:rsidRDefault="00A34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EF7D46"/>
    <w:multiLevelType w:val="hybridMultilevel"/>
    <w:tmpl w:val="69A8EE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1D82"/>
    <w:multiLevelType w:val="hybridMultilevel"/>
    <w:tmpl w:val="9CD04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F61E8"/>
    <w:multiLevelType w:val="hybridMultilevel"/>
    <w:tmpl w:val="B78C1564"/>
    <w:lvl w:ilvl="0" w:tplc="3C0C1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6EC"/>
    <w:multiLevelType w:val="multilevel"/>
    <w:tmpl w:val="955097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E7134"/>
    <w:multiLevelType w:val="multilevel"/>
    <w:tmpl w:val="594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A75F0A"/>
    <w:multiLevelType w:val="hybridMultilevel"/>
    <w:tmpl w:val="E9086462"/>
    <w:lvl w:ilvl="0" w:tplc="D7E298A8">
      <w:start w:val="1"/>
      <w:numFmt w:val="upperRoman"/>
      <w:lvlText w:val="%1."/>
      <w:lvlJc w:val="left"/>
      <w:pPr>
        <w:ind w:left="9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3" w:hanging="360"/>
      </w:pPr>
    </w:lvl>
    <w:lvl w:ilvl="2" w:tplc="0427001B" w:tentative="1">
      <w:start w:val="1"/>
      <w:numFmt w:val="lowerRoman"/>
      <w:lvlText w:val="%3."/>
      <w:lvlJc w:val="right"/>
      <w:pPr>
        <w:ind w:left="2013" w:hanging="180"/>
      </w:pPr>
    </w:lvl>
    <w:lvl w:ilvl="3" w:tplc="0427000F" w:tentative="1">
      <w:start w:val="1"/>
      <w:numFmt w:val="decimal"/>
      <w:lvlText w:val="%4."/>
      <w:lvlJc w:val="left"/>
      <w:pPr>
        <w:ind w:left="2733" w:hanging="360"/>
      </w:pPr>
    </w:lvl>
    <w:lvl w:ilvl="4" w:tplc="04270019" w:tentative="1">
      <w:start w:val="1"/>
      <w:numFmt w:val="lowerLetter"/>
      <w:lvlText w:val="%5."/>
      <w:lvlJc w:val="left"/>
      <w:pPr>
        <w:ind w:left="3453" w:hanging="360"/>
      </w:pPr>
    </w:lvl>
    <w:lvl w:ilvl="5" w:tplc="0427001B" w:tentative="1">
      <w:start w:val="1"/>
      <w:numFmt w:val="lowerRoman"/>
      <w:lvlText w:val="%6."/>
      <w:lvlJc w:val="right"/>
      <w:pPr>
        <w:ind w:left="4173" w:hanging="180"/>
      </w:pPr>
    </w:lvl>
    <w:lvl w:ilvl="6" w:tplc="0427000F" w:tentative="1">
      <w:start w:val="1"/>
      <w:numFmt w:val="decimal"/>
      <w:lvlText w:val="%7."/>
      <w:lvlJc w:val="left"/>
      <w:pPr>
        <w:ind w:left="4893" w:hanging="360"/>
      </w:pPr>
    </w:lvl>
    <w:lvl w:ilvl="7" w:tplc="04270019" w:tentative="1">
      <w:start w:val="1"/>
      <w:numFmt w:val="lowerLetter"/>
      <w:lvlText w:val="%8."/>
      <w:lvlJc w:val="left"/>
      <w:pPr>
        <w:ind w:left="5613" w:hanging="360"/>
      </w:pPr>
    </w:lvl>
    <w:lvl w:ilvl="8" w:tplc="0427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9" w15:restartNumberingAfterBreak="0">
    <w:nsid w:val="34E44301"/>
    <w:multiLevelType w:val="multilevel"/>
    <w:tmpl w:val="A3325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E30AEE"/>
    <w:multiLevelType w:val="hybridMultilevel"/>
    <w:tmpl w:val="DBA290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6446F"/>
    <w:multiLevelType w:val="multilevel"/>
    <w:tmpl w:val="33EAF386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3F5F68B6"/>
    <w:multiLevelType w:val="hybridMultilevel"/>
    <w:tmpl w:val="5D669E80"/>
    <w:lvl w:ilvl="0" w:tplc="144CF17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4178"/>
    <w:multiLevelType w:val="multilevel"/>
    <w:tmpl w:val="AF361A3A"/>
    <w:lvl w:ilvl="0">
      <w:start w:val="3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sz w:val="22"/>
      </w:rPr>
    </w:lvl>
    <w:lvl w:ilvl="1">
      <w:start w:val="4"/>
      <w:numFmt w:val="decimal"/>
      <w:lvlText w:val="%1.%2"/>
      <w:lvlJc w:val="left"/>
      <w:pPr>
        <w:ind w:left="831" w:hanging="435"/>
      </w:pPr>
      <w:rPr>
        <w:rFonts w:ascii="Calibri" w:eastAsia="Calibri" w:hAnsi="Calibri" w:cs="Calibri" w:hint="default"/>
        <w:sz w:val="22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40FF41BC"/>
    <w:multiLevelType w:val="hybridMultilevel"/>
    <w:tmpl w:val="3D00A7A4"/>
    <w:lvl w:ilvl="0" w:tplc="82F8EF34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599"/>
    <w:multiLevelType w:val="hybridMultilevel"/>
    <w:tmpl w:val="0600935A"/>
    <w:lvl w:ilvl="0" w:tplc="D0AA7FB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69B5"/>
    <w:multiLevelType w:val="multilevel"/>
    <w:tmpl w:val="955097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1A71B8"/>
    <w:multiLevelType w:val="multilevel"/>
    <w:tmpl w:val="FC6439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AC6D3D"/>
    <w:multiLevelType w:val="multilevel"/>
    <w:tmpl w:val="0C06B1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541824"/>
    <w:multiLevelType w:val="hybridMultilevel"/>
    <w:tmpl w:val="416C2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F7062"/>
    <w:multiLevelType w:val="hybridMultilevel"/>
    <w:tmpl w:val="A476B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A1A48"/>
    <w:multiLevelType w:val="hybridMultilevel"/>
    <w:tmpl w:val="BFFE0C16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183788A"/>
    <w:multiLevelType w:val="hybridMultilevel"/>
    <w:tmpl w:val="0310F124"/>
    <w:lvl w:ilvl="0" w:tplc="BB6C8D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0E7CF5"/>
    <w:multiLevelType w:val="hybridMultilevel"/>
    <w:tmpl w:val="FDDA29F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C54B9E"/>
    <w:multiLevelType w:val="multilevel"/>
    <w:tmpl w:val="854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925AE3"/>
    <w:multiLevelType w:val="hybridMultilevel"/>
    <w:tmpl w:val="F8FC83FC"/>
    <w:lvl w:ilvl="0" w:tplc="0B18E09A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34499"/>
    <w:multiLevelType w:val="hybridMultilevel"/>
    <w:tmpl w:val="EA4CF72A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CE0673"/>
    <w:multiLevelType w:val="hybridMultilevel"/>
    <w:tmpl w:val="8D846FD6"/>
    <w:lvl w:ilvl="0" w:tplc="C5CA78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23"/>
  </w:num>
  <w:num w:numId="5">
    <w:abstractNumId w:val="10"/>
  </w:num>
  <w:num w:numId="6">
    <w:abstractNumId w:val="22"/>
  </w:num>
  <w:num w:numId="7">
    <w:abstractNumId w:val="27"/>
  </w:num>
  <w:num w:numId="8">
    <w:abstractNumId w:val="1"/>
  </w:num>
  <w:num w:numId="9">
    <w:abstractNumId w:val="24"/>
  </w:num>
  <w:num w:numId="10">
    <w:abstractNumId w:val="8"/>
  </w:num>
  <w:num w:numId="11">
    <w:abstractNumId w:val="26"/>
  </w:num>
  <w:num w:numId="12">
    <w:abstractNumId w:val="28"/>
  </w:num>
  <w:num w:numId="13">
    <w:abstractNumId w:val="2"/>
  </w:num>
  <w:num w:numId="14">
    <w:abstractNumId w:val="19"/>
  </w:num>
  <w:num w:numId="15">
    <w:abstractNumId w:val="9"/>
  </w:num>
  <w:num w:numId="16">
    <w:abstractNumId w:val="17"/>
  </w:num>
  <w:num w:numId="17">
    <w:abstractNumId w:val="5"/>
  </w:num>
  <w:num w:numId="18">
    <w:abstractNumId w:val="16"/>
  </w:num>
  <w:num w:numId="19">
    <w:abstractNumId w:val="11"/>
  </w:num>
  <w:num w:numId="20">
    <w:abstractNumId w:val="21"/>
  </w:num>
  <w:num w:numId="21">
    <w:abstractNumId w:val="14"/>
  </w:num>
  <w:num w:numId="22">
    <w:abstractNumId w:val="15"/>
  </w:num>
  <w:num w:numId="23">
    <w:abstractNumId w:val="12"/>
  </w:num>
  <w:num w:numId="24">
    <w:abstractNumId w:val="25"/>
  </w:num>
  <w:num w:numId="25">
    <w:abstractNumId w:val="7"/>
  </w:num>
  <w:num w:numId="26">
    <w:abstractNumId w:val="1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Grammatical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13"/>
    <w:rsid w:val="0000054C"/>
    <w:rsid w:val="000025B3"/>
    <w:rsid w:val="000029D1"/>
    <w:rsid w:val="00002A4B"/>
    <w:rsid w:val="000033DF"/>
    <w:rsid w:val="000038FA"/>
    <w:rsid w:val="0000428A"/>
    <w:rsid w:val="00004500"/>
    <w:rsid w:val="00006767"/>
    <w:rsid w:val="000070E5"/>
    <w:rsid w:val="00007B26"/>
    <w:rsid w:val="00007FF1"/>
    <w:rsid w:val="0001011C"/>
    <w:rsid w:val="00010151"/>
    <w:rsid w:val="000104A7"/>
    <w:rsid w:val="00013118"/>
    <w:rsid w:val="00014F80"/>
    <w:rsid w:val="000160FB"/>
    <w:rsid w:val="00016168"/>
    <w:rsid w:val="00016779"/>
    <w:rsid w:val="000200D1"/>
    <w:rsid w:val="00023C61"/>
    <w:rsid w:val="00024413"/>
    <w:rsid w:val="000258E6"/>
    <w:rsid w:val="00025CB2"/>
    <w:rsid w:val="00026225"/>
    <w:rsid w:val="0002730F"/>
    <w:rsid w:val="00032011"/>
    <w:rsid w:val="0003455D"/>
    <w:rsid w:val="00034C62"/>
    <w:rsid w:val="00035688"/>
    <w:rsid w:val="00035703"/>
    <w:rsid w:val="00036FF7"/>
    <w:rsid w:val="00040B1C"/>
    <w:rsid w:val="00040D23"/>
    <w:rsid w:val="00041F8F"/>
    <w:rsid w:val="00041FF4"/>
    <w:rsid w:val="0004215D"/>
    <w:rsid w:val="00044422"/>
    <w:rsid w:val="0004513D"/>
    <w:rsid w:val="00052638"/>
    <w:rsid w:val="00052906"/>
    <w:rsid w:val="00053D65"/>
    <w:rsid w:val="00054409"/>
    <w:rsid w:val="00054F99"/>
    <w:rsid w:val="000567EE"/>
    <w:rsid w:val="00056990"/>
    <w:rsid w:val="000617F5"/>
    <w:rsid w:val="000620FE"/>
    <w:rsid w:val="00062D08"/>
    <w:rsid w:val="000635A8"/>
    <w:rsid w:val="000641EA"/>
    <w:rsid w:val="00067E8B"/>
    <w:rsid w:val="0007105E"/>
    <w:rsid w:val="00071293"/>
    <w:rsid w:val="00071947"/>
    <w:rsid w:val="00074A2D"/>
    <w:rsid w:val="000760E7"/>
    <w:rsid w:val="0007692D"/>
    <w:rsid w:val="0007709C"/>
    <w:rsid w:val="000810B4"/>
    <w:rsid w:val="00081861"/>
    <w:rsid w:val="00083E34"/>
    <w:rsid w:val="00085CD2"/>
    <w:rsid w:val="00087ACA"/>
    <w:rsid w:val="00090732"/>
    <w:rsid w:val="00092783"/>
    <w:rsid w:val="00092DA5"/>
    <w:rsid w:val="000932FA"/>
    <w:rsid w:val="0009488B"/>
    <w:rsid w:val="00096B94"/>
    <w:rsid w:val="000976EE"/>
    <w:rsid w:val="00097D22"/>
    <w:rsid w:val="000A1ECA"/>
    <w:rsid w:val="000A25AB"/>
    <w:rsid w:val="000A36DC"/>
    <w:rsid w:val="000A4D43"/>
    <w:rsid w:val="000A759B"/>
    <w:rsid w:val="000B003D"/>
    <w:rsid w:val="000B2130"/>
    <w:rsid w:val="000B5AA5"/>
    <w:rsid w:val="000B72B0"/>
    <w:rsid w:val="000C270C"/>
    <w:rsid w:val="000C2EF7"/>
    <w:rsid w:val="000C3703"/>
    <w:rsid w:val="000C3C8E"/>
    <w:rsid w:val="000C4133"/>
    <w:rsid w:val="000C4218"/>
    <w:rsid w:val="000C6512"/>
    <w:rsid w:val="000C6706"/>
    <w:rsid w:val="000D1313"/>
    <w:rsid w:val="000D33BE"/>
    <w:rsid w:val="000D5335"/>
    <w:rsid w:val="000E0CBE"/>
    <w:rsid w:val="000E1D70"/>
    <w:rsid w:val="000E2296"/>
    <w:rsid w:val="000E29A0"/>
    <w:rsid w:val="000E2E5A"/>
    <w:rsid w:val="000E5EB4"/>
    <w:rsid w:val="000F15A0"/>
    <w:rsid w:val="000F2E26"/>
    <w:rsid w:val="000F3E5F"/>
    <w:rsid w:val="000F442E"/>
    <w:rsid w:val="000F4573"/>
    <w:rsid w:val="000F4B06"/>
    <w:rsid w:val="000F5C7D"/>
    <w:rsid w:val="00101088"/>
    <w:rsid w:val="0010187A"/>
    <w:rsid w:val="001026C4"/>
    <w:rsid w:val="001029F8"/>
    <w:rsid w:val="00103FFB"/>
    <w:rsid w:val="0010702E"/>
    <w:rsid w:val="00110DEC"/>
    <w:rsid w:val="00112118"/>
    <w:rsid w:val="00113547"/>
    <w:rsid w:val="00115DE7"/>
    <w:rsid w:val="00120A77"/>
    <w:rsid w:val="00121237"/>
    <w:rsid w:val="001222AD"/>
    <w:rsid w:val="00127849"/>
    <w:rsid w:val="00134EA0"/>
    <w:rsid w:val="00136B93"/>
    <w:rsid w:val="0013714B"/>
    <w:rsid w:val="00140424"/>
    <w:rsid w:val="00140556"/>
    <w:rsid w:val="00140EF8"/>
    <w:rsid w:val="00142391"/>
    <w:rsid w:val="00143295"/>
    <w:rsid w:val="00146791"/>
    <w:rsid w:val="00147259"/>
    <w:rsid w:val="001474EB"/>
    <w:rsid w:val="0015026D"/>
    <w:rsid w:val="00151732"/>
    <w:rsid w:val="00153BD3"/>
    <w:rsid w:val="00154BC0"/>
    <w:rsid w:val="00155881"/>
    <w:rsid w:val="00155A83"/>
    <w:rsid w:val="001608D7"/>
    <w:rsid w:val="00161EAC"/>
    <w:rsid w:val="00163333"/>
    <w:rsid w:val="00164231"/>
    <w:rsid w:val="00164D40"/>
    <w:rsid w:val="001661EA"/>
    <w:rsid w:val="001662D7"/>
    <w:rsid w:val="00167654"/>
    <w:rsid w:val="00170B08"/>
    <w:rsid w:val="00170D3B"/>
    <w:rsid w:val="00173950"/>
    <w:rsid w:val="00174590"/>
    <w:rsid w:val="00174770"/>
    <w:rsid w:val="00175C12"/>
    <w:rsid w:val="001768C8"/>
    <w:rsid w:val="00176D5C"/>
    <w:rsid w:val="00182221"/>
    <w:rsid w:val="001864B6"/>
    <w:rsid w:val="0018762B"/>
    <w:rsid w:val="0018799B"/>
    <w:rsid w:val="00190416"/>
    <w:rsid w:val="00193600"/>
    <w:rsid w:val="001956A6"/>
    <w:rsid w:val="001A3760"/>
    <w:rsid w:val="001A4291"/>
    <w:rsid w:val="001A5C1E"/>
    <w:rsid w:val="001A66EA"/>
    <w:rsid w:val="001A7B7D"/>
    <w:rsid w:val="001B14A6"/>
    <w:rsid w:val="001B2A5F"/>
    <w:rsid w:val="001B2AF8"/>
    <w:rsid w:val="001B2D1F"/>
    <w:rsid w:val="001B4482"/>
    <w:rsid w:val="001B6176"/>
    <w:rsid w:val="001B6ECA"/>
    <w:rsid w:val="001C2C49"/>
    <w:rsid w:val="001C39A9"/>
    <w:rsid w:val="001C4405"/>
    <w:rsid w:val="001C756B"/>
    <w:rsid w:val="001D0A96"/>
    <w:rsid w:val="001D206B"/>
    <w:rsid w:val="001D3A0F"/>
    <w:rsid w:val="001D6E93"/>
    <w:rsid w:val="001E2C99"/>
    <w:rsid w:val="001E2FB7"/>
    <w:rsid w:val="001E3758"/>
    <w:rsid w:val="001E3D03"/>
    <w:rsid w:val="001E3DCD"/>
    <w:rsid w:val="001E58A3"/>
    <w:rsid w:val="001E5ADC"/>
    <w:rsid w:val="001E661A"/>
    <w:rsid w:val="001E749D"/>
    <w:rsid w:val="001F19E3"/>
    <w:rsid w:val="001F2A81"/>
    <w:rsid w:val="001F4066"/>
    <w:rsid w:val="001F4754"/>
    <w:rsid w:val="00201022"/>
    <w:rsid w:val="00201213"/>
    <w:rsid w:val="00202987"/>
    <w:rsid w:val="002035B2"/>
    <w:rsid w:val="00203C91"/>
    <w:rsid w:val="002066D6"/>
    <w:rsid w:val="0020710A"/>
    <w:rsid w:val="00207DD3"/>
    <w:rsid w:val="00210B6B"/>
    <w:rsid w:val="00211220"/>
    <w:rsid w:val="0021133E"/>
    <w:rsid w:val="00211A9F"/>
    <w:rsid w:val="002127B9"/>
    <w:rsid w:val="00213FCA"/>
    <w:rsid w:val="00214AB3"/>
    <w:rsid w:val="00215952"/>
    <w:rsid w:val="002165BA"/>
    <w:rsid w:val="002166BE"/>
    <w:rsid w:val="00216B9D"/>
    <w:rsid w:val="00222DC3"/>
    <w:rsid w:val="00223ABB"/>
    <w:rsid w:val="0022491F"/>
    <w:rsid w:val="00226BBA"/>
    <w:rsid w:val="00230FCD"/>
    <w:rsid w:val="00232756"/>
    <w:rsid w:val="00232FDF"/>
    <w:rsid w:val="00233651"/>
    <w:rsid w:val="002340B5"/>
    <w:rsid w:val="002347FA"/>
    <w:rsid w:val="002366EF"/>
    <w:rsid w:val="002378C3"/>
    <w:rsid w:val="0024073B"/>
    <w:rsid w:val="00240DE2"/>
    <w:rsid w:val="00241AB1"/>
    <w:rsid w:val="0024288B"/>
    <w:rsid w:val="002429A2"/>
    <w:rsid w:val="00242ABB"/>
    <w:rsid w:val="00245BE0"/>
    <w:rsid w:val="00246F7A"/>
    <w:rsid w:val="00247168"/>
    <w:rsid w:val="00247C3A"/>
    <w:rsid w:val="00250A5B"/>
    <w:rsid w:val="002512B3"/>
    <w:rsid w:val="0025191F"/>
    <w:rsid w:val="002530CF"/>
    <w:rsid w:val="00253780"/>
    <w:rsid w:val="00253C38"/>
    <w:rsid w:val="00254ADF"/>
    <w:rsid w:val="00256250"/>
    <w:rsid w:val="0025705F"/>
    <w:rsid w:val="002577C7"/>
    <w:rsid w:val="0026055A"/>
    <w:rsid w:val="00261930"/>
    <w:rsid w:val="00262EFA"/>
    <w:rsid w:val="00264CB1"/>
    <w:rsid w:val="00265CC6"/>
    <w:rsid w:val="00266B62"/>
    <w:rsid w:val="00266FDD"/>
    <w:rsid w:val="002671A6"/>
    <w:rsid w:val="00267443"/>
    <w:rsid w:val="00270A90"/>
    <w:rsid w:val="002719A5"/>
    <w:rsid w:val="00274136"/>
    <w:rsid w:val="002761F1"/>
    <w:rsid w:val="00276D10"/>
    <w:rsid w:val="00277091"/>
    <w:rsid w:val="00277E0F"/>
    <w:rsid w:val="002877BD"/>
    <w:rsid w:val="00287977"/>
    <w:rsid w:val="002910FB"/>
    <w:rsid w:val="002921A7"/>
    <w:rsid w:val="00293160"/>
    <w:rsid w:val="00295FCF"/>
    <w:rsid w:val="002976AB"/>
    <w:rsid w:val="002A0421"/>
    <w:rsid w:val="002A177A"/>
    <w:rsid w:val="002A3AA1"/>
    <w:rsid w:val="002A7D4A"/>
    <w:rsid w:val="002B0141"/>
    <w:rsid w:val="002B31F5"/>
    <w:rsid w:val="002B3CCB"/>
    <w:rsid w:val="002B6010"/>
    <w:rsid w:val="002B601C"/>
    <w:rsid w:val="002B6A7C"/>
    <w:rsid w:val="002B7628"/>
    <w:rsid w:val="002C077B"/>
    <w:rsid w:val="002C493D"/>
    <w:rsid w:val="002C5032"/>
    <w:rsid w:val="002C6B41"/>
    <w:rsid w:val="002D2305"/>
    <w:rsid w:val="002D54CF"/>
    <w:rsid w:val="002D65C7"/>
    <w:rsid w:val="002D7B49"/>
    <w:rsid w:val="002E158A"/>
    <w:rsid w:val="002E192F"/>
    <w:rsid w:val="002E64F9"/>
    <w:rsid w:val="002E7BAC"/>
    <w:rsid w:val="002F0614"/>
    <w:rsid w:val="002F1CB3"/>
    <w:rsid w:val="002F55A9"/>
    <w:rsid w:val="002F634D"/>
    <w:rsid w:val="002F683C"/>
    <w:rsid w:val="002F7051"/>
    <w:rsid w:val="002F732F"/>
    <w:rsid w:val="00301545"/>
    <w:rsid w:val="00301D78"/>
    <w:rsid w:val="0030418E"/>
    <w:rsid w:val="003067CE"/>
    <w:rsid w:val="00307C2E"/>
    <w:rsid w:val="00313A8B"/>
    <w:rsid w:val="00314499"/>
    <w:rsid w:val="00314B8E"/>
    <w:rsid w:val="00314E97"/>
    <w:rsid w:val="00315BE5"/>
    <w:rsid w:val="003165B4"/>
    <w:rsid w:val="0031706F"/>
    <w:rsid w:val="00317295"/>
    <w:rsid w:val="003230E2"/>
    <w:rsid w:val="00324940"/>
    <w:rsid w:val="00324EE5"/>
    <w:rsid w:val="0032561B"/>
    <w:rsid w:val="00326EC9"/>
    <w:rsid w:val="003315AD"/>
    <w:rsid w:val="00331966"/>
    <w:rsid w:val="00341567"/>
    <w:rsid w:val="00341D50"/>
    <w:rsid w:val="003433F1"/>
    <w:rsid w:val="00343E97"/>
    <w:rsid w:val="00347EE3"/>
    <w:rsid w:val="00350ADC"/>
    <w:rsid w:val="00350CA1"/>
    <w:rsid w:val="00351110"/>
    <w:rsid w:val="003543A7"/>
    <w:rsid w:val="00354A22"/>
    <w:rsid w:val="00356308"/>
    <w:rsid w:val="00360BE1"/>
    <w:rsid w:val="00364854"/>
    <w:rsid w:val="00364D48"/>
    <w:rsid w:val="003672FE"/>
    <w:rsid w:val="00370BD3"/>
    <w:rsid w:val="00370F9E"/>
    <w:rsid w:val="00372210"/>
    <w:rsid w:val="00375180"/>
    <w:rsid w:val="0037682E"/>
    <w:rsid w:val="00377861"/>
    <w:rsid w:val="00377C53"/>
    <w:rsid w:val="0038082A"/>
    <w:rsid w:val="00386133"/>
    <w:rsid w:val="00386B69"/>
    <w:rsid w:val="003906C5"/>
    <w:rsid w:val="003906C8"/>
    <w:rsid w:val="00390740"/>
    <w:rsid w:val="003917DE"/>
    <w:rsid w:val="0039180F"/>
    <w:rsid w:val="003918DF"/>
    <w:rsid w:val="00393722"/>
    <w:rsid w:val="00395ABF"/>
    <w:rsid w:val="00395EB5"/>
    <w:rsid w:val="003A05C9"/>
    <w:rsid w:val="003A0C1D"/>
    <w:rsid w:val="003A259B"/>
    <w:rsid w:val="003A2688"/>
    <w:rsid w:val="003A6E73"/>
    <w:rsid w:val="003A7B63"/>
    <w:rsid w:val="003B286C"/>
    <w:rsid w:val="003B3855"/>
    <w:rsid w:val="003B4D67"/>
    <w:rsid w:val="003B64FD"/>
    <w:rsid w:val="003B739C"/>
    <w:rsid w:val="003C0E54"/>
    <w:rsid w:val="003C2725"/>
    <w:rsid w:val="003C2C48"/>
    <w:rsid w:val="003C2FF9"/>
    <w:rsid w:val="003C5D64"/>
    <w:rsid w:val="003D036C"/>
    <w:rsid w:val="003D1370"/>
    <w:rsid w:val="003D5EBC"/>
    <w:rsid w:val="003E03FE"/>
    <w:rsid w:val="003E04CF"/>
    <w:rsid w:val="003E14F0"/>
    <w:rsid w:val="003E233D"/>
    <w:rsid w:val="003E3C7A"/>
    <w:rsid w:val="003E4036"/>
    <w:rsid w:val="003E426D"/>
    <w:rsid w:val="003E54A5"/>
    <w:rsid w:val="003E66FB"/>
    <w:rsid w:val="003F54A8"/>
    <w:rsid w:val="003F5DFB"/>
    <w:rsid w:val="00400DAD"/>
    <w:rsid w:val="00402AB6"/>
    <w:rsid w:val="00403859"/>
    <w:rsid w:val="00405954"/>
    <w:rsid w:val="00406C97"/>
    <w:rsid w:val="0041048E"/>
    <w:rsid w:val="004116C9"/>
    <w:rsid w:val="0041209D"/>
    <w:rsid w:val="0041227B"/>
    <w:rsid w:val="0041313C"/>
    <w:rsid w:val="00413328"/>
    <w:rsid w:val="004168DF"/>
    <w:rsid w:val="00417174"/>
    <w:rsid w:val="00417B87"/>
    <w:rsid w:val="0042194B"/>
    <w:rsid w:val="00423940"/>
    <w:rsid w:val="00424903"/>
    <w:rsid w:val="00427FDA"/>
    <w:rsid w:val="00432024"/>
    <w:rsid w:val="004332A1"/>
    <w:rsid w:val="00434EAB"/>
    <w:rsid w:val="00435698"/>
    <w:rsid w:val="00435A03"/>
    <w:rsid w:val="0043797B"/>
    <w:rsid w:val="00437AED"/>
    <w:rsid w:val="00437BB7"/>
    <w:rsid w:val="00440DF0"/>
    <w:rsid w:val="00440E10"/>
    <w:rsid w:val="0044264C"/>
    <w:rsid w:val="00442A56"/>
    <w:rsid w:val="004435A1"/>
    <w:rsid w:val="004435AE"/>
    <w:rsid w:val="00445E38"/>
    <w:rsid w:val="00446BF6"/>
    <w:rsid w:val="004500FB"/>
    <w:rsid w:val="004505DA"/>
    <w:rsid w:val="00452982"/>
    <w:rsid w:val="004533CF"/>
    <w:rsid w:val="00453F50"/>
    <w:rsid w:val="00454A73"/>
    <w:rsid w:val="00457AD3"/>
    <w:rsid w:val="0046099D"/>
    <w:rsid w:val="00461F93"/>
    <w:rsid w:val="004635A0"/>
    <w:rsid w:val="004635C4"/>
    <w:rsid w:val="0046409F"/>
    <w:rsid w:val="00465C11"/>
    <w:rsid w:val="00470BAB"/>
    <w:rsid w:val="00470F7A"/>
    <w:rsid w:val="00471712"/>
    <w:rsid w:val="0047177C"/>
    <w:rsid w:val="004730BF"/>
    <w:rsid w:val="00474178"/>
    <w:rsid w:val="00475684"/>
    <w:rsid w:val="004760F4"/>
    <w:rsid w:val="00476A7F"/>
    <w:rsid w:val="00477CAA"/>
    <w:rsid w:val="00481425"/>
    <w:rsid w:val="00484476"/>
    <w:rsid w:val="0048602B"/>
    <w:rsid w:val="0049095D"/>
    <w:rsid w:val="00491639"/>
    <w:rsid w:val="004931E0"/>
    <w:rsid w:val="00493A30"/>
    <w:rsid w:val="004A1813"/>
    <w:rsid w:val="004A79F8"/>
    <w:rsid w:val="004B08E7"/>
    <w:rsid w:val="004B1477"/>
    <w:rsid w:val="004B158E"/>
    <w:rsid w:val="004B25F8"/>
    <w:rsid w:val="004B540B"/>
    <w:rsid w:val="004B56D1"/>
    <w:rsid w:val="004B63BA"/>
    <w:rsid w:val="004B6659"/>
    <w:rsid w:val="004B6E9B"/>
    <w:rsid w:val="004B7E9C"/>
    <w:rsid w:val="004C0327"/>
    <w:rsid w:val="004C06C4"/>
    <w:rsid w:val="004C143A"/>
    <w:rsid w:val="004C2391"/>
    <w:rsid w:val="004D1351"/>
    <w:rsid w:val="004D15DC"/>
    <w:rsid w:val="004D3863"/>
    <w:rsid w:val="004D5396"/>
    <w:rsid w:val="004D54D5"/>
    <w:rsid w:val="004D6B00"/>
    <w:rsid w:val="004E1C41"/>
    <w:rsid w:val="004E1D41"/>
    <w:rsid w:val="004E367C"/>
    <w:rsid w:val="004E5180"/>
    <w:rsid w:val="004F0014"/>
    <w:rsid w:val="004F4928"/>
    <w:rsid w:val="004F4ABA"/>
    <w:rsid w:val="004F6945"/>
    <w:rsid w:val="004F7C00"/>
    <w:rsid w:val="005033EE"/>
    <w:rsid w:val="005061C4"/>
    <w:rsid w:val="00507053"/>
    <w:rsid w:val="00507D8B"/>
    <w:rsid w:val="00510D94"/>
    <w:rsid w:val="005113CB"/>
    <w:rsid w:val="005116A1"/>
    <w:rsid w:val="005120F7"/>
    <w:rsid w:val="00512D99"/>
    <w:rsid w:val="00513152"/>
    <w:rsid w:val="00513A93"/>
    <w:rsid w:val="00514691"/>
    <w:rsid w:val="00515FB4"/>
    <w:rsid w:val="00516435"/>
    <w:rsid w:val="00516509"/>
    <w:rsid w:val="005176F5"/>
    <w:rsid w:val="00517747"/>
    <w:rsid w:val="00521DF2"/>
    <w:rsid w:val="00527EA5"/>
    <w:rsid w:val="00530A03"/>
    <w:rsid w:val="00531948"/>
    <w:rsid w:val="00531DF1"/>
    <w:rsid w:val="005337ED"/>
    <w:rsid w:val="00536E23"/>
    <w:rsid w:val="00542CDD"/>
    <w:rsid w:val="00543EA4"/>
    <w:rsid w:val="00550E07"/>
    <w:rsid w:val="00553656"/>
    <w:rsid w:val="005542C7"/>
    <w:rsid w:val="00555D11"/>
    <w:rsid w:val="005565B3"/>
    <w:rsid w:val="00562B76"/>
    <w:rsid w:val="00564752"/>
    <w:rsid w:val="0056540D"/>
    <w:rsid w:val="005656ED"/>
    <w:rsid w:val="005674A8"/>
    <w:rsid w:val="00570AE7"/>
    <w:rsid w:val="00573AE0"/>
    <w:rsid w:val="0057525C"/>
    <w:rsid w:val="00575A4E"/>
    <w:rsid w:val="005764B3"/>
    <w:rsid w:val="0057753E"/>
    <w:rsid w:val="005828D0"/>
    <w:rsid w:val="0058321E"/>
    <w:rsid w:val="00583EBD"/>
    <w:rsid w:val="005847FE"/>
    <w:rsid w:val="00590B15"/>
    <w:rsid w:val="005920C6"/>
    <w:rsid w:val="005928CF"/>
    <w:rsid w:val="0059462B"/>
    <w:rsid w:val="005A045B"/>
    <w:rsid w:val="005A1C01"/>
    <w:rsid w:val="005A343A"/>
    <w:rsid w:val="005A3B02"/>
    <w:rsid w:val="005A44A6"/>
    <w:rsid w:val="005B0A02"/>
    <w:rsid w:val="005B3BEA"/>
    <w:rsid w:val="005B51C0"/>
    <w:rsid w:val="005B5607"/>
    <w:rsid w:val="005C0922"/>
    <w:rsid w:val="005C2463"/>
    <w:rsid w:val="005C29A5"/>
    <w:rsid w:val="005C3016"/>
    <w:rsid w:val="005C325F"/>
    <w:rsid w:val="005C3607"/>
    <w:rsid w:val="005C3F5B"/>
    <w:rsid w:val="005C42B5"/>
    <w:rsid w:val="005C46A1"/>
    <w:rsid w:val="005C4BE4"/>
    <w:rsid w:val="005C5E80"/>
    <w:rsid w:val="005C6E43"/>
    <w:rsid w:val="005D0B89"/>
    <w:rsid w:val="005D0FA7"/>
    <w:rsid w:val="005D4091"/>
    <w:rsid w:val="005D5E6A"/>
    <w:rsid w:val="005D5F8F"/>
    <w:rsid w:val="005D6BBF"/>
    <w:rsid w:val="005E273C"/>
    <w:rsid w:val="005E606E"/>
    <w:rsid w:val="005E627E"/>
    <w:rsid w:val="005E72B1"/>
    <w:rsid w:val="005F09F0"/>
    <w:rsid w:val="005F1BF4"/>
    <w:rsid w:val="005F25C9"/>
    <w:rsid w:val="005F29E5"/>
    <w:rsid w:val="005F43FC"/>
    <w:rsid w:val="005F4665"/>
    <w:rsid w:val="005F4A1D"/>
    <w:rsid w:val="005F55FD"/>
    <w:rsid w:val="005F5F76"/>
    <w:rsid w:val="005F69AB"/>
    <w:rsid w:val="005F79D9"/>
    <w:rsid w:val="006035C7"/>
    <w:rsid w:val="00603D2E"/>
    <w:rsid w:val="006051BF"/>
    <w:rsid w:val="00605AD6"/>
    <w:rsid w:val="00607697"/>
    <w:rsid w:val="00610F0D"/>
    <w:rsid w:val="00612CBE"/>
    <w:rsid w:val="006149DE"/>
    <w:rsid w:val="00615ED2"/>
    <w:rsid w:val="00616F1B"/>
    <w:rsid w:val="00617050"/>
    <w:rsid w:val="006179FB"/>
    <w:rsid w:val="00617C16"/>
    <w:rsid w:val="00617EDD"/>
    <w:rsid w:val="00623015"/>
    <w:rsid w:val="0062418C"/>
    <w:rsid w:val="006241CF"/>
    <w:rsid w:val="00625779"/>
    <w:rsid w:val="006257F1"/>
    <w:rsid w:val="00627C80"/>
    <w:rsid w:val="00630BB1"/>
    <w:rsid w:val="00633105"/>
    <w:rsid w:val="00633921"/>
    <w:rsid w:val="00633AE4"/>
    <w:rsid w:val="00635EC0"/>
    <w:rsid w:val="006363ED"/>
    <w:rsid w:val="006371CC"/>
    <w:rsid w:val="00640249"/>
    <w:rsid w:val="006411E5"/>
    <w:rsid w:val="006425E5"/>
    <w:rsid w:val="006427A8"/>
    <w:rsid w:val="00643742"/>
    <w:rsid w:val="0064629D"/>
    <w:rsid w:val="0064717B"/>
    <w:rsid w:val="00647E19"/>
    <w:rsid w:val="006548F4"/>
    <w:rsid w:val="00654BC4"/>
    <w:rsid w:val="00657A83"/>
    <w:rsid w:val="006605A1"/>
    <w:rsid w:val="00661431"/>
    <w:rsid w:val="006615A0"/>
    <w:rsid w:val="006644F0"/>
    <w:rsid w:val="00666CE5"/>
    <w:rsid w:val="0066705E"/>
    <w:rsid w:val="0066798C"/>
    <w:rsid w:val="00667A39"/>
    <w:rsid w:val="006703C4"/>
    <w:rsid w:val="00670C37"/>
    <w:rsid w:val="006724E2"/>
    <w:rsid w:val="006733C0"/>
    <w:rsid w:val="00674C0A"/>
    <w:rsid w:val="00675E46"/>
    <w:rsid w:val="006778CB"/>
    <w:rsid w:val="00677CFB"/>
    <w:rsid w:val="0068231D"/>
    <w:rsid w:val="00682520"/>
    <w:rsid w:val="00683DD3"/>
    <w:rsid w:val="00686718"/>
    <w:rsid w:val="0068785C"/>
    <w:rsid w:val="00687918"/>
    <w:rsid w:val="00690634"/>
    <w:rsid w:val="00693FF5"/>
    <w:rsid w:val="00697BBC"/>
    <w:rsid w:val="006A2E27"/>
    <w:rsid w:val="006A6988"/>
    <w:rsid w:val="006B16BA"/>
    <w:rsid w:val="006B384C"/>
    <w:rsid w:val="006B3F6B"/>
    <w:rsid w:val="006B4C3C"/>
    <w:rsid w:val="006B504F"/>
    <w:rsid w:val="006B5FDE"/>
    <w:rsid w:val="006C152E"/>
    <w:rsid w:val="006C7A00"/>
    <w:rsid w:val="006C7D34"/>
    <w:rsid w:val="006D0FFA"/>
    <w:rsid w:val="006D32E2"/>
    <w:rsid w:val="006D565D"/>
    <w:rsid w:val="006E0529"/>
    <w:rsid w:val="006E340A"/>
    <w:rsid w:val="006E3665"/>
    <w:rsid w:val="006E4130"/>
    <w:rsid w:val="006E5333"/>
    <w:rsid w:val="006E5E2C"/>
    <w:rsid w:val="006E711F"/>
    <w:rsid w:val="006E7E9C"/>
    <w:rsid w:val="006F03EF"/>
    <w:rsid w:val="006F1EC8"/>
    <w:rsid w:val="006F3FA8"/>
    <w:rsid w:val="007002A5"/>
    <w:rsid w:val="007004FE"/>
    <w:rsid w:val="00704C6D"/>
    <w:rsid w:val="00704F63"/>
    <w:rsid w:val="00705721"/>
    <w:rsid w:val="007057FE"/>
    <w:rsid w:val="0070779F"/>
    <w:rsid w:val="00707E97"/>
    <w:rsid w:val="0071200C"/>
    <w:rsid w:val="00717B8D"/>
    <w:rsid w:val="00720B51"/>
    <w:rsid w:val="00725A51"/>
    <w:rsid w:val="0072692B"/>
    <w:rsid w:val="0072697A"/>
    <w:rsid w:val="00726CD6"/>
    <w:rsid w:val="00727414"/>
    <w:rsid w:val="00727FAA"/>
    <w:rsid w:val="0073164A"/>
    <w:rsid w:val="007335D7"/>
    <w:rsid w:val="0073432F"/>
    <w:rsid w:val="0073710D"/>
    <w:rsid w:val="007404F0"/>
    <w:rsid w:val="0074128E"/>
    <w:rsid w:val="00745D24"/>
    <w:rsid w:val="00746653"/>
    <w:rsid w:val="00746BB9"/>
    <w:rsid w:val="00751D78"/>
    <w:rsid w:val="00754FDA"/>
    <w:rsid w:val="00755A65"/>
    <w:rsid w:val="00760494"/>
    <w:rsid w:val="00761264"/>
    <w:rsid w:val="00764320"/>
    <w:rsid w:val="00764325"/>
    <w:rsid w:val="007648E2"/>
    <w:rsid w:val="00773116"/>
    <w:rsid w:val="00775E3A"/>
    <w:rsid w:val="007800A3"/>
    <w:rsid w:val="00781797"/>
    <w:rsid w:val="00781B8C"/>
    <w:rsid w:val="00782EAE"/>
    <w:rsid w:val="00785302"/>
    <w:rsid w:val="00785765"/>
    <w:rsid w:val="00787E9B"/>
    <w:rsid w:val="00790731"/>
    <w:rsid w:val="00791E07"/>
    <w:rsid w:val="007921D1"/>
    <w:rsid w:val="0079345C"/>
    <w:rsid w:val="007935AB"/>
    <w:rsid w:val="007936E4"/>
    <w:rsid w:val="007953EA"/>
    <w:rsid w:val="00796423"/>
    <w:rsid w:val="007A2892"/>
    <w:rsid w:val="007A2C84"/>
    <w:rsid w:val="007A3028"/>
    <w:rsid w:val="007A5260"/>
    <w:rsid w:val="007B0599"/>
    <w:rsid w:val="007B10B1"/>
    <w:rsid w:val="007B12F0"/>
    <w:rsid w:val="007B184B"/>
    <w:rsid w:val="007B1CB8"/>
    <w:rsid w:val="007B2E56"/>
    <w:rsid w:val="007B5DAB"/>
    <w:rsid w:val="007B6B43"/>
    <w:rsid w:val="007C0AFD"/>
    <w:rsid w:val="007C45BA"/>
    <w:rsid w:val="007C738A"/>
    <w:rsid w:val="007C7757"/>
    <w:rsid w:val="007D1E89"/>
    <w:rsid w:val="007D26FF"/>
    <w:rsid w:val="007D28EB"/>
    <w:rsid w:val="007D2A95"/>
    <w:rsid w:val="007D3AE4"/>
    <w:rsid w:val="007D4149"/>
    <w:rsid w:val="007D6F84"/>
    <w:rsid w:val="007E0452"/>
    <w:rsid w:val="007E04AA"/>
    <w:rsid w:val="007E3A5B"/>
    <w:rsid w:val="007E3F62"/>
    <w:rsid w:val="007E6AE2"/>
    <w:rsid w:val="007E7813"/>
    <w:rsid w:val="007F18ED"/>
    <w:rsid w:val="007F1AD4"/>
    <w:rsid w:val="007F3FDA"/>
    <w:rsid w:val="007F4B77"/>
    <w:rsid w:val="007F5158"/>
    <w:rsid w:val="007F5DC9"/>
    <w:rsid w:val="007F6102"/>
    <w:rsid w:val="007F723F"/>
    <w:rsid w:val="008007EA"/>
    <w:rsid w:val="0080234D"/>
    <w:rsid w:val="00802712"/>
    <w:rsid w:val="00803CFE"/>
    <w:rsid w:val="008046F2"/>
    <w:rsid w:val="00804E8A"/>
    <w:rsid w:val="00813FB2"/>
    <w:rsid w:val="00816459"/>
    <w:rsid w:val="00820F7D"/>
    <w:rsid w:val="00821659"/>
    <w:rsid w:val="00822756"/>
    <w:rsid w:val="00822807"/>
    <w:rsid w:val="00825A07"/>
    <w:rsid w:val="00827AA3"/>
    <w:rsid w:val="00832650"/>
    <w:rsid w:val="0083446C"/>
    <w:rsid w:val="00835863"/>
    <w:rsid w:val="00835DCA"/>
    <w:rsid w:val="00836060"/>
    <w:rsid w:val="00836EC9"/>
    <w:rsid w:val="008374C0"/>
    <w:rsid w:val="00837D2A"/>
    <w:rsid w:val="008421D9"/>
    <w:rsid w:val="0084288A"/>
    <w:rsid w:val="0084565A"/>
    <w:rsid w:val="00846CB1"/>
    <w:rsid w:val="00847DF7"/>
    <w:rsid w:val="0085020D"/>
    <w:rsid w:val="008502B8"/>
    <w:rsid w:val="00850326"/>
    <w:rsid w:val="00852125"/>
    <w:rsid w:val="00853AC4"/>
    <w:rsid w:val="008548CF"/>
    <w:rsid w:val="00854A11"/>
    <w:rsid w:val="00856FB8"/>
    <w:rsid w:val="00857575"/>
    <w:rsid w:val="008576F2"/>
    <w:rsid w:val="00857CB1"/>
    <w:rsid w:val="00860DBC"/>
    <w:rsid w:val="00860F29"/>
    <w:rsid w:val="00861EC7"/>
    <w:rsid w:val="0086256D"/>
    <w:rsid w:val="00872113"/>
    <w:rsid w:val="008743D0"/>
    <w:rsid w:val="00875287"/>
    <w:rsid w:val="00875D06"/>
    <w:rsid w:val="0087704D"/>
    <w:rsid w:val="0087739F"/>
    <w:rsid w:val="00880BB5"/>
    <w:rsid w:val="00882525"/>
    <w:rsid w:val="008825F1"/>
    <w:rsid w:val="0088294B"/>
    <w:rsid w:val="00884F80"/>
    <w:rsid w:val="00885D70"/>
    <w:rsid w:val="0089029D"/>
    <w:rsid w:val="00890B5F"/>
    <w:rsid w:val="00893E50"/>
    <w:rsid w:val="00894621"/>
    <w:rsid w:val="00895ACB"/>
    <w:rsid w:val="008A2864"/>
    <w:rsid w:val="008A7496"/>
    <w:rsid w:val="008B25CA"/>
    <w:rsid w:val="008B35EC"/>
    <w:rsid w:val="008B4B32"/>
    <w:rsid w:val="008B4BDA"/>
    <w:rsid w:val="008B50E7"/>
    <w:rsid w:val="008B6661"/>
    <w:rsid w:val="008B677C"/>
    <w:rsid w:val="008B709A"/>
    <w:rsid w:val="008C08B5"/>
    <w:rsid w:val="008C0AE4"/>
    <w:rsid w:val="008C3936"/>
    <w:rsid w:val="008C42AE"/>
    <w:rsid w:val="008C5D94"/>
    <w:rsid w:val="008C6D2F"/>
    <w:rsid w:val="008C77D6"/>
    <w:rsid w:val="008D1081"/>
    <w:rsid w:val="008D2668"/>
    <w:rsid w:val="008D2997"/>
    <w:rsid w:val="008D3312"/>
    <w:rsid w:val="008D4532"/>
    <w:rsid w:val="008D6041"/>
    <w:rsid w:val="008D6E15"/>
    <w:rsid w:val="008E0927"/>
    <w:rsid w:val="008E117F"/>
    <w:rsid w:val="008E30AE"/>
    <w:rsid w:val="008E3160"/>
    <w:rsid w:val="008E356D"/>
    <w:rsid w:val="008E397D"/>
    <w:rsid w:val="008E4994"/>
    <w:rsid w:val="008E4F1B"/>
    <w:rsid w:val="008E5B1A"/>
    <w:rsid w:val="008F30C9"/>
    <w:rsid w:val="008F3603"/>
    <w:rsid w:val="008F3933"/>
    <w:rsid w:val="008F3B0A"/>
    <w:rsid w:val="008F3EFC"/>
    <w:rsid w:val="008F3F5B"/>
    <w:rsid w:val="008F6692"/>
    <w:rsid w:val="0090008D"/>
    <w:rsid w:val="0090053D"/>
    <w:rsid w:val="00902507"/>
    <w:rsid w:val="009057A6"/>
    <w:rsid w:val="009109EE"/>
    <w:rsid w:val="00911BAF"/>
    <w:rsid w:val="00911DDC"/>
    <w:rsid w:val="00911EE3"/>
    <w:rsid w:val="009122D6"/>
    <w:rsid w:val="00914129"/>
    <w:rsid w:val="009145D0"/>
    <w:rsid w:val="00920AC9"/>
    <w:rsid w:val="009211FE"/>
    <w:rsid w:val="00921672"/>
    <w:rsid w:val="00922636"/>
    <w:rsid w:val="00922850"/>
    <w:rsid w:val="00923A29"/>
    <w:rsid w:val="00924461"/>
    <w:rsid w:val="00930069"/>
    <w:rsid w:val="00930586"/>
    <w:rsid w:val="00930739"/>
    <w:rsid w:val="00937504"/>
    <w:rsid w:val="00937863"/>
    <w:rsid w:val="00940B15"/>
    <w:rsid w:val="00945E51"/>
    <w:rsid w:val="00947C1C"/>
    <w:rsid w:val="00951819"/>
    <w:rsid w:val="00951B85"/>
    <w:rsid w:val="00953DB6"/>
    <w:rsid w:val="0095582E"/>
    <w:rsid w:val="0096087F"/>
    <w:rsid w:val="00960F34"/>
    <w:rsid w:val="009617FC"/>
    <w:rsid w:val="00961A1A"/>
    <w:rsid w:val="00961C75"/>
    <w:rsid w:val="00962A00"/>
    <w:rsid w:val="0096361D"/>
    <w:rsid w:val="009649D1"/>
    <w:rsid w:val="009650AD"/>
    <w:rsid w:val="00965679"/>
    <w:rsid w:val="00966D5C"/>
    <w:rsid w:val="00967C33"/>
    <w:rsid w:val="00970A69"/>
    <w:rsid w:val="00971626"/>
    <w:rsid w:val="00975CAA"/>
    <w:rsid w:val="00976AA4"/>
    <w:rsid w:val="00977A8D"/>
    <w:rsid w:val="00980C1B"/>
    <w:rsid w:val="00981779"/>
    <w:rsid w:val="0098229A"/>
    <w:rsid w:val="00983B6E"/>
    <w:rsid w:val="00983D3D"/>
    <w:rsid w:val="009845AC"/>
    <w:rsid w:val="00990D9C"/>
    <w:rsid w:val="00991CD7"/>
    <w:rsid w:val="00993AF2"/>
    <w:rsid w:val="00994A62"/>
    <w:rsid w:val="009956BF"/>
    <w:rsid w:val="00995883"/>
    <w:rsid w:val="00995ECB"/>
    <w:rsid w:val="009A0711"/>
    <w:rsid w:val="009A08E0"/>
    <w:rsid w:val="009A1E10"/>
    <w:rsid w:val="009A2512"/>
    <w:rsid w:val="009A27D5"/>
    <w:rsid w:val="009A3B35"/>
    <w:rsid w:val="009B1320"/>
    <w:rsid w:val="009B4B0D"/>
    <w:rsid w:val="009B5151"/>
    <w:rsid w:val="009B7574"/>
    <w:rsid w:val="009C1635"/>
    <w:rsid w:val="009C22AF"/>
    <w:rsid w:val="009C2878"/>
    <w:rsid w:val="009C28E3"/>
    <w:rsid w:val="009C3D08"/>
    <w:rsid w:val="009C4586"/>
    <w:rsid w:val="009C5141"/>
    <w:rsid w:val="009C5E4A"/>
    <w:rsid w:val="009D270B"/>
    <w:rsid w:val="009D2851"/>
    <w:rsid w:val="009D2F0C"/>
    <w:rsid w:val="009D7713"/>
    <w:rsid w:val="009D7D63"/>
    <w:rsid w:val="009E1DE7"/>
    <w:rsid w:val="009E2BA2"/>
    <w:rsid w:val="009E4717"/>
    <w:rsid w:val="009E48E2"/>
    <w:rsid w:val="009E497F"/>
    <w:rsid w:val="009E4A04"/>
    <w:rsid w:val="009E5C55"/>
    <w:rsid w:val="009E5D92"/>
    <w:rsid w:val="009E75A9"/>
    <w:rsid w:val="009F1E59"/>
    <w:rsid w:val="009F207E"/>
    <w:rsid w:val="009F2518"/>
    <w:rsid w:val="009F5103"/>
    <w:rsid w:val="009F6A1A"/>
    <w:rsid w:val="009F6E82"/>
    <w:rsid w:val="00A00364"/>
    <w:rsid w:val="00A02A4D"/>
    <w:rsid w:val="00A063DC"/>
    <w:rsid w:val="00A07057"/>
    <w:rsid w:val="00A1199C"/>
    <w:rsid w:val="00A12D20"/>
    <w:rsid w:val="00A1354B"/>
    <w:rsid w:val="00A1430D"/>
    <w:rsid w:val="00A1543D"/>
    <w:rsid w:val="00A15467"/>
    <w:rsid w:val="00A1618C"/>
    <w:rsid w:val="00A170FF"/>
    <w:rsid w:val="00A2201C"/>
    <w:rsid w:val="00A23561"/>
    <w:rsid w:val="00A247CD"/>
    <w:rsid w:val="00A26715"/>
    <w:rsid w:val="00A26CBF"/>
    <w:rsid w:val="00A2772C"/>
    <w:rsid w:val="00A2788F"/>
    <w:rsid w:val="00A307D6"/>
    <w:rsid w:val="00A34699"/>
    <w:rsid w:val="00A374B7"/>
    <w:rsid w:val="00A40B01"/>
    <w:rsid w:val="00A457B4"/>
    <w:rsid w:val="00A46006"/>
    <w:rsid w:val="00A46EFB"/>
    <w:rsid w:val="00A53097"/>
    <w:rsid w:val="00A5355D"/>
    <w:rsid w:val="00A54E54"/>
    <w:rsid w:val="00A5680A"/>
    <w:rsid w:val="00A572AD"/>
    <w:rsid w:val="00A613C5"/>
    <w:rsid w:val="00A61725"/>
    <w:rsid w:val="00A62413"/>
    <w:rsid w:val="00A64A50"/>
    <w:rsid w:val="00A663AD"/>
    <w:rsid w:val="00A735DE"/>
    <w:rsid w:val="00A73F16"/>
    <w:rsid w:val="00A745FB"/>
    <w:rsid w:val="00A767F9"/>
    <w:rsid w:val="00A76D3C"/>
    <w:rsid w:val="00A77A6E"/>
    <w:rsid w:val="00A81D7C"/>
    <w:rsid w:val="00A82D91"/>
    <w:rsid w:val="00A83753"/>
    <w:rsid w:val="00A84F67"/>
    <w:rsid w:val="00A85070"/>
    <w:rsid w:val="00A85553"/>
    <w:rsid w:val="00A867B7"/>
    <w:rsid w:val="00A87C53"/>
    <w:rsid w:val="00A9208F"/>
    <w:rsid w:val="00A9308D"/>
    <w:rsid w:val="00A93668"/>
    <w:rsid w:val="00A937F9"/>
    <w:rsid w:val="00A972C2"/>
    <w:rsid w:val="00AA22B3"/>
    <w:rsid w:val="00AA5559"/>
    <w:rsid w:val="00AB156A"/>
    <w:rsid w:val="00AB1615"/>
    <w:rsid w:val="00AB1A3F"/>
    <w:rsid w:val="00AB2158"/>
    <w:rsid w:val="00AB2947"/>
    <w:rsid w:val="00AB2EE6"/>
    <w:rsid w:val="00AB31B3"/>
    <w:rsid w:val="00AB4BB5"/>
    <w:rsid w:val="00AB5FFB"/>
    <w:rsid w:val="00AB6234"/>
    <w:rsid w:val="00AB6871"/>
    <w:rsid w:val="00AB77B6"/>
    <w:rsid w:val="00AC2625"/>
    <w:rsid w:val="00AC265F"/>
    <w:rsid w:val="00AC2FAC"/>
    <w:rsid w:val="00AC4941"/>
    <w:rsid w:val="00AC5C4A"/>
    <w:rsid w:val="00AC66D1"/>
    <w:rsid w:val="00AC6B97"/>
    <w:rsid w:val="00AC6EEC"/>
    <w:rsid w:val="00AD1533"/>
    <w:rsid w:val="00AD3A43"/>
    <w:rsid w:val="00AD3DB1"/>
    <w:rsid w:val="00AD4969"/>
    <w:rsid w:val="00AD5C52"/>
    <w:rsid w:val="00AD7B57"/>
    <w:rsid w:val="00AD7FA9"/>
    <w:rsid w:val="00AE0B7C"/>
    <w:rsid w:val="00AE1863"/>
    <w:rsid w:val="00AE25C2"/>
    <w:rsid w:val="00AE3545"/>
    <w:rsid w:val="00AE5090"/>
    <w:rsid w:val="00AE6DB0"/>
    <w:rsid w:val="00AF4AE0"/>
    <w:rsid w:val="00AF6247"/>
    <w:rsid w:val="00AF6D4F"/>
    <w:rsid w:val="00B0007D"/>
    <w:rsid w:val="00B000A3"/>
    <w:rsid w:val="00B0052D"/>
    <w:rsid w:val="00B00D98"/>
    <w:rsid w:val="00B019FD"/>
    <w:rsid w:val="00B06782"/>
    <w:rsid w:val="00B06F26"/>
    <w:rsid w:val="00B07F8F"/>
    <w:rsid w:val="00B100B5"/>
    <w:rsid w:val="00B105E2"/>
    <w:rsid w:val="00B12138"/>
    <w:rsid w:val="00B126BC"/>
    <w:rsid w:val="00B145A9"/>
    <w:rsid w:val="00B1609A"/>
    <w:rsid w:val="00B20266"/>
    <w:rsid w:val="00B2082F"/>
    <w:rsid w:val="00B20EB6"/>
    <w:rsid w:val="00B2260B"/>
    <w:rsid w:val="00B22877"/>
    <w:rsid w:val="00B251F4"/>
    <w:rsid w:val="00B26DF1"/>
    <w:rsid w:val="00B3037A"/>
    <w:rsid w:val="00B32241"/>
    <w:rsid w:val="00B32AB4"/>
    <w:rsid w:val="00B33549"/>
    <w:rsid w:val="00B342D8"/>
    <w:rsid w:val="00B356EE"/>
    <w:rsid w:val="00B35C71"/>
    <w:rsid w:val="00B36992"/>
    <w:rsid w:val="00B378C0"/>
    <w:rsid w:val="00B41D7D"/>
    <w:rsid w:val="00B427B1"/>
    <w:rsid w:val="00B441F1"/>
    <w:rsid w:val="00B462E2"/>
    <w:rsid w:val="00B46B45"/>
    <w:rsid w:val="00B46BE1"/>
    <w:rsid w:val="00B50EF3"/>
    <w:rsid w:val="00B53527"/>
    <w:rsid w:val="00B5367F"/>
    <w:rsid w:val="00B537B5"/>
    <w:rsid w:val="00B545BF"/>
    <w:rsid w:val="00B54971"/>
    <w:rsid w:val="00B5511A"/>
    <w:rsid w:val="00B64D69"/>
    <w:rsid w:val="00B67A8D"/>
    <w:rsid w:val="00B704A3"/>
    <w:rsid w:val="00B70562"/>
    <w:rsid w:val="00B70B85"/>
    <w:rsid w:val="00B74B93"/>
    <w:rsid w:val="00B77915"/>
    <w:rsid w:val="00B80556"/>
    <w:rsid w:val="00B80C35"/>
    <w:rsid w:val="00B839CF"/>
    <w:rsid w:val="00B841C3"/>
    <w:rsid w:val="00B85D3D"/>
    <w:rsid w:val="00B863A4"/>
    <w:rsid w:val="00B905CF"/>
    <w:rsid w:val="00B91E3C"/>
    <w:rsid w:val="00B91F8D"/>
    <w:rsid w:val="00B9332B"/>
    <w:rsid w:val="00B96938"/>
    <w:rsid w:val="00BA4756"/>
    <w:rsid w:val="00BA48E8"/>
    <w:rsid w:val="00BA495D"/>
    <w:rsid w:val="00BA66B8"/>
    <w:rsid w:val="00BA66CE"/>
    <w:rsid w:val="00BA6E1F"/>
    <w:rsid w:val="00BB33D3"/>
    <w:rsid w:val="00BB4449"/>
    <w:rsid w:val="00BB545E"/>
    <w:rsid w:val="00BB5EA8"/>
    <w:rsid w:val="00BB6F7A"/>
    <w:rsid w:val="00BC3C2A"/>
    <w:rsid w:val="00BC4D8F"/>
    <w:rsid w:val="00BC6383"/>
    <w:rsid w:val="00BD02C3"/>
    <w:rsid w:val="00BD0834"/>
    <w:rsid w:val="00BD0C86"/>
    <w:rsid w:val="00BD1EDD"/>
    <w:rsid w:val="00BD2E48"/>
    <w:rsid w:val="00BD532B"/>
    <w:rsid w:val="00BD5856"/>
    <w:rsid w:val="00BD5E4D"/>
    <w:rsid w:val="00BD6350"/>
    <w:rsid w:val="00BD6695"/>
    <w:rsid w:val="00BD744E"/>
    <w:rsid w:val="00BE204E"/>
    <w:rsid w:val="00BE2AC2"/>
    <w:rsid w:val="00BE2E91"/>
    <w:rsid w:val="00BE3FFA"/>
    <w:rsid w:val="00BE456B"/>
    <w:rsid w:val="00BE5B07"/>
    <w:rsid w:val="00BE5FA9"/>
    <w:rsid w:val="00BE7042"/>
    <w:rsid w:val="00BE7791"/>
    <w:rsid w:val="00BF2ACB"/>
    <w:rsid w:val="00BF36C0"/>
    <w:rsid w:val="00BF3B78"/>
    <w:rsid w:val="00BF46A5"/>
    <w:rsid w:val="00BF6FE5"/>
    <w:rsid w:val="00C011C7"/>
    <w:rsid w:val="00C0293F"/>
    <w:rsid w:val="00C03059"/>
    <w:rsid w:val="00C03DCC"/>
    <w:rsid w:val="00C06AEE"/>
    <w:rsid w:val="00C07A3B"/>
    <w:rsid w:val="00C10DE4"/>
    <w:rsid w:val="00C1106C"/>
    <w:rsid w:val="00C12B7E"/>
    <w:rsid w:val="00C13092"/>
    <w:rsid w:val="00C136E1"/>
    <w:rsid w:val="00C14673"/>
    <w:rsid w:val="00C154A4"/>
    <w:rsid w:val="00C17187"/>
    <w:rsid w:val="00C17EE2"/>
    <w:rsid w:val="00C20C89"/>
    <w:rsid w:val="00C24169"/>
    <w:rsid w:val="00C2459A"/>
    <w:rsid w:val="00C246AA"/>
    <w:rsid w:val="00C251FD"/>
    <w:rsid w:val="00C31F95"/>
    <w:rsid w:val="00C32242"/>
    <w:rsid w:val="00C349C5"/>
    <w:rsid w:val="00C3591A"/>
    <w:rsid w:val="00C35C21"/>
    <w:rsid w:val="00C3751E"/>
    <w:rsid w:val="00C408B8"/>
    <w:rsid w:val="00C4158A"/>
    <w:rsid w:val="00C43123"/>
    <w:rsid w:val="00C44B01"/>
    <w:rsid w:val="00C4647E"/>
    <w:rsid w:val="00C47799"/>
    <w:rsid w:val="00C54FC5"/>
    <w:rsid w:val="00C564A2"/>
    <w:rsid w:val="00C56B15"/>
    <w:rsid w:val="00C57282"/>
    <w:rsid w:val="00C572E5"/>
    <w:rsid w:val="00C57775"/>
    <w:rsid w:val="00C6015A"/>
    <w:rsid w:val="00C618FB"/>
    <w:rsid w:val="00C61937"/>
    <w:rsid w:val="00C708D3"/>
    <w:rsid w:val="00C71D5B"/>
    <w:rsid w:val="00C720B7"/>
    <w:rsid w:val="00C725E6"/>
    <w:rsid w:val="00C72AA5"/>
    <w:rsid w:val="00C72ACB"/>
    <w:rsid w:val="00C72C54"/>
    <w:rsid w:val="00C73F43"/>
    <w:rsid w:val="00C74C61"/>
    <w:rsid w:val="00C759E7"/>
    <w:rsid w:val="00C8430E"/>
    <w:rsid w:val="00C84353"/>
    <w:rsid w:val="00C848FF"/>
    <w:rsid w:val="00C8638E"/>
    <w:rsid w:val="00C87A69"/>
    <w:rsid w:val="00C87F0F"/>
    <w:rsid w:val="00C9147C"/>
    <w:rsid w:val="00C93506"/>
    <w:rsid w:val="00C94064"/>
    <w:rsid w:val="00C9537D"/>
    <w:rsid w:val="00C97446"/>
    <w:rsid w:val="00C97E22"/>
    <w:rsid w:val="00CA1762"/>
    <w:rsid w:val="00CA20FD"/>
    <w:rsid w:val="00CA26F5"/>
    <w:rsid w:val="00CA2819"/>
    <w:rsid w:val="00CA686C"/>
    <w:rsid w:val="00CA6A55"/>
    <w:rsid w:val="00CB0A89"/>
    <w:rsid w:val="00CB3D59"/>
    <w:rsid w:val="00CB4089"/>
    <w:rsid w:val="00CB5D8F"/>
    <w:rsid w:val="00CC0A3B"/>
    <w:rsid w:val="00CC1001"/>
    <w:rsid w:val="00CC1E72"/>
    <w:rsid w:val="00CC2710"/>
    <w:rsid w:val="00CC4F30"/>
    <w:rsid w:val="00CC7120"/>
    <w:rsid w:val="00CC766E"/>
    <w:rsid w:val="00CD04F2"/>
    <w:rsid w:val="00CD4762"/>
    <w:rsid w:val="00CD71F5"/>
    <w:rsid w:val="00CD73D7"/>
    <w:rsid w:val="00CE001F"/>
    <w:rsid w:val="00CE1AE7"/>
    <w:rsid w:val="00CE3677"/>
    <w:rsid w:val="00CE37CF"/>
    <w:rsid w:val="00CE6023"/>
    <w:rsid w:val="00CE6D7E"/>
    <w:rsid w:val="00CF0054"/>
    <w:rsid w:val="00CF1586"/>
    <w:rsid w:val="00CF25C0"/>
    <w:rsid w:val="00CF4128"/>
    <w:rsid w:val="00CF44BB"/>
    <w:rsid w:val="00CF55DF"/>
    <w:rsid w:val="00CF682C"/>
    <w:rsid w:val="00D01432"/>
    <w:rsid w:val="00D02251"/>
    <w:rsid w:val="00D03519"/>
    <w:rsid w:val="00D05EB9"/>
    <w:rsid w:val="00D07B28"/>
    <w:rsid w:val="00D10729"/>
    <w:rsid w:val="00D11C83"/>
    <w:rsid w:val="00D12D4B"/>
    <w:rsid w:val="00D14114"/>
    <w:rsid w:val="00D14130"/>
    <w:rsid w:val="00D14F83"/>
    <w:rsid w:val="00D152A3"/>
    <w:rsid w:val="00D16079"/>
    <w:rsid w:val="00D16B17"/>
    <w:rsid w:val="00D16DB2"/>
    <w:rsid w:val="00D20519"/>
    <w:rsid w:val="00D2098F"/>
    <w:rsid w:val="00D21D9B"/>
    <w:rsid w:val="00D2213B"/>
    <w:rsid w:val="00D243F3"/>
    <w:rsid w:val="00D24DCB"/>
    <w:rsid w:val="00D25E89"/>
    <w:rsid w:val="00D2716E"/>
    <w:rsid w:val="00D31012"/>
    <w:rsid w:val="00D32CAF"/>
    <w:rsid w:val="00D32DD6"/>
    <w:rsid w:val="00D34651"/>
    <w:rsid w:val="00D34CA8"/>
    <w:rsid w:val="00D35A56"/>
    <w:rsid w:val="00D37D1B"/>
    <w:rsid w:val="00D41FD9"/>
    <w:rsid w:val="00D44289"/>
    <w:rsid w:val="00D451A7"/>
    <w:rsid w:val="00D4542D"/>
    <w:rsid w:val="00D50949"/>
    <w:rsid w:val="00D5097F"/>
    <w:rsid w:val="00D52C7E"/>
    <w:rsid w:val="00D53F1A"/>
    <w:rsid w:val="00D543D2"/>
    <w:rsid w:val="00D56115"/>
    <w:rsid w:val="00D56C1E"/>
    <w:rsid w:val="00D57D1A"/>
    <w:rsid w:val="00D61860"/>
    <w:rsid w:val="00D632AB"/>
    <w:rsid w:val="00D64D72"/>
    <w:rsid w:val="00D670FB"/>
    <w:rsid w:val="00D671DB"/>
    <w:rsid w:val="00D7089A"/>
    <w:rsid w:val="00D71E67"/>
    <w:rsid w:val="00D74486"/>
    <w:rsid w:val="00D7765A"/>
    <w:rsid w:val="00D817F5"/>
    <w:rsid w:val="00D832B7"/>
    <w:rsid w:val="00D86271"/>
    <w:rsid w:val="00D91466"/>
    <w:rsid w:val="00D92C92"/>
    <w:rsid w:val="00D93FA0"/>
    <w:rsid w:val="00D9489B"/>
    <w:rsid w:val="00D97659"/>
    <w:rsid w:val="00DA3F35"/>
    <w:rsid w:val="00DA3FFC"/>
    <w:rsid w:val="00DA50C2"/>
    <w:rsid w:val="00DA70B8"/>
    <w:rsid w:val="00DB0AE3"/>
    <w:rsid w:val="00DB1288"/>
    <w:rsid w:val="00DB25C9"/>
    <w:rsid w:val="00DB4EAA"/>
    <w:rsid w:val="00DB504A"/>
    <w:rsid w:val="00DB665F"/>
    <w:rsid w:val="00DB7833"/>
    <w:rsid w:val="00DB7D9A"/>
    <w:rsid w:val="00DC0158"/>
    <w:rsid w:val="00DC1123"/>
    <w:rsid w:val="00DC16BC"/>
    <w:rsid w:val="00DC4026"/>
    <w:rsid w:val="00DC5C63"/>
    <w:rsid w:val="00DC5F38"/>
    <w:rsid w:val="00DC68ED"/>
    <w:rsid w:val="00DC71E5"/>
    <w:rsid w:val="00DD13EF"/>
    <w:rsid w:val="00DD19CA"/>
    <w:rsid w:val="00DD35CB"/>
    <w:rsid w:val="00DD3878"/>
    <w:rsid w:val="00DD44F3"/>
    <w:rsid w:val="00DD4778"/>
    <w:rsid w:val="00DD5466"/>
    <w:rsid w:val="00DD5EDE"/>
    <w:rsid w:val="00DE080E"/>
    <w:rsid w:val="00DE1447"/>
    <w:rsid w:val="00DE41CF"/>
    <w:rsid w:val="00DF0444"/>
    <w:rsid w:val="00DF052B"/>
    <w:rsid w:val="00DF13C5"/>
    <w:rsid w:val="00DF5434"/>
    <w:rsid w:val="00E002D5"/>
    <w:rsid w:val="00E00703"/>
    <w:rsid w:val="00E01CD6"/>
    <w:rsid w:val="00E020C3"/>
    <w:rsid w:val="00E04B17"/>
    <w:rsid w:val="00E07BD7"/>
    <w:rsid w:val="00E129A1"/>
    <w:rsid w:val="00E141C1"/>
    <w:rsid w:val="00E15B39"/>
    <w:rsid w:val="00E17E32"/>
    <w:rsid w:val="00E2047B"/>
    <w:rsid w:val="00E25A39"/>
    <w:rsid w:val="00E272B2"/>
    <w:rsid w:val="00E30D1D"/>
    <w:rsid w:val="00E32F82"/>
    <w:rsid w:val="00E3344D"/>
    <w:rsid w:val="00E3450B"/>
    <w:rsid w:val="00E36032"/>
    <w:rsid w:val="00E37614"/>
    <w:rsid w:val="00E37EC3"/>
    <w:rsid w:val="00E4062B"/>
    <w:rsid w:val="00E43789"/>
    <w:rsid w:val="00E43B7C"/>
    <w:rsid w:val="00E43D40"/>
    <w:rsid w:val="00E45F66"/>
    <w:rsid w:val="00E46243"/>
    <w:rsid w:val="00E47739"/>
    <w:rsid w:val="00E506B8"/>
    <w:rsid w:val="00E5189B"/>
    <w:rsid w:val="00E5747D"/>
    <w:rsid w:val="00E574BD"/>
    <w:rsid w:val="00E61C38"/>
    <w:rsid w:val="00E6260D"/>
    <w:rsid w:val="00E6274A"/>
    <w:rsid w:val="00E63DA2"/>
    <w:rsid w:val="00E662FF"/>
    <w:rsid w:val="00E70C4B"/>
    <w:rsid w:val="00E718FA"/>
    <w:rsid w:val="00E72321"/>
    <w:rsid w:val="00E7243D"/>
    <w:rsid w:val="00E72C6F"/>
    <w:rsid w:val="00E73158"/>
    <w:rsid w:val="00E73AE3"/>
    <w:rsid w:val="00E74CC0"/>
    <w:rsid w:val="00E761D5"/>
    <w:rsid w:val="00E762D3"/>
    <w:rsid w:val="00E81500"/>
    <w:rsid w:val="00E86324"/>
    <w:rsid w:val="00E87813"/>
    <w:rsid w:val="00E9031A"/>
    <w:rsid w:val="00E90415"/>
    <w:rsid w:val="00E9288D"/>
    <w:rsid w:val="00E932C5"/>
    <w:rsid w:val="00E93318"/>
    <w:rsid w:val="00E937EC"/>
    <w:rsid w:val="00E943C7"/>
    <w:rsid w:val="00E9503D"/>
    <w:rsid w:val="00E97FBF"/>
    <w:rsid w:val="00EA014C"/>
    <w:rsid w:val="00EA64AD"/>
    <w:rsid w:val="00EA7CF3"/>
    <w:rsid w:val="00EB101A"/>
    <w:rsid w:val="00EB1393"/>
    <w:rsid w:val="00EB2C54"/>
    <w:rsid w:val="00EB452D"/>
    <w:rsid w:val="00EB5062"/>
    <w:rsid w:val="00EB58F3"/>
    <w:rsid w:val="00EB5A34"/>
    <w:rsid w:val="00EB5C82"/>
    <w:rsid w:val="00EB67A0"/>
    <w:rsid w:val="00EB76D5"/>
    <w:rsid w:val="00EC508C"/>
    <w:rsid w:val="00EC5773"/>
    <w:rsid w:val="00EC707E"/>
    <w:rsid w:val="00ED0614"/>
    <w:rsid w:val="00ED44C8"/>
    <w:rsid w:val="00ED6167"/>
    <w:rsid w:val="00EE1A97"/>
    <w:rsid w:val="00EE1BD5"/>
    <w:rsid w:val="00EE2297"/>
    <w:rsid w:val="00EE24AF"/>
    <w:rsid w:val="00EE3988"/>
    <w:rsid w:val="00EE4F5F"/>
    <w:rsid w:val="00EE7021"/>
    <w:rsid w:val="00EF23F2"/>
    <w:rsid w:val="00EF31D0"/>
    <w:rsid w:val="00EF3F9B"/>
    <w:rsid w:val="00EF4FEA"/>
    <w:rsid w:val="00EF6A54"/>
    <w:rsid w:val="00F00544"/>
    <w:rsid w:val="00F01648"/>
    <w:rsid w:val="00F02E6C"/>
    <w:rsid w:val="00F04670"/>
    <w:rsid w:val="00F04F05"/>
    <w:rsid w:val="00F0525A"/>
    <w:rsid w:val="00F0557B"/>
    <w:rsid w:val="00F0574D"/>
    <w:rsid w:val="00F0578D"/>
    <w:rsid w:val="00F05ED1"/>
    <w:rsid w:val="00F05FC3"/>
    <w:rsid w:val="00F07973"/>
    <w:rsid w:val="00F10BF4"/>
    <w:rsid w:val="00F11110"/>
    <w:rsid w:val="00F11A95"/>
    <w:rsid w:val="00F120AB"/>
    <w:rsid w:val="00F205F6"/>
    <w:rsid w:val="00F21373"/>
    <w:rsid w:val="00F23B76"/>
    <w:rsid w:val="00F2536B"/>
    <w:rsid w:val="00F25865"/>
    <w:rsid w:val="00F26CB7"/>
    <w:rsid w:val="00F3053F"/>
    <w:rsid w:val="00F3211C"/>
    <w:rsid w:val="00F353E4"/>
    <w:rsid w:val="00F36EC0"/>
    <w:rsid w:val="00F3762D"/>
    <w:rsid w:val="00F42BBB"/>
    <w:rsid w:val="00F4417E"/>
    <w:rsid w:val="00F51E1C"/>
    <w:rsid w:val="00F57D81"/>
    <w:rsid w:val="00F60F10"/>
    <w:rsid w:val="00F62C97"/>
    <w:rsid w:val="00F6527D"/>
    <w:rsid w:val="00F66872"/>
    <w:rsid w:val="00F71B2D"/>
    <w:rsid w:val="00F73C13"/>
    <w:rsid w:val="00F7463F"/>
    <w:rsid w:val="00F7497D"/>
    <w:rsid w:val="00F75C58"/>
    <w:rsid w:val="00F75D15"/>
    <w:rsid w:val="00F811E5"/>
    <w:rsid w:val="00F829B1"/>
    <w:rsid w:val="00F838D9"/>
    <w:rsid w:val="00F84EEB"/>
    <w:rsid w:val="00F85E07"/>
    <w:rsid w:val="00F9097F"/>
    <w:rsid w:val="00F917A5"/>
    <w:rsid w:val="00F92FB2"/>
    <w:rsid w:val="00F96C38"/>
    <w:rsid w:val="00F972F7"/>
    <w:rsid w:val="00FA0E09"/>
    <w:rsid w:val="00FA0EE2"/>
    <w:rsid w:val="00FA26A4"/>
    <w:rsid w:val="00FA3936"/>
    <w:rsid w:val="00FA5B3A"/>
    <w:rsid w:val="00FA60D2"/>
    <w:rsid w:val="00FA6927"/>
    <w:rsid w:val="00FA6C42"/>
    <w:rsid w:val="00FB11F9"/>
    <w:rsid w:val="00FB1494"/>
    <w:rsid w:val="00FB4230"/>
    <w:rsid w:val="00FB44FD"/>
    <w:rsid w:val="00FB47A0"/>
    <w:rsid w:val="00FB4ACB"/>
    <w:rsid w:val="00FB622A"/>
    <w:rsid w:val="00FB6557"/>
    <w:rsid w:val="00FB7757"/>
    <w:rsid w:val="00FC5DAC"/>
    <w:rsid w:val="00FC684D"/>
    <w:rsid w:val="00FD093C"/>
    <w:rsid w:val="00FD1B38"/>
    <w:rsid w:val="00FD6028"/>
    <w:rsid w:val="00FD70C3"/>
    <w:rsid w:val="00FD74CD"/>
    <w:rsid w:val="00FD7C3C"/>
    <w:rsid w:val="00FE12A6"/>
    <w:rsid w:val="00FE218A"/>
    <w:rsid w:val="00FE2630"/>
    <w:rsid w:val="00FE2A69"/>
    <w:rsid w:val="00FE304C"/>
    <w:rsid w:val="00FE3BF2"/>
    <w:rsid w:val="00FE4CBE"/>
    <w:rsid w:val="00FF05D2"/>
    <w:rsid w:val="00FF1E44"/>
    <w:rsid w:val="00FF477D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EC37"/>
  <w15:chartTrackingRefBased/>
  <w15:docId w15:val="{C6070681-0496-4DCA-AC9B-079C696D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E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44F0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24413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rsid w:val="0002441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02441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2441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024413"/>
  </w:style>
  <w:style w:type="paragraph" w:styleId="BodyText">
    <w:name w:val="Body Text"/>
    <w:basedOn w:val="Normal"/>
    <w:link w:val="BodyTextChar"/>
    <w:rsid w:val="00024413"/>
    <w:pPr>
      <w:spacing w:after="120"/>
    </w:pPr>
  </w:style>
  <w:style w:type="character" w:customStyle="1" w:styleId="BodyTextChar">
    <w:name w:val="Body Text Char"/>
    <w:link w:val="BodyText"/>
    <w:rsid w:val="0002441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42490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404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4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04F0"/>
    <w:rPr>
      <w:b/>
      <w:bCs/>
    </w:rPr>
  </w:style>
  <w:style w:type="paragraph" w:styleId="FootnoteText">
    <w:name w:val="footnote text"/>
    <w:basedOn w:val="Normal"/>
    <w:semiHidden/>
    <w:rsid w:val="00DC71E5"/>
    <w:rPr>
      <w:sz w:val="20"/>
      <w:szCs w:val="20"/>
    </w:rPr>
  </w:style>
  <w:style w:type="character" w:styleId="FootnoteReference">
    <w:name w:val="footnote reference"/>
    <w:semiHidden/>
    <w:rsid w:val="00DC71E5"/>
    <w:rPr>
      <w:vertAlign w:val="superscript"/>
    </w:rPr>
  </w:style>
  <w:style w:type="table" w:styleId="TableGrid">
    <w:name w:val="Table Grid"/>
    <w:basedOn w:val="TableNormal"/>
    <w:uiPriority w:val="59"/>
    <w:rsid w:val="0093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930586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styleId="Footer">
    <w:name w:val="footer"/>
    <w:basedOn w:val="Normal"/>
    <w:link w:val="FooterChar"/>
    <w:uiPriority w:val="99"/>
    <w:rsid w:val="008C6D2F"/>
    <w:pPr>
      <w:tabs>
        <w:tab w:val="center" w:pos="4819"/>
        <w:tab w:val="right" w:pos="9638"/>
      </w:tabs>
    </w:pPr>
  </w:style>
  <w:style w:type="character" w:customStyle="1" w:styleId="Vilmaraslanaite">
    <w:name w:val="Vilma.raslanaite"/>
    <w:semiHidden/>
    <w:rsid w:val="00120A77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354A2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923A29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5F1B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073B"/>
    <w:rPr>
      <w:rFonts w:eastAsia="Calibri"/>
    </w:rPr>
  </w:style>
  <w:style w:type="character" w:customStyle="1" w:styleId="CommentTextChar">
    <w:name w:val="Comment Text Char"/>
    <w:link w:val="CommentText"/>
    <w:rsid w:val="00E4062B"/>
    <w:rPr>
      <w:rFonts w:ascii="Times New Roman" w:eastAsia="Times New Roman" w:hAnsi="Times New Roman"/>
      <w:lang w:val="lt-LT" w:eastAsia="lt-LT"/>
    </w:rPr>
  </w:style>
  <w:style w:type="paragraph" w:customStyle="1" w:styleId="BodyText10">
    <w:name w:val="Body Text1"/>
    <w:uiPriority w:val="99"/>
    <w:rsid w:val="00B545BF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table" w:customStyle="1" w:styleId="TableGrid1">
    <w:name w:val="Table Grid1"/>
    <w:basedOn w:val="TableNormal"/>
    <w:next w:val="TableGrid"/>
    <w:uiPriority w:val="59"/>
    <w:rsid w:val="003249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24940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4D15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D15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18799B"/>
    <w:rPr>
      <w:rFonts w:ascii="Tahoma" w:eastAsia="Times New Roman" w:hAnsi="Tahoma" w:cs="Tahoma"/>
      <w:sz w:val="16"/>
      <w:szCs w:val="16"/>
    </w:rPr>
  </w:style>
  <w:style w:type="character" w:customStyle="1" w:styleId="notranslate">
    <w:name w:val="notranslate"/>
    <w:rsid w:val="0018799B"/>
  </w:style>
  <w:style w:type="character" w:customStyle="1" w:styleId="google-src-text1">
    <w:name w:val="google-src-text1"/>
    <w:rsid w:val="0018799B"/>
    <w:rPr>
      <w:vanish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18799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8799B"/>
    <w:rPr>
      <w:rFonts w:ascii="Times New Roman" w:eastAsia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42A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ldymui">
    <w:name w:val="pildymui"/>
    <w:rsid w:val="00966D5C"/>
  </w:style>
  <w:style w:type="numbering" w:customStyle="1" w:styleId="NoList1">
    <w:name w:val="No List1"/>
    <w:next w:val="NoList"/>
    <w:uiPriority w:val="99"/>
    <w:semiHidden/>
    <w:unhideWhenUsed/>
    <w:rsid w:val="00966D5C"/>
  </w:style>
  <w:style w:type="character" w:customStyle="1" w:styleId="Heading1Char">
    <w:name w:val="Heading 1 Char"/>
    <w:link w:val="Heading1"/>
    <w:uiPriority w:val="9"/>
    <w:rsid w:val="00E17E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5">
    <w:name w:val="Table Grid5"/>
    <w:basedOn w:val="TableNormal"/>
    <w:next w:val="TableGrid"/>
    <w:uiPriority w:val="59"/>
    <w:rsid w:val="007D1E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AB7A-29AA-4397-8099-FFC6CAE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491</Words>
  <Characters>42701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Grizli777</Company>
  <LinksUpToDate>false</LinksUpToDate>
  <CharactersWithSpaces>5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gne</dc:creator>
  <cp:lastModifiedBy>Jolanta Palduniene</cp:lastModifiedBy>
  <cp:revision>3</cp:revision>
  <cp:lastPrinted>2025-07-02T11:15:00Z</cp:lastPrinted>
  <dcterms:created xsi:type="dcterms:W3CDTF">2025-09-05T06:18:00Z</dcterms:created>
  <dcterms:modified xsi:type="dcterms:W3CDTF">2025-09-05T07:20:00Z</dcterms:modified>
</cp:coreProperties>
</file>